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EF" w:rsidRDefault="00F824EF" w:rsidP="00315B66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>
        <w:rPr>
          <w:rFonts w:ascii="Myanmar3" w:hAnsi="Myanmar3" w:cs="Myanmar3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902</wp:posOffset>
                </wp:positionH>
                <wp:positionV relativeFrom="paragraph">
                  <wp:posOffset>125083</wp:posOffset>
                </wp:positionV>
                <wp:extent cx="5810250" cy="9126747"/>
                <wp:effectExtent l="19050" t="19050" r="1905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9126747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.9pt;margin-top:9.85pt;width:457.5pt;height:71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" filled="f" strokecolor="#00b0f0" strokeweight="2.5pt">
                <v:stroke linestyle="thinThin"/>
              </v:rect>
            </w:pict>
          </mc:Fallback>
        </mc:AlternateContent>
      </w:r>
      <w:r w:rsidR="003D7386" w:rsidRPr="002E50CA">
        <w:rPr>
          <w:rFonts w:ascii="Myanmar3" w:hAnsi="Myanmar3" w:cs="Myanmar3"/>
          <w:b/>
          <w:sz w:val="32"/>
          <w:szCs w:val="32"/>
        </w:rPr>
        <w:t>​​</w:t>
      </w:r>
    </w:p>
    <w:p w:rsidR="00315B66" w:rsidRPr="000E1582" w:rsidRDefault="007D2815" w:rsidP="007D2815">
      <w:pPr>
        <w:spacing w:line="240" w:lineRule="auto"/>
        <w:rPr>
          <w:rFonts w:ascii="Myanmar3" w:hAnsi="Myanmar3" w:cs="Myanmar3"/>
          <w:b/>
          <w:color w:val="7030A0"/>
          <w:sz w:val="32"/>
          <w:szCs w:val="32"/>
        </w:rPr>
      </w:pPr>
      <w:r>
        <w:rPr>
          <w:rFonts w:ascii="Myanmar3" w:hAnsi="Myanmar3" w:cs="Myanmar3"/>
          <w:b/>
          <w:bCs/>
          <w:color w:val="7030A0"/>
          <w:spacing w:val="-6"/>
          <w:sz w:val="32"/>
          <w:szCs w:val="32"/>
          <w:lang w:val="en-GB"/>
        </w:rPr>
        <w:t xml:space="preserve">     </w:t>
      </w:r>
      <w:r w:rsidR="00AE0849">
        <w:rPr>
          <w:rFonts w:ascii="Myanmar3" w:hAnsi="Myanmar3" w:cs="Myanmar3"/>
          <w:b/>
          <w:bCs/>
          <w:noProof/>
          <w:color w:val="7030A0"/>
          <w:spacing w:val="-6"/>
          <w:sz w:val="32"/>
          <w:szCs w:val="32"/>
        </w:rPr>
        <w:t xml:space="preserve">  </w:t>
      </w:r>
      <w:r>
        <w:rPr>
          <w:rFonts w:ascii="Myanmar3" w:hAnsi="Myanmar3" w:cs="Myanmar3"/>
          <w:b/>
          <w:bCs/>
          <w:noProof/>
          <w:color w:val="7030A0"/>
          <w:spacing w:val="-6"/>
          <w:sz w:val="32"/>
          <w:szCs w:val="32"/>
        </w:rPr>
        <w:drawing>
          <wp:inline distT="0" distB="0" distL="0" distR="0" wp14:anchorId="0AA22C69" wp14:editId="0A8E7CC8">
            <wp:extent cx="1380226" cy="1328468"/>
            <wp:effectExtent l="0" t="0" r="0" b="5080"/>
            <wp:docPr id="4" name="Picture 4" descr="C:\Users\Mon Mon\Desktop\Logo\FB_IMG_150115771768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 Mon\Desktop\Logo\FB_IMG_150115771768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04" cy="132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anmar3" w:hAnsi="Myanmar3" w:cs="Myanmar3"/>
          <w:b/>
          <w:bCs/>
          <w:color w:val="7030A0"/>
          <w:spacing w:val="-6"/>
          <w:sz w:val="32"/>
          <w:szCs w:val="32"/>
          <w:lang w:val="en-GB"/>
        </w:rPr>
        <w:t xml:space="preserve">             </w:t>
      </w:r>
      <w:r w:rsidR="000C603B">
        <w:rPr>
          <w:rFonts w:ascii="Myanmar3" w:hAnsi="Myanmar3" w:cs="Myanmar3"/>
          <w:b/>
          <w:bCs/>
          <w:color w:val="7030A0"/>
          <w:spacing w:val="-6"/>
          <w:sz w:val="32"/>
          <w:szCs w:val="32"/>
          <w:lang w:val="en-GB"/>
        </w:rPr>
        <w:t>အံခဲ</w:t>
      </w:r>
      <w:r w:rsidR="00AE0849">
        <w:rPr>
          <w:rFonts w:ascii="Myanmar3" w:hAnsi="Myanmar3" w:cs="Myanmar3"/>
          <w:b/>
          <w:bCs/>
          <w:color w:val="7030A0"/>
          <w:spacing w:val="-6"/>
          <w:sz w:val="32"/>
          <w:szCs w:val="32"/>
          <w:lang w:val="en-GB"/>
        </w:rPr>
        <w:t>ကျေး</w:t>
      </w:r>
      <w:r w:rsidR="002E50CA" w:rsidRPr="000E1582">
        <w:rPr>
          <w:rFonts w:ascii="Myanmar3" w:hAnsi="Myanmar3" w:cs="Myanmar3"/>
          <w:b/>
          <w:bCs/>
          <w:color w:val="7030A0"/>
          <w:spacing w:val="-6"/>
          <w:sz w:val="32"/>
          <w:szCs w:val="32"/>
          <w:lang w:val="en-GB"/>
        </w:rPr>
        <w:t>ရွာ</w:t>
      </w:r>
      <w:r w:rsidR="00AE0849">
        <w:rPr>
          <w:rFonts w:ascii="Myanmar3" w:hAnsi="Myanmar3" w:cs="Myanmar3"/>
          <w:b/>
          <w:bCs/>
          <w:color w:val="7030A0"/>
          <w:spacing w:val="-6"/>
          <w:sz w:val="32"/>
          <w:szCs w:val="32"/>
          <w:lang w:val="en-GB"/>
        </w:rPr>
        <w:t xml:space="preserve">                    </w:t>
      </w:r>
      <w:r w:rsidR="00AE0849">
        <w:rPr>
          <w:rFonts w:ascii="Myanmar3" w:hAnsi="Myanmar3" w:cs="Myanmar3"/>
          <w:b/>
          <w:bCs/>
          <w:noProof/>
          <w:color w:val="7030A0"/>
          <w:spacing w:val="-6"/>
          <w:sz w:val="32"/>
          <w:szCs w:val="32"/>
        </w:rPr>
        <w:drawing>
          <wp:inline distT="0" distB="0" distL="0" distR="0">
            <wp:extent cx="1370487" cy="1380227"/>
            <wp:effectExtent l="0" t="0" r="1270" b="0"/>
            <wp:docPr id="5" name="Picture 5" descr="C:\Users\Mon Mon\Desktop\Logo\IMG-ba289c1e981c4b6be3444e535586b019-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 Mon\Desktop\Logo\IMG-ba289c1e981c4b6be3444e535586b019-V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B66" w:rsidRPr="00230850" w:rsidRDefault="00D37B5D" w:rsidP="00315B66">
      <w:pPr>
        <w:spacing w:line="240" w:lineRule="auto"/>
        <w:jc w:val="center"/>
        <w:rPr>
          <w:rFonts w:ascii="Myanmar3" w:hAnsi="Myanmar3" w:cs="Myanmar3"/>
          <w:b/>
          <w:color w:val="FF0000"/>
          <w:sz w:val="32"/>
          <w:szCs w:val="32"/>
        </w:rPr>
      </w:pPr>
      <w:r w:rsidRPr="00230850">
        <w:rPr>
          <w:rFonts w:ascii="Myanmar3" w:hAnsi="Myanmar3" w:cs="Myanmar3"/>
          <w:b/>
          <w:color w:val="FF0000"/>
          <w:sz w:val="32"/>
          <w:szCs w:val="32"/>
        </w:rPr>
        <w:t>သံဖြူဇရပ်</w:t>
      </w:r>
      <w:r w:rsidR="00315B66" w:rsidRPr="00230850">
        <w:rPr>
          <w:rFonts w:ascii="Myanmar3" w:hAnsi="Myanmar3" w:cs="Myanmar3"/>
          <w:b/>
          <w:color w:val="FF0000"/>
          <w:sz w:val="32"/>
          <w:szCs w:val="32"/>
        </w:rPr>
        <w:t>မြို့နယ်</w:t>
      </w:r>
      <w:r w:rsidR="007D35B5" w:rsidRPr="00230850">
        <w:rPr>
          <w:rFonts w:ascii="Myanmar3" w:hAnsi="Myanmar3" w:cs="Myanmar3"/>
          <w:b/>
          <w:color w:val="FF0000"/>
          <w:sz w:val="32"/>
          <w:szCs w:val="32"/>
        </w:rPr>
        <w:t xml:space="preserve">၊ </w:t>
      </w:r>
      <w:r w:rsidRPr="00230850">
        <w:rPr>
          <w:rFonts w:ascii="Myanmar3" w:hAnsi="Myanmar3" w:cs="Myanmar3"/>
          <w:b/>
          <w:color w:val="FF0000"/>
          <w:sz w:val="32"/>
          <w:szCs w:val="32"/>
        </w:rPr>
        <w:t>မော်လမြိုင်</w:t>
      </w:r>
    </w:p>
    <w:p w:rsidR="007D35B5" w:rsidRPr="00230850" w:rsidRDefault="007D35B5" w:rsidP="00315B66">
      <w:pPr>
        <w:spacing w:line="240" w:lineRule="auto"/>
        <w:jc w:val="center"/>
        <w:rPr>
          <w:rFonts w:ascii="Myanmar3" w:hAnsi="Myanmar3" w:cs="Myanmar3"/>
          <w:b/>
          <w:color w:val="FF0000"/>
          <w:sz w:val="32"/>
          <w:szCs w:val="32"/>
        </w:rPr>
      </w:pPr>
      <w:r w:rsidRPr="00230850">
        <w:rPr>
          <w:rFonts w:ascii="Myanmar3" w:hAnsi="Myanmar3" w:cs="Myanmar3"/>
          <w:b/>
          <w:color w:val="FF0000"/>
          <w:sz w:val="32"/>
          <w:szCs w:val="32"/>
        </w:rPr>
        <w:t>မွန်ပြည်နယ်</w:t>
      </w:r>
    </w:p>
    <w:p w:rsidR="00315B66" w:rsidRPr="00230850" w:rsidRDefault="00315B66" w:rsidP="00315B66">
      <w:pPr>
        <w:spacing w:line="240" w:lineRule="auto"/>
        <w:jc w:val="center"/>
        <w:rPr>
          <w:rFonts w:ascii="Myanmar3" w:hAnsi="Myanmar3" w:cs="Myanmar3"/>
          <w:b/>
          <w:color w:val="FF0000"/>
          <w:sz w:val="32"/>
          <w:szCs w:val="32"/>
        </w:rPr>
      </w:pPr>
    </w:p>
    <w:p w:rsidR="00315B66" w:rsidRPr="00230850" w:rsidRDefault="00315B66" w:rsidP="00315B66">
      <w:pPr>
        <w:spacing w:line="240" w:lineRule="auto"/>
        <w:rPr>
          <w:rFonts w:ascii="Myanmar3" w:hAnsi="Myanmar3" w:cs="Myanmar3"/>
          <w:b/>
          <w:color w:val="FF0000"/>
          <w:sz w:val="32"/>
          <w:szCs w:val="32"/>
        </w:rPr>
      </w:pPr>
    </w:p>
    <w:p w:rsidR="00315B66" w:rsidRPr="000E1582" w:rsidRDefault="00315B66" w:rsidP="00962725">
      <w:pPr>
        <w:spacing w:line="240" w:lineRule="auto"/>
        <w:rPr>
          <w:rFonts w:ascii="Myanmar3" w:hAnsi="Myanmar3" w:cs="Myanmar3"/>
          <w:color w:val="00B050"/>
          <w:sz w:val="32"/>
          <w:szCs w:val="32"/>
        </w:rPr>
      </w:pPr>
    </w:p>
    <w:p w:rsidR="00315B66" w:rsidRPr="000E1582" w:rsidRDefault="00315B66" w:rsidP="00164BCE">
      <w:pPr>
        <w:spacing w:line="240" w:lineRule="auto"/>
        <w:jc w:val="center"/>
        <w:rPr>
          <w:rFonts w:ascii="Myanmar3" w:hAnsi="Myanmar3" w:cs="Myanmar3"/>
          <w:b/>
          <w:color w:val="00B050"/>
          <w:sz w:val="32"/>
          <w:szCs w:val="32"/>
        </w:rPr>
      </w:pPr>
      <w:r w:rsidRPr="000E1582">
        <w:rPr>
          <w:rFonts w:ascii="Myanmar3" w:hAnsi="Myanmar3" w:cs="Myanmar3"/>
          <w:b/>
          <w:color w:val="00B050"/>
          <w:sz w:val="32"/>
          <w:szCs w:val="32"/>
        </w:rPr>
        <w:t>ကျေးရွာဖွံ့ဖြိုးရေးစီမံကိန်း (</w:t>
      </w:r>
      <w:r w:rsidR="00256703" w:rsidRPr="000E1582">
        <w:rPr>
          <w:rFonts w:ascii="Myanmar3" w:hAnsi="Myanmar3" w:cs="Myanmar3"/>
          <w:b/>
          <w:color w:val="00B050"/>
          <w:sz w:val="32"/>
          <w:szCs w:val="32"/>
        </w:rPr>
        <w:t>၂၀၁၇</w:t>
      </w:r>
      <w:r w:rsidRPr="000E1582">
        <w:rPr>
          <w:rFonts w:ascii="Myanmar3" w:hAnsi="Myanmar3" w:cs="Myanmar3"/>
          <w:b/>
          <w:color w:val="00B050"/>
          <w:sz w:val="32"/>
          <w:szCs w:val="32"/>
        </w:rPr>
        <w:t xml:space="preserve"> - </w:t>
      </w:r>
      <w:r w:rsidR="00256703" w:rsidRPr="000E1582">
        <w:rPr>
          <w:rFonts w:ascii="Myanmar3" w:hAnsi="Myanmar3" w:cs="Myanmar3"/>
          <w:b/>
          <w:color w:val="00B050"/>
          <w:sz w:val="32"/>
          <w:szCs w:val="32"/>
        </w:rPr>
        <w:t>၂၀၂၂</w:t>
      </w:r>
      <w:r w:rsidRPr="000E1582">
        <w:rPr>
          <w:rFonts w:ascii="Myanmar3" w:hAnsi="Myanmar3" w:cs="Myanmar3"/>
          <w:b/>
          <w:color w:val="00B050"/>
          <w:sz w:val="32"/>
          <w:szCs w:val="32"/>
        </w:rPr>
        <w:t>)</w:t>
      </w:r>
    </w:p>
    <w:p w:rsidR="00315B66" w:rsidRPr="000E1582" w:rsidRDefault="00315B66" w:rsidP="00315B66">
      <w:pPr>
        <w:spacing w:line="240" w:lineRule="auto"/>
        <w:jc w:val="center"/>
        <w:rPr>
          <w:rFonts w:ascii="Myanmar3" w:hAnsi="Myanmar3" w:cs="Myanmar3"/>
          <w:b/>
          <w:color w:val="00B050"/>
          <w:sz w:val="32"/>
          <w:szCs w:val="32"/>
        </w:rPr>
      </w:pPr>
    </w:p>
    <w:p w:rsidR="00315B66" w:rsidRPr="00F824EF" w:rsidRDefault="00315B66" w:rsidP="00986BF3">
      <w:pPr>
        <w:spacing w:line="240" w:lineRule="auto"/>
        <w:rPr>
          <w:rFonts w:ascii="Myanmar3" w:hAnsi="Myanmar3" w:cs="Myanmar3"/>
          <w:b/>
          <w:sz w:val="32"/>
          <w:szCs w:val="32"/>
        </w:rPr>
      </w:pPr>
    </w:p>
    <w:p w:rsidR="00962725" w:rsidRPr="000E1582" w:rsidRDefault="00962725" w:rsidP="00986BF3">
      <w:pPr>
        <w:spacing w:line="240" w:lineRule="auto"/>
        <w:rPr>
          <w:rFonts w:ascii="Myanmar3" w:hAnsi="Myanmar3" w:cs="Myanmar3"/>
          <w:b/>
          <w:color w:val="00B0F0"/>
          <w:sz w:val="32"/>
          <w:szCs w:val="32"/>
        </w:rPr>
      </w:pPr>
    </w:p>
    <w:p w:rsidR="00315B66" w:rsidRPr="000E1582" w:rsidRDefault="00315B66" w:rsidP="00164BCE">
      <w:pPr>
        <w:spacing w:line="240" w:lineRule="auto"/>
        <w:jc w:val="center"/>
        <w:rPr>
          <w:rFonts w:ascii="Myanmar3" w:hAnsi="Myanmar3" w:cs="Myanmar3"/>
          <w:b/>
          <w:color w:val="00B0F0"/>
          <w:sz w:val="32"/>
          <w:szCs w:val="32"/>
        </w:rPr>
      </w:pPr>
      <w:r w:rsidRPr="000E1582">
        <w:rPr>
          <w:rFonts w:ascii="Myanmar3" w:hAnsi="Myanmar3" w:cs="Myanmar3"/>
          <w:b/>
          <w:color w:val="00B0F0"/>
          <w:sz w:val="32"/>
          <w:szCs w:val="32"/>
        </w:rPr>
        <w:t>ပြုစုရေးဆွဲသူ</w:t>
      </w:r>
    </w:p>
    <w:p w:rsidR="00315B66" w:rsidRPr="000E1582" w:rsidRDefault="00AC758B" w:rsidP="00315B66">
      <w:pPr>
        <w:spacing w:line="240" w:lineRule="auto"/>
        <w:jc w:val="center"/>
        <w:rPr>
          <w:rFonts w:ascii="Myanmar3" w:hAnsi="Myanmar3" w:cs="Myanmar3"/>
          <w:b/>
          <w:color w:val="00B0F0"/>
          <w:sz w:val="32"/>
          <w:szCs w:val="32"/>
        </w:rPr>
      </w:pPr>
      <w:r w:rsidRPr="000E1582">
        <w:rPr>
          <w:rFonts w:ascii="Myanmar3" w:hAnsi="Myanmar3" w:cs="Myanmar3"/>
          <w:b/>
          <w:color w:val="00B0F0"/>
          <w:sz w:val="32"/>
          <w:szCs w:val="32"/>
        </w:rPr>
        <w:t>ကျေးရွာဖွံ့ဖြိုးရေးကော်မတီ</w:t>
      </w:r>
    </w:p>
    <w:p w:rsidR="00315B66" w:rsidRPr="000E1582" w:rsidRDefault="003D7386" w:rsidP="00315B66">
      <w:pPr>
        <w:spacing w:line="240" w:lineRule="auto"/>
        <w:jc w:val="center"/>
        <w:rPr>
          <w:rFonts w:ascii="Myanmar3" w:hAnsi="Myanmar3" w:cs="Myanmar3"/>
          <w:b/>
          <w:color w:val="7030A0"/>
          <w:sz w:val="32"/>
          <w:szCs w:val="32"/>
        </w:rPr>
      </w:pPr>
      <w:r w:rsidRPr="000E1582">
        <w:rPr>
          <w:rFonts w:ascii="Myanmar3" w:hAnsi="Myanmar3" w:cs="Myanmar3"/>
          <w:b/>
          <w:color w:val="7030A0"/>
          <w:sz w:val="32"/>
          <w:szCs w:val="32"/>
        </w:rPr>
        <w:t>​</w:t>
      </w:r>
      <w:r w:rsidR="00FB31AC">
        <w:rPr>
          <w:rFonts w:ascii="Myanmar3" w:hAnsi="Myanmar3" w:cs="Myanmar3"/>
          <w:b/>
          <w:color w:val="7030A0"/>
          <w:sz w:val="32"/>
          <w:szCs w:val="32"/>
        </w:rPr>
        <w:t>အံခဲ</w:t>
      </w:r>
      <w:r w:rsidR="00230850">
        <w:rPr>
          <w:rFonts w:ascii="Myanmar3" w:hAnsi="Myanmar3" w:cs="Myanmar3"/>
          <w:b/>
          <w:bCs/>
          <w:color w:val="7030A0"/>
          <w:spacing w:val="-6"/>
          <w:sz w:val="32"/>
          <w:szCs w:val="32"/>
          <w:lang w:val="en-GB"/>
        </w:rPr>
        <w:t>ကျေးရွာ</w:t>
      </w:r>
      <w:r w:rsidR="00315B66" w:rsidRPr="000E1582">
        <w:rPr>
          <w:rFonts w:ascii="Myanmar3" w:hAnsi="Myanmar3" w:cs="Myanmar3"/>
          <w:b/>
          <w:color w:val="7030A0"/>
          <w:sz w:val="32"/>
          <w:szCs w:val="32"/>
        </w:rPr>
        <w:t xml:space="preserve"> </w:t>
      </w:r>
      <w:r w:rsidR="00D37B5D" w:rsidRPr="000E1582">
        <w:rPr>
          <w:rFonts w:ascii="Myanmar3" w:hAnsi="Myanmar3" w:cs="Myanmar3"/>
          <w:b/>
          <w:color w:val="7030A0"/>
          <w:sz w:val="32"/>
          <w:szCs w:val="32"/>
        </w:rPr>
        <w:t>သံဖြူဇရပ်မ</w:t>
      </w:r>
      <w:r w:rsidR="00315B66" w:rsidRPr="000E1582">
        <w:rPr>
          <w:rFonts w:ascii="Myanmar3" w:hAnsi="Myanmar3" w:cs="Myanmar3"/>
          <w:b/>
          <w:color w:val="7030A0"/>
          <w:sz w:val="32"/>
          <w:szCs w:val="32"/>
        </w:rPr>
        <w:t>ြို့နယ်</w:t>
      </w:r>
    </w:p>
    <w:p w:rsidR="007D35B5" w:rsidRPr="000E1582" w:rsidRDefault="007D35B5" w:rsidP="00962725">
      <w:pPr>
        <w:spacing w:line="360" w:lineRule="auto"/>
        <w:jc w:val="center"/>
        <w:rPr>
          <w:rFonts w:ascii="Myanmar3" w:hAnsi="Myanmar3" w:cs="Myanmar3"/>
          <w:b/>
          <w:color w:val="00B050"/>
          <w:sz w:val="32"/>
          <w:szCs w:val="32"/>
        </w:rPr>
      </w:pPr>
      <w:r w:rsidRPr="000E1582">
        <w:rPr>
          <w:rFonts w:ascii="Myanmar3" w:hAnsi="Myanmar3" w:cs="Myanmar3"/>
          <w:b/>
          <w:color w:val="00B050"/>
          <w:sz w:val="32"/>
          <w:szCs w:val="32"/>
        </w:rPr>
        <w:t>(</w:t>
      </w:r>
      <w:r w:rsidRPr="000E1582">
        <w:rPr>
          <w:rFonts w:ascii="Myanmar3" w:hAnsi="Myanmar3" w:cs="Myanmar3"/>
          <w:b/>
          <w:bCs/>
          <w:color w:val="00B050"/>
          <w:sz w:val="32"/>
          <w:szCs w:val="32"/>
          <w:cs/>
          <w:lang w:bidi="my-MM"/>
        </w:rPr>
        <w:t>ကျေးလက်ဒေသဖွံ့ဖြိုးတိုးတက်ရေးဦးစီးဌာန</w:t>
      </w:r>
      <w:r w:rsidR="00D37B5D" w:rsidRPr="000E1582">
        <w:rPr>
          <w:rFonts w:ascii="Myanmar3" w:hAnsi="Myanmar3" w:cs="Myanmar3" w:hint="cs"/>
          <w:b/>
          <w:bCs/>
          <w:color w:val="00B050"/>
          <w:sz w:val="32"/>
          <w:szCs w:val="32"/>
          <w:cs/>
          <w:lang w:bidi="my-MM"/>
        </w:rPr>
        <w:t>၊</w:t>
      </w:r>
      <w:r w:rsidR="00D37B5D" w:rsidRPr="000E1582">
        <w:rPr>
          <w:rFonts w:ascii="Myanmar3" w:hAnsi="Myanmar3" w:cs="Myanmar3"/>
          <w:b/>
          <w:bCs/>
          <w:color w:val="00B050"/>
          <w:sz w:val="32"/>
          <w:szCs w:val="32"/>
          <w:cs/>
          <w:lang w:bidi="my-MM"/>
        </w:rPr>
        <w:t>သံဖြူဇရပ်</w:t>
      </w:r>
      <w:r w:rsidR="00D37B5D" w:rsidRPr="000E1582">
        <w:rPr>
          <w:rFonts w:ascii="Myanmar3" w:hAnsi="Myanmar3" w:cs="Myanmar3" w:hint="cs"/>
          <w:b/>
          <w:bCs/>
          <w:color w:val="00B050"/>
          <w:sz w:val="32"/>
          <w:szCs w:val="32"/>
          <w:cs/>
          <w:lang w:bidi="my-MM"/>
        </w:rPr>
        <w:t>မြို့နယ်</w:t>
      </w:r>
      <w:r w:rsidR="00B667BC" w:rsidRPr="000E1582">
        <w:rPr>
          <w:rFonts w:ascii="Myanmar3" w:hAnsi="Myanmar3" w:cs="Myanmar3"/>
          <w:b/>
          <w:bCs/>
          <w:color w:val="00B050"/>
          <w:sz w:val="32"/>
          <w:szCs w:val="32"/>
          <w:cs/>
          <w:lang w:bidi="my-MM"/>
        </w:rPr>
        <w:t xml:space="preserve"> </w:t>
      </w:r>
      <w:r w:rsidR="00D37B5D" w:rsidRPr="000E1582">
        <w:rPr>
          <w:rFonts w:ascii="Myanmar3" w:hAnsi="Myanmar3" w:cs="Myanmar3"/>
          <w:b/>
          <w:bCs/>
          <w:color w:val="00B050"/>
          <w:sz w:val="32"/>
          <w:szCs w:val="32"/>
          <w:cs/>
          <w:lang w:bidi="my-MM"/>
        </w:rPr>
        <w:t>ကကူညီရေးဆွဲသည်</w:t>
      </w:r>
      <w:r w:rsidR="00B667BC" w:rsidRPr="000E1582">
        <w:rPr>
          <w:rFonts w:ascii="Myanmar3" w:hAnsi="Myanmar3" w:cs="Myanmar3"/>
          <w:b/>
          <w:bCs/>
          <w:color w:val="00B050"/>
          <w:sz w:val="32"/>
          <w:szCs w:val="32"/>
          <w:cs/>
          <w:lang w:bidi="my-MM"/>
        </w:rPr>
        <w:t xml:space="preserve"> </w:t>
      </w:r>
      <w:r w:rsidR="00D37B5D" w:rsidRPr="000E1582">
        <w:rPr>
          <w:rFonts w:ascii="Myanmar3" w:hAnsi="Myanmar3" w:cs="Myanmar3"/>
          <w:b/>
          <w:color w:val="00B050"/>
          <w:sz w:val="32"/>
          <w:szCs w:val="32"/>
        </w:rPr>
        <w:t>)</w:t>
      </w:r>
    </w:p>
    <w:p w:rsidR="00315B66" w:rsidRPr="000E1582" w:rsidRDefault="00265D9E" w:rsidP="00D14C22">
      <w:pPr>
        <w:spacing w:after="0" w:line="240" w:lineRule="auto"/>
        <w:jc w:val="center"/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</w:pPr>
      <w:r w:rsidRPr="000E1582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>၂၀၁</w:t>
      </w:r>
      <w:r w:rsidR="00DC343F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>၉</w:t>
      </w:r>
      <w:r w:rsidR="00CB3DED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 </w:t>
      </w:r>
      <w:r w:rsidR="007D35B5" w:rsidRPr="000E1582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>ခုနှစ်၊</w:t>
      </w:r>
      <w:r w:rsidR="007D35B5" w:rsidRPr="000E1582">
        <w:rPr>
          <w:rFonts w:ascii="Myanmar3" w:hAnsi="Myanmar3" w:cs="Myanmar3"/>
          <w:b/>
          <w:color w:val="FF0000"/>
          <w:sz w:val="32"/>
          <w:szCs w:val="32"/>
        </w:rPr>
        <w:t xml:space="preserve"> </w:t>
      </w:r>
      <w:r w:rsidRPr="000E1582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  </w:t>
      </w:r>
      <w:r w:rsidR="00215C69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 </w:t>
      </w:r>
      <w:r w:rsidRPr="000E1582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</w:t>
      </w:r>
      <w:r w:rsidR="00CB3DED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</w:t>
      </w:r>
      <w:r w:rsidRPr="000E1582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</w:t>
      </w:r>
      <w:r w:rsidR="00CB3DED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</w:t>
      </w:r>
      <w:r w:rsidRPr="000E1582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  </w:t>
      </w:r>
      <w:r w:rsidR="007D35B5" w:rsidRPr="000E1582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>လ</w:t>
      </w:r>
    </w:p>
    <w:p w:rsidR="00164BCE" w:rsidRPr="000E1582" w:rsidRDefault="00164BCE" w:rsidP="00962725">
      <w:pPr>
        <w:spacing w:after="0" w:line="240" w:lineRule="auto"/>
        <w:jc w:val="center"/>
        <w:rPr>
          <w:rFonts w:ascii="Myanmar3" w:hAnsi="Myanmar3" w:cs="Myanmar3"/>
          <w:b/>
          <w:bCs/>
          <w:color w:val="FF0000"/>
          <w:sz w:val="32"/>
          <w:szCs w:val="32"/>
          <w:lang w:bidi="my-MM"/>
        </w:rPr>
      </w:pPr>
    </w:p>
    <w:p w:rsidR="00164BCE" w:rsidRDefault="00164BCE" w:rsidP="00962725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cs/>
          <w:lang w:bidi="my-MM"/>
        </w:rPr>
      </w:pPr>
    </w:p>
    <w:p w:rsidR="00315B66" w:rsidRDefault="00315B66" w:rsidP="007E70DF">
      <w:pPr>
        <w:tabs>
          <w:tab w:val="left" w:pos="360"/>
        </w:tabs>
        <w:spacing w:after="0"/>
        <w:jc w:val="center"/>
        <w:rPr>
          <w:rFonts w:ascii="Myanmar3" w:hAnsi="Myanmar3" w:cs="Myanmar3"/>
          <w:b/>
          <w:sz w:val="26"/>
          <w:szCs w:val="26"/>
        </w:rPr>
      </w:pPr>
      <w:r w:rsidRPr="005C010C">
        <w:rPr>
          <w:rFonts w:ascii="Myanmar3" w:hAnsi="Myanmar3" w:cs="Myanmar3"/>
          <w:b/>
          <w:sz w:val="26"/>
          <w:szCs w:val="26"/>
        </w:rPr>
        <w:t>မာတိကာ</w:t>
      </w:r>
    </w:p>
    <w:p w:rsidR="007E70DF" w:rsidRPr="005C010C" w:rsidRDefault="007E70DF" w:rsidP="007E70DF">
      <w:pPr>
        <w:tabs>
          <w:tab w:val="left" w:pos="360"/>
        </w:tabs>
        <w:spacing w:after="0"/>
        <w:jc w:val="center"/>
        <w:rPr>
          <w:rFonts w:ascii="Myanmar3" w:hAnsi="Myanmar3" w:cs="Myanmar3"/>
          <w:b/>
          <w:sz w:val="26"/>
          <w:szCs w:val="26"/>
        </w:rPr>
      </w:pP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10"/>
        <w:gridCol w:w="7874"/>
        <w:gridCol w:w="759"/>
      </w:tblGrid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စဉ်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အကြောင်းအရာ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စကားချီး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၃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095D67" w:rsidRDefault="005119D8" w:rsidP="00CE24DD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အံခဲ</w:t>
            </w:r>
            <w:r w:rsidR="007D35B5">
              <w:rPr>
                <w:rFonts w:ascii="Myanmar3" w:hAnsi="Myanmar3" w:cs="Myanmar3"/>
                <w:b/>
                <w:sz w:val="24"/>
                <w:szCs w:val="24"/>
              </w:rPr>
              <w:t>ကျေးရွာ</w:t>
            </w:r>
            <w:r w:rsidR="007D35B5" w:rsidRPr="00095D67">
              <w:rPr>
                <w:rFonts w:ascii="Myanmar3" w:hAnsi="Myanmar3" w:cs="Myanmar3"/>
                <w:b/>
                <w:sz w:val="24"/>
                <w:szCs w:val="24"/>
              </w:rPr>
              <w:t xml:space="preserve">သယံဇာတပြမြေပုံ၊ </w:t>
            </w:r>
            <w:r w:rsidR="00CE24DD">
              <w:rPr>
                <w:rFonts w:ascii="Myanmar3" w:hAnsi="Myanmar3" w:cs="Myanmar3"/>
                <w:b/>
                <w:sz w:val="24"/>
                <w:szCs w:val="24"/>
              </w:rPr>
              <w:t>သံဖြူဇရပ်</w:t>
            </w:r>
            <w:r w:rsidR="007D35B5" w:rsidRPr="00095D67">
              <w:rPr>
                <w:rFonts w:ascii="Myanmar3" w:hAnsi="Myanmar3" w:cs="Myanmar3"/>
                <w:b/>
                <w:sz w:val="24"/>
                <w:szCs w:val="24"/>
              </w:rPr>
              <w:t>နယ်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</w:t>
            </w:r>
          </w:p>
        </w:tc>
      </w:tr>
      <w:tr w:rsidR="007D35B5" w:rsidTr="004F2C17">
        <w:tc>
          <w:tcPr>
            <w:tcW w:w="610" w:type="dxa"/>
          </w:tcPr>
          <w:p w:rsidR="007D35B5" w:rsidRPr="00B84010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874" w:type="dxa"/>
          </w:tcPr>
          <w:p w:rsidR="007D35B5" w:rsidRPr="00B84010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7D35B5" w:rsidRPr="00B84010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တည်နေရာနှင့် ပထဝီဝင် အနေအထ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၂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ရာသီဥတုနှင့် သဘာဝ အရင်းအမြစ်မျ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၃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ဖွံ့ဖြိုးရေးဆိုင်ရာ စီမံခန့်ခွဲမှု အခြေအနေ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၄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eastAsia="Times New Roman" w:hAnsi="Myanmar3" w:cs="Myanmar3"/>
                <w:b/>
                <w:sz w:val="24"/>
                <w:szCs w:val="24"/>
                <w:lang w:val="en-GB"/>
              </w:rPr>
              <w:t>စီးပွားရေးနှင့် အသက်မွေးမှု အ​ခြေအနေ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 xml:space="preserve">က) </w:t>
            </w:r>
            <w:r w:rsidRPr="00545C4C">
              <w:rPr>
                <w:rFonts w:ascii="Myanmar3" w:hAnsi="Myanmar3" w:cs="Myanmar3"/>
                <w:sz w:val="24"/>
              </w:rPr>
              <w:t>သီးနှံ စိုက်ပျိုး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ခ</w:t>
            </w:r>
            <w:r w:rsidRPr="00545C4C">
              <w:rPr>
                <w:rFonts w:ascii="Myanmar3" w:hAnsi="Myanmar3" w:cs="Myanmar3"/>
                <w:sz w:val="24"/>
              </w:rPr>
              <w:t>)  မွေးမြူရေးလုပ်ငန်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ဂ</w:t>
            </w:r>
            <w:r w:rsidRPr="00545C4C">
              <w:rPr>
                <w:rFonts w:ascii="Myanmar3" w:hAnsi="Myanmar3" w:cs="Myanmar3"/>
                <w:sz w:val="24"/>
              </w:rPr>
              <w:t xml:space="preserve">) </w:t>
            </w:r>
            <w:r>
              <w:rPr>
                <w:rFonts w:ascii="Myanmar3" w:hAnsi="Myanmar3" w:cs="Myanmar3"/>
                <w:sz w:val="24"/>
              </w:rPr>
              <w:t xml:space="preserve"> </w:t>
            </w:r>
            <w:r w:rsidRPr="00545C4C">
              <w:rPr>
                <w:rFonts w:ascii="Myanmar3" w:hAnsi="Myanmar3" w:cs="Myanmar3"/>
                <w:sz w:val="24"/>
              </w:rPr>
              <w:t>စိုက်ပျိုးမွေးမြူရေး မဟုတ်သော အခြားဝင်ငွေရ လုပ်ငန်းမျ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Pr="00545C4C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</w:rPr>
            </w:pPr>
            <w:r w:rsidRPr="00007061">
              <w:rPr>
                <w:rFonts w:ascii="Myanmar3" w:hAnsi="Myanmar3" w:cs="Myanmar3"/>
                <w:sz w:val="24"/>
                <w:szCs w:val="26"/>
              </w:rPr>
              <w:t>(ဃ) ဘဏ်နှင့် ငွေကြေးဆိုင်ရာ ဝန်ဆောင်မှု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အခြေခံအဆောက်အဦ</w:t>
            </w: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နှင့် ဝန်ဆောင်မှုမျာ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က</w:t>
            </w:r>
            <w:r w:rsidRPr="00600EE7">
              <w:rPr>
                <w:rFonts w:ascii="Myanmar3" w:hAnsi="Myanmar3" w:cs="Myanmar3"/>
                <w:sz w:val="24"/>
              </w:rPr>
              <w:t>)  ကျေးလက် သယ်ယူပို့ဆောင်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ခ</w:t>
            </w:r>
            <w:r w:rsidRPr="00600EE7">
              <w:rPr>
                <w:rFonts w:ascii="Myanmar3" w:hAnsi="Myanmar3" w:cs="Myanmar3"/>
                <w:sz w:val="24"/>
              </w:rPr>
              <w:t xml:space="preserve">)  </w:t>
            </w:r>
            <w:r>
              <w:rPr>
                <w:rFonts w:ascii="Myanmar3" w:hAnsi="Myanmar3" w:cs="Myanmar3"/>
                <w:sz w:val="24"/>
              </w:rPr>
              <w:t>ကျေးရွာ မီးလင်း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ဂ</w:t>
            </w:r>
            <w:r w:rsidRPr="00600EE7">
              <w:rPr>
                <w:rFonts w:ascii="Myanmar3" w:hAnsi="Myanmar3" w:cs="Myanmar3"/>
                <w:sz w:val="24"/>
              </w:rPr>
              <w:t xml:space="preserve">)  </w:t>
            </w:r>
            <w:r>
              <w:rPr>
                <w:rFonts w:ascii="Myanmar3" w:hAnsi="Myanmar3" w:cs="Myanmar3"/>
                <w:sz w:val="24"/>
              </w:rPr>
              <w:t>သတင်းနှင့် ဆက်သွယ်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ပညာ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007061">
              <w:rPr>
                <w:rFonts w:ascii="Myanmar3" w:hAnsi="Myanmar3" w:cs="Myanmar3"/>
                <w:b/>
                <w:sz w:val="24"/>
                <w:szCs w:val="26"/>
              </w:rPr>
              <w:t>ကျန်းမာရေး၊ ရေနှင့် ပတ်ဝန်းကျင် သန့်ရှင်းရေး</w:t>
            </w:r>
          </w:p>
        </w:tc>
        <w:tc>
          <w:tcPr>
            <w:tcW w:w="759" w:type="dxa"/>
            <w:vAlign w:val="center"/>
          </w:tcPr>
          <w:p w:rsidR="007D35B5" w:rsidRDefault="00457A77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ဘေးန္တရာယ်များနှင့် သဘာဝပတ်ဝန်းကျင်ထိန်းသိမ်း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ကျား-မ ရေးရာ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 xml:space="preserve"> </w:t>
            </w: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ကိစ္စ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>ရပ်</w:t>
            </w: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ဆိုင်ရာ</w:t>
            </w:r>
          </w:p>
        </w:tc>
        <w:tc>
          <w:tcPr>
            <w:tcW w:w="759" w:type="dxa"/>
            <w:vAlign w:val="center"/>
          </w:tcPr>
          <w:p w:rsidR="007D35B5" w:rsidRDefault="00DD1E6B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။</w:t>
            </w: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  <w:lang w:val="en-GB"/>
              </w:rPr>
              <w:t>ဦးစားပေးဆောင်ရွက်မည့်  အဆိုပြု စီမံချက်လုပ်ငန်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၁</w:t>
            </w:r>
          </w:p>
        </w:tc>
      </w:tr>
      <w:tr w:rsidR="007D35B5" w:rsidTr="001940D8">
        <w:trPr>
          <w:trHeight w:val="274"/>
        </w:trPr>
        <w:tc>
          <w:tcPr>
            <w:tcW w:w="610" w:type="dxa"/>
            <w:shd w:val="clear" w:color="auto" w:fill="auto"/>
          </w:tcPr>
          <w:p w:rsidR="007D35B5" w:rsidRPr="0054705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54705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12"/>
                <w:szCs w:val="24"/>
                <w:lang w:val="en-GB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7D35B5" w:rsidRPr="0054705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</w:tr>
      <w:tr w:rsidR="007D35B5" w:rsidTr="004F2C17">
        <w:trPr>
          <w:trHeight w:val="247"/>
        </w:trPr>
        <w:tc>
          <w:tcPr>
            <w:tcW w:w="8484" w:type="dxa"/>
            <w:gridSpan w:val="2"/>
            <w:shd w:val="clear" w:color="auto" w:fill="auto"/>
          </w:tcPr>
          <w:p w:rsidR="007D35B5" w:rsidRPr="003143C0" w:rsidRDefault="007D35B5" w:rsidP="004F2C17">
            <w:pPr>
              <w:tabs>
                <w:tab w:val="left" w:pos="270"/>
                <w:tab w:val="left" w:pos="810"/>
                <w:tab w:val="left" w:pos="1260"/>
              </w:tabs>
              <w:rPr>
                <w:rFonts w:ascii="Myanmar3" w:hAnsi="Myanmar3" w:cs="Myanmar3"/>
                <w:b/>
                <w:sz w:val="24"/>
                <w:szCs w:val="24"/>
              </w:rPr>
            </w:pPr>
            <w:r w:rsidRPr="00200B89">
              <w:rPr>
                <w:rFonts w:ascii="Myanmar3" w:hAnsi="Myanmar3" w:cs="Myanmar3"/>
                <w:b/>
                <w:sz w:val="24"/>
                <w:szCs w:val="24"/>
              </w:rPr>
              <w:t>နောက်ဆက်တွဲ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 xml:space="preserve">နောက်ဆက်တွဲ (၁) </w:t>
            </w:r>
            <w:r>
              <w:rPr>
                <w:rFonts w:ascii="Myanmar3" w:hAnsi="Myanmar3" w:cs="Myanmar3"/>
                <w:sz w:val="24"/>
                <w:szCs w:val="24"/>
              </w:rPr>
              <w:t>ကျေးရွာဖွံ့ဖြိုးရေးကော်မတီဝင်များ စာရင်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FD147E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၃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၂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 ကျေးရွာဖွံ့ဖြိုးရေး အထောက်အကူပြု ဇယာ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FD147E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၄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143C0"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 xml:space="preserve">နောက်ဆက်တွဲ (၃) </w:t>
            </w:r>
            <w:r w:rsidRPr="003143C0">
              <w:rPr>
                <w:rFonts w:ascii="Myanmar3" w:hAnsi="Myanmar3" w:cs="Myanmar3"/>
                <w:sz w:val="24"/>
                <w:szCs w:val="24"/>
              </w:rPr>
              <w:t>ကျေးရွာ ဖွံ့ဖြိုးရေးဗျူဟာ တည်ဆောက်မှု အခြေပြဇယ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4724E6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၁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143C0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Cs/>
                <w:sz w:val="24"/>
                <w:szCs w:val="24"/>
                <w:lang w:val="en-GB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၄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၁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4724E6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၀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0601A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၅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၂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4724E6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၂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0601A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၆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၃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4724E6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၄</w:t>
            </w:r>
          </w:p>
        </w:tc>
      </w:tr>
    </w:tbl>
    <w:p w:rsidR="007D35B5" w:rsidRDefault="007D35B5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7D35B5" w:rsidRDefault="007D35B5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7D35B5" w:rsidRDefault="007D35B5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6358B1" w:rsidRDefault="006358B1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6358B1" w:rsidRDefault="006358B1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6358B1" w:rsidRDefault="006358B1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4F2C17" w:rsidRPr="00213FCD" w:rsidRDefault="004F2C17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  <w:r w:rsidRPr="00213FCD">
        <w:rPr>
          <w:rFonts w:ascii="Myanmar3" w:hAnsi="Myanmar3" w:cs="Myanmar3"/>
          <w:b/>
          <w:sz w:val="26"/>
          <w:szCs w:val="26"/>
        </w:rPr>
        <w:t>စကားချီး</w:t>
      </w:r>
    </w:p>
    <w:p w:rsidR="004F2C17" w:rsidRPr="0081628F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</w:r>
      <w:r w:rsidRPr="0081628F">
        <w:rPr>
          <w:rFonts w:ascii="Myanmar3" w:hAnsi="Myanmar3" w:cs="Myanmar3"/>
          <w:sz w:val="26"/>
          <w:szCs w:val="26"/>
        </w:rPr>
        <w:t xml:space="preserve">ဤကျေးရွာဖွံ့ဖြိုးရေးစီမံကိန်းသည် </w:t>
      </w:r>
      <w:r w:rsidR="0081628F" w:rsidRPr="0081628F">
        <w:rPr>
          <w:rFonts w:ascii="Myanmar3" w:hAnsi="Myanmar3" w:cs="Myanmar3"/>
          <w:sz w:val="26"/>
          <w:szCs w:val="26"/>
        </w:rPr>
        <w:t xml:space="preserve">ကျွန်ုပ်တို့ ကျေးရွာ၏ လူထုအများစုပေါင်းပါဝင် ရေးဆွဲထားသည့် </w:t>
      </w:r>
      <w:r w:rsidR="00285029">
        <w:rPr>
          <w:rFonts w:ascii="Myanmar3" w:hAnsi="Myanmar3" w:cs="Myanmar3"/>
          <w:sz w:val="26"/>
          <w:szCs w:val="26"/>
        </w:rPr>
        <w:t>၂၀၁၇</w:t>
      </w:r>
      <w:r w:rsidR="000E489F">
        <w:rPr>
          <w:rFonts w:ascii="Myanmar3" w:hAnsi="Myanmar3" w:cs="Myanmar3"/>
          <w:sz w:val="26"/>
          <w:szCs w:val="26"/>
        </w:rPr>
        <w:t>/</w:t>
      </w:r>
      <w:r w:rsidR="00285029">
        <w:rPr>
          <w:rFonts w:ascii="Myanmar3" w:hAnsi="Myanmar3" w:cs="Myanmar3"/>
          <w:sz w:val="26"/>
          <w:szCs w:val="26"/>
        </w:rPr>
        <w:t>၂၀၁၈</w:t>
      </w:r>
      <w:r w:rsidRPr="0081628F">
        <w:rPr>
          <w:rFonts w:ascii="Myanmar3" w:hAnsi="Myanmar3" w:cs="Myanmar3"/>
          <w:sz w:val="26"/>
          <w:szCs w:val="26"/>
        </w:rPr>
        <w:t xml:space="preserve"> ဘဏ္ဍာရေးနှစ်မှ </w:t>
      </w:r>
      <w:r w:rsidR="00285029">
        <w:rPr>
          <w:rFonts w:ascii="Myanmar3" w:hAnsi="Myanmar3" w:cs="Myanmar3"/>
          <w:sz w:val="26"/>
          <w:szCs w:val="26"/>
        </w:rPr>
        <w:t>၂၀၂၁</w:t>
      </w:r>
      <w:r w:rsidRPr="0081628F">
        <w:rPr>
          <w:rFonts w:ascii="Myanmar3" w:hAnsi="Myanmar3" w:cs="Myanmar3"/>
          <w:sz w:val="26"/>
          <w:szCs w:val="26"/>
        </w:rPr>
        <w:t>/</w:t>
      </w:r>
      <w:r w:rsidR="00285029">
        <w:rPr>
          <w:rFonts w:ascii="Myanmar3" w:hAnsi="Myanmar3" w:cs="Myanmar3"/>
          <w:sz w:val="26"/>
          <w:szCs w:val="26"/>
        </w:rPr>
        <w:t>၂၀၂၂</w:t>
      </w:r>
      <w:r w:rsidRPr="0081628F">
        <w:rPr>
          <w:rFonts w:ascii="Myanmar3" w:hAnsi="Myanmar3" w:cs="Myanmar3"/>
          <w:sz w:val="26"/>
          <w:szCs w:val="26"/>
        </w:rPr>
        <w:t xml:space="preserve"> ခုနှစ်အထိ (၅) နှစ်ကြာ အကောင်</w:t>
      </w:r>
      <w:r w:rsidR="002A6971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z w:val="26"/>
          <w:szCs w:val="26"/>
        </w:rPr>
        <w:t>အထည်ဖော်</w:t>
      </w:r>
      <w:r w:rsidR="0081628F" w:rsidRPr="0081628F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z w:val="26"/>
          <w:szCs w:val="26"/>
        </w:rPr>
        <w:t>ဆောင်ရွက်မည့် ကျေးရွာဖွံ့ဖြိုးရေးစီမံကိန်း ဖြစ်ပါ</w:t>
      </w:r>
      <w:r w:rsidR="0081628F" w:rsidRPr="0081628F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pacing w:val="-10"/>
          <w:sz w:val="26"/>
          <w:szCs w:val="26"/>
        </w:rPr>
        <w:t>သည်။ ကနဦးအနေဖြင့် စီမံကိန်း</w:t>
      </w:r>
      <w:r w:rsidR="002A6971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81628F">
        <w:rPr>
          <w:rFonts w:ascii="Myanmar3" w:hAnsi="Myanmar3" w:cs="Myanmar3"/>
          <w:spacing w:val="-10"/>
          <w:sz w:val="26"/>
          <w:szCs w:val="26"/>
        </w:rPr>
        <w:t>ဖြစ်မြောက်ရေးအတွက် လိုအပ်သောနည်းပညာများ</w:t>
      </w:r>
      <w:r w:rsidR="0081628F" w:rsidRPr="0081628F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81628F">
        <w:rPr>
          <w:rFonts w:ascii="Myanmar3" w:hAnsi="Myanmar3" w:cs="Myanmar3"/>
          <w:spacing w:val="-10"/>
          <w:sz w:val="26"/>
          <w:szCs w:val="26"/>
        </w:rPr>
        <w:t>ပံ့ပိုးပေးသော</w:t>
      </w:r>
      <w:r w:rsidRPr="0081628F">
        <w:rPr>
          <w:rFonts w:ascii="Myanmar3" w:hAnsi="Myanmar3" w:cs="Myanmar3"/>
          <w:sz w:val="26"/>
          <w:szCs w:val="26"/>
        </w:rPr>
        <w:t xml:space="preserve"> စိုက်ပျိုးရေး၊ မွေးမြူရေးနှင့် ဆည်မြောင်းဝန်ကြီးဌာန၊ ကျေးလက်ဒေသဖွံ့ဖြိုးတိုးတက်ရေး ဦးစီးဌာနအား အထူးပင် ကျေးဇူး</w:t>
      </w:r>
      <w:r w:rsidR="002A6971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z w:val="26"/>
          <w:szCs w:val="26"/>
        </w:rPr>
        <w:t>တင်ရှိ</w:t>
      </w:r>
      <w:r w:rsidR="002A6971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z w:val="26"/>
          <w:szCs w:val="26"/>
        </w:rPr>
        <w:t>ပါသည်။ အရေးကြီးသော အချက်အလက်များနှင့် အကြံဉာဏ်များကို တက်တက်ကြွကြွ ပံ့ပိုးပေးသော ကျေးရွာအုပ်စုအုပ်ချုပ်ရေးမှူးနှင့် သက်ဆိုင်ရာဝန်ထမ်း</w:t>
      </w:r>
      <w:r w:rsidR="00230850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z w:val="26"/>
          <w:szCs w:val="26"/>
        </w:rPr>
        <w:t>များကိုလည်း ကျေးဇူး</w:t>
      </w:r>
      <w:r w:rsidR="002A6971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z w:val="26"/>
          <w:szCs w:val="26"/>
        </w:rPr>
        <w:t>တင်ရှိပါသည်။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ကျွန်ုပ်တို့ကျေးရွာတွင် ကျွန်ုပ်တို့ကိုယ်တိုင် ရပ်ရွာလုပ်ငန်းများကို စီစဉ်ချမှတ် 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ခဲ့ကြသော်လည်း လူထုအများ စနစ်တကျ ပူးပေါင်းပါဝင်ဆောင်ရွက်သည့် နည်းလမ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များနှင့် လုပ်ထုံးလုပ်နည်းများကို မသိခဲ့ကြပါ။ လူထုကိုယ်တိုင် စနစ်တကျ ပူးပေါင်း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နည်းကို အသုံးပြု၍ ကျွန်ုပ်တို့ အချင်းချင်းတိုင်ပ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ဆွေးနွေးညှိနှိုင်း အဖြေရှာကြရာတွင် သင်တန်းလုပ်ဆောင် ပေးရုံသာမက နည်းပေးလမ်းပြ ကူညီပံ့ပိုးပေး</w:t>
      </w:r>
      <w:r w:rsidRPr="00213FCD">
        <w:rPr>
          <w:rFonts w:ascii="Myanmar3" w:hAnsi="Myanmar3" w:cs="Myanmar3"/>
          <w:spacing w:val="-8"/>
          <w:sz w:val="26"/>
          <w:szCs w:val="26"/>
        </w:rPr>
        <w:t>သည့် မြို့နယ်</w:t>
      </w:r>
      <w:r w:rsidRPr="006A22B4">
        <w:rPr>
          <w:rFonts w:ascii="Myanmar3" w:hAnsi="Myanmar3" w:cs="Myanmar3"/>
          <w:spacing w:val="-4"/>
          <w:sz w:val="26"/>
          <w:szCs w:val="26"/>
        </w:rPr>
        <w:t>ကျေးလက်</w:t>
      </w:r>
      <w:r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4"/>
          <w:sz w:val="26"/>
          <w:szCs w:val="26"/>
        </w:rPr>
        <w:t>ဒေသဖွံ့ဖြိုးတိုးတက်ရေးဦးစီးဌာနမှ ဝန်ထမ်းများက စီစဉ်ဆောင်ရွက်ပေးပါသည်။</w:t>
      </w:r>
      <w:r w:rsidRPr="00213FCD">
        <w:rPr>
          <w:rFonts w:ascii="Myanmar3" w:hAnsi="Myanmar3" w:cs="Myanmar3"/>
          <w:sz w:val="26"/>
          <w:szCs w:val="26"/>
        </w:rPr>
        <w:t xml:space="preserve"> ဤ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စဉ်ကြောင့် ကျွန်ုပ်တို့သည် </w:t>
      </w:r>
      <w:r w:rsidRPr="00213FCD">
        <w:rPr>
          <w:rFonts w:ascii="Myanmar3" w:hAnsi="Myanmar3" w:cs="Myanmar3"/>
          <w:spacing w:val="-2"/>
          <w:sz w:val="26"/>
          <w:szCs w:val="26"/>
        </w:rPr>
        <w:t>ကျေးရွာဖွံ့ဖြိုးရေးစီမံကိန်းရေးဆွဲရာတွင် ကိန်းဂဏန်းနှင့် သတင်း</w:t>
      </w:r>
      <w:r>
        <w:rPr>
          <w:rFonts w:ascii="Myanmar3" w:hAnsi="Myanmar3" w:cs="Myanmar3"/>
          <w:spacing w:val="-2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6"/>
          <w:sz w:val="26"/>
          <w:szCs w:val="26"/>
        </w:rPr>
        <w:t>အချက်အလက်တို့၏ အရေးပါမှုကို သိရှိရုံသာမက ကျေးရွာအုပ်စုအုပ်ချုပ်ရေးမှူးရုံး ကဲ့သို့သော</w:t>
      </w:r>
      <w:r w:rsidRPr="00213FCD">
        <w:rPr>
          <w:rFonts w:ascii="Myanmar3" w:hAnsi="Myanmar3" w:cs="Myanmar3"/>
          <w:sz w:val="26"/>
          <w:szCs w:val="26"/>
        </w:rPr>
        <w:t xml:space="preserve"> ကိန်းဂဏန်းအချက်အလက်ရရှိနိုင်သော နေရာများမှလည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ောက်ယူရရှိခဲ့ပါသည်။ ထို့ပြ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ထပ်မံလိုအပ်သော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ိန်းဂဏန်း၊ အချက်အလက်များနှင့် နည်းပညာပံ့ပိုးမှုတို့ကို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မြို့နယ်</w:t>
      </w:r>
      <w:r w:rsidR="0081628F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အဆင့် ဌာနဆိုင်ရာများမှ ရယူရန်လိုအပ်ကြောင်းကိုလည်း ကောင်းစွာ သိရှိခဲ့ပါသည်။ 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ယခုရေးဆွဲထားသော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စီအစဉ်ကို ထပ်မံရရှိသည့်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ိန်းဂဏန်းအချက်အလက်များ ထပ်ဖြည့်ပေးခြင်းဖြင့် ပိုမိုကောင်းလာမည်မှာ သေချာပါသည်။ ဤလုပ်ငန်းသည် ဆက်လက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4"/>
          <w:sz w:val="26"/>
          <w:szCs w:val="26"/>
        </w:rPr>
        <w:t>လုပ်ဆောင်ရမည့်လုပ်ငန်းဖြစ်ပြီး လုပ်ငန်းဆောင်ရွက်နေမှု တစ်ဝက်ခန့်အရောက်တွင်</w:t>
      </w:r>
      <w:r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တိုးတက်မှု၊ ပေါ်ပေါက်လာသည့် အခက်အခဲများနှင့် ဦးစားပေး ရွေးချယ်မှုများနှင့် 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6"/>
          <w:sz w:val="26"/>
          <w:szCs w:val="26"/>
        </w:rPr>
        <w:t>အစီအစဉ်များကို မူဘောင်အတွင်း ပြုပြင်ပြောင်းလဲမှုများ ဆက်လက်လုပ်ဆောင် သွားရပါမည်။</w:t>
      </w:r>
      <w:r w:rsidRPr="00213FCD">
        <w:rPr>
          <w:rFonts w:ascii="Myanmar3" w:hAnsi="Myanmar3" w:cs="Myanmar3"/>
          <w:sz w:val="26"/>
          <w:szCs w:val="26"/>
        </w:rPr>
        <w:t xml:space="preserve"> </w:t>
      </w:r>
    </w:p>
    <w:p w:rsidR="00161C97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ဤဖွံ့ဖြိုးရေးအစီအစဉ်တွင် ဖော်ပြပါရှိသော ဦးစားပေးလုပ်ငန်းများ စုစည်း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နိုင်ရန်အတွက် ကျေးရွာအုပ်စုအုပ်ချုပ်ရေးမှူး၊ မြို့နယ်အဆင့်တွင်လည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ထွေထွေ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အုပ်ချုပ်ရေးဦးစီးဌာန၊ </w:t>
      </w:r>
      <w:r w:rsidR="004622D6">
        <w:rPr>
          <w:rFonts w:ascii="Myanmar3" w:hAnsi="Myanmar3" w:cs="Myanmar3"/>
          <w:sz w:val="26"/>
          <w:szCs w:val="26"/>
        </w:rPr>
        <w:t xml:space="preserve">    </w:t>
      </w:r>
      <w:r w:rsidRPr="00213FCD">
        <w:rPr>
          <w:rFonts w:ascii="Myanmar3" w:hAnsi="Myanmar3" w:cs="Myanmar3"/>
          <w:sz w:val="26"/>
          <w:szCs w:val="26"/>
        </w:rPr>
        <w:t>ကျေးလက်ဒေသဖွံ့ဖြိုးတိုးတက်ရေး</w:t>
      </w:r>
      <w:r>
        <w:rPr>
          <w:rFonts w:ascii="Myanmar3" w:hAnsi="Myanmar3" w:cs="Myanmar3"/>
          <w:sz w:val="26"/>
          <w:szCs w:val="26"/>
        </w:rPr>
        <w:t xml:space="preserve"> </w:t>
      </w:r>
      <w:r w:rsidR="004622D6">
        <w:rPr>
          <w:rFonts w:ascii="Myanmar3" w:hAnsi="Myanmar3" w:cs="Myanmar3"/>
          <w:sz w:val="26"/>
          <w:szCs w:val="26"/>
        </w:rPr>
        <w:t xml:space="preserve">  </w:t>
      </w:r>
      <w:r w:rsidRPr="00213FCD">
        <w:rPr>
          <w:rFonts w:ascii="Myanmar3" w:hAnsi="Myanmar3" w:cs="Myanmar3"/>
          <w:sz w:val="26"/>
          <w:szCs w:val="26"/>
        </w:rPr>
        <w:t>ဦးစီးဌာနစသည့်</w:t>
      </w:r>
      <w:r w:rsidR="00843AF2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 </w:t>
      </w:r>
      <w:r w:rsidR="00161C97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သက်ဆိုင်ရာ </w:t>
      </w:r>
    </w:p>
    <w:p w:rsidR="00262524" w:rsidRDefault="00262524" w:rsidP="00BC7E1B">
      <w:pPr>
        <w:tabs>
          <w:tab w:val="left" w:pos="360"/>
          <w:tab w:val="left" w:pos="720"/>
          <w:tab w:val="left" w:pos="1440"/>
        </w:tabs>
        <w:spacing w:before="100" w:beforeAutospacing="1" w:after="0"/>
        <w:jc w:val="both"/>
        <w:rPr>
          <w:rFonts w:ascii="Myanmar3" w:hAnsi="Myanmar3" w:cs="Myanmar3"/>
          <w:sz w:val="26"/>
          <w:szCs w:val="26"/>
        </w:rPr>
      </w:pPr>
    </w:p>
    <w:p w:rsidR="00161C97" w:rsidRPr="004F4E6F" w:rsidRDefault="008E403B" w:rsidP="00BC7E1B">
      <w:pPr>
        <w:tabs>
          <w:tab w:val="left" w:pos="360"/>
          <w:tab w:val="left" w:pos="720"/>
          <w:tab w:val="left" w:pos="1440"/>
        </w:tabs>
        <w:spacing w:before="100" w:beforeAutospacing="1" w:after="0"/>
        <w:jc w:val="both"/>
        <w:rPr>
          <w:rFonts w:ascii="Myanmar3" w:hAnsi="Myanmar3" w:cs="Myanmar3"/>
          <w:spacing w:val="-2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>ဦး</w:t>
      </w:r>
      <w:r w:rsidR="004F2C17" w:rsidRPr="00213FCD">
        <w:rPr>
          <w:rFonts w:ascii="Myanmar3" w:hAnsi="Myanmar3" w:cs="Myanmar3"/>
          <w:sz w:val="26"/>
          <w:szCs w:val="26"/>
        </w:rPr>
        <w:t>စီးဌာန အသီးသီး</w:t>
      </w:r>
      <w:r w:rsidR="004F2C17" w:rsidRPr="00213FCD">
        <w:rPr>
          <w:rFonts w:ascii="Myanmar3" w:hAnsi="Myanmar3" w:cs="Myanmar3"/>
          <w:spacing w:val="-2"/>
          <w:sz w:val="26"/>
          <w:szCs w:val="26"/>
        </w:rPr>
        <w:t>တို့၏ ဆက်လက်ပံ့ပိုးမှုများရရှိနိုင်မည်ဟု ကျွန်ုပ်တို့ မျှော်လင့်ပါသည်။</w:t>
      </w:r>
      <w:r w:rsidR="00161C97">
        <w:rPr>
          <w:rFonts w:ascii="Myanmar3" w:hAnsi="Myanmar3" w:cs="Myanmar3"/>
          <w:spacing w:val="-2"/>
          <w:sz w:val="26"/>
          <w:szCs w:val="26"/>
        </w:rPr>
        <w:t xml:space="preserve"> </w:t>
      </w:r>
      <w:r w:rsidR="004F2C17" w:rsidRPr="00213FCD">
        <w:rPr>
          <w:rFonts w:ascii="Myanmar3" w:hAnsi="Myanmar3" w:cs="Myanmar3"/>
          <w:spacing w:val="-2"/>
          <w:sz w:val="26"/>
          <w:szCs w:val="26"/>
        </w:rPr>
        <w:t xml:space="preserve"> ဆက်လက်</w:t>
      </w:r>
      <w:r w:rsidR="004F4E6F">
        <w:rPr>
          <w:rFonts w:ascii="Myanmar3" w:hAnsi="Myanmar3" w:cs="Myanmar3"/>
          <w:spacing w:val="-2"/>
          <w:sz w:val="26"/>
          <w:szCs w:val="26"/>
        </w:rPr>
        <w:t xml:space="preserve"> </w:t>
      </w:r>
      <w:r w:rsidR="004F2C17" w:rsidRPr="00213FCD">
        <w:rPr>
          <w:rFonts w:ascii="Myanmar3" w:hAnsi="Myanmar3" w:cs="Myanmar3"/>
          <w:spacing w:val="-2"/>
          <w:sz w:val="26"/>
          <w:szCs w:val="26"/>
        </w:rPr>
        <w:t>၍ နောင်တွင်လည်း</w:t>
      </w:r>
      <w:r w:rsidR="004F2C17" w:rsidRPr="00213FCD">
        <w:rPr>
          <w:rFonts w:ascii="Myanmar3" w:hAnsi="Myanmar3" w:cs="Myanmar3"/>
          <w:sz w:val="26"/>
          <w:szCs w:val="26"/>
        </w:rPr>
        <w:t xml:space="preserve"> </w:t>
      </w:r>
      <w:r w:rsidR="00BC7E1B">
        <w:rPr>
          <w:rFonts w:ascii="Myanmar3" w:hAnsi="Myanmar3" w:cs="Myanmar3"/>
          <w:sz w:val="26"/>
          <w:szCs w:val="26"/>
        </w:rPr>
        <w:t xml:space="preserve">     </w:t>
      </w:r>
      <w:r w:rsidR="004F2C17" w:rsidRPr="00213FCD">
        <w:rPr>
          <w:rFonts w:ascii="Myanmar3" w:hAnsi="Myanmar3" w:cs="Myanmar3"/>
          <w:sz w:val="26"/>
          <w:szCs w:val="26"/>
        </w:rPr>
        <w:t xml:space="preserve">ကျွန်ုပ်တို့၏ဖွံ့ဖြိုးရေးဆိုင်ရာ အားထုတ်မှု အခြေအနေများကို 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0C22EF">
        <w:rPr>
          <w:rFonts w:ascii="Myanmar3" w:hAnsi="Myanmar3" w:cs="Myanmar3"/>
          <w:sz w:val="26"/>
          <w:szCs w:val="26"/>
        </w:rPr>
        <w:t>ဆန်းစစ်</w:t>
      </w:r>
      <w:r w:rsidR="00DD55DF">
        <w:rPr>
          <w:rFonts w:ascii="Myanmar3" w:hAnsi="Myanmar3" w:cs="Myanmar3"/>
          <w:sz w:val="26"/>
          <w:szCs w:val="26"/>
        </w:rPr>
        <w:t xml:space="preserve"> </w:t>
      </w:r>
      <w:r w:rsidRPr="000C22EF">
        <w:rPr>
          <w:rFonts w:ascii="Myanmar3" w:hAnsi="Myanmar3" w:cs="Myanmar3"/>
          <w:sz w:val="26"/>
          <w:szCs w:val="26"/>
        </w:rPr>
        <w:t>သုံးသပ်ရန်နှင့် အကဲဖြတ်ရန်အတွက်ပံ့ပိုးကူညီမှုများ ရရှိနိုင်မည်</w:t>
      </w:r>
      <w:r w:rsidR="0081628F">
        <w:rPr>
          <w:rFonts w:ascii="Myanmar3" w:hAnsi="Myanmar3" w:cs="Myanmar3"/>
          <w:sz w:val="26"/>
          <w:szCs w:val="26"/>
        </w:rPr>
        <w:t xml:space="preserve"> </w:t>
      </w:r>
      <w:r w:rsidRPr="000C22EF">
        <w:rPr>
          <w:rFonts w:ascii="Myanmar3" w:hAnsi="Myanmar3" w:cs="Myanmar3"/>
          <w:sz w:val="26"/>
          <w:szCs w:val="26"/>
        </w:rPr>
        <w:t>ဖြစ်ပါကြောင်း</w:t>
      </w:r>
      <w:r w:rsidR="00DF7BCC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ယုံ</w:t>
      </w:r>
      <w:r w:rsidR="00855281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ကြည်ပါသည်။ </w:t>
      </w:r>
    </w:p>
    <w:p w:rsidR="004F2C17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</w:r>
      <w:r w:rsidRPr="00301B8E">
        <w:rPr>
          <w:rFonts w:ascii="Myanmar3" w:hAnsi="Myanmar3" w:cs="Myanmar3"/>
          <w:spacing w:val="-4"/>
          <w:sz w:val="26"/>
          <w:szCs w:val="26"/>
        </w:rPr>
        <w:t xml:space="preserve">ဤအစီအစဉ်တွင် အဓိကအားဖြင့် </w:t>
      </w:r>
      <w:r w:rsidRPr="00301B8E">
        <w:rPr>
          <w:rFonts w:ascii="Myanmar3" w:hAnsi="Myanmar3" w:cs="Myanmar3"/>
          <w:spacing w:val="-4"/>
          <w:sz w:val="26"/>
          <w:szCs w:val="26"/>
          <w:lang w:val="en-GB"/>
        </w:rPr>
        <w:t>ကျေးရွာ၏လက်ရှိဖွံ့ဖြိုးရေးအခြေအနေ၊ ဦးစားပေး</w:t>
      </w:r>
      <w:r w:rsidRPr="00213FCD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855281">
        <w:rPr>
          <w:rFonts w:ascii="Myanmar3" w:hAnsi="Myanmar3" w:cs="Myanmar3"/>
          <w:spacing w:val="-4"/>
          <w:sz w:val="26"/>
          <w:szCs w:val="26"/>
          <w:lang w:val="en-GB"/>
        </w:rPr>
        <w:t>ဆောင်ရွက်မည့်ဖွံ့ဖြိုးရေးလုပ်ငန်းများ</w:t>
      </w:r>
      <w:r w:rsidRP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="00855281" w:rsidRPr="00855281">
        <w:rPr>
          <w:rFonts w:ascii="Myanmar3" w:hAnsi="Myanmar3" w:cs="Myanmar3"/>
          <w:spacing w:val="-4"/>
          <w:sz w:val="24"/>
          <w:szCs w:val="24"/>
        </w:rPr>
        <w:t>ကျေးရွာဖွံ့ဖြိုးရေး အထောက်အကူပြု ဇယားများ</w:t>
      </w:r>
      <w:r w:rsidR="00855281" w:rsidRP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Pr="00855281">
        <w:rPr>
          <w:rFonts w:ascii="Myanmar3" w:hAnsi="Myanmar3" w:cs="Myanmar3"/>
          <w:spacing w:val="-4"/>
          <w:sz w:val="26"/>
          <w:szCs w:val="26"/>
        </w:rPr>
        <w:t>ကျေးရွာ</w:t>
      </w:r>
      <w:r w:rsidR="00855281">
        <w:rPr>
          <w:rFonts w:ascii="Myanmar3" w:hAnsi="Myanmar3" w:cs="Myanmar3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4"/>
          <w:sz w:val="26"/>
          <w:szCs w:val="26"/>
        </w:rPr>
        <w:t>ဖွံ့ဖြိုးရေးဗျူဟာ တည်ဆောက်မှုအခြေပြဇယား</w:t>
      </w:r>
      <w:r w:rsid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="00855281" w:rsidRPr="00213FCD">
        <w:rPr>
          <w:rFonts w:ascii="Myanmar3" w:hAnsi="Myanmar3" w:cs="Myanmar3"/>
          <w:sz w:val="26"/>
          <w:szCs w:val="26"/>
        </w:rPr>
        <w:t>နှစ်စဉ်</w:t>
      </w:r>
      <w:r w:rsidR="00D72208">
        <w:rPr>
          <w:rFonts w:ascii="Myanmar3" w:hAnsi="Myanmar3" w:cs="Myanmar3"/>
          <w:sz w:val="26"/>
          <w:szCs w:val="26"/>
        </w:rPr>
        <w:t xml:space="preserve"> </w:t>
      </w:r>
      <w:r w:rsidR="00855281" w:rsidRPr="00213FCD">
        <w:rPr>
          <w:rFonts w:ascii="Myanmar3" w:hAnsi="Myanmar3" w:cs="Myanmar3"/>
          <w:sz w:val="26"/>
          <w:szCs w:val="26"/>
        </w:rPr>
        <w:t xml:space="preserve">ဦးစားပေးစီမံချက် </w:t>
      </w:r>
      <w:r w:rsidR="00855281">
        <w:rPr>
          <w:rFonts w:ascii="Myanmar3" w:hAnsi="Myanmar3" w:cs="Myanmar3"/>
          <w:sz w:val="26"/>
          <w:szCs w:val="26"/>
        </w:rPr>
        <w:t>အဆိုပြုလွှာ</w:t>
      </w:r>
      <w:r w:rsidRPr="003F32EF">
        <w:rPr>
          <w:rFonts w:ascii="Myanmar3" w:hAnsi="Myanmar3" w:cs="Myanmar3"/>
          <w:spacing w:val="-4"/>
          <w:sz w:val="26"/>
          <w:szCs w:val="26"/>
        </w:rPr>
        <w:t>စသည်</w:t>
      </w:r>
      <w:r w:rsidR="00855281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4"/>
          <w:sz w:val="26"/>
          <w:szCs w:val="26"/>
        </w:rPr>
        <w:t>တို့ကို အဓိကထား ဖော်ပြထားပါသည်။</w:t>
      </w:r>
    </w:p>
    <w:p w:rsidR="00C160DA" w:rsidRDefault="00C160DA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</w:p>
    <w:p w:rsidR="00E14ED2" w:rsidRDefault="00E14ED2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F2212F" w:rsidRPr="00213FCD" w:rsidRDefault="00F2212F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213FCD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2E50CA" w:rsidRDefault="0026252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 xml:space="preserve">       </w:t>
      </w:r>
      <w:r w:rsidR="0066571E">
        <w:rPr>
          <w:rFonts w:ascii="Myanmar3" w:hAnsi="Myanmar3" w:cs="Myanmar3"/>
          <w:b/>
          <w:sz w:val="26"/>
          <w:szCs w:val="26"/>
        </w:rPr>
        <w:t xml:space="preserve">      </w:t>
      </w:r>
      <w:r w:rsidR="000706F1">
        <w:rPr>
          <w:rFonts w:ascii="Myanmar3" w:hAnsi="Myanmar3" w:cs="Myanmar3"/>
          <w:b/>
          <w:sz w:val="26"/>
          <w:szCs w:val="26"/>
        </w:rPr>
        <w:t xml:space="preserve"> </w:t>
      </w:r>
      <w:r w:rsidR="0066571E">
        <w:rPr>
          <w:rFonts w:ascii="Myanmar3" w:hAnsi="Myanmar3" w:cs="Myanmar3"/>
          <w:b/>
          <w:sz w:val="26"/>
          <w:szCs w:val="26"/>
        </w:rPr>
        <w:t xml:space="preserve">  </w:t>
      </w:r>
      <w:r>
        <w:rPr>
          <w:rFonts w:ascii="Myanmar3" w:hAnsi="Myanmar3" w:cs="Myanmar3"/>
          <w:b/>
          <w:sz w:val="26"/>
          <w:szCs w:val="26"/>
        </w:rPr>
        <w:t>လ</w:t>
      </w:r>
      <w:r w:rsidR="004F2C17" w:rsidRPr="002E50CA">
        <w:rPr>
          <w:rFonts w:ascii="Myanmar3" w:hAnsi="Myanmar3" w:cs="Myanmar3"/>
          <w:b/>
          <w:sz w:val="26"/>
          <w:szCs w:val="26"/>
        </w:rPr>
        <w:t xml:space="preserve">၊ </w:t>
      </w:r>
      <w:r w:rsidR="008B5006">
        <w:rPr>
          <w:rFonts w:ascii="Myanmar3" w:hAnsi="Myanmar3" w:cs="Myanmar3"/>
          <w:b/>
          <w:sz w:val="26"/>
          <w:szCs w:val="26"/>
        </w:rPr>
        <w:t>၂၀၁၉</w:t>
      </w:r>
      <w:r w:rsidR="00FB19EE">
        <w:rPr>
          <w:rFonts w:ascii="Myanmar3" w:hAnsi="Myanmar3" w:cs="Myanmar3"/>
          <w:b/>
          <w:sz w:val="26"/>
          <w:szCs w:val="26"/>
        </w:rPr>
        <w:t>ခု</w:t>
      </w:r>
      <w:r w:rsidR="003E66E6">
        <w:rPr>
          <w:rFonts w:ascii="Myanmar3" w:hAnsi="Myanmar3" w:cs="Myanmar3"/>
          <w:b/>
          <w:sz w:val="26"/>
          <w:szCs w:val="26"/>
        </w:rPr>
        <w:t>နှစ်</w:t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  <w:t xml:space="preserve">   </w:t>
      </w:r>
      <w:r w:rsidR="004F2C17" w:rsidRPr="002E50CA">
        <w:rPr>
          <w:rFonts w:ascii="Myanmar3" w:hAnsi="Myanmar3" w:cs="Myanmar3"/>
          <w:b/>
          <w:sz w:val="26"/>
          <w:szCs w:val="26"/>
        </w:rPr>
        <w:t>ကျေးရွာဖွံ့ဖြိုးရေးကော်မတီ</w:t>
      </w:r>
    </w:p>
    <w:p w:rsidR="004F2C17" w:rsidRPr="00F512AF" w:rsidRDefault="00FB31AC" w:rsidP="00CD3314">
      <w:pPr>
        <w:tabs>
          <w:tab w:val="left" w:pos="360"/>
          <w:tab w:val="left" w:pos="720"/>
          <w:tab w:val="left" w:pos="1440"/>
        </w:tabs>
        <w:spacing w:after="120"/>
        <w:jc w:val="center"/>
        <w:rPr>
          <w:rFonts w:ascii="Myanmar3" w:hAnsi="Myanmar3" w:cs="Myanmar3"/>
          <w:b/>
          <w:sz w:val="28"/>
          <w:szCs w:val="26"/>
        </w:rPr>
      </w:pPr>
      <w:r>
        <w:rPr>
          <w:rFonts w:ascii="Myanmar3" w:hAnsi="Myanmar3" w:cs="Myanmar3"/>
          <w:b/>
          <w:sz w:val="26"/>
          <w:szCs w:val="26"/>
        </w:rPr>
        <w:t xml:space="preserve">                                                                 အံခဲ</w:t>
      </w:r>
      <w:r w:rsidR="00CD3314">
        <w:rPr>
          <w:rFonts w:ascii="Myanmar3" w:hAnsi="Myanmar3" w:cs="Myanmar3"/>
          <w:b/>
          <w:sz w:val="26"/>
          <w:szCs w:val="26"/>
        </w:rPr>
        <w:t>ကျေးရွာ</w:t>
      </w:r>
    </w:p>
    <w:p w:rsidR="004F2C17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="00CD3314">
        <w:rPr>
          <w:rFonts w:ascii="Myanmar3" w:hAnsi="Myanmar3" w:cs="Myanmar3"/>
          <w:b/>
          <w:sz w:val="26"/>
          <w:szCs w:val="26"/>
        </w:rPr>
        <w:t xml:space="preserve"> </w:t>
      </w:r>
      <w:r w:rsidR="00226D1A">
        <w:rPr>
          <w:rFonts w:ascii="Myanmar3" w:hAnsi="Myanmar3" w:cs="Myanmar3"/>
          <w:b/>
          <w:sz w:val="26"/>
          <w:szCs w:val="26"/>
        </w:rPr>
        <w:t>သံဖြူဇရပ်မြို့နယ်</w:t>
      </w: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Pr="002E50CA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4"/>
          <w:szCs w:val="24"/>
        </w:rPr>
      </w:pPr>
    </w:p>
    <w:p w:rsidR="00C27876" w:rsidRPr="00C27876" w:rsidRDefault="00C27876" w:rsidP="00C27876"/>
    <w:p w:rsidR="00C27876" w:rsidRPr="00C27876" w:rsidRDefault="00C27876" w:rsidP="00C27876"/>
    <w:p w:rsidR="00E069A9" w:rsidRPr="00810C4F" w:rsidRDefault="00E069A9" w:rsidP="006D1C5F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4"/>
          <w:szCs w:val="24"/>
          <w:lang w:val="en-GB"/>
        </w:rPr>
        <w:sectPr w:rsidR="00E069A9" w:rsidRPr="00810C4F" w:rsidSect="00E069A9">
          <w:footerReference w:type="default" r:id="rId11"/>
          <w:headerReference w:type="first" r:id="rId12"/>
          <w:footerReference w:type="first" r:id="rId13"/>
          <w:pgSz w:w="11907" w:h="16839" w:code="9"/>
          <w:pgMar w:top="1080" w:right="1080" w:bottom="1440" w:left="1440" w:header="720" w:footer="720" w:gutter="0"/>
          <w:cols w:space="720"/>
          <w:titlePg/>
          <w:docGrid w:linePitch="360"/>
        </w:sectPr>
      </w:pPr>
    </w:p>
    <w:p w:rsidR="00E7534D" w:rsidRDefault="006A6094" w:rsidP="0097261F">
      <w:pPr>
        <w:tabs>
          <w:tab w:val="left" w:pos="-5130"/>
          <w:tab w:val="left" w:pos="-4950"/>
        </w:tabs>
        <w:spacing w:before="120" w:after="0" w:line="240" w:lineRule="auto"/>
        <w:ind w:left="9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41DD6" wp14:editId="2AB95C4E">
                <wp:simplePos x="0" y="0"/>
                <wp:positionH relativeFrom="column">
                  <wp:posOffset>1275715</wp:posOffset>
                </wp:positionH>
                <wp:positionV relativeFrom="paragraph">
                  <wp:posOffset>-494030</wp:posOffset>
                </wp:positionV>
                <wp:extent cx="6315075" cy="371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133" w:rsidRPr="00C06A13" w:rsidRDefault="00943133" w:rsidP="00885CD6">
                            <w:pPr>
                              <w:jc w:val="center"/>
                              <w:rPr>
                                <w:rFonts w:ascii="Myanmar3" w:hAnsi="Myanmar3" w:cs="Myanmar3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yanmar3" w:hAnsi="Myanmar3" w:cs="Myanmar3"/>
                                <w:b/>
                                <w:sz w:val="28"/>
                                <w:szCs w:val="24"/>
                              </w:rPr>
                              <w:t>အံခဲ</w:t>
                            </w:r>
                            <w:r w:rsidRPr="00C06A13">
                              <w:rPr>
                                <w:rFonts w:ascii="Myanmar3" w:hAnsi="Myanmar3" w:cs="Myanmar3"/>
                                <w:b/>
                                <w:sz w:val="28"/>
                                <w:szCs w:val="24"/>
                              </w:rPr>
                              <w:t>ကျေးရွာ သယံဇာတပြမြေပု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0.45pt;margin-top:-38.9pt;width:497.2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" filled="f" stroked="f" strokeweight=".5pt">
                <v:textbox>
                  <w:txbxContent>
                    <w:p w:rsidR="005767AF" w:rsidRPr="00C06A13" w:rsidRDefault="005767AF" w:rsidP="00885CD6">
                      <w:pPr>
                        <w:jc w:val="center"/>
                        <w:rPr>
                          <w:rFonts w:ascii="Myanmar3" w:hAnsi="Myanmar3" w:cs="Myanmar3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Myanmar3" w:hAnsi="Myanmar3" w:cs="Myanmar3"/>
                          <w:b/>
                          <w:sz w:val="28"/>
                          <w:szCs w:val="24"/>
                        </w:rPr>
                        <w:t>အံခဲ</w:t>
                      </w:r>
                      <w:r w:rsidRPr="00C06A13">
                        <w:rPr>
                          <w:rFonts w:ascii="Myanmar3" w:hAnsi="Myanmar3" w:cs="Myanmar3"/>
                          <w:b/>
                          <w:sz w:val="28"/>
                          <w:szCs w:val="24"/>
                        </w:rPr>
                        <w:t>ကျေးရွာ သယံဇာတပြမြေပုံ</w:t>
                      </w:r>
                    </w:p>
                  </w:txbxContent>
                </v:textbox>
              </v:shape>
            </w:pict>
          </mc:Fallback>
        </mc:AlternateContent>
      </w:r>
    </w:p>
    <w:p w:rsidR="00161C97" w:rsidRPr="00161C97" w:rsidRDefault="008E1B7B" w:rsidP="00161C97">
      <w:pPr>
        <w:tabs>
          <w:tab w:val="left" w:pos="-5130"/>
          <w:tab w:val="left" w:pos="-4950"/>
        </w:tabs>
        <w:spacing w:before="120" w:after="0" w:line="240" w:lineRule="auto"/>
        <w:ind w:left="630"/>
        <w:jc w:val="center"/>
        <w:rPr>
          <w:rFonts w:ascii="Myanmar3" w:hAnsi="Myanmar3" w:cs="Myanmar3"/>
          <w:sz w:val="24"/>
          <w:szCs w:val="24"/>
          <w:lang w:val="en-GB"/>
        </w:rPr>
        <w:sectPr w:rsidR="00161C97" w:rsidRPr="00161C97" w:rsidSect="00E069A9">
          <w:pgSz w:w="16839" w:h="11907" w:orient="landscape" w:code="9"/>
          <w:pgMar w:top="1440" w:right="1080" w:bottom="1080" w:left="1440" w:header="720" w:footer="720" w:gutter="0"/>
          <w:cols w:space="720"/>
          <w:titlePg/>
          <w:docGrid w:linePitch="360"/>
        </w:sectPr>
      </w:pPr>
      <w:r>
        <w:rPr>
          <w:rFonts w:ascii="Myanmar3" w:hAnsi="Myanmar3" w:cs="Myanmar3"/>
          <w:noProof/>
          <w:sz w:val="24"/>
          <w:szCs w:val="24"/>
        </w:rPr>
        <w:drawing>
          <wp:inline distT="0" distB="0" distL="0" distR="0">
            <wp:extent cx="4913015" cy="6763073"/>
            <wp:effectExtent l="8573" t="0" r="0" b="0"/>
            <wp:docPr id="2" name="Picture 2" descr="C:\Users\Mon Mon\Desktop\6QPN5DHyQ1JaAYDNR4PV8UY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 Mon\Desktop\6QPN5DHyQ1JaAYDNR4PV8UY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20877" cy="677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876" w:rsidRPr="0021094A" w:rsidRDefault="00C27876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lastRenderedPageBreak/>
        <w:t xml:space="preserve">၁။  </w:t>
      </w:r>
      <w:r w:rsidR="005D58E3"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b/>
          <w:sz w:val="26"/>
          <w:szCs w:val="26"/>
        </w:rPr>
        <w:t>တည်နေရာနှင့် ပထဝီဝင် အနေအထား</w:t>
      </w:r>
    </w:p>
    <w:p w:rsidR="00C27876" w:rsidRPr="00C628E1" w:rsidRDefault="00812585" w:rsidP="00AD2734">
      <w:pPr>
        <w:tabs>
          <w:tab w:val="left" w:pos="1127"/>
        </w:tabs>
        <w:spacing w:after="80" w:line="264" w:lineRule="auto"/>
        <w:ind w:firstLine="720"/>
        <w:jc w:val="both"/>
        <w:rPr>
          <w:rFonts w:ascii="Myanmar3" w:hAnsi="Myanmar3" w:cs="Myanmar3"/>
          <w:color w:val="000000" w:themeColor="text1"/>
          <w:sz w:val="26"/>
          <w:szCs w:val="26"/>
        </w:rPr>
      </w:pPr>
      <w:r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 xml:space="preserve">အံခဲ </w:t>
      </w:r>
      <w:r w:rsidR="009E1779" w:rsidRPr="00C628E1"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ကျေးရ</w:t>
      </w:r>
      <w:r w:rsidR="002E50CA" w:rsidRPr="00C628E1"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ွာ</w:t>
      </w:r>
      <w:r w:rsidR="00E20BEB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သည် မွန်ပြည်နယ်၊ </w:t>
      </w:r>
      <w:r w:rsidR="009E1779" w:rsidRPr="00C628E1">
        <w:rPr>
          <w:rFonts w:ascii="Myanmar3" w:hAnsi="Myanmar3" w:cs="Myanmar3"/>
          <w:color w:val="000000" w:themeColor="text1"/>
          <w:sz w:val="26"/>
          <w:szCs w:val="26"/>
        </w:rPr>
        <w:t>မော်လမြိုင်</w:t>
      </w:r>
      <w:r w:rsidR="00E20BEB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ခရိုင်၊ </w:t>
      </w:r>
      <w:r w:rsidR="009E1779" w:rsidRPr="00C628E1">
        <w:rPr>
          <w:rFonts w:ascii="Myanmar3" w:hAnsi="Myanmar3" w:cs="Myanmar3"/>
          <w:color w:val="000000" w:themeColor="text1"/>
          <w:sz w:val="26"/>
          <w:szCs w:val="26"/>
        </w:rPr>
        <w:t>သ</w:t>
      </w:r>
      <w:r>
        <w:rPr>
          <w:rFonts w:ascii="Myanmar3" w:hAnsi="Myanmar3" w:cs="Myanmar3"/>
          <w:color w:val="000000" w:themeColor="text1"/>
          <w:sz w:val="26"/>
          <w:szCs w:val="26"/>
        </w:rPr>
        <w:t>ံ</w:t>
      </w:r>
      <w:r w:rsidR="009E1779" w:rsidRPr="00C628E1">
        <w:rPr>
          <w:rFonts w:ascii="Myanmar3" w:hAnsi="Myanmar3" w:cs="Myanmar3"/>
          <w:color w:val="000000" w:themeColor="text1"/>
          <w:sz w:val="26"/>
          <w:szCs w:val="26"/>
        </w:rPr>
        <w:t>ဖြူဇရပ်မြို့</w:t>
      </w:r>
      <w:r w:rsidR="00230850" w:rsidRPr="00C628E1">
        <w:rPr>
          <w:rFonts w:ascii="Myanmar3" w:hAnsi="Myanmar3" w:cs="Myanmar3"/>
          <w:color w:val="000000" w:themeColor="text1"/>
          <w:sz w:val="26"/>
          <w:szCs w:val="26"/>
        </w:rPr>
        <w:t>တွင်</w:t>
      </w:r>
      <w:r w:rsidR="005D58E3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တည်ရှိပါသည်။ ကျေးရွာ၏ အရှေ့ဘက်တွင် ​​</w:t>
      </w:r>
      <w:r w:rsidR="002E50CA" w:rsidRPr="00C628E1"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 xml:space="preserve"> </w:t>
      </w:r>
      <w:r w:rsidR="009F08CF"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 xml:space="preserve">စခန်းကြီးကျေးရွာအုပ်စု၊ </w:t>
      </w:r>
      <w:r w:rsidR="00F756B5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အနောက်ဘက်တွင် </w:t>
      </w:r>
      <w:r w:rsidR="009F08CF">
        <w:rPr>
          <w:rFonts w:ascii="Myanmar3" w:hAnsi="Myanmar3" w:cs="Myanmar3"/>
          <w:color w:val="000000" w:themeColor="text1"/>
          <w:sz w:val="26"/>
          <w:szCs w:val="26"/>
        </w:rPr>
        <w:t>မုတ္တမ</w:t>
      </w:r>
      <w:r w:rsidR="00C40A07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9F08CF">
        <w:rPr>
          <w:rFonts w:ascii="Myanmar3" w:hAnsi="Myanmar3" w:cs="Myanmar3"/>
          <w:color w:val="000000" w:themeColor="text1"/>
          <w:sz w:val="26"/>
          <w:szCs w:val="26"/>
        </w:rPr>
        <w:t xml:space="preserve">ပင်လယ်ကွေ့၊ မြောက်ဘက်တွင် ဝဲကလောင်းကျေးရွာအုပ်စုနှင့် </w:t>
      </w:r>
      <w:r w:rsidR="00F756B5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တောင်ဘက်တွင်</w:t>
      </w:r>
      <w:r w:rsidR="00F75AD3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9F08CF">
        <w:rPr>
          <w:rFonts w:ascii="Myanmar3" w:hAnsi="Myanmar3" w:cs="Myanmar3"/>
          <w:color w:val="000000" w:themeColor="text1"/>
          <w:sz w:val="26"/>
          <w:szCs w:val="26"/>
        </w:rPr>
        <w:t>ကော့လေး</w:t>
      </w:r>
      <w:r w:rsidR="00C40A07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9F08CF">
        <w:rPr>
          <w:rFonts w:ascii="Myanmar3" w:hAnsi="Myanmar3" w:cs="Myanmar3"/>
          <w:color w:val="000000" w:themeColor="text1"/>
          <w:sz w:val="26"/>
          <w:szCs w:val="26"/>
        </w:rPr>
        <w:t xml:space="preserve">ကျေးရွာအုပ်စုတို့နှင့် </w:t>
      </w:r>
      <w:r w:rsidR="0097261F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နယ်နိမိတ်ချင်းထိဆက် လျှက်ရှိပါသည်။ </w:t>
      </w:r>
      <w:r w:rsidR="00F51A88" w:rsidRPr="00C628E1">
        <w:rPr>
          <w:rFonts w:ascii="Myanmar3" w:hAnsi="Myanmar3" w:cs="Myanmar3"/>
          <w:color w:val="000000" w:themeColor="text1"/>
          <w:sz w:val="26"/>
          <w:szCs w:val="26"/>
        </w:rPr>
        <w:t>ကျေးရွာ၏</w:t>
      </w:r>
      <w:r w:rsidR="000E489F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F51A88" w:rsidRPr="00C628E1">
        <w:rPr>
          <w:rFonts w:ascii="Myanmar3" w:hAnsi="Myanmar3" w:cs="Myanmar3"/>
          <w:color w:val="000000" w:themeColor="text1"/>
          <w:sz w:val="26"/>
          <w:szCs w:val="26"/>
        </w:rPr>
        <w:t>မြေမျက်နှာ</w:t>
      </w:r>
      <w:r w:rsidR="000E489F" w:rsidRPr="00C628E1">
        <w:rPr>
          <w:rFonts w:ascii="Myanmar3" w:hAnsi="Myanmar3" w:cs="Myanmar3"/>
          <w:color w:val="000000" w:themeColor="text1"/>
          <w:sz w:val="26"/>
          <w:szCs w:val="26"/>
        </w:rPr>
        <w:t>ပြင်</w:t>
      </w:r>
      <w:r w:rsidR="00C40A07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F51A88" w:rsidRPr="00C628E1">
        <w:rPr>
          <w:rFonts w:ascii="Myanmar3" w:hAnsi="Myanmar3" w:cs="Myanmar3"/>
          <w:color w:val="000000" w:themeColor="text1"/>
          <w:sz w:val="26"/>
          <w:szCs w:val="26"/>
        </w:rPr>
        <w:t>သည် ညီညာပြန့်ပြူး</w:t>
      </w:r>
      <w:r w:rsidR="00F75AD3" w:rsidRPr="00C628E1">
        <w:rPr>
          <w:rFonts w:ascii="Myanmar3" w:hAnsi="Myanmar3" w:cs="Myanmar3"/>
          <w:color w:val="000000" w:themeColor="text1"/>
          <w:sz w:val="26"/>
          <w:szCs w:val="26"/>
        </w:rPr>
        <w:t>ခြင်းရှိပါသည်။</w:t>
      </w:r>
      <w:r w:rsidR="00F51A88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C55AEC">
        <w:rPr>
          <w:rFonts w:ascii="Myanmar3" w:hAnsi="Myanmar3" w:cs="Myanmar3"/>
          <w:color w:val="000000" w:themeColor="text1"/>
          <w:sz w:val="26"/>
          <w:szCs w:val="26"/>
        </w:rPr>
        <w:t xml:space="preserve">မွန်လူမျိုးအများစုနေနိုင်ပြီး </w:t>
      </w:r>
      <w:r w:rsidR="008755BE">
        <w:rPr>
          <w:rFonts w:ascii="Myanmar3" w:hAnsi="Myanmar3" w:cs="Myanmar3"/>
          <w:color w:val="000000" w:themeColor="text1"/>
          <w:sz w:val="26"/>
          <w:szCs w:val="26"/>
        </w:rPr>
        <w:t>ကရင်</w:t>
      </w:r>
      <w:r w:rsidR="00F75AD3" w:rsidRPr="00C628E1">
        <w:rPr>
          <w:rFonts w:ascii="Myanmar3" w:hAnsi="Myanmar3" w:cs="Myanmar3"/>
          <w:color w:val="000000" w:themeColor="text1"/>
          <w:sz w:val="26"/>
          <w:szCs w:val="26"/>
        </w:rPr>
        <w:t>လူမျိုး</w:t>
      </w:r>
      <w:r w:rsidR="004A16EC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8755BE">
        <w:rPr>
          <w:rFonts w:ascii="Myanmar3" w:hAnsi="Myanmar3" w:cs="Myanmar3"/>
          <w:color w:val="000000" w:themeColor="text1"/>
          <w:sz w:val="26"/>
          <w:szCs w:val="26"/>
        </w:rPr>
        <w:t>နှင့် ပအိုဝ့်</w:t>
      </w:r>
      <w:r w:rsidR="003E3CEC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8755BE">
        <w:rPr>
          <w:rFonts w:ascii="Myanmar3" w:hAnsi="Myanmar3" w:cs="Myanmar3"/>
          <w:color w:val="000000" w:themeColor="text1"/>
          <w:sz w:val="26"/>
          <w:szCs w:val="26"/>
        </w:rPr>
        <w:t>လူမျိုး</w:t>
      </w:r>
      <w:r w:rsidR="000E489F" w:rsidRPr="00C628E1">
        <w:rPr>
          <w:rFonts w:ascii="Myanmar3" w:hAnsi="Myanmar3" w:cs="Myanmar3"/>
          <w:color w:val="000000" w:themeColor="text1"/>
          <w:sz w:val="26"/>
          <w:szCs w:val="26"/>
        </w:rPr>
        <w:t>များသာ</w:t>
      </w:r>
      <w:r w:rsidR="00F756B5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နေထိုင်ကြပါသည်။</w:t>
      </w:r>
      <w:r w:rsidR="00821CE6">
        <w:rPr>
          <w:rFonts w:ascii="Myanmar3" w:hAnsi="Myanmar3" w:cs="Myanmar3"/>
          <w:color w:val="000000" w:themeColor="text1"/>
          <w:sz w:val="26"/>
          <w:szCs w:val="26"/>
        </w:rPr>
        <w:t xml:space="preserve"> ဗုဒ္ဓဘာသာကို ကိုးကွယ်ကြပါသည်။</w:t>
      </w:r>
    </w:p>
    <w:p w:rsidR="00C27876" w:rsidRPr="0021094A" w:rsidRDefault="00C27876" w:rsidP="00AD2734">
      <w:pPr>
        <w:spacing w:after="80" w:line="264" w:lineRule="auto"/>
        <w:ind w:left="720" w:hanging="720"/>
        <w:jc w:val="both"/>
        <w:rPr>
          <w:rFonts w:ascii="Myanmar3" w:hAnsi="Myanmar3" w:cs="Myanmar3"/>
          <w:b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t xml:space="preserve">၂။  </w:t>
      </w:r>
      <w:r w:rsidR="00870F69"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b/>
          <w:sz w:val="26"/>
          <w:szCs w:val="26"/>
        </w:rPr>
        <w:t>ရာသီဥတုနှင့် သဘာဝ အရင်းအမြစ်များ</w:t>
      </w:r>
    </w:p>
    <w:p w:rsidR="00C27876" w:rsidRPr="0021094A" w:rsidRDefault="00870F69" w:rsidP="00AD2734">
      <w:pPr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sz w:val="26"/>
          <w:szCs w:val="26"/>
        </w:rPr>
        <w:t>ကျေးရွာ၏ ရွာသီဥတုမှာ သမပိုင်းရာသီဥတ</w:t>
      </w:r>
      <w:r w:rsidR="0047486B">
        <w:rPr>
          <w:rFonts w:ascii="Myanmar3" w:hAnsi="Myanmar3" w:cs="Myanmar3"/>
          <w:sz w:val="26"/>
          <w:szCs w:val="26"/>
        </w:rPr>
        <w:t>ုဖြစ်ပြီး</w:t>
      </w:r>
      <w:r w:rsidRPr="0021094A">
        <w:rPr>
          <w:rFonts w:ascii="Myanmar3" w:hAnsi="Myanmar3" w:cs="Myanmar3"/>
          <w:sz w:val="26"/>
          <w:szCs w:val="26"/>
        </w:rPr>
        <w:t xml:space="preserve"> အပူအအေးမျှတမှု ရှိပါသည်။ စိုက်ပျိုးနိုင်သော ​​မြေဧရိယာမှာ </w:t>
      </w:r>
      <w:r w:rsidR="003F578B" w:rsidRPr="0021094A">
        <w:rPr>
          <w:rFonts w:ascii="Myanmar3" w:hAnsi="Myanmar3" w:cs="Myanmar3"/>
          <w:sz w:val="26"/>
          <w:szCs w:val="26"/>
        </w:rPr>
        <w:t>လယ်မြေ (</w:t>
      </w:r>
      <w:r w:rsidR="00FA2BE7">
        <w:rPr>
          <w:rFonts w:ascii="Myanmar3" w:hAnsi="Myanmar3" w:cs="Myanmar3"/>
          <w:sz w:val="26"/>
          <w:szCs w:val="26"/>
        </w:rPr>
        <w:t>၁၂၅၅၃.</w:t>
      </w:r>
      <w:r w:rsidR="007D0904">
        <w:rPr>
          <w:rFonts w:ascii="Myanmar3" w:hAnsi="Myanmar3" w:cs="Myanmar3"/>
          <w:sz w:val="26"/>
          <w:szCs w:val="26"/>
        </w:rPr>
        <w:t>၀၀</w:t>
      </w:r>
      <w:r w:rsidR="003F578B" w:rsidRPr="0021094A">
        <w:rPr>
          <w:rFonts w:ascii="Myanmar3" w:hAnsi="Myanmar3" w:cs="Myanmar3"/>
          <w:sz w:val="26"/>
          <w:szCs w:val="26"/>
        </w:rPr>
        <w:t xml:space="preserve">) </w:t>
      </w:r>
      <w:r w:rsidR="00FA2BE7">
        <w:rPr>
          <w:rFonts w:ascii="Myanmar3" w:hAnsi="Myanmar3" w:cs="Myanmar3"/>
          <w:sz w:val="26"/>
          <w:szCs w:val="26"/>
        </w:rPr>
        <w:t xml:space="preserve">ဧက၊ </w:t>
      </w:r>
      <w:r w:rsidR="003F578B" w:rsidRPr="0021094A">
        <w:rPr>
          <w:rFonts w:ascii="Myanmar3" w:hAnsi="Myanmar3" w:cs="Myanmar3"/>
          <w:sz w:val="26"/>
          <w:szCs w:val="26"/>
        </w:rPr>
        <w:t>ဥယျာဉ်ခြံမြေ (</w:t>
      </w:r>
      <w:r w:rsidR="00FA2BE7">
        <w:rPr>
          <w:rFonts w:ascii="Myanmar3" w:hAnsi="Myanmar3" w:cs="Myanmar3"/>
          <w:sz w:val="26"/>
          <w:szCs w:val="26"/>
        </w:rPr>
        <w:t>၈၁၃</w:t>
      </w:r>
      <w:r w:rsidR="007D0904">
        <w:rPr>
          <w:rFonts w:ascii="Myanmar3" w:hAnsi="Myanmar3" w:cs="Myanmar3"/>
          <w:sz w:val="26"/>
          <w:szCs w:val="26"/>
        </w:rPr>
        <w:t>.</w:t>
      </w:r>
      <w:r w:rsidR="00FA2BE7">
        <w:rPr>
          <w:rFonts w:ascii="Myanmar3" w:hAnsi="Myanmar3" w:cs="Myanmar3"/>
          <w:sz w:val="26"/>
          <w:szCs w:val="26"/>
        </w:rPr>
        <w:t>၀</w:t>
      </w:r>
      <w:r w:rsidR="007D0904">
        <w:rPr>
          <w:rFonts w:ascii="Myanmar3" w:hAnsi="Myanmar3" w:cs="Myanmar3"/>
          <w:sz w:val="26"/>
          <w:szCs w:val="26"/>
        </w:rPr>
        <w:t>၀</w:t>
      </w:r>
      <w:r w:rsidR="003F578B" w:rsidRPr="0021094A">
        <w:rPr>
          <w:rFonts w:ascii="Myanmar3" w:hAnsi="Myanmar3" w:cs="Myanmar3"/>
          <w:sz w:val="26"/>
          <w:szCs w:val="26"/>
        </w:rPr>
        <w:t xml:space="preserve">) </w:t>
      </w:r>
      <w:r w:rsidR="00FA2BE7">
        <w:rPr>
          <w:rFonts w:ascii="Myanmar3" w:hAnsi="Myanmar3" w:cs="Myanmar3"/>
          <w:sz w:val="26"/>
          <w:szCs w:val="26"/>
        </w:rPr>
        <w:t xml:space="preserve">ဧကနှင့် ဓနိတောမြေ ဧက (၃၄) </w:t>
      </w:r>
      <w:r w:rsidR="003F578B" w:rsidRPr="0021094A">
        <w:rPr>
          <w:rFonts w:ascii="Myanmar3" w:hAnsi="Myanmar3" w:cs="Myanmar3"/>
          <w:sz w:val="26"/>
          <w:szCs w:val="26"/>
        </w:rPr>
        <w:t>စုစုပေါင်း (</w:t>
      </w:r>
      <w:r w:rsidR="00FA2BE7">
        <w:rPr>
          <w:rFonts w:ascii="Myanmar3" w:hAnsi="Myanmar3" w:cs="Myanmar3"/>
          <w:sz w:val="26"/>
          <w:szCs w:val="26"/>
        </w:rPr>
        <w:t>၃၄၀၀</w:t>
      </w:r>
      <w:r w:rsidR="00FE490F">
        <w:rPr>
          <w:rFonts w:ascii="Myanmar3" w:hAnsi="Myanmar3" w:cs="Myanmar3"/>
          <w:sz w:val="26"/>
          <w:szCs w:val="26"/>
        </w:rPr>
        <w:t>.</w:t>
      </w:r>
      <w:r w:rsidR="00FA2BE7">
        <w:rPr>
          <w:rFonts w:ascii="Myanmar3" w:hAnsi="Myanmar3" w:cs="Myanmar3"/>
          <w:sz w:val="26"/>
          <w:szCs w:val="26"/>
        </w:rPr>
        <w:t>၀</w:t>
      </w:r>
      <w:r w:rsidR="00FE490F">
        <w:rPr>
          <w:rFonts w:ascii="Myanmar3" w:hAnsi="Myanmar3" w:cs="Myanmar3"/>
          <w:sz w:val="26"/>
          <w:szCs w:val="26"/>
        </w:rPr>
        <w:t>၀</w:t>
      </w:r>
      <w:r w:rsidR="003F578B" w:rsidRPr="0021094A">
        <w:rPr>
          <w:rFonts w:ascii="Myanmar3" w:hAnsi="Myanmar3" w:cs="Myanmar3"/>
          <w:sz w:val="26"/>
          <w:szCs w:val="26"/>
        </w:rPr>
        <w:t xml:space="preserve">) ဧက </w:t>
      </w:r>
      <w:r w:rsidR="00FE490F">
        <w:rPr>
          <w:rFonts w:ascii="Myanmar3" w:hAnsi="Myanmar3" w:cs="Myanmar3"/>
          <w:sz w:val="26"/>
          <w:szCs w:val="26"/>
        </w:rPr>
        <w:t>ရှိပါ</w:t>
      </w:r>
      <w:r w:rsidR="003F578B" w:rsidRPr="00B668DD">
        <w:rPr>
          <w:rFonts w:ascii="Myanmar3" w:hAnsi="Myanmar3" w:cs="Myanmar3"/>
          <w:spacing w:val="-6"/>
          <w:sz w:val="26"/>
          <w:szCs w:val="26"/>
        </w:rPr>
        <w:t>သည်။ အိမ်ခြံမြေများ</w:t>
      </w:r>
      <w:r w:rsidR="00F75AD3">
        <w:rPr>
          <w:rFonts w:ascii="Myanmar3" w:hAnsi="Myanmar3" w:cs="Myanmar3"/>
          <w:spacing w:val="-6"/>
          <w:sz w:val="26"/>
          <w:szCs w:val="26"/>
        </w:rPr>
        <w:t xml:space="preserve"> </w:t>
      </w:r>
      <w:r w:rsidR="003F578B" w:rsidRPr="00B668DD">
        <w:rPr>
          <w:rFonts w:ascii="Myanmar3" w:hAnsi="Myanmar3" w:cs="Myanmar3"/>
          <w:spacing w:val="-6"/>
          <w:sz w:val="26"/>
          <w:szCs w:val="26"/>
        </w:rPr>
        <w:t>တွင်လည်း ရာသီအလိုက် ဟင်းသီးဟင်းရွက်ပင်များကို အနည်းအကျဉ်း</w:t>
      </w:r>
      <w:r w:rsidR="003F578B" w:rsidRPr="0021094A">
        <w:rPr>
          <w:rFonts w:ascii="Myanmar3" w:hAnsi="Myanmar3" w:cs="Myanmar3"/>
          <w:sz w:val="26"/>
          <w:szCs w:val="26"/>
        </w:rPr>
        <w:t xml:space="preserve"> စိုက်ပျိုးကြပါသည်။</w:t>
      </w:r>
      <w:r w:rsidR="007308D7">
        <w:rPr>
          <w:rFonts w:ascii="Myanmar3" w:hAnsi="Myanmar3" w:cs="Myanmar3"/>
          <w:sz w:val="26"/>
          <w:szCs w:val="26"/>
        </w:rPr>
        <w:t xml:space="preserve"> </w:t>
      </w:r>
      <w:r w:rsidR="003F578B" w:rsidRPr="0021094A">
        <w:rPr>
          <w:rFonts w:ascii="Myanmar3" w:hAnsi="Myanmar3" w:cs="Myanmar3"/>
          <w:sz w:val="26"/>
          <w:szCs w:val="26"/>
        </w:rPr>
        <w:t>မြေဆီလွှာ အရည်အသွေးမှာအသင့်အတင့် ကောင်းမွန်</w:t>
      </w:r>
      <w:r w:rsidR="007308D7">
        <w:rPr>
          <w:rFonts w:ascii="Myanmar3" w:hAnsi="Myanmar3" w:cs="Myanmar3"/>
          <w:sz w:val="26"/>
          <w:szCs w:val="26"/>
        </w:rPr>
        <w:t xml:space="preserve"> </w:t>
      </w:r>
      <w:r w:rsidR="003F578B" w:rsidRPr="0021094A">
        <w:rPr>
          <w:rFonts w:ascii="Myanmar3" w:hAnsi="Myanmar3" w:cs="Myanmar3"/>
          <w:sz w:val="26"/>
          <w:szCs w:val="26"/>
        </w:rPr>
        <w:t xml:space="preserve">ပါသည်။ </w:t>
      </w:r>
    </w:p>
    <w:p w:rsidR="00C27876" w:rsidRPr="002E2B3D" w:rsidRDefault="00C27876" w:rsidP="004C635C">
      <w:pPr>
        <w:spacing w:after="80" w:line="264" w:lineRule="auto"/>
        <w:ind w:left="720" w:hanging="720"/>
        <w:jc w:val="both"/>
        <w:rPr>
          <w:rFonts w:ascii="Myanmar3" w:hAnsi="Myanmar3" w:cs="Myanmar3"/>
          <w:b/>
          <w:bCs/>
          <w:color w:val="000000" w:themeColor="text1"/>
          <w:sz w:val="26"/>
          <w:szCs w:val="26"/>
          <w:lang w:val="en-GB"/>
        </w:rPr>
      </w:pPr>
      <w:r w:rsidRPr="002E2B3D">
        <w:rPr>
          <w:rFonts w:ascii="Myanmar3" w:hAnsi="Myanmar3" w:cs="Myanmar3"/>
          <w:b/>
          <w:color w:val="000000" w:themeColor="text1"/>
          <w:sz w:val="26"/>
          <w:szCs w:val="26"/>
        </w:rPr>
        <w:t xml:space="preserve">၃။ </w:t>
      </w:r>
      <w:r w:rsidR="004C635C" w:rsidRPr="002E2B3D">
        <w:rPr>
          <w:rFonts w:ascii="Myanmar3" w:hAnsi="Myanmar3" w:cs="Myanmar3"/>
          <w:b/>
          <w:color w:val="000000" w:themeColor="text1"/>
          <w:sz w:val="26"/>
          <w:szCs w:val="26"/>
        </w:rPr>
        <w:tab/>
      </w:r>
      <w:r w:rsidRPr="002E2B3D">
        <w:rPr>
          <w:rFonts w:ascii="Myanmar3" w:hAnsi="Myanmar3" w:cs="Myanmar3"/>
          <w:b/>
          <w:bCs/>
          <w:color w:val="000000" w:themeColor="text1"/>
          <w:sz w:val="26"/>
          <w:szCs w:val="26"/>
          <w:lang w:val="en-GB"/>
        </w:rPr>
        <w:t>ဖွံ့ဖြိုးရေးဆိုင်ရာ စီမံခန့်ခွဲမှု အခြေအနေ</w:t>
      </w:r>
    </w:p>
    <w:p w:rsidR="00D41DC4" w:rsidRPr="002E2B3D" w:rsidRDefault="003F578B" w:rsidP="00AD2734">
      <w:pPr>
        <w:tabs>
          <w:tab w:val="left" w:pos="720"/>
        </w:tabs>
        <w:spacing w:after="80" w:line="264" w:lineRule="auto"/>
        <w:jc w:val="both"/>
        <w:rPr>
          <w:rFonts w:ascii="Myanmar3" w:hAnsi="Myanmar3" w:cs="Myanmar3"/>
          <w:color w:val="000000" w:themeColor="text1"/>
          <w:sz w:val="26"/>
          <w:szCs w:val="26"/>
        </w:rPr>
      </w:pPr>
      <w:r w:rsidRPr="00F75AD3">
        <w:rPr>
          <w:color w:val="FF0000"/>
          <w:sz w:val="26"/>
          <w:szCs w:val="26"/>
        </w:rPr>
        <w:tab/>
      </w:r>
      <w:r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ကျေးရွာအတွင်းရှိ လူထုအခြေပြု အဖွဲ့အစည်းများတွင် အုပ်ချုပ်ရေးအဖွဲ့ (ကျား- </w:t>
      </w:r>
      <w:r w:rsidR="00AB69D3">
        <w:rPr>
          <w:rFonts w:ascii="Myanmar3" w:hAnsi="Myanmar3" w:cs="Myanmar3"/>
          <w:color w:val="000000" w:themeColor="text1"/>
          <w:sz w:val="26"/>
          <w:szCs w:val="26"/>
        </w:rPr>
        <w:t>၁၅</w:t>
      </w:r>
      <w:r w:rsidRPr="002E2B3D">
        <w:rPr>
          <w:rFonts w:ascii="Myanmar3" w:hAnsi="Myanmar3" w:cs="Myanmar3"/>
          <w:color w:val="000000" w:themeColor="text1"/>
          <w:sz w:val="26"/>
          <w:szCs w:val="26"/>
        </w:rPr>
        <w:t>ဦး) သည် ကျေးရွာ၏ ပညာ​ရေး၊ ကျန်းမာရေး၊ ဘာသာရေး၊ သာရေးနာရေး၊ လူမှုဖွံ့ဖြိုးရေး</w:t>
      </w:r>
      <w:r w:rsidR="00F35B35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2E2B3D">
        <w:rPr>
          <w:rFonts w:ascii="Myanmar3" w:hAnsi="Myanmar3" w:cs="Myanmar3"/>
          <w:color w:val="000000" w:themeColor="text1"/>
          <w:sz w:val="26"/>
          <w:szCs w:val="26"/>
        </w:rPr>
        <w:t>လုပ်ငန်းများတွင်စည်းရုံးလုပ်ဆောင်နေကြပါသည်။</w:t>
      </w:r>
      <w:r w:rsidR="009F133E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825457" w:rsidRPr="002E2B3D">
        <w:rPr>
          <w:rFonts w:ascii="Myanmar3" w:hAnsi="Myanmar3" w:cs="Myanmar3"/>
          <w:color w:val="000000" w:themeColor="text1"/>
          <w:sz w:val="26"/>
          <w:szCs w:val="26"/>
        </w:rPr>
        <w:t>ကျေးရွာလူငယ်</w:t>
      </w:r>
      <w:r w:rsidR="00F35B35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အဖွဲ့ </w:t>
      </w:r>
      <w:r w:rsidRPr="002E2B3D">
        <w:rPr>
          <w:rFonts w:ascii="Myanmar3" w:hAnsi="Myanmar3" w:cs="Myanmar3"/>
          <w:color w:val="000000" w:themeColor="text1"/>
          <w:sz w:val="26"/>
          <w:szCs w:val="26"/>
        </w:rPr>
        <w:t>(ကျား</w:t>
      </w:r>
      <w:r w:rsidR="007D7A94" w:rsidRPr="002E2B3D">
        <w:rPr>
          <w:rFonts w:ascii="Myanmar3" w:hAnsi="Myanmar3" w:cs="Myanmar3"/>
          <w:color w:val="000000" w:themeColor="text1"/>
          <w:sz w:val="26"/>
          <w:szCs w:val="26"/>
        </w:rPr>
        <w:t>-</w:t>
      </w:r>
      <w:r w:rsidR="004432AF">
        <w:rPr>
          <w:rFonts w:ascii="Myanmar3" w:hAnsi="Myanmar3" w:cs="Myanmar3"/>
          <w:color w:val="000000" w:themeColor="text1"/>
          <w:sz w:val="26"/>
          <w:szCs w:val="26"/>
        </w:rPr>
        <w:t>၁၀</w:t>
      </w:r>
      <w:r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 ဦး</w:t>
      </w:r>
      <w:r w:rsidR="00C23ABE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+ မ </w:t>
      </w:r>
      <w:r w:rsidR="004432AF">
        <w:rPr>
          <w:rFonts w:ascii="Myanmar3" w:hAnsi="Myanmar3" w:cs="Myanmar3"/>
          <w:color w:val="000000" w:themeColor="text1"/>
          <w:sz w:val="26"/>
          <w:szCs w:val="26"/>
        </w:rPr>
        <w:t>၂၀</w:t>
      </w:r>
      <w:r w:rsidR="007D7A94" w:rsidRPr="002E2B3D">
        <w:rPr>
          <w:rFonts w:ascii="Myanmar3" w:hAnsi="Myanmar3" w:cs="Myanmar3"/>
          <w:color w:val="000000" w:themeColor="text1"/>
          <w:sz w:val="26"/>
          <w:szCs w:val="26"/>
        </w:rPr>
        <w:t>-</w:t>
      </w:r>
      <w:r w:rsidR="00C23ABE" w:rsidRPr="002E2B3D">
        <w:rPr>
          <w:rFonts w:ascii="Myanmar3" w:hAnsi="Myanmar3" w:cs="Myanmar3"/>
          <w:color w:val="000000" w:themeColor="text1"/>
          <w:sz w:val="26"/>
          <w:szCs w:val="26"/>
        </w:rPr>
        <w:t>ဦး)</w:t>
      </w:r>
      <w:r w:rsidR="00F35B35" w:rsidRPr="002E2B3D">
        <w:rPr>
          <w:rFonts w:ascii="Myanmar3" w:hAnsi="Myanmar3" w:cs="Myanmar3"/>
          <w:color w:val="000000" w:themeColor="text1"/>
          <w:sz w:val="26"/>
          <w:szCs w:val="26"/>
        </w:rPr>
        <w:t>၊</w:t>
      </w:r>
      <w:r w:rsidR="00C23ABE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892CD7">
        <w:rPr>
          <w:rFonts w:ascii="Myanmar3" w:hAnsi="Myanmar3" w:cs="Myanmar3"/>
          <w:color w:val="000000" w:themeColor="text1"/>
          <w:sz w:val="26"/>
          <w:szCs w:val="26"/>
        </w:rPr>
        <w:t xml:space="preserve">မီးလင်းရေးကော်မတီသည် </w:t>
      </w:r>
      <w:r w:rsidR="00254F70" w:rsidRPr="002E2B3D">
        <w:rPr>
          <w:rFonts w:ascii="Myanmar3" w:hAnsi="Myanmar3" w:cs="Myanmar3"/>
          <w:color w:val="000000" w:themeColor="text1"/>
          <w:sz w:val="26"/>
          <w:szCs w:val="26"/>
        </w:rPr>
        <w:t>(ကျား</w:t>
      </w:r>
      <w:r w:rsidR="00254F70">
        <w:rPr>
          <w:rFonts w:ascii="Myanmar3" w:hAnsi="Myanmar3" w:cs="Myanmar3"/>
          <w:color w:val="000000" w:themeColor="text1"/>
          <w:sz w:val="26"/>
          <w:szCs w:val="26"/>
        </w:rPr>
        <w:t>+၁၀</w:t>
      </w:r>
      <w:r w:rsidR="00254F70" w:rsidRPr="002E2B3D">
        <w:rPr>
          <w:rFonts w:ascii="Myanmar3" w:hAnsi="Myanmar3" w:cs="Myanmar3"/>
          <w:color w:val="000000" w:themeColor="text1"/>
          <w:sz w:val="26"/>
          <w:szCs w:val="26"/>
        </w:rPr>
        <w:t>ဦး)</w:t>
      </w:r>
      <w:r w:rsidR="00892CD7">
        <w:rPr>
          <w:rFonts w:ascii="Myanmar3" w:hAnsi="Myanmar3" w:cs="Myanmar3"/>
          <w:color w:val="000000" w:themeColor="text1"/>
          <w:sz w:val="26"/>
          <w:szCs w:val="26"/>
        </w:rPr>
        <w:t>ကျေးရွာ</w:t>
      </w:r>
      <w:r w:rsidR="00254F70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892CD7">
        <w:rPr>
          <w:rFonts w:ascii="Myanmar3" w:hAnsi="Myanmar3" w:cs="Myanmar3"/>
          <w:color w:val="000000" w:themeColor="text1"/>
          <w:sz w:val="26"/>
          <w:szCs w:val="26"/>
        </w:rPr>
        <w:t>မီးလင်းရေး</w:t>
      </w:r>
      <w:r w:rsidR="00254F70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892CD7">
        <w:rPr>
          <w:rFonts w:ascii="Myanmar3" w:hAnsi="Myanmar3" w:cs="Myanmar3"/>
          <w:color w:val="000000" w:themeColor="text1"/>
          <w:sz w:val="26"/>
          <w:szCs w:val="26"/>
        </w:rPr>
        <w:t>နှင့်</w:t>
      </w:r>
      <w:r w:rsidR="00254F70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892CD7">
        <w:rPr>
          <w:rFonts w:ascii="Myanmar3" w:hAnsi="Myanmar3" w:cs="Myanmar3"/>
          <w:color w:val="000000" w:themeColor="text1"/>
          <w:sz w:val="26"/>
          <w:szCs w:val="26"/>
        </w:rPr>
        <w:t xml:space="preserve">ပတ်သတ်ပြီး ဆောင်ရွက်နေပါသည်။ </w:t>
      </w:r>
      <w:r w:rsidR="005E3695">
        <w:rPr>
          <w:rFonts w:ascii="Myanmar3" w:hAnsi="Myanmar3" w:cs="Myanmar3"/>
          <w:color w:val="000000" w:themeColor="text1"/>
          <w:sz w:val="26"/>
          <w:szCs w:val="26"/>
        </w:rPr>
        <w:t xml:space="preserve">သာရေးနာရေးအဖွဲ့ </w:t>
      </w:r>
      <w:r w:rsidR="005E3695" w:rsidRPr="002E2B3D">
        <w:rPr>
          <w:rFonts w:ascii="Myanmar3" w:hAnsi="Myanmar3" w:cs="Myanmar3"/>
          <w:color w:val="000000" w:themeColor="text1"/>
          <w:sz w:val="26"/>
          <w:szCs w:val="26"/>
        </w:rPr>
        <w:t>(ကျား-</w:t>
      </w:r>
      <w:r w:rsidR="005E3695">
        <w:rPr>
          <w:rFonts w:ascii="Myanmar3" w:hAnsi="Myanmar3" w:cs="Myanmar3"/>
          <w:color w:val="000000" w:themeColor="text1"/>
          <w:sz w:val="26"/>
          <w:szCs w:val="26"/>
        </w:rPr>
        <w:t>၁၀</w:t>
      </w:r>
      <w:r w:rsidR="005E3695" w:rsidRPr="002E2B3D">
        <w:rPr>
          <w:rFonts w:ascii="Myanmar3" w:hAnsi="Myanmar3" w:cs="Myanmar3"/>
          <w:color w:val="000000" w:themeColor="text1"/>
          <w:sz w:val="26"/>
          <w:szCs w:val="26"/>
        </w:rPr>
        <w:t>ဦး</w:t>
      </w:r>
      <w:r w:rsidR="005E3695">
        <w:rPr>
          <w:rFonts w:ascii="Myanmar3" w:hAnsi="Myanmar3" w:cs="Myanmar3"/>
          <w:color w:val="000000" w:themeColor="text1"/>
          <w:sz w:val="26"/>
          <w:szCs w:val="26"/>
        </w:rPr>
        <w:t xml:space="preserve">)သည် </w:t>
      </w:r>
      <w:r w:rsidRPr="002E2B3D">
        <w:rPr>
          <w:rFonts w:ascii="Myanmar3" w:hAnsi="Myanmar3" w:cs="Myanmar3"/>
          <w:color w:val="000000" w:themeColor="text1"/>
          <w:sz w:val="26"/>
          <w:szCs w:val="26"/>
        </w:rPr>
        <w:t>ကျေးရွာ၏ သာရေးနာရေး၊ လူမှုဖွံ့ဖြိုးရေး</w:t>
      </w:r>
      <w:r w:rsidR="00855281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2E2B3D">
        <w:rPr>
          <w:rFonts w:ascii="Myanmar3" w:hAnsi="Myanmar3" w:cs="Myanmar3"/>
          <w:color w:val="000000" w:themeColor="text1"/>
          <w:sz w:val="26"/>
          <w:szCs w:val="26"/>
        </w:rPr>
        <w:t>လုပ်ငန်း</w:t>
      </w:r>
      <w:r w:rsidR="001333C7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 များ</w:t>
      </w:r>
      <w:r w:rsidRPr="002E2B3D">
        <w:rPr>
          <w:rFonts w:ascii="Myanmar3" w:hAnsi="Myanmar3" w:cs="Myanmar3"/>
          <w:color w:val="000000" w:themeColor="text1"/>
          <w:sz w:val="26"/>
          <w:szCs w:val="26"/>
        </w:rPr>
        <w:t>တွင် စုပေါင်းလုပ်ဆောင်</w:t>
      </w:r>
      <w:r w:rsidR="005E3695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2E2B3D">
        <w:rPr>
          <w:rFonts w:ascii="Myanmar3" w:hAnsi="Myanmar3" w:cs="Myanmar3"/>
          <w:color w:val="000000" w:themeColor="text1"/>
          <w:sz w:val="26"/>
          <w:szCs w:val="26"/>
        </w:rPr>
        <w:t>နေကြပါသည်။</w:t>
      </w:r>
      <w:r w:rsidR="00A37886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B12CC6" w:rsidRPr="002E2B3D">
        <w:rPr>
          <w:rFonts w:ascii="Myanmar3" w:hAnsi="Myanmar3" w:cs="Myanmar3"/>
          <w:color w:val="000000" w:themeColor="text1"/>
          <w:sz w:val="26"/>
          <w:szCs w:val="26"/>
        </w:rPr>
        <w:t>ကျောင်</w:t>
      </w:r>
      <w:r w:rsidR="007D7A94" w:rsidRPr="002E2B3D">
        <w:rPr>
          <w:rFonts w:ascii="Myanmar3" w:hAnsi="Myanmar3" w:cs="Myanmar3"/>
          <w:color w:val="000000" w:themeColor="text1"/>
          <w:sz w:val="26"/>
          <w:szCs w:val="26"/>
        </w:rPr>
        <w:t>း</w:t>
      </w:r>
      <w:r w:rsidR="00B12CC6" w:rsidRPr="002E2B3D">
        <w:rPr>
          <w:rFonts w:ascii="Myanmar3" w:hAnsi="Myanmar3" w:cs="Myanmar3"/>
          <w:color w:val="000000" w:themeColor="text1"/>
          <w:sz w:val="26"/>
          <w:szCs w:val="26"/>
        </w:rPr>
        <w:t>ကော်မတီမှ</w:t>
      </w:r>
      <w:r w:rsidR="007175C4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D25ACE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 (က</w:t>
      </w:r>
      <w:r w:rsidR="005B0BCB" w:rsidRPr="002E2B3D">
        <w:rPr>
          <w:rFonts w:ascii="Myanmar3" w:hAnsi="Myanmar3" w:cs="Myanmar3"/>
          <w:color w:val="000000" w:themeColor="text1"/>
          <w:sz w:val="26"/>
          <w:szCs w:val="26"/>
        </w:rPr>
        <w:t>ျား-</w:t>
      </w:r>
      <w:r w:rsidR="00B12CC6" w:rsidRPr="002E2B3D">
        <w:rPr>
          <w:rFonts w:ascii="Myanmar3" w:hAnsi="Myanmar3" w:cs="Myanmar3"/>
          <w:color w:val="000000" w:themeColor="text1"/>
          <w:sz w:val="26"/>
          <w:szCs w:val="26"/>
        </w:rPr>
        <w:t>၅</w:t>
      </w:r>
      <w:r w:rsidR="00D25ACE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 ဦး</w:t>
      </w:r>
      <w:r w:rsidR="00851E42" w:rsidRPr="002E2B3D">
        <w:rPr>
          <w:rFonts w:ascii="Myanmar3" w:hAnsi="Myanmar3" w:cs="Myanmar3"/>
          <w:color w:val="000000" w:themeColor="text1"/>
          <w:sz w:val="26"/>
          <w:szCs w:val="26"/>
        </w:rPr>
        <w:t>+</w:t>
      </w:r>
      <w:r w:rsidR="005B0BCB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 မ</w:t>
      </w:r>
      <w:r w:rsidR="00190030" w:rsidRPr="002E2B3D">
        <w:rPr>
          <w:rFonts w:ascii="Myanmar3" w:hAnsi="Myanmar3" w:cs="Myanmar3"/>
          <w:color w:val="000000" w:themeColor="text1"/>
          <w:sz w:val="26"/>
          <w:szCs w:val="26"/>
        </w:rPr>
        <w:t>-</w:t>
      </w:r>
      <w:r w:rsidR="00B12CC6" w:rsidRPr="002E2B3D">
        <w:rPr>
          <w:rFonts w:ascii="Myanmar3" w:hAnsi="Myanmar3" w:cs="Myanmar3"/>
          <w:color w:val="000000" w:themeColor="text1"/>
          <w:sz w:val="26"/>
          <w:szCs w:val="26"/>
        </w:rPr>
        <w:t>၁၁</w:t>
      </w:r>
      <w:r w:rsidR="005B0BCB" w:rsidRPr="002E2B3D">
        <w:rPr>
          <w:rFonts w:ascii="Myanmar3" w:hAnsi="Myanmar3" w:cs="Myanmar3"/>
          <w:color w:val="000000" w:themeColor="text1"/>
          <w:sz w:val="26"/>
          <w:szCs w:val="26"/>
        </w:rPr>
        <w:t>ဦး</w:t>
      </w:r>
      <w:r w:rsidR="00D25ACE" w:rsidRPr="002E2B3D">
        <w:rPr>
          <w:rFonts w:ascii="Myanmar3" w:hAnsi="Myanmar3" w:cs="Myanmar3"/>
          <w:color w:val="000000" w:themeColor="text1"/>
          <w:sz w:val="26"/>
          <w:szCs w:val="26"/>
        </w:rPr>
        <w:t>) သည် ကျေးရွာစာသင်ကျောင်း</w:t>
      </w:r>
      <w:r w:rsidR="005E3695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D25ACE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ရှိ ဆရာ/ဆရာမများနှင့်ပူးပေါင်း၍ </w:t>
      </w:r>
      <w:r w:rsidR="00B12CC6" w:rsidRPr="002E2B3D">
        <w:rPr>
          <w:rFonts w:ascii="Myanmar3" w:hAnsi="Myanmar3" w:cs="Myanmar3"/>
          <w:color w:val="000000" w:themeColor="text1"/>
          <w:sz w:val="26"/>
          <w:szCs w:val="26"/>
        </w:rPr>
        <w:t>ကျေးရွာ၏ပညာရေး</w:t>
      </w:r>
      <w:r w:rsidR="007175C4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D25ACE" w:rsidRPr="002E2B3D">
        <w:rPr>
          <w:rFonts w:ascii="Myanmar3" w:hAnsi="Myanmar3" w:cs="Myanmar3"/>
          <w:color w:val="000000" w:themeColor="text1"/>
          <w:sz w:val="26"/>
          <w:szCs w:val="26"/>
        </w:rPr>
        <w:t>တိုးတက်လာစေရေး</w:t>
      </w:r>
      <w:r w:rsidR="005E3695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D25ACE" w:rsidRPr="002E2B3D">
        <w:rPr>
          <w:rFonts w:ascii="Myanmar3" w:hAnsi="Myanmar3" w:cs="Myanmar3"/>
          <w:color w:val="000000" w:themeColor="text1"/>
          <w:sz w:val="26"/>
          <w:szCs w:val="26"/>
        </w:rPr>
        <w:t>အတွက် လုပ်ဆောင်</w:t>
      </w:r>
      <w:r w:rsidR="00DE7BFF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D25ACE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လျှက်ရှိပါသည်။ </w:t>
      </w:r>
      <w:r w:rsidR="005E3695">
        <w:rPr>
          <w:rFonts w:ascii="Myanmar3" w:hAnsi="Myanmar3" w:cs="Myanmar3"/>
          <w:color w:val="000000" w:themeColor="text1"/>
          <w:sz w:val="26"/>
          <w:szCs w:val="26"/>
        </w:rPr>
        <w:t>မိခင်နှင့် ကလေးစောင့် ရှောက်ရေးအဖွဲ့မှ (</w:t>
      </w:r>
      <w:r w:rsidR="005E3695" w:rsidRPr="002E2B3D">
        <w:rPr>
          <w:rFonts w:ascii="Myanmar3" w:hAnsi="Myanmar3" w:cs="Myanmar3"/>
          <w:color w:val="000000" w:themeColor="text1"/>
          <w:sz w:val="26"/>
          <w:szCs w:val="26"/>
        </w:rPr>
        <w:t>မ-</w:t>
      </w:r>
      <w:r w:rsidR="005E3695">
        <w:rPr>
          <w:rFonts w:ascii="Myanmar3" w:hAnsi="Myanmar3" w:cs="Myanmar3"/>
          <w:color w:val="000000" w:themeColor="text1"/>
          <w:sz w:val="26"/>
          <w:szCs w:val="26"/>
        </w:rPr>
        <w:t>၅</w:t>
      </w:r>
      <w:r w:rsidR="005E3695" w:rsidRPr="002E2B3D">
        <w:rPr>
          <w:rFonts w:ascii="Myanmar3" w:hAnsi="Myanmar3" w:cs="Myanmar3"/>
          <w:color w:val="000000" w:themeColor="text1"/>
          <w:sz w:val="26"/>
          <w:szCs w:val="26"/>
        </w:rPr>
        <w:t>ဦး)</w:t>
      </w:r>
      <w:r w:rsidR="005E3695">
        <w:rPr>
          <w:rFonts w:ascii="Myanmar3" w:hAnsi="Myanmar3" w:cs="Myanmar3"/>
          <w:color w:val="000000" w:themeColor="text1"/>
          <w:sz w:val="26"/>
          <w:szCs w:val="26"/>
        </w:rPr>
        <w:t xml:space="preserve">သည် </w:t>
      </w:r>
      <w:r w:rsidR="001B39A0">
        <w:rPr>
          <w:rFonts w:ascii="Myanmar3" w:hAnsi="Myanmar3" w:cs="Myanmar3"/>
          <w:color w:val="000000" w:themeColor="text1"/>
          <w:sz w:val="26"/>
          <w:szCs w:val="26"/>
        </w:rPr>
        <w:t>ကျန်းမာရေးနှင့်ပတ်သက်ပြီး ကူညီဆောင်ရွက်ပေးနေကြပါသည်။</w:t>
      </w:r>
      <w:r w:rsidR="00E13C3E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8E455A">
        <w:rPr>
          <w:rFonts w:ascii="Myanmar3" w:hAnsi="Myanmar3" w:cs="Myanmar3"/>
          <w:color w:val="000000" w:themeColor="text1"/>
          <w:sz w:val="26"/>
          <w:szCs w:val="26"/>
        </w:rPr>
        <w:t>မီးသတ်တပ်ဖွဲ့ (ကျား</w:t>
      </w:r>
      <w:r w:rsidR="008E455A" w:rsidRPr="002E2B3D">
        <w:rPr>
          <w:rFonts w:ascii="Myanmar3" w:hAnsi="Myanmar3" w:cs="Myanmar3"/>
          <w:color w:val="000000" w:themeColor="text1"/>
          <w:sz w:val="26"/>
          <w:szCs w:val="26"/>
        </w:rPr>
        <w:t>-</w:t>
      </w:r>
      <w:r w:rsidR="008E455A">
        <w:rPr>
          <w:rFonts w:ascii="Myanmar3" w:hAnsi="Myanmar3" w:cs="Myanmar3"/>
          <w:color w:val="000000" w:themeColor="text1"/>
          <w:sz w:val="26"/>
          <w:szCs w:val="26"/>
        </w:rPr>
        <w:t>၃</w:t>
      </w:r>
      <w:r w:rsidR="008E455A" w:rsidRPr="002E2B3D">
        <w:rPr>
          <w:rFonts w:ascii="Myanmar3" w:hAnsi="Myanmar3" w:cs="Myanmar3"/>
          <w:color w:val="000000" w:themeColor="text1"/>
          <w:sz w:val="26"/>
          <w:szCs w:val="26"/>
        </w:rPr>
        <w:t>ဦး)</w:t>
      </w:r>
      <w:r w:rsidR="008E455A">
        <w:rPr>
          <w:rFonts w:ascii="Myanmar3" w:hAnsi="Myanmar3" w:cs="Myanmar3"/>
          <w:color w:val="000000" w:themeColor="text1"/>
          <w:sz w:val="26"/>
          <w:szCs w:val="26"/>
        </w:rPr>
        <w:t xml:space="preserve">ရှိပြီး </w:t>
      </w:r>
      <w:r w:rsidR="00E13C3E">
        <w:rPr>
          <w:rFonts w:ascii="Myanmar3" w:hAnsi="Myanmar3" w:cs="Myanmar3"/>
          <w:color w:val="000000" w:themeColor="text1"/>
          <w:sz w:val="26"/>
          <w:szCs w:val="26"/>
        </w:rPr>
        <w:t>ကျေးရွာလုံခြုံရေးအတွက် ဆောင်ရွက်ပေးနေပါသည်။</w:t>
      </w:r>
    </w:p>
    <w:p w:rsidR="000C6C21" w:rsidRDefault="00F75AD3" w:rsidP="000C6C21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FF6F51" w:rsidRPr="0021094A">
        <w:rPr>
          <w:rFonts w:ascii="Myanmar3" w:hAnsi="Myanmar3" w:cs="Myanmar3"/>
          <w:sz w:val="26"/>
          <w:szCs w:val="26"/>
        </w:rPr>
        <w:t>ကျေးရွာအတွင်းရှိ အဖွဲ့အစည်းများသည် တစ်ဖွဲ့နှင့်</w:t>
      </w:r>
      <w:r w:rsidR="00213D20">
        <w:rPr>
          <w:rFonts w:ascii="Myanmar3" w:hAnsi="Myanmar3" w:cs="Myanmar3"/>
          <w:sz w:val="26"/>
          <w:szCs w:val="26"/>
        </w:rPr>
        <w:t xml:space="preserve"> </w:t>
      </w:r>
      <w:r w:rsidR="00FF6F51" w:rsidRPr="0021094A">
        <w:rPr>
          <w:rFonts w:ascii="Myanmar3" w:hAnsi="Myanmar3" w:cs="Myanmar3"/>
          <w:sz w:val="26"/>
          <w:szCs w:val="26"/>
        </w:rPr>
        <w:t xml:space="preserve">တစ်ဖွဲ့ </w:t>
      </w:r>
      <w:r w:rsidR="00AC2B77">
        <w:rPr>
          <w:rFonts w:ascii="Myanmar3" w:hAnsi="Myanmar3" w:cs="Myanmar3"/>
          <w:sz w:val="26"/>
          <w:szCs w:val="26"/>
        </w:rPr>
        <w:t xml:space="preserve">ပူးပေါင်းဆောင်ရွက်မှု </w:t>
      </w:r>
      <w:r w:rsidR="000C747C">
        <w:rPr>
          <w:rFonts w:ascii="Myanmar3" w:hAnsi="Myanmar3" w:cs="Myanmar3"/>
          <w:sz w:val="26"/>
          <w:szCs w:val="26"/>
        </w:rPr>
        <w:t>အားနည်း</w:t>
      </w:r>
      <w:r w:rsidR="00AC2B77">
        <w:rPr>
          <w:rFonts w:ascii="Myanmar3" w:hAnsi="Myanmar3" w:cs="Myanmar3"/>
          <w:sz w:val="26"/>
          <w:szCs w:val="26"/>
        </w:rPr>
        <w:t xml:space="preserve">သည်ကို တွေ့ရှိရပါသည်။ </w:t>
      </w:r>
      <w:r w:rsidR="00FF6F51" w:rsidRPr="0021094A">
        <w:rPr>
          <w:rFonts w:ascii="Myanmar3" w:hAnsi="Myanmar3" w:cs="Myanmar3"/>
          <w:sz w:val="26"/>
          <w:szCs w:val="26"/>
        </w:rPr>
        <w:t xml:space="preserve">ကျေးရွာဖွံ့ဖြိုးရေး စုပေါင်းလုပ်ဆောင်နေကြပါသည်။ </w:t>
      </w:r>
      <w:r w:rsidR="00AC2B77">
        <w:rPr>
          <w:rFonts w:ascii="Myanmar3" w:hAnsi="Myanmar3" w:cs="Myanmar3"/>
          <w:sz w:val="26"/>
          <w:szCs w:val="26"/>
        </w:rPr>
        <w:t>အံခဲ</w:t>
      </w:r>
      <w:r w:rsidR="00FF6F51" w:rsidRPr="0021094A">
        <w:rPr>
          <w:rFonts w:ascii="Myanmar3" w:hAnsi="Myanmar3" w:cs="Myanmar3"/>
          <w:bCs/>
          <w:sz w:val="26"/>
          <w:szCs w:val="26"/>
          <w:lang w:val="en-GB"/>
        </w:rPr>
        <w:t>ကျေးရွာ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F6F51" w:rsidRPr="0021094A">
        <w:rPr>
          <w:rFonts w:ascii="Myanmar3" w:hAnsi="Myanmar3" w:cs="Myanmar3"/>
          <w:bCs/>
          <w:sz w:val="26"/>
          <w:szCs w:val="26"/>
          <w:lang w:val="en-GB"/>
        </w:rPr>
        <w:t>တွင်</w:t>
      </w:r>
      <w:r w:rsidR="0021094A" w:rsidRPr="0021094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F6F51" w:rsidRPr="0021094A">
        <w:rPr>
          <w:rFonts w:ascii="Myanmar3" w:hAnsi="Myanmar3" w:cs="Myanmar3"/>
          <w:bCs/>
          <w:sz w:val="26"/>
          <w:szCs w:val="26"/>
          <w:lang w:val="en-GB"/>
        </w:rPr>
        <w:t>ကျေးရွာဖွံ့ဖြိုးရေး</w:t>
      </w:r>
      <w:r w:rsidR="00213D2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F6F51" w:rsidRPr="0021094A">
        <w:rPr>
          <w:rFonts w:ascii="Myanmar3" w:hAnsi="Myanmar3" w:cs="Myanmar3"/>
          <w:bCs/>
          <w:sz w:val="26"/>
          <w:szCs w:val="26"/>
          <w:lang w:val="en-GB"/>
        </w:rPr>
        <w:t>ဆောင်ရွက်နေသော ပြင်ပအဖွဲ့အစည်းများ</w:t>
      </w:r>
      <w:r w:rsidR="0021094A" w:rsidRPr="0021094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မ</w:t>
      </w:r>
      <w:r w:rsidR="008C69B3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</w:p>
    <w:p w:rsidR="00E83297" w:rsidRDefault="00E83297" w:rsidP="000C6C21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E83297" w:rsidRDefault="00E83297" w:rsidP="000C6C21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E83297" w:rsidRPr="00F75AD3" w:rsidRDefault="00E83297" w:rsidP="000C6C21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</w:p>
    <w:p w:rsidR="00C27876" w:rsidRPr="0021094A" w:rsidRDefault="00C27876" w:rsidP="000C6C21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eastAsia="Times New Roman" w:hAnsi="Myanmar3" w:cs="Myanmar3"/>
          <w:b/>
          <w:sz w:val="26"/>
          <w:szCs w:val="26"/>
          <w:lang w:val="en-GB"/>
        </w:rPr>
      </w:pPr>
      <w:r w:rsidRPr="0021094A">
        <w:rPr>
          <w:rFonts w:ascii="Myanmar3" w:hAnsi="Myanmar3" w:cs="Myanmar3"/>
          <w:b/>
          <w:sz w:val="26"/>
          <w:szCs w:val="26"/>
        </w:rPr>
        <w:t xml:space="preserve">၄။ </w:t>
      </w:r>
      <w:r w:rsidRPr="0021094A">
        <w:rPr>
          <w:rFonts w:ascii="Myanmar3" w:eastAsia="Times New Roman" w:hAnsi="Myanmar3" w:cs="Myanmar3"/>
          <w:b/>
          <w:sz w:val="26"/>
          <w:szCs w:val="26"/>
          <w:lang w:val="en-GB"/>
        </w:rPr>
        <w:t>စီးပွားရေးနှင့် အသက်မွေးမှု အ​ခြေအနေ</w:t>
      </w:r>
    </w:p>
    <w:p w:rsidR="00C27876" w:rsidRPr="00AD2734" w:rsidRDefault="00C27876" w:rsidP="00FF6F51">
      <w:pPr>
        <w:spacing w:after="120"/>
        <w:rPr>
          <w:rFonts w:ascii="Myanmar3" w:hAnsi="Myanmar3" w:cs="Myanmar3"/>
          <w:b/>
          <w:sz w:val="26"/>
          <w:szCs w:val="26"/>
        </w:rPr>
      </w:pPr>
      <w:r w:rsidRPr="00AD2734">
        <w:rPr>
          <w:rFonts w:ascii="Myanmar3" w:hAnsi="Myanmar3" w:cs="Myanmar3"/>
          <w:b/>
          <w:sz w:val="26"/>
          <w:szCs w:val="26"/>
        </w:rPr>
        <w:t xml:space="preserve">(က)  </w:t>
      </w:r>
      <w:r w:rsidR="004C635C">
        <w:rPr>
          <w:rFonts w:ascii="Myanmar3" w:hAnsi="Myanmar3" w:cs="Myanmar3"/>
          <w:b/>
          <w:sz w:val="26"/>
          <w:szCs w:val="26"/>
        </w:rPr>
        <w:tab/>
      </w:r>
      <w:r w:rsidRPr="00AD2734">
        <w:rPr>
          <w:rFonts w:ascii="Myanmar3" w:hAnsi="Myanmar3" w:cs="Myanmar3"/>
          <w:b/>
          <w:sz w:val="26"/>
          <w:szCs w:val="26"/>
        </w:rPr>
        <w:t>သီးနှံ စိုက်ပျိုးရေး</w:t>
      </w:r>
    </w:p>
    <w:p w:rsidR="00D011C9" w:rsidRPr="0037554B" w:rsidRDefault="0098597A" w:rsidP="00F63762">
      <w:pPr>
        <w:spacing w:after="120"/>
        <w:ind w:firstLine="720"/>
        <w:jc w:val="both"/>
        <w:rPr>
          <w:rFonts w:ascii="Myanmar3" w:hAnsi="Myanmar3" w:cs="Myanmar3"/>
          <w:bCs/>
          <w:spacing w:val="-6"/>
          <w:sz w:val="26"/>
          <w:szCs w:val="26"/>
          <w:lang w:val="en-GB"/>
        </w:rPr>
      </w:pPr>
      <w:r w:rsidRPr="0037554B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အံခဲ </w:t>
      </w:r>
      <w:r w:rsidR="0021094A" w:rsidRPr="0037554B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တွင်</w:t>
      </w:r>
      <w:r w:rsidR="001433C4" w:rsidRPr="0037554B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AD2734" w:rsidRPr="0037554B">
        <w:rPr>
          <w:rFonts w:ascii="Myanmar3" w:hAnsi="Myanmar3" w:cs="Myanmar3"/>
          <w:bCs/>
          <w:sz w:val="26"/>
          <w:szCs w:val="26"/>
          <w:lang w:val="en-GB"/>
        </w:rPr>
        <w:t>၂.၅ ဧကမှ ၅ ဧကကြား တောင်သူငယ် (</w:t>
      </w:r>
      <w:r w:rsidR="00213D20" w:rsidRPr="0037554B">
        <w:rPr>
          <w:rFonts w:ascii="Myanmar3" w:hAnsi="Myanmar3" w:cs="Myanmar3"/>
          <w:bCs/>
          <w:sz w:val="26"/>
          <w:szCs w:val="26"/>
          <w:lang w:val="en-GB"/>
        </w:rPr>
        <w:t>၆၄</w:t>
      </w:r>
      <w:r w:rsidR="00AD2734" w:rsidRPr="0037554B">
        <w:rPr>
          <w:rFonts w:ascii="Myanmar3" w:hAnsi="Myanmar3" w:cs="Myanmar3"/>
          <w:bCs/>
          <w:sz w:val="26"/>
          <w:szCs w:val="26"/>
          <w:lang w:val="en-GB"/>
        </w:rPr>
        <w:t>) အိမ်ထောင်စု၊</w:t>
      </w:r>
      <w:r w:rsidR="00855281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 w:rsidRPr="0037554B">
        <w:rPr>
          <w:rFonts w:ascii="Myanmar3" w:hAnsi="Myanmar3" w:cs="Myanmar3"/>
          <w:bCs/>
          <w:sz w:val="26"/>
          <w:szCs w:val="26"/>
          <w:lang w:val="en-GB"/>
        </w:rPr>
        <w:t>၅ ဧကမှ ၁၂.၅ ဧကကြား တောင်သူလတ် (</w:t>
      </w:r>
      <w:r w:rsidR="00213D20" w:rsidRPr="0037554B">
        <w:rPr>
          <w:rFonts w:ascii="Myanmar3" w:hAnsi="Myanmar3" w:cs="Myanmar3"/>
          <w:bCs/>
          <w:sz w:val="26"/>
          <w:szCs w:val="26"/>
          <w:lang w:val="en-GB"/>
        </w:rPr>
        <w:t>၁၈၅</w:t>
      </w:r>
      <w:r w:rsidR="00AD2734" w:rsidRPr="0037554B">
        <w:rPr>
          <w:rFonts w:ascii="Myanmar3" w:hAnsi="Myanmar3" w:cs="Myanmar3"/>
          <w:bCs/>
          <w:sz w:val="26"/>
          <w:szCs w:val="26"/>
          <w:lang w:val="en-GB"/>
        </w:rPr>
        <w:t>) အိမ်ထောင်စု၊ ၁၂.၅ ဧက အထက် တောင်သူကြီး (</w:t>
      </w:r>
      <w:r w:rsidR="00614930" w:rsidRPr="0037554B">
        <w:rPr>
          <w:rFonts w:ascii="Myanmar3" w:hAnsi="Myanmar3" w:cs="Myanmar3"/>
          <w:bCs/>
          <w:sz w:val="26"/>
          <w:szCs w:val="26"/>
          <w:lang w:val="en-GB"/>
        </w:rPr>
        <w:t>၁၈၉</w:t>
      </w:r>
      <w:r w:rsidR="00AD2734" w:rsidRPr="0037554B">
        <w:rPr>
          <w:rFonts w:ascii="Myanmar3" w:hAnsi="Myanmar3" w:cs="Myanmar3"/>
          <w:bCs/>
          <w:sz w:val="26"/>
          <w:szCs w:val="26"/>
          <w:lang w:val="en-GB"/>
        </w:rPr>
        <w:t>) အိမ်ထောင်စု စသည်တို့ရှိကြပြီး</w:t>
      </w:r>
      <w:r w:rsidR="00355969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အဓိကအားဖြင့် </w:t>
      </w:r>
      <w:r w:rsidR="00355969" w:rsidRPr="0037554B">
        <w:rPr>
          <w:rFonts w:ascii="Myanmar3" w:hAnsi="Myanmar3" w:cs="Myanmar3"/>
          <w:bCs/>
          <w:sz w:val="26"/>
          <w:szCs w:val="26"/>
          <w:lang w:val="en-GB"/>
        </w:rPr>
        <w:t>ရော်ဘာခြံ</w:t>
      </w:r>
      <w:r w:rsidR="00614930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55969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စိုက်ပျိုးရေးကိုသာ </w:t>
      </w:r>
      <w:r w:rsidR="00AD2734" w:rsidRPr="0037554B">
        <w:rPr>
          <w:rFonts w:ascii="Myanmar3" w:hAnsi="Myanmar3" w:cs="Myanmar3"/>
          <w:bCs/>
          <w:sz w:val="26"/>
          <w:szCs w:val="26"/>
          <w:lang w:val="en-GB"/>
        </w:rPr>
        <w:t>အားထား</w:t>
      </w:r>
      <w:r w:rsidR="00355969" w:rsidRPr="0037554B">
        <w:rPr>
          <w:rFonts w:ascii="Myanmar3" w:hAnsi="Myanmar3" w:cs="Myanmar3"/>
          <w:bCs/>
          <w:sz w:val="26"/>
          <w:szCs w:val="26"/>
          <w:lang w:val="en-GB"/>
        </w:rPr>
        <w:t>စိုက်ပျိုး</w:t>
      </w:r>
      <w:r w:rsidR="00C80E11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55969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ကြပါသည်။ </w:t>
      </w:r>
      <w:r w:rsidR="00C80E11" w:rsidRPr="0037554B">
        <w:rPr>
          <w:rFonts w:ascii="Myanmar3" w:hAnsi="Myanmar3" w:cs="Myanmar3"/>
          <w:bCs/>
          <w:sz w:val="26"/>
          <w:szCs w:val="26"/>
          <w:lang w:val="en-GB"/>
        </w:rPr>
        <w:t>စပါးစိုက်တောင်သူ</w:t>
      </w:r>
      <w:r w:rsidR="00614930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များ </w:t>
      </w:r>
      <w:r w:rsidR="00C80E11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C80E11" w:rsidRPr="0037554B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မြေယာမဲ့အိမ်ထောင်စု(၁၀)စု ရှိပါသည်။ ရော်ဘာစိုက်ပျိုးရေးကိုသာ အဓိကထား လုပ်ကိုတက်ကြသဖြင့် စိုက်ပျိုးရေးအတွက် နည်းပညာများ ရရှိရန် လိုအပ်ပါသည်။ </w:t>
      </w:r>
    </w:p>
    <w:p w:rsidR="00C6529F" w:rsidRPr="0037554B" w:rsidRDefault="0046788B" w:rsidP="00612B95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37554B">
        <w:rPr>
          <w:rFonts w:ascii="Myanmar3" w:hAnsi="Myanmar3" w:cs="Myanmar3"/>
          <w:bCs/>
          <w:sz w:val="26"/>
          <w:szCs w:val="26"/>
          <w:lang w:val="en-GB"/>
        </w:rPr>
        <w:t>ကျေးရွာ၏ စိုက်ပျိုးရေမှာ မိုးရေကိုသာ အဓိကထား စိုက်ပျိုးလုပ်ကိုင</w:t>
      </w:r>
      <w:r w:rsidR="00C11B90" w:rsidRPr="0037554B">
        <w:rPr>
          <w:rFonts w:ascii="Myanmar3" w:hAnsi="Myanmar3" w:cs="Myanmar3"/>
          <w:bCs/>
          <w:sz w:val="26"/>
          <w:szCs w:val="26"/>
          <w:lang w:val="en-GB"/>
        </w:rPr>
        <w:t>်</w:t>
      </w:r>
      <w:r w:rsidRPr="0037554B">
        <w:rPr>
          <w:rFonts w:ascii="Myanmar3" w:hAnsi="Myanmar3" w:cs="Myanmar3"/>
          <w:bCs/>
          <w:sz w:val="26"/>
          <w:szCs w:val="26"/>
          <w:lang w:val="en-GB"/>
        </w:rPr>
        <w:t>ကြပြီး ရေလုံလောက်မှု</w:t>
      </w:r>
      <w:r w:rsidR="004F3A08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11B90" w:rsidRPr="0037554B">
        <w:rPr>
          <w:rFonts w:ascii="Myanmar3" w:hAnsi="Myanmar3" w:cs="Myanmar3"/>
          <w:bCs/>
          <w:sz w:val="26"/>
          <w:szCs w:val="26"/>
          <w:lang w:val="en-GB"/>
        </w:rPr>
        <w:t>အသင့်အတင့်ရှိပါသည်။</w:t>
      </w:r>
      <w:r w:rsidR="00C80E11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 လယ်ဧကပိုင်ဆိုင်မှု</w:t>
      </w:r>
      <w:r w:rsidR="007F134F" w:rsidRPr="0037554B">
        <w:rPr>
          <w:rFonts w:ascii="Myanmar3" w:hAnsi="Myanmar3" w:cs="Myanmar3"/>
          <w:bCs/>
          <w:sz w:val="26"/>
          <w:szCs w:val="26"/>
          <w:lang w:val="en-GB"/>
        </w:rPr>
        <w:t>များ</w:t>
      </w:r>
      <w:r w:rsidR="00C80E11" w:rsidRPr="0037554B">
        <w:rPr>
          <w:rFonts w:ascii="Myanmar3" w:hAnsi="Myanmar3" w:cs="Myanmar3"/>
          <w:bCs/>
          <w:sz w:val="26"/>
          <w:szCs w:val="26"/>
          <w:lang w:val="en-GB"/>
        </w:rPr>
        <w:t>ပြီး</w:t>
      </w:r>
      <w:r w:rsidRPr="0037554B">
        <w:rPr>
          <w:rFonts w:ascii="Myanmar3" w:hAnsi="Myanmar3" w:cs="Myanmar3"/>
          <w:bCs/>
          <w:sz w:val="26"/>
          <w:szCs w:val="26"/>
          <w:lang w:val="en-GB"/>
        </w:rPr>
        <w:t xml:space="preserve"> စပါး အထွက်နှုန်းမှာ တစ်ဧက ပျမ်းမျှ (</w:t>
      </w:r>
      <w:r w:rsidR="00C80E11" w:rsidRPr="0037554B">
        <w:rPr>
          <w:rFonts w:ascii="Myanmar3" w:hAnsi="Myanmar3" w:cs="Myanmar3"/>
          <w:bCs/>
          <w:sz w:val="26"/>
          <w:szCs w:val="26"/>
          <w:lang w:val="en-GB"/>
        </w:rPr>
        <w:t>၃၀</w:t>
      </w:r>
      <w:r w:rsidRPr="0037554B">
        <w:rPr>
          <w:rFonts w:ascii="Myanmar3" w:hAnsi="Myanmar3" w:cs="Myanmar3"/>
          <w:bCs/>
          <w:sz w:val="26"/>
          <w:szCs w:val="26"/>
          <w:lang w:val="en-GB"/>
        </w:rPr>
        <w:t xml:space="preserve">) တင်းသာ </w:t>
      </w:r>
      <w:r w:rsidR="00ED1199" w:rsidRPr="0037554B">
        <w:rPr>
          <w:rFonts w:ascii="Myanmar3" w:hAnsi="Myanmar3" w:cs="Myanmar3"/>
          <w:bCs/>
          <w:sz w:val="26"/>
          <w:szCs w:val="26"/>
          <w:lang w:val="en-GB"/>
        </w:rPr>
        <w:t>ထွက်</w:t>
      </w:r>
      <w:r w:rsidRPr="0037554B">
        <w:rPr>
          <w:rFonts w:ascii="Myanmar3" w:hAnsi="Myanmar3" w:cs="Myanmar3"/>
          <w:bCs/>
          <w:sz w:val="26"/>
          <w:szCs w:val="26"/>
          <w:lang w:val="en-GB"/>
        </w:rPr>
        <w:t>ရှိပါသည်။</w:t>
      </w:r>
      <w:r w:rsidR="00C10E1A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 မိုးစပါးစိုက်ပျိုးရာတွင် </w:t>
      </w:r>
      <w:r w:rsidR="007F134F" w:rsidRPr="0037554B">
        <w:rPr>
          <w:rFonts w:ascii="Myanmar3" w:hAnsi="Myanmar3" w:cs="Myanmar3"/>
          <w:bCs/>
          <w:sz w:val="26"/>
          <w:szCs w:val="26"/>
          <w:lang w:val="en-GB"/>
        </w:rPr>
        <w:t>ဆားငံရေဝ</w:t>
      </w:r>
      <w:r w:rsidR="00371EF7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င်ခြင်း၊ </w:t>
      </w:r>
      <w:r w:rsidR="00C10E1A" w:rsidRPr="0037554B">
        <w:rPr>
          <w:rFonts w:ascii="Myanmar3" w:hAnsi="Myanmar3" w:cs="Myanmar3"/>
          <w:bCs/>
          <w:sz w:val="26"/>
          <w:szCs w:val="26"/>
          <w:lang w:val="en-GB"/>
        </w:rPr>
        <w:t>စပါးဖျက်ပိုးနှင့်ခရုများ အနည်းငယ်</w:t>
      </w:r>
      <w:r w:rsidR="00612B95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10E1A" w:rsidRPr="0037554B">
        <w:rPr>
          <w:rFonts w:ascii="Myanmar3" w:hAnsi="Myanmar3" w:cs="Myanmar3"/>
          <w:bCs/>
          <w:sz w:val="26"/>
          <w:szCs w:val="26"/>
          <w:lang w:val="en-GB"/>
        </w:rPr>
        <w:t>ကျရောက်သဖြင့်</w:t>
      </w:r>
      <w:r w:rsidR="00C80E11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 စပါးစိုက်ပျိုးရေးအတွက်လည်း နည်းပညာများ ရရှိရန် လိုအပ်ပါသည်။ </w:t>
      </w:r>
      <w:r w:rsidR="00ED1199" w:rsidRPr="0037554B">
        <w:rPr>
          <w:rFonts w:ascii="Myanmar3" w:hAnsi="Myanmar3" w:cs="Myanmar3"/>
          <w:bCs/>
          <w:sz w:val="26"/>
          <w:szCs w:val="26"/>
          <w:lang w:val="en-GB"/>
        </w:rPr>
        <w:t>ကျေးရွာတွင် လယ်ယာသုံး</w:t>
      </w:r>
      <w:r w:rsidR="00C80E11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 စက်ကိရိယာ</w:t>
      </w:r>
      <w:r w:rsidR="00ED1199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 တစ်ဦးချင်း</w:t>
      </w:r>
      <w:r w:rsidR="00371EF7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D1199" w:rsidRPr="0037554B">
        <w:rPr>
          <w:rFonts w:ascii="Myanmar3" w:hAnsi="Myanmar3" w:cs="Myanmar3"/>
          <w:bCs/>
          <w:sz w:val="26"/>
          <w:szCs w:val="26"/>
          <w:lang w:val="en-GB"/>
        </w:rPr>
        <w:t>ပိုင်</w:t>
      </w:r>
      <w:r w:rsidR="00C80E11" w:rsidRPr="0037554B">
        <w:rPr>
          <w:rFonts w:ascii="Myanmar3" w:hAnsi="Myanmar3" w:cs="Myanmar3"/>
          <w:bCs/>
          <w:sz w:val="26"/>
          <w:szCs w:val="26"/>
          <w:lang w:val="en-GB"/>
        </w:rPr>
        <w:t>ဆိုင်မှု</w:t>
      </w:r>
      <w:r w:rsidR="00ED1199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မှာ </w:t>
      </w:r>
      <w:r w:rsidR="00371EF7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လက်တွန်းထွန်စက်(၄၅၀)လုံး၊ </w:t>
      </w:r>
      <w:r w:rsidR="00ED1199" w:rsidRPr="0037554B">
        <w:rPr>
          <w:rFonts w:ascii="Myanmar3" w:hAnsi="Myanmar3" w:cs="Myanmar3"/>
          <w:bCs/>
          <w:sz w:val="26"/>
          <w:szCs w:val="26"/>
          <w:lang w:val="en-GB"/>
        </w:rPr>
        <w:t>ရေစုပ်စက် (</w:t>
      </w:r>
      <w:r w:rsidR="00371EF7" w:rsidRPr="0037554B">
        <w:rPr>
          <w:rFonts w:ascii="Myanmar3" w:hAnsi="Myanmar3" w:cs="Myanmar3"/>
          <w:bCs/>
          <w:sz w:val="26"/>
          <w:szCs w:val="26"/>
          <w:lang w:val="en-GB"/>
        </w:rPr>
        <w:t>၁၀၀</w:t>
      </w:r>
      <w:r w:rsidR="00ED1199" w:rsidRPr="0037554B">
        <w:rPr>
          <w:rFonts w:ascii="Myanmar3" w:hAnsi="Myanmar3" w:cs="Myanmar3"/>
          <w:bCs/>
          <w:sz w:val="26"/>
          <w:szCs w:val="26"/>
          <w:lang w:val="en-GB"/>
        </w:rPr>
        <w:t>) လုံးနှင့်</w:t>
      </w:r>
      <w:r w:rsidR="00C11B90" w:rsidRPr="0037554B">
        <w:rPr>
          <w:rFonts w:ascii="Myanmar3" w:hAnsi="Myanmar3" w:cs="Myanmar3"/>
          <w:bCs/>
          <w:sz w:val="26"/>
          <w:szCs w:val="26"/>
          <w:lang w:val="en-GB"/>
        </w:rPr>
        <w:t>မြိတ်ရိတ်စက်</w:t>
      </w:r>
      <w:r w:rsidRPr="0037554B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ED1199" w:rsidRPr="0037554B">
        <w:rPr>
          <w:rFonts w:ascii="Myanmar3" w:hAnsi="Myanmar3" w:cs="Myanmar3"/>
          <w:bCs/>
          <w:sz w:val="26"/>
          <w:szCs w:val="26"/>
          <w:lang w:val="en-GB"/>
        </w:rPr>
        <w:t>၂</w:t>
      </w:r>
      <w:r w:rsidR="00371EF7" w:rsidRPr="0037554B">
        <w:rPr>
          <w:rFonts w:ascii="Myanmar3" w:hAnsi="Myanmar3" w:cs="Myanmar3"/>
          <w:bCs/>
          <w:sz w:val="26"/>
          <w:szCs w:val="26"/>
          <w:lang w:val="en-GB"/>
        </w:rPr>
        <w:t>၀၀</w:t>
      </w:r>
      <w:r w:rsidRPr="0037554B">
        <w:rPr>
          <w:rFonts w:ascii="Myanmar3" w:hAnsi="Myanmar3" w:cs="Myanmar3"/>
          <w:bCs/>
          <w:sz w:val="26"/>
          <w:szCs w:val="26"/>
          <w:lang w:val="en-GB"/>
        </w:rPr>
        <w:t>) လုံး</w:t>
      </w:r>
      <w:r w:rsidR="00ED1199" w:rsidRPr="0037554B">
        <w:rPr>
          <w:rFonts w:ascii="Myanmar3" w:hAnsi="Myanmar3" w:cs="Myanmar3"/>
          <w:bCs/>
          <w:sz w:val="26"/>
          <w:szCs w:val="26"/>
          <w:lang w:val="en-GB"/>
        </w:rPr>
        <w:t>သာ</w:t>
      </w:r>
      <w:r w:rsidRPr="0037554B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ED1199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 စပါး</w:t>
      </w:r>
      <w:r w:rsidR="00371EF7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D1199" w:rsidRPr="0037554B">
        <w:rPr>
          <w:rFonts w:ascii="Myanmar3" w:hAnsi="Myanmar3" w:cs="Myanmar3"/>
          <w:bCs/>
          <w:sz w:val="26"/>
          <w:szCs w:val="26"/>
          <w:lang w:val="en-GB"/>
        </w:rPr>
        <w:t>စိုက်ပျိုးရာတွင်  တစ်ဧကလျှင် ထွန်ယက်စိုက်ပျိုးပြီး</w:t>
      </w:r>
      <w:r w:rsidR="009E6CEB" w:rsidRPr="0037554B">
        <w:rPr>
          <w:rFonts w:ascii="Myanmar3" w:hAnsi="Myanmar3" w:cs="Myanmar3"/>
          <w:bCs/>
          <w:sz w:val="26"/>
          <w:szCs w:val="26"/>
          <w:lang w:val="en-GB"/>
        </w:rPr>
        <w:t>သည့်</w:t>
      </w:r>
      <w:r w:rsidR="00F25C25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E6CEB" w:rsidRPr="0037554B">
        <w:rPr>
          <w:rFonts w:ascii="Myanmar3" w:hAnsi="Myanmar3" w:cs="Myanmar3"/>
          <w:bCs/>
          <w:sz w:val="26"/>
          <w:szCs w:val="26"/>
          <w:lang w:val="en-GB"/>
        </w:rPr>
        <w:t>အထိ</w:t>
      </w:r>
      <w:r w:rsidR="00ED1199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D24D9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စပါးရှစ်တင်းပေးရပါသည်။ </w:t>
      </w:r>
      <w:r w:rsidR="00ED1199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ရိတ်သိမ်းချိန်တွင် </w:t>
      </w:r>
      <w:r w:rsidR="00612B95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စိုက်ပျိုးရေးဦးစီးဌာနမှ စပါး ရိတ်သိမ်း စက်ဖြင့် ငှား၍ လုပ်ကိုင်ကြပြီး (၁)ဧကလျှင် (၄၅၀၀၀) ပေးရပါသည်။ </w:t>
      </w:r>
      <w:r w:rsidR="00C6529F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သီးနှံစျေးကွက်နှင့် </w:t>
      </w:r>
      <w:r w:rsidR="00C16088" w:rsidRPr="0037554B">
        <w:rPr>
          <w:rFonts w:ascii="Myanmar3" w:hAnsi="Myanmar3" w:cs="Myanmar3"/>
          <w:bCs/>
          <w:sz w:val="26"/>
          <w:szCs w:val="26"/>
          <w:lang w:val="en-GB"/>
        </w:rPr>
        <w:t>ဝန်ဆောင်မှုများ</w:t>
      </w:r>
      <w:r w:rsidR="00F25C25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16088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ကိုလည်း </w:t>
      </w:r>
      <w:r w:rsidR="00ED35ED" w:rsidRPr="0037554B">
        <w:rPr>
          <w:rFonts w:ascii="Myanmar3" w:hAnsi="Myanmar3" w:cs="Myanmar3"/>
          <w:bCs/>
          <w:sz w:val="26"/>
          <w:szCs w:val="26"/>
          <w:lang w:val="en-GB"/>
        </w:rPr>
        <w:t>ကျေးရွာ</w:t>
      </w:r>
      <w:r w:rsidR="00C16088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မှ </w:t>
      </w:r>
      <w:r w:rsidR="00F25C25" w:rsidRPr="0037554B">
        <w:rPr>
          <w:rFonts w:ascii="Myanmar3" w:hAnsi="Myanmar3" w:cs="Myanmar3"/>
          <w:bCs/>
          <w:sz w:val="26"/>
          <w:szCs w:val="26"/>
          <w:lang w:val="en-GB"/>
        </w:rPr>
        <w:t>ကား/</w:t>
      </w:r>
      <w:r w:rsidR="004F3A08" w:rsidRPr="0037554B">
        <w:rPr>
          <w:rFonts w:ascii="Myanmar3" w:hAnsi="Myanmar3" w:cs="Myanmar3"/>
          <w:bCs/>
          <w:sz w:val="26"/>
          <w:szCs w:val="26"/>
          <w:lang w:val="en-GB"/>
        </w:rPr>
        <w:t>ထော်လာဂျီ</w:t>
      </w:r>
      <w:r w:rsidR="00ED35ED" w:rsidRPr="0037554B">
        <w:rPr>
          <w:rFonts w:ascii="Myanmar3" w:hAnsi="Myanmar3" w:cs="Myanmar3"/>
          <w:bCs/>
          <w:sz w:val="26"/>
          <w:szCs w:val="26"/>
          <w:lang w:val="en-GB"/>
        </w:rPr>
        <w:t>များ</w:t>
      </w:r>
      <w:r w:rsidR="00C977B9" w:rsidRPr="0037554B">
        <w:rPr>
          <w:rFonts w:ascii="Myanmar3" w:hAnsi="Myanmar3" w:cs="Myanmar3"/>
          <w:bCs/>
          <w:sz w:val="26"/>
          <w:szCs w:val="26"/>
          <w:lang w:val="en-GB"/>
        </w:rPr>
        <w:t>ဖြင့်</w:t>
      </w:r>
      <w:r w:rsidR="009E6CEB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16088" w:rsidRPr="0037554B">
        <w:rPr>
          <w:rFonts w:ascii="Myanmar3" w:hAnsi="Myanmar3" w:cs="Myanmar3"/>
          <w:bCs/>
          <w:sz w:val="26"/>
          <w:szCs w:val="26"/>
          <w:lang w:val="en-GB"/>
        </w:rPr>
        <w:t>(</w:t>
      </w:r>
      <w:r w:rsidR="00884A82">
        <w:rPr>
          <w:rFonts w:ascii="Myanmar3" w:hAnsi="Myanmar3" w:cs="Myanmar3"/>
          <w:bCs/>
          <w:sz w:val="26"/>
          <w:szCs w:val="26"/>
          <w:lang w:val="en-GB"/>
        </w:rPr>
        <w:t>၂၀</w:t>
      </w:r>
      <w:bookmarkStart w:id="0" w:name="_GoBack"/>
      <w:bookmarkEnd w:id="0"/>
      <w:r w:rsidR="00C16088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)မိုင်ခန့် ဝေးကွာသည့်  </w:t>
      </w:r>
      <w:r w:rsidR="00C977B9" w:rsidRPr="0037554B">
        <w:rPr>
          <w:rFonts w:ascii="Myanmar3" w:hAnsi="Myanmar3" w:cs="Myanmar3"/>
          <w:bCs/>
          <w:sz w:val="26"/>
          <w:szCs w:val="26"/>
          <w:lang w:val="en-GB"/>
        </w:rPr>
        <w:t>သံဖြူဇရပ်</w:t>
      </w:r>
      <w:r w:rsidR="004D24D9" w:rsidRPr="0037554B">
        <w:rPr>
          <w:rFonts w:ascii="Myanmar3" w:hAnsi="Myanmar3" w:cs="Myanmar3"/>
          <w:bCs/>
          <w:sz w:val="26"/>
          <w:szCs w:val="26"/>
          <w:lang w:val="en-GB"/>
        </w:rPr>
        <w:t>မြို့သို့</w:t>
      </w:r>
      <w:r w:rsidR="00ED35ED" w:rsidRPr="0037554B">
        <w:rPr>
          <w:rFonts w:ascii="Myanmar3" w:hAnsi="Myanmar3" w:cs="Myanmar3"/>
          <w:bCs/>
          <w:sz w:val="26"/>
          <w:szCs w:val="26"/>
          <w:lang w:val="en-GB"/>
        </w:rPr>
        <w:t>တင်ပို့ပြီး</w:t>
      </w:r>
      <w:r w:rsidR="00C977B9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D35ED" w:rsidRPr="0037554B">
        <w:rPr>
          <w:rFonts w:ascii="Myanmar3" w:hAnsi="Myanmar3" w:cs="Myanmar3"/>
          <w:bCs/>
          <w:sz w:val="26"/>
          <w:szCs w:val="26"/>
          <w:lang w:val="en-GB"/>
        </w:rPr>
        <w:t>ရောင်း</w:t>
      </w:r>
      <w:r w:rsidR="00C16088" w:rsidRPr="0037554B">
        <w:rPr>
          <w:rFonts w:ascii="Myanmar3" w:hAnsi="Myanmar3" w:cs="Myanmar3"/>
          <w:bCs/>
          <w:sz w:val="26"/>
          <w:szCs w:val="26"/>
          <w:lang w:val="en-GB"/>
        </w:rPr>
        <w:t>ချ နိုင်</w:t>
      </w:r>
      <w:r w:rsidR="00C6529F" w:rsidRPr="0037554B">
        <w:rPr>
          <w:rFonts w:ascii="Myanmar3" w:hAnsi="Myanmar3" w:cs="Myanmar3"/>
          <w:bCs/>
          <w:sz w:val="26"/>
          <w:szCs w:val="26"/>
          <w:lang w:val="en-GB"/>
        </w:rPr>
        <w:t xml:space="preserve">ပါသည်။ </w:t>
      </w:r>
    </w:p>
    <w:p w:rsidR="00C27876" w:rsidRPr="00C6529F" w:rsidRDefault="00F63762" w:rsidP="00C6529F">
      <w:pPr>
        <w:spacing w:after="120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 </w:t>
      </w:r>
      <w:r w:rsidR="00C27876" w:rsidRPr="00C6529F">
        <w:rPr>
          <w:rFonts w:ascii="Myanmar3" w:hAnsi="Myanmar3" w:cs="Myanmar3"/>
          <w:b/>
          <w:sz w:val="26"/>
          <w:szCs w:val="26"/>
        </w:rPr>
        <w:t xml:space="preserve">(ခ)  </w:t>
      </w:r>
      <w:r w:rsidR="004C635C">
        <w:rPr>
          <w:rFonts w:ascii="Myanmar3" w:hAnsi="Myanmar3" w:cs="Myanmar3"/>
          <w:b/>
          <w:sz w:val="26"/>
          <w:szCs w:val="26"/>
        </w:rPr>
        <w:tab/>
      </w:r>
      <w:r w:rsidR="00C27876" w:rsidRPr="00C6529F">
        <w:rPr>
          <w:rFonts w:ascii="Myanmar3" w:hAnsi="Myanmar3" w:cs="Myanmar3"/>
          <w:b/>
          <w:sz w:val="26"/>
          <w:szCs w:val="26"/>
        </w:rPr>
        <w:t>မွေးမြူရေးလုပ်ငန်း</w:t>
      </w:r>
    </w:p>
    <w:p w:rsidR="002E50CA" w:rsidRPr="002B47B1" w:rsidRDefault="00213FCD" w:rsidP="002E50CA">
      <w:pPr>
        <w:spacing w:after="1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ab/>
      </w:r>
      <w:r w:rsidR="004C635C">
        <w:rPr>
          <w:rFonts w:ascii="Myanmar3" w:hAnsi="Myanmar3" w:cs="Myanmar3"/>
          <w:sz w:val="26"/>
          <w:szCs w:val="26"/>
        </w:rPr>
        <w:t>ကျေးရွာတွင် နွားမွေးမြူထားသည့် အိမ်ထောင်စု (</w:t>
      </w:r>
      <w:r w:rsidR="004C1314">
        <w:rPr>
          <w:rFonts w:ascii="Myanmar3" w:hAnsi="Myanmar3" w:cs="Myanmar3"/>
          <w:sz w:val="26"/>
          <w:szCs w:val="26"/>
        </w:rPr>
        <w:t>၁၈</w:t>
      </w:r>
      <w:r w:rsidR="004C635C">
        <w:rPr>
          <w:rFonts w:ascii="Myanmar3" w:hAnsi="Myanmar3" w:cs="Myanmar3"/>
          <w:sz w:val="26"/>
          <w:szCs w:val="26"/>
        </w:rPr>
        <w:t xml:space="preserve">) </w:t>
      </w:r>
      <w:r w:rsidR="001D5F4C">
        <w:rPr>
          <w:rFonts w:ascii="Myanmar3" w:hAnsi="Myanmar3" w:cs="Myanmar3"/>
          <w:sz w:val="26"/>
          <w:szCs w:val="26"/>
        </w:rPr>
        <w:t>စု</w:t>
      </w:r>
      <w:r w:rsidR="004C635C">
        <w:rPr>
          <w:rFonts w:ascii="Myanmar3" w:hAnsi="Myanmar3" w:cs="Myanmar3"/>
          <w:sz w:val="26"/>
          <w:szCs w:val="26"/>
        </w:rPr>
        <w:t>ရှိပြီး နွားကောင်းရေ (</w:t>
      </w:r>
      <w:r w:rsidR="004C1314">
        <w:rPr>
          <w:rFonts w:ascii="Myanmar3" w:hAnsi="Myanmar3" w:cs="Myanmar3"/>
          <w:sz w:val="26"/>
          <w:szCs w:val="26"/>
        </w:rPr>
        <w:t>၁၂၀</w:t>
      </w:r>
      <w:r w:rsidR="004C635C">
        <w:rPr>
          <w:rFonts w:ascii="Myanmar3" w:hAnsi="Myanmar3" w:cs="Myanmar3"/>
          <w:sz w:val="26"/>
          <w:szCs w:val="26"/>
        </w:rPr>
        <w:t xml:space="preserve">) ကောင်၊ </w:t>
      </w:r>
      <w:r w:rsidR="00ED35ED">
        <w:rPr>
          <w:rFonts w:ascii="Myanmar3" w:hAnsi="Myanmar3" w:cs="Myanmar3"/>
          <w:sz w:val="26"/>
          <w:szCs w:val="26"/>
        </w:rPr>
        <w:t>ဆိတ်</w:t>
      </w:r>
      <w:r w:rsidR="004C635C">
        <w:rPr>
          <w:rFonts w:ascii="Myanmar3" w:hAnsi="Myanmar3" w:cs="Myanmar3"/>
          <w:sz w:val="26"/>
          <w:szCs w:val="26"/>
        </w:rPr>
        <w:t xml:space="preserve">မွေးမြူထားသည့် အိမ်ထောင်စု </w:t>
      </w:r>
      <w:r w:rsidR="002E50CA">
        <w:rPr>
          <w:rFonts w:ascii="Myanmar3" w:hAnsi="Myanmar3" w:cs="Myanmar3"/>
          <w:sz w:val="26"/>
          <w:szCs w:val="26"/>
        </w:rPr>
        <w:t>(</w:t>
      </w:r>
      <w:r w:rsidR="00F70E79">
        <w:rPr>
          <w:rFonts w:ascii="Myanmar3" w:hAnsi="Myanmar3" w:cs="Myanmar3"/>
          <w:sz w:val="26"/>
          <w:szCs w:val="26"/>
        </w:rPr>
        <w:t>၂</w:t>
      </w:r>
      <w:r w:rsidR="002E50CA">
        <w:rPr>
          <w:rFonts w:ascii="Myanmar3" w:hAnsi="Myanmar3" w:cs="Myanmar3"/>
          <w:sz w:val="26"/>
          <w:szCs w:val="26"/>
        </w:rPr>
        <w:t xml:space="preserve">) စုမှ </w:t>
      </w:r>
      <w:r w:rsidR="00AD6E5D">
        <w:rPr>
          <w:rFonts w:ascii="Myanmar3" w:hAnsi="Myanmar3" w:cs="Myanmar3"/>
          <w:sz w:val="26"/>
          <w:szCs w:val="26"/>
        </w:rPr>
        <w:t>ဆိတ်ကောင်ရေ</w:t>
      </w:r>
      <w:r w:rsidR="00E371AE">
        <w:rPr>
          <w:rFonts w:ascii="Myanmar3" w:hAnsi="Myanmar3" w:cs="Myanmar3"/>
          <w:sz w:val="26"/>
          <w:szCs w:val="26"/>
        </w:rPr>
        <w:t xml:space="preserve"> (</w:t>
      </w:r>
      <w:r w:rsidR="00276C30">
        <w:rPr>
          <w:rFonts w:ascii="Myanmar3" w:hAnsi="Myanmar3" w:cs="Myanmar3"/>
          <w:sz w:val="26"/>
          <w:szCs w:val="26"/>
        </w:rPr>
        <w:t>၂</w:t>
      </w:r>
      <w:r w:rsidR="00F70E79">
        <w:rPr>
          <w:rFonts w:ascii="Myanmar3" w:hAnsi="Myanmar3" w:cs="Myanmar3"/>
          <w:sz w:val="26"/>
          <w:szCs w:val="26"/>
        </w:rPr>
        <w:t>၀</w:t>
      </w:r>
      <w:r w:rsidR="00E371AE">
        <w:rPr>
          <w:rFonts w:ascii="Myanmar3" w:hAnsi="Myanmar3" w:cs="Myanmar3"/>
          <w:sz w:val="26"/>
          <w:szCs w:val="26"/>
        </w:rPr>
        <w:t>)ကောင်၊</w:t>
      </w:r>
      <w:r w:rsidR="002E50CA">
        <w:rPr>
          <w:rFonts w:ascii="Myanmar3" w:hAnsi="Myanmar3" w:cs="Myanmar3"/>
          <w:sz w:val="26"/>
          <w:szCs w:val="26"/>
        </w:rPr>
        <w:t xml:space="preserve"> အိမ်ထောင်စု (</w:t>
      </w:r>
      <w:r w:rsidR="00276C30">
        <w:rPr>
          <w:rFonts w:ascii="Myanmar3" w:hAnsi="Myanmar3" w:cs="Myanmar3"/>
          <w:sz w:val="26"/>
          <w:szCs w:val="26"/>
        </w:rPr>
        <w:t>၆</w:t>
      </w:r>
      <w:r w:rsidR="002E50CA">
        <w:rPr>
          <w:rFonts w:ascii="Myanmar3" w:hAnsi="Myanmar3" w:cs="Myanmar3"/>
          <w:sz w:val="26"/>
          <w:szCs w:val="26"/>
        </w:rPr>
        <w:t>) အိမ်မှ ဝက်</w:t>
      </w:r>
      <w:r w:rsidR="002B63FB">
        <w:rPr>
          <w:rFonts w:ascii="Myanmar3" w:hAnsi="Myanmar3" w:cs="Myanmar3"/>
          <w:sz w:val="26"/>
          <w:szCs w:val="26"/>
        </w:rPr>
        <w:t>ကောင်ရေ</w:t>
      </w:r>
      <w:r w:rsidR="002E50CA">
        <w:rPr>
          <w:rFonts w:ascii="Myanmar3" w:hAnsi="Myanmar3" w:cs="Myanmar3"/>
          <w:sz w:val="26"/>
          <w:szCs w:val="26"/>
        </w:rPr>
        <w:t xml:space="preserve"> (</w:t>
      </w:r>
      <w:r w:rsidR="00276C30">
        <w:rPr>
          <w:rFonts w:ascii="Myanmar3" w:hAnsi="Myanmar3" w:cs="Myanmar3"/>
          <w:sz w:val="26"/>
          <w:szCs w:val="26"/>
        </w:rPr>
        <w:t>၂၀</w:t>
      </w:r>
      <w:r w:rsidR="002E50CA">
        <w:rPr>
          <w:rFonts w:ascii="Myanmar3" w:hAnsi="Myanmar3" w:cs="Myanmar3"/>
          <w:sz w:val="26"/>
          <w:szCs w:val="26"/>
        </w:rPr>
        <w:t>) ကောင်၊ အိမ်ထောင်စု (</w:t>
      </w:r>
      <w:r w:rsidR="00E12A9C">
        <w:rPr>
          <w:rFonts w:ascii="Myanmar3" w:hAnsi="Myanmar3" w:cs="Myanmar3"/>
          <w:sz w:val="26"/>
          <w:szCs w:val="26"/>
        </w:rPr>
        <w:t>၁၅</w:t>
      </w:r>
      <w:r w:rsidR="002E50CA">
        <w:rPr>
          <w:rFonts w:ascii="Myanmar3" w:hAnsi="Myanmar3" w:cs="Myanmar3"/>
          <w:sz w:val="26"/>
          <w:szCs w:val="26"/>
        </w:rPr>
        <w:t>) အိမ်မှ ကြက် (</w:t>
      </w:r>
      <w:r w:rsidR="00C11CB9">
        <w:rPr>
          <w:rFonts w:ascii="Myanmar3" w:hAnsi="Myanmar3" w:cs="Myanmar3"/>
          <w:sz w:val="26"/>
          <w:szCs w:val="26"/>
        </w:rPr>
        <w:t>၅၀၀</w:t>
      </w:r>
      <w:r w:rsidR="002E50CA">
        <w:rPr>
          <w:rFonts w:ascii="Myanmar3" w:hAnsi="Myanmar3" w:cs="Myanmar3"/>
          <w:sz w:val="26"/>
          <w:szCs w:val="26"/>
        </w:rPr>
        <w:t>) ကောင်၊ အိမ်ထောင်စု (</w:t>
      </w:r>
      <w:r w:rsidR="00062EBB">
        <w:rPr>
          <w:rFonts w:ascii="Myanmar3" w:hAnsi="Myanmar3" w:cs="Myanmar3"/>
          <w:sz w:val="26"/>
          <w:szCs w:val="26"/>
        </w:rPr>
        <w:t>၄</w:t>
      </w:r>
      <w:r w:rsidR="002E50CA">
        <w:rPr>
          <w:rFonts w:ascii="Myanmar3" w:hAnsi="Myanmar3" w:cs="Myanmar3"/>
          <w:sz w:val="26"/>
          <w:szCs w:val="26"/>
        </w:rPr>
        <w:t xml:space="preserve">) အိမ်မှ </w:t>
      </w:r>
      <w:r w:rsidR="00F70E79">
        <w:rPr>
          <w:rFonts w:ascii="Myanmar3" w:hAnsi="Myanmar3" w:cs="Myanmar3"/>
          <w:sz w:val="26"/>
          <w:szCs w:val="26"/>
        </w:rPr>
        <w:t>ဘဲ</w:t>
      </w:r>
      <w:r w:rsidR="002E50CA">
        <w:rPr>
          <w:rFonts w:ascii="Myanmar3" w:hAnsi="Myanmar3" w:cs="Myanmar3"/>
          <w:sz w:val="26"/>
          <w:szCs w:val="26"/>
        </w:rPr>
        <w:t>(</w:t>
      </w:r>
      <w:r w:rsidR="00062EBB">
        <w:rPr>
          <w:rFonts w:ascii="Myanmar3" w:hAnsi="Myanmar3" w:cs="Myanmar3"/>
          <w:sz w:val="26"/>
          <w:szCs w:val="26"/>
        </w:rPr>
        <w:t>၂၅</w:t>
      </w:r>
      <w:r w:rsidR="002E50CA">
        <w:rPr>
          <w:rFonts w:ascii="Myanmar3" w:hAnsi="Myanmar3" w:cs="Myanmar3"/>
          <w:sz w:val="26"/>
          <w:szCs w:val="26"/>
        </w:rPr>
        <w:t>) ကောင် စသည်ဖြင့် တစ်ပိုင်တစ်နိုင်</w:t>
      </w:r>
      <w:r w:rsidR="00F70E79">
        <w:rPr>
          <w:rFonts w:ascii="Myanmar3" w:hAnsi="Myanmar3" w:cs="Myanmar3"/>
          <w:sz w:val="26"/>
          <w:szCs w:val="26"/>
        </w:rPr>
        <w:t xml:space="preserve"> </w:t>
      </w:r>
      <w:r w:rsidR="002E50CA">
        <w:rPr>
          <w:rFonts w:ascii="Myanmar3" w:hAnsi="Myanmar3" w:cs="Myanmar3"/>
          <w:sz w:val="26"/>
          <w:szCs w:val="26"/>
        </w:rPr>
        <w:t>မွေးမြူရေးကို လုပ်ကိုင်နေကြပါသည်။</w:t>
      </w:r>
      <w:r w:rsidR="007D7694">
        <w:rPr>
          <w:rFonts w:ascii="Myanmar3" w:hAnsi="Myanmar3" w:cs="Myanmar3"/>
          <w:sz w:val="26"/>
          <w:szCs w:val="26"/>
        </w:rPr>
        <w:t xml:space="preserve"> </w:t>
      </w:r>
    </w:p>
    <w:p w:rsidR="00F70E79" w:rsidRPr="00DC1C00" w:rsidRDefault="002E50CA" w:rsidP="00DC1C00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2E50CA">
        <w:rPr>
          <w:rFonts w:ascii="Myanmar3" w:hAnsi="Myanmar3" w:cs="Myanmar3"/>
          <w:bCs/>
          <w:spacing w:val="-8"/>
          <w:sz w:val="26"/>
          <w:szCs w:val="26"/>
          <w:lang w:val="en-GB"/>
        </w:rPr>
        <w:t>မွေးမြူရေးနှင့်ပတ်သက်သည့် နည်းပညာများနှင့် ကာကွယ်ဆေးထိုးခြင်း ဝန်ဆောင်မှုမျ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မရှိသဖြင့် ရာသီကူးပြောင်းချိန်တွင် ရောဂါများ ကူးစက်ခံရပြီး ပျက်စီးဆုံးရှုံးမှု အနည်းငယ် ရှိသည့်အပြင် စီးပွားဖြစ်မွေးမြူးရေးလုပ်ငန်း လုပ်ကိုင်မည်ဆိုပါက မွေးမြူရေးနည်းပညာနှင့် </w:t>
      </w:r>
      <w:r>
        <w:rPr>
          <w:rFonts w:ascii="Myanmar3" w:hAnsi="Myanmar3" w:cs="Myanmar3"/>
          <w:bCs/>
          <w:sz w:val="26"/>
          <w:szCs w:val="26"/>
          <w:lang w:val="en-GB"/>
        </w:rPr>
        <w:lastRenderedPageBreak/>
        <w:t>ပတ်သက်သည့် အတွေ့အကြုံ၊ အသိပညာများ အားနည်းကြပါသည်။</w:t>
      </w:r>
      <w:r w:rsidR="00DE423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55863">
        <w:rPr>
          <w:rFonts w:ascii="Myanmar3" w:hAnsi="Myanmar3" w:cs="Myanmar3"/>
          <w:bCs/>
          <w:sz w:val="26"/>
          <w:szCs w:val="26"/>
          <w:lang w:val="en-GB"/>
        </w:rPr>
        <w:t>မွေးမြူရေးအား</w:t>
      </w:r>
      <w:r w:rsidR="00DE423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55863">
        <w:rPr>
          <w:rFonts w:ascii="Myanmar3" w:hAnsi="Myanmar3" w:cs="Myanmar3"/>
          <w:bCs/>
          <w:sz w:val="26"/>
          <w:szCs w:val="26"/>
          <w:lang w:val="en-GB"/>
        </w:rPr>
        <w:t>စီးပွားဖြစ်မွေးမြူနိုင်ရန်  ငွေကြေးလုံလောက်ရန် လိုအပ်ပါသည်။</w:t>
      </w:r>
    </w:p>
    <w:p w:rsidR="00C27876" w:rsidRPr="002E50CA" w:rsidRDefault="00C27876" w:rsidP="002E50CA">
      <w:pPr>
        <w:spacing w:after="120"/>
        <w:rPr>
          <w:rFonts w:ascii="Myanmar3" w:hAnsi="Myanmar3" w:cs="Myanmar3"/>
          <w:b/>
          <w:sz w:val="26"/>
          <w:szCs w:val="26"/>
        </w:rPr>
      </w:pPr>
      <w:r w:rsidRPr="002E50CA">
        <w:rPr>
          <w:rFonts w:ascii="Myanmar3" w:hAnsi="Myanmar3" w:cs="Myanmar3"/>
          <w:b/>
          <w:sz w:val="26"/>
          <w:szCs w:val="26"/>
        </w:rPr>
        <w:t>(</w:t>
      </w:r>
      <w:r w:rsidR="002E50CA" w:rsidRPr="002E50CA">
        <w:rPr>
          <w:rFonts w:ascii="Myanmar3" w:hAnsi="Myanmar3" w:cs="Myanmar3"/>
          <w:b/>
          <w:sz w:val="26"/>
          <w:szCs w:val="26"/>
        </w:rPr>
        <w:t>ဂ</w:t>
      </w:r>
      <w:r w:rsidRPr="002E50CA">
        <w:rPr>
          <w:rFonts w:ascii="Myanmar3" w:hAnsi="Myanmar3" w:cs="Myanmar3"/>
          <w:b/>
          <w:sz w:val="26"/>
          <w:szCs w:val="26"/>
        </w:rPr>
        <w:t xml:space="preserve">)  </w:t>
      </w:r>
      <w:r w:rsid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>စိုက်ပျိုးမွေးမြူရေး မဟုတ်သော အခြားဝင်ငွေရ လုပ်ငန်းများ</w:t>
      </w:r>
      <w:r w:rsidRPr="002E50CA">
        <w:rPr>
          <w:rFonts w:ascii="Myanmar3" w:hAnsi="Myanmar3" w:cs="Myanmar3"/>
          <w:b/>
          <w:sz w:val="26"/>
          <w:szCs w:val="26"/>
        </w:rPr>
        <w:tab/>
      </w:r>
    </w:p>
    <w:p w:rsidR="009D2C52" w:rsidRDefault="002E50CA" w:rsidP="001D5F4C">
      <w:pPr>
        <w:spacing w:after="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DE1C46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သည် </w:t>
      </w:r>
      <w:r w:rsidR="003664C9">
        <w:rPr>
          <w:rFonts w:ascii="Myanmar3" w:hAnsi="Myanmar3" w:cs="Myanmar3"/>
          <w:bCs/>
          <w:sz w:val="26"/>
          <w:szCs w:val="26"/>
          <w:lang w:val="en-GB"/>
        </w:rPr>
        <w:t>မြို့နှင့် (</w:t>
      </w:r>
      <w:r w:rsidR="00EE4336">
        <w:rPr>
          <w:rFonts w:ascii="Myanmar3" w:hAnsi="Myanmar3" w:cs="Myanmar3"/>
          <w:bCs/>
          <w:sz w:val="26"/>
          <w:szCs w:val="26"/>
          <w:lang w:val="en-GB"/>
        </w:rPr>
        <w:t>၂၀</w:t>
      </w:r>
      <w:r w:rsidR="003664C9">
        <w:rPr>
          <w:rFonts w:ascii="Myanmar3" w:hAnsi="Myanmar3" w:cs="Myanmar3"/>
          <w:bCs/>
          <w:sz w:val="26"/>
          <w:szCs w:val="26"/>
          <w:lang w:val="en-GB"/>
        </w:rPr>
        <w:t xml:space="preserve">)မိုင်ခန့်ဝေးပြီး </w:t>
      </w:r>
      <w:r w:rsidR="00E41C2F">
        <w:rPr>
          <w:rFonts w:ascii="Myanmar3" w:hAnsi="Myanmar3" w:cs="Myanmar3"/>
          <w:bCs/>
          <w:sz w:val="26"/>
          <w:szCs w:val="26"/>
          <w:lang w:val="en-GB"/>
        </w:rPr>
        <w:t xml:space="preserve">အသက်မွေးဝမ်းကျောင်းပညာရပ်ဖြင့် လုပ်ကိုင် နေသည့် အိမ်ထောင်စု </w:t>
      </w:r>
      <w:r w:rsidR="00446905">
        <w:rPr>
          <w:rFonts w:ascii="Myanmar3" w:hAnsi="Myanmar3" w:cs="Myanmar3"/>
          <w:bCs/>
          <w:sz w:val="26"/>
          <w:szCs w:val="26"/>
          <w:lang w:val="en-GB"/>
        </w:rPr>
        <w:t>အလွန်နည်း</w:t>
      </w:r>
      <w:r w:rsidR="00FD34DF">
        <w:rPr>
          <w:rFonts w:ascii="Myanmar3" w:hAnsi="Myanmar3" w:cs="Myanmar3"/>
          <w:bCs/>
          <w:sz w:val="26"/>
          <w:szCs w:val="26"/>
          <w:lang w:val="en-GB"/>
        </w:rPr>
        <w:t xml:space="preserve"> ရှိပါသည်။ </w:t>
      </w:r>
      <w:r w:rsidR="00DE1C46">
        <w:rPr>
          <w:rFonts w:ascii="Myanmar3" w:hAnsi="Myanmar3" w:cs="Myanmar3"/>
          <w:bCs/>
          <w:sz w:val="26"/>
          <w:szCs w:val="26"/>
          <w:lang w:val="en-GB"/>
        </w:rPr>
        <w:t>လက်သမား၊ ပန်းရံ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လုပ်ငန်းများ</w:t>
      </w:r>
      <w:r w:rsidR="00772D9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03E75">
        <w:rPr>
          <w:rFonts w:ascii="Myanmar3" w:hAnsi="Myanmar3" w:cs="Myanmar3"/>
          <w:bCs/>
          <w:sz w:val="26"/>
          <w:szCs w:val="26"/>
          <w:lang w:val="en-GB"/>
        </w:rPr>
        <w:t>လုပ်ကိုင်သူ</w:t>
      </w:r>
      <w:r w:rsidR="00A96828">
        <w:rPr>
          <w:rFonts w:ascii="Myanmar3" w:hAnsi="Myanmar3" w:cs="Myanmar3"/>
          <w:bCs/>
          <w:sz w:val="26"/>
          <w:szCs w:val="26"/>
          <w:lang w:val="en-GB"/>
        </w:rPr>
        <w:t xml:space="preserve"> ရှိပါသည်။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772D97">
        <w:rPr>
          <w:rFonts w:ascii="Myanmar3" w:hAnsi="Myanmar3" w:cs="Myanmar3"/>
          <w:bCs/>
          <w:sz w:val="26"/>
          <w:szCs w:val="26"/>
          <w:lang w:val="en-GB"/>
        </w:rPr>
        <w:t xml:space="preserve"> စိုက်ပျိုးရေး၊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မွေးမြူရေး </w:t>
      </w:r>
      <w:r w:rsidR="005B24AE" w:rsidRPr="005B24AE">
        <w:rPr>
          <w:rFonts w:ascii="Myanmar3" w:hAnsi="Myanmar3" w:cs="Myanmar3"/>
          <w:bCs/>
          <w:spacing w:val="-6"/>
          <w:sz w:val="26"/>
          <w:szCs w:val="26"/>
          <w:lang w:val="en-GB"/>
        </w:rPr>
        <w:t>မဟုတ်သော အသက်မွေး</w:t>
      </w:r>
      <w:r w:rsidR="00772D97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5B24AE" w:rsidRPr="005B24AE">
        <w:rPr>
          <w:rFonts w:ascii="Myanmar3" w:hAnsi="Myanmar3" w:cs="Myanmar3"/>
          <w:bCs/>
          <w:spacing w:val="-6"/>
          <w:sz w:val="26"/>
          <w:szCs w:val="26"/>
          <w:lang w:val="en-GB"/>
        </w:rPr>
        <w:t>လုပ်ကိုင်နေကြသော မိသားစုဝင်များသည် အသက်မွေးဝမ်းကျောင်း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 နည်းပညာနှင့် အသေးစား/</w:t>
      </w:r>
      <w:r w:rsidR="009D2C5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အလတ်စား စီးပွားရေး</w:t>
      </w:r>
      <w:r w:rsidR="009D2C5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 ဖွံ့ဖြိုးတိုးတက်မှုဆိုင်ရာ </w:t>
      </w:r>
      <w:r w:rsidR="009D2C5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ဝန်ဆောင်မှုများ </w:t>
      </w:r>
      <w:r w:rsidR="009D2C52">
        <w:rPr>
          <w:rFonts w:ascii="Myanmar3" w:hAnsi="Myanmar3" w:cs="Myanmar3"/>
          <w:bCs/>
          <w:sz w:val="26"/>
          <w:szCs w:val="26"/>
          <w:lang w:val="en-GB"/>
        </w:rPr>
        <w:t xml:space="preserve"> 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မရှိသဖြင့် </w:t>
      </w:r>
    </w:p>
    <w:p w:rsidR="005B24AE" w:rsidRDefault="005B24AE" w:rsidP="005B24AE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 xml:space="preserve">အလုပ်နှင့်လိုက်လျောညီထွေဖြစ်သော အတတ်ပညာများ ကျွမ်းကျင်စွာ တတ်မြောက်မှု မရှိခြင်းတို့ကြောင့် အလုပ်အကိုင်အခွင့်အလမ်း နည်းပါးသဖြင့် အခြားဒေသများ </w:t>
      </w:r>
      <w:r w:rsidR="00A96828">
        <w:rPr>
          <w:rFonts w:ascii="Myanmar3" w:hAnsi="Myanmar3" w:cs="Myanmar3"/>
          <w:bCs/>
          <w:sz w:val="26"/>
          <w:szCs w:val="26"/>
          <w:lang w:val="en-GB"/>
        </w:rPr>
        <w:t xml:space="preserve">သို့ </w:t>
      </w:r>
      <w:r w:rsidR="00E41C2F">
        <w:rPr>
          <w:rFonts w:ascii="Myanmar3" w:hAnsi="Myanmar3" w:cs="Myanmar3"/>
          <w:bCs/>
          <w:sz w:val="26"/>
          <w:szCs w:val="26"/>
          <w:lang w:val="en-GB"/>
        </w:rPr>
        <w:t>လုပ်ကိုင်သူဦးရေရှိ</w:t>
      </w:r>
      <w:r w:rsidR="00A9682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41C2F">
        <w:rPr>
          <w:rFonts w:ascii="Myanmar3" w:hAnsi="Myanmar3" w:cs="Myanmar3"/>
          <w:bCs/>
          <w:sz w:val="26"/>
          <w:szCs w:val="26"/>
          <w:lang w:val="en-GB"/>
        </w:rPr>
        <w:t xml:space="preserve">လာခြင်းကြောင့်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လုပ်သားအင်အား ရှားပါးသည်။ </w:t>
      </w:r>
    </w:p>
    <w:p w:rsidR="00C27876" w:rsidRPr="005B24AE" w:rsidRDefault="00C27876" w:rsidP="005B24AE">
      <w:pPr>
        <w:spacing w:after="120"/>
        <w:rPr>
          <w:rFonts w:ascii="Myanmar3" w:hAnsi="Myanmar3" w:cs="Myanmar3"/>
          <w:b/>
          <w:sz w:val="26"/>
          <w:szCs w:val="26"/>
        </w:rPr>
      </w:pPr>
      <w:r w:rsidRPr="005B24AE">
        <w:rPr>
          <w:rFonts w:ascii="Myanmar3" w:hAnsi="Myanmar3" w:cs="Myanmar3"/>
          <w:b/>
          <w:sz w:val="26"/>
          <w:szCs w:val="26"/>
        </w:rPr>
        <w:t>(</w:t>
      </w:r>
      <w:r w:rsidR="005B24AE">
        <w:rPr>
          <w:rFonts w:ascii="Myanmar3" w:hAnsi="Myanmar3" w:cs="Myanmar3"/>
          <w:b/>
          <w:sz w:val="26"/>
          <w:szCs w:val="26"/>
        </w:rPr>
        <w:t>ဃ</w:t>
      </w:r>
      <w:r w:rsidRPr="005B24AE">
        <w:rPr>
          <w:rFonts w:ascii="Myanmar3" w:hAnsi="Myanmar3" w:cs="Myanmar3"/>
          <w:b/>
          <w:sz w:val="26"/>
          <w:szCs w:val="26"/>
        </w:rPr>
        <w:t xml:space="preserve">)  </w:t>
      </w:r>
      <w:r w:rsidR="005B24AE" w:rsidRPr="005B24AE">
        <w:rPr>
          <w:rFonts w:ascii="Myanmar3" w:hAnsi="Myanmar3" w:cs="Myanmar3"/>
          <w:b/>
          <w:sz w:val="26"/>
          <w:szCs w:val="26"/>
        </w:rPr>
        <w:tab/>
      </w:r>
      <w:r w:rsidRPr="005B24AE">
        <w:rPr>
          <w:rFonts w:ascii="Myanmar3" w:hAnsi="Myanmar3" w:cs="Myanmar3"/>
          <w:b/>
          <w:sz w:val="26"/>
          <w:szCs w:val="26"/>
        </w:rPr>
        <w:t>ဘဏ်နှင့် ငွေကြေးဆိုင်ရာ ဝန်ဆောင်မှု</w:t>
      </w:r>
    </w:p>
    <w:p w:rsidR="00AC758B" w:rsidRPr="00E24A87" w:rsidRDefault="005B24AE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21677B" w:rsidRPr="00647FE3">
        <w:rPr>
          <w:rFonts w:ascii="Myanmar3" w:hAnsi="Myanmar3" w:cs="Myanmar3"/>
          <w:sz w:val="26"/>
          <w:szCs w:val="26"/>
        </w:rPr>
        <w:t xml:space="preserve">ကျေးရွာတွင် </w:t>
      </w:r>
      <w:r w:rsidR="005C010C" w:rsidRPr="00647FE3">
        <w:rPr>
          <w:rFonts w:ascii="Myanmar3" w:hAnsi="Myanmar3" w:cs="Myanmar3"/>
          <w:sz w:val="26"/>
          <w:szCs w:val="26"/>
        </w:rPr>
        <w:t xml:space="preserve">လယ်သမားများသည် </w:t>
      </w:r>
      <w:r w:rsidRPr="00647FE3">
        <w:rPr>
          <w:rFonts w:ascii="Myanmar3" w:hAnsi="Myanmar3" w:cs="Myanmar3"/>
          <w:bCs/>
          <w:sz w:val="26"/>
          <w:szCs w:val="26"/>
          <w:lang w:val="en-GB"/>
        </w:rPr>
        <w:t>စိုက်ပျိုးစရိတ်</w:t>
      </w:r>
      <w:r w:rsidR="00855281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647FE3">
        <w:rPr>
          <w:rFonts w:ascii="Myanmar3" w:hAnsi="Myanmar3" w:cs="Myanmar3"/>
          <w:bCs/>
          <w:sz w:val="26"/>
          <w:szCs w:val="26"/>
          <w:lang w:val="en-GB"/>
        </w:rPr>
        <w:t xml:space="preserve">ချေးငွေများကို </w:t>
      </w:r>
      <w:r w:rsidR="0021677B" w:rsidRPr="00647FE3">
        <w:rPr>
          <w:rFonts w:ascii="Myanmar3" w:hAnsi="Myanmar3" w:cs="Myanmar3"/>
          <w:bCs/>
          <w:sz w:val="26"/>
          <w:szCs w:val="26"/>
          <w:lang w:val="en-GB"/>
        </w:rPr>
        <w:t>မြန်မာ့လယ်ယာ</w:t>
      </w:r>
      <w:r w:rsidR="00F45347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1677B" w:rsidRPr="00647FE3">
        <w:rPr>
          <w:rFonts w:ascii="Myanmar3" w:hAnsi="Myanmar3" w:cs="Myanmar3"/>
          <w:bCs/>
          <w:sz w:val="26"/>
          <w:szCs w:val="26"/>
          <w:lang w:val="en-GB"/>
        </w:rPr>
        <w:t>စိုက်ပျိုးရေးဘက်မှ ချေးယူခြင်းများ</w:t>
      </w:r>
      <w:r w:rsidR="00141D9D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Pr="00E24A87">
        <w:rPr>
          <w:rFonts w:ascii="Myanmar3" w:hAnsi="Myanmar3" w:cs="Myanmar3"/>
          <w:bCs/>
          <w:sz w:val="26"/>
          <w:szCs w:val="26"/>
          <w:lang w:val="en-GB"/>
        </w:rPr>
        <w:t>ကိုယ်ပိုင်ရင်းနှီးငွေ</w:t>
      </w:r>
      <w:r w:rsidR="00141D9D">
        <w:rPr>
          <w:rFonts w:ascii="Myanmar3" w:hAnsi="Myanmar3" w:cs="Myanmar3"/>
          <w:bCs/>
          <w:sz w:val="26"/>
          <w:szCs w:val="26"/>
          <w:lang w:val="en-GB"/>
        </w:rPr>
        <w:t xml:space="preserve">ဖြင့် လုပ်ကိုင်ကြသူများ ပါသည်။ </w:t>
      </w:r>
      <w:r w:rsidRPr="00E24A8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>မွေးမြူရေး</w:t>
      </w:r>
      <w:r w:rsidR="00F4534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 xml:space="preserve">လုပ်ငန်းများနှင့် </w:t>
      </w:r>
      <w:r w:rsidR="00F45347">
        <w:rPr>
          <w:rFonts w:ascii="Myanmar3" w:hAnsi="Myanmar3" w:cs="Myanmar3"/>
          <w:bCs/>
          <w:sz w:val="26"/>
          <w:szCs w:val="26"/>
          <w:lang w:val="en-GB"/>
        </w:rPr>
        <w:t>စိုက်ပျိုးရေး၊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 xml:space="preserve"> မွေးမြူရေးမဟုတ်သော အသက်မွေး</w:t>
      </w:r>
      <w:r w:rsidR="0021677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>လုပ်ကိုင်</w:t>
      </w:r>
      <w:r w:rsidR="002B47B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>နေကြသော မိသားစုဝင်များသည် ချေးငွေများ လွယ်ကူစွာ လိုသလောက်</w:t>
      </w:r>
      <w:r w:rsidR="00141D9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 xml:space="preserve">မရရှိသဖြင့် တစ်ပိုင်တစ်နိုင်လုပ်ငန်းမှ စီးပွားဖြစ် လုပ်ကိုင်ကြရန် အခွင့်အလမ်းများ နည်းနေကြပါသည်။ </w:t>
      </w:r>
      <w:r w:rsidR="005C010C" w:rsidRPr="00E24A87">
        <w:rPr>
          <w:rFonts w:ascii="Myanmar3" w:hAnsi="Myanmar3" w:cs="Myanmar3"/>
          <w:bCs/>
          <w:sz w:val="26"/>
          <w:szCs w:val="26"/>
          <w:lang w:val="en-GB"/>
        </w:rPr>
        <w:t>ကျေးရွာ</w:t>
      </w:r>
      <w:r w:rsidR="00F4534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C010C" w:rsidRPr="00E24A87">
        <w:rPr>
          <w:rFonts w:ascii="Myanmar3" w:hAnsi="Myanmar3" w:cs="Myanmar3"/>
          <w:bCs/>
          <w:sz w:val="26"/>
          <w:szCs w:val="26"/>
          <w:lang w:val="en-GB"/>
        </w:rPr>
        <w:t>အတွင်းရှိ ငွေချေးသူများထံမှ တစ်လအတိုးနှုန်း</w:t>
      </w:r>
      <w:r w:rsidR="00DC5AA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C010C" w:rsidRPr="00E24A87">
        <w:rPr>
          <w:rFonts w:ascii="Myanmar3" w:hAnsi="Myanmar3" w:cs="Myanmar3"/>
          <w:bCs/>
          <w:sz w:val="26"/>
          <w:szCs w:val="26"/>
          <w:lang w:val="en-GB"/>
        </w:rPr>
        <w:t>(၅-၁၀) ရာခိုင်နှုန်းထိ ချေးယူနေကြ</w:t>
      </w:r>
      <w:r w:rsidR="00D4436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C010C" w:rsidRPr="00E24A87">
        <w:rPr>
          <w:rFonts w:ascii="Myanmar3" w:hAnsi="Myanmar3" w:cs="Myanmar3"/>
          <w:bCs/>
          <w:sz w:val="26"/>
          <w:szCs w:val="26"/>
          <w:lang w:val="en-GB"/>
        </w:rPr>
        <w:t xml:space="preserve">ရပါသည်။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>ထို့ကြောင့် အတိုးနှုန်း သက်သာသော ကာလရှည်</w:t>
      </w:r>
      <w:r w:rsidR="00141D9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>ချေးငွေများ ရရှိရန် လိုလားကြပါသည်။</w:t>
      </w:r>
    </w:p>
    <w:p w:rsidR="00C27876" w:rsidRPr="00C6529F" w:rsidRDefault="00C27876" w:rsidP="0093387E">
      <w:pPr>
        <w:spacing w:after="0"/>
        <w:ind w:left="720" w:hanging="7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၅။ </w:t>
      </w:r>
      <w:r w:rsidR="00042CF3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အခြေခံအဆောက်အဦနှင့်ဝန်ဆောင်မှုများ</w:t>
      </w:r>
    </w:p>
    <w:p w:rsidR="00C27876" w:rsidRPr="00042CF3" w:rsidRDefault="00C27876" w:rsidP="00042CF3">
      <w:pPr>
        <w:spacing w:after="120"/>
        <w:rPr>
          <w:rFonts w:ascii="Myanmar3" w:hAnsi="Myanmar3" w:cs="Myanmar3"/>
          <w:b/>
          <w:sz w:val="26"/>
          <w:szCs w:val="26"/>
        </w:rPr>
      </w:pPr>
      <w:r w:rsidRPr="00042CF3">
        <w:rPr>
          <w:rFonts w:ascii="Myanmar3" w:hAnsi="Myanmar3" w:cs="Myanmar3"/>
          <w:b/>
          <w:sz w:val="26"/>
          <w:szCs w:val="26"/>
        </w:rPr>
        <w:t>(က</w:t>
      </w:r>
      <w:r w:rsidR="00042CF3">
        <w:rPr>
          <w:rFonts w:ascii="Myanmar3" w:hAnsi="Myanmar3" w:cs="Myanmar3"/>
          <w:b/>
          <w:sz w:val="26"/>
          <w:szCs w:val="26"/>
        </w:rPr>
        <w:t xml:space="preserve">) </w:t>
      </w:r>
      <w:r w:rsidR="00042CF3">
        <w:rPr>
          <w:rFonts w:ascii="Myanmar3" w:hAnsi="Myanmar3" w:cs="Myanmar3"/>
          <w:b/>
          <w:sz w:val="26"/>
          <w:szCs w:val="26"/>
        </w:rPr>
        <w:tab/>
      </w:r>
      <w:r w:rsidRPr="00042CF3">
        <w:rPr>
          <w:rFonts w:ascii="Myanmar3" w:hAnsi="Myanmar3" w:cs="Myanmar3"/>
          <w:b/>
          <w:sz w:val="26"/>
          <w:szCs w:val="26"/>
        </w:rPr>
        <w:t xml:space="preserve">ကျေးလက် သယ်ယူပို့ဆောင်ရေး </w:t>
      </w:r>
    </w:p>
    <w:p w:rsidR="00A54941" w:rsidRDefault="00042CF3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ကျေးရွာတွင် စက်ဘီး (</w:t>
      </w:r>
      <w:r w:rsidR="00A2363E">
        <w:rPr>
          <w:rFonts w:ascii="Myanmar3" w:hAnsi="Myanmar3" w:cs="Myanmar3"/>
          <w:bCs/>
          <w:sz w:val="26"/>
          <w:szCs w:val="26"/>
          <w:lang w:val="en-GB"/>
        </w:rPr>
        <w:t>၂၀၀</w:t>
      </w:r>
      <w:r>
        <w:rPr>
          <w:rFonts w:ascii="Myanmar3" w:hAnsi="Myanmar3" w:cs="Myanmar3"/>
          <w:bCs/>
          <w:sz w:val="26"/>
          <w:szCs w:val="26"/>
          <w:lang w:val="en-GB"/>
        </w:rPr>
        <w:t>) စီး၊ မော်တော်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ဆိုင်ကယ် (</w:t>
      </w:r>
      <w:r w:rsidR="00A2363E">
        <w:rPr>
          <w:rFonts w:ascii="Myanmar3" w:hAnsi="Myanmar3" w:cs="Myanmar3"/>
          <w:bCs/>
          <w:sz w:val="26"/>
          <w:szCs w:val="26"/>
          <w:lang w:val="en-GB"/>
        </w:rPr>
        <w:t>၆၅၀</w:t>
      </w:r>
      <w:r>
        <w:rPr>
          <w:rFonts w:ascii="Myanmar3" w:hAnsi="Myanmar3" w:cs="Myanmar3"/>
          <w:bCs/>
          <w:sz w:val="26"/>
          <w:szCs w:val="26"/>
          <w:lang w:val="en-GB"/>
        </w:rPr>
        <w:t>) စီး၊</w:t>
      </w:r>
      <w:r w:rsidR="00A2363E">
        <w:rPr>
          <w:rFonts w:ascii="Myanmar3" w:hAnsi="Myanmar3" w:cs="Myanmar3"/>
          <w:bCs/>
          <w:sz w:val="26"/>
          <w:szCs w:val="26"/>
          <w:lang w:val="en-GB"/>
        </w:rPr>
        <w:t>သုံးဘီး</w:t>
      </w:r>
      <w:r w:rsidR="00CE7E7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2363E">
        <w:rPr>
          <w:rFonts w:ascii="Myanmar3" w:hAnsi="Myanmar3" w:cs="Myanmar3"/>
          <w:bCs/>
          <w:sz w:val="26"/>
          <w:szCs w:val="26"/>
          <w:lang w:val="en-GB"/>
        </w:rPr>
        <w:t>ဆိုင်ကယ်(၁၅)၊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ထော်လာဂျီ (</w:t>
      </w:r>
      <w:r w:rsidR="001D5F4C">
        <w:rPr>
          <w:rFonts w:ascii="Myanmar3" w:hAnsi="Myanmar3" w:cs="Myanmar3"/>
          <w:bCs/>
          <w:sz w:val="26"/>
          <w:szCs w:val="26"/>
          <w:lang w:val="en-GB"/>
        </w:rPr>
        <w:t>၆</w:t>
      </w:r>
      <w:r w:rsidR="00A2363E">
        <w:rPr>
          <w:rFonts w:ascii="Myanmar3" w:hAnsi="Myanmar3" w:cs="Myanmar3"/>
          <w:bCs/>
          <w:sz w:val="26"/>
          <w:szCs w:val="26"/>
          <w:lang w:val="en-GB"/>
        </w:rPr>
        <w:t>၀</w:t>
      </w:r>
      <w:r>
        <w:rPr>
          <w:rFonts w:ascii="Myanmar3" w:hAnsi="Myanmar3" w:cs="Myanmar3"/>
          <w:bCs/>
          <w:sz w:val="26"/>
          <w:szCs w:val="26"/>
          <w:lang w:val="en-GB"/>
        </w:rPr>
        <w:t>) စီး၊ ကား (</w:t>
      </w:r>
      <w:r w:rsidR="001D5F4C">
        <w:rPr>
          <w:rFonts w:ascii="Myanmar3" w:hAnsi="Myanmar3" w:cs="Myanmar3"/>
          <w:bCs/>
          <w:sz w:val="26"/>
          <w:szCs w:val="26"/>
          <w:lang w:val="en-GB"/>
        </w:rPr>
        <w:t>၂</w:t>
      </w:r>
      <w:r w:rsidR="00A2363E">
        <w:rPr>
          <w:rFonts w:ascii="Myanmar3" w:hAnsi="Myanmar3" w:cs="Myanmar3"/>
          <w:bCs/>
          <w:sz w:val="26"/>
          <w:szCs w:val="26"/>
          <w:lang w:val="en-GB"/>
        </w:rPr>
        <w:t>၀</w:t>
      </w:r>
      <w:r>
        <w:rPr>
          <w:rFonts w:ascii="Myanmar3" w:hAnsi="Myanmar3" w:cs="Myanmar3"/>
          <w:bCs/>
          <w:sz w:val="26"/>
          <w:szCs w:val="26"/>
          <w:lang w:val="en-GB"/>
        </w:rPr>
        <w:t>) စီး စသည်ဖြင့် သယ်ယူပို့</w:t>
      </w:r>
      <w:r w:rsidR="00CE7E7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ဆောင်ရေး</w:t>
      </w:r>
      <w:r w:rsidR="00CE7E7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ကဏ္ဍအတွက် အသုံးပြု</w:t>
      </w:r>
      <w:r w:rsidR="0066139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နေကြပါသည်။ </w:t>
      </w:r>
    </w:p>
    <w:p w:rsidR="00746A9F" w:rsidRPr="00B45F8C" w:rsidRDefault="002B47B1" w:rsidP="001D5F4C">
      <w:pPr>
        <w:spacing w:after="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B45F8C">
        <w:rPr>
          <w:rFonts w:ascii="Myanmar3" w:hAnsi="Myanmar3" w:cs="Myanmar3"/>
          <w:bCs/>
          <w:sz w:val="26"/>
          <w:szCs w:val="26"/>
          <w:lang w:val="en-GB"/>
        </w:rPr>
        <w:t>ကျေးရွာ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>တွင်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A4959">
        <w:rPr>
          <w:rFonts w:ascii="Myanmar3" w:hAnsi="Myanmar3" w:cs="Myanmar3"/>
          <w:bCs/>
          <w:sz w:val="26"/>
          <w:szCs w:val="26"/>
          <w:lang w:val="en-GB"/>
        </w:rPr>
        <w:t>ကတ္တရာလမ်း(၂)လမ်း၊ကွန်ကရစ်လမ်း(</w:t>
      </w:r>
      <w:r w:rsidR="00902FBE">
        <w:rPr>
          <w:rFonts w:ascii="Myanmar3" w:hAnsi="Myanmar3" w:cs="Myanmar3"/>
          <w:bCs/>
          <w:sz w:val="26"/>
          <w:szCs w:val="26"/>
          <w:lang w:val="en-GB"/>
        </w:rPr>
        <w:t>၁</w:t>
      </w:r>
      <w:r w:rsidR="003A4959">
        <w:rPr>
          <w:rFonts w:ascii="Myanmar3" w:hAnsi="Myanmar3" w:cs="Myanmar3"/>
          <w:bCs/>
          <w:sz w:val="26"/>
          <w:szCs w:val="26"/>
          <w:lang w:val="en-GB"/>
        </w:rPr>
        <w:t xml:space="preserve">)လမ်း၊ </w:t>
      </w:r>
      <w:r w:rsidR="00042CF3" w:rsidRPr="00B45F8C">
        <w:rPr>
          <w:rFonts w:ascii="Myanmar3" w:hAnsi="Myanmar3" w:cs="Myanmar3"/>
          <w:bCs/>
          <w:sz w:val="26"/>
          <w:szCs w:val="26"/>
          <w:lang w:val="en-GB"/>
        </w:rPr>
        <w:t>မြေသားလမ်း (</w:t>
      </w:r>
      <w:r w:rsidR="00062182">
        <w:rPr>
          <w:rFonts w:ascii="Myanmar3" w:hAnsi="Myanmar3" w:cs="Myanmar3"/>
          <w:bCs/>
          <w:sz w:val="26"/>
          <w:szCs w:val="26"/>
          <w:lang w:val="en-GB"/>
        </w:rPr>
        <w:t>၄</w:t>
      </w:r>
      <w:r w:rsidR="00257F0C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042CF3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>လမ်း</w:t>
      </w:r>
      <w:r w:rsidRPr="00B45F8C">
        <w:rPr>
          <w:rFonts w:ascii="Myanmar3" w:hAnsi="Myanmar3" w:cs="Myanmar3"/>
          <w:bCs/>
          <w:sz w:val="26"/>
          <w:szCs w:val="26"/>
          <w:lang w:val="en-GB"/>
        </w:rPr>
        <w:t>နှင့်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B45F8C">
        <w:rPr>
          <w:rFonts w:ascii="Myanmar3" w:hAnsi="Myanmar3" w:cs="Myanmar3"/>
          <w:bCs/>
          <w:sz w:val="26"/>
          <w:szCs w:val="26"/>
          <w:lang w:val="en-GB"/>
        </w:rPr>
        <w:t>ကျေးရွာချင်းဆက်လမ်း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E219C8">
        <w:rPr>
          <w:rFonts w:ascii="Myanmar3" w:hAnsi="Myanmar3" w:cs="Myanmar3"/>
          <w:bCs/>
          <w:sz w:val="26"/>
          <w:szCs w:val="26"/>
          <w:lang w:val="en-GB"/>
        </w:rPr>
        <w:t>၂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>)လမ်း</w:t>
      </w:r>
      <w:r w:rsidR="002604C4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>ရှိပြီး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>လမ်းအခြေအနေ အသင့်အတင့်</w:t>
      </w:r>
      <w:r w:rsidR="00661390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>ကောင်းမွန်</w:t>
      </w:r>
      <w:r w:rsidR="003139A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>ပါသည်။ ၎င်းလမ်း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>များ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အား </w:t>
      </w:r>
      <w:r w:rsidR="002604C4" w:rsidRPr="00B45F8C">
        <w:rPr>
          <w:rFonts w:ascii="Myanmar3" w:hAnsi="Myanmar3" w:cs="Myanmar3"/>
          <w:bCs/>
          <w:sz w:val="26"/>
          <w:szCs w:val="26"/>
          <w:lang w:val="en-GB"/>
        </w:rPr>
        <w:t>ကွန်ကရစ်</w:t>
      </w:r>
      <w:r w:rsidR="00716488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604C4" w:rsidRPr="00B45F8C">
        <w:rPr>
          <w:rFonts w:ascii="Myanmar3" w:hAnsi="Myanmar3" w:cs="Myanmar3"/>
          <w:bCs/>
          <w:sz w:val="26"/>
          <w:szCs w:val="26"/>
          <w:lang w:val="en-GB"/>
        </w:rPr>
        <w:t>လမ်း</w:t>
      </w:r>
      <w:r w:rsidR="00660873" w:rsidRPr="00B45F8C">
        <w:rPr>
          <w:rFonts w:ascii="Myanmar3" w:hAnsi="Myanmar3" w:cs="Myanmar3"/>
          <w:bCs/>
          <w:sz w:val="26"/>
          <w:szCs w:val="26"/>
          <w:lang w:val="en-GB"/>
        </w:rPr>
        <w:t>အဆင့်မြှင်တင်ခြင်းဖြင့်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60873" w:rsidRPr="00B45F8C">
        <w:rPr>
          <w:rFonts w:ascii="Myanmar3" w:hAnsi="Myanmar3" w:cs="Myanmar3"/>
          <w:bCs/>
          <w:sz w:val="26"/>
          <w:szCs w:val="26"/>
          <w:lang w:val="en-GB"/>
        </w:rPr>
        <w:t>လမ်းပန်း</w:t>
      </w:r>
      <w:r w:rsidR="003139A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60873" w:rsidRPr="00B45F8C">
        <w:rPr>
          <w:rFonts w:ascii="Myanmar3" w:hAnsi="Myanmar3" w:cs="Myanmar3"/>
          <w:bCs/>
          <w:sz w:val="26"/>
          <w:szCs w:val="26"/>
          <w:lang w:val="en-GB"/>
        </w:rPr>
        <w:t>ဆက်သွယ်</w:t>
      </w:r>
      <w:r w:rsidR="00CD2FE5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60873" w:rsidRPr="00B45F8C">
        <w:rPr>
          <w:rFonts w:ascii="Myanmar3" w:hAnsi="Myanmar3" w:cs="Myanmar3"/>
          <w:bCs/>
          <w:sz w:val="26"/>
          <w:szCs w:val="26"/>
          <w:lang w:val="en-GB"/>
        </w:rPr>
        <w:t>ရေး</w:t>
      </w:r>
      <w:r w:rsidR="003139A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>ပိုမို</w:t>
      </w:r>
      <w:r w:rsidR="00716488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>ကောင်းမွန်လာမည်ဖြစ်ပါသည်။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660873" w:rsidRPr="00B45F8C" w:rsidRDefault="00660873" w:rsidP="001D5F4C">
      <w:pPr>
        <w:spacing w:after="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660873" w:rsidRPr="00B45F8C" w:rsidRDefault="00660873" w:rsidP="001D5F4C">
      <w:pPr>
        <w:spacing w:after="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C27876" w:rsidRPr="00E50F65" w:rsidRDefault="00C27876" w:rsidP="00AE0742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E50F65">
        <w:rPr>
          <w:rFonts w:ascii="Myanmar3" w:hAnsi="Myanmar3" w:cs="Myanmar3"/>
          <w:b/>
          <w:sz w:val="26"/>
          <w:szCs w:val="26"/>
        </w:rPr>
        <w:t xml:space="preserve">(ခ)  </w:t>
      </w:r>
      <w:r w:rsidR="00A54941" w:rsidRPr="00E50F65">
        <w:rPr>
          <w:rFonts w:ascii="Myanmar3" w:hAnsi="Myanmar3" w:cs="Myanmar3"/>
          <w:b/>
          <w:sz w:val="26"/>
          <w:szCs w:val="26"/>
        </w:rPr>
        <w:tab/>
      </w:r>
      <w:r w:rsidRPr="00E50F65">
        <w:rPr>
          <w:rFonts w:ascii="Myanmar3" w:hAnsi="Myanmar3" w:cs="Myanmar3"/>
          <w:b/>
          <w:sz w:val="26"/>
          <w:szCs w:val="26"/>
        </w:rPr>
        <w:t>ကျေးရွာ မီးလင်းရေး</w:t>
      </w:r>
    </w:p>
    <w:p w:rsidR="00687BE0" w:rsidRPr="00E50F65" w:rsidRDefault="00A54941" w:rsidP="00A54941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E50F65">
        <w:rPr>
          <w:rFonts w:ascii="Myanmar3" w:hAnsi="Myanmar3" w:cs="Myanmar3"/>
          <w:sz w:val="26"/>
          <w:szCs w:val="26"/>
        </w:rPr>
        <w:tab/>
      </w:r>
      <w:r w:rsidRPr="00E50F65">
        <w:rPr>
          <w:rFonts w:ascii="Myanmar3" w:hAnsi="Myanmar3" w:cs="Myanmar3"/>
          <w:bCs/>
          <w:sz w:val="26"/>
          <w:szCs w:val="26"/>
          <w:lang w:val="en-GB"/>
        </w:rPr>
        <w:t>ကျေးရွာတွင် အိမ်ထောင်စု (</w:t>
      </w:r>
      <w:r w:rsidR="000D723F" w:rsidRPr="00E50F65">
        <w:rPr>
          <w:rFonts w:ascii="Myanmar3" w:hAnsi="Myanmar3" w:cs="Myanmar3"/>
          <w:bCs/>
          <w:sz w:val="26"/>
          <w:szCs w:val="26"/>
          <w:lang w:val="en-GB"/>
        </w:rPr>
        <w:t>၄၃၈</w:t>
      </w:r>
      <w:r w:rsidRPr="00E50F65">
        <w:rPr>
          <w:rFonts w:ascii="Myanmar3" w:hAnsi="Myanmar3" w:cs="Myanmar3"/>
          <w:bCs/>
          <w:sz w:val="26"/>
          <w:szCs w:val="26"/>
          <w:lang w:val="en-GB"/>
        </w:rPr>
        <w:t>) စု ရှိပြီး</w:t>
      </w:r>
      <w:r w:rsidR="00660873" w:rsidRPr="00E50F65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D723F" w:rsidRPr="00E50F65">
        <w:rPr>
          <w:rFonts w:ascii="Myanmar3" w:hAnsi="Myanmar3" w:cs="Myanmar3"/>
          <w:bCs/>
          <w:sz w:val="26"/>
          <w:szCs w:val="26"/>
          <w:lang w:val="en-GB"/>
        </w:rPr>
        <w:t>အိမ်ထောင်စု(၃၂၀)သည် ဓါတ်အားလိုင်း စနစ် ၊ အိမ်ထောင်စု(၁၁၀)သည် ဆိုလာစနစ်နှင့် အိမ်ထောင်စု(၈)စုသည် အခြား ဖယောင်</w:t>
      </w:r>
      <w:r w:rsidR="00D64B99" w:rsidRPr="00E50F65">
        <w:rPr>
          <w:rFonts w:ascii="Myanmar3" w:hAnsi="Myanmar3" w:cs="Myanmar3"/>
          <w:bCs/>
          <w:sz w:val="26"/>
          <w:szCs w:val="26"/>
          <w:lang w:val="en-GB"/>
        </w:rPr>
        <w:t xml:space="preserve">း </w:t>
      </w:r>
      <w:r w:rsidR="000D723F" w:rsidRPr="00E50F65">
        <w:rPr>
          <w:rFonts w:ascii="Myanmar3" w:hAnsi="Myanmar3" w:cs="Myanmar3"/>
          <w:bCs/>
          <w:sz w:val="26"/>
          <w:szCs w:val="26"/>
          <w:lang w:val="en-GB"/>
        </w:rPr>
        <w:t>တိုင်နှင့် ဆိုလာမီးအိမ်ငယ်များကို အသုံးပြုနေကြပါသည်။</w:t>
      </w:r>
    </w:p>
    <w:p w:rsidR="00C27876" w:rsidRPr="00E50F65" w:rsidRDefault="00C27876" w:rsidP="00687BE0">
      <w:pPr>
        <w:spacing w:after="120"/>
        <w:rPr>
          <w:rFonts w:ascii="Myanmar3" w:hAnsi="Myanmar3" w:cs="Myanmar3"/>
          <w:b/>
          <w:sz w:val="26"/>
          <w:szCs w:val="26"/>
        </w:rPr>
      </w:pPr>
      <w:r w:rsidRPr="00E50F65">
        <w:rPr>
          <w:rFonts w:ascii="Myanmar3" w:hAnsi="Myanmar3" w:cs="Myanmar3"/>
          <w:b/>
          <w:sz w:val="26"/>
          <w:szCs w:val="26"/>
        </w:rPr>
        <w:t xml:space="preserve">(ဂ)  </w:t>
      </w:r>
      <w:r w:rsidR="00687BE0" w:rsidRPr="00E50F65">
        <w:rPr>
          <w:rFonts w:ascii="Myanmar3" w:hAnsi="Myanmar3" w:cs="Myanmar3"/>
          <w:b/>
          <w:sz w:val="26"/>
          <w:szCs w:val="26"/>
        </w:rPr>
        <w:tab/>
      </w:r>
      <w:r w:rsidRPr="00E50F65">
        <w:rPr>
          <w:rFonts w:ascii="Myanmar3" w:hAnsi="Myanmar3" w:cs="Myanmar3"/>
          <w:b/>
          <w:sz w:val="26"/>
          <w:szCs w:val="26"/>
        </w:rPr>
        <w:t>သတင်းနှင့် ဆက်သွယ်ရေး</w:t>
      </w:r>
    </w:p>
    <w:p w:rsidR="00C27876" w:rsidRDefault="00687BE0" w:rsidP="00687BE0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762B7C"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ဆက်သွယ်ရေးနှင့် သတင်းအချက်အလက်များကို ဖုန်း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56680F">
        <w:rPr>
          <w:rFonts w:ascii="Myanmar3" w:hAnsi="Myanmar3" w:cs="Myanmar3"/>
          <w:bCs/>
          <w:sz w:val="26"/>
          <w:szCs w:val="26"/>
          <w:lang w:val="en-GB"/>
        </w:rPr>
        <w:t>၂၂၀၀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) လုံ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၊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တီဗွီ (</w:t>
      </w:r>
      <w:r w:rsidR="0056680F">
        <w:rPr>
          <w:rFonts w:ascii="Myanmar3" w:hAnsi="Myanmar3" w:cs="Myanmar3"/>
          <w:bCs/>
          <w:sz w:val="26"/>
          <w:szCs w:val="26"/>
          <w:lang w:val="en-GB"/>
        </w:rPr>
        <w:t>၅၄၀</w:t>
      </w:r>
      <w:r w:rsidR="003D5F0C">
        <w:rPr>
          <w:rFonts w:ascii="Myanmar3" w:hAnsi="Myanmar3" w:cs="Myanmar3"/>
          <w:bCs/>
          <w:sz w:val="26"/>
          <w:szCs w:val="26"/>
          <w:lang w:val="en-GB"/>
        </w:rPr>
        <w:t xml:space="preserve">)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လုံး၊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ဂြိုလ်တုစလောင်း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56680F">
        <w:rPr>
          <w:rFonts w:ascii="Myanmar3" w:hAnsi="Myanmar3" w:cs="Myanmar3"/>
          <w:bCs/>
          <w:sz w:val="26"/>
          <w:szCs w:val="26"/>
          <w:lang w:val="en-GB"/>
        </w:rPr>
        <w:t>၅၄၀</w:t>
      </w:r>
      <w:r w:rsidR="00F923CE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လုံး </w:t>
      </w:r>
      <w:r w:rsidR="004B5143">
        <w:rPr>
          <w:rFonts w:ascii="Myanmar3" w:hAnsi="Myanmar3" w:cs="Myanmar3"/>
          <w:bCs/>
          <w:sz w:val="26"/>
          <w:szCs w:val="26"/>
          <w:lang w:val="en-GB"/>
        </w:rPr>
        <w:t xml:space="preserve">စသည်ဖြင့်  </w:t>
      </w:r>
      <w:r w:rsidR="0093387E">
        <w:rPr>
          <w:rFonts w:ascii="Myanmar3" w:hAnsi="Myanmar3" w:cs="Myanmar3"/>
          <w:bCs/>
          <w:sz w:val="26"/>
          <w:szCs w:val="26"/>
          <w:lang w:val="en-GB"/>
        </w:rPr>
        <w:t>သတင်းအချက်</w:t>
      </w:r>
      <w:r w:rsidR="00A2689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3387E">
        <w:rPr>
          <w:rFonts w:ascii="Myanmar3" w:hAnsi="Myanmar3" w:cs="Myanmar3"/>
          <w:bCs/>
          <w:sz w:val="26"/>
          <w:szCs w:val="26"/>
          <w:lang w:val="en-GB"/>
        </w:rPr>
        <w:t>အလ</w:t>
      </w:r>
      <w:r w:rsidR="004B5143">
        <w:rPr>
          <w:rFonts w:ascii="Myanmar3" w:hAnsi="Myanmar3" w:cs="Myanmar3"/>
          <w:bCs/>
          <w:sz w:val="26"/>
          <w:szCs w:val="26"/>
          <w:lang w:val="en-GB"/>
        </w:rPr>
        <w:t xml:space="preserve">က်များကို ကြည့်ရူ/နားဆင် ကြပါသည်။ </w:t>
      </w:r>
      <w:r w:rsidR="001C23CC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အနီးတွင် </w:t>
      </w:r>
      <w:r w:rsidR="003D5F0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62E17">
        <w:rPr>
          <w:rFonts w:ascii="Myanmar3" w:hAnsi="Myanmar3" w:cs="Myanmar3"/>
          <w:bCs/>
          <w:sz w:val="26"/>
          <w:szCs w:val="26"/>
          <w:lang w:val="en-GB"/>
        </w:rPr>
        <w:t xml:space="preserve">တာဝါတိုင်များ </w:t>
      </w:r>
      <w:r w:rsidR="0056680F">
        <w:rPr>
          <w:rFonts w:ascii="Myanmar3" w:hAnsi="Myanmar3" w:cs="Myanmar3"/>
          <w:bCs/>
          <w:sz w:val="26"/>
          <w:szCs w:val="26"/>
          <w:lang w:val="en-GB"/>
        </w:rPr>
        <w:t>မရှိပါ သို့သော် ဖုန်းလိုင်း</w:t>
      </w:r>
      <w:r w:rsidR="004B5143">
        <w:rPr>
          <w:rFonts w:ascii="Myanmar3" w:hAnsi="Myanmar3" w:cs="Myanmar3"/>
          <w:bCs/>
          <w:sz w:val="26"/>
          <w:szCs w:val="26"/>
          <w:lang w:val="en-GB"/>
        </w:rPr>
        <w:t>ဆက်သွယ်ရန် အခက် အခဲများ မရှိပါ။</w:t>
      </w:r>
      <w:r w:rsidR="0025398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C27876" w:rsidRDefault="00C27876" w:rsidP="00687BE0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၆။ </w:t>
      </w:r>
      <w:r w:rsidR="00687BE0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ပညာရေး</w:t>
      </w:r>
    </w:p>
    <w:p w:rsidR="005C010C" w:rsidRPr="002A70B7" w:rsidRDefault="005C010C" w:rsidP="005C010C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sz w:val="26"/>
          <w:szCs w:val="26"/>
        </w:rPr>
        <w:tab/>
      </w:r>
      <w:r w:rsidR="00762B7C">
        <w:rPr>
          <w:rFonts w:ascii="Myanmar3" w:hAnsi="Myanmar3" w:cs="Myanmar3"/>
          <w:b/>
          <w:sz w:val="26"/>
          <w:szCs w:val="26"/>
        </w:rPr>
        <w:tab/>
      </w:r>
      <w:r w:rsidR="008B023C" w:rsidRPr="002A70B7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="00DF575A" w:rsidRPr="002A70B7">
        <w:rPr>
          <w:rFonts w:ascii="Myanmar3" w:hAnsi="Myanmar3" w:cs="Myanmar3"/>
          <w:bCs/>
          <w:sz w:val="26"/>
          <w:szCs w:val="26"/>
          <w:lang w:val="en-GB"/>
        </w:rPr>
        <w:t>အခြေခံ</w:t>
      </w:r>
      <w:r w:rsidRPr="002A70B7">
        <w:rPr>
          <w:rFonts w:ascii="Myanmar3" w:hAnsi="Myanmar3" w:cs="Myanmar3"/>
          <w:bCs/>
          <w:sz w:val="26"/>
          <w:szCs w:val="26"/>
          <w:lang w:val="en-GB"/>
        </w:rPr>
        <w:t>မူလ</w:t>
      </w:r>
      <w:r w:rsidR="00DF575A" w:rsidRPr="002A70B7">
        <w:rPr>
          <w:rFonts w:ascii="Myanmar3" w:hAnsi="Myanmar3" w:cs="Myanmar3"/>
          <w:bCs/>
          <w:sz w:val="26"/>
          <w:szCs w:val="26"/>
          <w:lang w:val="en-GB"/>
        </w:rPr>
        <w:t xml:space="preserve">ွန်ကျောင်း </w:t>
      </w:r>
      <w:r w:rsidRPr="002A70B7">
        <w:rPr>
          <w:rFonts w:ascii="Myanmar3" w:hAnsi="Myanmar3" w:cs="Myanmar3"/>
          <w:bCs/>
          <w:sz w:val="26"/>
          <w:szCs w:val="26"/>
          <w:lang w:val="en-GB"/>
        </w:rPr>
        <w:t xml:space="preserve">ပညာရေးကို သင်ကြားနိုင်ပြီး </w:t>
      </w:r>
      <w:r w:rsidR="00EB1A9F" w:rsidRPr="002A70B7">
        <w:rPr>
          <w:rFonts w:ascii="Myanmar3" w:hAnsi="Myanmar3" w:cs="Myanmar3"/>
          <w:bCs/>
          <w:sz w:val="26"/>
          <w:szCs w:val="26"/>
          <w:lang w:val="en-GB"/>
        </w:rPr>
        <w:t>အထက်</w:t>
      </w:r>
      <w:r w:rsidR="00762B7C" w:rsidRPr="002A70B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B1A9F" w:rsidRPr="002A70B7">
        <w:rPr>
          <w:rFonts w:ascii="Myanmar3" w:hAnsi="Myanmar3" w:cs="Myanmar3"/>
          <w:bCs/>
          <w:sz w:val="26"/>
          <w:szCs w:val="26"/>
          <w:lang w:val="en-GB"/>
        </w:rPr>
        <w:t>တန်းအဆင့်</w:t>
      </w:r>
      <w:r w:rsidR="00762B7C" w:rsidRPr="002A70B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B1A9F" w:rsidRPr="002A70B7">
        <w:rPr>
          <w:rFonts w:ascii="Myanmar3" w:hAnsi="Myanmar3" w:cs="Myanmar3"/>
          <w:bCs/>
          <w:sz w:val="26"/>
          <w:szCs w:val="26"/>
          <w:lang w:val="en-GB"/>
        </w:rPr>
        <w:t xml:space="preserve">ပညာရေးကို  </w:t>
      </w:r>
      <w:r w:rsidR="00F959FC" w:rsidRPr="002A70B7">
        <w:rPr>
          <w:rFonts w:ascii="Myanmar3" w:hAnsi="Myanmar3" w:cs="Myanmar3"/>
          <w:bCs/>
          <w:sz w:val="26"/>
          <w:szCs w:val="26"/>
          <w:lang w:val="en-GB"/>
        </w:rPr>
        <w:t>သံဖြူဇရပ်မြို့</w:t>
      </w:r>
      <w:r w:rsidR="00876C26" w:rsidRPr="002A70B7">
        <w:rPr>
          <w:rFonts w:ascii="Myanmar3" w:hAnsi="Myanmar3" w:cs="Myanmar3"/>
          <w:bCs/>
          <w:sz w:val="26"/>
          <w:szCs w:val="26"/>
          <w:lang w:val="en-GB"/>
        </w:rPr>
        <w:t xml:space="preserve">ကျောင်းသို့ </w:t>
      </w:r>
      <w:r w:rsidR="00EB1A9F" w:rsidRPr="002A70B7">
        <w:rPr>
          <w:rFonts w:ascii="Myanmar3" w:hAnsi="Myanmar3" w:cs="Myanmar3"/>
          <w:bCs/>
          <w:sz w:val="26"/>
          <w:szCs w:val="26"/>
          <w:lang w:val="en-GB"/>
        </w:rPr>
        <w:t>သွားရောက်</w:t>
      </w:r>
      <w:r w:rsidR="003D5F0C" w:rsidRPr="002A70B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B1A9F" w:rsidRPr="002A70B7">
        <w:rPr>
          <w:rFonts w:ascii="Myanmar3" w:hAnsi="Myanmar3" w:cs="Myanmar3"/>
          <w:bCs/>
          <w:sz w:val="26"/>
          <w:szCs w:val="26"/>
          <w:lang w:val="en-GB"/>
        </w:rPr>
        <w:t>ပညာသင်ကြား</w:t>
      </w:r>
      <w:r w:rsidR="00876C26" w:rsidRPr="002A70B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B1A9F" w:rsidRPr="002A70B7">
        <w:rPr>
          <w:rFonts w:ascii="Myanmar3" w:hAnsi="Myanmar3" w:cs="Myanmar3"/>
          <w:bCs/>
          <w:sz w:val="26"/>
          <w:szCs w:val="26"/>
          <w:lang w:val="en-GB"/>
        </w:rPr>
        <w:t>ရပါသည်။</w:t>
      </w:r>
      <w:r w:rsidR="003D5F0C" w:rsidRPr="002A70B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F6286" w:rsidRPr="002A70B7">
        <w:rPr>
          <w:rFonts w:ascii="Myanmar3" w:hAnsi="Myanmar3" w:cs="Myanmar3"/>
          <w:bCs/>
          <w:sz w:val="26"/>
          <w:szCs w:val="26"/>
          <w:lang w:val="en-GB"/>
        </w:rPr>
        <w:t>ကျောင်းသုံး</w:t>
      </w:r>
      <w:r w:rsidR="00762B7C" w:rsidRPr="002A70B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F6286" w:rsidRPr="002A70B7">
        <w:rPr>
          <w:rFonts w:ascii="Myanmar3" w:hAnsi="Myanmar3" w:cs="Myanmar3"/>
          <w:bCs/>
          <w:sz w:val="26"/>
          <w:szCs w:val="26"/>
          <w:lang w:val="en-GB"/>
        </w:rPr>
        <w:t>ပရိဘောဂများ</w:t>
      </w:r>
      <w:r w:rsidRPr="002A70B7">
        <w:rPr>
          <w:rFonts w:ascii="Myanmar3" w:hAnsi="Myanmar3" w:cs="Myanmar3"/>
          <w:bCs/>
          <w:sz w:val="26"/>
          <w:szCs w:val="26"/>
          <w:lang w:val="en-GB"/>
        </w:rPr>
        <w:t>လုံလောက်မှု</w:t>
      </w:r>
      <w:r w:rsidR="003D5F0C" w:rsidRPr="002A70B7">
        <w:rPr>
          <w:rFonts w:ascii="Myanmar3" w:hAnsi="Myanmar3" w:cs="Myanmar3"/>
          <w:bCs/>
          <w:sz w:val="26"/>
          <w:szCs w:val="26"/>
          <w:lang w:val="en-GB"/>
        </w:rPr>
        <w:t xml:space="preserve">မရှိပါ </w:t>
      </w:r>
      <w:r w:rsidR="00876C26" w:rsidRPr="002A70B7">
        <w:rPr>
          <w:rFonts w:ascii="Myanmar3" w:hAnsi="Myanmar3" w:cs="Myanmar3"/>
          <w:bCs/>
          <w:sz w:val="26"/>
          <w:szCs w:val="26"/>
          <w:lang w:val="en-GB"/>
        </w:rPr>
        <w:t>။</w:t>
      </w:r>
      <w:r w:rsidR="00F34812" w:rsidRPr="002A70B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76C26" w:rsidRPr="002A70B7">
        <w:rPr>
          <w:rFonts w:ascii="Myanmar3" w:hAnsi="Myanmar3" w:cs="Myanmar3"/>
          <w:bCs/>
          <w:sz w:val="26"/>
          <w:szCs w:val="26"/>
          <w:lang w:val="en-GB"/>
        </w:rPr>
        <w:t>ရပ်ဝေးမှ</w:t>
      </w:r>
      <w:r w:rsidR="00F80BDF" w:rsidRPr="002A70B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76C26" w:rsidRPr="002A70B7">
        <w:rPr>
          <w:rFonts w:ascii="Myanmar3" w:hAnsi="Myanmar3" w:cs="Myanmar3"/>
          <w:bCs/>
          <w:sz w:val="26"/>
          <w:szCs w:val="26"/>
          <w:lang w:val="en-GB"/>
        </w:rPr>
        <w:t>ဆရာ/မများအတွက် ဝန်ထမ်း</w:t>
      </w:r>
      <w:r w:rsidR="00F959FC" w:rsidRPr="002A70B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76C26" w:rsidRPr="002A70B7">
        <w:rPr>
          <w:rFonts w:ascii="Myanmar3" w:hAnsi="Myanmar3" w:cs="Myanmar3"/>
          <w:bCs/>
          <w:sz w:val="26"/>
          <w:szCs w:val="26"/>
          <w:lang w:val="en-GB"/>
        </w:rPr>
        <w:t>အိမ်ယာ</w:t>
      </w:r>
      <w:r w:rsidR="00FF0765" w:rsidRPr="002A70B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76C26" w:rsidRPr="002A70B7">
        <w:rPr>
          <w:rFonts w:ascii="Myanmar3" w:hAnsi="Myanmar3" w:cs="Myanmar3"/>
          <w:bCs/>
          <w:sz w:val="26"/>
          <w:szCs w:val="26"/>
          <w:lang w:val="en-GB"/>
        </w:rPr>
        <w:t>ဆောက်လုပ်ပေးရန် လိုအပ်ပါသည်။</w:t>
      </w:r>
    </w:p>
    <w:p w:rsidR="00B47EB9" w:rsidRDefault="00762B7C" w:rsidP="00B47EB9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 w:val="24"/>
          <w:szCs w:val="24"/>
          <w:lang w:val="en-GB"/>
        </w:rPr>
        <w:tab/>
      </w:r>
      <w:r w:rsidR="00B47EB9" w:rsidRPr="00C620AF">
        <w:rPr>
          <w:rFonts w:ascii="Myanmar3" w:hAnsi="Myanmar3" w:cs="Myanmar3"/>
          <w:bCs/>
          <w:sz w:val="24"/>
          <w:szCs w:val="24"/>
          <w:lang w:val="en-GB"/>
        </w:rPr>
        <w:t>ကျေးရွာတွင် စာမတတ်သည့် လူဦးရေအများစုမှာ သက်ကြီးရွယ်အိုများ ဖြစ်ကြ</w:t>
      </w:r>
      <w:r w:rsidR="000C308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47EB9" w:rsidRPr="00C620AF">
        <w:rPr>
          <w:rFonts w:ascii="Myanmar3" w:hAnsi="Myanmar3" w:cs="Myanmar3"/>
          <w:bCs/>
          <w:sz w:val="24"/>
          <w:szCs w:val="24"/>
          <w:lang w:val="en-GB"/>
        </w:rPr>
        <w:t>ပါသည်။ မူလတန်းအဆင့် စာတတ်မြောက်သည့် လူဦးရေမှာ (</w:t>
      </w:r>
      <w:r w:rsidR="00B47EB9">
        <w:rPr>
          <w:rFonts w:ascii="Myanmar3" w:hAnsi="Myanmar3" w:cs="Myanmar3"/>
          <w:bCs/>
          <w:sz w:val="24"/>
          <w:szCs w:val="24"/>
          <w:lang w:val="en-GB"/>
        </w:rPr>
        <w:t>၀.၃၇</w:t>
      </w:r>
      <w:r w:rsidR="00B47EB9"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အထိ များပြားခြင်းနှင့် အလယ်တန်းအဆင့် စာတတ်မြောက်သူများမှာ (</w:t>
      </w:r>
      <w:r w:rsidR="00B47EB9">
        <w:rPr>
          <w:rFonts w:ascii="Myanmar3" w:hAnsi="Myanmar3" w:cs="Myanmar3"/>
          <w:bCs/>
          <w:sz w:val="24"/>
          <w:szCs w:val="24"/>
          <w:lang w:val="en-GB"/>
        </w:rPr>
        <w:t>၀.၃၀</w:t>
      </w:r>
      <w:r w:rsidR="00B47EB9"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၊ အထက်တန်း</w:t>
      </w:r>
      <w:r w:rsidR="000B5FE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47EB9" w:rsidRPr="00C620AF">
        <w:rPr>
          <w:rFonts w:ascii="Myanmar3" w:hAnsi="Myanmar3" w:cs="Myanmar3"/>
          <w:bCs/>
          <w:sz w:val="24"/>
          <w:szCs w:val="24"/>
          <w:lang w:val="en-GB"/>
        </w:rPr>
        <w:t>အဆင့် စာတတ်မြောက်သူများမှာ (</w:t>
      </w:r>
      <w:r w:rsidR="00D6120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47EB9">
        <w:rPr>
          <w:rFonts w:ascii="Myanmar3" w:hAnsi="Myanmar3" w:cs="Myanmar3"/>
          <w:bCs/>
          <w:sz w:val="24"/>
          <w:szCs w:val="24"/>
          <w:lang w:val="en-GB"/>
        </w:rPr>
        <w:t xml:space="preserve">၀.၁၂  </w:t>
      </w:r>
      <w:r w:rsidR="00B47EB9"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နှင့် တက္ကသိုလ်အဆင့် စာတတ်</w:t>
      </w:r>
      <w:r w:rsidR="00B47E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47EB9" w:rsidRPr="00C620AF">
        <w:rPr>
          <w:rFonts w:ascii="Myanmar3" w:hAnsi="Myanmar3" w:cs="Myanmar3"/>
          <w:bCs/>
          <w:sz w:val="24"/>
          <w:szCs w:val="24"/>
          <w:lang w:val="en-GB"/>
        </w:rPr>
        <w:t>မြောက်သူမှာ (</w:t>
      </w:r>
      <w:r w:rsidR="00B47EB9">
        <w:rPr>
          <w:rFonts w:ascii="Myanmar3" w:hAnsi="Myanmar3" w:cs="Myanmar3"/>
          <w:bCs/>
          <w:sz w:val="24"/>
          <w:szCs w:val="24"/>
          <w:lang w:val="en-GB"/>
        </w:rPr>
        <w:t xml:space="preserve">၀.၀၅ </w:t>
      </w:r>
      <w:r w:rsidR="00B47EB9"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တို့ ရှိခြင်းကြောင့်  ကျေးရွာဖွံ့ဖြိုးရေးလုပ်ငန်းများတွင် လူ့စွမ်းအား အရင်းအမြစ်</w:t>
      </w:r>
      <w:r w:rsidR="00350F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47EB9" w:rsidRPr="00C620AF">
        <w:rPr>
          <w:rFonts w:ascii="Myanmar3" w:hAnsi="Myanmar3" w:cs="Myanmar3"/>
          <w:bCs/>
          <w:sz w:val="24"/>
          <w:szCs w:val="24"/>
          <w:lang w:val="en-GB"/>
        </w:rPr>
        <w:t>ကောင်း</w:t>
      </w:r>
      <w:r w:rsidR="00B47E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47EB9" w:rsidRPr="00C620AF">
        <w:rPr>
          <w:rFonts w:ascii="Myanmar3" w:hAnsi="Myanmar3" w:cs="Myanmar3"/>
          <w:bCs/>
          <w:sz w:val="24"/>
          <w:szCs w:val="24"/>
          <w:lang w:val="en-GB"/>
        </w:rPr>
        <w:t>များ ဖြစ်ကြပါသည်။</w:t>
      </w:r>
    </w:p>
    <w:p w:rsidR="00C27876" w:rsidRPr="006C5B82" w:rsidRDefault="00C27876" w:rsidP="00C27876">
      <w:pPr>
        <w:spacing w:before="120" w:after="120" w:line="240" w:lineRule="auto"/>
        <w:ind w:left="547" w:hanging="547"/>
        <w:jc w:val="both"/>
        <w:rPr>
          <w:rFonts w:ascii="Myanmar3" w:hAnsi="Myanmar3" w:cs="Myanmar3"/>
          <w:b/>
          <w:color w:val="FF0000"/>
          <w:sz w:val="26"/>
          <w:szCs w:val="26"/>
        </w:rPr>
      </w:pPr>
      <w:r w:rsidRPr="000767E3">
        <w:rPr>
          <w:rFonts w:ascii="Myanmar3" w:hAnsi="Myanmar3" w:cs="Myanmar3"/>
          <w:b/>
          <w:sz w:val="26"/>
          <w:szCs w:val="26"/>
        </w:rPr>
        <w:t xml:space="preserve">၇။ </w:t>
      </w:r>
      <w:r w:rsidR="005C010C" w:rsidRPr="000767E3">
        <w:rPr>
          <w:rFonts w:ascii="Myanmar3" w:hAnsi="Myanmar3" w:cs="Myanmar3"/>
          <w:b/>
          <w:sz w:val="26"/>
          <w:szCs w:val="26"/>
        </w:rPr>
        <w:tab/>
      </w:r>
      <w:r w:rsidR="005C010C" w:rsidRPr="000767E3">
        <w:rPr>
          <w:rFonts w:ascii="Myanmar3" w:hAnsi="Myanmar3" w:cs="Myanmar3"/>
          <w:b/>
          <w:sz w:val="26"/>
          <w:szCs w:val="26"/>
        </w:rPr>
        <w:tab/>
      </w:r>
      <w:r w:rsidRPr="000767E3">
        <w:rPr>
          <w:rFonts w:ascii="Myanmar3" w:hAnsi="Myanmar3" w:cs="Myanmar3"/>
          <w:b/>
          <w:sz w:val="26"/>
          <w:szCs w:val="26"/>
        </w:rPr>
        <w:t>ကျန်းမာရေး</w:t>
      </w:r>
      <w:r w:rsidR="0081643B" w:rsidRPr="000767E3">
        <w:rPr>
          <w:rFonts w:ascii="Myanmar3" w:hAnsi="Myanmar3" w:cs="Myanmar3"/>
          <w:b/>
          <w:sz w:val="26"/>
          <w:szCs w:val="26"/>
        </w:rPr>
        <w:t>၊ ရေနှင့် ပတ်ဝန်းကျင် သန့်ရှင်းရေး</w:t>
      </w:r>
    </w:p>
    <w:p w:rsidR="00AC758B" w:rsidRDefault="005C010C" w:rsidP="005511CF">
      <w:pPr>
        <w:spacing w:before="120"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581DFA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92F6A">
        <w:rPr>
          <w:rFonts w:ascii="Myanmar3" w:hAnsi="Myanmar3" w:cs="Myanmar3"/>
          <w:bCs/>
          <w:sz w:val="26"/>
          <w:szCs w:val="26"/>
          <w:lang w:val="en-GB"/>
        </w:rPr>
        <w:t xml:space="preserve">ကျန်းမာရေးဦးစီးဌာနရှိပါသည်။ </w:t>
      </w:r>
      <w:r w:rsidR="00A55B8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 xml:space="preserve">ကာကွယ်ဆေးများထိုးပေးမှုနှင့် တိုက်ကျွေးမှုများ ရှိပါသည်။ </w:t>
      </w:r>
      <w:r w:rsidR="00310A19">
        <w:rPr>
          <w:rFonts w:ascii="Myanmar3" w:hAnsi="Myanmar3" w:cs="Myanmar3"/>
          <w:bCs/>
          <w:sz w:val="26"/>
          <w:szCs w:val="26"/>
          <w:lang w:val="en-GB"/>
        </w:rPr>
        <w:t>ကရုပ္ပိကျေးရွာတိုက်နယ်စျေးရုံနှင့် သံဖြူဇရပ်မြို့</w:t>
      </w:r>
      <w:r w:rsidR="00A82519">
        <w:rPr>
          <w:rFonts w:ascii="Myanmar3" w:hAnsi="Myanmar3" w:cs="Myanmar3"/>
          <w:bCs/>
          <w:sz w:val="26"/>
          <w:szCs w:val="26"/>
          <w:lang w:val="en-GB"/>
        </w:rPr>
        <w:t>ဆေးရုံ</w:t>
      </w:r>
      <w:r w:rsidR="00310A19">
        <w:rPr>
          <w:rFonts w:ascii="Myanmar3" w:hAnsi="Myanmar3" w:cs="Myanmar3"/>
          <w:bCs/>
          <w:sz w:val="26"/>
          <w:szCs w:val="26"/>
          <w:lang w:val="en-GB"/>
        </w:rPr>
        <w:t xml:space="preserve">သို့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သွားလာရ အဆင်ပြေသောကြောင့် ကျန်းမာရေး</w:t>
      </w:r>
      <w:r w:rsidR="00876C2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ကဏ္ဍအတွက် အခက်အခဲများ မရှိပါ။</w:t>
      </w:r>
      <w:r w:rsidR="00876C2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>သောက်သုံးရေ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ကို </w:t>
      </w:r>
      <w:r w:rsidR="00B47EB9">
        <w:rPr>
          <w:rFonts w:ascii="Myanmar3" w:hAnsi="Myanmar3" w:cs="Myanmar3"/>
          <w:bCs/>
          <w:sz w:val="26"/>
          <w:szCs w:val="26"/>
          <w:lang w:val="en-GB"/>
        </w:rPr>
        <w:t>လက်တူးတွင်း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>ရေကို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အဓိကထား အသုံးပြု</w:t>
      </w:r>
      <w:r w:rsidR="0095617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A6C40">
        <w:rPr>
          <w:rFonts w:ascii="Myanmar3" w:hAnsi="Myanmar3" w:cs="Myanmar3"/>
          <w:bCs/>
          <w:sz w:val="26"/>
          <w:szCs w:val="26"/>
          <w:lang w:val="en-GB"/>
        </w:rPr>
        <w:t xml:space="preserve">ကြပါသည်။ </w:t>
      </w:r>
      <w:r w:rsidR="0095617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80143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ို့သော် နွေရာသီ</w:t>
      </w:r>
      <w:r w:rsidR="006E40DD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ွင်</w:t>
      </w:r>
      <w:r w:rsidR="00DC69A1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9201E9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လက်တူး</w:t>
      </w:r>
      <w:r w:rsidR="00A80143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တွင်းများမှ </w:t>
      </w:r>
      <w:r w:rsidR="00C04F28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ေခမ်း</w:t>
      </w:r>
      <w:r w:rsidR="00A80143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သည့်အခါ  </w:t>
      </w:r>
      <w:r w:rsidR="009201E9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စက်ရေတွင်း (</w:t>
      </w:r>
      <w:r w:rsidR="0016173C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၂</w:t>
      </w:r>
      <w:r w:rsidR="009201E9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</w:t>
      </w:r>
      <w:r w:rsidR="00E2031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ွင်း</w:t>
      </w:r>
      <w:r w:rsidR="00442BEC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E2031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ှိသော်လည်း ကျေးရွာမှ အသုံးပြုခြင်းမရှိ ပြုပြင်ထိန်းသိမ်းမှုမရှိ</w:t>
      </w:r>
      <w:r w:rsidR="002C060E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ဘဲခြင်းကြောင့် နွေရာသီ</w:t>
      </w:r>
      <w:r w:rsidR="00CC67D5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2C060E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lastRenderedPageBreak/>
        <w:t>တွင် အချို့အိမ်ထောင်စု</w:t>
      </w:r>
      <w:r w:rsidR="0081264A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များမှ သောက်သုံးရေ လုံလောက်မှုမရှိသဖြင့် </w:t>
      </w:r>
      <w:r w:rsidR="002C060E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A14427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င်းမှရေပိုက်</w:t>
      </w:r>
      <w:r w:rsidR="00CC67D5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A14427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ွယ်တန်း</w:t>
      </w:r>
      <w:r w:rsidR="00261894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A96EF6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ပေး</w:t>
      </w:r>
      <w:r w:rsidR="00A14427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ခြင်းဖြင့် ရေပေးရေးအား တစ်နှစ်ပတ်လုံး အသုံးပြုနိုင်မည် ဖြစ်ပါသည်။ </w:t>
      </w:r>
      <w:r w:rsidR="003B370C">
        <w:rPr>
          <w:rFonts w:ascii="Myanmar3" w:hAnsi="Myanmar3" w:cs="Myanmar3"/>
          <w:bCs/>
          <w:sz w:val="26"/>
          <w:szCs w:val="26"/>
          <w:lang w:val="en-GB"/>
        </w:rPr>
        <w:t>ကျေးရွာတွင် ကျန်းမာရေး အသိအမြင် ဗဟုသုတ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>များ လူတိုင်းနားလည်စေရန်</w:t>
      </w:r>
      <w:r w:rsidR="003B370C">
        <w:rPr>
          <w:rFonts w:ascii="Myanmar3" w:hAnsi="Myanmar3" w:cs="Myanmar3"/>
          <w:bCs/>
          <w:sz w:val="26"/>
          <w:szCs w:val="26"/>
          <w:lang w:val="en-GB"/>
        </w:rPr>
        <w:t xml:space="preserve"> ကျန်းမာရေး</w:t>
      </w:r>
      <w:r w:rsidR="00DC423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B370C">
        <w:rPr>
          <w:rFonts w:ascii="Myanmar3" w:hAnsi="Myanmar3" w:cs="Myanmar3"/>
          <w:bCs/>
          <w:sz w:val="26"/>
          <w:szCs w:val="26"/>
          <w:lang w:val="en-GB"/>
        </w:rPr>
        <w:t xml:space="preserve">အသိပညာပေး ​ဟောပြောပွဲများ ပြုလုပ်ပေးရန် 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>လိုအပ်ပါသည်။</w:t>
      </w:r>
    </w:p>
    <w:p w:rsidR="00C27876" w:rsidRPr="00C6529F" w:rsidRDefault="00C27876" w:rsidP="006F5D8C">
      <w:pPr>
        <w:spacing w:before="120" w:after="120" w:line="240" w:lineRule="auto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၈။ </w:t>
      </w:r>
      <w:r w:rsidR="006F5D8C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ဘေး</w:t>
      </w:r>
      <w:r w:rsidR="0081643B">
        <w:rPr>
          <w:rFonts w:ascii="Myanmar3" w:hAnsi="Myanmar3" w:cs="Myanmar3"/>
          <w:b/>
          <w:bCs/>
          <w:sz w:val="26"/>
          <w:szCs w:val="26"/>
          <w:lang w:val="en-GB"/>
        </w:rPr>
        <w:t>အ</w:t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န္တရာယ်များနှင့် သဘာဝပတ်ဝန်းကျင်</w:t>
      </w:r>
      <w:r w:rsidR="00845528">
        <w:rPr>
          <w:rFonts w:ascii="Myanmar3" w:hAnsi="Myanmar3" w:cs="Myanmar3"/>
          <w:b/>
          <w:bCs/>
          <w:sz w:val="26"/>
          <w:szCs w:val="26"/>
          <w:lang w:val="en-GB"/>
        </w:rPr>
        <w:t xml:space="preserve"> </w:t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ထိန်းသိမ်းရေး</w:t>
      </w:r>
    </w:p>
    <w:p w:rsidR="0081643B" w:rsidRDefault="00845528" w:rsidP="002A6043">
      <w:pPr>
        <w:spacing w:before="120" w:after="120"/>
        <w:ind w:firstLine="547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အမျိုးသမီးဦးဆောင်သည့် ဆင်းရဲသည့် အိမ်ထောင်စုများ အနည်းငယ်</w:t>
      </w:r>
      <w:r w:rsidR="00A3600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ရှိသဖြင့် ၄င်းအိမ်ထောင်စု</w:t>
      </w:r>
      <w:r w:rsidR="00E7407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များသည် သဘာဝဘေးနှင့် စားနပ်ရိက္ခာမဖူလုံသည့် အခြေအနေ</w:t>
      </w:r>
      <w:r w:rsidR="00A3600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များ ကြုံတွေ့ပါက အခြား</w:t>
      </w:r>
      <w:r w:rsidR="00E7407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အိမ်ထောင်စုများထက် ပို၍ ထိခိုက်ခံစားရ လွယ်ကူ</w:t>
      </w:r>
      <w:r w:rsidR="00A3600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နိုင်ပါသည်။</w:t>
      </w:r>
    </w:p>
    <w:p w:rsidR="00C27876" w:rsidRPr="00C6529F" w:rsidRDefault="001527E9" w:rsidP="00845528">
      <w:pPr>
        <w:spacing w:before="120" w:after="120"/>
        <w:ind w:firstLine="7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အံခဲ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>ကျေးရွာသည်  သဘာဝတွင်းထွက်ပစ္စည်း ၊ကျောက်/သဲ၊ သဘာဝအပင်</w:t>
      </w:r>
      <w:r w:rsidR="00B826B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>မျိုးစိတ်</w:t>
      </w:r>
      <w:r w:rsidR="00D736B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>နှင့် သဘာဝတိရစ္ဆာန်မျိုးစိတ်များ မရှိ</w:t>
      </w:r>
      <w:r w:rsidR="00B826BE">
        <w:rPr>
          <w:rFonts w:ascii="Myanmar3" w:hAnsi="Myanmar3" w:cs="Myanmar3"/>
          <w:bCs/>
          <w:sz w:val="26"/>
          <w:szCs w:val="26"/>
          <w:lang w:val="en-GB"/>
        </w:rPr>
        <w:t>ပါ။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 xml:space="preserve"> မိုးရာသီနှင့် ရာသီကူးပြောင်းချိန် ကာလတွင် သွေးလွန်တုပ်ကွေးရောဂါအများဆုံး ဖြစ်ပွားလျှက်ရှိပြီး ဝမ်းပျက်ဝမ်းလျှော ရောဂါ၊ 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ငှ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က်ဖျားရောဂါ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>၊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05018">
        <w:rPr>
          <w:rFonts w:ascii="Myanmar3" w:hAnsi="Myanmar3" w:cs="Myanmar3"/>
          <w:bCs/>
          <w:sz w:val="26"/>
          <w:szCs w:val="26"/>
          <w:lang w:val="en-GB"/>
        </w:rPr>
        <w:t>တီဗွီရောဂါ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ဖြစ်ပွား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မှု အနည်းငယ်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>လူကြီးများတွင်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 xml:space="preserve">ဆီးချိုရောဂါနှင့် သွေးတိုးရောဂါ အများဆုံးဖြစ်ပွားလျှက်ရှိပါသည်။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တိရိစ္ဆာန်</w:t>
      </w:r>
      <w:r w:rsidR="00B826B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ရောဂါ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မျ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သည်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 ရာသီကူးပြောင်းမှုများတွင် ဖြစ်ပေါ်သော ကြက်၊ ၀က်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တုပ်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ကွေး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ရောဂါများ ဖြစ်ပွားမှု အနည်း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ငယ် ရှိပါသည်။ </w:t>
      </w:r>
    </w:p>
    <w:p w:rsidR="00C27876" w:rsidRPr="00C6529F" w:rsidRDefault="00C27876" w:rsidP="005C010C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၉။ </w:t>
      </w:r>
      <w:r w:rsidR="00845528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ကျား-မ ရေးရာ</w:t>
      </w:r>
      <w:r w:rsidR="00806789">
        <w:rPr>
          <w:rFonts w:ascii="Myanmar3" w:hAnsi="Myanmar3" w:cs="Myanmar3"/>
          <w:b/>
          <w:sz w:val="26"/>
          <w:szCs w:val="26"/>
        </w:rPr>
        <w:t xml:space="preserve"> </w:t>
      </w:r>
      <w:r w:rsidRPr="00C6529F">
        <w:rPr>
          <w:rFonts w:ascii="Myanmar3" w:hAnsi="Myanmar3" w:cs="Myanmar3"/>
          <w:b/>
          <w:sz w:val="26"/>
          <w:szCs w:val="26"/>
        </w:rPr>
        <w:t>ကိစ္စရပ်ဆိုင်ရာ</w:t>
      </w:r>
    </w:p>
    <w:p w:rsidR="00C27876" w:rsidRDefault="00845528" w:rsidP="00845528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sz w:val="26"/>
          <w:szCs w:val="26"/>
        </w:rPr>
        <w:tab/>
      </w:r>
      <w:r w:rsidRPr="00806789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၏ ကျေးရွာစီမံခန့်ခွဲမှုအပိုင်းတွင် အမျိုးသမီးများ ပါဝင်မှုအားနည်း</w:t>
      </w:r>
      <w:r w:rsidR="00144A86">
        <w:rPr>
          <w:rFonts w:ascii="Myanmar3" w:hAnsi="Myanmar3" w:cs="Myanmar3"/>
          <w:bCs/>
          <w:sz w:val="26"/>
          <w:szCs w:val="26"/>
          <w:lang w:val="en-GB"/>
        </w:rPr>
        <w:t>ပြီ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144A86">
        <w:rPr>
          <w:rFonts w:ascii="Myanmar3" w:hAnsi="Myanmar3" w:cs="Myanmar3"/>
          <w:bCs/>
          <w:sz w:val="26"/>
          <w:szCs w:val="26"/>
          <w:lang w:val="en-GB"/>
        </w:rPr>
        <w:t>ကျေးရွာဖွံ့ဖြိုးရေးလုပ်ဆောင်ရာတွင်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အမျိုးသမီးများ</w:t>
      </w:r>
      <w:r w:rsidR="00B8344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ပါဝင်ဆောင်ရွက်</w:t>
      </w:r>
      <w:r w:rsidR="002469E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နေကြောင်း လေ့လာ</w:t>
      </w:r>
      <w:r w:rsidR="00B8344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တွေ့ရှိရပါသည်။ အမျိုးသမီး အကြမ်းဖက်မှုများ မရှိ</w:t>
      </w:r>
      <w:r w:rsidRPr="00806789">
        <w:rPr>
          <w:rFonts w:ascii="Myanmar3" w:hAnsi="Myanmar3" w:cs="Myanmar3"/>
          <w:bCs/>
          <w:spacing w:val="-4"/>
          <w:sz w:val="26"/>
          <w:szCs w:val="26"/>
          <w:lang w:val="en-GB"/>
        </w:rPr>
        <w:t>သော်လည်း အကြမ်းဖက်မှုများတွင် ကာကွယ်ရမည့် တရားနည်းဥပဒေဆိုင်ရာ အသိပညာမျ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အားနည်းကြပါသည်။</w:t>
      </w:r>
    </w:p>
    <w:p w:rsidR="002E45E9" w:rsidRDefault="002E45E9" w:rsidP="002E71BE">
      <w:pPr>
        <w:spacing w:after="120"/>
        <w:jc w:val="center"/>
        <w:rPr>
          <w:rFonts w:ascii="Myanmar3" w:hAnsi="Myanmar3" w:cs="Myanmar3"/>
          <w:b/>
          <w:sz w:val="26"/>
          <w:szCs w:val="26"/>
        </w:rPr>
      </w:pPr>
    </w:p>
    <w:p w:rsidR="00CD1E46" w:rsidRDefault="00CD1E46" w:rsidP="002E71BE">
      <w:pPr>
        <w:spacing w:after="120"/>
        <w:jc w:val="center"/>
        <w:rPr>
          <w:rFonts w:ascii="Myanmar3" w:hAnsi="Myanmar3" w:cs="Myanmar3"/>
          <w:b/>
          <w:sz w:val="26"/>
          <w:szCs w:val="26"/>
        </w:rPr>
        <w:sectPr w:rsidR="00CD1E46" w:rsidSect="00E7534D">
          <w:pgSz w:w="11907" w:h="16839" w:code="9"/>
          <w:pgMar w:top="1080" w:right="1080" w:bottom="1440" w:left="1800" w:header="720" w:footer="720" w:gutter="0"/>
          <w:cols w:space="720"/>
          <w:titlePg/>
          <w:docGrid w:linePitch="360"/>
        </w:sectPr>
      </w:pPr>
    </w:p>
    <w:p w:rsidR="00C27876" w:rsidRPr="0084125D" w:rsidRDefault="00C27876" w:rsidP="00813097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lastRenderedPageBreak/>
        <w:t xml:space="preserve">၁၀။ </w:t>
      </w:r>
      <w:r w:rsidRPr="00C6529F">
        <w:rPr>
          <w:rFonts w:ascii="Myanmar3" w:hAnsi="Myanmar3" w:cs="Myanmar3"/>
          <w:b/>
          <w:sz w:val="26"/>
          <w:szCs w:val="26"/>
          <w:lang w:val="en-GB"/>
        </w:rPr>
        <w:t>ဦးစားပေးဆောင်ရွက်မည့်  အဆိုပြု စီမံချက်လုပ်ငန်းများ</w:t>
      </w:r>
    </w:p>
    <w:tbl>
      <w:tblPr>
        <w:tblW w:w="14501" w:type="dxa"/>
        <w:tblInd w:w="368" w:type="dxa"/>
        <w:tblLook w:val="04A0" w:firstRow="1" w:lastRow="0" w:firstColumn="1" w:lastColumn="0" w:noHBand="0" w:noVBand="1"/>
      </w:tblPr>
      <w:tblGrid>
        <w:gridCol w:w="511"/>
        <w:gridCol w:w="3129"/>
        <w:gridCol w:w="2610"/>
        <w:gridCol w:w="7200"/>
        <w:gridCol w:w="1051"/>
      </w:tblGrid>
      <w:tr w:rsidR="0081628F" w:rsidRPr="0081628F" w:rsidTr="00467678">
        <w:trPr>
          <w:trHeight w:val="557"/>
        </w:trPr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628F" w:rsidRPr="0084125D" w:rsidRDefault="0081628F" w:rsidP="00A73BFF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 xml:space="preserve">ကျေးရွာအုပ်စုအမည် - </w:t>
            </w:r>
            <w:r w:rsidR="00A73BFF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အံခဲ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628F" w:rsidRPr="0084125D" w:rsidRDefault="00B41836" w:rsidP="00A73BFF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</w:pPr>
            <w:r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ကျေးရွာအမည် - ​</w:t>
            </w:r>
            <w:r w:rsidR="00A73BFF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အံခ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628F" w:rsidRPr="0084125D" w:rsidRDefault="0081628F" w:rsidP="0084125D">
            <w:pPr>
              <w:spacing w:after="0" w:line="216" w:lineRule="auto"/>
              <w:rPr>
                <w:rFonts w:ascii="Calibri" w:eastAsia="Times New Roman" w:hAnsi="Calibri" w:cs="Times New Roman"/>
                <w:b/>
                <w:bCs/>
                <w:color w:val="16365C"/>
                <w:sz w:val="24"/>
              </w:rPr>
            </w:pPr>
            <w:r w:rsidRPr="0084125D">
              <w:rPr>
                <w:rFonts w:ascii="Calibri" w:eastAsia="Times New Roman" w:hAnsi="Calibri" w:cs="Times New Roman"/>
                <w:b/>
                <w:bCs/>
                <w:color w:val="16365C"/>
                <w:sz w:val="24"/>
              </w:rPr>
              <w:t> </w:t>
            </w:r>
          </w:p>
        </w:tc>
      </w:tr>
      <w:tr w:rsidR="0081628F" w:rsidRPr="0081628F" w:rsidTr="005F55EB">
        <w:trPr>
          <w:trHeight w:val="458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ဉ်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ကဏ္ဍ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ီမံချက် ဆိုလိုရင်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ီမံချက်နှင့်လုပ်ငန်းစဉ်မျာ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မှတ်ချက်</w:t>
            </w:r>
          </w:p>
        </w:tc>
      </w:tr>
      <w:tr w:rsidR="0081628F" w:rsidRPr="0081628F" w:rsidTr="00424D6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အုပ်ချုပ်ရေးနှင့်စီမံခန့်ခွဲ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အုပ်ချုပ်ရေး</w:t>
            </w:r>
            <w:r w:rsidR="0081628F" w:rsidRPr="0081628F">
              <w:rPr>
                <w:rFonts w:ascii="Myanmar3" w:eastAsia="Times New Roman" w:hAnsi="Myanmar3" w:cs="Myanmar3"/>
                <w:color w:val="000000"/>
              </w:rPr>
              <w:t>နှင့် စီမံခန့်ခွဲရေ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အဖွဲ့ငယ်များအား စီမံခန့်ခွဲမှု၊ ခေါင်းဆောင်မှု၊ စာရင်းကိ</w:t>
            </w:r>
            <w:r w:rsidR="0084125D">
              <w:rPr>
                <w:rFonts w:ascii="Myanmar3" w:eastAsia="Times New Roman" w:hAnsi="Myanmar3" w:cs="Myanmar3"/>
                <w:color w:val="000000"/>
              </w:rPr>
              <w:t>ုင်စသည့် သင်တန်းများ စီစဉ်ဆောင်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ရွက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6777" w:rsidRPr="0081628F" w:rsidTr="005F55EB">
        <w:trPr>
          <w:trHeight w:val="5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77" w:rsidRPr="0081628F" w:rsidRDefault="00226777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77" w:rsidRPr="0081628F" w:rsidRDefault="00226777" w:rsidP="00F7361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စိုက်ပျိုး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77" w:rsidRPr="0081628F" w:rsidRDefault="00226777" w:rsidP="00F7361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နည်းပညာ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77" w:rsidRPr="0081628F" w:rsidRDefault="00226777" w:rsidP="00F7361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မျိုးကောင်းမျို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းသန့်  သင်တန်းများ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ဆောင်ရွက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77" w:rsidRPr="0081628F" w:rsidRDefault="00226777" w:rsidP="0084125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6777" w:rsidRPr="0081628F" w:rsidTr="00226777">
        <w:trPr>
          <w:trHeight w:val="47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77" w:rsidRPr="0081628F" w:rsidRDefault="00226777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၃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77" w:rsidRPr="0081628F" w:rsidRDefault="00226777" w:rsidP="00F7361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စိုက်ပျိုး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77" w:rsidRPr="0081628F" w:rsidRDefault="00226777" w:rsidP="00F7361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နည်းပညာ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77" w:rsidRPr="0081628F" w:rsidRDefault="00226777" w:rsidP="00F7361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ပိုးမွှား၊ ရောဂါကာကွယ်နှိမ်နှင်းရေး နည်းပညာသင်တန်း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/ ဟောပြောပွဲများ စီစဉ်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ဆောင်ရွက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77" w:rsidRPr="0081628F" w:rsidRDefault="00226777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26777" w:rsidRPr="0081628F" w:rsidTr="00424D6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77" w:rsidRPr="0081628F" w:rsidRDefault="00226777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၄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77" w:rsidRPr="0081628F" w:rsidRDefault="00226777" w:rsidP="00F7361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မွေးမြူရေးနှင့်ငါးလုပ်ငန်း_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မွေးမြူရေးဆေးပညာ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77" w:rsidRPr="0081628F" w:rsidRDefault="00226777" w:rsidP="00F7361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တိရိစ္ဆာန် မွေးမြူရေ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77" w:rsidRPr="0081628F" w:rsidRDefault="00226777" w:rsidP="00F7361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 xml:space="preserve">မြို့နယ် မွေး/ကုဌာနနှင့် ချိတ်ဆက်၍ စီးပွားဖြစ် မွေးမြူနည်းသင်တန်းများနှင့် ၀န်ဆောင်မှုများ ရရှိရန် ချိတ်ဆက်ခြင်း။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77" w:rsidRPr="0081628F" w:rsidRDefault="00226777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1A4D" w:rsidRPr="0081628F" w:rsidTr="00424D64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4D" w:rsidRPr="0081628F" w:rsidRDefault="00B51A4D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4D" w:rsidRPr="0081628F" w:rsidRDefault="00B51A4D" w:rsidP="00F7361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ငွေကြ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4D" w:rsidRPr="0081628F" w:rsidRDefault="00B51A4D" w:rsidP="00F7361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အသေးစာ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4D" w:rsidRPr="0081628F" w:rsidRDefault="00B51A4D" w:rsidP="00F7361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အသေးစား/အလတ်စား ဖွံ့ဖြိုးတိုးတက်လာစေရန် ချေးငွေရရှိနိုင်မည့် လိုအပ်ချက်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များ ပြင်ဆင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4D" w:rsidRPr="0081628F" w:rsidRDefault="00B51A4D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1A4D" w:rsidRPr="0081628F" w:rsidTr="00226777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4D" w:rsidRPr="0081628F" w:rsidRDefault="00B51A4D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၆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4D" w:rsidRPr="0081628F" w:rsidRDefault="00B51A4D" w:rsidP="00F7361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ငွေကြ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4D" w:rsidRPr="0081628F" w:rsidRDefault="00B51A4D" w:rsidP="00F7361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အသေးစာ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4D" w:rsidRPr="0081628F" w:rsidRDefault="00B51A4D" w:rsidP="00F7361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အသက်မွေးဝမ်းကျောင်း လုပ်ငန်းပေါ်မူတည်၍ အတိုးနှုန်းနည်းပြီး ကာလရှည် ထုတ်ချေးပေးနိုင်မည့် ချေးငွေနေရာများနှင့် ချိတ်ဆက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4D" w:rsidRPr="0081628F" w:rsidRDefault="00B51A4D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E4B52" w:rsidRPr="0081628F" w:rsidTr="00226777">
        <w:trPr>
          <w:trHeight w:val="51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52" w:rsidRPr="0081628F" w:rsidRDefault="00EE4B52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၇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52" w:rsidRPr="0081628F" w:rsidRDefault="00EE4B52" w:rsidP="0081264A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ပညာ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52" w:rsidRPr="0081628F" w:rsidRDefault="00EE4B52" w:rsidP="0081264A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ကျောင်းအဆောက်အဦ၊ ပရိဘောဂ၊ သင်ထောက်ကူ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52" w:rsidRPr="0081628F" w:rsidRDefault="00EE4B52" w:rsidP="0081264A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 xml:space="preserve">ကျောင်းသုံးပရိဘောဂများ ပြည့်စုံအောင် ရရှိလိုခြင်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52" w:rsidRPr="0081628F" w:rsidRDefault="00EE4B5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E4B52" w:rsidRPr="0081628F" w:rsidTr="00226777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52" w:rsidRPr="0081628F" w:rsidRDefault="00EE4B52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၈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52" w:rsidRPr="0081628F" w:rsidRDefault="00EE4B52" w:rsidP="0081264A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ပညာ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52" w:rsidRPr="0081628F" w:rsidRDefault="00EE4B52" w:rsidP="0081264A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ကျောင်းအဆောက်အဦ၊ ပရိဘောဂ၊ သင်ထောက်ကူ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52" w:rsidRDefault="00EE4B52" w:rsidP="0081264A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 xml:space="preserve">ဝန်ထမ်းအိမ်ယာ ဆောက်လုပ်ရန်   (အလျား၆၀'x အနံ ၃၀’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52" w:rsidRPr="0081628F" w:rsidRDefault="00EE4B5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E4B52" w:rsidRPr="0081628F" w:rsidTr="00226777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52" w:rsidRPr="0081628F" w:rsidRDefault="00EE4B52" w:rsidP="00E9778E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၉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52" w:rsidRDefault="00EE4B52" w:rsidP="0081264A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န်းမာ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52" w:rsidRPr="0081628F" w:rsidRDefault="00EE4B52" w:rsidP="0081264A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န်းမာရေးအခြေခံ         အဆောက် အဦ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52" w:rsidRDefault="00B2060A" w:rsidP="00B2060A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န်းမာရေးဟောပြောပွဲများပြုလုပ်ပေး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52" w:rsidRPr="0081628F" w:rsidRDefault="00EE4B52" w:rsidP="00E9778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E4B52" w:rsidRPr="0081628F" w:rsidTr="00226777">
        <w:trPr>
          <w:trHeight w:val="58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52" w:rsidRPr="0081628F" w:rsidRDefault="00EE4B52" w:rsidP="00E9778E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၁၀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52" w:rsidRPr="00967DC2" w:rsidRDefault="00EE4B52" w:rsidP="0081264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52" w:rsidRPr="00967DC2" w:rsidRDefault="00EE4B52" w:rsidP="0081264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52" w:rsidRPr="00967DC2" w:rsidRDefault="00EE4B52" w:rsidP="0081264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ရွာ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တွင်းလမ်းမြေသားလမ်း (၁၅၀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၀'x ၁၂'x ၆") အား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52" w:rsidRPr="0081628F" w:rsidRDefault="00EE4B52" w:rsidP="00E9778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E4B52" w:rsidRPr="0081628F" w:rsidTr="00226777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52" w:rsidRPr="0081628F" w:rsidRDefault="00EE4B52" w:rsidP="00E9778E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၁၁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52" w:rsidRPr="00967DC2" w:rsidRDefault="00EE4B52" w:rsidP="00F73612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52" w:rsidRPr="00967DC2" w:rsidRDefault="00EE4B52" w:rsidP="00F73612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52" w:rsidRPr="00967DC2" w:rsidRDefault="00EE4B52" w:rsidP="00F73612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ရွာ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တွင်းလမ်းမြေသားလမ်း (၁၅၀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၀'x ၁၂'x ၆") အား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52" w:rsidRPr="0081628F" w:rsidRDefault="00EE4B52" w:rsidP="00E9778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E4B52" w:rsidRPr="0081628F" w:rsidTr="00A4669A">
        <w:trPr>
          <w:trHeight w:val="64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52" w:rsidRPr="0081628F" w:rsidRDefault="00EE4B52" w:rsidP="00E9778E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၁၂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52" w:rsidRPr="00967DC2" w:rsidRDefault="00EE4B52" w:rsidP="00F73612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52" w:rsidRPr="00967DC2" w:rsidRDefault="00EE4B52" w:rsidP="00F73612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52" w:rsidRPr="00967DC2" w:rsidRDefault="00EE4B52" w:rsidP="00F73612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ရွာ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တွင်းလမ်းမြေသားလမ်း (၈၀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၀'x ၁၂'x ၆") အား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B52" w:rsidRPr="0081628F" w:rsidRDefault="00EE4B52" w:rsidP="00E9778E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E45E9" w:rsidRDefault="002E45E9" w:rsidP="00424D64">
      <w:pPr>
        <w:spacing w:after="0" w:line="216" w:lineRule="auto"/>
        <w:jc w:val="center"/>
        <w:rPr>
          <w:rFonts w:ascii="Myanmar3" w:eastAsia="Times New Roman" w:hAnsi="Myanmar3" w:cs="Myanmar3"/>
          <w:color w:val="000000"/>
        </w:rPr>
        <w:sectPr w:rsidR="002E45E9" w:rsidSect="00424D64">
          <w:pgSz w:w="16839" w:h="11907" w:orient="landscape" w:code="9"/>
          <w:pgMar w:top="1440" w:right="1080" w:bottom="1296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734"/>
        <w:tblW w:w="14501" w:type="dxa"/>
        <w:tblLook w:val="04A0" w:firstRow="1" w:lastRow="0" w:firstColumn="1" w:lastColumn="0" w:noHBand="0" w:noVBand="1"/>
      </w:tblPr>
      <w:tblGrid>
        <w:gridCol w:w="511"/>
        <w:gridCol w:w="3129"/>
        <w:gridCol w:w="2610"/>
        <w:gridCol w:w="7200"/>
        <w:gridCol w:w="1051"/>
      </w:tblGrid>
      <w:tr w:rsidR="00424D64" w:rsidRPr="0081628F" w:rsidTr="00380B73">
        <w:trPr>
          <w:trHeight w:val="530"/>
        </w:trPr>
        <w:tc>
          <w:tcPr>
            <w:tcW w:w="14501" w:type="dxa"/>
            <w:gridSpan w:val="5"/>
            <w:shd w:val="clear" w:color="auto" w:fill="auto"/>
            <w:noWrap/>
            <w:vAlign w:val="center"/>
          </w:tcPr>
          <w:p w:rsidR="00424D64" w:rsidRDefault="00424D64" w:rsidP="00380B7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  <w:p w:rsidR="00424D64" w:rsidRPr="0081628F" w:rsidRDefault="00424D64" w:rsidP="00380B7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768A" w:rsidRPr="0081628F" w:rsidTr="00380B73">
        <w:trPr>
          <w:trHeight w:val="980"/>
        </w:trPr>
        <w:tc>
          <w:tcPr>
            <w:tcW w:w="1450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768A" w:rsidRPr="0081628F" w:rsidRDefault="009B768A" w:rsidP="00380B7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4B52" w:rsidRPr="0081628F" w:rsidTr="00C6164D">
        <w:trPr>
          <w:trHeight w:val="73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52" w:rsidRPr="0081628F" w:rsidRDefault="00EE4B52" w:rsidP="00380B7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၃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52" w:rsidRPr="00967DC2" w:rsidRDefault="00EE4B52" w:rsidP="00380B73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52" w:rsidRPr="00967DC2" w:rsidRDefault="00EE4B52" w:rsidP="00380B73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52" w:rsidRPr="00967DC2" w:rsidRDefault="00EE4B52" w:rsidP="00380B73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ရွာ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တွင်းလမ်းမြေသားလမ်း (၈၀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၀'x ၁၂'x ၆") အား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52" w:rsidRPr="0081628F" w:rsidRDefault="00EE4B52" w:rsidP="00380B7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64F5" w:rsidRPr="0081628F" w:rsidTr="00C6164D">
        <w:trPr>
          <w:trHeight w:val="47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F5" w:rsidRPr="0081628F" w:rsidRDefault="003F64F5" w:rsidP="00380B7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၄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F5" w:rsidRPr="00967DC2" w:rsidRDefault="003F64F5" w:rsidP="00380B73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F5" w:rsidRPr="00967DC2" w:rsidRDefault="003F64F5" w:rsidP="00380B73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ောက်သုံးရေ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F5" w:rsidRPr="00967DC2" w:rsidRDefault="003F64F5" w:rsidP="00380B73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 xml:space="preserve">အင်းမှ ရေပိုက်သွယ်တန်းခြင်း 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(အရှည်၃၀၀၀’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F5" w:rsidRPr="0081628F" w:rsidRDefault="003F64F5" w:rsidP="00380B7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64F5" w:rsidRPr="0081628F" w:rsidTr="00C6164D">
        <w:trPr>
          <w:trHeight w:val="47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4F5" w:rsidRPr="0081628F" w:rsidRDefault="003F64F5" w:rsidP="00380B7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၅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F5" w:rsidRPr="00967DC2" w:rsidRDefault="003F64F5" w:rsidP="00380B73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ူငယ်နှင့်အားကစာ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F5" w:rsidRPr="00967DC2" w:rsidRDefault="003F64F5" w:rsidP="00380B73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ူငယ့်အခွင့်အလမ်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F5" w:rsidRPr="00967DC2" w:rsidRDefault="003F64F5" w:rsidP="00380B73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က်ရှိလူငယ်အဖွဲ့အား စွမ်းဆောင်ရည်မြင့်တင်ရေး သင်တန်းများ ပြုလုပ်ခြင်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F5" w:rsidRPr="0081628F" w:rsidRDefault="003F64F5" w:rsidP="00380B73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F64F5" w:rsidRPr="0081628F" w:rsidTr="00380B73">
        <w:trPr>
          <w:trHeight w:val="63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F5" w:rsidRPr="0081628F" w:rsidRDefault="003F64F5" w:rsidP="00380B7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၆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F5" w:rsidRPr="00967DC2" w:rsidRDefault="003F64F5" w:rsidP="00380B73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ူငယ်နှင့်အားကစာ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F5" w:rsidRPr="00967DC2" w:rsidRDefault="003F64F5" w:rsidP="00380B73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မျိုးသမီ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F5" w:rsidRPr="00967DC2" w:rsidRDefault="003F64F5" w:rsidP="00380B73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မျိုးသမီးများအား တရား ဥပဒေဆိုင်ရာအသိပညာပေး ဟောပြောပွဲများစီစဉ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F5" w:rsidRPr="0081628F" w:rsidRDefault="003F64F5" w:rsidP="00380B7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64F5" w:rsidRPr="0081628F" w:rsidTr="00380B73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F5" w:rsidRPr="0081628F" w:rsidRDefault="003F64F5" w:rsidP="00380B7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၇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F5" w:rsidRPr="00967DC2" w:rsidRDefault="003F64F5" w:rsidP="00380B73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ယံဇာတနှင့်သဘာဝဝန်းကျင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F5" w:rsidRPr="00967DC2" w:rsidRDefault="003F64F5" w:rsidP="00380B73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ဘာဝဘေး လျော့ချရေ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F5" w:rsidRPr="00967DC2" w:rsidRDefault="003F64F5" w:rsidP="00380B73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ဘာဝဘေးအန္တရာယ် လျော့ချရေးဆိုင်ရာ အသိပညာပေး ဆွေးနွေးပွဲများ ပြုလုပ် ရန် သက်ဆိုင်ရာဌာန/အဖွဲ့အစည်းများအား ချိတ်ဆက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F5" w:rsidRPr="0081628F" w:rsidRDefault="003F64F5" w:rsidP="00380B7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00DB4" w:rsidRDefault="00900DB4" w:rsidP="0032340E">
      <w:pPr>
        <w:ind w:left="270"/>
        <w:jc w:val="center"/>
        <w:rPr>
          <w:rFonts w:ascii="Myanmar3" w:hAnsi="Myanmar3" w:cs="Myanmar3"/>
          <w:b/>
          <w:sz w:val="24"/>
          <w:szCs w:val="24"/>
        </w:rPr>
      </w:pPr>
    </w:p>
    <w:p w:rsidR="00C27876" w:rsidRDefault="0032340E" w:rsidP="0032340E">
      <w:pPr>
        <w:ind w:left="270"/>
        <w:jc w:val="center"/>
        <w:rPr>
          <w:rFonts w:ascii="Myanmar3" w:hAnsi="Myanmar3" w:cs="Myanmar3"/>
          <w:b/>
          <w:sz w:val="24"/>
          <w:szCs w:val="24"/>
        </w:rPr>
        <w:sectPr w:rsidR="00C27876" w:rsidSect="00813097">
          <w:pgSz w:w="16839" w:h="11907" w:orient="landscape" w:code="9"/>
          <w:pgMar w:top="1152" w:right="1080" w:bottom="1296" w:left="1440" w:header="720" w:footer="720" w:gutter="0"/>
          <w:cols w:space="720"/>
          <w:docGrid w:linePitch="360"/>
        </w:sectPr>
      </w:pPr>
      <w:r>
        <w:rPr>
          <w:rFonts w:ascii="Myanmar3" w:hAnsi="Myanmar3" w:cs="Myanmar3"/>
          <w:b/>
          <w:sz w:val="24"/>
          <w:szCs w:val="24"/>
        </w:rPr>
        <w:tab/>
      </w:r>
    </w:p>
    <w:p w:rsidR="00C27876" w:rsidRDefault="00C27876" w:rsidP="00C27876">
      <w:pPr>
        <w:jc w:val="right"/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lastRenderedPageBreak/>
        <w:t>နောက်ဆက်တွဲ (၁)</w:t>
      </w:r>
    </w:p>
    <w:p w:rsidR="00C27876" w:rsidRPr="00312655" w:rsidRDefault="003D43AF" w:rsidP="00C27876">
      <w:pPr>
        <w:jc w:val="center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>အံခဲ</w:t>
      </w:r>
      <w:r w:rsidR="00C27876" w:rsidRPr="00312655">
        <w:rPr>
          <w:rFonts w:ascii="Myanmar3" w:hAnsi="Myanmar3" w:cs="Myanmar3"/>
          <w:b/>
          <w:sz w:val="26"/>
          <w:szCs w:val="26"/>
        </w:rPr>
        <w:t xml:space="preserve">ကျေးရွာ၊ </w:t>
      </w:r>
      <w:r>
        <w:rPr>
          <w:rFonts w:ascii="Myanmar3" w:hAnsi="Myanmar3" w:cs="Myanmar3"/>
          <w:b/>
          <w:bCs/>
          <w:sz w:val="26"/>
          <w:szCs w:val="26"/>
          <w:lang w:val="en-GB"/>
        </w:rPr>
        <w:t>အံခဲ</w:t>
      </w:r>
      <w:r w:rsidR="00DC1B72">
        <w:rPr>
          <w:rFonts w:ascii="Myanmar3" w:hAnsi="Myanmar3" w:cs="Myanmar3"/>
          <w:b/>
          <w:bCs/>
          <w:sz w:val="26"/>
          <w:szCs w:val="26"/>
          <w:lang w:val="en-GB"/>
        </w:rPr>
        <w:t>ကျေး</w:t>
      </w:r>
      <w:r w:rsidR="00C27876" w:rsidRPr="00312655">
        <w:rPr>
          <w:rFonts w:ascii="Myanmar3" w:hAnsi="Myanmar3" w:cs="Myanmar3"/>
          <w:b/>
          <w:sz w:val="26"/>
          <w:szCs w:val="26"/>
        </w:rPr>
        <w:t>ရွာအုပ်စု၊ ကျေးရွာဖွံ့ဖြိုးရေးကော်မတီဝင်များစာရင်း</w:t>
      </w:r>
    </w:p>
    <w:tbl>
      <w:tblPr>
        <w:tblStyle w:val="TableGrid"/>
        <w:tblW w:w="14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225"/>
        <w:gridCol w:w="1890"/>
        <w:gridCol w:w="3150"/>
        <w:gridCol w:w="1170"/>
        <w:gridCol w:w="2700"/>
        <w:gridCol w:w="2430"/>
      </w:tblGrid>
      <w:tr w:rsidR="00C27876" w:rsidRPr="00AE21A8" w:rsidTr="004875A0">
        <w:trPr>
          <w:trHeight w:val="504"/>
        </w:trPr>
        <w:tc>
          <w:tcPr>
            <w:tcW w:w="565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စဉ်</w:t>
            </w:r>
          </w:p>
        </w:tc>
        <w:tc>
          <w:tcPr>
            <w:tcW w:w="2225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မည်</w:t>
            </w:r>
          </w:p>
        </w:tc>
        <w:tc>
          <w:tcPr>
            <w:tcW w:w="189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ဘအမည်</w:t>
            </w:r>
          </w:p>
        </w:tc>
        <w:tc>
          <w:tcPr>
            <w:tcW w:w="315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မှတ်ပုံတင်အမှတ်</w:t>
            </w:r>
          </w:p>
        </w:tc>
        <w:tc>
          <w:tcPr>
            <w:tcW w:w="117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သက်</w:t>
            </w:r>
          </w:p>
        </w:tc>
        <w:tc>
          <w:tcPr>
            <w:tcW w:w="270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တာဝန်</w:t>
            </w:r>
          </w:p>
        </w:tc>
        <w:tc>
          <w:tcPr>
            <w:tcW w:w="243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ဖုန်းနံပါတ်</w:t>
            </w:r>
          </w:p>
        </w:tc>
      </w:tr>
      <w:tr w:rsidR="00426F72" w:rsidRPr="00AE21A8" w:rsidTr="00BD33E6">
        <w:trPr>
          <w:trHeight w:val="504"/>
        </w:trPr>
        <w:tc>
          <w:tcPr>
            <w:tcW w:w="565" w:type="dxa"/>
            <w:vAlign w:val="center"/>
          </w:tcPr>
          <w:p w:rsidR="00426F72" w:rsidRPr="00AE21A8" w:rsidRDefault="00426F72" w:rsidP="00F73612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၁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426F72" w:rsidRPr="00AE21A8" w:rsidRDefault="00426F72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မှူး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426F72" w:rsidRPr="00AE21A8" w:rsidRDefault="00426F72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ငြိမ်းမောင်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426F72" w:rsidRPr="00AE21A8" w:rsidRDefault="00426F72" w:rsidP="00426F72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 (နိုင်) ၀၈၇၅၅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26F72" w:rsidRPr="00AE21A8" w:rsidRDefault="00426F72" w:rsidP="00F73612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၂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426F72" w:rsidRDefault="00426F72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နယက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426F72" w:rsidRDefault="00426F72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၇၈၀၉၆၂၉၃၈</w:t>
            </w:r>
          </w:p>
        </w:tc>
      </w:tr>
      <w:tr w:rsidR="00426F72" w:rsidRPr="00AE21A8" w:rsidTr="00BD33E6">
        <w:trPr>
          <w:trHeight w:val="504"/>
        </w:trPr>
        <w:tc>
          <w:tcPr>
            <w:tcW w:w="565" w:type="dxa"/>
            <w:vAlign w:val="center"/>
          </w:tcPr>
          <w:p w:rsidR="00426F72" w:rsidRPr="00AE21A8" w:rsidRDefault="00426F72" w:rsidP="00F73612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၂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426F72" w:rsidRPr="00AE21A8" w:rsidRDefault="00426F72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ပိုင်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426F72" w:rsidRPr="00AE21A8" w:rsidRDefault="00426F72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ရာ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426F72" w:rsidRPr="00AE21A8" w:rsidRDefault="00426F72" w:rsidP="00426F72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 (နိုင်) ၀၁၇၅၉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26F72" w:rsidRPr="00AE21A8" w:rsidRDefault="00426F72" w:rsidP="00F73612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၆၃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426F72" w:rsidRDefault="00426F72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ရပ်မိရပ်ဖ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426F72" w:rsidRDefault="00426F72" w:rsidP="00B530FD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426F72" w:rsidRPr="00AE21A8" w:rsidTr="00BD33E6">
        <w:trPr>
          <w:trHeight w:val="504"/>
        </w:trPr>
        <w:tc>
          <w:tcPr>
            <w:tcW w:w="565" w:type="dxa"/>
            <w:vAlign w:val="center"/>
          </w:tcPr>
          <w:p w:rsidR="00426F72" w:rsidRPr="00AE21A8" w:rsidRDefault="00426F72" w:rsidP="00F73612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၃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426F72" w:rsidRPr="00AE21A8" w:rsidRDefault="00426F72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ချစ်ဗလီ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426F72" w:rsidRPr="00AE21A8" w:rsidRDefault="00426F72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ထွန်းလုံး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426F72" w:rsidRPr="00AE21A8" w:rsidRDefault="00426F72" w:rsidP="00426F72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 (နိုင်) ၀၁၃၈၉၀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26F72" w:rsidRPr="00AE21A8" w:rsidRDefault="00426F72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၆၃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426F72" w:rsidRPr="00AE21A8" w:rsidRDefault="00426F72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ဥက္ကဋ္ဌ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426F72" w:rsidRPr="00AE21A8" w:rsidRDefault="00426F72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၄၅၀၀၅၆၃၇၃</w:t>
            </w:r>
          </w:p>
        </w:tc>
      </w:tr>
      <w:tr w:rsidR="00426F72" w:rsidRPr="00AE21A8" w:rsidTr="00BD33E6">
        <w:trPr>
          <w:trHeight w:val="504"/>
        </w:trPr>
        <w:tc>
          <w:tcPr>
            <w:tcW w:w="565" w:type="dxa"/>
            <w:vAlign w:val="center"/>
          </w:tcPr>
          <w:p w:rsidR="00426F72" w:rsidRPr="00AE21A8" w:rsidRDefault="00426F72" w:rsidP="00F73612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426F72" w:rsidRPr="00AE21A8" w:rsidRDefault="00426F72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အောင်ကျော်မြင့်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426F72" w:rsidRPr="00AE21A8" w:rsidRDefault="00426F72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မောင်ပန်း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426F72" w:rsidRPr="00AE21A8" w:rsidRDefault="00426F72" w:rsidP="00426F72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 (နိုင်) ၀၉၂၅၀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26F72" w:rsidRPr="00AE21A8" w:rsidRDefault="00426F72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၃၂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426F72" w:rsidRPr="00AE21A8" w:rsidRDefault="00426F72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တွင်းရေးမှူး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426F72" w:rsidRPr="00AE21A8" w:rsidRDefault="00426F72" w:rsidP="00B530FD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426F72" w:rsidRPr="00AE21A8" w:rsidTr="00BD33E6">
        <w:trPr>
          <w:trHeight w:val="504"/>
        </w:trPr>
        <w:tc>
          <w:tcPr>
            <w:tcW w:w="565" w:type="dxa"/>
            <w:vAlign w:val="center"/>
          </w:tcPr>
          <w:p w:rsidR="00426F72" w:rsidRPr="00AE21A8" w:rsidRDefault="00426F72" w:rsidP="00F73612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၅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426F72" w:rsidRPr="00AE21A8" w:rsidRDefault="00426F72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ဗညားပိုက်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426F72" w:rsidRPr="00AE21A8" w:rsidRDefault="00426F72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စောဟိန်း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426F72" w:rsidRPr="00AE21A8" w:rsidRDefault="00426F72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 (နိုင်) ၁၅၁၅၂၉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26F72" w:rsidRPr="00AE21A8" w:rsidRDefault="00B2175A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၅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426F72" w:rsidRPr="00AE21A8" w:rsidRDefault="00426F72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ဘဏ္ဍာရေးမှူး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426F72" w:rsidRPr="00AE21A8" w:rsidRDefault="00426F72" w:rsidP="00B530FD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426F72" w:rsidRPr="00AE21A8" w:rsidTr="004875A0">
        <w:trPr>
          <w:trHeight w:val="504"/>
        </w:trPr>
        <w:tc>
          <w:tcPr>
            <w:tcW w:w="565" w:type="dxa"/>
            <w:vAlign w:val="center"/>
          </w:tcPr>
          <w:p w:rsidR="00426F72" w:rsidRPr="00AE21A8" w:rsidRDefault="00426F72" w:rsidP="00F73612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၆</w:t>
            </w:r>
          </w:p>
        </w:tc>
        <w:tc>
          <w:tcPr>
            <w:tcW w:w="2225" w:type="dxa"/>
            <w:vAlign w:val="center"/>
          </w:tcPr>
          <w:p w:rsidR="00426F72" w:rsidRPr="00AE21A8" w:rsidRDefault="008C1F67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မောင်ပန်း</w:t>
            </w:r>
          </w:p>
        </w:tc>
        <w:tc>
          <w:tcPr>
            <w:tcW w:w="1890" w:type="dxa"/>
            <w:vAlign w:val="center"/>
          </w:tcPr>
          <w:p w:rsidR="00426F72" w:rsidRPr="00AE21A8" w:rsidRDefault="008C1F67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ကျော်ရှိန်</w:t>
            </w:r>
          </w:p>
        </w:tc>
        <w:tc>
          <w:tcPr>
            <w:tcW w:w="3150" w:type="dxa"/>
            <w:vAlign w:val="center"/>
          </w:tcPr>
          <w:p w:rsidR="00426F72" w:rsidRPr="00AE21A8" w:rsidRDefault="00426F72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(နိုင်) </w:t>
            </w:r>
            <w:r w:rsidR="008C1F67">
              <w:rPr>
                <w:rFonts w:ascii="Myanmar3" w:hAnsi="Myanmar3" w:cs="Myanmar3"/>
                <w:sz w:val="26"/>
                <w:szCs w:val="26"/>
              </w:rPr>
              <w:t>၀၁၇ ၅၁၆</w:t>
            </w:r>
          </w:p>
        </w:tc>
        <w:tc>
          <w:tcPr>
            <w:tcW w:w="1170" w:type="dxa"/>
            <w:vAlign w:val="center"/>
          </w:tcPr>
          <w:p w:rsidR="00426F72" w:rsidRPr="00AE21A8" w:rsidRDefault="008C1F67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၄</w:t>
            </w:r>
          </w:p>
        </w:tc>
        <w:tc>
          <w:tcPr>
            <w:tcW w:w="2700" w:type="dxa"/>
            <w:vAlign w:val="center"/>
          </w:tcPr>
          <w:p w:rsidR="00426F72" w:rsidRPr="00AE21A8" w:rsidRDefault="00426F72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စာရင်းကိုင် </w:t>
            </w:r>
          </w:p>
        </w:tc>
        <w:tc>
          <w:tcPr>
            <w:tcW w:w="2430" w:type="dxa"/>
            <w:vAlign w:val="center"/>
          </w:tcPr>
          <w:p w:rsidR="00426F72" w:rsidRPr="00AE21A8" w:rsidRDefault="00426F72" w:rsidP="00B530FD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426F72" w:rsidRPr="00AE21A8" w:rsidTr="00B530FD">
        <w:trPr>
          <w:trHeight w:val="504"/>
        </w:trPr>
        <w:tc>
          <w:tcPr>
            <w:tcW w:w="565" w:type="dxa"/>
            <w:vAlign w:val="center"/>
          </w:tcPr>
          <w:p w:rsidR="00426F72" w:rsidRPr="00AE21A8" w:rsidRDefault="00811274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၇</w:t>
            </w:r>
          </w:p>
        </w:tc>
        <w:tc>
          <w:tcPr>
            <w:tcW w:w="2225" w:type="dxa"/>
            <w:vAlign w:val="center"/>
          </w:tcPr>
          <w:p w:rsidR="00426F72" w:rsidRDefault="008C1F67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ဝင်းအောင်</w:t>
            </w:r>
          </w:p>
        </w:tc>
        <w:tc>
          <w:tcPr>
            <w:tcW w:w="1890" w:type="dxa"/>
            <w:vAlign w:val="center"/>
          </w:tcPr>
          <w:p w:rsidR="00426F72" w:rsidRPr="00285B5C" w:rsidRDefault="008C1F67" w:rsidP="008C1F6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ယုံ</w:t>
            </w:r>
          </w:p>
        </w:tc>
        <w:tc>
          <w:tcPr>
            <w:tcW w:w="3150" w:type="dxa"/>
            <w:vAlign w:val="center"/>
          </w:tcPr>
          <w:p w:rsidR="00426F72" w:rsidRPr="00AE21A8" w:rsidRDefault="00426F72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center"/>
          </w:tcPr>
          <w:p w:rsidR="00426F72" w:rsidRPr="00AE21A8" w:rsidRDefault="00426F72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426F72" w:rsidRPr="00AE21A8" w:rsidRDefault="00426F72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စာရင်းကိုင်စစ်</w:t>
            </w:r>
          </w:p>
        </w:tc>
        <w:tc>
          <w:tcPr>
            <w:tcW w:w="2430" w:type="dxa"/>
            <w:vAlign w:val="center"/>
          </w:tcPr>
          <w:p w:rsidR="00426F72" w:rsidRPr="00AE21A8" w:rsidRDefault="00426F72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426F72" w:rsidRPr="00AE21A8" w:rsidTr="00B530FD">
        <w:trPr>
          <w:trHeight w:val="504"/>
        </w:trPr>
        <w:tc>
          <w:tcPr>
            <w:tcW w:w="565" w:type="dxa"/>
            <w:vAlign w:val="center"/>
          </w:tcPr>
          <w:p w:rsidR="00426F72" w:rsidRPr="00AE21A8" w:rsidRDefault="00811274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၈</w:t>
            </w:r>
          </w:p>
        </w:tc>
        <w:tc>
          <w:tcPr>
            <w:tcW w:w="2225" w:type="dxa"/>
            <w:vAlign w:val="center"/>
          </w:tcPr>
          <w:p w:rsidR="00426F72" w:rsidRDefault="008C1F67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ချစ်စိန်</w:t>
            </w:r>
          </w:p>
        </w:tc>
        <w:tc>
          <w:tcPr>
            <w:tcW w:w="1890" w:type="dxa"/>
            <w:vAlign w:val="center"/>
          </w:tcPr>
          <w:p w:rsidR="00426F72" w:rsidRPr="00285B5C" w:rsidRDefault="008C1F67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ကုလား</w:t>
            </w:r>
          </w:p>
        </w:tc>
        <w:tc>
          <w:tcPr>
            <w:tcW w:w="3150" w:type="dxa"/>
            <w:vAlign w:val="center"/>
          </w:tcPr>
          <w:p w:rsidR="00426F72" w:rsidRDefault="00426F72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center"/>
          </w:tcPr>
          <w:p w:rsidR="00426F72" w:rsidRDefault="00426F72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426F72" w:rsidRDefault="00426F72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426F72" w:rsidRDefault="00426F72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</w:tr>
      <w:tr w:rsidR="00426F72" w:rsidRPr="00AE21A8" w:rsidTr="00B530FD">
        <w:trPr>
          <w:trHeight w:val="504"/>
        </w:trPr>
        <w:tc>
          <w:tcPr>
            <w:tcW w:w="565" w:type="dxa"/>
            <w:vAlign w:val="center"/>
          </w:tcPr>
          <w:p w:rsidR="00426F72" w:rsidRDefault="00811274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၉</w:t>
            </w:r>
          </w:p>
        </w:tc>
        <w:tc>
          <w:tcPr>
            <w:tcW w:w="2225" w:type="dxa"/>
            <w:vAlign w:val="center"/>
          </w:tcPr>
          <w:p w:rsidR="00426F72" w:rsidRDefault="008C1F67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အောင်မြင့်</w:t>
            </w:r>
          </w:p>
        </w:tc>
        <w:tc>
          <w:tcPr>
            <w:tcW w:w="1890" w:type="dxa"/>
            <w:vAlign w:val="center"/>
          </w:tcPr>
          <w:p w:rsidR="00426F72" w:rsidRDefault="008C1F67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ဟယာ</w:t>
            </w:r>
          </w:p>
        </w:tc>
        <w:tc>
          <w:tcPr>
            <w:tcW w:w="3150" w:type="dxa"/>
            <w:vAlign w:val="center"/>
          </w:tcPr>
          <w:p w:rsidR="00426F72" w:rsidRDefault="00426F72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center"/>
          </w:tcPr>
          <w:p w:rsidR="00426F72" w:rsidRDefault="00426F72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426F72" w:rsidRDefault="00426F72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426F72" w:rsidRDefault="00426F72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</w:tr>
      <w:tr w:rsidR="00811274" w:rsidRPr="00AE21A8" w:rsidTr="00B530FD">
        <w:trPr>
          <w:trHeight w:val="504"/>
        </w:trPr>
        <w:tc>
          <w:tcPr>
            <w:tcW w:w="565" w:type="dxa"/>
            <w:vAlign w:val="center"/>
          </w:tcPr>
          <w:p w:rsidR="00811274" w:rsidRDefault="00811274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</w:t>
            </w:r>
          </w:p>
        </w:tc>
        <w:tc>
          <w:tcPr>
            <w:tcW w:w="2225" w:type="dxa"/>
            <w:vAlign w:val="center"/>
          </w:tcPr>
          <w:p w:rsidR="00811274" w:rsidRDefault="00811274" w:rsidP="00116BAA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811274" w:rsidRDefault="00811274" w:rsidP="00116BAA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  <w:tc>
          <w:tcPr>
            <w:tcW w:w="3150" w:type="dxa"/>
            <w:vAlign w:val="center"/>
          </w:tcPr>
          <w:p w:rsidR="00811274" w:rsidRDefault="00811274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811274" w:rsidRDefault="00811274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811274" w:rsidRDefault="00811274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811274" w:rsidRDefault="00811274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811274" w:rsidRPr="00AE21A8" w:rsidTr="00B530FD">
        <w:trPr>
          <w:trHeight w:val="504"/>
        </w:trPr>
        <w:tc>
          <w:tcPr>
            <w:tcW w:w="565" w:type="dxa"/>
            <w:vAlign w:val="center"/>
          </w:tcPr>
          <w:p w:rsidR="00811274" w:rsidRDefault="00811274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၁</w:t>
            </w:r>
          </w:p>
        </w:tc>
        <w:tc>
          <w:tcPr>
            <w:tcW w:w="2225" w:type="dxa"/>
            <w:vAlign w:val="center"/>
          </w:tcPr>
          <w:p w:rsidR="00811274" w:rsidRDefault="00811274" w:rsidP="00116BAA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811274" w:rsidRDefault="00811274" w:rsidP="00116BAA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  <w:tc>
          <w:tcPr>
            <w:tcW w:w="3150" w:type="dxa"/>
            <w:vAlign w:val="center"/>
          </w:tcPr>
          <w:p w:rsidR="00811274" w:rsidRDefault="00811274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811274" w:rsidRDefault="00811274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811274" w:rsidRDefault="00811274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811274" w:rsidRDefault="00811274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</w:tr>
    </w:tbl>
    <w:p w:rsidR="00994F72" w:rsidRDefault="00994F72" w:rsidP="00994F72">
      <w:pPr>
        <w:jc w:val="center"/>
        <w:rPr>
          <w:rFonts w:ascii="Myanmar3" w:hAnsi="Myanmar3" w:cs="Myanmar3"/>
          <w:sz w:val="24"/>
          <w:szCs w:val="24"/>
        </w:rPr>
      </w:pPr>
    </w:p>
    <w:p w:rsidR="00994F72" w:rsidRDefault="00994F72" w:rsidP="00994F72">
      <w:pPr>
        <w:jc w:val="center"/>
        <w:rPr>
          <w:rFonts w:ascii="Myanmar3" w:hAnsi="Myanmar3" w:cs="Myanmar3"/>
          <w:sz w:val="24"/>
          <w:szCs w:val="24"/>
        </w:rPr>
      </w:pPr>
    </w:p>
    <w:p w:rsidR="00994F72" w:rsidRDefault="00994F72" w:rsidP="00994F72">
      <w:pPr>
        <w:jc w:val="center"/>
        <w:rPr>
          <w:rFonts w:ascii="Myanmar3" w:hAnsi="Myanmar3" w:cs="Myanmar3"/>
          <w:sz w:val="24"/>
          <w:szCs w:val="24"/>
        </w:rPr>
      </w:pPr>
    </w:p>
    <w:p w:rsidR="00A24D7B" w:rsidRPr="002507F9" w:rsidRDefault="00A24D7B" w:rsidP="00994F72">
      <w:pPr>
        <w:jc w:val="center"/>
        <w:rPr>
          <w:rFonts w:ascii="Myanmar3" w:hAnsi="Myanmar3" w:cs="Myanmar3"/>
          <w:sz w:val="24"/>
          <w:szCs w:val="24"/>
        </w:rPr>
        <w:sectPr w:rsidR="00A24D7B" w:rsidRPr="002507F9" w:rsidSect="00DB3343">
          <w:pgSz w:w="16839" w:h="11907" w:orient="landscape" w:code="9"/>
          <w:pgMar w:top="990" w:right="1080" w:bottom="1080" w:left="1440" w:header="720" w:footer="720" w:gutter="0"/>
          <w:cols w:space="720"/>
          <w:docGrid w:linePitch="360"/>
        </w:sectPr>
      </w:pPr>
    </w:p>
    <w:p w:rsidR="0084125D" w:rsidRPr="00FC6612" w:rsidRDefault="0084125D" w:rsidP="0084125D">
      <w:pPr>
        <w:jc w:val="right"/>
        <w:rPr>
          <w:rFonts w:ascii="Myanmar3" w:hAnsi="Myanmar3" w:cs="Myanmar3"/>
          <w:b/>
          <w:sz w:val="28"/>
          <w:szCs w:val="27"/>
        </w:rPr>
      </w:pPr>
      <w:r>
        <w:rPr>
          <w:rFonts w:ascii="Myanmar3" w:hAnsi="Myanmar3" w:cs="Myanmar3"/>
          <w:b/>
          <w:sz w:val="24"/>
          <w:szCs w:val="24"/>
        </w:rPr>
        <w:lastRenderedPageBreak/>
        <w:t>နောက်ဆက်တွဲ (၂)</w:t>
      </w:r>
    </w:p>
    <w:p w:rsidR="0084125D" w:rsidRPr="007A7B2F" w:rsidRDefault="0084125D" w:rsidP="0084125D">
      <w:pPr>
        <w:spacing w:after="0"/>
        <w:rPr>
          <w:rFonts w:ascii="Myanmar3" w:hAnsi="Myanmar3" w:cs="Myanmar3"/>
          <w:b/>
          <w:sz w:val="24"/>
          <w:szCs w:val="24"/>
        </w:rPr>
      </w:pPr>
      <w:r w:rsidRPr="007A7B2F">
        <w:rPr>
          <w:rFonts w:ascii="Myanmar3" w:hAnsi="Myanmar3" w:cs="Myanmar3"/>
          <w:b/>
          <w:sz w:val="24"/>
          <w:szCs w:val="24"/>
        </w:rPr>
        <w:t>ကျေးရွာဖွံ့ဖြိုးရေး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7A7B2F">
        <w:rPr>
          <w:rFonts w:ascii="Myanmar3" w:hAnsi="Myanmar3" w:cs="Myanmar3"/>
          <w:b/>
          <w:sz w:val="24"/>
          <w:szCs w:val="24"/>
        </w:rPr>
        <w:t>အထောက်အကူပြု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7A7B2F">
        <w:rPr>
          <w:rFonts w:ascii="Myanmar3" w:hAnsi="Myanmar3" w:cs="Myanmar3"/>
          <w:b/>
          <w:sz w:val="24"/>
          <w:szCs w:val="24"/>
        </w:rPr>
        <w:t>ဇယားများ</w:t>
      </w:r>
    </w:p>
    <w:p w:rsidR="0084125D" w:rsidRPr="003E1371" w:rsidRDefault="0084125D" w:rsidP="00813097">
      <w:pPr>
        <w:tabs>
          <w:tab w:val="left" w:pos="270"/>
          <w:tab w:val="left" w:pos="720"/>
          <w:tab w:val="left" w:pos="810"/>
          <w:tab w:val="left" w:pos="1260"/>
        </w:tabs>
        <w:spacing w:after="120" w:line="240" w:lineRule="auto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</w:rPr>
        <w:t xml:space="preserve">(၁)  </w:t>
      </w:r>
      <w:r>
        <w:rPr>
          <w:rFonts w:ascii="Myanmar3" w:hAnsi="Myanmar3" w:cs="Myanmar3"/>
          <w:b/>
          <w:sz w:val="24"/>
          <w:szCs w:val="24"/>
        </w:rPr>
        <w:tab/>
      </w:r>
      <w:r w:rsidRPr="003E1371">
        <w:rPr>
          <w:rFonts w:ascii="Myanmar3" w:hAnsi="Myanmar3" w:cs="Myanmar3"/>
          <w:b/>
          <w:sz w:val="24"/>
          <w:szCs w:val="24"/>
          <w:lang w:val="en-GB"/>
        </w:rPr>
        <w:t>ကျေးရွ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 </w:t>
      </w:r>
      <w:r w:rsidRPr="003E1371">
        <w:rPr>
          <w:rFonts w:ascii="Myanmar3" w:hAnsi="Myanmar3" w:cs="Myanmar3"/>
          <w:b/>
          <w:sz w:val="24"/>
          <w:szCs w:val="24"/>
          <w:lang w:val="en-GB"/>
        </w:rPr>
        <w:t>လူမှုစီးပွား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အခြေအနေ</w:t>
      </w:r>
    </w:p>
    <w:p w:rsidR="0084125D" w:rsidRDefault="0084125D" w:rsidP="00813097">
      <w:pPr>
        <w:widowControl w:val="0"/>
        <w:tabs>
          <w:tab w:val="left" w:pos="-6030"/>
          <w:tab w:val="left" w:pos="-5940"/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က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လူဦးရေ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လူဦးရေဆိုင်ရ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အချက်အလက်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5D51B2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၁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ူဦးရေနှင့် လူဦးရေဆိုင်ရ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ျက်</w:t>
      </w:r>
      <w:r>
        <w:rPr>
          <w:rFonts w:ascii="Myanmar3" w:hAnsi="Myanmar3" w:cs="Myanmar3"/>
          <w:bCs/>
          <w:sz w:val="24"/>
          <w:szCs w:val="24"/>
          <w:lang w:val="en-GB"/>
        </w:rPr>
        <w:t>အ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က်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150"/>
        <w:gridCol w:w="1260"/>
        <w:gridCol w:w="1170"/>
        <w:gridCol w:w="1260"/>
      </w:tblGrid>
      <w:tr w:rsidR="0084125D" w:rsidRPr="00B440E0" w:rsidTr="00855281">
        <w:trPr>
          <w:trHeight w:val="20"/>
          <w:tblHeader/>
        </w:trPr>
        <w:tc>
          <w:tcPr>
            <w:tcW w:w="53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အသက်အုပ်စု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 နှစ် အောက်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နို့စို့အရွယ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0154D2" w:rsidRDefault="00365A1A" w:rsidP="00FF6A4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၁၂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365A1A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၄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365A1A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၆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 နှစ်မှ 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၅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7A7B2F">
              <w:rPr>
                <w:rFonts w:ascii="Myanmar3" w:eastAsia="Times New Roman" w:hAnsi="Myanmar3" w:cs="Myanmar3"/>
                <w:lang w:val="en-GB"/>
              </w:rPr>
              <w:t>နှစ်အောက်ကလေးင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365A1A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၉၃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365A1A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၀၆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365A1A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၉၉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၅ နှစ်မှ ၉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မူလ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365A1A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၀၉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365A1A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၀၇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365A1A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၁၆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၀ နှစ်မှ ၁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အလယ်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365A1A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၉၃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365A1A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၉၀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365A1A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၈၃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၅ နှစ်မှ ၆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အလုပ်လုပ်နိုင်သည့်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365A1A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၈၇၇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365A1A" w:rsidP="00310512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 xml:space="preserve">    ၁၀၄၆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365A1A" w:rsidP="00310512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 xml:space="preserve">     ၁၉၂၃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၆၅</w:t>
            </w:r>
            <w:r w:rsidRPr="0084201F">
              <w:rPr>
                <w:rFonts w:ascii="Myanmar3" w:eastAsia="Times New Roman" w:hAnsi="Myanmar3" w:cs="Myanmar3"/>
                <w:lang w:val="en-GB"/>
              </w:rPr>
              <w:t xml:space="preserve"> နှစ်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84201F">
              <w:rPr>
                <w:rFonts w:ascii="Myanmar3" w:eastAsia="Times New Roman" w:hAnsi="Myanmar3" w:cs="Myanmar3"/>
                <w:lang w:val="en-GB"/>
              </w:rPr>
              <w:t>အထက်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သက်ကြီးရွယ်ကြီ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365A1A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၆၂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365A1A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၆၅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365A1A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၂၇</w:t>
            </w:r>
          </w:p>
        </w:tc>
      </w:tr>
      <w:tr w:rsidR="0084125D" w:rsidRPr="00B440E0" w:rsidTr="00855281">
        <w:trPr>
          <w:trHeight w:val="20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4"/>
                <w:lang w:val="en-GB"/>
              </w:rPr>
            </w:pPr>
            <w:r w:rsidRPr="007A7B2F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5B2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၁၂၄၆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0A674C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၁၄၂၈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725483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၂၆၇၄</w:t>
            </w:r>
          </w:p>
        </w:tc>
      </w:tr>
      <w:tr w:rsidR="0084125D" w:rsidRPr="00B440E0" w:rsidTr="00855281">
        <w:trPr>
          <w:trHeight w:val="292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 အိမ်ထောင်စု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25D" w:rsidRPr="00FC3651" w:rsidRDefault="00EC793A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၄၃၈</w:t>
            </w:r>
          </w:p>
        </w:tc>
      </w:tr>
    </w:tbl>
    <w:p w:rsidR="0084125D" w:rsidRPr="0039317D" w:rsidRDefault="0084125D" w:rsidP="00612E78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360" w:line="240" w:lineRule="auto"/>
        <w:jc w:val="both"/>
        <w:rPr>
          <w:rFonts w:ascii="Myanmar3" w:hAnsi="Myanmar3" w:cs="Myanmar3"/>
          <w:b/>
          <w:bCs/>
          <w:spacing w:val="-10"/>
          <w:sz w:val="24"/>
          <w:szCs w:val="24"/>
          <w:lang w:val="en-GB"/>
        </w:rPr>
      </w:pPr>
      <w:r w:rsidRPr="0039317D">
        <w:rPr>
          <w:rFonts w:ascii="Myanmar3" w:hAnsi="Myanmar3" w:cs="Myanmar3"/>
          <w:bCs/>
          <w:spacing w:val="-10"/>
          <w:szCs w:val="24"/>
          <w:lang w:val="en-GB"/>
        </w:rPr>
        <w:t>ရင်းမြစ်</w:t>
      </w:r>
      <w:r w:rsidRPr="0039317D">
        <w:rPr>
          <w:rFonts w:ascii="Times New Roman" w:hAnsi="Times New Roman" w:cs="Times New Roman"/>
          <w:bCs/>
          <w:spacing w:val="-10"/>
          <w:szCs w:val="24"/>
          <w:lang w:val="en-GB"/>
        </w:rPr>
        <w:t>…</w:t>
      </w:r>
      <w:r w:rsidRPr="0039317D">
        <w:rPr>
          <w:rFonts w:ascii="Myanmar3" w:hAnsi="Myanmar3" w:cs="Myanmar3"/>
          <w:bCs/>
          <w:spacing w:val="-10"/>
          <w:szCs w:val="24"/>
          <w:lang w:val="en-GB"/>
        </w:rPr>
        <w:t>(၁) အိမ်ထောင်စုစာရင်း ကောက်ယူမှု၊ (၂) ကျေးရွာအုပ်စု အုပ်ချုပ်ရေးမှူးရုံး၊ (၃) ဆယ်အိမ်စုဆွေးနွေးပွဲ။</w:t>
      </w:r>
    </w:p>
    <w:p w:rsidR="00271259" w:rsidRDefault="0084125D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 </w:t>
      </w:r>
      <w:r w:rsidR="00EC793A" w:rsidRPr="00EC793A">
        <w:rPr>
          <w:rFonts w:ascii="Myanmar3" w:hAnsi="Myanmar3" w:cs="Myanmar3"/>
          <w:bCs/>
          <w:sz w:val="24"/>
          <w:szCs w:val="24"/>
          <w:lang w:val="en-GB"/>
        </w:rPr>
        <w:t>အံခဲ</w:t>
      </w:r>
      <w:r w:rsidR="00EC793A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05AA3">
        <w:rPr>
          <w:rFonts w:ascii="Myanmar3" w:hAnsi="Myanmar3" w:cs="Myanmar3"/>
          <w:bCs/>
          <w:sz w:val="24"/>
          <w:szCs w:val="26"/>
          <w:lang w:val="en-GB"/>
        </w:rPr>
        <w:t>ကျေး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ရွာသည် အိမ်ထောင်စ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8B6869">
        <w:rPr>
          <w:rFonts w:ascii="Myanmar3" w:hAnsi="Myanmar3" w:cs="Myanmar3"/>
          <w:bCs/>
          <w:sz w:val="24"/>
          <w:szCs w:val="26"/>
          <w:lang w:val="en-GB"/>
        </w:rPr>
        <w:t>၄၃၈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စု၊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လူဦးရေ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8B6869">
        <w:rPr>
          <w:rFonts w:ascii="Myanmar3" w:hAnsi="Myanmar3" w:cs="Myanmar3"/>
          <w:bCs/>
          <w:sz w:val="24"/>
          <w:szCs w:val="26"/>
          <w:lang w:val="en-GB"/>
        </w:rPr>
        <w:t>၂၆၇၄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ဦး </w:t>
      </w:r>
      <w:r w:rsidR="00BC6929"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အလုပ်မလုပ်နိုင်သည့် တစ်နှစ်အောက်နို့စို့အရွယ် </w:t>
      </w:r>
      <w:r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9A618E">
        <w:rPr>
          <w:rFonts w:ascii="Myanmar3" w:hAnsi="Myanmar3" w:cs="Myanmar3"/>
          <w:bCs/>
          <w:sz w:val="24"/>
          <w:szCs w:val="26"/>
          <w:lang w:val="en-GB"/>
        </w:rPr>
        <w:t>၀</w:t>
      </w:r>
      <w:r w:rsidR="00305AA3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9A618E">
        <w:rPr>
          <w:rFonts w:ascii="Myanmar3" w:hAnsi="Myanmar3" w:cs="Myanmar3"/>
          <w:bCs/>
          <w:sz w:val="24"/>
          <w:szCs w:val="26"/>
          <w:lang w:val="en-GB"/>
        </w:rPr>
        <w:t>၉၇</w:t>
      </w:r>
      <w:r w:rsidR="00855281">
        <w:rPr>
          <w:rFonts w:ascii="Myanmar3" w:hAnsi="Myanmar3" w:cs="Myanmar3"/>
          <w:bCs/>
          <w:sz w:val="24"/>
          <w:szCs w:val="26"/>
          <w:lang w:val="en-GB"/>
        </w:rPr>
        <w:t>)%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မူလတန်းကျောင်းသားအရွယ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(</w:t>
      </w:r>
      <w:r w:rsidR="00BC6929">
        <w:rPr>
          <w:rFonts w:ascii="Myanmar3" w:hAnsi="Myanmar3" w:cs="Myanmar3"/>
          <w:bCs/>
          <w:sz w:val="24"/>
          <w:szCs w:val="26"/>
          <w:lang w:val="en-GB"/>
        </w:rPr>
        <w:t>၈</w:t>
      </w:r>
      <w:r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B1214D">
        <w:rPr>
          <w:rFonts w:ascii="Myanmar3" w:hAnsi="Myanmar3" w:cs="Myanmar3"/>
          <w:bCs/>
          <w:sz w:val="24"/>
          <w:szCs w:val="26"/>
          <w:lang w:val="en-GB"/>
        </w:rPr>
        <w:t>၀၇</w:t>
      </w:r>
      <w:r w:rsidR="00855281">
        <w:rPr>
          <w:rFonts w:ascii="Myanmar3" w:hAnsi="Myanmar3" w:cs="Myanmar3"/>
          <w:bCs/>
          <w:sz w:val="24"/>
          <w:szCs w:val="26"/>
          <w:lang w:val="en-GB"/>
        </w:rPr>
        <w:t>)%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အလယ်တန်းကျောင်းသားအရွယ် </w:t>
      </w:r>
      <w:r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B1214D">
        <w:rPr>
          <w:rFonts w:ascii="Myanmar3" w:hAnsi="Myanmar3" w:cs="Myanmar3"/>
          <w:bCs/>
          <w:sz w:val="24"/>
          <w:szCs w:val="26"/>
          <w:lang w:val="en-GB"/>
        </w:rPr>
        <w:t>၆</w:t>
      </w:r>
      <w:r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B1214D">
        <w:rPr>
          <w:rFonts w:ascii="Myanmar3" w:hAnsi="Myanmar3" w:cs="Myanmar3"/>
          <w:bCs/>
          <w:sz w:val="24"/>
          <w:szCs w:val="26"/>
          <w:lang w:val="en-GB"/>
        </w:rPr>
        <w:t>၈၄</w:t>
      </w:r>
      <w:r w:rsidR="00855281">
        <w:rPr>
          <w:rFonts w:ascii="Myanmar3" w:hAnsi="Myanmar3" w:cs="Myanmar3"/>
          <w:bCs/>
          <w:sz w:val="24"/>
          <w:szCs w:val="26"/>
          <w:lang w:val="en-GB"/>
        </w:rPr>
        <w:t>)%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သက်ကြီး</w:t>
      </w:r>
      <w:r w:rsidR="00530C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ရွယ်ကြီး</w:t>
      </w:r>
      <w:r>
        <w:rPr>
          <w:rFonts w:ascii="Myanmar3" w:hAnsi="Myanmar3" w:cs="Myanmar3"/>
          <w:bCs/>
          <w:sz w:val="24"/>
          <w:szCs w:val="26"/>
          <w:lang w:val="en-GB"/>
        </w:rPr>
        <w:t>အရွယ် (</w:t>
      </w:r>
      <w:r w:rsidR="00431AF4">
        <w:rPr>
          <w:rFonts w:ascii="Myanmar3" w:hAnsi="Myanmar3" w:cs="Myanmar3"/>
          <w:bCs/>
          <w:sz w:val="24"/>
          <w:szCs w:val="26"/>
          <w:lang w:val="en-GB"/>
        </w:rPr>
        <w:t>၄</w:t>
      </w:r>
      <w:r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431AF4">
        <w:rPr>
          <w:rFonts w:ascii="Myanmar3" w:hAnsi="Myanmar3" w:cs="Myanmar3"/>
          <w:bCs/>
          <w:sz w:val="24"/>
          <w:szCs w:val="26"/>
          <w:lang w:val="en-GB"/>
        </w:rPr>
        <w:t>၇၅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%) ရှိပါသည်။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ပျမ်းမျှအနေဖြင့် အလုပ်မလုပ်နိုင်သည့် လူဦးရေသည် တစ်ရွာ</w:t>
      </w:r>
      <w:r w:rsidR="00530C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လုံးရှိလူဦးရေ၏ (</w:t>
      </w:r>
      <w:r w:rsidR="00BC6929">
        <w:rPr>
          <w:rFonts w:ascii="Myanmar3" w:hAnsi="Myanmar3" w:cs="Myanmar3"/>
          <w:bCs/>
          <w:sz w:val="24"/>
          <w:szCs w:val="26"/>
          <w:lang w:val="en-GB"/>
        </w:rPr>
        <w:t>၂၃.</w:t>
      </w:r>
      <w:r w:rsidR="00C954DD">
        <w:rPr>
          <w:rFonts w:ascii="Myanmar3" w:hAnsi="Myanmar3" w:cs="Myanmar3"/>
          <w:bCs/>
          <w:sz w:val="24"/>
          <w:szCs w:val="26"/>
          <w:lang w:val="en-GB"/>
        </w:rPr>
        <w:t>၃၄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)%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ပြီး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အလုပ်လုပ်န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အရွယ် က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C3779F">
        <w:rPr>
          <w:rFonts w:ascii="Myanmar3" w:hAnsi="Myanmar3" w:cs="Myanmar3"/>
          <w:bCs/>
          <w:sz w:val="24"/>
          <w:szCs w:val="26"/>
          <w:lang w:val="en-GB"/>
        </w:rPr>
        <w:t>၈၇၇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ဦး၊ မ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C3779F">
        <w:rPr>
          <w:rFonts w:ascii="Myanmar3" w:hAnsi="Myanmar3" w:cs="Myanmar3"/>
          <w:bCs/>
          <w:sz w:val="24"/>
          <w:szCs w:val="26"/>
          <w:lang w:val="en-GB"/>
        </w:rPr>
        <w:t>၁၀၄၆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ဦး စုစုပေါင်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C3779F">
        <w:rPr>
          <w:rFonts w:ascii="Myanmar3" w:hAnsi="Myanmar3" w:cs="Myanmar3"/>
          <w:bCs/>
          <w:sz w:val="24"/>
          <w:szCs w:val="26"/>
          <w:lang w:val="en-GB"/>
        </w:rPr>
        <w:t>၁၉၂၃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ဦးရှိပြီး တစ်ရွာလုံးလူဦးရေ၏ (</w:t>
      </w:r>
      <w:r w:rsidR="00C3779F">
        <w:rPr>
          <w:rFonts w:ascii="Myanmar3" w:hAnsi="Myanmar3" w:cs="Myanmar3"/>
          <w:bCs/>
          <w:sz w:val="24"/>
          <w:szCs w:val="26"/>
          <w:lang w:val="en-GB"/>
        </w:rPr>
        <w:t>၇၁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C3779F">
        <w:rPr>
          <w:rFonts w:ascii="Myanmar3" w:hAnsi="Myanmar3" w:cs="Myanmar3"/>
          <w:bCs/>
          <w:sz w:val="24"/>
          <w:szCs w:val="26"/>
          <w:lang w:val="en-GB"/>
        </w:rPr>
        <w:t>၉၁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)%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ပျမ်းမျှ တစ်အိမ်ထောင်လျှင် (</w:t>
      </w:r>
      <w:r w:rsidR="00C3779F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၆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.</w:t>
      </w:r>
      <w:r w:rsidR="00C3779F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၁၁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) ဦးနှုန်း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သာရှိခြင်း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ကြောင့် ကျေးလက်အိမ်ထောင်စု၏ အမျိုးသားအဆင့် ပျမ်းမျှ</w:t>
      </w:r>
      <w:r w:rsidR="005D51B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တစ်အိမ်ထောင်</w:t>
      </w:r>
      <w:r w:rsidR="0085528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လျှင်</w:t>
      </w:r>
      <w:r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(၅) ဦးနှုန်း</w:t>
      </w:r>
      <w:r w:rsidR="00C3779F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အထက် ရှိပါသည်။ </w:t>
      </w:r>
      <w:r w:rsidR="00CB02B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ထို့ကြောင့်</w:t>
      </w:r>
      <w:r w:rsidR="005D51B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ကျေးရွာတွင် </w:t>
      </w:r>
      <w:r w:rsidRPr="009E0C8D">
        <w:rPr>
          <w:rFonts w:ascii="Myanmar3" w:hAnsi="Myanmar3" w:cs="Myanmar3"/>
          <w:bCs/>
          <w:sz w:val="24"/>
          <w:lang w:val="en-GB"/>
        </w:rPr>
        <w:t>အလုပ်လုပ်</w:t>
      </w:r>
      <w:r w:rsidR="005D51B2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နိုင်သော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လူဦးရေများပြားမှုကြောင့်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ကျေးရွာဖွံ့ဖြိုးတိုးတက်ရေးအတွက်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လူသားအရင်း</w:t>
      </w:r>
      <w:r w:rsidR="001974A7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အမြစ်ကောင်းများ</w:t>
      </w:r>
      <w:r w:rsidR="001974A7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အဖြစ်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ထောက်ပံ့မှု</w:t>
      </w:r>
      <w:r w:rsidR="00530C1B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ပေးနိုင်ပါသည်။</w:t>
      </w: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84125D" w:rsidRPr="00271259" w:rsidRDefault="0084125D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0"/>
        <w:jc w:val="both"/>
        <w:rPr>
          <w:rFonts w:ascii="Myanmar3" w:hAnsi="Myanmar3" w:cs="Myanmar3"/>
          <w:bCs/>
          <w:sz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(ခ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  အလုပ်လုပ်နိုင်သူ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င်အား</w:t>
      </w:r>
    </w:p>
    <w:p w:rsidR="0084125D" w:rsidRDefault="0084125D" w:rsidP="00271259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ခ-၁) </w:t>
      </w:r>
      <w:r w:rsidRPr="003A4EDA">
        <w:rPr>
          <w:rFonts w:ascii="Myanmar3" w:hAnsi="Myanmar3" w:cs="Myanmar3"/>
          <w:b/>
          <w:bCs/>
          <w:sz w:val="24"/>
          <w:szCs w:val="24"/>
          <w:lang w:val="en-GB"/>
        </w:rPr>
        <w:t>လုပ်သားအင်အားနှင့် ဝင်ငွေရလုပ်ငန်း အမျိုးအစား</w:t>
      </w:r>
    </w:p>
    <w:p w:rsidR="005D51B2" w:rsidRDefault="0084125D" w:rsidP="00271259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ုပ်သားအင်အား</w:t>
      </w:r>
      <w:r w:rsidRPr="00E24151">
        <w:rPr>
          <w:rFonts w:ascii="Myanmar3" w:hAnsi="Myanmar3" w:cs="Myanmar3"/>
          <w:bCs/>
          <w:sz w:val="24"/>
          <w:szCs w:val="24"/>
          <w:lang w:val="en-GB"/>
        </w:rPr>
        <w:t>နှင့် ဝင်ငွေရလုပ်ငန်း အမျိုးအစား</w:t>
      </w:r>
    </w:p>
    <w:tbl>
      <w:tblPr>
        <w:tblW w:w="901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0"/>
        <w:gridCol w:w="900"/>
        <w:gridCol w:w="1080"/>
        <w:gridCol w:w="90"/>
        <w:gridCol w:w="1980"/>
        <w:gridCol w:w="2160"/>
      </w:tblGrid>
      <w:tr w:rsidR="0084125D" w:rsidRPr="003A615E" w:rsidTr="0084125D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စဉ်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</w:rPr>
            </w:pPr>
            <w:r w:rsidRPr="003A615E">
              <w:rPr>
                <w:rFonts w:ascii="Myanmar3" w:eastAsia="Times New Roman" w:hAnsi="Myanmar3" w:cs="Myanmar3"/>
                <w:b/>
              </w:rPr>
              <w:t>လုပ်ငန်းများ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အဓိက အလုပ်အကိုင်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ဓိက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ဝင်ငွေရ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>
              <w:rPr>
                <w:rFonts w:ascii="Myanmar3" w:eastAsia="Times New Roman" w:hAnsi="Myanmar3" w:cs="Myanmar3" w:hint="cs"/>
                <w:b/>
                <w:color w:val="000000"/>
              </w:rPr>
              <w:t>လုပ်ငန်း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မဟုတ်သော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ခြားဝင်ငွေရ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လုပ်ငန်း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ဖြစ်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လုပ်ကိုင်</w:t>
            </w:r>
            <w:r>
              <w:rPr>
                <w:rFonts w:ascii="Myanmar3" w:eastAsia="Times New Roman" w:hAnsi="Myanmar3" w:cs="Myanmar3"/>
                <w:b/>
                <w:color w:val="000000"/>
              </w:rPr>
              <w:t>သူ (ဦးရေ)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hAnsi="Myanmar3"/>
                <w:b/>
              </w:rPr>
            </w:pPr>
            <w:r w:rsidRPr="004D06C1">
              <w:rPr>
                <w:rFonts w:ascii="Myanmar3" w:hAnsi="Myanmar3"/>
                <w:b/>
              </w:rPr>
              <w:t>ရပ်တည်နိုင်မှု</w:t>
            </w:r>
            <w:r>
              <w:rPr>
                <w:rFonts w:ascii="Myanmar3" w:hAnsi="Myanmar3"/>
                <w:b/>
              </w:rPr>
              <w:t xml:space="preserve"> </w:t>
            </w:r>
          </w:p>
          <w:p w:rsidR="0084125D" w:rsidRPr="00B87EC8" w:rsidRDefault="0084125D" w:rsidP="0084125D">
            <w:pPr>
              <w:spacing w:after="0" w:line="240" w:lineRule="auto"/>
              <w:jc w:val="center"/>
              <w:rPr>
                <w:rFonts w:ascii="Myanmar3" w:hAnsi="Myanmar3"/>
                <w:sz w:val="20"/>
                <w:szCs w:val="20"/>
              </w:rPr>
            </w:pPr>
            <w:r w:rsidRPr="00856CDC">
              <w:rPr>
                <w:rFonts w:ascii="Myanmar3" w:hAnsi="Myanmar3"/>
                <w:szCs w:val="20"/>
              </w:rPr>
              <w:t xml:space="preserve"> (မှတ်ချက်ကို သေချာစွာ ဖတ်ပြီး မှန်ရာ</w:t>
            </w:r>
            <w:r w:rsidRPr="00856CDC">
              <w:rPr>
                <w:rFonts w:ascii="Myanmar3" w:hAnsi="Myanmar3"/>
                <w:szCs w:val="20"/>
                <w:u w:val="single"/>
              </w:rPr>
              <w:t xml:space="preserve">တစ်ခုကိုသာ </w:t>
            </w:r>
            <w:r w:rsidRPr="00856CDC">
              <w:rPr>
                <w:rFonts w:ascii="Myanmar3" w:hAnsi="Myanmar3"/>
                <w:szCs w:val="20"/>
              </w:rPr>
              <w:t xml:space="preserve">ရွေးရန်။) </w:t>
            </w:r>
          </w:p>
        </w:tc>
      </w:tr>
      <w:tr w:rsidR="0084125D" w:rsidRPr="003A615E" w:rsidTr="0084125D">
        <w:trPr>
          <w:trHeight w:val="280"/>
          <w:tblHeader/>
        </w:trPr>
        <w:tc>
          <w:tcPr>
            <w:tcW w:w="5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အိမ်</w:t>
            </w:r>
            <w:r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ထောင်စု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မိသားစု ဝင် လုပ်အား</w:t>
            </w: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4125D" w:rsidRPr="003A615E" w:rsidTr="005D51B2">
        <w:trPr>
          <w:trHeight w:val="526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837CB" w:rsidRDefault="0084125D" w:rsidP="005D51B2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စိုက်ပျိုးစီးပွား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837CB" w:rsidRDefault="0084125D" w:rsidP="00C1077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လယ်ယာစိုက်ပျိုးရေ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AB4E25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၃၉၇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AB4E2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၁၉၁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1077C" w:rsidRDefault="00C1077C" w:rsidP="00C1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B87EC8" w:rsidRDefault="0084125D" w:rsidP="00A93FF3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805D3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3805D3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 w:rsidR="00A93FF3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A93FF3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20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1077C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5D51B2"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="00D10276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D10276"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 xml:space="preserve">တိရစ္ဆာန် မွေးမြူရေး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Default="0084125D" w:rsidP="0084125D">
            <w:pPr>
              <w:spacing w:after="0"/>
            </w:pP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D10276"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A93FF3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၄၁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Default="0084125D" w:rsidP="0084125D">
            <w:pPr>
              <w:spacing w:after="0"/>
            </w:pP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 w:rsidR="00D10276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D10276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D10276"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7569D0">
              <w:rPr>
                <w:rFonts w:ascii="Myanmar3" w:eastAsia="Times New Roman" w:hAnsi="Myanmar3" w:cs="Myanmar3" w:hint="cs"/>
                <w:b/>
              </w:rPr>
              <w:t>ငါးလုပ်ငန်း</w:t>
            </w:r>
            <w:r w:rsidRPr="007569D0">
              <w:rPr>
                <w:rFonts w:ascii="Myanmar3" w:eastAsia="Times New Roman" w:hAnsi="Myanmar3" w:cs="Myanmar3"/>
                <w:b/>
              </w:rPr>
              <w:t xml:space="preserve"> (</w:t>
            </w:r>
            <w:r w:rsidRPr="007569D0">
              <w:rPr>
                <w:rFonts w:ascii="Myanmar3" w:eastAsia="Times New Roman" w:hAnsi="Myanmar3" w:cs="Myanmar3" w:hint="cs"/>
                <w:b/>
              </w:rPr>
              <w:t>ရေချို</w:t>
            </w:r>
            <w:r w:rsidRPr="007569D0">
              <w:rPr>
                <w:rFonts w:ascii="Myanmar3" w:eastAsia="Times New Roman" w:hAnsi="Myanmar3" w:cs="Myanmar3"/>
                <w:b/>
              </w:rPr>
              <w:t>/</w:t>
            </w:r>
            <w:r w:rsidRPr="007569D0">
              <w:rPr>
                <w:rFonts w:ascii="Myanmar3" w:eastAsia="Times New Roman" w:hAnsi="Myanmar3" w:cs="Myanmar3" w:hint="cs"/>
                <w:b/>
              </w:rPr>
              <w:t>ရေငန်ငါး</w:t>
            </w:r>
            <w:r>
              <w:rPr>
                <w:rFonts w:ascii="Myanmar3" w:eastAsia="Times New Roman" w:hAnsi="Myanmar3" w:cs="Myanmar3"/>
                <w:b/>
              </w:rPr>
              <w:t xml:space="preserve">/ပုစွန် စသော ရေသတ္တဝါများ </w:t>
            </w:r>
            <w:r w:rsidRPr="007569D0">
              <w:rPr>
                <w:rFonts w:ascii="Myanmar3" w:eastAsia="Times New Roman" w:hAnsi="Myanmar3" w:cs="Myanmar3" w:hint="cs"/>
                <w:b/>
              </w:rPr>
              <w:t>ဖမ်းခြင်း၊</w:t>
            </w:r>
            <w:r w:rsidRPr="007569D0">
              <w:rPr>
                <w:rFonts w:ascii="Myanmar3" w:eastAsia="Times New Roman" w:hAnsi="Myanmar3" w:cs="Myanmar3"/>
                <w:b/>
              </w:rPr>
              <w:t xml:space="preserve"> </w:t>
            </w:r>
            <w:r w:rsidRPr="007569D0">
              <w:rPr>
                <w:rFonts w:ascii="Myanmar3" w:eastAsia="Times New Roman" w:hAnsi="Myanmar3" w:cs="Myanmar3" w:hint="cs"/>
                <w:b/>
              </w:rPr>
              <w:t>မွေးမြူခြင်း</w:t>
            </w:r>
            <w:r w:rsidRPr="007569D0">
              <w:rPr>
                <w:rFonts w:ascii="Myanmar3" w:eastAsia="Times New Roman" w:hAnsi="Myanmar3" w:cs="Myanmar3"/>
                <w:b/>
              </w:rPr>
              <w:t>)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5733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၇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5733C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၄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31103F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E1C4F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E1C4F">
              <w:rPr>
                <w:rFonts w:ascii="Myanmar3" w:eastAsia="Times New Roman" w:hAnsi="Myanmar3" w:cs="Myanmar3"/>
                <w:b/>
                <w:color w:val="000000"/>
              </w:rPr>
              <w:t>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E158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E158D">
              <w:rPr>
                <w:rFonts w:ascii="Myanmar3" w:eastAsia="Times New Roman" w:hAnsi="Myanmar3" w:cs="Myanmar3"/>
                <w:b/>
                <w:color w:val="000000"/>
              </w:rPr>
              <w:t>သစ်တော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58576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  <w:r w:rsidR="009C5A01">
              <w:rPr>
                <w:rFonts w:ascii="Myanmar3" w:eastAsia="Times New Roman" w:hAnsi="Myanmar3" w:cs="Myanmar3"/>
                <w:color w:val="000000"/>
              </w:rPr>
              <w:t xml:space="preserve"> သစ်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58576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၄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500EC0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500EC0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 w:rsidR="00500EC0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244BB3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244BB3">
              <w:rPr>
                <w:rFonts w:ascii="Myanmar3" w:eastAsia="Times New Roman" w:hAnsi="Myanmar3" w:cs="Myanmar3"/>
                <w:b/>
                <w:color w:val="000000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84125D" w:rsidRPr="003A615E" w:rsidTr="0084125D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သတ္</w:t>
            </w:r>
            <w:r>
              <w:rPr>
                <w:rFonts w:ascii="Myanmar3" w:eastAsia="Times New Roman" w:hAnsi="Myanmar3" w:cs="Myanmar3"/>
                <w:b/>
              </w:rPr>
              <w:t>တုတူးဖော်ရေး၊ ကျောက်ထုတ်လုပ်ရေ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သဘာဝရင်းမြစ်များ ထုတ်လုပ်ခြင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3A615E">
              <w:rPr>
                <w:rFonts w:ascii="Myanmar3" w:eastAsia="Times New Roman" w:hAnsi="Myanmar3" w:cs="Myanmar3"/>
                <w:b/>
                <w:lang w:val="en-GB"/>
              </w:rPr>
              <w:t>ထုတ်ကုန်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0F300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၀</w:t>
            </w:r>
            <w:r w:rsidR="000D69D3">
              <w:rPr>
                <w:rFonts w:ascii="Myanmar3" w:eastAsia="Times New Roman" w:hAnsi="Myanmar3" w:cs="Myanmar3"/>
                <w:color w:val="000000"/>
              </w:rPr>
              <w:t>ဆာ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0F300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၃၀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31103F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ျှပ်စစ်၊ ဓာတ်ငွေ့ နှင့် ရေပေးဝေရေ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ဆောက်လုပ်ရေး၊ လက်သမား၊ ပန်းရံ 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0F300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၃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25D" w:rsidRPr="00FC3651" w:rsidRDefault="000F300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၃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31103F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4125D" w:rsidRPr="00FC3651" w:rsidRDefault="004D776A" w:rsidP="004D776A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5D51B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ယာဉ်၊ စက်ကိရိယာနှင့် တာရှည်ခံအိမ်သုံး</w:t>
            </w:r>
            <w:r w:rsidRPr="00C837CB">
              <w:rPr>
                <w:rFonts w:ascii="Myanmar3" w:eastAsia="Times New Roman" w:hAnsi="Myanmar3" w:cs="Myanmar3"/>
                <w:b/>
              </w:rPr>
              <w:t>ပစ္စည်းများ</w:t>
            </w:r>
            <w:r>
              <w:rPr>
                <w:rFonts w:ascii="Myanmar3" w:eastAsia="Times New Roman" w:hAnsi="Myanmar3" w:cs="Myanmar3"/>
                <w:b/>
              </w:rPr>
              <w:t xml:space="preserve"> </w:t>
            </w:r>
            <w:r w:rsidRPr="00C837CB">
              <w:rPr>
                <w:rFonts w:ascii="Myanmar3" w:eastAsia="Times New Roman" w:hAnsi="Myanmar3" w:cs="Myanmar3"/>
                <w:b/>
              </w:rPr>
              <w:t xml:space="preserve">ပြင်ဆင်ရေး </w:t>
            </w:r>
          </w:p>
        </w:tc>
      </w:tr>
      <w:tr w:rsidR="0084125D" w:rsidRPr="003A615E" w:rsidTr="0084125D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ကျွမ်းကျင်ပညာရှင်များ (ဆံပင်၊ အလှပြင်၊ အပ်ချုပ်၊ အင်ဂျင်နီယာ၊ သင်တန်းပေးသူ စသည်)</w:t>
            </w:r>
          </w:p>
        </w:tc>
      </w:tr>
      <w:tr w:rsidR="0084125D" w:rsidRPr="003A615E" w:rsidTr="0084125D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0F300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0F300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၇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31103F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1103F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5D51B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က်လီ-</w:t>
            </w:r>
            <w:r>
              <w:rPr>
                <w:rFonts w:ascii="Myanmar3" w:eastAsia="Times New Roman" w:hAnsi="Myanmar3" w:cs="Myanmar3"/>
                <w:b/>
              </w:rPr>
              <w:t xml:space="preserve"> </w:t>
            </w:r>
            <w:r w:rsidRPr="00C837CB">
              <w:rPr>
                <w:rFonts w:ascii="Myanmar3" w:eastAsia="Times New Roman" w:hAnsi="Myanmar3" w:cs="Myanmar3"/>
                <w:b/>
              </w:rPr>
              <w:t>လက်ကား ရောင်းဝယ်ရေး</w:t>
            </w:r>
          </w:p>
        </w:tc>
      </w:tr>
      <w:tr w:rsidR="0084125D" w:rsidRPr="003A615E" w:rsidTr="0084125D">
        <w:trPr>
          <w:trHeight w:val="36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6D4913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၃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C3651" w:rsidRDefault="000F300E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၆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F300E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၃၀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186D87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1103F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1103F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31103F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1103F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BD1C6A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C3651" w:rsidRDefault="00BD1C6A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BD1C6A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 w:rsidR="00BD1C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ဟိုတယ် နှင့် စားသောက်ဆိုင် လုပ်ငန်း</w:t>
            </w:r>
          </w:p>
        </w:tc>
      </w:tr>
      <w:tr w:rsidR="0084125D" w:rsidRPr="003A615E" w:rsidTr="0084125D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0D491E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0D491E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="000D491E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413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0D491E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0D491E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ပို့ဆောင်ရေး၊ သိုလှောင်ရေ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ဆက်သွယ်ရေး</w:t>
            </w:r>
          </w:p>
        </w:tc>
      </w:tr>
      <w:tr w:rsidR="0084125D" w:rsidRPr="003A615E" w:rsidTr="0084125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247E7C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247E7C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C24273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247E7C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C24273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="00C24273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5D51B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color w:val="000000"/>
                <w:lang w:val="en-GB"/>
              </w:rPr>
              <w:t>၁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ငွေချေး ဝန်ဆောင်မှု လုပ်ငန်း (ဘဏ် နှင့် ငွေချေးခြင်း အပါအဝင် ငွေကြေးဝန်ဆောင်မှု လုပ်ငန်း)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အိမ</w:t>
            </w:r>
            <w:r>
              <w:rPr>
                <w:rFonts w:ascii="Myanmar3" w:eastAsia="Times New Roman" w:hAnsi="Myanmar3" w:cs="Myanmar3"/>
                <w:b/>
              </w:rPr>
              <w:t xml:space="preserve">်ခြံမြေ၊ </w:t>
            </w:r>
            <w:r w:rsidRPr="00CE1C4F">
              <w:rPr>
                <w:rFonts w:ascii="Myanmar3" w:eastAsia="Times New Roman" w:hAnsi="Myanmar3" w:cs="Myanmar3"/>
                <w:b/>
              </w:rPr>
              <w:t xml:space="preserve">ယာဉ်၊ စက်ကိရိယာ၊ </w:t>
            </w:r>
            <w:r>
              <w:rPr>
                <w:rFonts w:ascii="Myanmar3" w:eastAsia="Times New Roman" w:hAnsi="Myanmar3" w:cs="Myanmar3"/>
                <w:b/>
              </w:rPr>
              <w:t>ရောင်းဝယ် ငှားရမ်းခြင်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ဆက်စပ်သော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FC49C0" w:rsidRDefault="0084125D" w:rsidP="0084125D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FC49C0">
              <w:rPr>
                <w:rFonts w:ascii="Myanmar3" w:hAnsi="Myanmar3" w:cs="Myanmar3"/>
                <w:b/>
                <w:lang w:val="en-GB"/>
              </w:rPr>
              <w:t>ပြည်သူဝန်ဆောင်မှုလုပ်ငန်းများ</w:t>
            </w:r>
            <w:r>
              <w:rPr>
                <w:rFonts w:ascii="Myanmar3" w:hAnsi="Myanmar3" w:cs="Myanmar3"/>
                <w:b/>
                <w:lang w:val="en-GB"/>
              </w:rPr>
              <w:t xml:space="preserve"> (</w:t>
            </w:r>
            <w:r w:rsidRPr="00FC49C0">
              <w:rPr>
                <w:rFonts w:ascii="Myanmar3" w:hAnsi="Myanmar3" w:cs="Myanmar3"/>
                <w:b/>
                <w:lang w:val="en-GB"/>
              </w:rPr>
              <w:t xml:space="preserve">အုပ်ချုပ်ရေး၊ ကာကွယ်ရေးနှင့် </w:t>
            </w:r>
            <w:r w:rsidRPr="00FC49C0">
              <w:rPr>
                <w:rFonts w:ascii="Myanmar3" w:hAnsi="Myanmar3" w:cs="Myanmar3"/>
                <w:b/>
                <w:bCs/>
                <w:lang w:val="en-GB"/>
              </w:rPr>
              <w:t>ဘေးကင်းလုံခြုံရေး)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 xml:space="preserve">ပညာရေး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5D51B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C39AC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C00427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C00427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="0031103F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31103F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C00427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1103F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6F0490" w:rsidRDefault="0084125D" w:rsidP="0084125D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6F0490">
              <w:rPr>
                <w:rFonts w:ascii="Myanmar3" w:hAnsi="Myanmar3" w:cs="Myanmar3"/>
                <w:b/>
                <w:lang w:val="en-GB"/>
              </w:rPr>
              <w:t>ကျန်းမာရေ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5D51B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ူမှုရေး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၂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C837CB">
              <w:rPr>
                <w:rFonts w:ascii="Myanmar3" w:eastAsia="Times New Roman" w:hAnsi="Myanmar3" w:cs="Myanmar3"/>
                <w:b/>
                <w:lang w:val="en-GB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5013A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5013A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5013A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F27B8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 w:val="24"/>
                <w:szCs w:val="26"/>
              </w:rPr>
            </w:pPr>
          </w:p>
        </w:tc>
      </w:tr>
      <w:tr w:rsidR="0084125D" w:rsidRPr="003A615E" w:rsidTr="00B8258C">
        <w:trPr>
          <w:trHeight w:val="314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ကျပန်း /</w:t>
            </w:r>
            <w:r w:rsidRPr="003A615E">
              <w:rPr>
                <w:rFonts w:ascii="Myanmar3" w:eastAsia="Times New Roman" w:hAnsi="Myanmar3" w:cs="Myanmar3"/>
              </w:rPr>
              <w:t xml:space="preserve"> 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D7367A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D7367A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၀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5013A5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84125D" w:rsidRPr="003A615E" w:rsidTr="0084125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၂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jc w:val="both"/>
              <w:rPr>
                <w:rFonts w:ascii="Myanmar3" w:hAnsi="Myanmar3" w:cs="Myanmar3"/>
                <w:b/>
                <w:lang w:val="en-GB"/>
              </w:rPr>
            </w:pPr>
            <w:r w:rsidRPr="00C837CB">
              <w:rPr>
                <w:rFonts w:ascii="Myanmar3" w:hAnsi="Myanmar3" w:cs="Myanmar3"/>
                <w:b/>
                <w:lang w:val="en-GB"/>
              </w:rPr>
              <w:t xml:space="preserve">ပြင်ပအဖွဲ့အစည်းများနှင့် ကုမ္ပဏီများတွင် လုပ်ကိုင်သူများ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hAnsi="Myanmar3" w:cs="Myanmar3"/>
                <w:lang w:val="en-GB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4125D" w:rsidRPr="003A615E" w:rsidRDefault="0084125D" w:rsidP="00841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</w:rPr>
            </w:pPr>
            <w:r w:rsidRPr="003A615E">
              <w:rPr>
                <w:rFonts w:ascii="Myanmar3" w:eastAsia="Times New Roman" w:hAnsi="Myanmar3" w:cs="Myanmar3"/>
                <w:b/>
                <w:bCs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4125D" w:rsidRPr="00AB6AE9" w:rsidRDefault="00F34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</w:rPr>
            </w:pPr>
            <w:r>
              <w:rPr>
                <w:rFonts w:ascii="Myanmar3" w:eastAsia="Times New Roman" w:hAnsi="Myanmar3" w:cs="Myanmar3"/>
                <w:b/>
                <w:bCs/>
              </w:rPr>
              <w:t>၄၃၈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EE271E" w:rsidRDefault="00F34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  <w:t>၁၂၆၇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4125D" w:rsidRPr="00195D4A" w:rsidRDefault="00195D4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FF0000"/>
              </w:rPr>
            </w:pPr>
            <w:r w:rsidRPr="00195D4A">
              <w:rPr>
                <w:rFonts w:ascii="Myanmar3" w:eastAsia="Times New Roman" w:hAnsi="Myanmar3" w:cs="Myanmar3"/>
                <w:b/>
                <w:bCs/>
              </w:rPr>
              <w:t>၃၅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7C65C8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</w:rPr>
            </w:pPr>
            <w:r w:rsidRPr="007C65C8">
              <w:rPr>
                <w:rFonts w:ascii="Myanmar3" w:eastAsia="Times New Roman" w:hAnsi="Myanmar3" w:cs="Myanmar3"/>
                <w:b/>
                <w:bCs/>
              </w:rPr>
              <w:sym w:font="Wingdings" w:char="F078"/>
            </w:r>
          </w:p>
        </w:tc>
      </w:tr>
    </w:tbl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84125D" w:rsidRPr="00135B3C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eastAsia="Times New Roman" w:hAnsi="Myanmar3" w:cs="Myanmar3"/>
          <w:color w:val="000000"/>
        </w:rPr>
      </w:pPr>
      <w:r w:rsidRPr="00B612C2">
        <w:rPr>
          <w:rFonts w:ascii="Myanmar3" w:hAnsi="Myanmar3" w:cs="Myanmar3"/>
          <w:b/>
          <w:bCs/>
          <w:lang w:val="en-GB"/>
        </w:rPr>
        <w:t xml:space="preserve">မှတ်ချက်။ </w:t>
      </w:r>
      <w:r>
        <w:rPr>
          <w:rFonts w:ascii="Myanmar3" w:hAnsi="Myanmar3" w:cs="Myanmar3"/>
          <w:b/>
          <w:bCs/>
          <w:lang w:val="en-GB"/>
        </w:rPr>
        <w:t xml:space="preserve">    </w:t>
      </w:r>
      <w:r w:rsidRPr="00B612C2">
        <w:rPr>
          <w:rFonts w:ascii="Myanmar3" w:hAnsi="Myanmar3" w:cs="Myanmar3"/>
          <w:bCs/>
          <w:lang w:val="en-GB"/>
        </w:rPr>
        <w:t>။</w:t>
      </w:r>
      <w:r>
        <w:rPr>
          <w:rFonts w:ascii="Myanmar3" w:hAnsi="Myanmar3" w:cs="Myanmar3"/>
          <w:bCs/>
          <w:lang w:val="en-GB"/>
        </w:rPr>
        <w:t>“</w:t>
      </w:r>
      <w:r w:rsidRPr="00B87EC8">
        <w:rPr>
          <w:rFonts w:ascii="Myanmar3" w:eastAsia="Times New Roman" w:hAnsi="Myanmar3" w:cs="Myanmar3" w:hint="cs"/>
          <w:b/>
          <w:color w:val="000000"/>
        </w:rPr>
        <w:t>အခြားဝင်ငွေရလုပ်ငန်းအဖြစ်</w:t>
      </w:r>
      <w:r w:rsidRPr="00B87EC8">
        <w:rPr>
          <w:rFonts w:ascii="Myanmar3" w:eastAsia="Times New Roman" w:hAnsi="Myanmar3" w:cs="Myanmar3"/>
          <w:b/>
          <w:color w:val="000000"/>
        </w:rPr>
        <w:t xml:space="preserve"> </w:t>
      </w:r>
      <w:r w:rsidRPr="00B87EC8">
        <w:rPr>
          <w:rFonts w:ascii="Myanmar3" w:eastAsia="Times New Roman" w:hAnsi="Myanmar3" w:cs="Myanmar3" w:hint="cs"/>
          <w:b/>
          <w:color w:val="000000"/>
        </w:rPr>
        <w:t>လုပ်ကိုင်</w:t>
      </w:r>
      <w:r>
        <w:rPr>
          <w:rFonts w:ascii="Myanmar3" w:eastAsia="Times New Roman" w:hAnsi="Myanmar3" w:cs="Myanmar3"/>
          <w:b/>
          <w:color w:val="000000"/>
        </w:rPr>
        <w:t>သူများ”</w:t>
      </w:r>
      <w:r w:rsidRPr="00DB1DF4">
        <w:rPr>
          <w:rFonts w:ascii="Myanmar3" w:hAnsi="Myanmar3" w:cs="Myanmar3"/>
          <w:b/>
          <w:bCs/>
          <w:lang w:val="en-GB"/>
        </w:rPr>
        <w:t xml:space="preserve"> </w:t>
      </w:r>
      <w:r>
        <w:rPr>
          <w:rFonts w:ascii="Myanmar3" w:eastAsia="Times New Roman" w:hAnsi="Myanmar3" w:cs="Myanmar3"/>
          <w:color w:val="000000"/>
        </w:rPr>
        <w:t>အရေအတွက်တွင်</w:t>
      </w:r>
      <w:r w:rsidRPr="00DB1DF4">
        <w:rPr>
          <w:rFonts w:ascii="Myanmar3" w:hAnsi="Myanmar3" w:cs="Myanmar3"/>
          <w:bCs/>
          <w:lang w:val="en-GB"/>
        </w:rPr>
        <w:t xml:space="preserve"> </w:t>
      </w:r>
      <w:r w:rsidRPr="00DB1DF4">
        <w:rPr>
          <w:rFonts w:ascii="Myanmar3" w:hAnsi="Myanmar3" w:cs="Myanmar3"/>
          <w:b/>
          <w:bCs/>
          <w:lang w:val="en-GB"/>
        </w:rPr>
        <w:t>“မိသားစုဝင်လုပ်အား”</w:t>
      </w:r>
      <w:r>
        <w:rPr>
          <w:rFonts w:ascii="Myanmar3" w:hAnsi="Myanmar3" w:cs="Myanmar3"/>
          <w:bCs/>
          <w:lang w:val="en-GB"/>
        </w:rPr>
        <w:t xml:space="preserve"> ထပ်မံ ထည့်သွင်း</w:t>
      </w:r>
      <w:r>
        <w:rPr>
          <w:rFonts w:ascii="Myanmar3" w:eastAsia="Times New Roman" w:hAnsi="Myanmar3" w:cs="Myanmar3"/>
          <w:color w:val="000000"/>
        </w:rPr>
        <w:t xml:space="preserve">ကောက်ယူခြင်း မပြုရပါ။ </w:t>
      </w:r>
      <w:r w:rsidRPr="00B612C2">
        <w:rPr>
          <w:rFonts w:ascii="Myanmar3" w:hAnsi="Myanmar3" w:cs="Myanmar3"/>
          <w:bCs/>
          <w:lang w:val="en-GB"/>
        </w:rPr>
        <w:t>“</w:t>
      </w:r>
      <w:r w:rsidRPr="00B612C2">
        <w:rPr>
          <w:rFonts w:ascii="Myanmar3" w:hAnsi="Myanmar3"/>
          <w:b/>
        </w:rPr>
        <w:t xml:space="preserve">ရပ်တည်နိုင်မှု (နိမ့်၊ လတ်၊ မြင့်)” </w:t>
      </w:r>
      <w:r w:rsidRPr="00B612C2">
        <w:rPr>
          <w:rFonts w:ascii="Myanmar3" w:hAnsi="Myanmar3"/>
        </w:rPr>
        <w:t xml:space="preserve">ဆိုသည်မှာ </w:t>
      </w:r>
      <w:r>
        <w:rPr>
          <w:rFonts w:ascii="Myanmar3" w:hAnsi="Myanmar3"/>
        </w:rPr>
        <w:t>ဖော်ပြပါ လုပ်ငန်း</w:t>
      </w:r>
      <w:r w:rsidRPr="00B612C2">
        <w:rPr>
          <w:rFonts w:ascii="Myanmar3" w:hAnsi="Myanmar3"/>
        </w:rPr>
        <w:t xml:space="preserve">တစ်ခုတွင် ကိုယ်ပိုင်လုပ်ငန်းလုပ်လိုသူ (သို့မဟုတ်) </w:t>
      </w:r>
      <w:r>
        <w:rPr>
          <w:rFonts w:ascii="Myanmar3" w:hAnsi="Myanmar3"/>
        </w:rPr>
        <w:t>အလုပ်သမား/</w:t>
      </w:r>
      <w:r w:rsidRPr="00B612C2">
        <w:rPr>
          <w:rFonts w:ascii="Myanmar3" w:hAnsi="Myanmar3"/>
        </w:rPr>
        <w:t>ဝန်ထမ်းအဖြစ် လုပ်ကိုင်လိုသူ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>များအတွက် အလုပ်အကိုင်အခွင့်အလမ်းရရှိနိုင်မှ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 xml:space="preserve">အခြေအနေကို ဆိုလိုပါသည်။ </w:t>
      </w:r>
      <w:r>
        <w:rPr>
          <w:rFonts w:ascii="Myanmar3" w:hAnsi="Myanmar3"/>
        </w:rPr>
        <w:t>ဥပမာ -</w:t>
      </w:r>
      <w:r w:rsidRPr="00B612C2">
        <w:rPr>
          <w:rFonts w:ascii="Myanmar3" w:hAnsi="Myanmar3"/>
        </w:rPr>
        <w:t>“</w:t>
      </w:r>
      <w:r>
        <w:rPr>
          <w:rFonts w:ascii="Myanmar3" w:eastAsia="Times New Roman" w:hAnsi="Myanmar3" w:cs="Myanmar3"/>
          <w:b/>
        </w:rPr>
        <w:t>စိုက်ပျိုးရေး</w:t>
      </w:r>
      <w:r w:rsidRPr="00B612C2">
        <w:rPr>
          <w:rFonts w:ascii="Myanmar3" w:eastAsia="Times New Roman" w:hAnsi="Myanmar3" w:cs="Myanmar3"/>
          <w:b/>
        </w:rPr>
        <w:t xml:space="preserve">” </w:t>
      </w:r>
      <w:r>
        <w:rPr>
          <w:rFonts w:ascii="Myanmar3" w:eastAsia="Times New Roman" w:hAnsi="Myanmar3" w:cs="Myanmar3"/>
        </w:rPr>
        <w:t xml:space="preserve">ကဏ္ဍ </w:t>
      </w:r>
      <w:r w:rsidRPr="00B612C2">
        <w:rPr>
          <w:rFonts w:ascii="Myanmar3" w:eastAsia="Times New Roman" w:hAnsi="Myanmar3" w:cs="Myanmar3"/>
        </w:rPr>
        <w:t>၏</w:t>
      </w:r>
      <w:r w:rsidRPr="00B612C2">
        <w:rPr>
          <w:rFonts w:ascii="Myanmar3" w:eastAsia="Times New Roman" w:hAnsi="Myanmar3" w:cs="Myanmar3"/>
          <w:b/>
        </w:rPr>
        <w:t xml:space="preserve"> “ကိုယ်ပိုင်လုပ်ငန်း”</w:t>
      </w:r>
      <w:r w:rsidRPr="00B612C2">
        <w:rPr>
          <w:rFonts w:ascii="Myanmar3" w:eastAsia="Times New Roman" w:hAnsi="Myanmar3" w:cs="Myanmar3"/>
        </w:rPr>
        <w:t>တွင်</w:t>
      </w:r>
      <w:r>
        <w:rPr>
          <w:rFonts w:ascii="Myanmar3" w:eastAsia="Times New Roman" w:hAnsi="Myanmar3" w:cs="Myanmar3"/>
          <w:b/>
        </w:rPr>
        <w:t xml:space="preserve"> </w:t>
      </w:r>
      <w:r w:rsidRPr="00B612C2">
        <w:rPr>
          <w:rFonts w:ascii="Myanmar3" w:hAnsi="Myanmar3"/>
        </w:rPr>
        <w:t>ရပ်တည်နိုင်မှ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>“</w:t>
      </w:r>
      <w:r>
        <w:rPr>
          <w:rFonts w:ascii="Myanmar3" w:hAnsi="Myanmar3"/>
          <w:b/>
        </w:rPr>
        <w:t>မြင့်</w:t>
      </w:r>
      <w:r>
        <w:rPr>
          <w:rFonts w:ascii="Myanmar3" w:hAnsi="Myanmar3"/>
        </w:rPr>
        <w:t xml:space="preserve">” </w:t>
      </w:r>
      <w:r w:rsidRPr="00B612C2">
        <w:rPr>
          <w:rFonts w:ascii="Myanmar3" w:hAnsi="Myanmar3"/>
        </w:rPr>
        <w:t>ဆိုပါက အဆိုပါ</w:t>
      </w:r>
      <w:r>
        <w:rPr>
          <w:rFonts w:ascii="Myanmar3" w:hAnsi="Myanmar3"/>
        </w:rPr>
        <w:t>လုပ်ငန်း</w:t>
      </w:r>
      <w:r w:rsidRPr="00B612C2">
        <w:rPr>
          <w:rFonts w:ascii="Myanmar3" w:hAnsi="Myanmar3"/>
        </w:rPr>
        <w:t>တွင် ကိုယ်ပိုင်လုပ်ငန်း တစ်ခ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 xml:space="preserve">လုပ်ကိုင်ရန်  </w:t>
      </w:r>
      <w:r>
        <w:rPr>
          <w:rFonts w:ascii="Myanmar3" w:hAnsi="Myanmar3"/>
        </w:rPr>
        <w:t>အခွင့်အလမ်းများ</w:t>
      </w:r>
      <w:r w:rsidRPr="00B612C2">
        <w:rPr>
          <w:rFonts w:ascii="Myanmar3" w:hAnsi="Myanmar3"/>
        </w:rPr>
        <w:t>နေသည်ဟု ဆိုလိုပါသည်။</w:t>
      </w:r>
    </w:p>
    <w:p w:rsidR="0084125D" w:rsidRPr="003107D9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6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4760B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82EAA">
        <w:rPr>
          <w:rFonts w:ascii="Myanmar3" w:hAnsi="Myanmar3" w:cs="Myanmar3"/>
          <w:bCs/>
          <w:sz w:val="26"/>
          <w:szCs w:val="26"/>
          <w:lang w:val="en-GB"/>
        </w:rPr>
        <w:t>အံခဲ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စိုက်ပျိုးရေးကိ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အဓိကထားလုပ်ကိုင်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87034">
        <w:rPr>
          <w:rFonts w:ascii="Myanmar3" w:hAnsi="Myanmar3" w:cs="Myanmar3"/>
          <w:bCs/>
          <w:sz w:val="24"/>
          <w:szCs w:val="26"/>
          <w:lang w:val="en-GB"/>
        </w:rPr>
        <w:t xml:space="preserve">ကြပါသည်။ </w:t>
      </w:r>
      <w:r w:rsidR="009205D2">
        <w:rPr>
          <w:rFonts w:ascii="Myanmar3" w:hAnsi="Myanmar3" w:cs="Myanmar3"/>
          <w:bCs/>
          <w:sz w:val="24"/>
          <w:szCs w:val="26"/>
          <w:lang w:val="en-GB"/>
        </w:rPr>
        <w:t xml:space="preserve">အိမ်ထောင်စု အားလုံးနီးပါးသည် 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 xml:space="preserve"> ပြည်ပသို့ သွားရောက် </w:t>
      </w:r>
      <w:r w:rsidR="005765AB">
        <w:rPr>
          <w:rFonts w:ascii="Myanmar3" w:hAnsi="Myanmar3" w:cs="Myanmar3"/>
          <w:bCs/>
          <w:sz w:val="24"/>
          <w:szCs w:val="26"/>
          <w:lang w:val="en-GB"/>
        </w:rPr>
        <w:t>လုပ်ကိုင်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765AB">
        <w:rPr>
          <w:rFonts w:ascii="Myanmar3" w:hAnsi="Myanmar3" w:cs="Myanmar3"/>
          <w:bCs/>
          <w:sz w:val="24"/>
          <w:szCs w:val="26"/>
          <w:lang w:val="en-GB"/>
        </w:rPr>
        <w:t>ကြပါသည်။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5196E">
        <w:rPr>
          <w:rFonts w:ascii="Myanmar3" w:hAnsi="Myanmar3" w:cs="Myanmar3"/>
          <w:bCs/>
          <w:sz w:val="24"/>
          <w:szCs w:val="26"/>
          <w:lang w:val="en-GB"/>
        </w:rPr>
        <w:t xml:space="preserve"> အသက်မွေး</w:t>
      </w:r>
      <w:r w:rsidR="0049668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5196E">
        <w:rPr>
          <w:rFonts w:ascii="Myanmar3" w:hAnsi="Myanmar3" w:cs="Myanmar3"/>
          <w:bCs/>
          <w:sz w:val="24"/>
          <w:szCs w:val="26"/>
          <w:lang w:val="en-GB"/>
        </w:rPr>
        <w:t xml:space="preserve">ဝမ်းကျောင်း ပညာရပ်များ တက်ကျွမ်းမှု 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 xml:space="preserve">မရှိသဖြင့် </w:t>
      </w:r>
      <w:r w:rsidR="009E470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5196E">
        <w:rPr>
          <w:rFonts w:ascii="Myanmar3" w:hAnsi="Myanmar3" w:cs="Myanmar3"/>
          <w:bCs/>
          <w:sz w:val="24"/>
          <w:szCs w:val="26"/>
          <w:lang w:val="en-GB"/>
        </w:rPr>
        <w:t>အလုပ်အကိုင်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5196E">
        <w:rPr>
          <w:rFonts w:ascii="Myanmar3" w:hAnsi="Myanmar3" w:cs="Myanmar3"/>
          <w:bCs/>
          <w:sz w:val="24"/>
          <w:szCs w:val="26"/>
          <w:lang w:val="en-GB"/>
        </w:rPr>
        <w:t>အခွင့်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5196E">
        <w:rPr>
          <w:rFonts w:ascii="Myanmar3" w:hAnsi="Myanmar3" w:cs="Myanmar3"/>
          <w:bCs/>
          <w:sz w:val="24"/>
          <w:szCs w:val="26"/>
          <w:lang w:val="en-GB"/>
        </w:rPr>
        <w:t>အလမ်းများ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 xml:space="preserve"> အလွန်</w:t>
      </w:r>
      <w:r w:rsidR="0049668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 xml:space="preserve">ရှားပါးပြီး  </w:t>
      </w:r>
      <w:r w:rsidR="00AF5362">
        <w:rPr>
          <w:rFonts w:ascii="Myanmar3" w:hAnsi="Myanmar3" w:cs="Myanmar3"/>
          <w:bCs/>
          <w:sz w:val="24"/>
          <w:szCs w:val="26"/>
          <w:lang w:val="en-GB"/>
        </w:rPr>
        <w:t>ပြည်ပသို့ သွားရောက် လုပ်ကိုင</w:t>
      </w:r>
      <w:r w:rsidR="009E470B">
        <w:rPr>
          <w:rFonts w:ascii="Myanmar3" w:hAnsi="Myanmar3" w:cs="Myanmar3"/>
          <w:bCs/>
          <w:sz w:val="24"/>
          <w:szCs w:val="26"/>
          <w:lang w:val="en-GB"/>
        </w:rPr>
        <w:t xml:space="preserve">် </w:t>
      </w:r>
      <w:r w:rsidR="00AF5362">
        <w:rPr>
          <w:rFonts w:ascii="Myanmar3" w:hAnsi="Myanmar3" w:cs="Myanmar3"/>
          <w:bCs/>
          <w:sz w:val="24"/>
          <w:szCs w:val="26"/>
          <w:lang w:val="en-GB"/>
        </w:rPr>
        <w:t xml:space="preserve">ကြရာ </w:t>
      </w:r>
      <w:r w:rsidR="00D5196E">
        <w:rPr>
          <w:rFonts w:ascii="Myanmar3" w:hAnsi="Myanmar3" w:cs="Myanmar3"/>
          <w:bCs/>
          <w:sz w:val="24"/>
          <w:szCs w:val="26"/>
          <w:lang w:val="en-GB"/>
        </w:rPr>
        <w:t>စီးပွားရေး</w:t>
      </w:r>
      <w:r w:rsidR="00AF5362">
        <w:rPr>
          <w:rFonts w:ascii="Myanmar3" w:hAnsi="Myanmar3" w:cs="Myanmar3"/>
          <w:bCs/>
          <w:sz w:val="24"/>
          <w:szCs w:val="26"/>
          <w:lang w:val="en-GB"/>
        </w:rPr>
        <w:t xml:space="preserve">အတွက် အဆင်ပြေပါသည်။ </w:t>
      </w:r>
      <w:r w:rsidR="00B8472D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 w:rsidR="0049668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B8472D">
        <w:rPr>
          <w:rFonts w:ascii="Myanmar3" w:hAnsi="Myanmar3" w:cs="Myanmar3"/>
          <w:bCs/>
          <w:sz w:val="24"/>
          <w:szCs w:val="26"/>
          <w:lang w:val="en-GB"/>
        </w:rPr>
        <w:t>တွင်  အိမ်ဆောက်</w:t>
      </w:r>
      <w:r w:rsidR="009B4ED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B8472D">
        <w:rPr>
          <w:rFonts w:ascii="Myanmar3" w:hAnsi="Myanmar3" w:cs="Myanmar3"/>
          <w:bCs/>
          <w:sz w:val="24"/>
          <w:szCs w:val="26"/>
          <w:lang w:val="en-GB"/>
        </w:rPr>
        <w:t>ပစ္စည်</w:t>
      </w:r>
      <w:r w:rsidR="00D21B2F">
        <w:rPr>
          <w:rFonts w:ascii="Myanmar3" w:hAnsi="Myanmar3" w:cs="Myanmar3"/>
          <w:bCs/>
          <w:sz w:val="24"/>
          <w:szCs w:val="26"/>
          <w:lang w:val="en-GB"/>
        </w:rPr>
        <w:t xml:space="preserve">းများ ၊ဖုန်းဆိုင်၊  ရွှေဆိုင် </w:t>
      </w:r>
      <w:r w:rsidR="00B8472D">
        <w:rPr>
          <w:rFonts w:ascii="Myanmar3" w:hAnsi="Myanmar3" w:cs="Myanmar3"/>
          <w:bCs/>
          <w:sz w:val="24"/>
          <w:szCs w:val="26"/>
          <w:lang w:val="en-GB"/>
        </w:rPr>
        <w:t>ရောင်းချသည့် အိမ်ထောင်စု၊ ဆားကွင်းလုပ်ငန်း</w:t>
      </w:r>
      <w:r w:rsidR="0049668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B8472D">
        <w:rPr>
          <w:rFonts w:ascii="Myanmar3" w:hAnsi="Myanmar3" w:cs="Myanmar3"/>
          <w:bCs/>
          <w:sz w:val="24"/>
          <w:szCs w:val="26"/>
          <w:lang w:val="en-GB"/>
        </w:rPr>
        <w:t>လုပ်ကိုင်သည့် အိမ်ထောင်စု၊ ငါးဖမ်းလုပ်ငန်းလုပ်ကိုင်သည့် အိမ်ထောင်စု ၊</w:t>
      </w:r>
      <w:r w:rsidR="0064156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464AA">
        <w:rPr>
          <w:rFonts w:ascii="Myanmar3" w:hAnsi="Myanmar3" w:cs="Myanmar3"/>
          <w:bCs/>
          <w:sz w:val="24"/>
          <w:szCs w:val="26"/>
          <w:lang w:val="en-GB"/>
        </w:rPr>
        <w:t>သစ်စက်လုပ်ငန်း</w:t>
      </w:r>
      <w:r w:rsidR="0049668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464AA">
        <w:rPr>
          <w:rFonts w:ascii="Myanmar3" w:hAnsi="Myanmar3" w:cs="Myanmar3"/>
          <w:bCs/>
          <w:sz w:val="24"/>
          <w:szCs w:val="26"/>
          <w:lang w:val="en-GB"/>
        </w:rPr>
        <w:t>လုပ်ကိုင်သည့် အိမ်ထောင်စု၊ လက်သမား၊</w:t>
      </w:r>
      <w:r w:rsidR="00E5209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464AA">
        <w:rPr>
          <w:rFonts w:ascii="Myanmar3" w:hAnsi="Myanmar3" w:cs="Myanmar3"/>
          <w:bCs/>
          <w:sz w:val="24"/>
          <w:szCs w:val="26"/>
          <w:lang w:val="en-GB"/>
        </w:rPr>
        <w:t>ပန်းရံလုပ်ငန်း၊</w:t>
      </w:r>
      <w:r w:rsidR="00A2248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464AA">
        <w:rPr>
          <w:rFonts w:ascii="Myanmar3" w:hAnsi="Myanmar3" w:cs="Myanmar3"/>
          <w:bCs/>
          <w:sz w:val="24"/>
          <w:szCs w:val="26"/>
          <w:lang w:val="en-GB"/>
        </w:rPr>
        <w:t>စက်ချုပ်သည့် အိမ်ထောင်စု ၊ လက်လီး</w:t>
      </w:r>
      <w:r w:rsidR="00A844E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464AA">
        <w:rPr>
          <w:rFonts w:ascii="Myanmar3" w:hAnsi="Myanmar3" w:cs="Myanmar3"/>
          <w:bCs/>
          <w:sz w:val="24"/>
          <w:szCs w:val="26"/>
          <w:lang w:val="en-GB"/>
        </w:rPr>
        <w:t>လက်ကား</w:t>
      </w:r>
      <w:r w:rsidR="00A844E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464AA">
        <w:rPr>
          <w:rFonts w:ascii="Myanmar3" w:hAnsi="Myanmar3" w:cs="Myanmar3"/>
          <w:bCs/>
          <w:sz w:val="24"/>
          <w:szCs w:val="26"/>
          <w:lang w:val="en-GB"/>
        </w:rPr>
        <w:t xml:space="preserve">ရောင်းဝယ်ရေးလုပ်သည့် </w:t>
      </w:r>
      <w:r w:rsidR="00DF4C1F">
        <w:rPr>
          <w:rFonts w:ascii="Myanmar3" w:hAnsi="Myanmar3" w:cs="Myanmar3"/>
          <w:bCs/>
          <w:sz w:val="24"/>
          <w:szCs w:val="26"/>
          <w:lang w:val="en-GB"/>
        </w:rPr>
        <w:t>အိမ်ထောင်စုများ ရှိပြီးစီးပွားရေး အဆင်မပြေသည့် အိမ်ထောင်စု</w:t>
      </w:r>
      <w:r w:rsidR="0049668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F4C1F">
        <w:rPr>
          <w:rFonts w:ascii="Myanmar3" w:hAnsi="Myanmar3" w:cs="Myanmar3"/>
          <w:bCs/>
          <w:sz w:val="24"/>
          <w:szCs w:val="26"/>
          <w:lang w:val="en-GB"/>
        </w:rPr>
        <w:t xml:space="preserve">အနည်းငယ်သာ တွေ့ရှိရပါသည်။ </w:t>
      </w:r>
      <w:r w:rsidR="0096768E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ဖွံ့ဖြိုးရေးလုပ်ငန်းများ ဆောင်ရွက်ရာတွင် ငွေအင်အား </w:t>
      </w:r>
      <w:r w:rsidR="00E76349">
        <w:rPr>
          <w:rFonts w:ascii="Myanmar3" w:hAnsi="Myanmar3" w:cs="Myanmar3"/>
          <w:bCs/>
          <w:sz w:val="24"/>
          <w:szCs w:val="26"/>
          <w:lang w:val="en-GB"/>
        </w:rPr>
        <w:t>ပါ</w:t>
      </w:r>
      <w:r w:rsidR="003107D9">
        <w:rPr>
          <w:rFonts w:ascii="Myanmar3" w:hAnsi="Myanmar3" w:cs="Myanmar3"/>
          <w:bCs/>
          <w:sz w:val="24"/>
          <w:szCs w:val="26"/>
          <w:lang w:val="en-GB"/>
        </w:rPr>
        <w:t>ဝင်</w:t>
      </w:r>
      <w:r w:rsidR="0096768E">
        <w:rPr>
          <w:rFonts w:ascii="Myanmar3" w:hAnsi="Myanmar3" w:cs="Myanmar3"/>
          <w:bCs/>
          <w:sz w:val="24"/>
          <w:szCs w:val="26"/>
          <w:lang w:val="en-GB"/>
        </w:rPr>
        <w:t>ဆောင်ရွက်နိုင်ကြောင်း လေ့လာတွေ့ရှိရပါသည်။</w:t>
      </w:r>
    </w:p>
    <w:p w:rsidR="0084125D" w:rsidRPr="00007A6F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ခ-</w:t>
      </w:r>
      <w:r w:rsidRPr="00D87FF7">
        <w:rPr>
          <w:rFonts w:ascii="Myanmar3" w:hAnsi="Myanmar3" w:cs="Myanmar3"/>
          <w:b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လုပ်ငန်းနှင့် </w:t>
      </w:r>
      <w:r w:rsidRPr="00D87FF7">
        <w:rPr>
          <w:rFonts w:ascii="Myanmar3" w:hAnsi="Myanmar3" w:cs="Myanmar3"/>
          <w:b/>
          <w:bCs/>
          <w:sz w:val="24"/>
          <w:szCs w:val="24"/>
          <w:lang w:val="en-GB"/>
        </w:rPr>
        <w:t xml:space="preserve">ကျား၊ မအလိုက် အနည်းဆုံးနှင့် အများဆုံး လုပ်အားခနှုန်းထား 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E86263">
        <w:rPr>
          <w:rFonts w:ascii="Myanmar3" w:hAnsi="Myanmar3" w:cs="Myanmar3"/>
          <w:bCs/>
          <w:sz w:val="24"/>
          <w:szCs w:val="24"/>
          <w:lang w:val="en-GB"/>
        </w:rPr>
        <w:t>ဇယား (၃)  လုပ်ငန်းနှင့် ကျား၊ မအလိုက် အနည်းဆုံးနှင့် အများဆုံး လုပ်အားခနှုန်းထား</w:t>
      </w:r>
    </w:p>
    <w:tbl>
      <w:tblPr>
        <w:tblStyle w:val="TableGrid1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990"/>
        <w:gridCol w:w="1080"/>
        <w:gridCol w:w="990"/>
        <w:gridCol w:w="1170"/>
        <w:gridCol w:w="1080"/>
      </w:tblGrid>
      <w:tr w:rsidR="0084125D" w:rsidRPr="003B2719" w:rsidTr="00F75C06">
        <w:trPr>
          <w:tblHeader/>
        </w:trPr>
        <w:tc>
          <w:tcPr>
            <w:tcW w:w="45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လုပ်အကိုင်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ရေတွက်ပုံ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များဆုံး (</w:t>
            </w:r>
            <w:r>
              <w:rPr>
                <w:rFonts w:ascii="Myanmar3" w:hAnsi="Myanmar3" w:cs="Myanmar3"/>
                <w:b/>
                <w:lang w:val="en-GB"/>
              </w:rPr>
              <w:t>ကျပ်</w:t>
            </w:r>
            <w:r w:rsidRPr="003B2719">
              <w:rPr>
                <w:rFonts w:ascii="Myanmar3" w:hAnsi="Myanmar3" w:cs="Myanmar3"/>
                <w:b/>
                <w:lang w:val="en-GB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နည်းဆုံး (</w:t>
            </w:r>
            <w:r>
              <w:rPr>
                <w:rFonts w:ascii="Myanmar3" w:hAnsi="Myanmar3" w:cs="Myanmar3"/>
                <w:b/>
                <w:lang w:val="en-GB"/>
              </w:rPr>
              <w:t>ကျပ်</w:t>
            </w:r>
            <w:r w:rsidRPr="003B2719">
              <w:rPr>
                <w:rFonts w:ascii="Myanmar3" w:hAnsi="Myanmar3" w:cs="Myanmar3"/>
                <w:b/>
                <w:lang w:val="en-GB"/>
              </w:rPr>
              <w:t>)</w:t>
            </w:r>
          </w:p>
        </w:tc>
      </w:tr>
      <w:tr w:rsidR="0084125D" w:rsidRPr="003B2719" w:rsidTr="00F75C06">
        <w:trPr>
          <w:tblHeader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မ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</w:tr>
      <w:tr w:rsidR="00F75C06" w:rsidRPr="003B2719" w:rsidTr="00F75C06"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၁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BA0169">
              <w:rPr>
                <w:rFonts w:ascii="Myanmar3" w:hAnsi="Myanmar3" w:cs="Myanmar3" w:hint="cs"/>
              </w:rPr>
              <w:t>လယ်ယာစိုက်ပျိုးရေး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8B2A6F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၈</w:t>
            </w:r>
            <w:r w:rsidR="00693220">
              <w:rPr>
                <w:rFonts w:ascii="Myanmar3" w:hAnsi="Myanmar3" w:cs="Myanmar3"/>
                <w:szCs w:val="26"/>
              </w:rPr>
              <w:t>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8B2A6F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၇</w:t>
            </w:r>
            <w:r w:rsidR="00693220">
              <w:rPr>
                <w:rFonts w:ascii="Myanmar3" w:hAnsi="Myanmar3" w:cs="Myanmar3"/>
                <w:szCs w:val="26"/>
              </w:rPr>
              <w:t>၀၀၀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8B2A6F" w:rsidP="008B2A6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၇၅</w:t>
            </w:r>
            <w:r w:rsidR="00693220">
              <w:rPr>
                <w:rFonts w:ascii="Myanmar3" w:hAnsi="Myanmar3" w:cs="Myanmar3"/>
                <w:szCs w:val="26"/>
              </w:rPr>
              <w:t>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8B2A6F" w:rsidP="008B2A6F">
            <w:pPr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၅၀၀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၂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တိရစ္ဆာန်</w:t>
            </w:r>
            <w:r>
              <w:rPr>
                <w:rFonts w:ascii="Myanmar3" w:hAnsi="Myanmar3" w:cs="Myanmar3"/>
              </w:rPr>
              <w:t>မွေးမြူ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၃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ငါးလုပ်ငန်း</w:t>
            </w:r>
            <w:r>
              <w:rPr>
                <w:rFonts w:ascii="Myanmar3" w:hAnsi="Myanmar3" w:cs="Myanmar3"/>
              </w:rPr>
              <w:t xml:space="preserve"> (</w:t>
            </w:r>
            <w:r w:rsidRPr="003B2719">
              <w:rPr>
                <w:rFonts w:ascii="Myanmar3" w:hAnsi="Myanmar3" w:cs="Myanmar3"/>
              </w:rPr>
              <w:t>ရေချို</w:t>
            </w:r>
            <w:r>
              <w:rPr>
                <w:rFonts w:ascii="Myanmar3" w:hAnsi="Myanmar3" w:cs="Myanmar3"/>
              </w:rPr>
              <w:t xml:space="preserve">/ရေငန် </w:t>
            </w:r>
            <w:r w:rsidRPr="003B2719">
              <w:rPr>
                <w:rFonts w:ascii="Myanmar3" w:hAnsi="Myanmar3" w:cs="Myanmar3"/>
              </w:rPr>
              <w:t>ငါးဖမ်း</w:t>
            </w:r>
            <w:r>
              <w:rPr>
                <w:rFonts w:ascii="Myanmar3" w:hAnsi="Myanmar3" w:cs="Myanmar3"/>
              </w:rPr>
              <w:t xml:space="preserve"> </w:t>
            </w:r>
            <w:r w:rsidRPr="003B2719">
              <w:rPr>
                <w:rFonts w:ascii="Myanmar3" w:hAnsi="Myanmar3" w:cs="Myanmar3"/>
              </w:rPr>
              <w:t>ခြင်း</w:t>
            </w:r>
            <w:r>
              <w:rPr>
                <w:rFonts w:ascii="Myanmar3" w:hAnsi="Myanmar3" w:cs="Myanmar3"/>
              </w:rPr>
              <w:t>၊ မွေးမြူခြင်း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CA6E4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CA6E46" w:rsidRDefault="00CA6E46" w:rsidP="0084125D">
            <w:pPr>
              <w:pStyle w:val="ListParagraph"/>
              <w:ind w:left="420"/>
              <w:jc w:val="center"/>
              <w:rPr>
                <w:rFonts w:ascii="Pyidaungsu" w:hAnsi="Pyidaungsu" w:cs="Pyidaungsu"/>
                <w:szCs w:val="26"/>
              </w:rPr>
            </w:pPr>
            <w:r>
              <w:rPr>
                <w:rFonts w:ascii="Pyidaungsu" w:hAnsi="Pyidaungsu" w:cs="Pyidaungsu"/>
                <w:szCs w:val="26"/>
              </w:rPr>
              <w:t>၄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၄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သတ္တုတူးဖော်ရေး၊</w:t>
            </w:r>
            <w:r w:rsidRPr="003B2719">
              <w:rPr>
                <w:rFonts w:ascii="Myanmar3" w:eastAsia="Times New Roman" w:hAnsi="Myanmar3" w:cs="Myanmar3"/>
              </w:rPr>
              <w:t>ကျောက်ထုတ်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လုပ်ရေး နှင့် သဘာဝ</w:t>
            </w:r>
            <w:r>
              <w:rPr>
                <w:rFonts w:ascii="Myanmar3" w:eastAsia="Times New Roman" w:hAnsi="Myanmar3" w:cs="Myanmar3"/>
              </w:rPr>
              <w:t>ရင်းမြစ်</w:t>
            </w:r>
            <w:r w:rsidRPr="003B2719">
              <w:rPr>
                <w:rFonts w:ascii="Myanmar3" w:eastAsia="Times New Roman" w:hAnsi="Myanmar3" w:cs="Myanmar3"/>
              </w:rPr>
              <w:t>များ ထုတ်လုပ်ခြင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၅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eastAsia="Times New Roman" w:hAnsi="Myanmar3" w:cs="Myanmar3"/>
                <w:lang w:val="en-GB"/>
              </w:rPr>
              <w:t>ထုတ်ကုန်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51407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CA6E4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CA6E4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CA6E4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lastRenderedPageBreak/>
              <w:t>၆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ဆောက်လုပ်ရေး၊ လက်သမား၊ ပန်းရံ</w:t>
            </w:r>
            <w:r w:rsidRPr="003B2719">
              <w:rPr>
                <w:rFonts w:ascii="Myanmar3" w:eastAsia="Times New Roman" w:hAnsi="Myanmar3" w:cs="Myanmar3"/>
              </w:rPr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8B2A6F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၂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C16903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၇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၇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ယာဉ်၊ စက်ကိရိယာ၊ အိမ်သုံး</w:t>
            </w:r>
            <w:r w:rsidRPr="003B2719">
              <w:rPr>
                <w:rFonts w:ascii="Myanmar3" w:eastAsia="Times New Roman" w:hAnsi="Myanmar3" w:cs="Myanmar3"/>
              </w:rPr>
              <w:t>ပစ္စည်း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များ ပြင်ဆင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014052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၀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014052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၀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rPr>
          <w:trHeight w:val="143"/>
        </w:trPr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၈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  <w:lang w:val="en-GB"/>
              </w:rPr>
            </w:pPr>
            <w:r w:rsidRPr="003B2719">
              <w:rPr>
                <w:rFonts w:ascii="Myanmar3" w:eastAsia="Times New Roman" w:hAnsi="Myanmar3" w:cs="Myanmar3"/>
              </w:rPr>
              <w:t>လက်လီ-လက်ကား ရောင်းဝယ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014052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</w:t>
            </w:r>
            <w:r w:rsidR="00693220">
              <w:rPr>
                <w:rFonts w:ascii="Myanmar3" w:hAnsi="Myanmar3" w:cs="Myanmar3"/>
                <w:szCs w:val="26"/>
              </w:rPr>
              <w:t>၀၀၀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B6203F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014052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၂</w:t>
            </w:r>
            <w:r w:rsidR="00693220">
              <w:rPr>
                <w:rFonts w:ascii="Myanmar3" w:hAnsi="Myanmar3" w:cs="Myanmar3"/>
                <w:szCs w:val="26"/>
              </w:rPr>
              <w:t>၀၀၀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၉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3B2719">
              <w:rPr>
                <w:rFonts w:ascii="Myanmar3" w:eastAsia="Times New Roman" w:hAnsi="Myanmar3" w:cs="Myanmar3"/>
              </w:rPr>
              <w:t>ကျွမ်းကျင်ပညာရှင်များ (ဆံပင်၊ အလှပြင်၊ အပ်ချုပ်၊ အင်ဂျင်နီယာ၊ သင်တန်း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ပေးသူ စသည်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014052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၀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014052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၀၀၀၀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014052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014052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ind w:right="-108"/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၁၀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ဟိုတယ်နှင့် စားသောက်</w:t>
            </w:r>
            <w:r w:rsidRPr="003B2719">
              <w:rPr>
                <w:rFonts w:ascii="Myanmar3" w:eastAsia="Times New Roman" w:hAnsi="Myanmar3" w:cs="Myanmar3"/>
              </w:rPr>
              <w:t>ဆိုင်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</w:tbl>
    <w:p w:rsidR="0084125D" w:rsidRPr="00AC31B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၊ လယ်သမား အုပ်စု။</w:t>
      </w:r>
    </w:p>
    <w:p w:rsidR="0084125D" w:rsidRPr="001E3AE0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မှတ်ချက်  </w:t>
      </w:r>
      <w:r w:rsidRPr="00C36B54">
        <w:rPr>
          <w:rFonts w:ascii="Myanmar3" w:hAnsi="Myanmar3" w:cs="Myanmar3"/>
          <w:bCs/>
          <w:szCs w:val="24"/>
          <w:lang w:val="en-GB"/>
        </w:rPr>
        <w:t xml:space="preserve">(၁) </w:t>
      </w:r>
      <w:r>
        <w:rPr>
          <w:rFonts w:ascii="Myanmar3" w:hAnsi="Myanmar3" w:cs="Myanmar3"/>
          <w:bCs/>
          <w:szCs w:val="24"/>
          <w:lang w:val="en-GB"/>
        </w:rPr>
        <w:t xml:space="preserve">လခစား အလုပ်သမားများ၏ တစ်ရက်ဝင်ငွေ = (လစာ </w:t>
      </w:r>
      <w:r>
        <w:rPr>
          <w:rFonts w:ascii="Times New Roman" w:hAnsi="Times New Roman" w:cs="Times New Roman"/>
          <w:bCs/>
          <w:szCs w:val="24"/>
          <w:lang w:val="en-GB"/>
        </w:rPr>
        <w:t>÷</w:t>
      </w:r>
      <w:r>
        <w:rPr>
          <w:rFonts w:ascii="Myanmar3" w:hAnsi="Myanmar3" w:cs="Myanmar3"/>
          <w:bCs/>
          <w:szCs w:val="24"/>
          <w:lang w:val="en-GB"/>
        </w:rPr>
        <w:t xml:space="preserve"> ၂၂.၇၅)</w:t>
      </w:r>
    </w:p>
    <w:p w:rsidR="0084125D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                 (၂) နာရီတွက်ဖြင့် ရသော အလုပ်သမားများ၏ တစ်ရက်ဝင်ငွေ = (တစ်နာရီဝင်ငွေ × ၈)</w:t>
      </w:r>
    </w:p>
    <w:p w:rsidR="00943133" w:rsidRDefault="0084125D" w:rsidP="00943133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44C5B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47927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943133" w:rsidRPr="00E47927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သည် </w:t>
      </w:r>
      <w:r w:rsidR="00943133">
        <w:rPr>
          <w:rFonts w:ascii="Myanmar3" w:hAnsi="Myanmar3" w:cs="Myanmar3"/>
          <w:bCs/>
          <w:sz w:val="24"/>
          <w:szCs w:val="24"/>
          <w:lang w:val="en-GB"/>
        </w:rPr>
        <w:t>စိုက်ပျိုးရေးနှင့်</w:t>
      </w:r>
      <w:r w:rsidR="00943133" w:rsidRPr="00E47927">
        <w:rPr>
          <w:rFonts w:ascii="Myanmar3" w:hAnsi="Myanmar3" w:cs="Myanmar3"/>
          <w:bCs/>
          <w:sz w:val="24"/>
          <w:szCs w:val="24"/>
          <w:lang w:val="en-GB"/>
        </w:rPr>
        <w:t>ရော်ဘာခြံ</w:t>
      </w:r>
      <w:r w:rsidR="00943133">
        <w:rPr>
          <w:rFonts w:ascii="Myanmar3" w:hAnsi="Myanmar3" w:cs="Myanmar3"/>
          <w:bCs/>
          <w:sz w:val="24"/>
          <w:szCs w:val="24"/>
          <w:lang w:val="en-GB"/>
        </w:rPr>
        <w:t xml:space="preserve">လုပ်ငန်းများသာ နှင့် အခြား ကြုံရာကျဘန်း အငှား လုပ်ကိုင်လျှက်ရှိရာ </w:t>
      </w:r>
      <w:r w:rsidR="00943133" w:rsidRPr="004760B1">
        <w:rPr>
          <w:rFonts w:ascii="Myanmar3" w:hAnsi="Myanmar3" w:cs="Myanmar3"/>
          <w:bCs/>
          <w:sz w:val="24"/>
          <w:szCs w:val="24"/>
          <w:lang w:val="en-GB"/>
        </w:rPr>
        <w:t>ကျား/မ</w:t>
      </w:r>
      <w:r w:rsidR="0094313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43133" w:rsidRPr="004760B1">
        <w:rPr>
          <w:rFonts w:ascii="Myanmar3" w:hAnsi="Myanmar3" w:cs="Myanmar3"/>
          <w:bCs/>
          <w:sz w:val="24"/>
          <w:szCs w:val="24"/>
          <w:lang w:val="en-GB"/>
        </w:rPr>
        <w:t>ဝင်ငွေကွာခြားရခြင်းမှာလဲ လုပ်အား</w:t>
      </w:r>
      <w:r w:rsidR="0094313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43133" w:rsidRPr="004760B1">
        <w:rPr>
          <w:rFonts w:ascii="Myanmar3" w:hAnsi="Myanmar3" w:cs="Myanmar3"/>
          <w:bCs/>
          <w:sz w:val="24"/>
          <w:szCs w:val="24"/>
          <w:lang w:val="en-GB"/>
        </w:rPr>
        <w:t>စိုက်ထုတ်</w:t>
      </w:r>
      <w:r w:rsidR="0094313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43133" w:rsidRPr="004760B1">
        <w:rPr>
          <w:rFonts w:ascii="Myanmar3" w:hAnsi="Myanmar3" w:cs="Myanmar3"/>
          <w:bCs/>
          <w:sz w:val="24"/>
          <w:szCs w:val="24"/>
          <w:lang w:val="en-GB"/>
        </w:rPr>
        <w:t>နိုင်မှု</w:t>
      </w:r>
      <w:r w:rsidR="0094313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43133" w:rsidRPr="004760B1">
        <w:rPr>
          <w:rFonts w:ascii="Myanmar3" w:hAnsi="Myanmar3" w:cs="Myanmar3"/>
          <w:bCs/>
          <w:sz w:val="24"/>
          <w:szCs w:val="24"/>
          <w:lang w:val="en-GB"/>
        </w:rPr>
        <w:t>အပေါ်တွင်</w:t>
      </w:r>
      <w:r w:rsidR="00943133">
        <w:rPr>
          <w:rFonts w:ascii="Myanmar3" w:hAnsi="Myanmar3" w:cs="Myanmar3"/>
          <w:bCs/>
          <w:sz w:val="24"/>
          <w:szCs w:val="24"/>
          <w:lang w:val="en-GB"/>
        </w:rPr>
        <w:t xml:space="preserve"> မူတည် ပါသည်။ ပြင်တွင်း/ ပြည်ပ</w:t>
      </w:r>
      <w:r w:rsidR="00943133" w:rsidRPr="004760B1">
        <w:rPr>
          <w:rFonts w:ascii="Myanmar3" w:hAnsi="Myanmar3" w:cs="Myanmar3"/>
          <w:bCs/>
          <w:sz w:val="24"/>
          <w:szCs w:val="24"/>
          <w:lang w:val="en-GB"/>
        </w:rPr>
        <w:t>တွင်</w:t>
      </w:r>
      <w:r w:rsidR="0094313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43133" w:rsidRPr="004760B1">
        <w:rPr>
          <w:rFonts w:ascii="Myanmar3" w:hAnsi="Myanmar3" w:cs="Myanmar3"/>
          <w:bCs/>
          <w:sz w:val="24"/>
          <w:szCs w:val="24"/>
          <w:lang w:val="en-GB"/>
        </w:rPr>
        <w:t>သွားရောက်လုပ်ကိုင်သူများ၏ လုပ်ငန်း</w:t>
      </w:r>
      <w:r w:rsidR="0094313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43133" w:rsidRPr="004760B1">
        <w:rPr>
          <w:rFonts w:ascii="Myanmar3" w:hAnsi="Myanmar3" w:cs="Myanmar3"/>
          <w:bCs/>
          <w:sz w:val="24"/>
          <w:szCs w:val="24"/>
          <w:lang w:val="en-GB"/>
        </w:rPr>
        <w:t>များကို</w:t>
      </w:r>
      <w:r w:rsidR="0094313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43133" w:rsidRPr="004760B1">
        <w:rPr>
          <w:rFonts w:ascii="Myanmar3" w:hAnsi="Myanmar3" w:cs="Myanmar3"/>
          <w:bCs/>
          <w:sz w:val="24"/>
          <w:szCs w:val="24"/>
          <w:lang w:val="en-GB"/>
        </w:rPr>
        <w:t xml:space="preserve">မသိရှိသောကြောင့် </w:t>
      </w:r>
      <w:r w:rsidR="00943133">
        <w:rPr>
          <w:rFonts w:ascii="Myanmar3" w:hAnsi="Myanmar3" w:cs="Myanmar3"/>
          <w:bCs/>
          <w:sz w:val="24"/>
          <w:szCs w:val="24"/>
          <w:lang w:val="en-GB"/>
        </w:rPr>
        <w:t xml:space="preserve">လုပ်အားခ ပမာဏကို </w:t>
      </w:r>
      <w:r w:rsidR="00943133" w:rsidRPr="004760B1">
        <w:rPr>
          <w:rFonts w:ascii="Myanmar3" w:hAnsi="Myanmar3" w:cs="Myanmar3"/>
          <w:bCs/>
          <w:sz w:val="24"/>
          <w:szCs w:val="24"/>
          <w:lang w:val="en-GB"/>
        </w:rPr>
        <w:t>မသိရှိပါ။</w:t>
      </w:r>
    </w:p>
    <w:p w:rsidR="0084125D" w:rsidRDefault="00943133" w:rsidP="00943133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(ဂ)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ab/>
        <w:t>သဘာဝရင်းမြစ်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ဂ-၁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>စိုက်ပျိုးနိုင်သော မြေ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ဧရိယာ</w:t>
      </w:r>
    </w:p>
    <w:p w:rsidR="0084125D" w:rsidRPr="00AC4479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AC4479">
        <w:rPr>
          <w:rFonts w:ascii="Myanmar3" w:hAnsi="Myanmar3" w:cs="Myanmar3"/>
          <w:bCs/>
          <w:sz w:val="24"/>
          <w:szCs w:val="24"/>
          <w:lang w:val="en-GB"/>
        </w:rPr>
        <w:t>ဇယား (၄) ကျေးရွာ၏စိုက်ပျိုးမြေ ပိုင်ဆိုင်မှု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0"/>
        <w:gridCol w:w="4770"/>
      </w:tblGrid>
      <w:tr w:rsidR="00EB2DCC" w:rsidRPr="00EB2DCC" w:rsidTr="0084125D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72657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72657">
              <w:rPr>
                <w:rFonts w:ascii="Myanmar3" w:hAnsi="Myanmar3" w:cs="Myanmar3"/>
                <w:b/>
                <w:bCs/>
                <w:lang w:val="en-GB"/>
              </w:rPr>
              <w:t>မြေအမျိုးအစား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72657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72657">
              <w:rPr>
                <w:rFonts w:ascii="Myanmar3" w:hAnsi="Myanmar3" w:cs="Myanmar3"/>
                <w:b/>
                <w:bCs/>
                <w:lang w:val="en-GB"/>
              </w:rPr>
              <w:t>ဧရိယာ (ဧက)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72657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72657">
              <w:rPr>
                <w:rFonts w:ascii="Myanmar3" w:hAnsi="Myanmar3" w:cs="Myanmar3"/>
                <w:b/>
                <w:bCs/>
                <w:lang w:val="en-GB"/>
              </w:rPr>
              <w:t xml:space="preserve">မြေဆီလွှာ အရည်အသွေး </w:t>
            </w:r>
            <w:r w:rsidRPr="00B72657">
              <w:rPr>
                <w:rFonts w:ascii="Myanmar3" w:hAnsi="Myanmar3"/>
                <w:szCs w:val="20"/>
              </w:rPr>
              <w:t>(မှန်ရာ</w:t>
            </w:r>
            <w:r w:rsidRPr="00B72657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B72657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EB2DCC" w:rsidRPr="00EB2DCC" w:rsidTr="00452E66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72657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72657">
              <w:rPr>
                <w:rFonts w:ascii="Myanmar3" w:hAnsi="Myanmar3" w:cs="Myanmar3"/>
                <w:bCs/>
                <w:lang w:val="en-GB"/>
              </w:rPr>
              <w:t>လယ်မြေ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72657" w:rsidRDefault="00452E66" w:rsidP="00452E6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 w:rsidRPr="00B72657">
              <w:rPr>
                <w:rFonts w:ascii="Myanmar3" w:hAnsi="Myanmar3" w:cs="Myanmar3"/>
                <w:bCs/>
                <w:szCs w:val="26"/>
              </w:rPr>
              <w:t>၂၅၅၃</w:t>
            </w:r>
          </w:p>
        </w:tc>
        <w:tc>
          <w:tcPr>
            <w:tcW w:w="47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72657" w:rsidRDefault="00396F1A" w:rsidP="00396F1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72657">
              <w:rPr>
                <w:rFonts w:ascii="Myanmar3" w:eastAsia="Times New Roman" w:hAnsi="Myanmar3" w:cs="Myanmar3"/>
                <w:szCs w:val="20"/>
              </w:rPr>
              <w:t xml:space="preserve">          </w:t>
            </w:r>
            <w:r w:rsidR="0094412B" w:rsidRPr="00B72657">
              <w:rPr>
                <w:rFonts w:ascii="Myanmar3" w:eastAsia="Times New Roman" w:hAnsi="Myanmar3" w:cs="Myanmar3"/>
                <w:szCs w:val="20"/>
              </w:rPr>
              <w:t xml:space="preserve">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ကောင်း  </w:t>
            </w:r>
            <w:r w:rsidRPr="00B72657">
              <w:rPr>
                <w:rFonts w:ascii="Myanmar3" w:eastAsia="Times New Roman" w:hAnsi="Myanmar3" w:cs="Myanmar3"/>
                <w:szCs w:val="20"/>
              </w:rPr>
              <w:sym w:font="Wingdings" w:char="F06F"/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         </w:t>
            </w:r>
            <w:r w:rsidR="00C93ED3" w:rsidRPr="00B72657">
              <w:rPr>
                <w:rFonts w:ascii="Myanmar3" w:eastAsia="Times New Roman" w:hAnsi="Myanmar3" w:cs="Myanmar3"/>
                <w:szCs w:val="20"/>
              </w:rPr>
              <w:t xml:space="preserve"> 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သင့် </w:t>
            </w:r>
            <w:r w:rsidRPr="00B72657">
              <w:rPr>
                <w:rFonts w:ascii="Myanmar3" w:eastAsia="Times New Roman" w:hAnsi="Myanmar3" w:cs="Myanmar3"/>
                <w:szCs w:val="20"/>
              </w:rPr>
              <w:sym w:font="Wingdings" w:char="F0FC"/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        </w:t>
            </w:r>
            <w:r w:rsidR="0094412B" w:rsidRPr="00B72657">
              <w:rPr>
                <w:rFonts w:ascii="Myanmar3" w:eastAsia="Times New Roman" w:hAnsi="Myanmar3" w:cs="Myanmar3"/>
                <w:szCs w:val="20"/>
              </w:rPr>
              <w:t xml:space="preserve">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 ညံ့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sym w:font="Wingdings" w:char="F06F"/>
            </w:r>
          </w:p>
        </w:tc>
      </w:tr>
      <w:tr w:rsidR="00EB2DCC" w:rsidRPr="00EB2DCC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72657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72657">
              <w:rPr>
                <w:rFonts w:ascii="Myanmar3" w:hAnsi="Myanmar3" w:cs="Myanmar3"/>
                <w:bCs/>
                <w:lang w:val="en-GB"/>
              </w:rPr>
              <w:t>ယာမြေ / တောင်ယ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B72657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B72657" w:rsidRDefault="00C93ED3" w:rsidP="00C93ED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72657">
              <w:rPr>
                <w:rFonts w:ascii="Myanmar3" w:eastAsia="Times New Roman" w:hAnsi="Myanmar3" w:cs="Myanmar3"/>
                <w:szCs w:val="20"/>
              </w:rPr>
              <w:t xml:space="preserve">          </w:t>
            </w:r>
            <w:r w:rsidR="0094412B" w:rsidRPr="00B72657">
              <w:rPr>
                <w:rFonts w:ascii="Myanmar3" w:eastAsia="Times New Roman" w:hAnsi="Myanmar3" w:cs="Myanmar3"/>
                <w:szCs w:val="20"/>
              </w:rPr>
              <w:t xml:space="preserve">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ကောင်း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sym w:font="Wingdings" w:char="F06F"/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          </w:t>
            </w:r>
            <w:r w:rsidR="0094412B" w:rsidRPr="00B72657">
              <w:rPr>
                <w:rFonts w:ascii="Myanmar3" w:eastAsia="Times New Roman" w:hAnsi="Myanmar3" w:cs="Myanmar3"/>
                <w:szCs w:val="20"/>
              </w:rPr>
              <w:t xml:space="preserve">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 သင့် </w:t>
            </w:r>
            <w:r w:rsidR="00452E66" w:rsidRPr="00B72657">
              <w:rPr>
                <w:rFonts w:ascii="Myanmar3" w:eastAsia="Times New Roman" w:hAnsi="Myanmar3" w:cs="Myanmar3"/>
                <w:szCs w:val="20"/>
              </w:rPr>
              <w:sym w:font="Wingdings" w:char="F06F"/>
            </w:r>
            <w:r w:rsidR="00452E66" w:rsidRPr="00B72657">
              <w:rPr>
                <w:rFonts w:ascii="Myanmar3" w:eastAsia="Times New Roman" w:hAnsi="Myanmar3" w:cs="Myanmar3"/>
                <w:szCs w:val="20"/>
              </w:rPr>
              <w:t xml:space="preserve"> </w:t>
            </w:r>
            <w:r w:rsidRPr="00B72657">
              <w:rPr>
                <w:rFonts w:ascii="Myanmar3" w:eastAsia="Times New Roman" w:hAnsi="Myanmar3" w:cs="Myanmar3"/>
                <w:szCs w:val="20"/>
              </w:rPr>
              <w:t xml:space="preserve">        </w:t>
            </w:r>
            <w:r w:rsidR="0094412B" w:rsidRPr="00B72657">
              <w:rPr>
                <w:rFonts w:ascii="Myanmar3" w:eastAsia="Times New Roman" w:hAnsi="Myanmar3" w:cs="Myanmar3"/>
                <w:szCs w:val="20"/>
              </w:rPr>
              <w:t xml:space="preserve">  </w:t>
            </w:r>
            <w:r w:rsidRPr="00B72657">
              <w:rPr>
                <w:rFonts w:ascii="Myanmar3" w:eastAsia="Times New Roman" w:hAnsi="Myanmar3" w:cs="Myanmar3"/>
                <w:szCs w:val="20"/>
              </w:rPr>
              <w:t xml:space="preserve"> </w:t>
            </w:r>
            <w:r w:rsidR="0094412B" w:rsidRPr="00B72657">
              <w:rPr>
                <w:rFonts w:ascii="Myanmar3" w:eastAsia="Times New Roman" w:hAnsi="Myanmar3" w:cs="Myanmar3"/>
                <w:szCs w:val="20"/>
              </w:rPr>
              <w:t>ညံ့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sym w:font="Wingdings" w:char="F06F"/>
            </w:r>
          </w:p>
        </w:tc>
      </w:tr>
      <w:tr w:rsidR="00EB2DCC" w:rsidRPr="00EB2DCC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72657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72657">
              <w:rPr>
                <w:rFonts w:ascii="Myanmar3" w:hAnsi="Myanmar3" w:cs="Myanmar3"/>
                <w:bCs/>
                <w:lang w:val="en-GB"/>
              </w:rPr>
              <w:t>ဥယျာဉ်ခြံ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B72657" w:rsidRDefault="00452E6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B72657">
              <w:rPr>
                <w:rFonts w:ascii="Myanmar3" w:hAnsi="Myanmar3" w:cs="Myanmar3"/>
                <w:bCs/>
                <w:szCs w:val="26"/>
                <w:lang w:val="en-GB"/>
              </w:rPr>
              <w:t>၈၁၃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B72657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72657">
              <w:rPr>
                <w:rFonts w:ascii="Myanmar3" w:eastAsia="Times New Roman" w:hAnsi="Myanmar3" w:cs="Myanmar3"/>
                <w:szCs w:val="20"/>
              </w:rPr>
              <w:t xml:space="preserve"> 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>ကောင်း</w:t>
            </w:r>
            <w:r w:rsidRPr="00B72657">
              <w:rPr>
                <w:rFonts w:ascii="Myanmar3" w:eastAsia="Times New Roman" w:hAnsi="Myanmar3" w:cs="Myanmar3"/>
                <w:szCs w:val="20"/>
              </w:rPr>
              <w:t xml:space="preserve"> </w:t>
            </w:r>
            <w:r w:rsidRPr="00B72657">
              <w:rPr>
                <w:rFonts w:ascii="Myanmar3" w:eastAsia="Times New Roman" w:hAnsi="Myanmar3" w:cs="Myanmar3"/>
                <w:szCs w:val="20"/>
              </w:rPr>
              <w:sym w:font="Wingdings" w:char="F06F"/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           သင့်</w:t>
            </w:r>
            <w:r w:rsidRPr="00B72657">
              <w:rPr>
                <w:rFonts w:ascii="Myanmar3" w:eastAsia="Times New Roman" w:hAnsi="Myanmar3" w:cs="Myanmar3"/>
                <w:szCs w:val="20"/>
              </w:rPr>
              <w:t xml:space="preserve"> </w:t>
            </w:r>
            <w:r w:rsidRPr="00B72657">
              <w:rPr>
                <w:rFonts w:ascii="Myanmar3" w:eastAsia="Times New Roman" w:hAnsi="Myanmar3" w:cs="Myanmar3"/>
                <w:szCs w:val="20"/>
              </w:rPr>
              <w:sym w:font="Wingdings" w:char="F0FC"/>
            </w:r>
            <w:r w:rsidRPr="00B72657">
              <w:rPr>
                <w:rFonts w:ascii="Myanmar3" w:eastAsia="Times New Roman" w:hAnsi="Myanmar3" w:cs="Myanmar3"/>
                <w:szCs w:val="20"/>
              </w:rPr>
              <w:t xml:space="preserve">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       </w:t>
            </w:r>
            <w:r w:rsidRPr="00B72657">
              <w:rPr>
                <w:rFonts w:ascii="Myanmar3" w:eastAsia="Times New Roman" w:hAnsi="Myanmar3" w:cs="Myanmar3"/>
                <w:szCs w:val="20"/>
              </w:rPr>
              <w:t xml:space="preserve">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 ညံ့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sym w:font="Wingdings" w:char="F06F"/>
            </w:r>
          </w:p>
        </w:tc>
      </w:tr>
      <w:tr w:rsidR="00EB2DCC" w:rsidRPr="00EB2DCC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72657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72657">
              <w:rPr>
                <w:rFonts w:ascii="Myanmar3" w:hAnsi="Myanmar3" w:cs="Myanmar3"/>
                <w:bCs/>
                <w:lang w:val="en-GB"/>
              </w:rPr>
              <w:t>ကိုင်း/ကျွန်း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B72657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B72657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B72657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72657">
              <w:rPr>
                <w:rFonts w:ascii="Myanmar3" w:eastAsia="Times New Roman" w:hAnsi="Myanmar3" w:cs="Myanmar3"/>
                <w:szCs w:val="20"/>
              </w:rPr>
              <w:t xml:space="preserve">  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ကောင်း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sym w:font="Wingdings" w:char="F06F"/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           သင့်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sym w:font="Wingdings" w:char="F06F"/>
            </w:r>
            <w:r w:rsidRPr="00B72657">
              <w:rPr>
                <w:rFonts w:ascii="Myanmar3" w:eastAsia="Times New Roman" w:hAnsi="Myanmar3" w:cs="Myanmar3"/>
                <w:szCs w:val="20"/>
              </w:rPr>
              <w:t xml:space="preserve">       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  ညံ့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sym w:font="Wingdings" w:char="F06F"/>
            </w:r>
          </w:p>
        </w:tc>
      </w:tr>
      <w:tr w:rsidR="00EB2DCC" w:rsidRPr="00EB2DCC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72657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72657">
              <w:rPr>
                <w:rFonts w:ascii="Myanmar3" w:hAnsi="Myanmar3" w:cs="Myanmar3"/>
                <w:bCs/>
                <w:lang w:val="en-GB"/>
              </w:rPr>
              <w:t>ဓနိတေ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B72657" w:rsidRDefault="001217F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B72657">
              <w:rPr>
                <w:rFonts w:ascii="Myanmar3" w:hAnsi="Myanmar3" w:cs="Myanmar3"/>
                <w:szCs w:val="26"/>
              </w:rPr>
              <w:t>၃၄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B72657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72657">
              <w:rPr>
                <w:rFonts w:ascii="Myanmar3" w:eastAsia="Times New Roman" w:hAnsi="Myanmar3" w:cs="Myanmar3"/>
                <w:szCs w:val="20"/>
              </w:rPr>
              <w:t xml:space="preserve"> 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ကောင်း </w:t>
            </w:r>
            <w:r w:rsidRPr="00B72657">
              <w:rPr>
                <w:rFonts w:ascii="Myanmar3" w:eastAsia="Times New Roman" w:hAnsi="Myanmar3" w:cs="Myanmar3"/>
                <w:szCs w:val="20"/>
              </w:rPr>
              <w:t xml:space="preserve">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sym w:font="Wingdings" w:char="F06F"/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           သင့်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sym w:font="Wingdings" w:char="F06F"/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        </w:t>
            </w:r>
            <w:r w:rsidRPr="00B72657">
              <w:rPr>
                <w:rFonts w:ascii="Myanmar3" w:eastAsia="Times New Roman" w:hAnsi="Myanmar3" w:cs="Myanmar3"/>
                <w:szCs w:val="20"/>
              </w:rPr>
              <w:t xml:space="preserve">  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ညံ့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sym w:font="Wingdings" w:char="F06F"/>
            </w:r>
          </w:p>
        </w:tc>
      </w:tr>
      <w:tr w:rsidR="00EB2DCC" w:rsidRPr="00EB2DCC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72657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72657"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B72657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B72657"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B72657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72657">
              <w:rPr>
                <w:rFonts w:ascii="Myanmar3" w:eastAsia="Times New Roman" w:hAnsi="Myanmar3" w:cs="Myanmar3"/>
                <w:szCs w:val="20"/>
              </w:rPr>
              <w:t xml:space="preserve"> 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ကောင်း </w:t>
            </w:r>
            <w:r w:rsidRPr="00B72657">
              <w:rPr>
                <w:rFonts w:ascii="Myanmar3" w:eastAsia="Times New Roman" w:hAnsi="Myanmar3" w:cs="Myanmar3"/>
                <w:szCs w:val="20"/>
              </w:rPr>
              <w:t xml:space="preserve">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sym w:font="Wingdings" w:char="F06F"/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           သင့်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sym w:font="Wingdings" w:char="F06F"/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         </w:t>
            </w:r>
            <w:r w:rsidRPr="00B72657">
              <w:rPr>
                <w:rFonts w:ascii="Myanmar3" w:eastAsia="Times New Roman" w:hAnsi="Myanmar3" w:cs="Myanmar3"/>
                <w:szCs w:val="20"/>
              </w:rPr>
              <w:t xml:space="preserve">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  ညံ့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sym w:font="Wingdings" w:char="F06F"/>
            </w:r>
          </w:p>
        </w:tc>
      </w:tr>
      <w:tr w:rsidR="00EB2DCC" w:rsidRPr="00EB2DCC" w:rsidTr="0084125D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B72657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highlight w:val="red"/>
                <w:lang w:val="en-GB"/>
              </w:rPr>
            </w:pPr>
            <w:r w:rsidRPr="00B72657">
              <w:rPr>
                <w:rFonts w:ascii="Myanmar3" w:hAnsi="Myanmar3" w:cs="Myanmar3"/>
                <w:bCs/>
                <w:lang w:val="en-GB"/>
              </w:rPr>
              <w:t>​မြေလွတ် မြေလပ်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B72657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B72657">
              <w:rPr>
                <w:rFonts w:ascii="Myanmar3" w:hAnsi="Myanmar3" w:cs="Myanmar3"/>
                <w:bCs/>
                <w:szCs w:val="26"/>
                <w:lang w:val="en-GB"/>
              </w:rPr>
              <w:t>-</w:t>
            </w:r>
          </w:p>
        </w:tc>
        <w:tc>
          <w:tcPr>
            <w:tcW w:w="47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B72657" w:rsidRDefault="0094412B" w:rsidP="0094412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72657">
              <w:rPr>
                <w:rFonts w:ascii="Myanmar3" w:eastAsia="Times New Roman" w:hAnsi="Myanmar3" w:cs="Myanmar3"/>
                <w:szCs w:val="20"/>
              </w:rPr>
              <w:t xml:space="preserve">         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ကောင်း </w:t>
            </w:r>
            <w:r w:rsidRPr="00B72657">
              <w:rPr>
                <w:rFonts w:ascii="Myanmar3" w:eastAsia="Times New Roman" w:hAnsi="Myanmar3" w:cs="Myanmar3"/>
                <w:szCs w:val="20"/>
              </w:rPr>
              <w:t xml:space="preserve">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sym w:font="Wingdings" w:char="F06F"/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          </w:t>
            </w:r>
            <w:r w:rsidRPr="00B72657">
              <w:rPr>
                <w:rFonts w:ascii="Myanmar3" w:eastAsia="Times New Roman" w:hAnsi="Myanmar3" w:cs="Myanmar3"/>
                <w:szCs w:val="20"/>
              </w:rPr>
              <w:t xml:space="preserve">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>သင့်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sym w:font="Wingdings" w:char="F06F"/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          </w:t>
            </w:r>
            <w:r w:rsidRPr="00B72657">
              <w:rPr>
                <w:rFonts w:ascii="Myanmar3" w:eastAsia="Times New Roman" w:hAnsi="Myanmar3" w:cs="Myanmar3"/>
                <w:szCs w:val="20"/>
              </w:rPr>
              <w:t xml:space="preserve"> </w:t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 ည</w:t>
            </w:r>
            <w:r w:rsidR="00AE08B4" w:rsidRPr="00B72657">
              <w:rPr>
                <w:rFonts w:ascii="Myanmar3" w:eastAsia="Times New Roman" w:hAnsi="Myanmar3" w:cs="Myanmar3"/>
                <w:szCs w:val="20"/>
              </w:rPr>
              <w:t xml:space="preserve">ံ့  </w:t>
            </w:r>
            <w:r w:rsidRPr="00B72657">
              <w:rPr>
                <w:rFonts w:ascii="Myanmar3" w:eastAsia="Times New Roman" w:hAnsi="Myanmar3" w:cs="Myanmar3"/>
                <w:szCs w:val="20"/>
              </w:rPr>
              <w:sym w:font="Wingdings" w:char="F06F"/>
            </w:r>
            <w:r w:rsidR="0084125D" w:rsidRPr="00B72657">
              <w:rPr>
                <w:rFonts w:ascii="Myanmar3" w:eastAsia="Times New Roman" w:hAnsi="Myanmar3" w:cs="Myanmar3"/>
                <w:szCs w:val="20"/>
              </w:rPr>
              <w:t xml:space="preserve"> </w:t>
            </w:r>
          </w:p>
        </w:tc>
      </w:tr>
      <w:tr w:rsidR="00EB2DCC" w:rsidRPr="00EB2DCC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B72657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72657">
              <w:rPr>
                <w:rFonts w:ascii="Myanmar3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B72657" w:rsidRDefault="001217F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</w:rPr>
            </w:pPr>
            <w:r w:rsidRPr="00B72657">
              <w:rPr>
                <w:rFonts w:ascii="Myanmar3" w:hAnsi="Myanmar3" w:cs="Myanmar3"/>
                <w:b/>
                <w:bCs/>
                <w:szCs w:val="26"/>
              </w:rPr>
              <w:t>၃၄၀၀</w:t>
            </w:r>
          </w:p>
        </w:tc>
        <w:tc>
          <w:tcPr>
            <w:tcW w:w="47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72657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72657">
              <w:rPr>
                <w:rFonts w:ascii="Myanmar3" w:hAnsi="Myanmar3" w:cs="Myanmar3"/>
                <w:bCs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84125D" w:rsidRPr="00AC4479" w:rsidRDefault="0084125D" w:rsidP="00F05391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C4479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AC4479">
        <w:rPr>
          <w:rFonts w:ascii="Times New Roman" w:hAnsi="Times New Roman" w:cs="Times New Roman"/>
          <w:bCs/>
          <w:szCs w:val="24"/>
          <w:lang w:val="en-GB"/>
        </w:rPr>
        <w:t>…</w:t>
      </w:r>
      <w:r w:rsidRPr="00AC4479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ဦးတည်အုပ်စု ဆွေးနွေးခြင်း - လယ်သမား အုပ်စု၊  (၃) လယ်ယာ​မြေစီမံခန့်ခွဲရေးနှင့် စာရင်းအင်းဦးစီးဌာန၊ (၄) ကျေးရွာအုပ်စု အုပ်ချုပ်ရေးမှူးရုံး။</w:t>
      </w:r>
    </w:p>
    <w:p w:rsidR="0084125D" w:rsidRPr="00AC4479" w:rsidRDefault="00F05391" w:rsidP="00F05391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0"/>
        <w:jc w:val="both"/>
        <w:rPr>
          <w:rFonts w:ascii="Myanmar3" w:hAnsi="Myanmar3" w:cs="Myanmar3"/>
          <w:b/>
          <w:bCs/>
          <w:sz w:val="24"/>
          <w:lang w:val="en-GB"/>
        </w:rPr>
      </w:pPr>
      <w:r w:rsidRPr="00AC4479">
        <w:rPr>
          <w:rFonts w:ascii="Myanmar3" w:hAnsi="Myanmar3" w:cs="Myanmar3"/>
          <w:b/>
          <w:bCs/>
          <w:szCs w:val="24"/>
          <w:lang w:val="en-GB"/>
        </w:rPr>
        <w:t>မှတ်ချက်။</w:t>
      </w:r>
      <w:r w:rsidR="0084125D" w:rsidRPr="00AC4479">
        <w:rPr>
          <w:rFonts w:ascii="Myanmar3" w:hAnsi="Myanmar3" w:cs="Myanmar3"/>
          <w:b/>
          <w:bCs/>
          <w:szCs w:val="24"/>
          <w:lang w:val="en-GB"/>
        </w:rPr>
        <w:t xml:space="preserve">  ။</w:t>
      </w:r>
      <w:r w:rsidR="0084125D" w:rsidRPr="00AC4479">
        <w:rPr>
          <w:rFonts w:ascii="Myanmar3" w:hAnsi="Myanmar3" w:cs="Myanmar3"/>
          <w:bCs/>
          <w:szCs w:val="24"/>
          <w:lang w:val="en-GB"/>
        </w:rPr>
        <w:t xml:space="preserve"> </w:t>
      </w:r>
      <w:r w:rsidR="0084125D" w:rsidRPr="00AC4479">
        <w:rPr>
          <w:rFonts w:ascii="Myanmar3" w:hAnsi="Myanmar3" w:cs="Myanmar3"/>
          <w:bCs/>
          <w:sz w:val="24"/>
          <w:lang w:val="en-GB"/>
        </w:rPr>
        <w:t>မြေလွတ်မြေလပ် ဆိုသည်မှာ ယခင်က သီးစားခံယူလုပ်ကိုင်လာခဲ့ပြီး အကြောင်း</w:t>
      </w:r>
      <w:r w:rsidRPr="00AC4479"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AC4479">
        <w:rPr>
          <w:rFonts w:ascii="Myanmar3" w:hAnsi="Myanmar3" w:cs="Myanmar3"/>
          <w:bCs/>
          <w:sz w:val="24"/>
          <w:lang w:val="en-GB"/>
        </w:rPr>
        <w:t>အမျိုးမျိုးကြောင့် စွန့်လွတ်ထားသည့် သီးစားခံယူလုပ်ကိုင်သူမရှိသော စိုက်ပျိုးရေး(သို့) မွေးမြူ</w:t>
      </w:r>
      <w:r w:rsidRPr="00AC4479"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AC4479">
        <w:rPr>
          <w:rFonts w:ascii="Myanmar3" w:hAnsi="Myanmar3" w:cs="Myanmar3"/>
          <w:bCs/>
          <w:sz w:val="24"/>
          <w:lang w:val="en-GB"/>
        </w:rPr>
        <w:t>ရေးလုပ်ကိုင်နိုင်သည့် မြေနှင့် နိုင်ငံတော်က သီးသန့်လျာထားသတ်မှတ်သည့် ​မြေများကို</w:t>
      </w:r>
      <w:r w:rsidRPr="00AC4479"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AC4479">
        <w:rPr>
          <w:rFonts w:ascii="Myanmar3" w:hAnsi="Myanmar3" w:cs="Myanmar3"/>
          <w:bCs/>
          <w:sz w:val="24"/>
          <w:lang w:val="en-GB"/>
        </w:rPr>
        <w:t>ဆိုသည်။</w:t>
      </w:r>
    </w:p>
    <w:p w:rsidR="0084125D" w:rsidRDefault="0084125D" w:rsidP="005A3DAE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 w:rsidRPr="00AC4479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။</w:t>
      </w:r>
      <w:r w:rsidR="0094412B" w:rsidRPr="00AC4479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687FDE" w:rsidRPr="00AC4479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AC4479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94412B" w:rsidRPr="00AC4479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B2DCC" w:rsidRPr="00EB2DCC">
        <w:rPr>
          <w:rFonts w:ascii="Myanmar3" w:hAnsi="Myanmar3" w:cs="Myanmar3"/>
          <w:bCs/>
          <w:sz w:val="24"/>
          <w:szCs w:val="24"/>
          <w:lang w:val="en-GB"/>
        </w:rPr>
        <w:t>အံခဲ</w:t>
      </w:r>
      <w:r w:rsidR="00EB2DCC" w:rsidRPr="00EB2DCC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EB2DCC">
        <w:rPr>
          <w:rFonts w:ascii="Myanmar3" w:hAnsi="Myanmar3" w:cs="Myanmar3"/>
          <w:bCs/>
          <w:sz w:val="24"/>
          <w:szCs w:val="26"/>
          <w:lang w:val="en-GB"/>
        </w:rPr>
        <w:t>ကျေးရွာတွင် လယ် (</w:t>
      </w:r>
      <w:r w:rsidR="00534A16">
        <w:rPr>
          <w:rFonts w:ascii="Myanmar3" w:hAnsi="Myanmar3" w:cs="Myanmar3"/>
          <w:bCs/>
          <w:sz w:val="24"/>
          <w:szCs w:val="26"/>
          <w:lang w:val="en-GB"/>
        </w:rPr>
        <w:t>၂၅၅၃</w:t>
      </w:r>
      <w:r w:rsidRPr="00EB2DCC">
        <w:rPr>
          <w:rFonts w:ascii="Myanmar3" w:hAnsi="Myanmar3" w:cs="Myanmar3"/>
          <w:bCs/>
          <w:sz w:val="24"/>
          <w:szCs w:val="26"/>
          <w:lang w:val="en-GB"/>
        </w:rPr>
        <w:t>) ဧက</w:t>
      </w:r>
      <w:r w:rsidR="00B8620F" w:rsidRPr="00EB2DCC">
        <w:rPr>
          <w:rFonts w:ascii="Myanmar3" w:hAnsi="Myanmar3" w:cs="Myanmar3"/>
          <w:bCs/>
          <w:sz w:val="24"/>
          <w:szCs w:val="26"/>
          <w:lang w:val="en-GB"/>
        </w:rPr>
        <w:t>၊</w:t>
      </w:r>
      <w:r w:rsidRPr="00EB2DCC">
        <w:rPr>
          <w:rFonts w:ascii="Myanmar3" w:hAnsi="Myanmar3" w:cs="Myanmar3"/>
          <w:bCs/>
          <w:sz w:val="24"/>
          <w:szCs w:val="26"/>
          <w:lang w:val="en-GB"/>
        </w:rPr>
        <w:t xml:space="preserve"> ရော်ဘာခြံ (</w:t>
      </w:r>
      <w:r w:rsidR="00534A16">
        <w:rPr>
          <w:rFonts w:ascii="Myanmar3" w:hAnsi="Myanmar3" w:cs="Myanmar3"/>
          <w:bCs/>
          <w:sz w:val="24"/>
          <w:szCs w:val="26"/>
          <w:lang w:val="en-GB"/>
        </w:rPr>
        <w:t>၈၁၃</w:t>
      </w:r>
      <w:r w:rsidRPr="00EB2DCC">
        <w:rPr>
          <w:rFonts w:ascii="Myanmar3" w:hAnsi="Myanmar3" w:cs="Myanmar3"/>
          <w:bCs/>
          <w:sz w:val="24"/>
          <w:szCs w:val="26"/>
          <w:lang w:val="en-GB"/>
        </w:rPr>
        <w:t xml:space="preserve">) ဧက </w:t>
      </w:r>
      <w:r w:rsidR="00534A16">
        <w:rPr>
          <w:rFonts w:ascii="Myanmar3" w:hAnsi="Myanmar3" w:cs="Myanmar3"/>
          <w:bCs/>
          <w:sz w:val="24"/>
          <w:szCs w:val="26"/>
          <w:lang w:val="en-GB"/>
        </w:rPr>
        <w:t>နှင့် ဓနိတောမြေ (၃၄)</w:t>
      </w:r>
      <w:r w:rsidR="00687FDE" w:rsidRPr="00EB2DCC">
        <w:rPr>
          <w:rFonts w:ascii="Myanmar3" w:hAnsi="Myanmar3" w:cs="Myanmar3"/>
          <w:bCs/>
          <w:sz w:val="24"/>
          <w:szCs w:val="26"/>
          <w:lang w:val="en-GB"/>
        </w:rPr>
        <w:t>မှာ</w:t>
      </w:r>
      <w:r w:rsidR="0055167F">
        <w:rPr>
          <w:rFonts w:ascii="Myanmar3" w:hAnsi="Myanmar3" w:cs="Myanmar3"/>
          <w:bCs/>
          <w:sz w:val="24"/>
          <w:szCs w:val="26"/>
          <w:lang w:val="en-GB"/>
        </w:rPr>
        <w:t xml:space="preserve">  </w:t>
      </w:r>
      <w:r w:rsidRPr="00EB2DCC">
        <w:rPr>
          <w:rFonts w:ascii="Myanmar3" w:hAnsi="Myanmar3" w:cs="Myanmar3"/>
          <w:bCs/>
          <w:sz w:val="24"/>
          <w:szCs w:val="26"/>
          <w:lang w:val="en-GB"/>
        </w:rPr>
        <w:t xml:space="preserve">အရည်အသွေး </w:t>
      </w:r>
      <w:r w:rsidR="0094412B" w:rsidRPr="00EB2DCC">
        <w:rPr>
          <w:rFonts w:ascii="Myanmar3" w:hAnsi="Myanmar3" w:cs="Myanmar3"/>
          <w:bCs/>
          <w:sz w:val="24"/>
          <w:szCs w:val="26"/>
          <w:lang w:val="en-GB"/>
        </w:rPr>
        <w:t xml:space="preserve">အသင့်အတင့်ကောင်းမွန်ပါသည်။ </w:t>
      </w:r>
    </w:p>
    <w:p w:rsidR="00AC4479" w:rsidRPr="00EB2DCC" w:rsidRDefault="00AC4479" w:rsidP="005A3DAE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FF0000"/>
          <w:szCs w:val="24"/>
          <w:lang w:val="en-GB"/>
        </w:rPr>
      </w:pPr>
    </w:p>
    <w:p w:rsidR="0084125D" w:rsidRPr="008F093B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ဂ-၂)    ဓာ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တ်သတ္တု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အခြား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84125D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၅) ဓာ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တ်သတ္တုနှင့် အခြားသဘာဝ</w:t>
      </w:r>
      <w:r>
        <w:rPr>
          <w:rFonts w:ascii="Myanmar3" w:hAnsi="Myanmar3" w:cs="Myanmar3"/>
          <w:bCs/>
          <w:sz w:val="24"/>
          <w:szCs w:val="24"/>
          <w:lang w:val="en-GB"/>
        </w:rPr>
        <w:t>ရင်းမြစ်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150"/>
        <w:gridCol w:w="2880"/>
      </w:tblGrid>
      <w:tr w:rsidR="0084125D" w:rsidRPr="00B440E0" w:rsidTr="00D26AFF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မျိုးအစား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ေးရွာနှင့် အနီးပတ်ဝန်းကျင်တွင် သဘာဝအတိုင်း တွေ့ရှိနိုင်မှု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</w:p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3D6D51">
              <w:rPr>
                <w:rFonts w:ascii="Myanmar3" w:hAnsi="Myanmar3"/>
                <w:szCs w:val="20"/>
              </w:rPr>
              <w:t>(မှန်ရာ</w:t>
            </w:r>
            <w:r w:rsidRPr="003D6D51">
              <w:rPr>
                <w:rFonts w:ascii="Myanmar3" w:hAnsi="Myanmar3"/>
                <w:szCs w:val="20"/>
                <w:u w:val="single"/>
              </w:rPr>
              <w:t xml:space="preserve">တစ်ခုကိုသာ </w:t>
            </w:r>
            <w:r w:rsidRPr="003D6D51">
              <w:rPr>
                <w:rFonts w:ascii="Myanmar3" w:hAnsi="Myanmar3"/>
                <w:szCs w:val="20"/>
              </w:rPr>
              <w:t>ရွေးရန်)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3637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36371">
              <w:rPr>
                <w:rFonts w:ascii="Myanmar3" w:hAnsi="Myanmar3" w:cs="Myanmar3"/>
                <w:b/>
                <w:bCs/>
                <w:lang w:val="en-GB"/>
              </w:rPr>
              <w:t xml:space="preserve">အသုံးချနိုင်မှု </w:t>
            </w:r>
          </w:p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3D6D51">
              <w:rPr>
                <w:rFonts w:ascii="Myanmar3" w:hAnsi="Myanmar3"/>
                <w:szCs w:val="20"/>
              </w:rPr>
              <w:t>(မှန်ရာ</w:t>
            </w:r>
            <w:r w:rsidRPr="003D6D5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3D6D51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တ္တုနှင့် အခြားတွင်းထွက်သယံ ဇာတများ (</w:t>
            </w:r>
            <w:r w:rsidRPr="00B440E0">
              <w:rPr>
                <w:rFonts w:ascii="Myanmar3" w:hAnsi="Myanmar3" w:cs="Myanmar3"/>
                <w:bCs/>
                <w:lang w:val="en-GB"/>
              </w:rPr>
              <w:t>ဓာတ်ငွေ့</w:t>
            </w:r>
            <w:r>
              <w:rPr>
                <w:rFonts w:ascii="Myanmar3" w:hAnsi="Myanmar3" w:cs="Myanmar3"/>
                <w:bCs/>
                <w:lang w:val="en-GB"/>
              </w:rPr>
              <w:t xml:space="preserve">၊ </w:t>
            </w:r>
            <w:r w:rsidRPr="00B440E0">
              <w:rPr>
                <w:rFonts w:ascii="Myanmar3" w:hAnsi="Myanmar3" w:cs="Myanmar3"/>
                <w:bCs/>
                <w:lang w:val="en-GB"/>
              </w:rPr>
              <w:t>ရေနံ</w:t>
            </w:r>
            <w:r>
              <w:rPr>
                <w:rFonts w:ascii="Myanmar3" w:hAnsi="Myanmar3" w:cs="Myanmar3"/>
                <w:bCs/>
                <w:lang w:val="en-GB"/>
              </w:rPr>
              <w:t>၊ ကျောက်မျက် စသည်။)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4152B" w:rsidRDefault="0084125D" w:rsidP="00D26AF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26AFF" w:rsidRPr="00B440E0" w:rsidTr="00D26AFF">
        <w:trPr>
          <w:trHeight w:val="20"/>
        </w:trPr>
        <w:tc>
          <w:tcPr>
            <w:tcW w:w="2970" w:type="dxa"/>
            <w:shd w:val="clear" w:color="auto" w:fill="auto"/>
          </w:tcPr>
          <w:p w:rsidR="00D26AFF" w:rsidRPr="00695AF4" w:rsidRDefault="00D26AFF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ျောက်၊ သဲ၊ ကျောက်စရစ် စသည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26AFF" w:rsidRPr="00EE271E" w:rsidRDefault="00D26AF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="00336AA9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282913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="00282913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282913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6AFF" w:rsidRPr="00D4152B" w:rsidRDefault="00D26AFF" w:rsidP="00CE24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282913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 </w:t>
            </w:r>
            <w:r w:rsidR="00282913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သဘာဝ </w:t>
            </w:r>
            <w:r w:rsidRPr="00B440E0">
              <w:rPr>
                <w:rFonts w:ascii="Myanmar3" w:hAnsi="Myanmar3" w:cs="Myanmar3"/>
                <w:bCs/>
                <w:lang w:val="en-GB"/>
              </w:rPr>
              <w:t xml:space="preserve">အပင်မျိုးစိတ်များ (နွားစာ၊ဆေးဘက်ဝင်အပင်များ)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7C252B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36AA9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4125D" w:rsidRPr="00EE271E" w:rsidRDefault="0084125D" w:rsidP="00D26AF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8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 </w:t>
            </w:r>
            <w:r w:rsidR="007C252B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သဘာဝ </w:t>
            </w:r>
            <w:r w:rsidRPr="00B440E0">
              <w:rPr>
                <w:rFonts w:ascii="Myanmar3" w:hAnsi="Myanmar3" w:cs="Myanmar3"/>
                <w:bCs/>
                <w:lang w:val="en-GB"/>
              </w:rPr>
              <w:t>တိရစ္ဆာန်မျိုးစိတ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7C252B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36AA9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4125D" w:rsidRPr="00490AE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490AEC">
              <w:rPr>
                <w:rFonts w:ascii="Myanmar3" w:hAnsi="Myanmar3" w:cs="Myanmar3"/>
                <w:b/>
                <w:bCs/>
                <w:szCs w:val="24"/>
                <w:lang w:val="en-GB"/>
              </w:rPr>
              <w:sym w:font="Wingdings" w:char="F078"/>
            </w:r>
          </w:p>
        </w:tc>
      </w:tr>
    </w:tbl>
    <w:p w:rsidR="0084125D" w:rsidRPr="003D6D5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</w:t>
      </w:r>
      <w:r>
        <w:rPr>
          <w:rFonts w:ascii="Myanmar3" w:hAnsi="Myanmar3" w:cs="Myanmar3"/>
          <w:bCs/>
          <w:szCs w:val="20"/>
          <w:lang w:val="en-GB"/>
        </w:rPr>
        <w:t>သစ်တောဦးစီးဌာန၊</w:t>
      </w:r>
      <w:r w:rsidRPr="003D6D51">
        <w:rPr>
          <w:rFonts w:ascii="Myanmar3" w:hAnsi="Myanmar3" w:cs="Myanmar3"/>
          <w:bCs/>
          <w:szCs w:val="20"/>
          <w:lang w:val="en-GB"/>
        </w:rPr>
        <w:t xml:space="preserve"> အထွေထွေအုပ်ချုပ်ရေး</w:t>
      </w:r>
      <w:r>
        <w:rPr>
          <w:rFonts w:ascii="Myanmar3" w:hAnsi="Myanmar3" w:cs="Myanmar3"/>
          <w:bCs/>
          <w:szCs w:val="20"/>
          <w:lang w:val="en-GB"/>
        </w:rPr>
        <w:t xml:space="preserve"> </w:t>
      </w:r>
      <w:r w:rsidRPr="003D6D51">
        <w:rPr>
          <w:rFonts w:ascii="Myanmar3" w:hAnsi="Myanmar3" w:cs="Myanmar3"/>
          <w:bCs/>
          <w:szCs w:val="20"/>
          <w:lang w:val="en-GB"/>
        </w:rPr>
        <w:t>ဦးစီးဌာန။</w:t>
      </w:r>
    </w:p>
    <w:p w:rsidR="0084125D" w:rsidRPr="005A3DA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5A3DAE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A449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B668DD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C252B" w:rsidRPr="005A3DAE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46588B" w:rsidRPr="005A3DAE">
        <w:rPr>
          <w:rFonts w:ascii="Myanmar3" w:hAnsi="Myanmar3" w:cs="Myanmar3"/>
          <w:bCs/>
          <w:sz w:val="24"/>
          <w:szCs w:val="24"/>
          <w:lang w:val="en-GB"/>
        </w:rPr>
        <w:t>သဘာဝ တွင်းထွက်ပစ္စည်း ၊</w:t>
      </w:r>
      <w:r w:rsidR="005A3DA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6588B" w:rsidRPr="005A3DAE">
        <w:rPr>
          <w:rFonts w:ascii="Myanmar3" w:hAnsi="Myanmar3" w:cs="Myanmar3"/>
          <w:bCs/>
          <w:sz w:val="24"/>
          <w:szCs w:val="24"/>
          <w:lang w:val="en-GB"/>
        </w:rPr>
        <w:t>ကျောက်/</w:t>
      </w:r>
      <w:r w:rsidR="00282913">
        <w:rPr>
          <w:rFonts w:ascii="Myanmar3" w:hAnsi="Myanmar3" w:cs="Myanmar3"/>
          <w:bCs/>
          <w:sz w:val="24"/>
          <w:szCs w:val="24"/>
          <w:lang w:val="en-GB"/>
        </w:rPr>
        <w:t>သဲ</w:t>
      </w:r>
      <w:r w:rsidR="007A63AE">
        <w:rPr>
          <w:rFonts w:ascii="Myanmar3" w:hAnsi="Myanmar3" w:cs="Myanmar3"/>
          <w:bCs/>
          <w:sz w:val="24"/>
          <w:szCs w:val="24"/>
          <w:lang w:val="en-GB"/>
        </w:rPr>
        <w:t xml:space="preserve"> နှင့် </w:t>
      </w:r>
      <w:r w:rsidR="0046588B" w:rsidRPr="005A3DAE">
        <w:rPr>
          <w:rFonts w:ascii="Myanmar3" w:hAnsi="Myanmar3" w:cs="Myanmar3"/>
          <w:bCs/>
          <w:sz w:val="24"/>
          <w:szCs w:val="24"/>
          <w:lang w:val="en-GB"/>
        </w:rPr>
        <w:t xml:space="preserve">သဘာဝ </w:t>
      </w:r>
      <w:r w:rsidR="00EA4498" w:rsidRPr="005A3DAE">
        <w:rPr>
          <w:rFonts w:ascii="Myanmar3" w:hAnsi="Myanmar3" w:cs="Myanmar3"/>
          <w:bCs/>
          <w:sz w:val="24"/>
          <w:szCs w:val="24"/>
          <w:lang w:val="en-GB"/>
        </w:rPr>
        <w:t xml:space="preserve">အပင်မျိုးစိတ် နှင့် သဘာဝ တိရစ္ဆာန်မျိုးစိတ်များ </w:t>
      </w:r>
      <w:r w:rsidR="00356888">
        <w:rPr>
          <w:rFonts w:ascii="Myanmar3" w:hAnsi="Myanmar3" w:cs="Myanmar3"/>
          <w:bCs/>
          <w:sz w:val="24"/>
          <w:szCs w:val="24"/>
          <w:lang w:val="en-GB"/>
        </w:rPr>
        <w:t>မ</w:t>
      </w:r>
      <w:r w:rsidR="00EA4498" w:rsidRPr="005A3DAE">
        <w:rPr>
          <w:rFonts w:ascii="Myanmar3" w:hAnsi="Myanmar3" w:cs="Myanmar3"/>
          <w:bCs/>
          <w:sz w:val="24"/>
          <w:szCs w:val="24"/>
          <w:lang w:val="en-GB"/>
        </w:rPr>
        <w:t>ရှိပါ။</w:t>
      </w:r>
    </w:p>
    <w:p w:rsidR="0084125D" w:rsidRPr="0033373E" w:rsidRDefault="0084125D" w:rsidP="0084125D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ဃ)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ဥစ္စာဓနအဆင့်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735F2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84125D" w:rsidRDefault="0084125D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၆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 xml:space="preserve">ဥစ္စာဓနအဆင့် </w:t>
      </w:r>
      <w:r>
        <w:rPr>
          <w:rFonts w:ascii="Myanmar3" w:hAnsi="Myanmar3" w:cs="Myanmar3"/>
          <w:bCs/>
          <w:sz w:val="24"/>
          <w:szCs w:val="24"/>
          <w:lang w:val="en-GB"/>
        </w:rPr>
        <w:t>အခြေအနေ</w:t>
      </w:r>
    </w:p>
    <w:tbl>
      <w:tblPr>
        <w:tblStyle w:val="TableGrid"/>
        <w:tblW w:w="923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800"/>
        <w:gridCol w:w="1856"/>
        <w:gridCol w:w="1890"/>
      </w:tblGrid>
      <w:tr w:rsidR="0084125D" w:rsidRPr="00B440E0" w:rsidTr="00913D7D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ကြောင်း အရာ</w:t>
            </w:r>
          </w:p>
        </w:tc>
        <w:tc>
          <w:tcPr>
            <w:tcW w:w="7256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သတ်မှတ်စံနှုန်း</w:t>
            </w:r>
          </w:p>
        </w:tc>
      </w:tr>
      <w:tr w:rsidR="0084125D" w:rsidRPr="00B440E0" w:rsidTr="00913D7D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ဆင်ပြေသော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လယ်အလတ်ရှိ သောအိမ်ထောင်စု</w:t>
            </w:r>
          </w:p>
        </w:tc>
        <w:tc>
          <w:tcPr>
            <w:tcW w:w="1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မပြေလည်သော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လွန်မပြေလည် သောအိမ်ထောင်စု</w:t>
            </w: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>မြေယာပိုင်ဆိုင်မှု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 w:rsidRPr="00886DB8">
              <w:rPr>
                <w:rFonts w:ascii="Myanmar3" w:hAnsi="Myanmar3" w:cs="Myanmar3"/>
                <w:bCs/>
                <w:szCs w:val="26"/>
              </w:rPr>
              <w:t>၅ ဧကအထက်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၅ ဧကအောက်</w:t>
            </w:r>
          </w:p>
        </w:tc>
        <w:tc>
          <w:tcPr>
            <w:tcW w:w="18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၅ ဧကအောက်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</w:rPr>
            </w:pPr>
            <w:r w:rsidRPr="00886DB8">
              <w:rPr>
                <w:rFonts w:ascii="Myanmar3" w:hAnsi="Myanmar3" w:cs="Myanmar3"/>
                <w:szCs w:val="26"/>
              </w:rPr>
              <w:t>မရှိ</w:t>
            </w: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 xml:space="preserve">အိမ်အခြေအနေ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တိုက်အိမ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သွပ်မိုး၊ ပျဉ်ထောင်၊ ပျဉ်ခင်း၊ပျဉ်ကာ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သွပ်မိုး၊ ပျဉ် ထောင်၊ ပျဉ်ခင်း၊ ပျဉ်ကာ၊ ဝါးအိမ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ဖက်မိုး၊ ဖက်ကာ၊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ဝါးခင်း၊ ဝါးအိမ်တိုင်</w:t>
            </w: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>ကုန်ထုတ်လုပ်မှုနှင့် ဆိုင်သော ပိုင်ဆိုင်မှ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886DB8" w:rsidRDefault="0084125D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၊ ကား၊ ဆိုင်ကယ်၊ ထော် လာဂျီ၊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886DB8" w:rsidRDefault="00B3274E" w:rsidP="00B3274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   </w:t>
            </w:r>
            <w:r w:rsidR="0084125D"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 ဆိုင်ကယ်၊</w:t>
            </w:r>
          </w:p>
          <w:p w:rsidR="0084125D" w:rsidRPr="00886DB8" w:rsidRDefault="0084125D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ထော်လာဂျီ၊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ဆိုင်ကယ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မရှိ</w:t>
            </w: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886DB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>အဓိကစီးပွားရေး လုပ်ငန်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886DB8" w:rsidRDefault="00AA4BAC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ရော်ဘာခြံ</w:t>
            </w:r>
            <w:r w:rsidR="00384D1A" w:rsidRPr="00886DB8">
              <w:rPr>
                <w:rFonts w:ascii="Myanmar3" w:hAnsi="Myanmar3" w:cs="Myanmar3"/>
                <w:bCs/>
                <w:szCs w:val="26"/>
                <w:lang w:val="en-GB"/>
              </w:rPr>
              <w:t>နှင့် သယ်ယူပို့ဆောင်ရေ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886DB8" w:rsidRDefault="00384D1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ရော်ဘာခြံ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84125D" w:rsidRPr="00886DB8" w:rsidRDefault="006C140A" w:rsidP="006C140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ရော်ဘာခြံနှင့်</w:t>
            </w:r>
          </w:p>
          <w:p w:rsidR="006C140A" w:rsidRPr="00886DB8" w:rsidRDefault="008E1ABE" w:rsidP="006C140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ကြု</w:t>
            </w:r>
            <w:r w:rsidR="00913D7D" w:rsidRPr="00886DB8">
              <w:rPr>
                <w:rFonts w:ascii="Myanmar3" w:hAnsi="Myanmar3" w:cs="Myanmar3"/>
                <w:bCs/>
                <w:szCs w:val="26"/>
                <w:lang w:val="en-GB"/>
              </w:rPr>
              <w:t>ံရာကျဘန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886DB8" w:rsidRDefault="00913D7D" w:rsidP="00384D1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ကြုံရာကျဘန်း</w:t>
            </w: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:rsidR="0084125D" w:rsidRPr="00A1674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</w:rPr>
            </w:pPr>
            <w:r w:rsidRPr="00A16746">
              <w:rPr>
                <w:rFonts w:ascii="Myanmar3" w:hAnsi="Myanmar3" w:cs="Myanmar3"/>
                <w:b/>
                <w:bCs/>
                <w:lang w:val="en-GB"/>
              </w:rPr>
              <w:t xml:space="preserve">အိမ်ထောင်စု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125D" w:rsidRPr="00465638" w:rsidRDefault="009C73C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၂၀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4125D" w:rsidRPr="00465638" w:rsidRDefault="00EE3D1F" w:rsidP="0084125D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၃၆၇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84125D" w:rsidRPr="00465638" w:rsidRDefault="009C73CD" w:rsidP="0084125D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၄၁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4125D" w:rsidRPr="00465638" w:rsidRDefault="00EE3D1F" w:rsidP="0084125D">
            <w:pPr>
              <w:jc w:val="center"/>
              <w:rPr>
                <w:rFonts w:ascii="Myanmar3" w:hAnsi="Myanmar3" w:cs="Myanmar3"/>
                <w:b/>
                <w:szCs w:val="26"/>
              </w:rPr>
            </w:pPr>
            <w:r>
              <w:rPr>
                <w:rFonts w:ascii="Myanmar3" w:hAnsi="Myanmar3" w:cs="Myanmar3"/>
                <w:b/>
                <w:szCs w:val="26"/>
              </w:rPr>
              <w:t>၁၀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ကျေးရွာလုံးကျွတ် အစည်းအဝေးပြုလုပ်ခြင်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465638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။       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E3D1F" w:rsidRPr="00281173">
        <w:rPr>
          <w:rFonts w:ascii="Myanmar3" w:hAnsi="Myanmar3" w:cs="Myanmar3"/>
          <w:bCs/>
          <w:sz w:val="24"/>
          <w:szCs w:val="24"/>
          <w:lang w:val="en-GB"/>
        </w:rPr>
        <w:t>အံခဲ</w:t>
      </w:r>
      <w:r w:rsidR="00EE3D1F" w:rsidRPr="0028117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281173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အဆင်ပြေသောအိမ်ထောင်စု </w:t>
      </w:r>
      <w:r w:rsidR="00EC63BC" w:rsidRPr="00281173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281173" w:rsidRPr="00281173">
        <w:rPr>
          <w:rFonts w:ascii="Myanmar3" w:hAnsi="Myanmar3" w:cs="Myanmar3"/>
          <w:bCs/>
          <w:sz w:val="24"/>
          <w:szCs w:val="24"/>
          <w:lang w:val="en-GB"/>
        </w:rPr>
        <w:t>၂၀</w:t>
      </w:r>
      <w:r w:rsidR="00EC63BC" w:rsidRPr="00281173">
        <w:rPr>
          <w:rFonts w:ascii="Myanmar3" w:hAnsi="Myanmar3" w:cs="Myanmar3"/>
          <w:bCs/>
          <w:sz w:val="24"/>
          <w:szCs w:val="24"/>
          <w:lang w:val="en-GB"/>
        </w:rPr>
        <w:t>)စု</w:t>
      </w:r>
      <w:r w:rsidRPr="0028117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281173" w:rsidRPr="00281173">
        <w:rPr>
          <w:rFonts w:ascii="Myanmar3" w:hAnsi="Myanmar3" w:cs="Myanmar3"/>
          <w:bCs/>
          <w:sz w:val="24"/>
          <w:szCs w:val="24"/>
          <w:lang w:val="en-GB"/>
        </w:rPr>
        <w:t>၊ အလယ်</w:t>
      </w:r>
      <w:r w:rsidR="0028117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281173" w:rsidRPr="00281173">
        <w:rPr>
          <w:rFonts w:ascii="Myanmar3" w:hAnsi="Myanmar3" w:cs="Myanmar3"/>
          <w:bCs/>
          <w:sz w:val="24"/>
          <w:szCs w:val="24"/>
          <w:lang w:val="en-GB"/>
        </w:rPr>
        <w:t>အလတ်ရှိသော အိမ်ထောင်စု</w:t>
      </w:r>
      <w:r w:rsidR="00281173" w:rsidRPr="00281173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(၃၆၇)စု၊ မပြေလည်သော အိမ်ထောင်စု (၄၁)စုနှင့် အလွန်မပြေလည်သော အိမ်ထောင်စု (၁၀)စုရှိပြီး </w:t>
      </w:r>
      <w:r w:rsidR="00281173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အိမ်ထောင်စုအားလုံးနီးပါးသည် စိုက်ပျိုရေးခြံလုပ်ငန်းနှင့် ပြည်ပနိုင်ငံများသို့ သွားရောက်လုပ်ကိုင်သည့် အိမ်ထောင်စုများပါသည်။ </w:t>
      </w:r>
    </w:p>
    <w:p w:rsidR="0084125D" w:rsidRDefault="0084125D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င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ထိခိုက်လွယ်မှု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 xml:space="preserve">(င-၁)  </w:t>
      </w:r>
      <w:r w:rsidRPr="001F737F">
        <w:rPr>
          <w:rFonts w:ascii="Myanmar3" w:hAnsi="Myanmar3" w:cs="Myanmar3"/>
          <w:b/>
          <w:sz w:val="24"/>
          <w:szCs w:val="24"/>
        </w:rPr>
        <w:t>ဝမ်းစာ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1F737F">
        <w:rPr>
          <w:rFonts w:ascii="Myanmar3" w:hAnsi="Myanmar3" w:cs="Myanmar3"/>
          <w:b/>
          <w:sz w:val="24"/>
          <w:szCs w:val="24"/>
        </w:rPr>
        <w:t>ဖူလုံမှု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514AB">
        <w:rPr>
          <w:rFonts w:ascii="Myanmar3" w:hAnsi="Myanmar3" w:cs="Myanmar3"/>
          <w:bCs/>
          <w:sz w:val="24"/>
          <w:szCs w:val="24"/>
          <w:lang w:val="en-GB"/>
        </w:rPr>
        <w:t>ဇယား (၇) ချေးငှားခြင်းမရှိဘဲ တစ်နေ့လျှင် အနည်းဆုံး နှစ်နပ်စားနိုင်သည့် အိမ်ထောင်စ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ဥစ္စ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ဓနအဆ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“၃” နှင့် “၄” အိမ်ထောင်စုပေါင်း၏ ၃၀ ရာခိုင်နှုန်းစီ)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5670"/>
      </w:tblGrid>
      <w:tr w:rsidR="0084125D" w:rsidRPr="00B440E0" w:rsidTr="0084125D">
        <w:trPr>
          <w:tblHeader/>
        </w:trPr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ချိန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ရေအတွက်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A1674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ဖြေရှင်းသည့်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နည်းဗျူဟာ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7D15F1">
              <w:rPr>
                <w:rFonts w:ascii="Myanmar3" w:hAnsi="Myanmar3" w:cs="Myanmar3"/>
                <w:bCs/>
                <w:szCs w:val="16"/>
                <w:lang w:val="en-GB"/>
              </w:rPr>
              <w:t>(ဖြေရှင်းနည်း တစ်ခုစီအလိုက် အိမ်ထောင်စု အရေအတွက်များကို ဖော်ပြရန်)</w:t>
            </w:r>
          </w:p>
        </w:tc>
      </w:tr>
      <w:tr w:rsidR="0084125D" w:rsidRPr="00B440E0" w:rsidTr="0084125D"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၃ လအောက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ဝမ်းစာဖူလုံမှု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12E7C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tcBorders>
              <w:top w:val="single" w:sz="2" w:space="0" w:color="auto"/>
            </w:tcBorders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  <w:tr w:rsidR="0084125D" w:rsidRPr="00B440E0" w:rsidTr="0084125D">
        <w:tc>
          <w:tcPr>
            <w:tcW w:w="18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 xml:space="preserve">၃ လနှင့် </w:t>
            </w:r>
            <w:r>
              <w:rPr>
                <w:rFonts w:ascii="Myanmar3" w:hAnsi="Myanmar3" w:cs="Myanmar3"/>
                <w:bCs/>
                <w:lang w:val="en-GB"/>
              </w:rPr>
              <w:t>၆</w:t>
            </w:r>
            <w:r w:rsidRPr="00B440E0">
              <w:rPr>
                <w:rFonts w:ascii="Myanmar3" w:hAnsi="Myanmar3" w:cs="Myanmar3"/>
                <w:bCs/>
                <w:lang w:val="en-GB"/>
              </w:rPr>
              <w:t xml:space="preserve"> လ</w:t>
            </w:r>
            <w:r>
              <w:rPr>
                <w:rFonts w:ascii="Myanmar3" w:hAnsi="Myanmar3" w:cs="Myanmar3"/>
                <w:bCs/>
                <w:lang w:val="en-GB"/>
              </w:rPr>
              <w:t>ကြား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D12E7C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6B46CF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= 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  <w:tr w:rsidR="0084125D" w:rsidRPr="00B440E0" w:rsidTr="0084125D">
        <w:tc>
          <w:tcPr>
            <w:tcW w:w="18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၆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Cs/>
                <w:lang w:val="en-GB"/>
              </w:rPr>
              <w:t>လ မှ ၁၂ လအထိ</w:t>
            </w:r>
            <w:r>
              <w:rPr>
                <w:rFonts w:ascii="Myanmar3" w:hAnsi="Myanmar3" w:cs="Myanmar3"/>
                <w:bCs/>
                <w:lang w:val="en-GB"/>
              </w:rPr>
              <w:t xml:space="preserve">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D12E7C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Myanmar3" w:hAnsi="Myanmar3" w:cs="Myanmar3"/>
          <w:bCs/>
          <w:lang w:val="en-GB"/>
        </w:rPr>
      </w:pPr>
      <w:r>
        <w:rPr>
          <w:rFonts w:ascii="Myanmar3" w:hAnsi="Myanmar3" w:cs="Myanmar3"/>
          <w:bCs/>
          <w:lang w:val="en-GB"/>
        </w:rPr>
        <w:t>ရင်းမြစ်..</w:t>
      </w:r>
      <w:r w:rsidRPr="00CF02D0">
        <w:rPr>
          <w:rFonts w:ascii="Myanmar3" w:hAnsi="Myanmar3" w:cs="Myanmar3"/>
          <w:bCs/>
          <w:lang w:val="en-GB"/>
        </w:rPr>
        <w:t>ဥစ္စာဓနအဆင့် “</w:t>
      </w:r>
      <w:r>
        <w:rPr>
          <w:rFonts w:ascii="Myanmar3" w:hAnsi="Myanmar3" w:cs="Myanmar3"/>
          <w:bCs/>
          <w:lang w:val="en-GB"/>
        </w:rPr>
        <w:t>၃</w:t>
      </w:r>
      <w:r w:rsidRPr="00CF02D0">
        <w:rPr>
          <w:rFonts w:ascii="Myanmar3" w:hAnsi="Myanmar3" w:cs="Myanmar3"/>
          <w:bCs/>
          <w:lang w:val="en-GB"/>
        </w:rPr>
        <w:t>” နှင့် “</w:t>
      </w:r>
      <w:r>
        <w:rPr>
          <w:rFonts w:ascii="Myanmar3" w:hAnsi="Myanmar3" w:cs="Myanmar3"/>
          <w:bCs/>
          <w:lang w:val="en-GB"/>
        </w:rPr>
        <w:t>၄</w:t>
      </w:r>
      <w:r w:rsidRPr="00CF02D0">
        <w:rPr>
          <w:rFonts w:ascii="Myanmar3" w:hAnsi="Myanmar3" w:cs="Myanmar3"/>
          <w:bCs/>
          <w:lang w:val="en-GB"/>
        </w:rPr>
        <w:t xml:space="preserve">” </w:t>
      </w:r>
      <w:r>
        <w:rPr>
          <w:rFonts w:ascii="Myanmar3" w:hAnsi="Myanmar3" w:cs="Myanmar3"/>
          <w:bCs/>
          <w:lang w:val="en-GB"/>
        </w:rPr>
        <w:t>အိမ်ထောင်စု</w:t>
      </w:r>
      <w:r w:rsidRPr="00CF02D0">
        <w:rPr>
          <w:rFonts w:ascii="Myanmar3" w:hAnsi="Myanmar3" w:cs="Myanmar3"/>
          <w:bCs/>
          <w:lang w:val="en-GB"/>
        </w:rPr>
        <w:t>ပေါင်း၏ ၃၀ ရာခိုင်နှုန်း</w:t>
      </w:r>
      <w:r>
        <w:rPr>
          <w:rFonts w:ascii="Myanmar3" w:hAnsi="Myanmar3" w:cs="Myanmar3"/>
          <w:bCs/>
          <w:lang w:val="en-GB"/>
        </w:rPr>
        <w:t>စီ</w:t>
      </w:r>
      <w:r w:rsidRPr="00CF02D0">
        <w:rPr>
          <w:rFonts w:ascii="Myanmar3" w:hAnsi="Myanmar3" w:cs="Myanmar3"/>
          <w:bCs/>
          <w:lang w:val="en-GB"/>
        </w:rPr>
        <w:t>အား</w:t>
      </w:r>
      <w:r>
        <w:rPr>
          <w:rFonts w:ascii="Myanmar3" w:hAnsi="Myanmar3" w:cs="Myanmar3"/>
          <w:bCs/>
          <w:lang w:val="en-GB"/>
        </w:rPr>
        <w:t>စစ်တမ်းကောက်ယူခြင်း။</w:t>
      </w:r>
    </w:p>
    <w:p w:rsidR="0084125D" w:rsidRPr="00B55068" w:rsidRDefault="0084125D" w:rsidP="00B3274E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6B46C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6B46CF" w:rsidRPr="006B46CF">
        <w:rPr>
          <w:rFonts w:ascii="Myanmar3" w:hAnsi="Myanmar3" w:cs="Myanmar3"/>
          <w:bCs/>
          <w:sz w:val="24"/>
          <w:szCs w:val="24"/>
          <w:lang w:val="en-GB"/>
        </w:rPr>
        <w:t>ကျေး</w:t>
      </w:r>
      <w:r w:rsidR="006B46CF">
        <w:rPr>
          <w:rFonts w:ascii="Myanmar3" w:hAnsi="Myanmar3" w:cs="Myanmar3"/>
          <w:bCs/>
          <w:sz w:val="24"/>
          <w:szCs w:val="24"/>
          <w:lang w:val="en-GB"/>
        </w:rPr>
        <w:t xml:space="preserve">ရွာရှိ  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A2FD2">
        <w:rPr>
          <w:rFonts w:ascii="Myanmar3" w:hAnsi="Myanmar3" w:cs="Myanmar3"/>
          <w:bCs/>
          <w:sz w:val="24"/>
          <w:szCs w:val="24"/>
          <w:lang w:val="en-GB"/>
        </w:rPr>
        <w:t>ဝမ်းစာဖူလုံမှုအတွက် မိသားစု အလိုက် ပြည်ပဝင်ငွေဖြင့် ဖြေရှင်းနိုင်ခြင်းကြောင့် အခက်အခဲများ မရှိပါ။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င-၂) 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ကူညီစောင့်ရှောက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အထူးလိုအပ်သော အုပ်စုများ၏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ထိခိုက်လွယ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၈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ူညီစောင့်ရှ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ထူးလို</w:t>
      </w:r>
      <w:r>
        <w:rPr>
          <w:rFonts w:ascii="Myanmar3" w:hAnsi="Myanmar3" w:cs="Myanmar3"/>
          <w:bCs/>
          <w:sz w:val="24"/>
          <w:szCs w:val="24"/>
          <w:lang w:val="en-GB"/>
        </w:rPr>
        <w:t>အပ်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သော အုပ်စုများ၏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ထိခိုက်လွယ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ြေ</w:t>
      </w:r>
      <w:r>
        <w:rPr>
          <w:rFonts w:ascii="Myanmar3" w:hAnsi="Myanmar3" w:cs="Myanmar3"/>
          <w:bCs/>
          <w:sz w:val="24"/>
          <w:szCs w:val="24"/>
          <w:lang w:val="en-GB"/>
        </w:rPr>
        <w:t>အ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990"/>
        <w:gridCol w:w="990"/>
        <w:gridCol w:w="1080"/>
      </w:tblGrid>
      <w:tr w:rsidR="0084125D" w:rsidTr="00D26AFF">
        <w:trPr>
          <w:trHeight w:val="357"/>
          <w:tblHeader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ကြောင်းအရာ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ပေါင်း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သားစုစောင့်ရှောက်မှုမရှိသော သက်ကြီးရွယ်အို  ၆၄ နှစ်နှင့်အထ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</w:rPr>
            </w:pPr>
            <w:r>
              <w:rPr>
                <w:rFonts w:ascii="Myanmar3" w:hAnsi="Myanmar3" w:cs="Myanmar3"/>
                <w:bCs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သားစု/ရပ်ရွာ၏စောင့်ရှောက်မှုမရှိသော မသန်စွမ်းသည့် ပုဂ္ဂိုလ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ဆင်းရဲ၍မိသားစုဦးရေများသည့် အမျိုးသမီးဦးဆောင် အိမ်ထောင်စု  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င်းရဲ၍မိသားစုဦးရေများသည့် မုဆိုးဖို/ တစ်ခုလပ် 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အခြားဒေသသို့ ကြာမြင့်စွာ သွားရောက် နေထိုင်လုပ်ကိုင်နေသည့် </w:t>
            </w:r>
            <w:r>
              <w:rPr>
                <w:rFonts w:ascii="Myanmar3" w:hAnsi="Myanmar3" w:cs="Myanmar3"/>
                <w:bCs/>
                <w:lang w:val="en-GB"/>
              </w:rPr>
              <w:lastRenderedPageBreak/>
              <w:t>ဆင်းရဲသည့် 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lastRenderedPageBreak/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5C7B5D" w:rsidRDefault="005C7B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။</w:t>
      </w:r>
      <w:r w:rsidR="0051043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510430">
        <w:rPr>
          <w:rFonts w:ascii="Myanmar3" w:hAnsi="Myanmar3" w:cs="Myanmar3"/>
          <w:bCs/>
          <w:sz w:val="24"/>
          <w:szCs w:val="24"/>
          <w:lang w:val="en-GB"/>
        </w:rPr>
        <w:t xml:space="preserve">အံခဲ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ကျေးရွာတွင် ကူညီစောက်ရှ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အထူးလိုအပ်သည့် ဆင်းရဲ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သည့်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အိမ်ထောင်စုများ</w:t>
      </w:r>
      <w:r w:rsidR="00510430">
        <w:rPr>
          <w:rFonts w:ascii="Myanmar3" w:hAnsi="Myanmar3" w:cs="Myanmar3"/>
          <w:bCs/>
          <w:sz w:val="24"/>
          <w:szCs w:val="24"/>
          <w:lang w:val="en-GB"/>
        </w:rPr>
        <w:t>မရှိပါ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င-၃)  ကျေးရွာ၏ ထိခိုက်သက်ရောက်လွယ်မှု အခြေအနေ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၉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</w:t>
      </w:r>
      <w:r>
        <w:rPr>
          <w:rFonts w:ascii="Myanmar3" w:hAnsi="Myanmar3" w:cs="Myanmar3"/>
          <w:bCs/>
          <w:sz w:val="24"/>
          <w:szCs w:val="24"/>
          <w:lang w:val="en-GB"/>
        </w:rPr>
        <w:t>ာ၏ ထိခိုက်သက်ရောက်လွယ်မှု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70"/>
        <w:gridCol w:w="4500"/>
      </w:tblGrid>
      <w:tr w:rsidR="0084125D" w:rsidTr="00D26AFF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ထိခိုက်လွယ်မှု အမျိုးအစား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ထိခိုက်လွယ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Tr="00D26AFF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387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နပ်ရိက္ခာ မဖူလုံမှု</w:t>
            </w:r>
          </w:p>
        </w:tc>
        <w:tc>
          <w:tcPr>
            <w:tcW w:w="450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2D744B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0622F0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5F3379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ဘာဝရင်းမြစ် ရှားပါးမှု (မြေ၊ စိုက်ပျိုးရေ)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2D744B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5F3379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ကြ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ုးခေါင်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အေးလွန်ကဲ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ုန်တို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လျင်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ီးဘေ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4B1920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4B1920"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4B192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4B1920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ားငန်ရေဝင်မြေ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="005F3379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၀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ေပြိုခြင်း၊ မြေဆီလွှာ ပျက်ယွင်း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 </w:t>
            </w:r>
            <w:r w:rsidR="00823CF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၁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စ်တောပြုန်းတ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23CF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482A58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ှက်ဖျား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ီဘီ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ိုယ်ခံအားကျဆင်းမှု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ပြည်တွင်း ပဋိပက္ခ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ိရစ္ဆာန် ကူးစက်ရောဂါ ကျရောက်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ူကုန်ကူ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rPr>
          <w:trHeight w:val="53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၈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ဝေးလံခေါင်သီ/လမ်းပန်း ဆက်သွယ်ရေး ခက်ခဲ စသည်</w:t>
            </w:r>
          </w:p>
        </w:tc>
        <w:tc>
          <w:tcPr>
            <w:tcW w:w="450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</w:tbl>
    <w:p w:rsidR="0084125D" w:rsidRPr="00656CA8" w:rsidRDefault="0084125D" w:rsidP="00F3112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656CA8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656CA8">
        <w:rPr>
          <w:rFonts w:ascii="Times New Roman" w:hAnsi="Times New Roman" w:cs="Times New Roman"/>
          <w:bCs/>
          <w:szCs w:val="24"/>
          <w:lang w:val="en-GB"/>
        </w:rPr>
        <w:t>…</w:t>
      </w:r>
      <w:r w:rsidRPr="00656CA8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Pr="003837D6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Pyidaungsu" w:hAnsi="Pyidaungsu" w:cs="Pyidaungsu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F1FC7">
        <w:rPr>
          <w:rFonts w:ascii="Pyidaungsu" w:hAnsi="Pyidaungsu" w:cs="Pyidaungsu"/>
          <w:bCs/>
          <w:sz w:val="24"/>
          <w:szCs w:val="24"/>
          <w:lang w:val="en-GB"/>
        </w:rPr>
        <w:t>အံခဲ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အဆင်မပြေသော အိမ်ထောင်စုများအတွက် စားနပ်ရိက္ခာဖူလုံမှုအတွက်  ထိခိုက်မှုများ ရှိပါသည်။ မိုးရာသီနှင့် ရာသီကူးပြောင်းချိန်များတွင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2F1FC7">
        <w:rPr>
          <w:rFonts w:ascii="Myanmar3" w:hAnsi="Myanmar3" w:cs="Myanmar3"/>
          <w:bCs/>
          <w:sz w:val="24"/>
          <w:szCs w:val="26"/>
          <w:lang w:val="en-GB"/>
        </w:rPr>
        <w:t>ဖြစ်ပွား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>တက်သည့် ငှက်ဖျားရောဂါနှင့်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တီဘီရောဂါ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ခံစားရသူ </w:t>
      </w:r>
      <w:r>
        <w:rPr>
          <w:rFonts w:ascii="Myanmar3" w:hAnsi="Myanmar3" w:cs="Myanmar3"/>
          <w:bCs/>
          <w:sz w:val="24"/>
          <w:szCs w:val="26"/>
          <w:lang w:val="en-GB"/>
        </w:rPr>
        <w:t>အနည်းငယ်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ရာသီ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 xml:space="preserve">ကူးပြောင်းမှုများတွင် </w:t>
      </w:r>
      <w:r w:rsidR="00823F2C">
        <w:rPr>
          <w:rFonts w:ascii="Myanmar3" w:hAnsi="Myanmar3" w:cs="Myanmar3"/>
          <w:bCs/>
          <w:sz w:val="24"/>
          <w:szCs w:val="26"/>
          <w:lang w:val="en-GB"/>
        </w:rPr>
        <w:t>တိရ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စ္ဆာန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ောဂါများ ဖြစ်ပွားလေ့ရှိပြီး၊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ကြက်၊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၀က်တုပ်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ကွေ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ရောဂါ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ဖြစ်ပွားမှ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 xml:space="preserve">အနည်းငယ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တွေ့ရပါသည်။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လူကုန်ကူးမှ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12CC">
        <w:rPr>
          <w:rFonts w:ascii="Myanmar3" w:hAnsi="Myanmar3" w:cs="Myanmar3"/>
          <w:bCs/>
          <w:sz w:val="24"/>
          <w:szCs w:val="26"/>
          <w:lang w:val="en-GB"/>
        </w:rPr>
        <w:t xml:space="preserve">နှင့် </w:t>
      </w:r>
      <w:r w:rsidR="009F12CC">
        <w:rPr>
          <w:rFonts w:ascii="Myanmar3" w:hAnsi="Myanmar3" w:cs="Myanmar3"/>
          <w:bCs/>
          <w:lang w:val="en-GB"/>
        </w:rPr>
        <w:t>ပြည်တွင်း ပဋိပက္ခ</w:t>
      </w:r>
      <w:r w:rsidR="009F12CC">
        <w:rPr>
          <w:rFonts w:ascii="Myanmar3" w:hAnsi="Myanmar3" w:cs="Myanmar3"/>
          <w:bCs/>
          <w:sz w:val="24"/>
          <w:szCs w:val="26"/>
          <w:lang w:val="en-GB"/>
        </w:rPr>
        <w:t xml:space="preserve"> များ ဖြစ်ပွားမှု မရှိပါ။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>လမ်းပန်းဆက်သွယ်ရေး ကောင်းမွန်ပါသည်။</w:t>
      </w:r>
      <w:r w:rsidR="001A24A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င-၄)  ထိခိုက်သက်ရောက်မှု ခံရနိုင်သည့်သူများ</w:t>
      </w:r>
    </w:p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lastRenderedPageBreak/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၀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ထိခိုက်သက်ရ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ခံရနိုင်သည့်</w:t>
      </w:r>
      <w:r>
        <w:rPr>
          <w:rFonts w:ascii="Myanmar3" w:hAnsi="Myanmar3" w:cs="Myanmar3"/>
          <w:bCs/>
          <w:sz w:val="24"/>
          <w:szCs w:val="24"/>
          <w:lang w:val="en-GB"/>
        </w:rPr>
        <w:t>သူ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4709"/>
        <w:gridCol w:w="3780"/>
      </w:tblGrid>
      <w:tr w:rsidR="0084125D" w:rsidTr="00D26AFF">
        <w:trPr>
          <w:tblHeader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4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ထိခိုက်သက်ရောက်မှု ခံရနိုင်သည့်သူများ</w:t>
            </w:r>
          </w:p>
        </w:tc>
        <w:tc>
          <w:tcPr>
            <w:tcW w:w="37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ထိခိုက်လွယ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Tr="00D26AFF">
        <w:tc>
          <w:tcPr>
            <w:tcW w:w="511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</w:t>
            </w:r>
          </w:p>
        </w:tc>
        <w:tc>
          <w:tcPr>
            <w:tcW w:w="4709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ူငယ်</w:t>
            </w:r>
          </w:p>
        </w:tc>
        <w:tc>
          <w:tcPr>
            <w:tcW w:w="378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6729AF" w:rsidP="00F311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F3112F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မျိုးသမီး ဦးဆောင်သည့် ဆင်းရဲသည့် အိမ်ထောင်စု 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F3112F" w:rsidP="00F311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733435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733435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ယာမဲ့၊ ဆင်းရဲသားတော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853B4B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453CA5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453CA5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သဘာဝဘေးဒဏ် ဆိုးရွားစွာ ကျရောက်နိုင်သော အိမ်ထောင်စု/ ကူးစက်ရောဂါ ထူပြောသောဒေသတွင် နေထို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စ်ကမ်းဘေး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တော်တဆမှုဖြစ်နိုင်ခြေများသော နေရာ (Prone to accident) 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ြည်တွင်းနေရပ်စွန့်ခွာရွှေ့ပြောင်းခံရသူများ (IDP)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နိမ့်ပိုင်း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ငါးကန်ပိုင်ရှင်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၀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က်လုပ်လက်စားများ၊ ကျပန်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B54A30" w:rsidP="00F311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F83724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B60E38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F83724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၁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ူနည်းစုလူမျို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ဒေသတွင်းပဋိပက္ခ ဧရိယာ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ယ်စပ်ဒေသ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ှေတွ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ဆေးစွဲ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6473B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6473B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6473BC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ူးစက်ရောဂါရနိုင်ခြေရှိသော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ှည့်လည်သွားလာ၍ စျေးရောင်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ေရပ်ပြန် အခြေချ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ေ့ပြော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0454CB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0454CB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၀</w:t>
            </w:r>
          </w:p>
        </w:tc>
        <w:tc>
          <w:tcPr>
            <w:tcW w:w="4709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ားမောင်းပြီး အသက်မွေ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6E27FB" w:rsidRDefault="006E27FB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6E27FB" w:rsidRDefault="006E27FB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DB4394" w:rsidRDefault="0084125D" w:rsidP="00214E5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</w:t>
      </w:r>
      <w:r w:rsidRPr="00D45B05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1836E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B76DA">
        <w:rPr>
          <w:rFonts w:ascii="Myanmar3" w:hAnsi="Myanmar3" w:cs="Myanmar3"/>
          <w:bCs/>
          <w:sz w:val="24"/>
          <w:szCs w:val="24"/>
          <w:lang w:val="en-GB"/>
        </w:rPr>
        <w:t xml:space="preserve"> အံခဲ</w:t>
      </w:r>
      <w:r w:rsidRPr="00D45B05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6729AF">
        <w:rPr>
          <w:rFonts w:ascii="Myanmar3" w:hAnsi="Myanmar3" w:cs="Myanmar3"/>
          <w:bCs/>
          <w:sz w:val="24"/>
          <w:szCs w:val="26"/>
          <w:lang w:val="en-GB"/>
        </w:rPr>
        <w:t>လူငယ်အများစုသည် ကျန်းမာရေ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နှင့်</w:t>
      </w:r>
      <w:r w:rsidR="006729AF">
        <w:rPr>
          <w:rFonts w:ascii="Myanmar3" w:hAnsi="Myanmar3" w:cs="Myanmar3"/>
          <w:bCs/>
          <w:sz w:val="24"/>
          <w:szCs w:val="26"/>
          <w:lang w:val="en-GB"/>
        </w:rPr>
        <w:t>ပတ်သက် သည့် ဆေးပညာဆိုင်ရာအသိပညာ နည်းပါးခြင်းကြောင့် အနည်းငယ်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6729AF">
        <w:rPr>
          <w:rFonts w:ascii="Myanmar3" w:hAnsi="Myanmar3" w:cs="Myanmar3"/>
          <w:bCs/>
          <w:sz w:val="24"/>
          <w:szCs w:val="26"/>
          <w:lang w:val="en-GB"/>
        </w:rPr>
        <w:t xml:space="preserve">ထိခိုက်သက်ရောက်မှု ရှိပါသည်။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ရွေ့ပြောင်းလုပ်သားများမှာ </w:t>
      </w:r>
      <w:r w:rsidR="00DB4394" w:rsidRPr="00DB2FBC">
        <w:rPr>
          <w:rFonts w:ascii="Myanmar3" w:hAnsi="Myanmar3" w:cs="Myanmar3"/>
          <w:bCs/>
          <w:sz w:val="24"/>
          <w:szCs w:val="26"/>
          <w:lang w:val="en-GB"/>
        </w:rPr>
        <w:t>အသက်မွေး</w:t>
      </w:r>
      <w:r w:rsidR="00413DFC">
        <w:rPr>
          <w:rFonts w:ascii="Myanmar3" w:hAnsi="Myanmar3" w:cs="Myanmar3"/>
          <w:bCs/>
          <w:sz w:val="24"/>
          <w:szCs w:val="26"/>
          <w:lang w:val="en-GB"/>
        </w:rPr>
        <w:t>ဝမ်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ပညာရပ်တက်မြောက်မှု မရှိသဖြင့်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မိမ</w:t>
      </w:r>
      <w:r>
        <w:rPr>
          <w:rFonts w:ascii="Myanmar3" w:hAnsi="Myanmar3" w:cs="Myanmar3"/>
          <w:bCs/>
          <w:sz w:val="24"/>
          <w:szCs w:val="26"/>
          <w:lang w:val="en-GB"/>
        </w:rPr>
        <w:t>ိ</w:t>
      </w:r>
      <w:r w:rsidR="00413DF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နေရပ်တွင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သက်မွေးဝမ်း​</w:t>
      </w:r>
      <w:r>
        <w:rPr>
          <w:rFonts w:ascii="Myanmar3" w:hAnsi="Myanmar3" w:cs="Myanmar3"/>
          <w:bCs/>
          <w:sz w:val="24"/>
          <w:szCs w:val="26"/>
          <w:lang w:val="en-GB"/>
        </w:rPr>
        <w:t>ကျောင်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 လုပ်ကိုင်ရန်အတွက် အခွင့်အလမ်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နည်းပါးခြင်းကြောင့်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ရွေ့ပြောင်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ွားလာနေထ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ိမ်ထောင်စ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များမှာလည်း ထိခိုက်သက်ရောက်နိုင်ပါ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ည်။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6E27FB" w:rsidRDefault="006E27FB" w:rsidP="00214E5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6E27FB" w:rsidRDefault="006E27FB" w:rsidP="00214E5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6E27FB" w:rsidRDefault="006E27FB" w:rsidP="00214E5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6E27FB" w:rsidRPr="00434E42" w:rsidRDefault="006E27FB" w:rsidP="00214E5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၂</w:t>
      </w:r>
      <w:r w:rsidR="00530C1B">
        <w:rPr>
          <w:rFonts w:ascii="Myanmar3" w:hAnsi="Myanmar3" w:cs="Myanmar3"/>
          <w:b/>
          <w:bCs/>
          <w:sz w:val="24"/>
          <w:szCs w:val="24"/>
          <w:lang w:val="en-GB"/>
        </w:rPr>
        <w:t xml:space="preserve">)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ကျေးရွာ၏ လက်ရှိ ဖွံ့ဖြိုးရေး အခြေအနေ</w:t>
      </w:r>
    </w:p>
    <w:p w:rsidR="0084125D" w:rsidRPr="009E4E2F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)</w:t>
      </w:r>
      <w:r w:rsidR="00F206E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ဖွံ့ဖြိုးရေးအဖွဲ့အစည်းမျာ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အခြေအနေ</w:t>
      </w:r>
    </w:p>
    <w:p w:rsidR="003E74CC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-၁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ab/>
        <w:t>ကျေးရွာတွင်းရှိ လူထုအခြေပြ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A94976">
        <w:rPr>
          <w:rFonts w:ascii="Myanmar3" w:hAnsi="Myanmar3" w:cs="Myanmar3"/>
          <w:b/>
          <w:bCs/>
          <w:sz w:val="24"/>
          <w:szCs w:val="24"/>
          <w:lang w:val="en-GB"/>
        </w:rPr>
        <w:t>အဖွဲ့အစည်းများ</w:t>
      </w:r>
    </w:p>
    <w:p w:rsidR="003E74CC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၁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ာတွင်းရှိ လူထုအခြေပြု အဖွဲ့အစည်း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350"/>
        <w:gridCol w:w="630"/>
        <w:gridCol w:w="540"/>
        <w:gridCol w:w="630"/>
        <w:gridCol w:w="2880"/>
        <w:gridCol w:w="1170"/>
      </w:tblGrid>
      <w:tr w:rsidR="0084125D" w:rsidRPr="0045380F" w:rsidTr="0084125D">
        <w:trPr>
          <w:trHeight w:val="467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အဖွဲ့အစည်း 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 xml:space="preserve">အမျိုးအစား </w:t>
            </w:r>
            <w:r w:rsidRPr="0045380F">
              <w:rPr>
                <w:rFonts w:ascii="Myanmar3" w:hAnsi="Myanmar3"/>
                <w:sz w:val="20"/>
                <w:szCs w:val="20"/>
              </w:rPr>
              <w:t>(မှန်ရာ</w:t>
            </w:r>
            <w:r w:rsidRPr="0045380F">
              <w:rPr>
                <w:rFonts w:ascii="Myanmar3" w:hAnsi="Myanmar3"/>
                <w:sz w:val="20"/>
                <w:szCs w:val="20"/>
                <w:u w:val="single"/>
              </w:rPr>
              <w:t>တစ်ခုကိုသာ</w:t>
            </w:r>
            <w:r w:rsidRPr="0045380F">
              <w:rPr>
                <w:rFonts w:ascii="Myanmar3" w:hAnsi="Myanmar3"/>
                <w:sz w:val="20"/>
                <w:szCs w:val="20"/>
              </w:rPr>
              <w:t xml:space="preserve"> ရွေးရန်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အဖွဲ့ဝင်ဦးရေ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လုပ်ငန်းတာဝန်</w:t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/>
                <w:sz w:val="20"/>
                <w:szCs w:val="20"/>
              </w:rPr>
              <w:t>(</w:t>
            </w:r>
            <w:r w:rsidRPr="0045380F">
              <w:rPr>
                <w:rFonts w:ascii="Myanmar3" w:hAnsi="Myanmar3"/>
                <w:sz w:val="20"/>
                <w:szCs w:val="20"/>
                <w:u w:val="single"/>
              </w:rPr>
              <w:t xml:space="preserve">အနည်းဆုံးတစ်ခုနှင့် အထက် </w:t>
            </w:r>
            <w:r w:rsidRPr="0045380F">
              <w:rPr>
                <w:rFonts w:ascii="Myanmar3" w:hAnsi="Myanmar3"/>
                <w:sz w:val="20"/>
                <w:szCs w:val="20"/>
              </w:rPr>
              <w:t xml:space="preserve"> ရွေးနိုင်သည်။)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 xml:space="preserve">စွမ်းဆောင်နိုင်မှု </w:t>
            </w:r>
            <w:r w:rsidRPr="0045380F">
              <w:rPr>
                <w:rFonts w:ascii="Myanmar3" w:hAnsi="Myanmar3"/>
                <w:sz w:val="20"/>
                <w:szCs w:val="20"/>
              </w:rPr>
              <w:t>(မှန်ရာ</w:t>
            </w:r>
            <w:r w:rsidRPr="0045380F">
              <w:rPr>
                <w:rFonts w:ascii="Myanmar3" w:hAnsi="Myanmar3"/>
                <w:sz w:val="20"/>
                <w:szCs w:val="20"/>
                <w:u w:val="single"/>
              </w:rPr>
              <w:t>တစ်ခု ကိုသာ</w:t>
            </w:r>
            <w:r w:rsidRPr="0045380F">
              <w:rPr>
                <w:rFonts w:ascii="Myanmar3" w:hAnsi="Myanmar3"/>
                <w:sz w:val="20"/>
                <w:szCs w:val="20"/>
              </w:rPr>
              <w:t xml:space="preserve"> ရွေးရန်)</w:t>
            </w:r>
          </w:p>
        </w:tc>
      </w:tr>
      <w:tr w:rsidR="0084125D" w:rsidRPr="0045380F" w:rsidTr="0084125D">
        <w:trPr>
          <w:trHeight w:val="144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288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</w:tr>
      <w:tr w:rsidR="007821D2" w:rsidRPr="0045380F" w:rsidTr="006131DC">
        <w:trPr>
          <w:trHeight w:val="143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5767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 xml:space="preserve">ကျေးရွာ 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လူငယ်</w:t>
            </w:r>
            <w:r>
              <w:rPr>
                <w:rFonts w:ascii="Myanmar3" w:hAnsi="Myanmar3" w:cs="Myanmar3"/>
                <w:bCs/>
                <w:sz w:val="20"/>
                <w:lang w:val="en-GB"/>
              </w:rPr>
              <w:t>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5767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5767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BE4AFF" w:rsidRDefault="007821D2" w:rsidP="005767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0"/>
                <w:lang w:val="en-GB"/>
              </w:rPr>
            </w:pPr>
            <w:r>
              <w:rPr>
                <w:rFonts w:ascii="Pyidaungsu" w:hAnsi="Pyidaungsu" w:cs="Pyidaungsu"/>
                <w:bCs/>
                <w:sz w:val="20"/>
                <w:lang w:val="en-GB"/>
              </w:rPr>
              <w:t>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5767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၅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5767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   ငွေကြ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7821D2" w:rsidRPr="0045380F" w:rsidRDefault="007821D2" w:rsidP="005767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ဘာသာ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7821D2" w:rsidRPr="0045380F" w:rsidRDefault="007821D2" w:rsidP="005767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7821D2" w:rsidRPr="0045380F" w:rsidRDefault="007821D2" w:rsidP="005767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7821D2" w:rsidRPr="0045380F" w:rsidRDefault="007821D2" w:rsidP="005767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821D2" w:rsidRPr="0045380F" w:rsidRDefault="007821D2" w:rsidP="005767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7821D2" w:rsidRPr="0045380F" w:rsidRDefault="007821D2" w:rsidP="005767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7821D2" w:rsidRPr="0045380F" w:rsidRDefault="007821D2" w:rsidP="005767A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7821D2" w:rsidRPr="0045380F" w:rsidTr="006131DC">
        <w:trPr>
          <w:trHeight w:val="143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၂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E05CD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 xml:space="preserve">ကျောင်းကော်မတီ 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C707C0" w:rsidRDefault="007821D2" w:rsidP="008A240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bCs/>
                <w:sz w:val="20"/>
                <w:lang w:val="en-GB"/>
              </w:rPr>
              <w:t>၇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၀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ငွေကြေး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7821D2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ဘာသ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7821D2" w:rsidRPr="0045380F" w:rsidRDefault="007821D2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7821D2" w:rsidRPr="0045380F" w:rsidRDefault="007821D2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7821D2" w:rsidRPr="0045380F" w:rsidTr="006131DC">
        <w:trPr>
          <w:trHeight w:val="1322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C23A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 xml:space="preserve">ကျေးရွာ 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လူငယ်</w:t>
            </w:r>
            <w:r>
              <w:rPr>
                <w:rFonts w:ascii="Myanmar3" w:hAnsi="Myanmar3" w:cs="Myanmar3"/>
                <w:bCs/>
                <w:sz w:val="20"/>
                <w:lang w:val="en-GB"/>
              </w:rPr>
              <w:t>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BE4AF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0"/>
                <w:lang w:val="en-GB"/>
              </w:rPr>
            </w:pPr>
            <w:r>
              <w:rPr>
                <w:rFonts w:ascii="Pyidaungsu" w:hAnsi="Pyidaungsu" w:cs="Pyidaungsu"/>
                <w:bCs/>
                <w:sz w:val="20"/>
                <w:lang w:val="en-GB"/>
              </w:rPr>
              <w:t>၂၀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၃၀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   ငွေကြ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ဘာသာ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7821D2" w:rsidRPr="0045380F" w:rsidTr="006131DC">
        <w:trPr>
          <w:trHeight w:val="148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၄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Default="007821D2" w:rsidP="00C9100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မီးလင်းရေး</w:t>
            </w:r>
          </w:p>
          <w:p w:rsidR="007821D2" w:rsidRPr="0045380F" w:rsidRDefault="007821D2" w:rsidP="00C9100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ကော်မတီ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၀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ငွေကြေး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</w:t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ဘာသ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7821D2" w:rsidRPr="00AD0C1D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7821D2" w:rsidRPr="0045380F" w:rsidTr="0084125D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CA276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</w:rPr>
            </w:pPr>
            <w:r>
              <w:rPr>
                <w:rFonts w:ascii="Myanmar3" w:hAnsi="Myanmar3" w:cs="Myanmar3"/>
                <w:bCs/>
                <w:sz w:val="20"/>
              </w:rPr>
              <w:t>မိခင်နှင့်ကလေး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၀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၀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ငွေကြေး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ဘာသာရေး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7821D2" w:rsidRPr="0045380F" w:rsidTr="0045380F">
        <w:trPr>
          <w:trHeight w:val="1196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၆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</w:rPr>
            </w:pPr>
            <w:r>
              <w:rPr>
                <w:rFonts w:ascii="Myanmar3" w:hAnsi="Myanmar3" w:cs="Myanmar3"/>
                <w:bCs/>
                <w:sz w:val="20"/>
              </w:rPr>
              <w:t>သာရေးနာရေး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၀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ငွေကြေး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ဘာသ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သင့်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</w:p>
          <w:p w:rsidR="007821D2" w:rsidRPr="0045380F" w:rsidRDefault="007821D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</w:tbl>
    <w:p w:rsidR="0045380F" w:rsidRDefault="0084125D" w:rsidP="0045380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0"/>
          <w:szCs w:val="24"/>
          <w:lang w:val="en-GB"/>
        </w:rPr>
      </w:pPr>
      <w:r w:rsidRPr="0045380F">
        <w:rPr>
          <w:rFonts w:ascii="Myanmar3" w:hAnsi="Myanmar3" w:cs="Myanmar3"/>
          <w:bCs/>
          <w:sz w:val="20"/>
          <w:szCs w:val="24"/>
          <w:lang w:val="en-GB"/>
        </w:rPr>
        <w:t xml:space="preserve">ရင်းမြစ် </w:t>
      </w:r>
      <w:r w:rsidRPr="0045380F">
        <w:rPr>
          <w:rFonts w:ascii="Times New Roman" w:hAnsi="Times New Roman" w:cs="Times New Roman"/>
          <w:bCs/>
          <w:sz w:val="20"/>
          <w:szCs w:val="24"/>
          <w:lang w:val="en-GB"/>
        </w:rPr>
        <w:t>…</w:t>
      </w:r>
      <w:r w:rsidRPr="0045380F">
        <w:rPr>
          <w:rFonts w:ascii="Myanmar3" w:hAnsi="Myanmar3" w:cs="Myanmar3"/>
          <w:bCs/>
          <w:sz w:val="20"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။</w:t>
      </w:r>
    </w:p>
    <w:p w:rsidR="0084125D" w:rsidRPr="0045380F" w:rsidRDefault="0084125D" w:rsidP="0045380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0"/>
          <w:szCs w:val="24"/>
          <w:lang w:val="en-GB"/>
        </w:rPr>
      </w:pPr>
      <w:r w:rsidRPr="004620DD">
        <w:rPr>
          <w:rFonts w:ascii="Myanmar3" w:hAnsi="Myanmar3" w:cs="Myanmar3"/>
          <w:b/>
          <w:bCs/>
          <w:lang w:val="en-GB"/>
        </w:rPr>
        <w:t>အုပ်စုအမျိုးအစား</w:t>
      </w:r>
    </w:p>
    <w:p w:rsidR="0084125D" w:rsidRPr="004620D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lastRenderedPageBreak/>
        <w:t>(၁)</w:t>
      </w:r>
      <w:r w:rsidRPr="004620DD">
        <w:rPr>
          <w:rFonts w:ascii="Myanmar3" w:hAnsi="Myanmar3" w:cs="Myanmar3"/>
          <w:bCs/>
          <w:lang w:val="en-GB"/>
        </w:rPr>
        <w:tab/>
        <w:t>စီးပွားရေးအခြေခံသောအုပ်စု- လယ်သမားအဖွဲ့၊ ငွေစုငွေချေးအဖွဲ့ စသည့်</w:t>
      </w:r>
      <w:r>
        <w:rPr>
          <w:rFonts w:ascii="Myanmar3" w:hAnsi="Myanmar3" w:cs="Myanmar3"/>
          <w:bCs/>
          <w:lang w:val="en-GB"/>
        </w:rPr>
        <w:t>။</w:t>
      </w:r>
      <w:r w:rsidRPr="004620DD">
        <w:rPr>
          <w:rFonts w:ascii="Myanmar3" w:hAnsi="Myanmar3" w:cs="Myanmar3"/>
          <w:bCs/>
          <w:lang w:val="en-GB"/>
        </w:rPr>
        <w:t xml:space="preserve"> </w:t>
      </w:r>
    </w:p>
    <w:p w:rsidR="003E74CC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၂)</w:t>
      </w:r>
      <w:r w:rsidRPr="004620DD">
        <w:rPr>
          <w:rFonts w:ascii="Myanmar3" w:hAnsi="Myanmar3" w:cs="Myanmar3"/>
          <w:bCs/>
          <w:lang w:val="en-GB"/>
        </w:rPr>
        <w:tab/>
        <w:t>လူမှုရေးအဖွဲ့ - ဥပမာ - အမျိုးသမီးအဖွဲ့၊ လူငယ်အဖွဲ့၊ ကိုယ်ထူကိုယ်ထအဖွဲ့</w:t>
      </w:r>
      <w:r>
        <w:rPr>
          <w:rFonts w:ascii="Myanmar3" w:hAnsi="Myanmar3" w:cs="Myanmar3"/>
          <w:bCs/>
          <w:lang w:val="en-GB"/>
        </w:rPr>
        <w:t>။</w:t>
      </w:r>
    </w:p>
    <w:p w:rsidR="0084125D" w:rsidRPr="004620D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၃)</w:t>
      </w:r>
      <w:r w:rsidRPr="004620DD">
        <w:rPr>
          <w:rFonts w:ascii="Myanmar3" w:hAnsi="Myanmar3" w:cs="Myanmar3"/>
          <w:bCs/>
          <w:lang w:val="en-GB"/>
        </w:rPr>
        <w:tab/>
        <w:t>ဘာသာရေးနှင့် ယဉ်ကျေးမှုအဖွဲ့</w:t>
      </w:r>
      <w:r>
        <w:rPr>
          <w:rFonts w:ascii="Myanmar3" w:hAnsi="Myanmar3" w:cs="Myanmar3"/>
          <w:bCs/>
          <w:lang w:val="en-GB"/>
        </w:rPr>
        <w:t>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394136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E1E0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01A94">
        <w:rPr>
          <w:rFonts w:ascii="Myanmar3" w:hAnsi="Myanmar3" w:cs="Myanmar3"/>
          <w:bCs/>
          <w:sz w:val="24"/>
          <w:szCs w:val="24"/>
          <w:lang w:val="en-GB"/>
        </w:rPr>
        <w:t>အံခဲ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၏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အုပ်ချုပ်မှုစီမံကွပ်ကဲမှုတို့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အမျိုးသမီး ပါဝ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ခြင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မရှိသော်လည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ဖွံ့ဖြိုးရေးလုပ်ငန်းဆောင်ရွက်ရာတွင်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အဖွဲ့များအားလုံးစုပေါင်</w:t>
      </w:r>
      <w:r w:rsidR="00101A94">
        <w:rPr>
          <w:rFonts w:ascii="Myanmar3" w:hAnsi="Myanmar3" w:cs="Myanmar3"/>
          <w:bCs/>
          <w:sz w:val="24"/>
          <w:szCs w:val="24"/>
          <w:lang w:val="en-GB"/>
        </w:rPr>
        <w:t>း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ပြီး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ဆောင်ရွက်</w:t>
      </w:r>
      <w:r w:rsidR="00101A9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ကြပါသည်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လူငယ်အဖွဲ့၊</w:t>
      </w:r>
      <w:r w:rsidR="00C84C72" w:rsidRPr="00C84C7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 xml:space="preserve">နှင့် </w:t>
      </w:r>
      <w:r w:rsidR="00101A94">
        <w:rPr>
          <w:rFonts w:ascii="Myanmar3" w:hAnsi="Myanmar3" w:cs="Myanmar3"/>
          <w:bCs/>
          <w:sz w:val="24"/>
          <w:szCs w:val="24"/>
          <w:lang w:val="en-GB"/>
        </w:rPr>
        <w:t>သာရေးနားရေးအ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 xml:space="preserve">ဖွဲ့များမှ  ကျေးရွာ၏ </w:t>
      </w:r>
      <w:r w:rsidR="004222DD">
        <w:rPr>
          <w:rFonts w:ascii="Myanmar3" w:hAnsi="Myanmar3" w:cs="Myanmar3"/>
          <w:bCs/>
          <w:sz w:val="24"/>
          <w:szCs w:val="24"/>
          <w:lang w:val="en-GB"/>
        </w:rPr>
        <w:t>သာရေး၊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နာရေးနှင့်</w:t>
      </w:r>
      <w:r w:rsidR="002B59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လူမှု</w:t>
      </w:r>
      <w:r w:rsidR="004222DD">
        <w:rPr>
          <w:rFonts w:ascii="Myanmar3" w:hAnsi="Myanmar3" w:cs="Myanmar3"/>
          <w:bCs/>
          <w:sz w:val="24"/>
          <w:szCs w:val="24"/>
          <w:lang w:val="en-GB"/>
        </w:rPr>
        <w:t>ဖွံ့ဖြိုးရေးလုပ်ငန်းများတွင်</w:t>
      </w:r>
      <w:r w:rsidR="002B59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222DD">
        <w:rPr>
          <w:rFonts w:ascii="Myanmar3" w:hAnsi="Myanmar3" w:cs="Myanmar3"/>
          <w:bCs/>
          <w:sz w:val="24"/>
          <w:szCs w:val="24"/>
          <w:lang w:val="en-GB"/>
        </w:rPr>
        <w:t>ပါဝင်ဆောင်ရွက်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222DD">
        <w:rPr>
          <w:rFonts w:ascii="Myanmar3" w:hAnsi="Myanmar3" w:cs="Myanmar3"/>
          <w:bCs/>
          <w:sz w:val="24"/>
          <w:szCs w:val="24"/>
          <w:lang w:val="en-GB"/>
        </w:rPr>
        <w:t xml:space="preserve">လျှက်ရှိပါသည်။ </w:t>
      </w:r>
      <w:r w:rsidR="00AD4D79">
        <w:rPr>
          <w:rFonts w:ascii="Myanmar3" w:hAnsi="Myanmar3" w:cs="Myanmar3"/>
          <w:bCs/>
          <w:sz w:val="24"/>
          <w:szCs w:val="24"/>
          <w:lang w:val="en-GB"/>
        </w:rPr>
        <w:t>ကျောင်းကော်မတီ</w:t>
      </w:r>
      <w:r w:rsidR="004222DD">
        <w:rPr>
          <w:rFonts w:ascii="Myanmar3" w:hAnsi="Myanmar3" w:cs="Myanmar3"/>
          <w:bCs/>
          <w:spacing w:val="-6"/>
          <w:sz w:val="24"/>
          <w:szCs w:val="24"/>
          <w:lang w:val="en-GB"/>
        </w:rPr>
        <w:t>သည် ကျောင်း</w:t>
      </w:r>
      <w:r w:rsidRPr="00394136">
        <w:rPr>
          <w:rFonts w:ascii="Myanmar3" w:hAnsi="Myanmar3" w:cs="Myanmar3"/>
          <w:bCs/>
          <w:spacing w:val="-6"/>
          <w:sz w:val="24"/>
          <w:szCs w:val="24"/>
          <w:lang w:val="en-GB"/>
        </w:rPr>
        <w:t>၏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လိုအပ်ချက်များနှ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ကလေးများပညာ</w:t>
      </w:r>
      <w:r w:rsidR="00AD4D79">
        <w:rPr>
          <w:rFonts w:ascii="Myanmar3" w:hAnsi="Myanmar3" w:cs="Myanmar3"/>
          <w:bCs/>
          <w:sz w:val="24"/>
          <w:szCs w:val="24"/>
          <w:lang w:val="en-GB"/>
        </w:rPr>
        <w:t>ရေး၊ ကျန်းမာရေး</w:t>
      </w:r>
      <w:r w:rsidR="007311B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4D79">
        <w:rPr>
          <w:rFonts w:ascii="Myanmar3" w:hAnsi="Myanmar3" w:cs="Myanmar3"/>
          <w:bCs/>
          <w:sz w:val="24"/>
          <w:szCs w:val="24"/>
          <w:lang w:val="en-GB"/>
        </w:rPr>
        <w:t>နှင့်ငွေကြေး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 xml:space="preserve">စသည့်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အခက်အခဲ</w:t>
      </w:r>
      <w:r w:rsidR="00377AC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များ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မရှိစေရန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4D79">
        <w:rPr>
          <w:rFonts w:ascii="Myanmar3" w:hAnsi="Myanmar3" w:cs="Myanmar3"/>
          <w:bCs/>
          <w:sz w:val="24"/>
          <w:szCs w:val="24"/>
          <w:lang w:val="en-GB"/>
        </w:rPr>
        <w:t xml:space="preserve">ကျောင်းဆရာ/မများနှင့်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 xml:space="preserve">ပူးပေါင်းပြီး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အလေးထား</w:t>
      </w:r>
      <w:r w:rsidR="007311B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ဆောင်ရွက်နေ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ပါသည်။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ကျေးရွာရှိ အဖွဲ့အစည်းများ၏ လုပ်ဆောင်မှုများသည် အသင့်အတင့်</w:t>
      </w:r>
      <w:r w:rsidR="007311B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ကောင်းမွန်ပါသည်။</w:t>
      </w:r>
      <w:r w:rsidR="00101A94">
        <w:rPr>
          <w:rFonts w:ascii="Myanmar3" w:hAnsi="Myanmar3" w:cs="Myanmar3"/>
          <w:bCs/>
          <w:sz w:val="24"/>
          <w:szCs w:val="24"/>
          <w:lang w:val="en-GB"/>
        </w:rPr>
        <w:t xml:space="preserve"> မီးလင်းရေး</w:t>
      </w:r>
      <w:r w:rsidR="00445FF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01A94">
        <w:rPr>
          <w:rFonts w:ascii="Myanmar3" w:hAnsi="Myanmar3" w:cs="Myanmar3"/>
          <w:bCs/>
          <w:sz w:val="24"/>
          <w:szCs w:val="24"/>
          <w:lang w:val="en-GB"/>
        </w:rPr>
        <w:t>ကော်မတီမှ မီးလင်းရေးနှင့်ပတ်သတ်သည့် ငွေကြေးနှင့်</w:t>
      </w:r>
      <w:r w:rsidR="000A0C2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01A94">
        <w:rPr>
          <w:rFonts w:ascii="Myanmar3" w:hAnsi="Myanmar3" w:cs="Myanmar3"/>
          <w:bCs/>
          <w:sz w:val="24"/>
          <w:szCs w:val="24"/>
          <w:lang w:val="en-GB"/>
        </w:rPr>
        <w:t>စာရင်းဇယားများကို ဆောင်ရွက်လျှက်</w:t>
      </w:r>
      <w:r w:rsidR="00445FF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01A94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  <w:r w:rsidR="00F73612">
        <w:rPr>
          <w:rFonts w:ascii="Myanmar3" w:hAnsi="Myanmar3" w:cs="Myanmar3"/>
          <w:bCs/>
          <w:sz w:val="24"/>
          <w:szCs w:val="24"/>
          <w:lang w:val="en-GB"/>
        </w:rPr>
        <w:t xml:space="preserve"> မိခင်နှင့်ကလေး အဖွဲ့မှ အမျိုးသမီးများအတွက် </w:t>
      </w:r>
      <w:r w:rsidR="00895F03">
        <w:rPr>
          <w:rFonts w:ascii="Myanmar3" w:hAnsi="Myanmar3" w:cs="Myanmar3"/>
          <w:bCs/>
          <w:sz w:val="24"/>
          <w:szCs w:val="24"/>
          <w:lang w:val="en-GB"/>
        </w:rPr>
        <w:t xml:space="preserve">ကျန်းမာရေးနှင့် ပတ်သက်သည် </w:t>
      </w:r>
      <w:r w:rsidR="00F73612">
        <w:rPr>
          <w:rFonts w:ascii="Myanmar3" w:hAnsi="Myanmar3" w:cs="Myanmar3"/>
          <w:bCs/>
          <w:sz w:val="24"/>
          <w:szCs w:val="24"/>
          <w:lang w:val="en-GB"/>
        </w:rPr>
        <w:t>များအား ကူညီဆောင်ရွက်</w:t>
      </w:r>
      <w:r w:rsidR="00895F03">
        <w:rPr>
          <w:rFonts w:ascii="Myanmar3" w:hAnsi="Myanmar3" w:cs="Myanmar3"/>
          <w:bCs/>
          <w:sz w:val="24"/>
          <w:szCs w:val="24"/>
          <w:lang w:val="en-GB"/>
        </w:rPr>
        <w:t>ပေးလျှက်ရှိပါသည်။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-၂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ကျေးရွာဖွံ့ဖြိုးရေး ဆောင်ရွက်နေသော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ပြင်ပအဖွဲ့အစည်းများ</w:t>
      </w:r>
    </w:p>
    <w:p w:rsidR="0084125D" w:rsidRDefault="0084125D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4"/>
          <w:szCs w:val="24"/>
        </w:rPr>
      </w:pPr>
      <w:r w:rsidRPr="00716984">
        <w:rPr>
          <w:rFonts w:ascii="Myanmar3" w:hAnsi="Myanmar3" w:cs="Myanmar3"/>
          <w:sz w:val="24"/>
          <w:szCs w:val="24"/>
        </w:rPr>
        <w:t>ဇယား</w:t>
      </w:r>
      <w:r>
        <w:rPr>
          <w:rFonts w:ascii="Myanmar3" w:hAnsi="Myanmar3" w:cs="Myanmar3"/>
          <w:sz w:val="24"/>
          <w:szCs w:val="24"/>
        </w:rPr>
        <w:t xml:space="preserve"> (၁၂) </w:t>
      </w:r>
      <w:r w:rsidRPr="00716984">
        <w:rPr>
          <w:rFonts w:ascii="Myanmar3" w:hAnsi="Myanmar3" w:cs="Myanmar3"/>
          <w:sz w:val="24"/>
          <w:szCs w:val="24"/>
        </w:rPr>
        <w:t>ကျေးရွာဖွံ့ဖြိုးရေး</w:t>
      </w:r>
      <w:r>
        <w:rPr>
          <w:rFonts w:ascii="Myanmar3" w:hAnsi="Myanmar3" w:cs="Myanmar3"/>
          <w:sz w:val="24"/>
          <w:szCs w:val="24"/>
        </w:rPr>
        <w:t xml:space="preserve"> </w:t>
      </w:r>
      <w:r w:rsidRPr="00716984">
        <w:rPr>
          <w:rFonts w:ascii="Myanmar3" w:hAnsi="Myanmar3" w:cs="Myanmar3"/>
          <w:sz w:val="24"/>
          <w:szCs w:val="24"/>
        </w:rPr>
        <w:t>ဆောင်ရွက်နေသော ပြင်ပအဖွဲ့</w:t>
      </w:r>
      <w:r>
        <w:rPr>
          <w:rFonts w:ascii="Myanmar3" w:hAnsi="Myanmar3" w:cs="Myanmar3"/>
          <w:sz w:val="24"/>
          <w:szCs w:val="24"/>
        </w:rPr>
        <w:t>အစည်း</w:t>
      </w:r>
      <w:r w:rsidRPr="00716984">
        <w:rPr>
          <w:rFonts w:ascii="Myanmar3" w:hAnsi="Myanmar3" w:cs="Myanmar3"/>
          <w:sz w:val="24"/>
          <w:szCs w:val="24"/>
        </w:rPr>
        <w:t>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1"/>
        <w:gridCol w:w="3060"/>
        <w:gridCol w:w="3510"/>
      </w:tblGrid>
      <w:tr w:rsidR="0084125D" w:rsidTr="00D26AFF">
        <w:trPr>
          <w:trHeight w:val="20"/>
          <w:tblHeader/>
        </w:trPr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မည်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AE569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AE5692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 အမျိုးအစား </w:t>
            </w:r>
            <w:r w:rsidRPr="00AE5692">
              <w:rPr>
                <w:rFonts w:ascii="Myanmar3" w:hAnsi="Myanmar3"/>
              </w:rPr>
              <w:t>(မှန်ရာ</w:t>
            </w:r>
            <w:r w:rsidRPr="00AE5692">
              <w:rPr>
                <w:rFonts w:ascii="Myanmar3" w:hAnsi="Myanmar3"/>
                <w:u w:val="single"/>
              </w:rPr>
              <w:t>တစ်ခုကိုသာ</w:t>
            </w:r>
            <w:r w:rsidRPr="00AE5692">
              <w:rPr>
                <w:rFonts w:ascii="Myanmar3" w:hAnsi="Myanmar3"/>
              </w:rPr>
              <w:t xml:space="preserve"> ရွေးရန်)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AE569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AE5692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၏ လုပ်ငန်းတာဝန်များနှင့် အစီအစဉ် </w:t>
            </w:r>
            <w:r w:rsidRPr="00DC2341">
              <w:rPr>
                <w:rFonts w:ascii="Myanmar3" w:hAnsi="Myanmar3" w:cs="Myanmar3"/>
                <w:bCs/>
                <w:sz w:val="20"/>
                <w:lang w:val="en-GB"/>
              </w:rPr>
              <w:t>(</w:t>
            </w:r>
            <w:r w:rsidRPr="00DC2341">
              <w:rPr>
                <w:rFonts w:ascii="Myanmar3" w:hAnsi="Myanmar3" w:hint="cs"/>
                <w:sz w:val="20"/>
              </w:rPr>
              <w:t>အနည်းဆုံးတစ်ခုနှင့်အထက်</w:t>
            </w:r>
            <w:r>
              <w:rPr>
                <w:rFonts w:ascii="Myanmar3" w:hAnsi="Myanmar3" w:hint="cs"/>
                <w:sz w:val="20"/>
              </w:rPr>
              <w:t>ရွေးနိုင်သည်</w:t>
            </w:r>
            <w:r w:rsidRPr="00DC2341">
              <w:rPr>
                <w:rFonts w:ascii="Myanmar3" w:hAnsi="Myanmar3"/>
                <w:sz w:val="20"/>
              </w:rPr>
              <w:t>)</w:t>
            </w:r>
          </w:p>
        </w:tc>
      </w:tr>
      <w:tr w:rsidR="00EE1E07" w:rsidTr="00D26AFF">
        <w:trPr>
          <w:trHeight w:val="20"/>
        </w:trPr>
        <w:tc>
          <w:tcPr>
            <w:tcW w:w="539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EE1E07" w:rsidRDefault="00EE1E0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981" w:type="dxa"/>
            <w:tcBorders>
              <w:top w:val="single" w:sz="2" w:space="0" w:color="auto"/>
            </w:tcBorders>
            <w:vAlign w:val="center"/>
          </w:tcPr>
          <w:p w:rsidR="00EE1E07" w:rsidRPr="003762F5" w:rsidRDefault="00EE1E07" w:rsidP="003E74C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EE1E07" w:rsidRPr="00AE5692" w:rsidRDefault="00EE1E07" w:rsidP="003E74C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="00C84C72"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</w:tcPr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C84C72"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="00C84C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272716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C84C72" w:rsidRPr="00AE5692" w:rsidRDefault="00C84C72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lang w:val="en-GB"/>
        </w:rPr>
      </w:pPr>
      <w:r w:rsidRPr="004620DD">
        <w:rPr>
          <w:rFonts w:ascii="Myanmar3" w:hAnsi="Myanmar3" w:cs="Myanmar3"/>
          <w:b/>
          <w:bCs/>
          <w:lang w:val="en-GB"/>
        </w:rPr>
        <w:t>မှတ်ချက်။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၁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 xml:space="preserve">ဘာသာရေးနှင့်ပတ်သက်သောအဖွဲ့အစည်း (ပြည်တွင်း/ ပြည်ပ) (ဥပမာ </w:t>
      </w:r>
      <w:r w:rsidRPr="00AE5692">
        <w:rPr>
          <w:rFonts w:ascii="Times New Roman" w:hAnsi="Times New Roman" w:cs="Times New Roman"/>
          <w:bCs/>
          <w:szCs w:val="20"/>
          <w:lang w:val="en-GB"/>
        </w:rPr>
        <w:t>−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 </w:t>
      </w:r>
      <w:r w:rsidRPr="00AE5692">
        <w:rPr>
          <w:rFonts w:ascii="Myanmar3" w:hAnsi="Myanmar3" w:cs="Myanmar3"/>
          <w:bCs/>
          <w:szCs w:val="20"/>
        </w:rPr>
        <w:t>ဓမ္မစကူးလ်</w:t>
      </w:r>
      <w:r>
        <w:rPr>
          <w:rFonts w:ascii="Myanmar3" w:hAnsi="Myanmar3" w:cs="Myanmar3"/>
          <w:bCs/>
          <w:szCs w:val="20"/>
        </w:rPr>
        <w:t xml:space="preserve"> </w:t>
      </w:r>
      <w:r w:rsidRPr="00AE5692">
        <w:rPr>
          <w:rFonts w:ascii="Myanmar3" w:hAnsi="Myanmar3" w:cs="Myanmar3"/>
          <w:bCs/>
          <w:szCs w:val="20"/>
        </w:rPr>
        <w:t xml:space="preserve">ဖောင်ဒေးရှင်း၊ Christian Aid Missions စသည်) 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၂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အစိုးရမဟုတ်သောအဖွဲ့အစည်း (ပြည်တွင်း</w:t>
      </w:r>
      <w:r>
        <w:rPr>
          <w:rFonts w:ascii="Myanmar3" w:hAnsi="Myanmar3" w:cs="Myanmar3"/>
          <w:bCs/>
          <w:szCs w:val="20"/>
          <w:lang w:val="en-GB"/>
        </w:rPr>
        <w:t>/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ပြည်ပ) (ဥပမာ </w:t>
      </w:r>
      <w:r w:rsidRPr="00AE5692">
        <w:rPr>
          <w:rFonts w:ascii="Times New Roman" w:hAnsi="Times New Roman" w:cs="Times New Roman"/>
          <w:bCs/>
          <w:szCs w:val="20"/>
          <w:lang w:val="en-GB"/>
        </w:rPr>
        <w:t>−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 Care International, Save the Children, Gret, Pact Myanmar စသည်)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၃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အရပ်ဘက်လူမှုအဖွဲ့အစည်း</w:t>
      </w:r>
      <w:r w:rsidRPr="00AE5692">
        <w:rPr>
          <w:rFonts w:ascii="Myanmar3" w:hAnsi="Myanmar3" w:cs="Myanmar3"/>
          <w:bCs/>
          <w:szCs w:val="20"/>
          <w:lang w:val="en-GB"/>
        </w:rPr>
        <w:tab/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၄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နိုင်ငံအများ၏ ရန်ပုံငွေဖြင့်ဆောင်ရွက်သော ဖွံ့ဖြိုးရေး အဖွဲ့အစည်းများ (ဥပမာ-ကုလသမဂ္ဂအဖွဲ့၊ ကမ္ဘာ့ဘဏ်၊ အာရှဖွံ့ဖြိုးရေးဘဏ်)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၅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နိုင်ငံတစ်ခု၏ ရန်ပုံငွေဖြင့် ဖွဲ့စည်းထားသော ဖွံ့ဖြိုးရေး အဖွဲ့အစည်းများ (ဥပမာ GIZ, UKAid, USAid, စသည်)</w:t>
      </w:r>
    </w:p>
    <w:p w:rsidR="0084125D" w:rsidRPr="00AE569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၆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ပရဟိတအဖွဲ့ (ပြည်တွင်း/ ပြည်ပ)</w:t>
      </w:r>
    </w:p>
    <w:p w:rsidR="0084125D" w:rsidRPr="00AE569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၇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ပုဂ္ဂလိကအဖွဲ့အစည်းများ</w:t>
      </w:r>
    </w:p>
    <w:p w:rsidR="0084125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0"/>
          <w:lang w:val="en-GB"/>
        </w:rPr>
      </w:pPr>
      <w:r w:rsidRPr="00DC2341">
        <w:rPr>
          <w:rFonts w:ascii="Myanmar3" w:hAnsi="Myanmar3" w:cs="Myanmar3"/>
          <w:bCs/>
          <w:szCs w:val="20"/>
          <w:lang w:val="en-GB"/>
        </w:rPr>
        <w:t>နိုင်ငံတော်မှ ဒေသအကျိုး၊ ပြည်သူ့အကျိုးကို ထိရောက်စွာထမ်းဆောင်နိုင်စေရန်အလို့ငှာ ဥပဒေ၊</w:t>
      </w:r>
      <w:r>
        <w:rPr>
          <w:rFonts w:ascii="Myanmar3" w:hAnsi="Myanmar3" w:cs="Myanmar3"/>
          <w:bCs/>
          <w:szCs w:val="20"/>
          <w:lang w:val="en-GB"/>
        </w:rPr>
        <w:t xml:space="preserve"> 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နည်းဥပဒေ၊ လမ်းညွှန်ချက်များဖြင့် ပြဌာန်းကာ ဖွဲ့စည်းပေးထားနေသော အဖွဲ့အစည်း၊ </w:t>
      </w:r>
      <w:r>
        <w:rPr>
          <w:rFonts w:ascii="Myanmar3" w:hAnsi="Myanmar3" w:cs="Myanmar3"/>
          <w:bCs/>
          <w:szCs w:val="20"/>
          <w:lang w:val="en-GB"/>
        </w:rPr>
        <w:t>အသင်းအဖွဲ့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များ (ဥပမာ - </w:t>
      </w:r>
      <w:r>
        <w:rPr>
          <w:rFonts w:ascii="Myanmar3" w:hAnsi="Myanmar3" w:cs="Myanmar3"/>
          <w:bCs/>
          <w:szCs w:val="20"/>
          <w:lang w:val="en-GB"/>
        </w:rPr>
        <w:lastRenderedPageBreak/>
        <w:t>သမဝါယမဦးစီး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ဌာန၏ သမဝါယမအသင်း၊ ကျေးလက်ဒေသဖွံ့ဖြိုးတိုးတက်ရေး ဦးစီးဌာန၏ မြစိမ်းရောင်  စသည်) တို့ကို ဤဇယားတွင် </w:t>
      </w:r>
      <w:r w:rsidRPr="00DC2341">
        <w:rPr>
          <w:rFonts w:ascii="Myanmar3" w:hAnsi="Myanmar3" w:cs="Myanmar3"/>
          <w:bCs/>
          <w:szCs w:val="20"/>
          <w:u w:val="single"/>
          <w:lang w:val="en-GB"/>
        </w:rPr>
        <w:t>ထည့်သွင်းဖော်ပြခြင်း မပြုပါရန</w:t>
      </w:r>
      <w:r w:rsidRPr="00DC2341">
        <w:rPr>
          <w:rFonts w:ascii="Myanmar3" w:hAnsi="Myanmar3" w:cs="Myanmar3"/>
          <w:bCs/>
          <w:szCs w:val="20"/>
          <w:lang w:val="en-GB"/>
        </w:rPr>
        <w:t>်။</w:t>
      </w:r>
    </w:p>
    <w:p w:rsidR="00824C2E" w:rsidRDefault="0084125D" w:rsidP="0084125D">
      <w:pPr>
        <w:widowControl w:val="0"/>
        <w:tabs>
          <w:tab w:val="left" w:pos="-387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E12BC0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2631F8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101FE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="002631F8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101FE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။ </w:t>
      </w:r>
      <w:r w:rsidR="00E101FE" w:rsidRPr="00FA145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A1455" w:rsidRPr="00FA1455">
        <w:rPr>
          <w:rFonts w:ascii="Myanmar3" w:hAnsi="Myanmar3" w:cs="Myanmar3"/>
          <w:bCs/>
          <w:sz w:val="24"/>
          <w:szCs w:val="24"/>
          <w:lang w:val="en-GB"/>
        </w:rPr>
        <w:t>အံခဲ</w:t>
      </w:r>
      <w:r w:rsidR="00FA145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 w:rsidRPr="00E12BC0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21398E" w:rsidRPr="00E12BC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 w:rsidRPr="00E12BC0">
        <w:rPr>
          <w:rFonts w:ascii="Myanmar3" w:hAnsi="Myanmar3" w:cs="Myanmar3"/>
          <w:bCs/>
          <w:sz w:val="24"/>
          <w:szCs w:val="24"/>
          <w:lang w:val="en-GB"/>
        </w:rPr>
        <w:t xml:space="preserve"> ပြင်ပ အဖွဲ့အစည်းများနှင့်</w:t>
      </w:r>
      <w:r w:rsidR="0021398E" w:rsidRPr="00E12BC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 w:rsidRPr="00E12BC0">
        <w:rPr>
          <w:rFonts w:ascii="Myanmar3" w:hAnsi="Myanmar3" w:cs="Myanmar3"/>
          <w:bCs/>
          <w:sz w:val="24"/>
          <w:szCs w:val="24"/>
          <w:lang w:val="en-GB"/>
        </w:rPr>
        <w:t>ချိတ်ဆက်ဆောင်</w:t>
      </w:r>
      <w:r w:rsidR="0021398E" w:rsidRPr="00E12BC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 w:rsidRPr="00E12BC0">
        <w:rPr>
          <w:rFonts w:ascii="Myanmar3" w:hAnsi="Myanmar3" w:cs="Myanmar3"/>
          <w:bCs/>
          <w:sz w:val="24"/>
          <w:szCs w:val="24"/>
          <w:lang w:val="en-GB"/>
        </w:rPr>
        <w:t>မှုများ မရှိ</w:t>
      </w:r>
      <w:r w:rsidR="0021398E" w:rsidRPr="00E12BC0">
        <w:rPr>
          <w:rFonts w:ascii="Myanmar3" w:hAnsi="Myanmar3" w:cs="Myanmar3"/>
          <w:bCs/>
          <w:sz w:val="24"/>
          <w:szCs w:val="24"/>
          <w:lang w:val="en-GB"/>
        </w:rPr>
        <w:t>သည်ကို လေ့လာတွေ့ရှိပါသည်။</w:t>
      </w:r>
    </w:p>
    <w:p w:rsidR="0084125D" w:rsidRPr="00031F05" w:rsidRDefault="00434775" w:rsidP="0084125D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 </w:t>
      </w:r>
      <w:r w:rsidR="0084125D"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(ခ)      </w:t>
      </w:r>
      <w:r w:rsidR="0084125D" w:rsidRPr="00D644AB">
        <w:rPr>
          <w:rFonts w:ascii="Myanmar3" w:eastAsia="Times New Roman" w:hAnsi="Myanmar3" w:cs="Myanmar3"/>
          <w:b/>
          <w:sz w:val="24"/>
          <w:szCs w:val="24"/>
          <w:lang w:val="en-GB"/>
        </w:rPr>
        <w:t>စီးပွားရေးနှင့်</w:t>
      </w:r>
      <w:r w:rsidR="0084125D"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 </w:t>
      </w:r>
      <w:r w:rsidR="0084125D" w:rsidRPr="00D644AB">
        <w:rPr>
          <w:rFonts w:ascii="Myanmar3" w:eastAsia="Times New Roman" w:hAnsi="Myanmar3" w:cs="Myanmar3"/>
          <w:b/>
          <w:sz w:val="24"/>
          <w:szCs w:val="24"/>
          <w:lang w:val="en-GB"/>
        </w:rPr>
        <w:t>အသက်မွေး</w:t>
      </w:r>
      <w:r w:rsidR="0084125D"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မှု အ​ခြေအနေ </w:t>
      </w:r>
    </w:p>
    <w:p w:rsidR="0084125D" w:rsidRPr="009E4E2F" w:rsidRDefault="0084125D" w:rsidP="0084125D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ခ-</w:t>
      </w:r>
      <w:r w:rsidRPr="00D644AB">
        <w:rPr>
          <w:rFonts w:ascii="Myanmar3" w:hAnsi="Myanmar3" w:cs="Myanmar3"/>
          <w:b/>
          <w:sz w:val="24"/>
          <w:szCs w:val="24"/>
          <w:lang w:val="en-GB"/>
        </w:rPr>
        <w:t>၁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)  </w:t>
      </w:r>
      <w:r w:rsidRPr="00D644AB">
        <w:rPr>
          <w:rFonts w:ascii="Myanmar3" w:hAnsi="Myanmar3" w:cs="Myanmar3"/>
          <w:b/>
          <w:sz w:val="24"/>
          <w:szCs w:val="24"/>
          <w:lang w:val="en-GB"/>
        </w:rPr>
        <w:t>သီးနှံ</w:t>
      </w:r>
      <w:r>
        <w:rPr>
          <w:rFonts w:ascii="Myanmar3" w:hAnsi="Myanmar3" w:cs="Myanmar3"/>
          <w:b/>
          <w:sz w:val="24"/>
          <w:szCs w:val="24"/>
          <w:lang w:val="en-GB"/>
        </w:rPr>
        <w:t>ထုတ်လုပ်ရေး</w:t>
      </w:r>
      <w:r w:rsidR="0035670C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</w:p>
    <w:p w:rsidR="00C400CC" w:rsidRDefault="0084125D" w:rsidP="0045380F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ြေပိုင်ဆိုင်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၁၃) ကျေးရွာ၏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စိုက်ပျိုးမြေ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ပိုင်ဆိုင်မှု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ြေယာပိုင်ဆိုင်သည့် အိမ်ထောင်စု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542"/>
        <w:gridCol w:w="2790"/>
        <w:gridCol w:w="3150"/>
      </w:tblGrid>
      <w:tr w:rsidR="0084125D" w:rsidTr="00D26AFF">
        <w:trPr>
          <w:tblHeader/>
        </w:trPr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ြေပိုင်ဆိုင်မှုအရွယ်အစား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ဖွံ့ဖြိုးရေးအမြင် သတ်မှတ်ချက်</w:t>
            </w:r>
          </w:p>
        </w:tc>
      </w:tr>
      <w:tr w:rsidR="0084125D" w:rsidTr="00D26AFF">
        <w:tc>
          <w:tcPr>
            <w:tcW w:w="518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မြေယာမဲ့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ေမဲ့ယာမဲ့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.၅ ဧကအောက်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င်းရဲသားတောင်သူ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.၅ ဧကမှ ၅ ဧက ကြား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FC2EE8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၆၄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ငယ်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၅ ဧကမှ ၁၂.၅ ဧက ကြား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FC2EE8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၈၅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လတ်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၁၂.၅ ဧက အထက်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E40AA4" w:rsidRDefault="00FC2EE8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၈၉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ကြီး</w:t>
            </w:r>
          </w:p>
        </w:tc>
      </w:tr>
      <w:tr w:rsidR="0084125D" w:rsidTr="00D26AFF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ေးရွာရှိအိမ်ထောင်စု စုစုပေါင်း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E40AA4" w:rsidRDefault="00D1638B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၄၈၃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125D" w:rsidRPr="00E66EC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 w:val="26"/>
                <w:szCs w:val="26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B9233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4B66BB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="00B9233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4B66BB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E40AA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FC2E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C2EE8" w:rsidRPr="00FC2EE8">
        <w:rPr>
          <w:rFonts w:ascii="Myanmar3" w:hAnsi="Myanmar3" w:cs="Myanmar3"/>
          <w:bCs/>
          <w:sz w:val="24"/>
          <w:szCs w:val="24"/>
          <w:lang w:val="en-GB"/>
        </w:rPr>
        <w:t>အံခဲ</w:t>
      </w:r>
      <w:r w:rsidR="00FC2EE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0C4FE5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B9233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0C4FE5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မြေယာမဲ့ </w:t>
      </w:r>
      <w:r w:rsidR="004B61DD">
        <w:rPr>
          <w:rFonts w:ascii="Myanmar3" w:hAnsi="Myanmar3" w:cs="Myanmar3"/>
          <w:bCs/>
          <w:spacing w:val="-6"/>
          <w:sz w:val="24"/>
          <w:szCs w:val="24"/>
          <w:lang w:val="en-GB"/>
        </w:rPr>
        <w:t>အိမ်</w:t>
      </w:r>
      <w:r w:rsidRPr="000C4FE5">
        <w:rPr>
          <w:rFonts w:ascii="Myanmar3" w:hAnsi="Myanmar3" w:cs="Myanmar3"/>
          <w:bCs/>
          <w:spacing w:val="-6"/>
          <w:sz w:val="24"/>
          <w:szCs w:val="24"/>
          <w:lang w:val="en-GB"/>
        </w:rPr>
        <w:t>ထောင်စ</w:t>
      </w:r>
      <w:r w:rsidR="00087F5F">
        <w:rPr>
          <w:rFonts w:ascii="Myanmar3" w:hAnsi="Myanmar3" w:cs="Myanmar3"/>
          <w:bCs/>
          <w:spacing w:val="-6"/>
          <w:sz w:val="24"/>
          <w:szCs w:val="24"/>
          <w:lang w:val="en-GB"/>
        </w:rPr>
        <w:t>ု အားလုံးသည် မြေယာပိုင်ဆိုင်မှု ရှိကြပါသည်။</w:t>
      </w:r>
    </w:p>
    <w:p w:rsidR="0084125D" w:rsidRPr="00FC39E6" w:rsidRDefault="0084125D" w:rsidP="008A0E1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992046">
        <w:rPr>
          <w:rFonts w:ascii="Myanmar3" w:hAnsi="Myanmar3" w:cs="Myanmar3"/>
          <w:b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အစိုးရ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ပုဂ္ဂလိက ရေ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အရင်းအမြစ်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များမှ ရေသွင်းနိုင်သည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ဧရိယာ</w:t>
      </w:r>
    </w:p>
    <w:p w:rsidR="0084125D" w:rsidRDefault="0084125D" w:rsidP="008A0E1F">
      <w:pPr>
        <w:widowControl w:val="0"/>
        <w:tabs>
          <w:tab w:val="left" w:pos="90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၄) </w:t>
      </w:r>
      <w:r>
        <w:rPr>
          <w:rFonts w:ascii="Myanmar3" w:hAnsi="Myanmar3" w:cs="Myanmar3"/>
          <w:sz w:val="24"/>
          <w:szCs w:val="24"/>
          <w:lang w:val="en-GB"/>
        </w:rPr>
        <w:t xml:space="preserve">ကျေးရွာ၏ ရေအရင်းအမြစ်နှင့် </w:t>
      </w:r>
      <w:r>
        <w:rPr>
          <w:rFonts w:ascii="Myanmar3" w:hAnsi="Myanmar3" w:cs="Myanmar3"/>
          <w:bCs/>
          <w:sz w:val="24"/>
          <w:szCs w:val="24"/>
          <w:lang w:val="en-GB"/>
        </w:rPr>
        <w:t>ရေသွင်း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ဧရိယာ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3060"/>
        <w:gridCol w:w="2610"/>
      </w:tblGrid>
      <w:tr w:rsidR="0084125D" w:rsidTr="0084125D">
        <w:trPr>
          <w:trHeight w:val="215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ရင်းအမြစ်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ရေသောက်(ဧက)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ရေရရှိနိုင်မှု </w:t>
            </w:r>
          </w:p>
        </w:tc>
      </w:tr>
      <w:tr w:rsidR="0084125D" w:rsidTr="0084125D">
        <w:trPr>
          <w:trHeight w:val="323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တစ်နှစ်ပတ်လုံး/ ရာသီအလိုက် </w:t>
            </w:r>
            <w:r w:rsidRPr="00344031">
              <w:rPr>
                <w:rFonts w:ascii="Myanmar3" w:hAnsi="Myanmar3"/>
                <w:szCs w:val="20"/>
              </w:rPr>
              <w:t>(မှန်ရာ</w:t>
            </w:r>
            <w:r>
              <w:rPr>
                <w:rFonts w:ascii="Myanmar3" w:hAnsi="Myanmar3"/>
                <w:szCs w:val="20"/>
              </w:rPr>
              <w:t xml:space="preserve"> </w:t>
            </w:r>
            <w:r w:rsidRPr="0034403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344031">
              <w:rPr>
                <w:rFonts w:ascii="Myanmar3" w:hAnsi="Myanmar3"/>
                <w:szCs w:val="20"/>
              </w:rPr>
              <w:t xml:space="preserve"> ရွေးရန်)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လုံလောက်မှု (ရှိ/မရှိ) </w:t>
            </w:r>
            <w:r w:rsidRPr="00344031">
              <w:rPr>
                <w:rFonts w:ascii="Myanmar3" w:hAnsi="Myanmar3"/>
                <w:szCs w:val="20"/>
              </w:rPr>
              <w:t>(မှန်ရာ</w:t>
            </w:r>
            <w:r w:rsidRPr="0034403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>
              <w:rPr>
                <w:rFonts w:ascii="Myanmar3" w:hAnsi="Myanmar3"/>
                <w:szCs w:val="20"/>
              </w:rPr>
              <w:t>ရွေးရန်</w:t>
            </w:r>
            <w:r w:rsidRPr="00344031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ည်</w:t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E40AA4" w:rsidRDefault="002E794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="004B66BB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  မဖြေဆိုပါ</w:t>
            </w:r>
            <w:r w:rsidR="001F0B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လွှဲဆည်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B6203F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4B66BB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="005D6F0F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B6203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စ်ရေတင်</w:t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ီမံကိန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5D6F0F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ျ</w:t>
            </w:r>
            <w:r w:rsidR="0084125D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သွင်းမြော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ဝီစိ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ငင် ရေ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၇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Pr="00C66632" w:rsidRDefault="0084125D" w:rsidP="008A0E1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ဆည်မြောင်းဦးစီးဌာန၊ စိုက်ပျိုးရေး ဦးစီးဌာန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E40AA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33284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33284">
        <w:rPr>
          <w:rFonts w:ascii="Myanmar3" w:hAnsi="Myanmar3" w:cs="Myanmar3"/>
          <w:bCs/>
          <w:sz w:val="24"/>
          <w:szCs w:val="24"/>
          <w:lang w:val="en-GB"/>
        </w:rPr>
        <w:t>အံခဲ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သည် 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မိုးရေဖြင့်</w:t>
      </w:r>
      <w:r w:rsidR="00BE113E" w:rsidRPr="00E40AA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>အဓိကထား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ပြီး</w:t>
      </w:r>
      <w:r w:rsidR="00BE113E" w:rsidRPr="00BE113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စိုက်ပျိုးရေးကို</w:t>
      </w:r>
      <w:r w:rsidR="00F3328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>လုပ်ကိုင်</w:t>
      </w:r>
      <w:r w:rsidR="00F3328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ကြပြီး </w:t>
      </w:r>
      <w:r w:rsidR="006B59A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တစ်နှစ်ပတ်လုံး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B59A6">
        <w:rPr>
          <w:rFonts w:ascii="Myanmar3" w:hAnsi="Myanmar3" w:cs="Myanmar3"/>
          <w:bCs/>
          <w:sz w:val="24"/>
          <w:szCs w:val="24"/>
          <w:lang w:val="en-GB"/>
        </w:rPr>
        <w:t>ရေသွင်းစိုက်ပျိုးနိုင်သည့်  ရေအရင်းအမြစ် မရှိပါ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Default="0084125D" w:rsidP="0084125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51078C">
        <w:rPr>
          <w:rFonts w:ascii="Myanmar3" w:hAnsi="Myanmar3" w:cs="Myanmar3"/>
          <w:b/>
          <w:bCs/>
          <w:sz w:val="24"/>
          <w:szCs w:val="24"/>
          <w:lang w:val="en-GB"/>
        </w:rPr>
        <w:t>၃</w:t>
      </w:r>
      <w:r w:rsidR="00D26AFF">
        <w:rPr>
          <w:rFonts w:ascii="Myanmar3" w:hAnsi="Myanmar3" w:cs="Myanmar3"/>
          <w:b/>
          <w:bCs/>
          <w:sz w:val="24"/>
          <w:szCs w:val="24"/>
          <w:lang w:val="en-GB"/>
        </w:rPr>
        <w:t xml:space="preserve">)  </w:t>
      </w:r>
      <w:r w:rsidRPr="0051078C">
        <w:rPr>
          <w:rFonts w:ascii="Myanmar3" w:hAnsi="Myanmar3" w:cs="Myanmar3"/>
          <w:b/>
          <w:bCs/>
          <w:sz w:val="24"/>
          <w:szCs w:val="24"/>
          <w:lang w:val="en-GB"/>
        </w:rPr>
        <w:t>အဓိကသီးနှံများနှင့် အထွက်နှုန်း</w:t>
      </w:r>
    </w:p>
    <w:p w:rsidR="0084125D" w:rsidRDefault="0084125D" w:rsidP="0084125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၅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ဓိကသီးနှံများနှင့် အထွက်နှုန်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720"/>
        <w:gridCol w:w="720"/>
        <w:gridCol w:w="630"/>
        <w:gridCol w:w="540"/>
        <w:gridCol w:w="630"/>
        <w:gridCol w:w="720"/>
        <w:gridCol w:w="1800"/>
        <w:gridCol w:w="1800"/>
      </w:tblGrid>
      <w:tr w:rsidR="0084125D" w:rsidTr="00D26AFF">
        <w:trPr>
          <w:trHeight w:val="810"/>
          <w:tblHeader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သီးနှံ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စုစု ပေါင်း စိုက် ဧက</w:t>
            </w:r>
          </w:p>
        </w:tc>
        <w:tc>
          <w:tcPr>
            <w:tcW w:w="261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တစ်ဧက အထွက်နှုန်း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သီးနှံ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စိုက်ပျိုး သည့်  ကာလ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>သွင်းအားစု လိုအပ်ချက်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/>
              </w:rPr>
              <w:t>(မှန်ရာ</w:t>
            </w:r>
            <w:r w:rsidRPr="00344031">
              <w:rPr>
                <w:rFonts w:ascii="Myanmar3" w:hAnsi="Myanmar3"/>
                <w:u w:val="single"/>
              </w:rPr>
              <w:t>တစ်ခုကိ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344031">
              <w:rPr>
                <w:rFonts w:ascii="Myanmar3" w:hAnsi="Myanmar3"/>
                <w:u w:val="single"/>
              </w:rPr>
              <w:t>သာ</w:t>
            </w:r>
            <w:r w:rsidRPr="00344031">
              <w:rPr>
                <w:rFonts w:ascii="Myanmar3" w:hAnsi="Myanmar3"/>
              </w:rPr>
              <w:t xml:space="preserve"> ရွေးရန်)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>အမြတ်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 xml:space="preserve">ရရှိနိုင်မှု </w:t>
            </w:r>
            <w:r w:rsidRPr="00344031">
              <w:rPr>
                <w:rFonts w:ascii="Myanmar3" w:hAnsi="Myanmar3"/>
              </w:rPr>
              <w:t>(မှန်ရာ</w:t>
            </w:r>
            <w:r w:rsidRPr="00344031">
              <w:rPr>
                <w:rFonts w:ascii="Myanmar3" w:hAnsi="Myanmar3"/>
                <w:u w:val="single"/>
              </w:rPr>
              <w:t>တစ်ခုကိ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344031">
              <w:rPr>
                <w:rFonts w:ascii="Myanmar3" w:hAnsi="Myanmar3"/>
                <w:u w:val="single"/>
              </w:rPr>
              <w:t>သာ</w:t>
            </w:r>
            <w:r w:rsidRPr="00344031">
              <w:rPr>
                <w:rFonts w:ascii="Myanmar3" w:hAnsi="Myanmar3"/>
              </w:rPr>
              <w:t xml:space="preserve"> ရွေးရန်)</w:t>
            </w:r>
          </w:p>
        </w:tc>
      </w:tr>
      <w:tr w:rsidR="0084125D" w:rsidTr="00D26AFF">
        <w:trPr>
          <w:trHeight w:val="20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344031" w:rsidRDefault="0084125D" w:rsidP="0084125D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4125D" w:rsidRPr="00344031" w:rsidRDefault="0084125D" w:rsidP="0084125D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အနည်း 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အများ ဆုံ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ပျှမ်း</w:t>
            </w:r>
            <w:r>
              <w:rPr>
                <w:rFonts w:ascii="Myanmar3" w:hAnsi="Myanmar3" w:cs="Myanmar3"/>
                <w:b/>
                <w:szCs w:val="20"/>
                <w:lang w:val="en-GB"/>
              </w:rPr>
              <w:t xml:space="preserve"> </w:t>
            </w: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မျ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မ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ထိ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C04408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C04408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  <w:tr w:rsidR="0084125D" w:rsidTr="00D26AFF">
        <w:trPr>
          <w:trHeight w:val="386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E40AA4">
              <w:rPr>
                <w:rFonts w:ascii="Myanmar3" w:hAnsi="Myanmar3" w:cs="Myanmar3"/>
                <w:bCs/>
                <w:lang w:val="en-GB"/>
              </w:rPr>
              <w:t>စပါ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62A79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၅၅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E40AA4">
              <w:rPr>
                <w:rFonts w:ascii="Myanmar3" w:hAnsi="Myanmar3" w:cs="Myanmar3"/>
                <w:bCs/>
                <w:lang w:val="en-GB"/>
              </w:rPr>
              <w:t>တင်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98343E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98343E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98343E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lang w:val="en-GB"/>
              </w:rPr>
            </w:pPr>
            <w:r w:rsidRPr="00E40AA4">
              <w:rPr>
                <w:rFonts w:ascii="Myanmar3" w:hAnsi="Myanmar3" w:cs="Myanmar3"/>
                <w:lang w:val="en-GB"/>
              </w:rPr>
              <w:t>ဇွန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lang w:val="en-GB"/>
              </w:rPr>
            </w:pPr>
            <w:r w:rsidRPr="00E40AA4">
              <w:rPr>
                <w:rFonts w:ascii="Myanmar3" w:hAnsi="Myanmar3" w:cs="Myanmar3"/>
                <w:lang w:val="en-GB"/>
              </w:rPr>
              <w:t>နိုဝင်ဘ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="0084413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844132"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="0084413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Tr="001B07B2">
        <w:trPr>
          <w:trHeight w:val="449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0A3168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ော်ဘာ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62A79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၈၁၃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0A3168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ေါင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၇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၃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1B0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 w:val="20"/>
                <w:szCs w:val="24"/>
                <w:lang w:val="en-GB"/>
              </w:rPr>
              <w:t>အောက်</w:t>
            </w:r>
            <w:r w:rsidRPr="0098343E">
              <w:rPr>
                <w:rFonts w:ascii="Myanmar3" w:hAnsi="Myanmar3" w:cs="Myanmar3"/>
                <w:sz w:val="20"/>
                <w:szCs w:val="24"/>
                <w:lang w:val="en-GB"/>
              </w:rPr>
              <w:t>တို</w:t>
            </w:r>
            <w:r>
              <w:rPr>
                <w:rFonts w:ascii="Myanmar3" w:hAnsi="Myanmar3" w:cs="Myanmar3"/>
                <w:sz w:val="20"/>
                <w:szCs w:val="24"/>
                <w:lang w:val="en-GB"/>
              </w:rPr>
              <w:t xml:space="preserve"> </w:t>
            </w:r>
            <w:r w:rsidRPr="0098343E">
              <w:rPr>
                <w:rFonts w:ascii="Myanmar3" w:hAnsi="Myanmar3" w:cs="Myanmar3"/>
                <w:sz w:val="20"/>
                <w:szCs w:val="24"/>
                <w:lang w:val="en-GB"/>
              </w:rPr>
              <w:t>ဘာ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1B07B2" w:rsidP="001B0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ေ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="00884C4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884C4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C04408" w:rsidRDefault="0084125D" w:rsidP="00ED603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="00ED603B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84413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="00ED603B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844132"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84125D" w:rsidRPr="00862A79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A4A1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 </w:t>
      </w:r>
      <w:r w:rsidR="007F1154" w:rsidRPr="00862A79">
        <w:rPr>
          <w:rFonts w:ascii="Myanmar3" w:hAnsi="Myanmar3" w:cs="Myanmar3"/>
          <w:bCs/>
          <w:sz w:val="24"/>
          <w:szCs w:val="24"/>
          <w:lang w:val="en-GB"/>
        </w:rPr>
        <w:t>အံခဲ</w:t>
      </w:r>
      <w:r w:rsidRPr="00862A79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</w:t>
      </w:r>
      <w:r w:rsidR="00DA4A10" w:rsidRPr="00862A79">
        <w:rPr>
          <w:rFonts w:ascii="Myanmar3" w:hAnsi="Myanmar3" w:cs="Myanmar3"/>
          <w:bCs/>
          <w:sz w:val="24"/>
          <w:szCs w:val="26"/>
          <w:lang w:val="en-GB"/>
        </w:rPr>
        <w:t xml:space="preserve">စပါးနှင့်ရော်ဘာကိုသာ </w:t>
      </w:r>
      <w:r w:rsidRPr="00862A79">
        <w:rPr>
          <w:rFonts w:ascii="Myanmar3" w:hAnsi="Myanmar3" w:cs="Myanmar3"/>
          <w:bCs/>
          <w:sz w:val="24"/>
          <w:szCs w:val="26"/>
          <w:lang w:val="en-GB"/>
        </w:rPr>
        <w:t>အဓိကထား စိုက်ပျိုး</w:t>
      </w:r>
      <w:r w:rsidR="00B6461B" w:rsidRPr="00862A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862A79">
        <w:rPr>
          <w:rFonts w:ascii="Myanmar3" w:hAnsi="Myanmar3" w:cs="Myanmar3"/>
          <w:bCs/>
          <w:sz w:val="24"/>
          <w:szCs w:val="26"/>
          <w:lang w:val="en-GB"/>
        </w:rPr>
        <w:t>သော</w:t>
      </w:r>
      <w:r w:rsidR="00B6461B" w:rsidRPr="00862A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862A79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 ဖြစ်ပါသည်။ </w:t>
      </w:r>
      <w:r w:rsidR="009D583F" w:rsidRPr="00862A79">
        <w:rPr>
          <w:rFonts w:ascii="Myanmar3" w:hAnsi="Myanmar3" w:cs="Myanmar3"/>
          <w:bCs/>
          <w:sz w:val="24"/>
          <w:szCs w:val="26"/>
          <w:lang w:val="en-GB"/>
        </w:rPr>
        <w:t>စပါးစိုက်ပျိုးရေး</w:t>
      </w:r>
      <w:r w:rsidR="00B6461B" w:rsidRPr="00862A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862A79">
        <w:rPr>
          <w:rFonts w:ascii="Myanmar3" w:hAnsi="Myanmar3" w:cs="Myanmar3"/>
          <w:bCs/>
          <w:sz w:val="24"/>
          <w:szCs w:val="26"/>
          <w:lang w:val="en-GB"/>
        </w:rPr>
        <w:t>အထွက်နှုန်းမှာ နှစ်စဉ်ပုံမှန်မရှိ ရာသီဥတု</w:t>
      </w:r>
      <w:r w:rsidR="00B6461B" w:rsidRPr="00862A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862A79">
        <w:rPr>
          <w:rFonts w:ascii="Myanmar3" w:hAnsi="Myanmar3" w:cs="Myanmar3"/>
          <w:bCs/>
          <w:sz w:val="24"/>
          <w:szCs w:val="26"/>
          <w:lang w:val="en-GB"/>
        </w:rPr>
        <w:t xml:space="preserve">အခြေအနေပေါ် မူတည် ပြီး </w:t>
      </w:r>
      <w:r w:rsidR="007737B2" w:rsidRPr="00862A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862A79">
        <w:rPr>
          <w:rFonts w:ascii="Myanmar3" w:hAnsi="Myanmar3" w:cs="Myanmar3"/>
          <w:bCs/>
          <w:sz w:val="24"/>
          <w:szCs w:val="26"/>
          <w:lang w:val="en-GB"/>
        </w:rPr>
        <w:t>အထွက်နှုန်းမှာ ပျှမ်းမျှအနေဖြင့် တစ်ဧကလျှင် (</w:t>
      </w:r>
      <w:r w:rsidR="00DA4A10" w:rsidRPr="00862A79">
        <w:rPr>
          <w:rFonts w:ascii="Myanmar3" w:hAnsi="Myanmar3" w:cs="Myanmar3"/>
          <w:bCs/>
          <w:sz w:val="24"/>
          <w:szCs w:val="26"/>
          <w:lang w:val="en-GB"/>
        </w:rPr>
        <w:t>၃၀</w:t>
      </w:r>
      <w:r w:rsidRPr="00862A79">
        <w:rPr>
          <w:rFonts w:ascii="Myanmar3" w:hAnsi="Myanmar3" w:cs="Myanmar3"/>
          <w:bCs/>
          <w:sz w:val="24"/>
          <w:szCs w:val="26"/>
          <w:lang w:val="en-GB"/>
        </w:rPr>
        <w:t>) တင်းခန့်သာ ထွက်ရှိပါသည်။ စပါး အထွက်နှုန်းနည်းရခြင်းမှာ</w:t>
      </w:r>
      <w:r w:rsidR="00ED603B" w:rsidRPr="00862A79">
        <w:rPr>
          <w:rFonts w:ascii="Myanmar3" w:hAnsi="Myanmar3" w:cs="Myanmar3"/>
          <w:bCs/>
          <w:sz w:val="24"/>
          <w:szCs w:val="26"/>
          <w:lang w:val="en-GB"/>
        </w:rPr>
        <w:t xml:space="preserve"> ပိုးကျခြင်း</w:t>
      </w:r>
      <w:r w:rsidRPr="00862A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D603B" w:rsidRPr="00862A79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664EED" w:rsidRPr="00862A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862A79">
        <w:rPr>
          <w:rFonts w:ascii="Myanmar3" w:hAnsi="Myanmar3" w:cs="Myanmar3"/>
          <w:bCs/>
          <w:sz w:val="24"/>
          <w:szCs w:val="26"/>
          <w:lang w:val="en-GB"/>
        </w:rPr>
        <w:t>စိုက်ပျိုးရေး နည်းပညာများ</w:t>
      </w:r>
      <w:r w:rsidR="00ED603B" w:rsidRPr="00862A79">
        <w:rPr>
          <w:rFonts w:ascii="Myanmar3" w:hAnsi="Myanmar3" w:cs="Myanmar3"/>
          <w:bCs/>
          <w:sz w:val="24"/>
          <w:szCs w:val="26"/>
          <w:lang w:val="en-GB"/>
        </w:rPr>
        <w:t>လိုအပ</w:t>
      </w:r>
      <w:r w:rsidR="00664EED" w:rsidRPr="00862A79">
        <w:rPr>
          <w:rFonts w:ascii="Myanmar3" w:hAnsi="Myanmar3" w:cs="Myanmar3"/>
          <w:bCs/>
          <w:sz w:val="24"/>
          <w:szCs w:val="26"/>
          <w:lang w:val="en-GB"/>
        </w:rPr>
        <w:t xml:space="preserve">်  </w:t>
      </w:r>
      <w:r w:rsidR="00ED603B" w:rsidRPr="00862A79">
        <w:rPr>
          <w:rFonts w:ascii="Myanmar3" w:hAnsi="Myanmar3" w:cs="Myanmar3"/>
          <w:bCs/>
          <w:sz w:val="24"/>
          <w:szCs w:val="26"/>
          <w:lang w:val="en-GB"/>
        </w:rPr>
        <w:t>ခြင်းကြောင့်</w:t>
      </w:r>
      <w:r w:rsidR="00DA4A10" w:rsidRPr="00862A79">
        <w:rPr>
          <w:rFonts w:ascii="Myanmar3" w:hAnsi="Myanmar3" w:cs="Myanmar3"/>
          <w:bCs/>
          <w:sz w:val="24"/>
          <w:szCs w:val="26"/>
          <w:lang w:val="en-GB"/>
        </w:rPr>
        <w:t xml:space="preserve"> အထွက်နှုန်</w:t>
      </w:r>
      <w:r w:rsidR="00F12094" w:rsidRPr="00862A79">
        <w:rPr>
          <w:rFonts w:ascii="Myanmar3" w:hAnsi="Myanmar3" w:cs="Myanmar3"/>
          <w:bCs/>
          <w:sz w:val="24"/>
          <w:szCs w:val="26"/>
          <w:lang w:val="en-GB"/>
        </w:rPr>
        <w:t>းနည်း</w:t>
      </w:r>
      <w:r w:rsidR="00DA4A10" w:rsidRPr="00862A79">
        <w:rPr>
          <w:rFonts w:ascii="Myanmar3" w:hAnsi="Myanmar3" w:cs="Myanmar3"/>
          <w:bCs/>
          <w:sz w:val="24"/>
          <w:szCs w:val="26"/>
          <w:lang w:val="en-GB"/>
        </w:rPr>
        <w:t>ရခြင်းဖြစ်ပါသည်။ ရော်ဘာစိုက်ပျိုးရေးတွင် ရော်ဘာစေး</w:t>
      </w:r>
      <w:r w:rsidR="003722A0" w:rsidRPr="00862A79">
        <w:rPr>
          <w:rFonts w:ascii="Myanmar3" w:hAnsi="Myanmar3" w:cs="Myanmar3"/>
          <w:bCs/>
          <w:sz w:val="24"/>
          <w:szCs w:val="26"/>
          <w:lang w:val="en-GB"/>
        </w:rPr>
        <w:t xml:space="preserve"> အ</w:t>
      </w:r>
      <w:r w:rsidR="00DA4A10" w:rsidRPr="00862A79">
        <w:rPr>
          <w:rFonts w:ascii="Myanmar3" w:hAnsi="Myanmar3" w:cs="Myanmar3"/>
          <w:bCs/>
          <w:sz w:val="24"/>
          <w:szCs w:val="26"/>
          <w:lang w:val="en-GB"/>
        </w:rPr>
        <w:t>ထွက်နှုန်း</w:t>
      </w:r>
      <w:r w:rsidR="003722A0" w:rsidRPr="00862A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730D7" w:rsidRPr="00862A79">
        <w:rPr>
          <w:rFonts w:ascii="Myanmar3" w:hAnsi="Myanmar3" w:cs="Myanmar3"/>
          <w:bCs/>
          <w:sz w:val="24"/>
          <w:szCs w:val="26"/>
          <w:lang w:val="en-GB"/>
        </w:rPr>
        <w:t>တစ်ဧက</w:t>
      </w:r>
      <w:r w:rsidR="003722A0" w:rsidRPr="00862A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730D7" w:rsidRPr="00862A79">
        <w:rPr>
          <w:rFonts w:ascii="Myanmar3" w:hAnsi="Myanmar3" w:cs="Myanmar3"/>
          <w:bCs/>
          <w:sz w:val="24"/>
          <w:szCs w:val="26"/>
          <w:lang w:val="en-GB"/>
        </w:rPr>
        <w:t>ပျှမ်းမျှအနေဖြင့် (</w:t>
      </w:r>
      <w:r w:rsidR="00ED603B" w:rsidRPr="00862A79">
        <w:rPr>
          <w:rFonts w:ascii="Myanmar3" w:hAnsi="Myanmar3" w:cs="Myanmar3"/>
          <w:bCs/>
          <w:sz w:val="24"/>
          <w:szCs w:val="26"/>
          <w:lang w:val="en-GB"/>
        </w:rPr>
        <w:t>၁၃</w:t>
      </w:r>
      <w:r w:rsidR="004730D7" w:rsidRPr="00862A79">
        <w:rPr>
          <w:rFonts w:ascii="Myanmar3" w:hAnsi="Myanmar3" w:cs="Myanmar3"/>
          <w:bCs/>
          <w:sz w:val="24"/>
          <w:szCs w:val="26"/>
          <w:lang w:val="en-GB"/>
        </w:rPr>
        <w:t>)ပေါင်</w:t>
      </w:r>
      <w:r w:rsidR="00DA4A10" w:rsidRPr="00862A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D603B" w:rsidRPr="00862A79">
        <w:rPr>
          <w:rFonts w:ascii="Myanmar3" w:hAnsi="Myanmar3" w:cs="Myanmar3"/>
          <w:bCs/>
          <w:sz w:val="24"/>
          <w:szCs w:val="26"/>
          <w:lang w:val="en-GB"/>
        </w:rPr>
        <w:t>ထွက်ရှိပြီး</w:t>
      </w:r>
      <w:r w:rsidR="00DA4A10" w:rsidRPr="00862A79">
        <w:rPr>
          <w:rFonts w:ascii="Myanmar3" w:hAnsi="Myanmar3" w:cs="Myanmar3"/>
          <w:bCs/>
          <w:sz w:val="24"/>
          <w:szCs w:val="26"/>
          <w:lang w:val="en-GB"/>
        </w:rPr>
        <w:t xml:space="preserve">  စိုက်ပျိုးရေးနည်း</w:t>
      </w:r>
      <w:r w:rsidR="006D640E" w:rsidRPr="00862A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A4A10" w:rsidRPr="00862A79">
        <w:rPr>
          <w:rFonts w:ascii="Myanmar3" w:hAnsi="Myanmar3" w:cs="Myanmar3"/>
          <w:bCs/>
          <w:sz w:val="24"/>
          <w:szCs w:val="26"/>
          <w:lang w:val="en-GB"/>
        </w:rPr>
        <w:t>ပညာများဖြင့် နည်းစနစ်</w:t>
      </w:r>
      <w:r w:rsidR="00AE14F9" w:rsidRPr="00862A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A4A10" w:rsidRPr="00862A79">
        <w:rPr>
          <w:rFonts w:ascii="Myanmar3" w:hAnsi="Myanmar3" w:cs="Myanmar3"/>
          <w:bCs/>
          <w:sz w:val="24"/>
          <w:szCs w:val="26"/>
          <w:lang w:val="en-GB"/>
        </w:rPr>
        <w:t>ကျကျ</w:t>
      </w:r>
      <w:r w:rsidR="00D9138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A4A10" w:rsidRPr="00862A79">
        <w:rPr>
          <w:rFonts w:ascii="Myanmar3" w:hAnsi="Myanmar3" w:cs="Myanmar3"/>
          <w:bCs/>
          <w:sz w:val="24"/>
          <w:szCs w:val="26"/>
          <w:lang w:val="en-GB"/>
        </w:rPr>
        <w:t>ဆောင်ရွက်</w:t>
      </w:r>
      <w:r w:rsidR="00097016" w:rsidRPr="00862A79">
        <w:rPr>
          <w:rFonts w:ascii="Myanmar3" w:hAnsi="Myanmar3" w:cs="Myanmar3"/>
          <w:bCs/>
          <w:sz w:val="24"/>
          <w:szCs w:val="26"/>
          <w:lang w:val="en-GB"/>
        </w:rPr>
        <w:t>နိုင်ပါက အထွက်နှုန်းတိုးပြီး  အရည်အသွေး</w:t>
      </w:r>
      <w:r w:rsidR="006D640E" w:rsidRPr="00862A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 w:rsidRPr="00862A79">
        <w:rPr>
          <w:rFonts w:ascii="Myanmar3" w:hAnsi="Myanmar3" w:cs="Myanmar3"/>
          <w:bCs/>
          <w:sz w:val="24"/>
          <w:szCs w:val="26"/>
          <w:lang w:val="en-GB"/>
        </w:rPr>
        <w:t>ပြည့်မီအောင် ဆောင်ရွက်</w:t>
      </w:r>
      <w:r w:rsidR="00664EED" w:rsidRPr="00862A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 w:rsidRPr="00862A79">
        <w:rPr>
          <w:rFonts w:ascii="Myanmar3" w:hAnsi="Myanmar3" w:cs="Myanmar3"/>
          <w:bCs/>
          <w:sz w:val="24"/>
          <w:szCs w:val="26"/>
          <w:lang w:val="en-GB"/>
        </w:rPr>
        <w:t>နိုင်မည်</w:t>
      </w:r>
      <w:r w:rsidR="00AE14F9" w:rsidRPr="00862A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 w:rsidRPr="00862A79">
        <w:rPr>
          <w:rFonts w:ascii="Myanmar3" w:hAnsi="Myanmar3" w:cs="Myanmar3"/>
          <w:bCs/>
          <w:sz w:val="24"/>
          <w:szCs w:val="26"/>
          <w:lang w:val="en-GB"/>
        </w:rPr>
        <w:t>ဖြစ်ပါသည်။</w:t>
      </w:r>
      <w:r w:rsidR="00F12094" w:rsidRPr="00862A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884BC6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EE163F">
        <w:rPr>
          <w:rFonts w:ascii="Myanmar3" w:hAnsi="Myanmar3" w:cs="Myanmar3"/>
          <w:b/>
          <w:bCs/>
          <w:sz w:val="24"/>
          <w:szCs w:val="24"/>
          <w:lang w:val="en-GB"/>
        </w:rPr>
        <w:t>၄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</w:t>
      </w:r>
      <w:r w:rsidRPr="00EE163F">
        <w:rPr>
          <w:rFonts w:ascii="Myanmar3" w:hAnsi="Myanmar3" w:cs="Myanmar3"/>
          <w:b/>
          <w:bCs/>
          <w:sz w:val="24"/>
          <w:szCs w:val="24"/>
          <w:lang w:val="en-GB"/>
        </w:rPr>
        <w:t>လယ်ယာသုံ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EE163F">
        <w:rPr>
          <w:rFonts w:ascii="Myanmar3" w:hAnsi="Myanmar3" w:cs="Myanmar3"/>
          <w:b/>
          <w:bCs/>
          <w:sz w:val="24"/>
          <w:szCs w:val="24"/>
          <w:lang w:val="en-GB"/>
        </w:rPr>
        <w:t>စက်ကိရိယာ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၆) ကျေးရွာ၏ စိုက်ပျိုးရေးသုံး ကိရိယာများ ပိုင်ဆိုင်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1260"/>
        <w:gridCol w:w="1170"/>
        <w:gridCol w:w="3240"/>
      </w:tblGrid>
      <w:tr w:rsidR="0084125D" w:rsidTr="0084125D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lastRenderedPageBreak/>
              <w:t>စက်အမျိုးအစား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တစ်ဦးချင်း ပိုင်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​ရွာပိုင်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ဖွဲ့ပိုင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ှားရမ်းလုပ်ကိုင်နေသော တောင်သူ အရေအတွက်</w:t>
            </w:r>
          </w:p>
        </w:tc>
      </w:tr>
      <w:tr w:rsidR="0084125D" w:rsidTr="0084125D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ထွန်စက်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84125D" w:rsidRPr="00C15ACC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84125D" w:rsidRPr="00C15ACC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84125D" w:rsidRPr="00C15ACC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125D" w:rsidRPr="00C15ACC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တွန်းထွန်စက်</w:t>
            </w:r>
          </w:p>
        </w:tc>
        <w:tc>
          <w:tcPr>
            <w:tcW w:w="1260" w:type="dxa"/>
            <w:vAlign w:val="center"/>
          </w:tcPr>
          <w:p w:rsidR="000203DC" w:rsidRPr="007F1154" w:rsidRDefault="007F1154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၅၀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စေ့ချ ကိရိယာ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ိတ်သိမ်းခြွေလှေ့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ိတ်သိမ်း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ြွေလှေ့စက်</w:t>
            </w:r>
          </w:p>
        </w:tc>
        <w:tc>
          <w:tcPr>
            <w:tcW w:w="1260" w:type="dxa"/>
            <w:vAlign w:val="center"/>
          </w:tcPr>
          <w:p w:rsidR="000203DC" w:rsidRPr="007F1154" w:rsidRDefault="007F1154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စုပ်စက်</w:t>
            </w:r>
          </w:p>
        </w:tc>
        <w:tc>
          <w:tcPr>
            <w:tcW w:w="1260" w:type="dxa"/>
            <w:vAlign w:val="center"/>
          </w:tcPr>
          <w:p w:rsidR="000203DC" w:rsidRPr="00C15ACC" w:rsidRDefault="007F1154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၀၀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ြေနင်းရေတင်စက်</w:t>
            </w:r>
          </w:p>
        </w:tc>
        <w:tc>
          <w:tcPr>
            <w:tcW w:w="1260" w:type="dxa"/>
            <w:vAlign w:val="center"/>
          </w:tcPr>
          <w:p w:rsidR="000203DC" w:rsidRPr="007F1154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က်ရိတ်စက်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0203DC" w:rsidRPr="000203DC" w:rsidRDefault="002D57F3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၀၀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−</w:t>
            </w:r>
          </w:p>
        </w:tc>
        <w:tc>
          <w:tcPr>
            <w:tcW w:w="32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</w:tbl>
    <w:p w:rsidR="0084125D" w:rsidRDefault="0084125D" w:rsidP="00706954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လယ်သမား အုပ်စု။</w:t>
      </w:r>
    </w:p>
    <w:p w:rsidR="00E12BC0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9F58B3">
        <w:rPr>
          <w:rFonts w:ascii="Myanmar3" w:hAnsi="Myanmar3" w:cs="Myanmar3"/>
          <w:b/>
          <w:bCs/>
          <w:sz w:val="24"/>
          <w:szCs w:val="26"/>
          <w:lang w:val="en-GB"/>
        </w:rPr>
        <w:t>။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723CD0">
        <w:rPr>
          <w:rFonts w:ascii="Myanmar3" w:hAnsi="Myanmar3" w:cs="Myanmar3"/>
          <w:bCs/>
          <w:sz w:val="24"/>
          <w:szCs w:val="26"/>
          <w:lang w:val="en-GB"/>
        </w:rPr>
        <w:t>အံခဲ</w:t>
      </w:r>
      <w:r w:rsidR="001668E5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စပါး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>စိုက်ပျိုး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သည့် ဧက</w:t>
      </w:r>
      <w:r w:rsidR="00723CD0">
        <w:rPr>
          <w:rFonts w:ascii="Myanmar3" w:hAnsi="Myanmar3" w:cs="Myanmar3"/>
          <w:bCs/>
          <w:sz w:val="24"/>
          <w:szCs w:val="26"/>
          <w:lang w:val="en-GB"/>
        </w:rPr>
        <w:t>များ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ပြီး စိုက်ပျိုး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>ရေးသုံး</w:t>
      </w:r>
      <w:r w:rsidR="00AE056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 xml:space="preserve">ကိရိယာများ </w:t>
      </w:r>
      <w:r w:rsidR="007E18C4">
        <w:rPr>
          <w:rFonts w:ascii="Myanmar3" w:hAnsi="Myanmar3" w:cs="Myanmar3"/>
          <w:bCs/>
          <w:sz w:val="24"/>
          <w:szCs w:val="26"/>
          <w:lang w:val="en-GB"/>
        </w:rPr>
        <w:t>ပိုင်ဆိုင်မှုလည်း</w:t>
      </w:r>
      <w:r w:rsidR="001668E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723CD0"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အိမ်ထောင်စုများ</w:t>
      </w:r>
      <w:r w:rsidR="00F5162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 xml:space="preserve">အနေဖြင့် </w:t>
      </w:r>
      <w:r w:rsidR="001668E5">
        <w:rPr>
          <w:rFonts w:ascii="Myanmar3" w:hAnsi="Myanmar3" w:cs="Myanmar3"/>
          <w:bCs/>
          <w:sz w:val="24"/>
          <w:szCs w:val="26"/>
          <w:lang w:val="en-GB"/>
        </w:rPr>
        <w:t>စပါး</w:t>
      </w:r>
      <w:r w:rsidR="00E36F46">
        <w:rPr>
          <w:rFonts w:ascii="Myanmar3" w:hAnsi="Myanmar3" w:cs="Myanmar3"/>
          <w:bCs/>
          <w:sz w:val="24"/>
          <w:szCs w:val="26"/>
          <w:lang w:val="en-GB"/>
        </w:rPr>
        <w:t>ရိတ်သိမ်းချိန်</w:t>
      </w:r>
      <w:r w:rsidR="00333753">
        <w:rPr>
          <w:rFonts w:ascii="Myanmar3" w:hAnsi="Myanmar3" w:cs="Myanmar3"/>
          <w:bCs/>
          <w:sz w:val="24"/>
          <w:szCs w:val="26"/>
          <w:lang w:val="en-GB"/>
        </w:rPr>
        <w:t xml:space="preserve">တွင် </w:t>
      </w:r>
      <w:r w:rsidR="001668E5">
        <w:rPr>
          <w:rFonts w:ascii="Myanmar3" w:hAnsi="Myanmar3" w:cs="Myanmar3"/>
          <w:bCs/>
          <w:sz w:val="24"/>
          <w:szCs w:val="26"/>
          <w:lang w:val="en-GB"/>
        </w:rPr>
        <w:t>စိုက်ပျိုးရေး</w:t>
      </w:r>
      <w:r w:rsidR="00333753">
        <w:rPr>
          <w:rFonts w:ascii="Myanmar3" w:hAnsi="Myanmar3" w:cs="Myanmar3"/>
          <w:bCs/>
          <w:sz w:val="24"/>
          <w:szCs w:val="26"/>
          <w:lang w:val="en-GB"/>
        </w:rPr>
        <w:t>ဦးစီးဌာန</w:t>
      </w:r>
      <w:r w:rsidR="001668E5">
        <w:rPr>
          <w:rFonts w:ascii="Myanmar3" w:hAnsi="Myanmar3" w:cs="Myanmar3"/>
          <w:bCs/>
          <w:sz w:val="24"/>
          <w:szCs w:val="26"/>
          <w:lang w:val="en-GB"/>
        </w:rPr>
        <w:t xml:space="preserve">ရုံးမှ </w:t>
      </w:r>
      <w:r w:rsidR="00333753">
        <w:rPr>
          <w:rFonts w:ascii="Myanmar3" w:hAnsi="Myanmar3" w:cs="Myanmar3"/>
          <w:bCs/>
          <w:sz w:val="24"/>
          <w:szCs w:val="26"/>
          <w:lang w:val="en-GB"/>
        </w:rPr>
        <w:t>စပါးရိတ်</w:t>
      </w:r>
      <w:r w:rsidR="001668E5">
        <w:rPr>
          <w:rFonts w:ascii="Myanmar3" w:hAnsi="Myanmar3" w:cs="Myanmar3"/>
          <w:bCs/>
          <w:sz w:val="24"/>
          <w:szCs w:val="26"/>
          <w:lang w:val="en-GB"/>
        </w:rPr>
        <w:t xml:space="preserve">စက်ဖြင့် </w:t>
      </w:r>
      <w:r w:rsidR="00E36F46">
        <w:rPr>
          <w:rFonts w:ascii="Myanmar3" w:hAnsi="Myanmar3" w:cs="Myanmar3"/>
          <w:bCs/>
          <w:sz w:val="24"/>
          <w:szCs w:val="26"/>
          <w:lang w:val="en-GB"/>
        </w:rPr>
        <w:t>တစ်ဧကလျှင် ငွေကျပ်(၄၅၀၀၀)ပေး</w:t>
      </w:r>
      <w:r w:rsidR="001668E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3444B">
        <w:rPr>
          <w:rFonts w:ascii="Myanmar3" w:hAnsi="Myanmar3" w:cs="Myanmar3"/>
          <w:bCs/>
          <w:sz w:val="24"/>
          <w:szCs w:val="26"/>
          <w:lang w:val="en-GB"/>
        </w:rPr>
        <w:t>ငှား၍ ရိတ်သိမ်း</w:t>
      </w:r>
      <w:r w:rsidR="00111B5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3444B">
        <w:rPr>
          <w:rFonts w:ascii="Myanmar3" w:hAnsi="Myanmar3" w:cs="Myanmar3"/>
          <w:bCs/>
          <w:sz w:val="24"/>
          <w:szCs w:val="26"/>
          <w:lang w:val="en-GB"/>
        </w:rPr>
        <w:t xml:space="preserve">ကြပါသည်။ </w:t>
      </w:r>
    </w:p>
    <w:p w:rsidR="0084125D" w:rsidRDefault="0084125D" w:rsidP="0084125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832A93">
        <w:rPr>
          <w:rFonts w:ascii="Myanmar3" w:hAnsi="Myanmar3" w:cs="Myanmar3"/>
          <w:b/>
          <w:bCs/>
          <w:sz w:val="24"/>
          <w:szCs w:val="24"/>
          <w:lang w:val="en-GB"/>
        </w:rPr>
        <w:t>၅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 သီးနှံအထွက်နှုန်း တိုးစေရန်အတွက် </w:t>
      </w:r>
      <w:r w:rsidRPr="00A87C8C">
        <w:rPr>
          <w:rFonts w:ascii="Myanmar3" w:hAnsi="Myanmar3" w:cs="Myanmar3"/>
          <w:b/>
          <w:bCs/>
          <w:sz w:val="24"/>
          <w:szCs w:val="24"/>
          <w:lang w:val="en-GB"/>
        </w:rPr>
        <w:t>အခွင့်အလမ်းများ</w:t>
      </w:r>
    </w:p>
    <w:p w:rsidR="0084125D" w:rsidRDefault="0084125D" w:rsidP="0084125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07A6F">
        <w:rPr>
          <w:rFonts w:ascii="Myanmar3" w:hAnsi="Myanmar3" w:cs="Myanmar3"/>
          <w:bCs/>
          <w:sz w:val="24"/>
          <w:szCs w:val="24"/>
          <w:lang w:val="en-GB"/>
        </w:rPr>
        <w:t xml:space="preserve">ဇယား (၁၇) </w:t>
      </w:r>
      <w:r w:rsidRPr="005B1FCC">
        <w:rPr>
          <w:rFonts w:ascii="Myanmar3" w:hAnsi="Myanmar3" w:cs="Myanmar3"/>
          <w:bCs/>
          <w:sz w:val="24"/>
          <w:szCs w:val="24"/>
          <w:lang w:val="en-GB"/>
        </w:rPr>
        <w:t>သီးနှံအထွက်နှုန်း</w:t>
      </w:r>
      <w:r w:rsidRPr="00007A6F">
        <w:rPr>
          <w:rFonts w:ascii="Myanmar3" w:hAnsi="Myanmar3" w:cs="Myanmar3"/>
          <w:bCs/>
          <w:sz w:val="24"/>
          <w:szCs w:val="24"/>
          <w:lang w:val="en-GB"/>
        </w:rPr>
        <w:t xml:space="preserve"> တိုးစေရန်အတွက် အခွင့်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400"/>
      </w:tblGrid>
      <w:tr w:rsidR="0084125D" w:rsidTr="0084125D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ခွင့်အလမ်း</w:t>
            </w:r>
          </w:p>
        </w:tc>
        <w:tc>
          <w:tcPr>
            <w:tcW w:w="54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ရှင်းလင်းချက် 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A2039A">
              <w:rPr>
                <w:rFonts w:ascii="Myanmar3" w:hAnsi="Myanmar3"/>
                <w:szCs w:val="20"/>
              </w:rPr>
              <w:t>(</w:t>
            </w:r>
            <w:r w:rsidRPr="00A2039A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A2039A">
              <w:rPr>
                <w:rFonts w:ascii="Myanmar3" w:hAnsi="Myanmar3"/>
                <w:szCs w:val="20"/>
              </w:rPr>
              <w:t xml:space="preserve"> ရွေးရန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ရွေးရန်။)</w:t>
            </w:r>
          </w:p>
        </w:tc>
      </w:tr>
      <w:tr w:rsidR="0084125D" w:rsidTr="0084125D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40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 </w:t>
            </w:r>
            <w:r w:rsidR="003A0B6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="003A0B6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သင့်တင့်မျှတ</w:t>
            </w:r>
            <w:r w:rsidR="003A0B6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မဖြေဆိုပါ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သင့်တင့်မျှတ </w:t>
            </w:r>
            <w:r w:rsidR="00EB039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မဖြေဆိုပါ</w:t>
            </w:r>
          </w:p>
        </w:tc>
      </w:tr>
      <w:tr w:rsidR="0084125D" w:rsidTr="0084125D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ပေါများ      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 အသင့်အတင့်ရှိ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မဖြေဆိုပါ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အလွယ်တကူရသည်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ရသည်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မဖြေဆိုပါ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မျိုးကောင်းမျိုးသန့်များကို လွယ်ကူစွာ ဝယ်ယူနိုင်သည်    </w:t>
            </w:r>
            <w:r w:rsidR="00A82935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သီးနှံမျိုးစေ့များ ဝယ်ယူရရှိနိုင်သည် </w:t>
            </w:r>
            <w:r w:rsidR="00A82935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မဖြေဆိုပါ 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မြေဆွေး / အော်ဂဲနစ် မြေသြဇာ နှင့် အခြား အော်ဂဲနစ် 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F24EA7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လွယ်ကူစွာဝယ်ယူ/ရနိုင်သည် 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ဝယ်ယူရနိုင်သည်   မဖြေဆိုပါ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လွယ်ကူစွာဝယ်ယူ/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ဝယ်ယူရနိုင်သည် </w:t>
            </w:r>
            <w:r w:rsidR="00EB039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EB0394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မဖြေဆိုပါ </w:t>
            </w:r>
            <w:r w:rsidR="00EB039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EB039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မဖြေဆိုပါ </w:t>
            </w:r>
            <w:r w:rsidR="00EB039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3E3">
              <w:rPr>
                <w:rFonts w:ascii="Myanmar3" w:hAnsi="Myanmar3" w:cs="Myanmar3" w:hint="cs"/>
                <w:lang w:val="en-GB"/>
              </w:rPr>
              <w:t>နည်းပညာ၊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အုပ်ချုပ်ရေး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ပိုင်းဆိုင်ရာ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ဝန်ဆောင်မှ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  </w:t>
            </w:r>
            <w:r w:rsidR="00E43922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မဖြေဆိုပါ </w:t>
            </w:r>
            <w:r w:rsidR="00E43922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25D" w:rsidRPr="000833E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</w:t>
            </w:r>
            <w:r w:rsidRPr="000833E3">
              <w:rPr>
                <w:rFonts w:ascii="Myanmar3" w:hAnsi="Myanmar3" w:cs="Myanmar3" w:hint="cs"/>
                <w:lang w:val="en-GB"/>
              </w:rPr>
              <w:t>စျေးကွက်နှင့်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ကုန်သွယ်မှု</w:t>
            </w:r>
          </w:p>
        </w:tc>
        <w:tc>
          <w:tcPr>
            <w:tcW w:w="5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  <w:t xml:space="preserve">သီးနှံများကို လွယ်ကူစွာနှင့် စျေးနှုန်းမှန်ကန်စွာဖြင့် ရောင်းချနိုင်သည် </w:t>
            </w:r>
            <w:r w:rsidR="00F026F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ီးနှံများကို ရောင်းချနိုင်သည် </w:t>
            </w:r>
            <w:r w:rsidR="00F026F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F026F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           မဖြေဆိုပါ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</w:tbl>
    <w:p w:rsidR="0084125D" w:rsidRPr="00C6663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lastRenderedPageBreak/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သက်ဆိုင်ရာမြို့နယ်အစိုးရဦးစီး ဌာနမျာ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B86953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65CEA" w:rsidRPr="00B8695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သဘာဝရေမြေရာသီဥတုမှာ </w:t>
      </w:r>
      <w:r w:rsidR="00214E85" w:rsidRPr="00B86953">
        <w:rPr>
          <w:rFonts w:ascii="Myanmar3" w:hAnsi="Myanmar3" w:cs="Myanmar3"/>
          <w:bCs/>
          <w:sz w:val="24"/>
          <w:szCs w:val="24"/>
          <w:lang w:val="en-GB"/>
        </w:rPr>
        <w:t>သင့်တင့်မျှတ</w:t>
      </w:r>
      <w:r w:rsidR="00944FAC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ပြီး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စိုက်ပျိုး</w:t>
      </w:r>
      <w:r w:rsidR="00944FAC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ရေးကို</w:t>
      </w:r>
      <w:r w:rsidR="00214E85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အဓိက</w:t>
      </w:r>
      <w:r w:rsidR="00F24EA7" w:rsidRPr="00B86953">
        <w:rPr>
          <w:rFonts w:ascii="Myanmar3" w:hAnsi="Myanmar3" w:cs="Myanmar3"/>
          <w:bCs/>
          <w:sz w:val="24"/>
          <w:szCs w:val="24"/>
          <w:lang w:val="en-GB"/>
        </w:rPr>
        <w:t>မိုးရေဖြင့်</w:t>
      </w:r>
      <w:r w:rsidR="00214E85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24EA7" w:rsidRPr="00B86953">
        <w:rPr>
          <w:rFonts w:ascii="Myanmar3" w:hAnsi="Myanmar3" w:cs="Myanmar3"/>
          <w:bCs/>
          <w:sz w:val="24"/>
          <w:szCs w:val="24"/>
          <w:lang w:val="en-GB"/>
        </w:rPr>
        <w:t>စိုက်ပျိုး</w:t>
      </w:r>
      <w:r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လုပ်ကိုင်ကြပါသည်။ </w:t>
      </w:r>
      <w:r w:rsidR="00E43922">
        <w:rPr>
          <w:rFonts w:ascii="Myanmar3" w:hAnsi="Myanmar3" w:cs="Myanmar3"/>
          <w:bCs/>
          <w:sz w:val="24"/>
          <w:szCs w:val="24"/>
          <w:lang w:val="en-GB"/>
        </w:rPr>
        <w:t>သီးနှံအထွက်တိုးနှုန်း တိုးစေရန်အတွက် အခွင့်အလမ်းများ ရှိပါသည်။</w:t>
      </w:r>
    </w:p>
    <w:p w:rsidR="0084125D" w:rsidRDefault="00190028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="0084125D" w:rsidRPr="00CC6D30">
        <w:rPr>
          <w:rFonts w:ascii="Myanmar3" w:hAnsi="Myanmar3" w:cs="Myanmar3"/>
          <w:b/>
          <w:bCs/>
          <w:sz w:val="24"/>
          <w:szCs w:val="24"/>
          <w:lang w:val="en-GB"/>
        </w:rPr>
        <w:t>၆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)  </w:t>
      </w:r>
      <w:r w:rsidR="0084125D" w:rsidRPr="00CC6D30">
        <w:rPr>
          <w:rFonts w:ascii="Myanmar3" w:hAnsi="Myanmar3" w:cs="Myanmar3"/>
          <w:b/>
          <w:bCs/>
          <w:sz w:val="24"/>
          <w:szCs w:val="24"/>
          <w:lang w:val="en-GB"/>
        </w:rPr>
        <w:t>သီးနှံထုတ်လုပ်မှုအတွက် ပြဿနာနှင့်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 အခက်အခဲ</w:t>
      </w:r>
      <w:r w:rsidR="0084125D" w:rsidRPr="00CC6D30"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4C673F">
        <w:rPr>
          <w:rFonts w:ascii="Myanmar3" w:hAnsi="Myanmar3" w:cs="Myanmar3"/>
          <w:bCs/>
          <w:sz w:val="24"/>
          <w:szCs w:val="24"/>
          <w:lang w:val="en-GB"/>
        </w:rPr>
        <w:t xml:space="preserve">ဇယား (၁၈) သီးနှံထုတ်လုပ်မှုအတွက် ပြဿနာနှင့် </w:t>
      </w:r>
      <w:r>
        <w:rPr>
          <w:rFonts w:ascii="Myanmar3" w:hAnsi="Myanmar3" w:cs="Myanmar3"/>
          <w:bCs/>
          <w:sz w:val="24"/>
          <w:szCs w:val="24"/>
          <w:lang w:val="en-GB"/>
        </w:rPr>
        <w:t>အခက်အခဲ</w:t>
      </w:r>
      <w:r w:rsidRPr="004C673F">
        <w:rPr>
          <w:rFonts w:ascii="Myanmar3" w:hAnsi="Myanmar3" w:cs="Myanmar3"/>
          <w:bCs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130"/>
      </w:tblGrid>
      <w:tr w:rsidR="0084125D" w:rsidTr="0084125D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lang w:val="en-GB"/>
              </w:rPr>
              <w:t>အခက်အခဲများ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ဖော်ပြချက်/ရှင်းလင်းချ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884BC6">
              <w:rPr>
                <w:rFonts w:ascii="Myanmar3" w:hAnsi="Myanmar3"/>
                <w:szCs w:val="20"/>
              </w:rPr>
              <w:t>(</w:t>
            </w:r>
            <w:r w:rsidRPr="00884BC6">
              <w:rPr>
                <w:rFonts w:ascii="Myanmar3" w:hAnsi="Myanmar3"/>
                <w:szCs w:val="20"/>
                <w:u w:val="single"/>
              </w:rPr>
              <w:t xml:space="preserve">အနည်းဆုံးတစ်ခုနှင့် အထက် </w:t>
            </w:r>
            <w:r w:rsidRPr="00884BC6">
              <w:rPr>
                <w:rFonts w:ascii="Myanmar3" w:hAnsi="Myanmar3"/>
                <w:szCs w:val="20"/>
              </w:rPr>
              <w:t xml:space="preserve"> ရွေးနိုင်သည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Tr="0084125D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ြေဆီသြဇာမကောင်း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ရာသီဥတုမမှန်</w:t>
            </w:r>
            <w:r w:rsidR="007E0E2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540E95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</w:t>
            </w:r>
            <w:r w:rsidR="00540E95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ယ်ယာမြေတိုးချဲ့နိုင်မှု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လယ်ယာမြေဆုံးရှုံးမှုများသည်</w:t>
            </w:r>
            <w:r w:rsidR="007E0E24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ယ်ယာမြေဆုံး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ှုံး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ှု အသင့်အတင့်ရှိသည်</w:t>
            </w:r>
            <w:r w:rsidR="00151CFD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ပလပ်မြေများရှိ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540E9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ပလပ်မြေအသင့်အတင့်ရှိသည်</w:t>
            </w:r>
            <w:r w:rsidR="00540E95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</w:t>
            </w:r>
            <w:r w:rsidR="00043841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  <w:p w:rsidR="00221A5C" w:rsidRPr="00884BC6" w:rsidRDefault="00221A5C" w:rsidP="00540E9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7C4DFC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63685D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63685D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63685D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မြေဆွေး / အော်ဂဲနစ် မြေသြဇာနှင့် အခြား အော်ဂဲနစ်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7C4DFC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="007D003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="007C4DF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B97E1F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3F61FC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 </w:t>
            </w:r>
            <w:r w:rsidR="00B31512"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8970B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B31512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3E3">
              <w:rPr>
                <w:rFonts w:ascii="Myanmar3" w:hAnsi="Myanmar3" w:cs="Myanmar3" w:hint="cs"/>
                <w:lang w:val="en-GB"/>
              </w:rPr>
              <w:t>နည်းပညာ၊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အုပ်ချုပ်ရေ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ပိုင်းဆိုင်ရာ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ဝန်ဆောင်မှ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="00151CFD"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151CFD"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151CFD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 w:rsidR="00151CFD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0833E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</w:t>
            </w:r>
            <w:r w:rsidRPr="000833E3">
              <w:rPr>
                <w:rFonts w:ascii="Myanmar3" w:hAnsi="Myanmar3" w:cs="Myanmar3" w:hint="cs"/>
                <w:lang w:val="en-GB"/>
              </w:rPr>
              <w:t>စျေးကွက်နှင့်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ကုန်သွယ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သီးနှံများကို လွယ်ကူစွာနှင့် စျေးနှုန်းမှန်ကန်စွာဖြင့် မရောင်းချနိုင်ပါ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</w:t>
            </w:r>
            <w:r w:rsidR="007D003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သီးနှံများကိုရောင်းချရန်စျေးကွက်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</w:t>
            </w:r>
            <w:r w:rsidR="007D0038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ဖျက်ပိုးနှင့် ရောဂါကျရောက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ဆိုးရွားစွာကျ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အသင့်အတင့်ကျ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နည်းငယ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 (၁) ဦးတည်အုပ်စုဆွေးနွေးခြင်း - လယ်သမားအုပ်စု၊ (၂) သက်ဆိုင်ရာမြို့နယ် အစိုးရဦးစီးဌာနများ။</w:t>
      </w:r>
    </w:p>
    <w:p w:rsidR="00592614" w:rsidRDefault="0084125D" w:rsidP="008D5685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 w:rsidRPr="007D08B9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101DF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36479">
        <w:rPr>
          <w:rFonts w:ascii="Myanmar3" w:hAnsi="Myanmar3" w:cs="Myanmar3"/>
          <w:bCs/>
          <w:sz w:val="24"/>
          <w:szCs w:val="24"/>
          <w:lang w:val="en-GB"/>
        </w:rPr>
        <w:t>အံခဲ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 xml:space="preserve"> စိုက်ပျိုးရေးအတွက်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lang w:val="en-GB"/>
        </w:rPr>
        <w:t xml:space="preserve">သဘာဝမြေဆွေး </w:t>
      </w:r>
      <w:r w:rsidR="00B00560" w:rsidRPr="00D6275E">
        <w:rPr>
          <w:rFonts w:ascii="Myanmar3" w:hAnsi="Myanmar3" w:cs="Myanmar3"/>
          <w:sz w:val="24"/>
          <w:lang w:val="en-GB"/>
        </w:rPr>
        <w:t>/ အော်ဂဲနစ် မြေသြဇာနှင့် အခြားအော်ဂဲနစ် သွင်းအားစုများ</w:t>
      </w:r>
      <w:r w:rsidR="00BF4422" w:rsidRPr="00D6275E">
        <w:rPr>
          <w:rFonts w:ascii="Myanmar3" w:hAnsi="Myanmar3" w:cs="Myanmar3"/>
          <w:bCs/>
          <w:sz w:val="28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လိုအပ်ပါသည်။ စိုက်ပျိုးရေးလုပ်ငန်းအတွက် လုပ်သား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 xml:space="preserve">အင်အားမှာ </w:t>
      </w:r>
      <w:r w:rsidR="00136479">
        <w:rPr>
          <w:rFonts w:ascii="Myanmar3" w:hAnsi="Myanmar3" w:cs="Myanmar3"/>
          <w:bCs/>
          <w:sz w:val="24"/>
          <w:szCs w:val="24"/>
          <w:lang w:val="en-GB"/>
        </w:rPr>
        <w:t xml:space="preserve">အသင့်အတင့်ရှိပါသည်။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 xml:space="preserve"> တစ်ချိန်တည်း လုပ်ကိုင်ရသည့် အချိန်တွင်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lastRenderedPageBreak/>
        <w:t xml:space="preserve">လုပ်သားအင်အား </w:t>
      </w:r>
      <w:r w:rsidR="00BF4422">
        <w:rPr>
          <w:rFonts w:ascii="Myanmar3" w:hAnsi="Myanmar3" w:cs="Myanmar3"/>
          <w:bCs/>
          <w:sz w:val="24"/>
          <w:szCs w:val="24"/>
          <w:lang w:val="en-GB"/>
        </w:rPr>
        <w:t>အနည်းငယ်</w:t>
      </w:r>
      <w:r w:rsidR="00047A7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F4422">
        <w:rPr>
          <w:rFonts w:ascii="Myanmar3" w:hAnsi="Myanmar3" w:cs="Myanmar3"/>
          <w:bCs/>
          <w:sz w:val="24"/>
          <w:szCs w:val="24"/>
          <w:lang w:val="en-GB"/>
        </w:rPr>
        <w:t xml:space="preserve">ခက်ခဲပြီး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 xml:space="preserve"> အလုပ်အတွက် ကြံကြာမှု </w:t>
      </w:r>
      <w:r w:rsidR="00BF4422">
        <w:rPr>
          <w:rFonts w:ascii="Myanmar3" w:hAnsi="Myanmar3" w:cs="Myanmar3"/>
          <w:bCs/>
          <w:sz w:val="24"/>
          <w:szCs w:val="24"/>
          <w:lang w:val="en-GB"/>
        </w:rPr>
        <w:t>အနည်းငယ်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 xml:space="preserve">ရှိပါသည်။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 xml:space="preserve">မိုးစပါးစိုက်ပျိုးရာတွင် </w:t>
      </w:r>
      <w:r w:rsidR="007E5E40">
        <w:rPr>
          <w:rFonts w:ascii="Myanmar3" w:hAnsi="Myanmar3" w:cs="Myanmar3"/>
          <w:bCs/>
          <w:sz w:val="24"/>
          <w:szCs w:val="24"/>
          <w:lang w:val="en-GB"/>
        </w:rPr>
        <w:t>ဆားငံရေဝ</w:t>
      </w:r>
      <w:r w:rsidR="00592614">
        <w:rPr>
          <w:rFonts w:ascii="Myanmar3" w:hAnsi="Myanmar3" w:cs="Myanmar3"/>
          <w:bCs/>
          <w:sz w:val="24"/>
          <w:szCs w:val="24"/>
          <w:lang w:val="en-GB"/>
        </w:rPr>
        <w:t xml:space="preserve">င်ခြင်း၊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စပါးဖျက်ပိုးနှင့် ခရုဖျက်ပိုး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အနည်းငယ်ရှိသဖြင့် ဆုံးရှုံး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အနည်းငယ်ရှိပါသည်။ </w:t>
      </w:r>
    </w:p>
    <w:p w:rsidR="0084125D" w:rsidRPr="00FF3138" w:rsidRDefault="00667559" w:rsidP="008D5685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(ခ-၂)   </w:t>
      </w:r>
      <w:r w:rsidR="0084125D" w:rsidRPr="003F4563">
        <w:rPr>
          <w:rFonts w:ascii="Myanmar3" w:hAnsi="Myanmar3" w:cs="Myanmar3"/>
          <w:b/>
          <w:sz w:val="24"/>
          <w:szCs w:val="24"/>
          <w:lang w:val="en-GB"/>
        </w:rPr>
        <w:t>မွေးမြူရေးလုပ်ငန်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နှင့် ငါးလုပ်ငန်း ဆောင်ရွက်မှုအခြေအနေ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sz w:val="24"/>
          <w:szCs w:val="24"/>
          <w:lang w:val="en-GB"/>
        </w:rPr>
        <w:t xml:space="preserve">၁၉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ွေးမြူရေးနှင့်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ငါးလုပ်ငန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ဆောင်ရွ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510"/>
        <w:gridCol w:w="2700"/>
      </w:tblGrid>
      <w:tr w:rsidR="0084125D" w:rsidTr="0084125D">
        <w:trPr>
          <w:trHeight w:val="20"/>
          <w:tblHeader/>
        </w:trPr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နှင့် ငါးလုပ်ငန်း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E1C19">
              <w:rPr>
                <w:rFonts w:ascii="Myanmar3" w:hAnsi="Myanmar3" w:cs="Myanmar3" w:hint="cs"/>
                <w:b/>
                <w:lang w:val="en-GB"/>
              </w:rPr>
              <w:t>မွေးမြူရေးနှင့်</w:t>
            </w:r>
            <w:r w:rsidRPr="003E1C19">
              <w:rPr>
                <w:rFonts w:ascii="Myanmar3" w:hAnsi="Myanmar3" w:cs="Myanmar3"/>
                <w:b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/>
                <w:lang w:val="en-GB"/>
              </w:rPr>
              <w:t>ငါးလုပ်ငန်း</w:t>
            </w:r>
            <w:r>
              <w:rPr>
                <w:rFonts w:ascii="Myanmar3" w:hAnsi="Myanmar3" w:cs="Myanmar3"/>
                <w:b/>
                <w:lang w:val="en-GB"/>
              </w:rPr>
              <w:t xml:space="preserve"> လုပ်ကိုင်နေသော</w:t>
            </w:r>
            <w:r w:rsidRPr="003E1C19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3E1C19">
              <w:rPr>
                <w:rFonts w:ascii="Myanmar3" w:hAnsi="Myanmar3" w:cs="Myanmar3" w:hint="cs"/>
                <w:b/>
                <w:lang w:val="en-GB"/>
              </w:rPr>
              <w:t>အိမ်ထောင်စု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ကောင်ရေ</w:t>
            </w:r>
          </w:p>
        </w:tc>
      </w:tr>
      <w:tr w:rsidR="0084125D" w:rsidTr="0084125D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နွား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1114C9" w:rsidRDefault="00A3204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၈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1114C9" w:rsidRDefault="00A3204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၂၀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နို့စားနွ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86527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6527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</w:rPr>
            </w:pP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ျွ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1114C9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1114C9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င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9726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9726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ြည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ဆိတ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A3204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A3204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၀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ို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A3204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A3204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၀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ြ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A3204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၅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A3204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၀၀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ဘ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ွားနော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5685" w:rsidTr="0084125D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ငါးကန်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ုဇွန်ကန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ဂဏန်း မွေးမြူရေ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ချို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မ်းလွန်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လယ်သမား အုပ်စု။</w:t>
      </w:r>
    </w:p>
    <w:p w:rsidR="009D2A18" w:rsidRDefault="0084125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8D568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D5685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36FB3">
        <w:rPr>
          <w:rFonts w:ascii="Myanmar3" w:hAnsi="Myanmar3" w:cs="Myanmar3"/>
          <w:bCs/>
          <w:sz w:val="26"/>
          <w:szCs w:val="26"/>
          <w:lang w:val="en-GB"/>
        </w:rPr>
        <w:t>အံခဲ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ကျေးရွာတွင် နွား</w:t>
      </w:r>
      <w:r w:rsidR="008D568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၊ ဆိတ်၊ ၀က် </w:t>
      </w:r>
      <w:r w:rsidR="00577B4E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8D568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77B4E">
        <w:rPr>
          <w:rFonts w:ascii="Myanmar3" w:hAnsi="Myanmar3" w:cs="Myanmar3"/>
          <w:bCs/>
          <w:sz w:val="24"/>
          <w:szCs w:val="26"/>
          <w:lang w:val="en-GB"/>
        </w:rPr>
        <w:t>ကြက်</w:t>
      </w:r>
      <w:r w:rsidR="008D568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77B4E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8D568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ွေးမြူရေး</w:t>
      </w:r>
      <w:r w:rsidR="004B54B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တို့အ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တ</w:t>
      </w:r>
      <w:r>
        <w:rPr>
          <w:rFonts w:ascii="Myanmar3" w:hAnsi="Myanmar3" w:cs="Myanmar3"/>
          <w:bCs/>
          <w:sz w:val="24"/>
          <w:szCs w:val="26"/>
          <w:lang w:val="en-GB"/>
        </w:rPr>
        <w:t>စ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ပိုင်တ</w:t>
      </w:r>
      <w:r>
        <w:rPr>
          <w:rFonts w:ascii="Myanmar3" w:hAnsi="Myanmar3" w:cs="Myanmar3"/>
          <w:bCs/>
          <w:sz w:val="24"/>
          <w:szCs w:val="26"/>
          <w:lang w:val="en-GB"/>
        </w:rPr>
        <w:t>စ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နိုင်သ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ကြပါသည်။ </w:t>
      </w:r>
      <w:r w:rsidR="009D2A18">
        <w:rPr>
          <w:rFonts w:ascii="Myanmar3" w:hAnsi="Myanmar3" w:cs="Myanmar3"/>
          <w:bCs/>
          <w:sz w:val="24"/>
          <w:szCs w:val="26"/>
          <w:lang w:val="en-GB"/>
        </w:rPr>
        <w:t>စီးပွားဖြစ်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>မွေးမြူ</w:t>
      </w:r>
      <w:r w:rsidR="009D2A18">
        <w:rPr>
          <w:rFonts w:ascii="Myanmar3" w:hAnsi="Myanmar3" w:cs="Myanmar3"/>
          <w:bCs/>
          <w:sz w:val="24"/>
          <w:szCs w:val="26"/>
          <w:lang w:val="en-GB"/>
        </w:rPr>
        <w:t>သည့်  အိမ်ထောင်စု</w:t>
      </w:r>
      <w:r w:rsidR="00C96B7B">
        <w:rPr>
          <w:rFonts w:ascii="Myanmar3" w:hAnsi="Myanmar3" w:cs="Myanmar3"/>
          <w:bCs/>
          <w:sz w:val="24"/>
          <w:szCs w:val="26"/>
          <w:lang w:val="en-GB"/>
        </w:rPr>
        <w:t>များ မရှိပါ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357D3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0357D3"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Pr="000357D3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 xml:space="preserve"> သားငါးထုတ်လုပ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တိုးတက်စေရန်အတွက် 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အခွင့်အလမ်း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9619D">
        <w:rPr>
          <w:rFonts w:ascii="Myanmar3" w:hAnsi="Myanmar3" w:cs="Myanmar3"/>
          <w:sz w:val="24"/>
          <w:szCs w:val="24"/>
          <w:lang w:val="en-GB"/>
        </w:rPr>
        <w:t xml:space="preserve">ဇယား (၂၀) </w:t>
      </w:r>
      <w:r w:rsidRPr="005B1FCC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 xml:space="preserve"> တိုးတက်စေရန်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384"/>
      </w:tblGrid>
      <w:tr w:rsidR="0084125D" w:rsidTr="0084125D">
        <w:trPr>
          <w:trHeight w:val="288"/>
          <w:tblHeader/>
        </w:trPr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63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A2039A">
              <w:rPr>
                <w:rFonts w:ascii="Myanmar3" w:hAnsi="Myanmar3"/>
                <w:szCs w:val="20"/>
              </w:rPr>
              <w:t>(</w:t>
            </w:r>
            <w:r w:rsidRPr="00A2039A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A2039A">
              <w:rPr>
                <w:rFonts w:ascii="Myanmar3" w:hAnsi="Myanmar3"/>
                <w:szCs w:val="20"/>
              </w:rPr>
              <w:t xml:space="preserve"> ရွေးရန်။ ဇယား ၂၀ နှင့် ၂၁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စားကျက်မြေ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F914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ေါများ 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F914F3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အသင့်အတင့်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F914F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F914F3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မဖြေဆိုပါ  </w:t>
            </w:r>
            <w:r w:rsidR="006565C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6565C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နိုင်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ရနိုင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အသင့်အတင့်ဝယ်ယူ 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ချေးငွေလွယ်ကူစွာ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ချေးငွေ အသင့်အတင့်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737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ွင်းအားစု (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ဆေးစသည်)</w:t>
            </w:r>
            <w:r>
              <w:rPr>
                <w:rFonts w:ascii="Myanmar3" w:hAnsi="Myanmar3" w:cs="Myanmar3"/>
                <w:lang w:val="en-GB"/>
              </w:rPr>
              <w:t>စျေးကွက်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န်ဆောင်မှု နှင့် နည်းပညာပံ့ပိုး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854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ကို လွယ်ကူစွာနှင့် စျေးနှုန်းမှန်ကန်စွာဖြင့် ရောင်းချနိုင်သည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ာင်းချနိုင်သည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ိမ်ခြံဝင်းအတွင်း မြေနေရာ လုံလောက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25D" w:rsidRPr="00E150F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ှိသည်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ှိ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361546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361546">
              <w:rPr>
                <w:rFonts w:ascii="Myanmar3" w:hAnsi="Myanmar3" w:cs="Myanmar3"/>
                <w:bCs/>
                <w:lang w:val="en-GB"/>
              </w:rPr>
              <w:t>အနေအထား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န်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သင့်တင့်မျှတ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/ပုဇွန်သားပေါ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>လိုသလောက် လွယ်ကူစွာ ဝယ်ယူ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ဝယ်ယူရနိုင်သည်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7D54C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  <w:r w:rsidRPr="007D54CA">
              <w:rPr>
                <w:rFonts w:ascii="Myanmar3" w:hAnsi="Myanmar3" w:cs="Myanmar3"/>
                <w:bCs/>
                <w:lang w:val="en-GB"/>
              </w:rPr>
              <w:t>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ရနိုင်သည်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ွင်းအားစု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A2039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ည်းပညာ အကူအညီနှင့် နည်းလမ်းများ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ကို လွယ်ကူစွာနှင့် စျေးနှုန်းမှန်ကန်စွာဖြင့် ရောင်းချနိုင်သည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ာင်းချနိုင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361546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ဖမ်းခွင့် ရရှိနိုင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 w:rsidRPr="009A4D11">
              <w:rPr>
                <w:rFonts w:ascii="Myanmar3" w:hAnsi="Myanmar3" w:cs="Myanmar3"/>
                <w:bCs/>
                <w:lang w:val="en-GB"/>
              </w:rPr>
              <w:t>လွယ်ကူ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အသင့်အတင့် လွယ်ကူသည်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F54A79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611910" w:rsidRDefault="0084125D" w:rsidP="0061191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914F3">
        <w:rPr>
          <w:rFonts w:ascii="Myanmar3" w:hAnsi="Myanmar3" w:cs="Myanmar3"/>
          <w:bCs/>
          <w:sz w:val="26"/>
          <w:szCs w:val="26"/>
          <w:lang w:val="en-GB"/>
        </w:rPr>
        <w:t>အံခဲ</w:t>
      </w:r>
      <w:r w:rsidR="00A81668" w:rsidRPr="00E65787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="00A8166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ရေးလုပ်ငန်းကို အိမ်ခြံဝန်းအတွင်း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တစ်ပိုင်</w:t>
      </w:r>
      <w:r w:rsidR="0066755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တစ်နိုင်သာ 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ကြသဖြင့် ရေနှင့်ပတ်သက်သော </w:t>
      </w:r>
      <w:r w:rsidR="000E16C1">
        <w:rPr>
          <w:rFonts w:ascii="Myanmar3" w:hAnsi="Myanmar3" w:cs="Myanmar3"/>
          <w:bCs/>
          <w:sz w:val="24"/>
          <w:szCs w:val="26"/>
          <w:lang w:val="en-GB"/>
        </w:rPr>
        <w:t>အခက်အခဲများမရှိပါ။</w:t>
      </w:r>
      <w:r w:rsidR="003E74C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 xml:space="preserve">  </w:t>
      </w:r>
      <w:r w:rsidR="00FB5745">
        <w:rPr>
          <w:rFonts w:ascii="Myanmar3" w:hAnsi="Myanmar3" w:cs="Myanmar3"/>
          <w:bCs/>
          <w:sz w:val="24"/>
          <w:szCs w:val="26"/>
          <w:lang w:val="en-GB"/>
        </w:rPr>
        <w:t>ငါး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>လုပ်ငန်း ဆောင်ရွက်</w:t>
      </w:r>
      <w:r w:rsidR="00081D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>ခြင်းမရှိပါ။</w:t>
      </w:r>
    </w:p>
    <w:p w:rsidR="00611910" w:rsidRDefault="00611910" w:rsidP="0061191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611910" w:rsidRDefault="00611910" w:rsidP="0061191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611910" w:rsidRDefault="00611910" w:rsidP="0061191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Default="00611910" w:rsidP="0061191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(၃)    </w:t>
      </w:r>
      <w:r w:rsidR="0084125D" w:rsidRPr="003F4563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 သားငါးထုတ်လုပ်မှု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 တိုးတက်စေရန်အတွက် </w:t>
      </w:r>
      <w:r w:rsidR="0084125D" w:rsidRPr="003F4563">
        <w:rPr>
          <w:rFonts w:ascii="Myanmar3" w:hAnsi="Myanmar3" w:cs="Myanmar3"/>
          <w:b/>
          <w:bCs/>
          <w:sz w:val="24"/>
          <w:szCs w:val="24"/>
          <w:lang w:val="en-GB"/>
        </w:rPr>
        <w:t>ပြဿနာနှင့် စိန်ခေါ်မှု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9619D">
        <w:rPr>
          <w:rFonts w:ascii="Myanmar3" w:hAnsi="Myanmar3" w:cs="Myanmar3"/>
          <w:sz w:val="24"/>
          <w:szCs w:val="24"/>
          <w:lang w:val="en-GB"/>
        </w:rPr>
        <w:t xml:space="preserve">ဇယား (၂၁) 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တိုးတက်စေရန်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>အတွက် ပြဿနာနှင့် စိန်ခေါ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750"/>
      </w:tblGrid>
      <w:tr w:rsidR="0084125D" w:rsidTr="0084125D">
        <w:trPr>
          <w:trHeight w:val="288"/>
          <w:tblHeader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bCs/>
                <w:sz w:val="24"/>
                <w:szCs w:val="24"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bCs/>
                <w:sz w:val="24"/>
                <w:szCs w:val="24"/>
                <w:lang w:val="en-GB"/>
              </w:rPr>
              <w:t>အခက်အခဲများ</w:t>
            </w:r>
          </w:p>
        </w:tc>
        <w:tc>
          <w:tcPr>
            <w:tcW w:w="6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0357D3">
              <w:rPr>
                <w:rFonts w:ascii="Myanmar3" w:hAnsi="Myanmar3"/>
                <w:szCs w:val="20"/>
              </w:rPr>
              <w:t>(</w:t>
            </w:r>
            <w:r w:rsidRPr="000357D3">
              <w:rPr>
                <w:rFonts w:ascii="Myanmar3" w:hAnsi="Myanmar3" w:hint="cs"/>
                <w:szCs w:val="20"/>
                <w:u w:val="single"/>
              </w:rPr>
              <w:t>အနည်းဆုံးတစ်ခုနှင့်</w:t>
            </w:r>
            <w:r w:rsidRPr="000357D3">
              <w:rPr>
                <w:rFonts w:ascii="Myanmar3" w:hAnsi="Myanmar3"/>
                <w:szCs w:val="20"/>
                <w:u w:val="single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  <w:u w:val="single"/>
              </w:rPr>
              <w:t>အထက်</w:t>
            </w:r>
            <w:r w:rsidRPr="000357D3">
              <w:rPr>
                <w:rFonts w:ascii="Myanmar3" w:hAnsi="Myanmar3"/>
                <w:szCs w:val="20"/>
                <w:u w:val="single"/>
              </w:rPr>
              <w:t xml:space="preserve">  </w:t>
            </w:r>
            <w:r w:rsidRPr="000357D3">
              <w:rPr>
                <w:rFonts w:ascii="Myanmar3" w:hAnsi="Myanmar3" w:hint="cs"/>
                <w:szCs w:val="20"/>
              </w:rPr>
              <w:t>ရွေးနိုင်သည်။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ဇယား</w:t>
            </w:r>
            <w:r w:rsidRPr="000357D3">
              <w:rPr>
                <w:rFonts w:ascii="Myanmar3" w:hAnsi="Myanmar3"/>
                <w:szCs w:val="20"/>
              </w:rPr>
              <w:t xml:space="preserve"> ၂၀ </w:t>
            </w:r>
            <w:r w:rsidRPr="000357D3">
              <w:rPr>
                <w:rFonts w:ascii="Myanmar3" w:hAnsi="Myanmar3" w:hint="cs"/>
                <w:szCs w:val="20"/>
              </w:rPr>
              <w:t>နှင့်</w:t>
            </w:r>
            <w:r w:rsidRPr="000357D3">
              <w:rPr>
                <w:rFonts w:ascii="Myanmar3" w:hAnsi="Myanmar3"/>
                <w:szCs w:val="20"/>
              </w:rPr>
              <w:t xml:space="preserve"> ၂၁ </w:t>
            </w:r>
            <w:r w:rsidRPr="000357D3">
              <w:rPr>
                <w:rFonts w:ascii="Myanmar3" w:hAnsi="Myanmar3" w:hint="cs"/>
                <w:szCs w:val="20"/>
              </w:rPr>
              <w:t>ကိ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ချိတ်ဆက်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စစ်ဆေးပြီးမှ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ဖြေဆိုရန်။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ဖြေဆိုရန်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မလိုအပ်</w:t>
            </w:r>
            <w:r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ဟ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ယူဆသော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အချက်များရှိပါက</w:t>
            </w:r>
            <w:r w:rsidRPr="000357D3">
              <w:rPr>
                <w:rFonts w:ascii="Myanmar3" w:hAnsi="Myanmar3"/>
                <w:szCs w:val="20"/>
              </w:rPr>
              <w:t xml:space="preserve"> “</w:t>
            </w:r>
            <w:r w:rsidRPr="000357D3">
              <w:rPr>
                <w:rFonts w:ascii="Myanmar3" w:hAnsi="Myanmar3" w:hint="cs"/>
                <w:szCs w:val="20"/>
              </w:rPr>
              <w:t>မဖြေဆိုပါ</w:t>
            </w:r>
            <w:r>
              <w:rPr>
                <w:rFonts w:ascii="Myanmar3" w:hAnsi="Myanmar3"/>
                <w:szCs w:val="20"/>
              </w:rPr>
              <w:t xml:space="preserve">” </w:t>
            </w:r>
            <w:r w:rsidRPr="000357D3">
              <w:rPr>
                <w:rFonts w:ascii="Myanmar3" w:hAnsi="Myanmar3" w:hint="cs"/>
                <w:szCs w:val="20"/>
              </w:rPr>
              <w:t>ဟူသော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အကွက်ကိ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ရွေးရန်။</w:t>
            </w:r>
            <w:r w:rsidRPr="000357D3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ားကျက်မြေ ရှားပါးသည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စားကျက်မြေ လုံးဝမရှိပါ </w:t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</w:t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ေ ရှားပါး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ရေလုံးဝ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မဖြေဆိုပါ </w:t>
            </w:r>
            <w:r w:rsidR="00740BC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မရနိုင်ပါ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လုံးဝ ဝယ်ယူ မရပါ         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ချေးငွေလွယ်ကူစွာ မရနိုင်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ချေးငွေ လုံးဝ မရပါ</w:t>
            </w:r>
            <w:r w:rsidR="0045077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 </w:t>
            </w:r>
            <w:r w:rsidR="0045077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96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ွင်းအားစု (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 ဆေး စသည်)</w:t>
            </w:r>
            <w:r>
              <w:rPr>
                <w:rFonts w:ascii="Myanmar3" w:hAnsi="Myanmar3" w:cs="Myanmar3"/>
                <w:lang w:val="en-GB"/>
              </w:rPr>
              <w:t xml:space="preserve"> စျေးကွက်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 မရနိုင်ပါ         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ုံးဝ ဝယ်ယူမရပါ                       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န်ဆောင်မှုနှင့် နည်းပညာ ပံ့ပိုး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="00F54A7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ဖြေဆိုပါ  </w:t>
            </w:r>
            <w:r w:rsidR="00F54A79"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F54A7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71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လွယ်ကူစွာနှင့် စျေးနှုန်းမှန်ကန်စွာဖြင့်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မ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ပါ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ောင်းချနိုင်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ိမ်ခြံဝင်းအတွင်း မြေနေရာ လုံလောက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25D" w:rsidRPr="00E150F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ရှိ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 w:rsidR="008D58FB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လုံးဝ မရှိပါ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8D58FB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</w:tc>
      </w:tr>
      <w:tr w:rsidR="0084125D" w:rsidTr="003E74CC">
        <w:trPr>
          <w:trHeight w:val="222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361546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361546">
              <w:rPr>
                <w:rFonts w:ascii="Myanmar3" w:hAnsi="Myanmar3" w:cs="Myanmar3"/>
                <w:bCs/>
                <w:lang w:val="en-GB"/>
              </w:rPr>
              <w:t>အနေအထား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D58F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မြေအနေအထား မကောင်းပါ         </w:t>
            </w:r>
            <w:r w:rsidR="008D58FB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မဖြေဆိုပါ  </w:t>
            </w:r>
            <w:r w:rsidR="008D58FB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/ပုဇွန်သားပေါ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>လိုသလောက် လွယ်ကူစွာ ဝယ်ယူ</w:t>
            </w:r>
            <w:r>
              <w:rPr>
                <w:rFonts w:ascii="Myanmar3" w:hAnsi="Myanmar3" w:cs="Myanmar3"/>
                <w:bCs/>
                <w:lang w:val="en-GB"/>
              </w:rPr>
              <w:t>မ</w:t>
            </w:r>
            <w:r w:rsidRPr="007D54CA">
              <w:rPr>
                <w:rFonts w:ascii="Myanmar3" w:hAnsi="Myanmar3" w:cs="Myanmar3"/>
                <w:bCs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lang w:val="en-GB"/>
              </w:rPr>
              <w:t xml:space="preserve">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လုံးဝ ဝယ်ယူမရပါ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7D54C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မ</w:t>
            </w:r>
            <w:r w:rsidRPr="007D54CA">
              <w:rPr>
                <w:rFonts w:ascii="Myanmar3" w:hAnsi="Myanmar3" w:cs="Myanmar3"/>
                <w:bCs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lang w:val="en-GB"/>
              </w:rPr>
              <w:t xml:space="preserve">ပါ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လုံးဝ ချေးငွေမရ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3E74CC">
        <w:trPr>
          <w:trHeight w:val="602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ွင်းအားစု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မရ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ွင်းအားစုများ ဝယ်ယူမရ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ည်းပညာ အကူ အညီနှင့် နည်းလမ်းများ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အုပ်ချုပ်ရေးဆိုင်ရာဝန်ဆောင်မှုများ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0357D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ရ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လွယ်ကူစွာနှင့် စျေးနှုန်းမှန်ကန်စွာဖြင့်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မ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်ပါ       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မရောင်းချနိုင်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361546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ဖမ်းခွင့် ရရှိနိုင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မလွယ်ကူပါ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   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မြို့နယ် မွေး/ကု ဦးစီးဌာန၊ မြို့နယ် ငါးလုပ်ငန်း ဦးစီးဌာန။</w:t>
      </w:r>
    </w:p>
    <w:p w:rsidR="0084125D" w:rsidRPr="0045077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8437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A3E05">
        <w:rPr>
          <w:rFonts w:ascii="Myanmar3" w:hAnsi="Myanmar3" w:cs="Myanmar3"/>
          <w:bCs/>
          <w:sz w:val="26"/>
          <w:szCs w:val="26"/>
          <w:lang w:val="en-GB"/>
        </w:rPr>
        <w:t xml:space="preserve">အံခဲ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ကျေးရွာတွင် တိရစ္ဆာန်များလွတ်လပ်စွ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အစာရှာစားန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54469">
        <w:rPr>
          <w:rFonts w:ascii="Myanmar3" w:hAnsi="Myanmar3" w:cs="Myanmar3"/>
          <w:bCs/>
          <w:sz w:val="24"/>
          <w:szCs w:val="26"/>
          <w:lang w:val="en-GB"/>
        </w:rPr>
        <w:t xml:space="preserve">စားကျက်မြေ </w:t>
      </w:r>
      <w:r w:rsidR="005B03B4">
        <w:rPr>
          <w:rFonts w:ascii="Myanmar3" w:hAnsi="Myanmar3" w:cs="Myanmar3"/>
          <w:bCs/>
          <w:sz w:val="24"/>
          <w:szCs w:val="26"/>
          <w:lang w:val="en-GB"/>
        </w:rPr>
        <w:t>မရှိပါ။</w:t>
      </w:r>
      <w:r w:rsidR="00CD3C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ွေးမြူရေးနှင့်ပတ်သက်သည့် နည်းပညာများနှင့် ကာကွယ်ဆေးထိုးခြင်း ဝန်ဆောင်မှုများမရှိသဖြင့် ရာသီကူးပြောင်းချိန်တွင် ရောဂါများ ကူးစက</w:t>
      </w:r>
      <w:r w:rsidR="0026484D">
        <w:rPr>
          <w:rFonts w:ascii="Myanmar3" w:hAnsi="Myanmar3" w:cs="Myanmar3"/>
          <w:bCs/>
          <w:sz w:val="24"/>
          <w:szCs w:val="26"/>
          <w:lang w:val="en-GB"/>
        </w:rPr>
        <w:t>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ခံရပြီး ပျက်စီးဆုံးရှုံးမှ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အနည်းငယ်ရှိပါသည်။</w:t>
      </w:r>
      <w:r w:rsidR="0045077A" w:rsidRP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6A3E05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ရေးအား စီးပွားဖြစ်ဆောင်ရွက်နိုင်ရန် ကျေးရွာမှ ဆောင်ရွက်ရန် စိတ်ပါဝင်စားမှု </w:t>
      </w:r>
      <w:r w:rsidR="00A25C57">
        <w:rPr>
          <w:rFonts w:ascii="Myanmar3" w:hAnsi="Myanmar3" w:cs="Myanmar3"/>
          <w:bCs/>
          <w:sz w:val="24"/>
          <w:szCs w:val="26"/>
          <w:lang w:val="en-GB"/>
        </w:rPr>
        <w:t>မရှိသည်ကို လေ့လာတွေ့ရှိရပါသည်။</w:t>
      </w:r>
    </w:p>
    <w:p w:rsidR="0084125D" w:rsidRPr="000952E3" w:rsidRDefault="0084125D" w:rsidP="00434E42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ခ-၃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စိုက်ပျိုးမွေး</w:t>
      </w:r>
      <w:r>
        <w:rPr>
          <w:rFonts w:ascii="Myanmar3" w:hAnsi="Myanmar3" w:cs="Myanmar3"/>
          <w:b/>
          <w:sz w:val="24"/>
          <w:szCs w:val="24"/>
          <w:lang w:val="en-GB"/>
        </w:rPr>
        <w:t>မြူ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းမဟုတ်သေ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စီးပွားရေးလုပ်ငန်းကဏ္ဍ</w:t>
      </w:r>
    </w:p>
    <w:p w:rsidR="0084125D" w:rsidRDefault="0084125D" w:rsidP="00434E42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>
        <w:rPr>
          <w:rFonts w:ascii="Myanmar3" w:hAnsi="Myanmar3" w:cs="Myanmar3"/>
          <w:b/>
          <w:sz w:val="24"/>
          <w:szCs w:val="24"/>
          <w:lang w:val="en-GB"/>
        </w:rPr>
        <w:t>မဟုတ်သော  အသက်မွေ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လုပ်ငန်းများအတွက်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အခွင့်အလမ်း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C86477">
        <w:rPr>
          <w:rFonts w:ascii="Myanmar3" w:hAnsi="Myanmar3" w:cs="Myanmar3"/>
          <w:sz w:val="24"/>
          <w:szCs w:val="24"/>
          <w:lang w:val="en-GB"/>
        </w:rPr>
        <w:t xml:space="preserve">ဇယား (၂၂) </w:t>
      </w:r>
      <w:r w:rsidRPr="00C86477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C86477">
        <w:rPr>
          <w:rFonts w:ascii="Myanmar3" w:hAnsi="Myanmar3" w:cs="Myanmar3"/>
          <w:sz w:val="24"/>
          <w:szCs w:val="24"/>
          <w:lang w:val="en-GB"/>
        </w:rPr>
        <w:t>မဟုတ်သော အသက်မွေးလုပ်ငန်းများ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760"/>
      </w:tblGrid>
      <w:tr w:rsidR="0084125D" w:rsidRPr="00B440E0" w:rsidTr="0084125D">
        <w:trPr>
          <w:trHeight w:val="288"/>
          <w:tblHeader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57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ဖော်ပြချက်/ ရှင်းလင်းချက်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0357D3">
              <w:rPr>
                <w:rFonts w:ascii="Myanmar3" w:hAnsi="Myanmar3"/>
                <w:szCs w:val="20"/>
              </w:rPr>
              <w:t>(</w:t>
            </w:r>
            <w:r w:rsidRPr="000357D3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0357D3">
              <w:rPr>
                <w:rFonts w:ascii="Myanmar3" w:hAnsi="Myanmar3"/>
                <w:szCs w:val="20"/>
              </w:rPr>
              <w:t xml:space="preserve"> ရွေးရန်။ ဇယား ၂၂ နှင့် ၂၃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7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အသင့်အတင့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မဖြေဆိုပါ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လယ်ယာသားငါး ထွက်ကုန် မဟုတ် သော အခြားဒေသထွက်ကုန်များကို ရောင်းချရန် </w:t>
            </w:r>
            <w:r w:rsidRPr="00F51099">
              <w:rPr>
                <w:rFonts w:ascii="Myanmar3" w:hAnsi="Myanmar3" w:cs="Myanmar3"/>
                <w:lang w:val="en-GB"/>
              </w:rPr>
              <w:t>စျေးကွက်</w:t>
            </w:r>
            <w:r>
              <w:rPr>
                <w:rFonts w:ascii="Myanmar3" w:hAnsi="Myanmar3" w:cs="Myanmar3"/>
                <w:lang w:val="en-GB"/>
              </w:rPr>
              <w:t xml:space="preserve">ရှိခြင်း 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ကောင်းရှိသည်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 အသင့်အတင့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ျေးကွက်ဆိုင်ရာ အသိအမြင်ရှိ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နားလည် သိရှိသည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93783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သင့်အတင့် နားလည်သည် 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သင့်  </w:t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ကုန်ကြမ်း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F5402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ေါ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သင့်  </w:t>
            </w:r>
            <w:r w:rsidR="00F5402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မဖြေဆိုပါ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F5402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 w:rsidR="009E72D7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သင့်   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မဖြေဆိုပါ   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ချေးငွေ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362B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  <w:r w:rsidRPr="007D54CA">
              <w:rPr>
                <w:rFonts w:ascii="Myanmar3" w:hAnsi="Myanmar3" w:cs="Myanmar3"/>
                <w:bCs/>
                <w:lang w:val="en-GB"/>
              </w:rPr>
              <w:t>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ရနိုင်သည် </w:t>
            </w:r>
            <w:r w:rsidR="00622678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အသက်မွေးဝမ်းကျောင်းနည်းပညာ</w:t>
            </w:r>
            <w:r>
              <w:rPr>
                <w:rFonts w:ascii="Myanmar3" w:hAnsi="Myanmar3" w:cs="Myanmar3"/>
                <w:lang w:val="en-GB"/>
              </w:rPr>
              <w:t>ဆိုင်ရာနှင့် အသေးစား/အလတ်စား စီးပွားရေး ဖွံ့ဖြိုးတိုးတက်မှုဆိုင်ရာ</w:t>
            </w:r>
            <w:r w:rsidRPr="00F51099">
              <w:rPr>
                <w:rFonts w:ascii="Myanmar3" w:hAnsi="Myanmar3" w:cs="Myanmar3"/>
                <w:lang w:val="en-GB"/>
              </w:rPr>
              <w:t xml:space="preserve"> ဝန်ဆောင်မှု ရရ</w:t>
            </w:r>
            <w:r>
              <w:rPr>
                <w:rFonts w:ascii="Myanmar3" w:hAnsi="Myanmar3" w:cs="Myanmar3"/>
                <w:lang w:val="en-GB"/>
              </w:rPr>
              <w:t>ှိ</w:t>
            </w:r>
            <w:r w:rsidRPr="00F51099">
              <w:rPr>
                <w:rFonts w:ascii="Myanmar3" w:hAnsi="Myanmar3" w:cs="Myanmar3"/>
                <w:lang w:val="en-GB"/>
              </w:rPr>
              <w:t>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နှင့် လိုက်လျောညီထွေဖြစ် သော (သို့မဟုတ်) အသက်မွေးဝမ်း ကျောင်းပြုနိုင်သော ပညာတစ်ခုခုကို  တတ်မြောက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သည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အကိုင် အခွင့်အလမ်း</w:t>
            </w:r>
          </w:p>
        </w:tc>
        <w:tc>
          <w:tcPr>
            <w:tcW w:w="57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အသင့်အတင့်   </w:t>
            </w:r>
            <w:r w:rsidR="00C05CB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ဖြေဆိုပါ  </w:t>
            </w:r>
            <w:r w:rsidR="00C05CB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434E42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434E42" w:rsidRDefault="0084125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41FD8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</w:t>
      </w:r>
      <w:r w:rsidR="006F5C2D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241FD8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6F5C2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0764B" w:rsidRPr="0000764B">
        <w:rPr>
          <w:rFonts w:ascii="Myanmar3" w:hAnsi="Myanmar3" w:cs="Myanmar3"/>
          <w:bCs/>
          <w:sz w:val="24"/>
          <w:szCs w:val="24"/>
          <w:lang w:val="en-GB"/>
        </w:rPr>
        <w:t>အံခဲ​</w:t>
      </w:r>
      <w:r w:rsidR="00E96BA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0764B" w:rsidRPr="0000764B">
        <w:rPr>
          <w:rFonts w:ascii="Myanmar3" w:hAnsi="Myanmar3" w:cs="Myanmar3"/>
          <w:bCs/>
          <w:sz w:val="24"/>
          <w:szCs w:val="24"/>
          <w:lang w:val="en-GB"/>
        </w:rPr>
        <w:t>ကျေး</w:t>
      </w:r>
      <w:r w:rsidR="00F9423F" w:rsidRPr="0000764B">
        <w:rPr>
          <w:rFonts w:ascii="Myanmar3" w:hAnsi="Myanmar3" w:cs="Myanmar3"/>
          <w:bCs/>
          <w:sz w:val="24"/>
          <w:szCs w:val="24"/>
          <w:lang w:val="en-GB"/>
        </w:rPr>
        <w:t>ရွာတွင်</w:t>
      </w:r>
      <w:r w:rsidR="00F9423F">
        <w:rPr>
          <w:rFonts w:ascii="Myanmar3" w:hAnsi="Myanmar3" w:cs="Myanmar3"/>
          <w:bCs/>
          <w:sz w:val="24"/>
          <w:szCs w:val="24"/>
          <w:lang w:val="en-GB"/>
        </w:rPr>
        <w:t xml:space="preserve">  စိုက်ပျိုးမွေးမြူရေး မဟုတ်သည့် လုပ်ငန်းများ ဆောင်ရွက်ရန်အတွက် </w:t>
      </w:r>
      <w:r w:rsidR="00AD0486">
        <w:rPr>
          <w:rFonts w:ascii="Myanmar3" w:hAnsi="Myanmar3" w:cs="Myanmar3"/>
          <w:bCs/>
          <w:sz w:val="24"/>
          <w:szCs w:val="24"/>
          <w:lang w:val="en-GB"/>
        </w:rPr>
        <w:t xml:space="preserve">လမ်းပန်းဆက်သွယ်ရေးနှင့် လျှပ်စစ်မီးလင်း ဆောင်ရွက်ထားခြင်း ရှိပါသည်။ </w:t>
      </w:r>
    </w:p>
    <w:p w:rsidR="00434E42" w:rsidRDefault="00434E42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434E42" w:rsidRDefault="00434E42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A7037B" w:rsidRPr="00F9423F" w:rsidRDefault="00A7037B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</w:pPr>
    </w:p>
    <w:p w:rsidR="0084125D" w:rsidRPr="00841115" w:rsidRDefault="0084125D" w:rsidP="0084125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>
        <w:rPr>
          <w:rFonts w:ascii="Myanmar3" w:hAnsi="Myanmar3" w:cs="Myanmar3"/>
          <w:b/>
          <w:sz w:val="24"/>
          <w:szCs w:val="24"/>
          <w:lang w:val="en-GB"/>
        </w:rPr>
        <w:t>မဟုတ်သော အသက်မွေ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လုပ်ငန်းများအတွက်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ပြဿနာနှင့် အခက်အခဲများ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Myanmar3" w:hAnsi="Myanmar3" w:cs="Myanmar3"/>
          <w:sz w:val="24"/>
          <w:szCs w:val="24"/>
          <w:lang w:val="en-GB"/>
        </w:rPr>
      </w:pPr>
      <w:r w:rsidRPr="00265562">
        <w:rPr>
          <w:rFonts w:ascii="Myanmar3" w:hAnsi="Myanmar3" w:cs="Myanmar3"/>
          <w:sz w:val="24"/>
          <w:szCs w:val="24"/>
          <w:lang w:val="en-GB"/>
        </w:rPr>
        <w:t xml:space="preserve">ဇယား (၂၃)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မဟုတ်သော </w:t>
      </w:r>
      <w:r>
        <w:rPr>
          <w:rFonts w:ascii="Myanmar3" w:hAnsi="Myanmar3" w:cs="Myanmar3"/>
          <w:sz w:val="24"/>
          <w:szCs w:val="24"/>
          <w:lang w:val="en-GB"/>
        </w:rPr>
        <w:t>အသက်မွေး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လုပ်ငန်းများအတွက်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ပြဿနာနှင့်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အခက် အခဲ</w:t>
      </w:r>
      <w:r w:rsidRPr="00265562"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670"/>
      </w:tblGrid>
      <w:tr w:rsidR="0084125D" w:rsidRPr="00B440E0" w:rsidTr="0084125D">
        <w:trPr>
          <w:trHeight w:val="288"/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lang w:val="en-GB"/>
              </w:rPr>
              <w:t>အခက်အခဲများ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ဖော်ပြချက်/ ရှင်းလင်းချက်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2D06E4">
              <w:rPr>
                <w:rFonts w:ascii="Myanmar3" w:hAnsi="Myanmar3"/>
                <w:szCs w:val="20"/>
              </w:rPr>
              <w:t>(</w:t>
            </w:r>
            <w:r w:rsidRPr="002D06E4">
              <w:rPr>
                <w:rFonts w:ascii="Myanmar3" w:hAnsi="Myanmar3" w:hint="cs"/>
                <w:szCs w:val="20"/>
                <w:u w:val="single"/>
              </w:rPr>
              <w:t>အနည်းဆုံးတစ်ခုနှင့်</w:t>
            </w:r>
            <w:r w:rsidRPr="002D06E4">
              <w:rPr>
                <w:rFonts w:ascii="Myanmar3" w:hAnsi="Myanmar3"/>
                <w:szCs w:val="20"/>
                <w:u w:val="single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  <w:u w:val="single"/>
              </w:rPr>
              <w:t>အထက်</w:t>
            </w:r>
            <w:r w:rsidRPr="002D06E4">
              <w:rPr>
                <w:rFonts w:ascii="Myanmar3" w:hAnsi="Myanmar3"/>
                <w:szCs w:val="20"/>
                <w:u w:val="single"/>
              </w:rPr>
              <w:t xml:space="preserve">  </w:t>
            </w:r>
            <w:r w:rsidRPr="002D06E4">
              <w:rPr>
                <w:rFonts w:ascii="Myanmar3" w:hAnsi="Myanmar3" w:hint="cs"/>
                <w:szCs w:val="20"/>
              </w:rPr>
              <w:t>ရွေးနိုင်သည်။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ဇယား</w:t>
            </w:r>
            <w:r w:rsidRPr="002D06E4">
              <w:rPr>
                <w:rFonts w:ascii="Myanmar3" w:hAnsi="Myanmar3"/>
                <w:szCs w:val="20"/>
              </w:rPr>
              <w:t xml:space="preserve"> ၂၀ </w:t>
            </w:r>
            <w:r w:rsidRPr="002D06E4">
              <w:rPr>
                <w:rFonts w:ascii="Myanmar3" w:hAnsi="Myanmar3" w:hint="cs"/>
                <w:szCs w:val="20"/>
              </w:rPr>
              <w:t>နှင့်</w:t>
            </w:r>
            <w:r w:rsidRPr="002D06E4">
              <w:rPr>
                <w:rFonts w:ascii="Myanmar3" w:hAnsi="Myanmar3"/>
                <w:szCs w:val="20"/>
              </w:rPr>
              <w:t xml:space="preserve"> ၂၁ </w:t>
            </w:r>
            <w:r w:rsidRPr="002D06E4">
              <w:rPr>
                <w:rFonts w:ascii="Myanmar3" w:hAnsi="Myanmar3" w:hint="cs"/>
                <w:szCs w:val="20"/>
              </w:rPr>
              <w:t>ကိ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ချိတ်ဆက်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စစ်ဆေးပြီးမှ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ဖြေဆိုရန်။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ဖြေဆိုရန်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မလိုအပ်ဟ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ယူဆသော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အချက်များရှိပါက</w:t>
            </w:r>
            <w:r w:rsidRPr="002D06E4">
              <w:rPr>
                <w:rFonts w:ascii="Myanmar3" w:hAnsi="Myanmar3"/>
                <w:szCs w:val="20"/>
              </w:rPr>
              <w:t xml:space="preserve"> “</w:t>
            </w:r>
            <w:r w:rsidRPr="002D06E4">
              <w:rPr>
                <w:rFonts w:ascii="Myanmar3" w:hAnsi="Myanmar3" w:hint="cs"/>
                <w:szCs w:val="20"/>
              </w:rPr>
              <w:t>မဖြေဆိုပါ</w:t>
            </w:r>
            <w:r w:rsidRPr="002D06E4">
              <w:rPr>
                <w:rFonts w:ascii="Myanmar3" w:hAnsi="Myanmar3" w:hint="eastAsia"/>
                <w:szCs w:val="20"/>
              </w:rPr>
              <w:t>”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ဟူသော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အကွက်ကိ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ရွေးရန်။</w:t>
            </w:r>
            <w:r w:rsidRPr="002D06E4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6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ားပါး   </w:t>
            </w:r>
            <w:r w:rsidR="00E96BA7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လုံးဝမရှိ   </w:t>
            </w:r>
            <w:r w:rsidR="00E96BA7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လယ်ယာသားငါး ထွက်ကုန်မဟုတ် သော အခြား ဒေသထွက်ကုန်များကို ရောင်းချရန် </w:t>
            </w:r>
            <w:r w:rsidRPr="00F51099">
              <w:rPr>
                <w:rFonts w:ascii="Myanmar3" w:hAnsi="Myanmar3" w:cs="Myanmar3"/>
                <w:lang w:val="en-GB"/>
              </w:rPr>
              <w:t>စျေးကွက်</w:t>
            </w:r>
            <w:r>
              <w:rPr>
                <w:rFonts w:ascii="Myanmar3" w:hAnsi="Myanmar3" w:cs="Myanmar3"/>
                <w:lang w:val="en-GB"/>
              </w:rPr>
              <w:t xml:space="preserve">ရှိခြင်း 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မ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မရှိ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ျေးကွက်ဆိုင်ရာ အသိအမြင်ရှိ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 နားမလ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နားမလ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အလွန်ညံ့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ကုန်ကြမ်း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ုန်ကြမ်းရရှိမှု နည်းသည် </w:t>
            </w:r>
            <w:r w:rsidR="002807A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ုန်ကြမ်း မရှိပါ </w:t>
            </w:r>
            <w:r w:rsidR="002807A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2807A8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7F763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ုံမှန်မရပါ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လုံးဝ မရပါ</w:t>
            </w:r>
            <w:r w:rsidR="007F763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E04573">
              <w:rPr>
                <w:rFonts w:ascii="Myanmar3" w:hAnsi="Myanmar3" w:cs="Myanmar3"/>
                <w:bCs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</w:t>
            </w:r>
            <w:r w:rsidR="007F763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ချေးငွေ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 xml:space="preserve">ချေးငွေမရရှိပါ </w:t>
            </w:r>
            <w:r w:rsidR="007F763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7F763D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lang w:val="en-GB"/>
              </w:rPr>
              <w:t xml:space="preserve">  ချေးငွေမရပါ    </w:t>
            </w:r>
            <w:r w:rsidR="007F763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အသက်မွေးဝမ်းကျောင်းနည်းပညာ</w:t>
            </w:r>
            <w:r>
              <w:rPr>
                <w:rFonts w:ascii="Myanmar3" w:hAnsi="Myanmar3" w:cs="Myanmar3"/>
                <w:lang w:val="en-GB"/>
              </w:rPr>
              <w:t>ဆိုင်ရာ နှင့် အသေးစား/အလတ်စား စီးပွားရေး ဖွံ့ဖြိုးတိုးတက်မှုဆိုင်ရာ</w:t>
            </w:r>
            <w:r w:rsidRPr="00F51099">
              <w:rPr>
                <w:rFonts w:ascii="Myanmar3" w:hAnsi="Myanmar3" w:cs="Myanmar3"/>
                <w:lang w:val="en-GB"/>
              </w:rPr>
              <w:t xml:space="preserve"> ဝန်ဆောင်မှု ရရ</w:t>
            </w:r>
            <w:r>
              <w:rPr>
                <w:rFonts w:ascii="Myanmar3" w:hAnsi="Myanmar3" w:cs="Myanmar3"/>
                <w:lang w:val="en-GB"/>
              </w:rPr>
              <w:t>ှိ</w:t>
            </w:r>
            <w:r w:rsidRPr="00F51099">
              <w:rPr>
                <w:rFonts w:ascii="Myanmar3" w:hAnsi="Myanmar3" w:cs="Myanmar3"/>
                <w:lang w:val="en-GB"/>
              </w:rPr>
              <w:t>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 တက်မှု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ရပါ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</w:t>
            </w:r>
          </w:p>
          <w:p w:rsidR="0084125D" w:rsidRPr="00327BE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 မှု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လုံးဝ 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နှင့် လိုက်လျောညီထွေ ဖြစ် သော (သို့မဟုတ်) အသက်မွေး ဝမ်း ကျောင်းပြုနိုင်သော ပညာတစ်ခုခုကို  တတ်မြောက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ခြင်း မရှိ    </w:t>
            </w:r>
            <w:r w:rsidR="006122B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လုံးဝ မတတ်  </w:t>
            </w:r>
            <w:r w:rsidR="00391C6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391C60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="006122B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6122B8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အကိုင် အခွင့်အလမ်း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အခွင့်အလမ်းနည်း   </w:t>
            </w:r>
            <w:r w:rsidR="00C05CB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 အခွင့်အလမ်း မရှိ 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C05CB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မဖြေဆိုပါ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84125D" w:rsidRDefault="0084125D" w:rsidP="00801F2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A8072A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B10D5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B10D55">
        <w:rPr>
          <w:rFonts w:ascii="Myanmar3" w:hAnsi="Myanmar3" w:cs="Myanmar3"/>
          <w:bCs/>
          <w:sz w:val="24"/>
          <w:szCs w:val="24"/>
          <w:lang w:val="en-GB"/>
        </w:rPr>
        <w:t>အံခဲ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ကျေးရွာတွင် စိုက်ပျိုး၊မွေးမြူရေးမဟုတ်သော အသက်မွ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လုပ်ကိုင်</w:t>
      </w:r>
      <w:r w:rsidR="008F649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နေကြသေ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မိသားစုဝင်များသည် အသက်မွေးဝမ်းကျောင်းနည်းပညာနှင့် အသေးစား/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အလတ်စား</w:t>
      </w:r>
      <w:r w:rsidR="008F649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စီးပွာရေး ဖွံ့ဖြိုးတိုးတက်မှုဆိုင်ရ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ဝန်ဆောင်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မရှိခြင်း၊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အလုပ်နှင့်လိုက်လျော ညီထွေဖြစ်သော အတတ်ပညာ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တတ်မြောက်မှုမရှိ ခြင်းတို့ကြောင့် </w:t>
      </w:r>
      <w:r w:rsidR="00931DE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အလုပ်အကို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အခွင့်အလမ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 xml:space="preserve">မရှိသဖြင့်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lastRenderedPageBreak/>
        <w:t>ပြည်ပ</w:t>
      </w:r>
      <w:r w:rsidR="00C95BC2">
        <w:rPr>
          <w:rFonts w:ascii="Myanmar3" w:hAnsi="Myanmar3" w:cs="Myanmar3"/>
          <w:bCs/>
          <w:sz w:val="24"/>
          <w:szCs w:val="24"/>
          <w:lang w:val="en-GB"/>
        </w:rPr>
        <w:t>နိုင်ငံ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 xml:space="preserve">များသို့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 xml:space="preserve"> သွားရောက်လုပ်ကိုင်သူ</w:t>
      </w:r>
      <w:r w:rsidR="00B10D55">
        <w:rPr>
          <w:rFonts w:ascii="Myanmar3" w:hAnsi="Myanmar3" w:cs="Myanmar3"/>
          <w:bCs/>
          <w:sz w:val="24"/>
          <w:szCs w:val="24"/>
          <w:lang w:val="en-GB"/>
        </w:rPr>
        <w:t xml:space="preserve">ဦးရေ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>များ</w:t>
      </w:r>
      <w:r w:rsidR="00B10D55">
        <w:rPr>
          <w:rFonts w:ascii="Myanmar3" w:hAnsi="Myanmar3" w:cs="Myanmar3"/>
          <w:bCs/>
          <w:sz w:val="24"/>
          <w:szCs w:val="24"/>
          <w:lang w:val="en-GB"/>
        </w:rPr>
        <w:t xml:space="preserve">ပြားရခြင်းဖြစ်ပါသည်။ </w:t>
      </w:r>
    </w:p>
    <w:p w:rsidR="00EF73D9" w:rsidRDefault="00EF73D9" w:rsidP="00801F2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EF73D9" w:rsidRDefault="00EF73D9" w:rsidP="00801F2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F0480D" w:rsidRDefault="00F0480D" w:rsidP="00801F2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125D" w:rsidRPr="0011362C" w:rsidRDefault="0084125D" w:rsidP="0084125D">
      <w:pPr>
        <w:spacing w:after="120" w:line="240" w:lineRule="auto"/>
        <w:rPr>
          <w:rFonts w:cstheme="minorHAnsi"/>
          <w:b/>
          <w:lang w:val="en-GB"/>
        </w:rPr>
      </w:pPr>
      <w:r w:rsidRPr="0011362C">
        <w:rPr>
          <w:rFonts w:ascii="Myanmar3" w:hAnsi="Myanmar3" w:cs="Myanmar3"/>
          <w:b/>
          <w:bCs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ဂ)   ရွှေ့ပြောင်းလုပ်သား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ဂ-၁)  ရွှေ့ပြောင်းသွားလာမှု ဖြစ်ပေါ်လာပုံ၊ ပုံစံနှင့် အချိန်ကာလ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A2BFD">
        <w:rPr>
          <w:rFonts w:ascii="Myanmar3" w:hAnsi="Myanmar3" w:cs="Myanmar3"/>
          <w:bCs/>
          <w:sz w:val="24"/>
          <w:szCs w:val="24"/>
          <w:lang w:val="en-GB"/>
        </w:rPr>
        <w:t xml:space="preserve">ဇယား (၂၄) 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 xml:space="preserve">ရွှေ့ပြောင်းသွားလာမှု </w:t>
      </w:r>
      <w:r>
        <w:rPr>
          <w:rFonts w:ascii="Myanmar3" w:hAnsi="Myanmar3" w:cs="Myanmar3"/>
          <w:bCs/>
          <w:sz w:val="24"/>
          <w:szCs w:val="24"/>
          <w:lang w:val="en-GB"/>
        </w:rPr>
        <w:t>ဖြစ်ပေါ်လာ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>ပုံ၊ ပုံစံနှင့် အချိန်ကာလ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08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</w:tblGrid>
      <w:tr w:rsidR="0084125D" w:rsidRPr="00361FAF" w:rsidTr="0084125D">
        <w:trPr>
          <w:trHeight w:val="483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ုံစံ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6E0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အိမ်ထောင်</w:t>
            </w:r>
          </w:p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စု အရေ အတွက်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ြည်တွင်း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ြည်ပ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84125D" w:rsidRPr="00361FAF" w:rsidTr="0084125D">
        <w:trPr>
          <w:trHeight w:val="503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2674F1" w:rsidRPr="00361FAF" w:rsidTr="0084125D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674F1" w:rsidRPr="00361FAF" w:rsidRDefault="002674F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4F1" w:rsidRPr="00361FAF" w:rsidRDefault="002674F1" w:rsidP="0084125D">
            <w:pPr>
              <w:pStyle w:val="ListParagraph"/>
              <w:ind w:left="0" w:right="-108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bCs/>
                <w:lang w:val="en-GB"/>
              </w:rPr>
              <w:t>“ရွှေ့ပြောင်း</w:t>
            </w:r>
            <w:r w:rsidRPr="00361FAF">
              <w:rPr>
                <w:rFonts w:ascii="Myanmar3" w:hAnsi="Myanmar3" w:cs="Myanmar3"/>
                <w:lang w:val="en-GB"/>
              </w:rPr>
              <w:t>သွာ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လာ နေထိုင်သူ”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တစ်ဦးအနည်းဆုံ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ရှိသော အိမ်ထောင်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စု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နှင့်လူဦးရေ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674F1" w:rsidRPr="00F0480D" w:rsidRDefault="002674F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၃၈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674F1" w:rsidRPr="00F0480D" w:rsidRDefault="002674F1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674F1" w:rsidRPr="00F0480D" w:rsidRDefault="002674F1" w:rsidP="0084125D">
            <w:pPr>
              <w:pStyle w:val="ListParagraph"/>
              <w:ind w:left="0" w:right="-108" w:hanging="18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674F1" w:rsidRPr="00F0480D" w:rsidRDefault="002674F1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674F1" w:rsidRPr="00F0480D" w:rsidRDefault="002674F1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၅၇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674F1" w:rsidRPr="00F0480D" w:rsidRDefault="002674F1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၂၉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674F1" w:rsidRPr="00F0480D" w:rsidRDefault="002674F1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၃၈၆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674F1" w:rsidRPr="00F0480D" w:rsidRDefault="002674F1" w:rsidP="005767AF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၅၇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674F1" w:rsidRPr="00F0480D" w:rsidRDefault="002674F1" w:rsidP="005767AF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၂၉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74F1" w:rsidRPr="00F0480D" w:rsidRDefault="002674F1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၃၈၆</w:t>
            </w:r>
          </w:p>
        </w:tc>
      </w:tr>
      <w:tr w:rsidR="002674F1" w:rsidRPr="00361FAF" w:rsidTr="0084125D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674F1" w:rsidRPr="00361FAF" w:rsidRDefault="002674F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864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674F1" w:rsidRPr="005B0304" w:rsidRDefault="002674F1" w:rsidP="0084125D">
            <w:pPr>
              <w:pStyle w:val="ListParagraph"/>
              <w:ind w:left="0" w:right="-108" w:hanging="18"/>
              <w:rPr>
                <w:rFonts w:ascii="Myanmar3" w:hAnsi="Myanmar3" w:cs="Myanmar3"/>
                <w:b/>
                <w:lang w:val="en-GB"/>
              </w:rPr>
            </w:pPr>
            <w:r w:rsidRPr="005B0304">
              <w:rPr>
                <w:rFonts w:ascii="Myanmar3" w:hAnsi="Myanmar3" w:cs="Myanmar3"/>
                <w:b/>
                <w:bCs/>
                <w:lang w:val="en-GB"/>
              </w:rPr>
              <w:t xml:space="preserve">ကျေးရွာပြင်ပသို့ ရွှေ့ပြောင်းမှုကာလ </w:t>
            </w:r>
          </w:p>
        </w:tc>
      </w:tr>
      <w:tr w:rsidR="002674F1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674F1" w:rsidRPr="00361FAF" w:rsidRDefault="002674F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2674F1" w:rsidRPr="00361FAF" w:rsidRDefault="002674F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၃ လ 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674F1" w:rsidRPr="005B0304" w:rsidRDefault="002674F1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674F1" w:rsidRPr="005B0304" w:rsidRDefault="002674F1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674F1" w:rsidRPr="005B0304" w:rsidRDefault="002674F1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674F1" w:rsidRPr="005B0304" w:rsidRDefault="002674F1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674F1" w:rsidRPr="005B0304" w:rsidRDefault="002674F1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674F1" w:rsidRPr="005B0304" w:rsidRDefault="002674F1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674F1" w:rsidRPr="005B0304" w:rsidRDefault="002674F1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674F1" w:rsidRPr="005B0304" w:rsidRDefault="002674F1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74F1" w:rsidRPr="005B0304" w:rsidRDefault="002674F1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2674F1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674F1" w:rsidRPr="00361FAF" w:rsidRDefault="002674F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2674F1" w:rsidRPr="00361FAF" w:rsidRDefault="002674F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၆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674F1" w:rsidRPr="005B0304" w:rsidRDefault="002674F1" w:rsidP="0097261F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674F1" w:rsidRPr="005B0304" w:rsidRDefault="002674F1" w:rsidP="0097261F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674F1" w:rsidRPr="005B0304" w:rsidRDefault="002674F1" w:rsidP="0097261F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674F1" w:rsidRPr="005B0304" w:rsidRDefault="002674F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674F1" w:rsidRPr="005B0304" w:rsidRDefault="002674F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674F1" w:rsidRPr="005B0304" w:rsidRDefault="002674F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674F1" w:rsidRPr="005B0304" w:rsidRDefault="002674F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674F1" w:rsidRPr="005B0304" w:rsidRDefault="002674F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674F1" w:rsidRPr="005B0304" w:rsidRDefault="002674F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2674F1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674F1" w:rsidRPr="00361FAF" w:rsidRDefault="002674F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2674F1" w:rsidRPr="00361FAF" w:rsidRDefault="002674F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၂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674F1" w:rsidRPr="005B0304" w:rsidRDefault="002674F1" w:rsidP="00771E4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674F1" w:rsidRPr="005B0304" w:rsidRDefault="002674F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674F1" w:rsidRPr="005B0304" w:rsidRDefault="002674F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674F1" w:rsidRPr="00F0480D" w:rsidRDefault="002674F1" w:rsidP="005767AF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၅၇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674F1" w:rsidRPr="00F0480D" w:rsidRDefault="002674F1" w:rsidP="005767AF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၂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674F1" w:rsidRPr="00F0480D" w:rsidRDefault="002674F1" w:rsidP="005767AF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၃၈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674F1" w:rsidRPr="00F0480D" w:rsidRDefault="002674F1" w:rsidP="005767AF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၅၇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674F1" w:rsidRPr="00F0480D" w:rsidRDefault="002674F1" w:rsidP="005767AF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၂၉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674F1" w:rsidRPr="00F0480D" w:rsidRDefault="002674F1" w:rsidP="005767AF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၃၈၆</w:t>
            </w:r>
          </w:p>
        </w:tc>
      </w:tr>
      <w:tr w:rsidR="002674F1" w:rsidRPr="00361FAF" w:rsidTr="0084125D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674F1" w:rsidRPr="00361FAF" w:rsidRDefault="002674F1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674F1" w:rsidRPr="00361FAF" w:rsidRDefault="002674F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၂ လ 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74F1" w:rsidRPr="003B7C9C" w:rsidRDefault="002674F1" w:rsidP="00771E4C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74F1" w:rsidRPr="005B0304" w:rsidRDefault="002674F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74F1" w:rsidRPr="003B7C9C" w:rsidRDefault="002674F1" w:rsidP="00771E4C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74F1" w:rsidRPr="005B0304" w:rsidRDefault="002674F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74F1" w:rsidRPr="005B0304" w:rsidRDefault="002674F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74F1" w:rsidRPr="005B0304" w:rsidRDefault="002674F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74F1" w:rsidRPr="005B0304" w:rsidRDefault="002674F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74F1" w:rsidRPr="005B0304" w:rsidRDefault="002674F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74F1" w:rsidRPr="005B0304" w:rsidRDefault="002674F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</w:tbl>
    <w:p w:rsidR="0084125D" w:rsidRDefault="0084125D" w:rsidP="00427909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စိုက်ပျိုးမွေးမြူရေး မဟုတ်သော ဝင်ငွေရလုပ်ငန်းများ လုပ်ကိုင်သူ အုပ်စု၊ လူငယ် အုပ်စု။</w:t>
      </w:r>
    </w:p>
    <w:p w:rsidR="0084125D" w:rsidRPr="00FA21AF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lang w:val="en-GB"/>
        </w:rPr>
      </w:pPr>
      <w:r w:rsidRPr="00361FAF">
        <w:rPr>
          <w:rFonts w:ascii="Myanmar3" w:hAnsi="Myanmar3" w:cs="Myanmar3"/>
          <w:b/>
          <w:bCs/>
          <w:lang w:val="en-GB"/>
        </w:rPr>
        <w:t>မှတ်ချက်။</w:t>
      </w:r>
      <w:r w:rsidRPr="00361FAF">
        <w:rPr>
          <w:rFonts w:ascii="Myanmar3" w:hAnsi="Myanmar3" w:cs="Myanmar3"/>
          <w:b/>
          <w:bCs/>
          <w:lang w:val="en-GB"/>
        </w:rPr>
        <w:tab/>
        <w:t>။</w:t>
      </w:r>
      <w:r w:rsidRPr="00361FAF">
        <w:rPr>
          <w:rFonts w:ascii="Myanmar3" w:hAnsi="Myanmar3" w:cs="Myanmar3"/>
          <w:bCs/>
          <w:lang w:val="en-GB"/>
        </w:rPr>
        <w:t xml:space="preserve"> </w:t>
      </w:r>
      <w:r w:rsidRPr="00FA21AF">
        <w:rPr>
          <w:rFonts w:ascii="Myanmar3" w:hAnsi="Myanmar3" w:cs="Myanmar3"/>
          <w:lang w:val="en-GB"/>
        </w:rPr>
        <w:t xml:space="preserve">ရွှေ့ပြောင်းသွားလာခြင်း၏ တရားဝင်မှု မဝင်မှု၊ ရွှေ့ပြောင်းသွားလာသူ၏ သဘောဆန္ဒ ပါမှု မပါမှု စသည်ဖြင့် မခွဲခြားဘဲ၊ ကြာမြင့်ချိန် အနည်းအများ မကန့်သတ်ဘဲ၊ မည်သည့် အကြောင်းအရင်းကြောင့် ရွှေ့ပြောင်းသွားလာရသည် ဖြစ်စေကာမူ မူလဌာနေဒေသတစ်ခုမှ နိုင်ငံခြားသို့ဖြစ်စေ၊ ပြည်တွင်း တစ်နယ် တစ်ကြေးသို့ဖြစ်စေ ရွှေ့ပြောင်းသွားလာနေထိုင်သူတိုင်းကို </w:t>
      </w:r>
      <w:r w:rsidRPr="00FA21AF">
        <w:rPr>
          <w:rFonts w:ascii="Myanmar3" w:hAnsi="Myanmar3" w:cs="Myanmar3"/>
          <w:b/>
          <w:bCs/>
          <w:lang w:val="en-GB"/>
        </w:rPr>
        <w:t>“ရွှေ့ပြောင်း</w:t>
      </w:r>
      <w:r w:rsidRPr="00FA21AF">
        <w:rPr>
          <w:rFonts w:ascii="Myanmar3" w:hAnsi="Myanmar3" w:cs="Myanmar3"/>
          <w:b/>
          <w:lang w:val="en-GB"/>
        </w:rPr>
        <w:t>သွားလာနေထိုင်သူ</w:t>
      </w:r>
      <w:r w:rsidRPr="00FA21AF">
        <w:rPr>
          <w:rFonts w:ascii="Myanmar3" w:hAnsi="Myanmar3" w:cs="Myanmar3"/>
          <w:lang w:val="en-GB"/>
        </w:rPr>
        <w:t xml:space="preserve">” ဟု သတ် မှတ်သည်။ ယခင်က ရွှေ့ပြောင်းသွားလာနေထိုင်ခဲ့စေကာမူ ယခုလက်ရှိကာလတွင် မူလဌာနေတွင် ပြန်လည် အခြေချနေထိုင်လျှက်ရှိသူများသည် </w:t>
      </w:r>
      <w:r w:rsidRPr="00FA21AF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FA21AF">
        <w:rPr>
          <w:rFonts w:ascii="Myanmar3" w:hAnsi="Myanmar3" w:cs="Myanmar3"/>
          <w:lang w:val="en-GB"/>
        </w:rPr>
        <w:t xml:space="preserve">။ ယခုလတ်တလောတွင် ခရီးယာယီ သွားနေသူများသည်လည်း </w:t>
      </w:r>
      <w:r w:rsidRPr="00FA21AF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FA21AF">
        <w:rPr>
          <w:rFonts w:ascii="Myanmar3" w:hAnsi="Myanmar3" w:cs="Myanmar3"/>
          <w:lang w:val="en-GB"/>
        </w:rPr>
        <w:t>။</w:t>
      </w:r>
    </w:p>
    <w:p w:rsidR="00CD6AC0" w:rsidRDefault="0084125D" w:rsidP="00CD6AC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E26C3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467F6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26C3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3124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5B030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26C3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B23486">
        <w:rPr>
          <w:rFonts w:ascii="Myanmar3" w:hAnsi="Myanmar3" w:cs="Myanmar3"/>
          <w:bCs/>
          <w:sz w:val="24"/>
          <w:szCs w:val="24"/>
          <w:lang w:val="en-GB"/>
        </w:rPr>
        <w:t>အံခဲ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D26AF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ရွေ့ပြောင်းလုပ်သားများ</w:t>
      </w:r>
      <w:r w:rsidR="00031240">
        <w:rPr>
          <w:rFonts w:ascii="Myanmar3" w:hAnsi="Myanmar3" w:cs="Myanmar3"/>
          <w:bCs/>
          <w:sz w:val="24"/>
          <w:szCs w:val="24"/>
          <w:lang w:val="en-GB"/>
        </w:rPr>
        <w:t>ရှိခြင်းမှာ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31240">
        <w:rPr>
          <w:rFonts w:ascii="Myanmar3" w:hAnsi="Myanmar3" w:cs="Myanmar3"/>
          <w:bCs/>
          <w:sz w:val="24"/>
          <w:szCs w:val="24"/>
          <w:lang w:val="en-GB"/>
        </w:rPr>
        <w:t>စိုက်ပျိုးရေး လုပ်ငန်း</w:t>
      </w:r>
      <w:r w:rsidR="002F03A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31240">
        <w:rPr>
          <w:rFonts w:ascii="Myanmar3" w:hAnsi="Myanmar3" w:cs="Myanmar3"/>
          <w:bCs/>
          <w:sz w:val="24"/>
          <w:szCs w:val="24"/>
          <w:lang w:val="en-GB"/>
        </w:rPr>
        <w:t xml:space="preserve">တစ်ခုကိုသာ လုပ်ကိုင်ကြပြီး စျေးနှုန်းကျဆင်းသည့်နှစ်များတွင်    အမြတ်ရရှိမှု နည်းပြီး စာဝတ်နေရေး အဆင်မပြေသဖြင့် သွားလာရခြင်းဖြစ်ပါသည်။ </w:t>
      </w:r>
      <w:r w:rsidR="00FD2912">
        <w:rPr>
          <w:rFonts w:ascii="Myanmar3" w:hAnsi="Myanmar3" w:cs="Myanmar3"/>
          <w:bCs/>
          <w:sz w:val="24"/>
          <w:szCs w:val="24"/>
          <w:lang w:val="en-GB"/>
        </w:rPr>
        <w:t>ကျေးရွာတွင် အသက်မွေး</w:t>
      </w:r>
      <w:r w:rsidR="0003124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D2912">
        <w:rPr>
          <w:rFonts w:ascii="Myanmar3" w:hAnsi="Myanmar3" w:cs="Myanmar3"/>
          <w:bCs/>
          <w:sz w:val="24"/>
          <w:szCs w:val="24"/>
          <w:lang w:val="en-GB"/>
        </w:rPr>
        <w:t xml:space="preserve">ဝမ်းကျောင်း </w:t>
      </w:r>
      <w:r w:rsidR="00F0480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D2912">
        <w:rPr>
          <w:rFonts w:ascii="Myanmar3" w:hAnsi="Myanmar3" w:cs="Myanmar3"/>
          <w:bCs/>
          <w:sz w:val="24"/>
          <w:szCs w:val="24"/>
          <w:lang w:val="en-GB"/>
        </w:rPr>
        <w:t>ပညာရပ်များ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 xml:space="preserve"> တက်မြောက်မှု</w:t>
      </w:r>
      <w:r w:rsidR="00FC18F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>မရှိခြင်း</w:t>
      </w:r>
      <w:r w:rsidR="00161693">
        <w:rPr>
          <w:rFonts w:ascii="Myanmar3" w:hAnsi="Myanmar3" w:cs="Myanmar3"/>
          <w:bCs/>
          <w:sz w:val="24"/>
          <w:szCs w:val="24"/>
          <w:lang w:val="en-GB"/>
        </w:rPr>
        <w:t>၊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D2912">
        <w:rPr>
          <w:rFonts w:ascii="Myanmar3" w:hAnsi="Myanmar3" w:cs="Myanmar3"/>
          <w:bCs/>
          <w:sz w:val="24"/>
          <w:szCs w:val="24"/>
          <w:lang w:val="en-GB"/>
        </w:rPr>
        <w:t>အလုပ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>်အကိုင်အခွင့်အလမ်း</w:t>
      </w:r>
      <w:r w:rsidR="00157259">
        <w:rPr>
          <w:rFonts w:ascii="Myanmar3" w:hAnsi="Myanmar3" w:cs="Myanmar3"/>
          <w:bCs/>
          <w:sz w:val="24"/>
          <w:szCs w:val="24"/>
          <w:lang w:val="en-GB"/>
        </w:rPr>
        <w:t>မရှိ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>ခြင်း</w:t>
      </w:r>
      <w:r w:rsidR="00157259">
        <w:rPr>
          <w:rFonts w:ascii="Myanmar3" w:hAnsi="Myanmar3" w:cs="Myanmar3"/>
          <w:bCs/>
          <w:sz w:val="24"/>
          <w:szCs w:val="24"/>
          <w:lang w:val="en-GB"/>
        </w:rPr>
        <w:t>တို့ကြောင့်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FF71BC" w:rsidRDefault="004134FF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 w:val="24"/>
          <w:szCs w:val="24"/>
          <w:lang w:val="en-GB"/>
        </w:rPr>
        <w:t>မိ</w:t>
      </w:r>
      <w:r w:rsidR="00FA21AF">
        <w:rPr>
          <w:rFonts w:ascii="Myanmar3" w:hAnsi="Myanmar3" w:cs="Myanmar3"/>
          <w:bCs/>
          <w:sz w:val="24"/>
          <w:szCs w:val="24"/>
          <w:lang w:val="en-GB"/>
        </w:rPr>
        <w:t>သားစုဝင်ငွေပုံမှန်မရှိသဖြင့်</w:t>
      </w:r>
      <w:r w:rsidR="0084125D" w:rsidRPr="005B0304">
        <w:rPr>
          <w:rFonts w:ascii="Myanmar3" w:hAnsi="Myanmar3" w:cs="Myanmar3"/>
          <w:bCs/>
          <w:sz w:val="24"/>
          <w:szCs w:val="24"/>
          <w:lang w:val="en-GB"/>
        </w:rPr>
        <w:t xml:space="preserve"> ပြည်ပနိုင်ငံ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4125D" w:rsidRPr="005B0304">
        <w:rPr>
          <w:rFonts w:ascii="Myanmar3" w:hAnsi="Myanmar3" w:cs="Myanmar3"/>
          <w:bCs/>
          <w:sz w:val="24"/>
          <w:szCs w:val="24"/>
          <w:lang w:val="en-GB"/>
        </w:rPr>
        <w:t>သွားရောက်</w:t>
      </w:r>
      <w:r w:rsidR="00161693">
        <w:rPr>
          <w:rFonts w:ascii="Myanmar3" w:hAnsi="Myanmar3" w:cs="Myanmar3"/>
          <w:bCs/>
          <w:sz w:val="24"/>
          <w:szCs w:val="24"/>
          <w:lang w:val="en-GB"/>
        </w:rPr>
        <w:t xml:space="preserve">ပြီး </w:t>
      </w:r>
      <w:r w:rsidR="0084125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61693">
        <w:rPr>
          <w:rFonts w:ascii="Myanmar3" w:hAnsi="Myanmar3" w:cs="Myanmar3"/>
          <w:bCs/>
          <w:sz w:val="24"/>
          <w:szCs w:val="24"/>
          <w:lang w:val="en-GB"/>
        </w:rPr>
        <w:t>ပြောင်း</w:t>
      </w:r>
      <w:r w:rsidR="0084125D" w:rsidRPr="005B0304">
        <w:rPr>
          <w:rFonts w:ascii="Myanmar3" w:hAnsi="Myanmar3" w:cs="Myanmar3"/>
          <w:bCs/>
          <w:sz w:val="24"/>
          <w:szCs w:val="24"/>
          <w:lang w:val="en-GB"/>
        </w:rPr>
        <w:t>ရွေ့</w:t>
      </w:r>
      <w:r w:rsidR="0084125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4125D" w:rsidRPr="005B0304">
        <w:rPr>
          <w:rFonts w:ascii="Myanmar3" w:hAnsi="Myanmar3" w:cs="Myanmar3"/>
          <w:bCs/>
          <w:sz w:val="24"/>
          <w:szCs w:val="24"/>
          <w:lang w:val="en-GB"/>
        </w:rPr>
        <w:t>လုပ်ကိုင်ရခြင်း</w:t>
      </w:r>
      <w:r w:rsidR="0084125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4125D" w:rsidRPr="005B0304">
        <w:rPr>
          <w:rFonts w:ascii="Myanmar3" w:hAnsi="Myanmar3" w:cs="Myanmar3"/>
          <w:bCs/>
          <w:sz w:val="24"/>
          <w:szCs w:val="24"/>
          <w:lang w:val="en-GB"/>
        </w:rPr>
        <w:t>ဖြစ်ပါသည် ။</w:t>
      </w:r>
    </w:p>
    <w:p w:rsidR="00E361B5" w:rsidRDefault="00E361B5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E361B5" w:rsidRDefault="00E361B5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FF71BC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4"/>
          <w:szCs w:val="24"/>
          <w:lang w:val="en-GB"/>
        </w:rPr>
      </w:pPr>
      <w:r>
        <w:rPr>
          <w:rFonts w:cstheme="minorHAnsi"/>
          <w:b/>
          <w:lang w:val="en-GB"/>
        </w:rPr>
        <w:t>(</w:t>
      </w:r>
      <w:r>
        <w:rPr>
          <w:rFonts w:ascii="Myanmar3" w:hAnsi="Myanmar3" w:cs="Myanmar3"/>
          <w:b/>
          <w:sz w:val="24"/>
          <w:lang w:val="en-GB"/>
        </w:rPr>
        <w:t>ဂ-</w:t>
      </w:r>
      <w:r w:rsidRPr="007F64BB">
        <w:rPr>
          <w:rFonts w:ascii="Myanmar3" w:hAnsi="Myanmar3" w:cs="Myanmar3"/>
          <w:b/>
          <w:sz w:val="24"/>
          <w:lang w:val="en-GB"/>
        </w:rPr>
        <w:t>၂</w:t>
      </w:r>
      <w:r>
        <w:rPr>
          <w:rFonts w:ascii="Myanmar3" w:hAnsi="Myanmar3" w:cs="Myanmar3"/>
          <w:b/>
          <w:sz w:val="24"/>
          <w:lang w:val="en-GB"/>
        </w:rPr>
        <w:t>)</w:t>
      </w:r>
      <w:r w:rsidRPr="007F64BB">
        <w:rPr>
          <w:rFonts w:ascii="Myanmar3" w:hAnsi="Myanmar3" w:cs="Myanmar3"/>
          <w:b/>
          <w:sz w:val="24"/>
          <w:lang w:val="en-GB"/>
        </w:rPr>
        <w:t xml:space="preserve"> </w:t>
      </w:r>
      <w:r>
        <w:rPr>
          <w:rFonts w:ascii="Myanmar3" w:hAnsi="Myanmar3" w:cs="Myanmar3"/>
          <w:b/>
          <w:sz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ွှေ့ပြောင်း</w:t>
      </w:r>
      <w:r>
        <w:rPr>
          <w:rFonts w:ascii="Myanmar3" w:hAnsi="Myanmar3" w:cs="Myanmar3"/>
          <w:b/>
          <w:sz w:val="24"/>
          <w:szCs w:val="24"/>
          <w:lang w:val="en-GB"/>
        </w:rPr>
        <w:t>သွားလာ</w:t>
      </w:r>
      <w:r w:rsidRPr="007F64BB">
        <w:rPr>
          <w:rFonts w:ascii="Myanmar3" w:hAnsi="Myanmar3" w:cs="Myanmar3"/>
          <w:b/>
          <w:sz w:val="24"/>
          <w:szCs w:val="24"/>
          <w:lang w:val="en-GB"/>
        </w:rPr>
        <w:t xml:space="preserve">ရခြင်း၏ အဓိက </w:t>
      </w:r>
      <w:r>
        <w:rPr>
          <w:rFonts w:ascii="Myanmar3" w:hAnsi="Myanmar3" w:cs="Myanmar3"/>
          <w:b/>
          <w:sz w:val="24"/>
          <w:szCs w:val="24"/>
          <w:lang w:val="en-GB"/>
        </w:rPr>
        <w:t>အကြောင်းရင်း</w:t>
      </w:r>
      <w:r w:rsidRPr="00DA2BFD">
        <w:rPr>
          <w:rFonts w:ascii="Myanmar3" w:hAnsi="Myanmar3" w:cs="Myanmar3"/>
          <w:sz w:val="24"/>
          <w:szCs w:val="24"/>
          <w:lang w:val="en-GB"/>
        </w:rPr>
        <w:t>ဇယား</w:t>
      </w:r>
    </w:p>
    <w:p w:rsidR="0084125D" w:rsidRPr="00FF71BC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A2BFD">
        <w:rPr>
          <w:rFonts w:ascii="Myanmar3" w:hAnsi="Myanmar3" w:cs="Myanmar3"/>
          <w:sz w:val="24"/>
          <w:szCs w:val="24"/>
          <w:lang w:val="en-GB"/>
        </w:rPr>
        <w:t xml:space="preserve"> (၂၅) 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>ရွှေ့ပြောင်း</w:t>
      </w:r>
      <w:r>
        <w:rPr>
          <w:rFonts w:ascii="Myanmar3" w:hAnsi="Myanmar3" w:cs="Myanmar3"/>
          <w:bCs/>
          <w:sz w:val="24"/>
          <w:szCs w:val="24"/>
          <w:lang w:val="en-GB"/>
        </w:rPr>
        <w:t>သွားလာ</w:t>
      </w:r>
      <w:r w:rsidRPr="00DA2BFD">
        <w:rPr>
          <w:rFonts w:ascii="Myanmar3" w:hAnsi="Myanmar3" w:cs="Myanmar3"/>
          <w:sz w:val="24"/>
          <w:szCs w:val="24"/>
          <w:lang w:val="en-GB"/>
        </w:rPr>
        <w:t xml:space="preserve">ရခြင်း၏ အဓိက </w:t>
      </w:r>
      <w:r>
        <w:rPr>
          <w:rFonts w:ascii="Myanmar3" w:hAnsi="Myanmar3" w:cs="Myanmar3"/>
          <w:sz w:val="24"/>
          <w:szCs w:val="24"/>
          <w:lang w:val="en-GB"/>
        </w:rPr>
        <w:t>အကြောင်းရင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7164"/>
        <w:gridCol w:w="1350"/>
      </w:tblGrid>
      <w:tr w:rsidR="0084125D" w:rsidTr="0084125D">
        <w:trPr>
          <w:trHeight w:val="285"/>
          <w:tblHeader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 w:rsidRPr="00577FB5"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716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77FB5">
              <w:rPr>
                <w:rFonts w:ascii="Myanmar3" w:hAnsi="Myanmar3" w:cs="Myanmar3"/>
                <w:b/>
                <w:lang w:val="en-GB"/>
              </w:rPr>
              <w:t>အကြောင်းရင်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77FB5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7164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ိုမိုကောင်းမွန်သော အလုပ်အကိုင်နှင့် ဝင်ငွေ အခွင့်အလမ်းများ ရှာဖွေရန်</w:t>
            </w:r>
          </w:p>
        </w:tc>
        <w:tc>
          <w:tcPr>
            <w:tcW w:w="1350" w:type="dxa"/>
            <w:tcBorders>
              <w:top w:val="single" w:sz="2" w:space="0" w:color="auto"/>
              <w:right w:val="single" w:sz="18" w:space="0" w:color="auto"/>
            </w:tcBorders>
          </w:tcPr>
          <w:p w:rsidR="0084125D" w:rsidRDefault="009A6F15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၃၈၆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7164" w:type="dxa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ိုင်ငံရေးနှင့်ဆိုင်သော 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၃</w:t>
            </w:r>
          </w:p>
        </w:tc>
        <w:tc>
          <w:tcPr>
            <w:tcW w:w="7164" w:type="dxa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ဒေသတွင်း ပဋိပက္ခဖြစ်ပွားမှုကြောင့် လုံခြုံမှု မရှိသည့် 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၄</w:t>
            </w:r>
          </w:p>
        </w:tc>
        <w:tc>
          <w:tcPr>
            <w:tcW w:w="7164" w:type="dxa"/>
            <w:vAlign w:val="center"/>
          </w:tcPr>
          <w:p w:rsidR="0084125D" w:rsidRPr="00CB174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BC3767">
              <w:rPr>
                <w:rFonts w:ascii="Myanmar3" w:hAnsi="Myanmar3" w:cs="Myanmar3"/>
                <w:lang w:val="en-GB"/>
              </w:rPr>
              <w:t>လူမှုရေး၊ ကျန်းမာရေး ကိစ္စများကြောင့် (social protection, health)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၅</w:t>
            </w:r>
          </w:p>
        </w:tc>
        <w:tc>
          <w:tcPr>
            <w:tcW w:w="7164" w:type="dxa"/>
            <w:tcBorders>
              <w:bottom w:val="single" w:sz="18" w:space="0" w:color="auto"/>
            </w:tcBorders>
            <w:vAlign w:val="center"/>
          </w:tcPr>
          <w:p w:rsidR="0084125D" w:rsidRPr="00CB174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အမျိုးအမည် ခွဲခြားမဖော်ပြနိုင် (သို့မဟုတ်) အကြောင်းအရင်းကို ဖြေဆိုထားခြင်း/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ဖြေဆိုလိုခြင်းမရှိ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အိမ်ထောင်စုစာရင်း 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3B4A2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E4FEB">
        <w:rPr>
          <w:rFonts w:ascii="Myanmar3" w:hAnsi="Myanmar3" w:cs="Myanmar3"/>
          <w:bCs/>
          <w:sz w:val="26"/>
          <w:szCs w:val="26"/>
          <w:lang w:val="en-GB"/>
        </w:rPr>
        <w:t>အံခဲ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ကျေးရွာရှိ ရွေ့ပြောင်းလုပ်ကိုင်ကြသူများမှာ ပိုမိုကောင်းမွန်သော အလုပ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အကိုင်နှင့် ၀င်ငွေအခွင့်အလမ်းများရှာဖွေရန် ရွှေ့ပြောင်းသွားလာရခြင်းဖြစ်ပါသည်။</w:t>
      </w:r>
    </w:p>
    <w:p w:rsidR="0084125D" w:rsidRDefault="0084125D" w:rsidP="0084125D">
      <w:pPr>
        <w:tabs>
          <w:tab w:val="left" w:pos="1170"/>
        </w:tabs>
        <w:spacing w:after="120"/>
        <w:rPr>
          <w:rFonts w:ascii="Myanmar3" w:hAnsi="Myanmar3" w:cs="Myanmar3"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lang w:val="en-GB"/>
        </w:rPr>
        <w:t>(</w:t>
      </w:r>
      <w:r>
        <w:rPr>
          <w:rFonts w:ascii="Myanmar3" w:hAnsi="Myanmar3" w:cs="Myanmar3"/>
          <w:b/>
          <w:lang w:val="en-GB"/>
        </w:rPr>
        <w:t xml:space="preserve">ဂ- </w:t>
      </w:r>
      <w:r w:rsidRPr="0029199A">
        <w:rPr>
          <w:rFonts w:ascii="Myanmar3" w:hAnsi="Myanmar3" w:cs="Myanmar3"/>
          <w:b/>
          <w:lang w:val="en-GB"/>
        </w:rPr>
        <w:t>၃</w:t>
      </w:r>
      <w:r>
        <w:rPr>
          <w:rFonts w:ascii="Myanmar3" w:hAnsi="Myanmar3" w:cs="Myanmar3"/>
          <w:b/>
          <w:lang w:val="en-GB"/>
        </w:rPr>
        <w:t xml:space="preserve">)    </w:t>
      </w:r>
      <w:r>
        <w:rPr>
          <w:rFonts w:ascii="Myanmar3" w:hAnsi="Myanmar3" w:cs="Myanmar3"/>
          <w:b/>
          <w:sz w:val="24"/>
          <w:szCs w:val="24"/>
          <w:lang w:val="en-GB"/>
        </w:rPr>
        <w:t>ရွှေ့</w:t>
      </w:r>
      <w:r w:rsidRPr="007F64BB">
        <w:rPr>
          <w:rFonts w:ascii="Myanmar3" w:hAnsi="Myanmar3" w:cs="Myanmar3"/>
          <w:b/>
          <w:sz w:val="24"/>
          <w:szCs w:val="24"/>
          <w:lang w:val="en-GB"/>
        </w:rPr>
        <w:t>ပြောင်းလုပ်ကိုင်</w:t>
      </w:r>
      <w:r>
        <w:rPr>
          <w:rFonts w:ascii="Myanmar3" w:hAnsi="Myanmar3" w:cs="Myanmar3"/>
          <w:b/>
          <w:sz w:val="24"/>
          <w:szCs w:val="24"/>
          <w:lang w:val="en-GB"/>
        </w:rPr>
        <w:t>သူများမှ ပြန်ပို့ငွေ</w:t>
      </w:r>
      <w:r>
        <w:rPr>
          <w:rFonts w:ascii="Myanmar3" w:hAnsi="Myanmar3" w:cs="Myanmar3"/>
          <w:b/>
          <w:sz w:val="24"/>
          <w:szCs w:val="24"/>
          <w:lang w:val="en-GB"/>
        </w:rPr>
        <w:br/>
      </w:r>
      <w:r w:rsidRPr="00DA2BFD">
        <w:rPr>
          <w:rFonts w:ascii="Myanmar3" w:hAnsi="Myanmar3" w:cs="Myanmar3"/>
          <w:sz w:val="24"/>
          <w:szCs w:val="24"/>
          <w:lang w:val="en-GB"/>
        </w:rPr>
        <w:t xml:space="preserve">ဇယား (၂၆)  </w:t>
      </w:r>
      <w:r w:rsidRPr="00784416">
        <w:rPr>
          <w:rFonts w:ascii="Myanmar3" w:hAnsi="Myanmar3" w:cs="Myanmar3"/>
          <w:sz w:val="24"/>
          <w:szCs w:val="24"/>
          <w:lang w:val="en-GB"/>
        </w:rPr>
        <w:t>ရွှေ့ပြောင်းလုပ်ကိုင်သူများမှ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DA2BFD">
        <w:rPr>
          <w:rFonts w:ascii="Myanmar3" w:hAnsi="Myanmar3" w:cs="Myanmar3"/>
          <w:sz w:val="24"/>
          <w:szCs w:val="24"/>
          <w:lang w:val="en-GB"/>
        </w:rPr>
        <w:t>ပြန်ပို့ငွ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080"/>
        <w:gridCol w:w="810"/>
        <w:gridCol w:w="810"/>
        <w:gridCol w:w="900"/>
      </w:tblGrid>
      <w:tr w:rsidR="0084125D" w:rsidTr="0084125D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ကြောင်းအရာ</w:t>
            </w:r>
          </w:p>
        </w:tc>
        <w:tc>
          <w:tcPr>
            <w:tcW w:w="360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ိမ်ထောင်စု အရေအတွက်</w:t>
            </w:r>
          </w:p>
        </w:tc>
      </w:tr>
      <w:tr w:rsidR="0084125D" w:rsidTr="0084125D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eastAsiaTheme="minorEastAsia" w:hAnsi="Myanmar3" w:cs="Myanmar3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eastAsiaTheme="min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စုစု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ြင်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လတ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နိမ့်</w:t>
            </w:r>
          </w:p>
        </w:tc>
      </w:tr>
      <w:tr w:rsidR="0084125D" w:rsidTr="0084125D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ြန်ပို့ငွေကို မှီခိုနေရသော အိမ်ထောင်စု အရေအတွ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3246F8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၅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84125D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84125D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962B2B" w:rsidRDefault="003246F8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၅၀</w:t>
            </w:r>
          </w:p>
        </w:tc>
      </w:tr>
      <w:tr w:rsidR="0084125D" w:rsidTr="0084125D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ပြန်ပို့ငွေ လမ်းကြောင်းများ 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။ ငွေလွှဲလုပ်ငန်း (ဟွန်ဒီ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3246F8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5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490AEC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sz w:val="52"/>
                <w:szCs w:val="52"/>
                <w:lang w:val="en-GB"/>
              </w:rPr>
            </w:pPr>
            <w:r w:rsidRPr="00490AEC">
              <w:rPr>
                <w:rFonts w:ascii="Myanmar3" w:hAnsi="Myanmar3" w:cs="Myanmar3"/>
                <w:sz w:val="52"/>
                <w:szCs w:val="52"/>
                <w:lang w:val="en-GB"/>
              </w:rPr>
              <w:sym w:font="Wingdings" w:char="F078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။ ဘဏ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D07656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ဂ။ လူကြုံဖြင့်လွှဲပို့ခြင်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84125D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B174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ဃ။ အထက်ပါ (က၊ ခ၊ ဂ) အနက်မှ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နည်းလမ်းနှစ်မျို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3246F8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B174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င။ အထက်ပါ (က၊ ခ၊ ဂ) အနက်မှ နည်းလမ်းသုံးမျို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လုံး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 w:rsidRPr="00CF2D44"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ရပ်မိရပ်ဖ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9294E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1694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9294E" w:rsidRPr="0039294E">
        <w:rPr>
          <w:rFonts w:ascii="Myanmar3" w:hAnsi="Myanmar3" w:cs="Myanmar3"/>
          <w:bCs/>
          <w:sz w:val="24"/>
          <w:szCs w:val="24"/>
          <w:lang w:val="en-GB"/>
        </w:rPr>
        <w:t>အံခဲ</w:t>
      </w:r>
      <w:r w:rsidR="00D1694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ကျေးရွာတွင် ပြည်ပနှင့်အခြားဒေသများသို့ပြောင်းရွေ့ လုပ်ကိုင်</w:t>
      </w:r>
      <w:r>
        <w:rPr>
          <w:rFonts w:ascii="Myanmar3" w:hAnsi="Myanmar3" w:cs="Myanmar3"/>
          <w:bCs/>
          <w:sz w:val="24"/>
          <w:szCs w:val="24"/>
          <w:lang w:val="en-GB"/>
        </w:rPr>
        <w:t>ကြ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သူ</w:t>
      </w:r>
      <w:r w:rsidR="0039294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 xml:space="preserve">များသည် </w:t>
      </w:r>
      <w:r w:rsidR="00AD760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 xml:space="preserve">မိမိတို့လစာငွေများကို </w:t>
      </w:r>
      <w:r w:rsidR="00EA1BFE">
        <w:rPr>
          <w:rFonts w:ascii="Myanmar3" w:hAnsi="Myanmar3" w:cs="Myanmar3"/>
          <w:bCs/>
          <w:sz w:val="24"/>
          <w:szCs w:val="24"/>
          <w:lang w:val="en-GB"/>
        </w:rPr>
        <w:t xml:space="preserve">ဟွန်ဒီ၊ဘဏ်ဖြင့် </w:t>
      </w:r>
      <w:r w:rsidR="00EA215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မိသားစုများဆီသို့ ထောက်ပံ့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အလွယ်</w:t>
      </w:r>
      <w:r w:rsidR="003B044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တကူ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ပ</w:t>
      </w:r>
      <w:r>
        <w:rPr>
          <w:rFonts w:ascii="Myanmar3" w:hAnsi="Myanmar3" w:cs="Myanmar3"/>
          <w:bCs/>
          <w:sz w:val="24"/>
          <w:szCs w:val="24"/>
          <w:lang w:val="en-GB"/>
        </w:rPr>
        <w:t>ြုလုပ်နိုင်ကြပါသည်။</w:t>
      </w:r>
    </w:p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ဃ) 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ုန်စည်နှင့်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ဝန်ဆောင်မှုစျေးကွက်</w:t>
      </w:r>
    </w:p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sz w:val="24"/>
          <w:szCs w:val="24"/>
          <w:lang w:val="en-GB"/>
        </w:rPr>
      </w:pPr>
      <w:r w:rsidRPr="00190832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190832">
        <w:rPr>
          <w:rFonts w:ascii="Myanmar3" w:hAnsi="Myanmar3" w:cs="Myanmar3"/>
          <w:sz w:val="24"/>
          <w:szCs w:val="24"/>
          <w:lang w:val="en-GB"/>
        </w:rPr>
        <w:t>၂၇) ကုန်စည်နှင့် ဝန်ဆောင်မှု၊ စျေးကွက်လက်လှမ်းမီမှု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240"/>
        <w:gridCol w:w="3240"/>
      </w:tblGrid>
      <w:tr w:rsidR="0084125D" w:rsidTr="0084125D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ျေးကွက်လက်လှမ်းမီမှု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ီးဆုံးစျေး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 xml:space="preserve">(အနီးဆုံး </w:t>
            </w:r>
            <w:r w:rsidRPr="008F093B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ီးစားစျေးကွ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(အဓိက</w:t>
            </w:r>
            <w:r w:rsidRPr="008F093B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</w:tr>
      <w:tr w:rsidR="0084125D" w:rsidTr="00690829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lastRenderedPageBreak/>
              <w:t>စျေးအမည် (မြို့/ ရွာ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A6143C" w:rsidRDefault="00690829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highlight w:val="darkGreen"/>
                <w:lang w:val="en-GB"/>
              </w:rPr>
            </w:pPr>
            <w:r w:rsidRPr="00690829">
              <w:rPr>
                <w:rFonts w:ascii="Myanmar3" w:hAnsi="Myanmar3" w:cs="Myanmar3"/>
                <w:szCs w:val="26"/>
                <w:highlight w:val="darkGreen"/>
                <w:lang w:val="en-GB"/>
              </w:rPr>
              <w:t>ကျေးရွာစျေး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125D" w:rsidRPr="00A6143C" w:rsidRDefault="00690829" w:rsidP="00EA215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သံဖြူဇရပ်မြို့</w:t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ရွာမှအကွာအဝေး (မိုင်) (အနီးစပ်ဆုံး တစ်ခုကို ခန့်မှန်းပြီး ရွေးချယ်ရန်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78C6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၀</w:t>
            </w:r>
            <w:r w:rsidRPr="00365B28">
              <w:rPr>
                <w:rFonts w:ascii="Myanmar3" w:hAnsi="Myanmar3" w:cs="Myanmar3"/>
                <w:szCs w:val="24"/>
                <w:lang w:val="en-GB"/>
              </w:rPr>
              <w:t xml:space="preserve"> မှ ၁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၁ မှ ၅ မိုင်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878C6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၁၀မှ ၁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highlight w:val="yellow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၁၅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t>မိုင် အထက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365B28">
              <w:rPr>
                <w:rFonts w:ascii="Myanmar3" w:hAnsi="Myanmar3" w:cs="Myanmar3"/>
                <w:szCs w:val="24"/>
                <w:lang w:val="en-GB"/>
              </w:rPr>
              <w:t>၀ မှ ၁</w:t>
            </w:r>
            <w:r>
              <w:rPr>
                <w:rFonts w:ascii="Myanmar3" w:hAnsi="Myanmar3" w:cs="Myanmar3"/>
                <w:szCs w:val="24"/>
                <w:lang w:val="en-GB"/>
              </w:rPr>
              <w:t>၀</w:t>
            </w:r>
            <w:r w:rsidRPr="00365B28">
              <w:rPr>
                <w:rFonts w:ascii="Myanmar3" w:hAnsi="Myanmar3" w:cs="Myanmar3"/>
                <w:szCs w:val="24"/>
                <w:lang w:val="en-GB"/>
              </w:rPr>
              <w:t xml:space="preserve">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="000B20D4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၁၁ မှ ၂၀ မိုင် </w:t>
            </w:r>
            <w:r w:rsidR="000B20D4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EA215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၂၁ မှ ၃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၃၀မှ ၅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၁ မှ ၁၀၀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t>၁၀၀ မိုင် အထက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သယ်ယူပို့ဆောင်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</w:t>
            </w:r>
            <w:r w:rsidRPr="00577FB5">
              <w:rPr>
                <w:rFonts w:ascii="Myanmar3" w:hAnsi="Myanmar3" w:cs="Myanmar3"/>
                <w:bCs/>
                <w:lang w:val="en-GB"/>
              </w:rPr>
              <w:t>နည်းလမ်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ဘီး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037F6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ဆိုင်ကယ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ား/ထော်လာဂျီ     ရထား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    လှေ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ဘီ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ဆိုင်ကယ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ား/ထော်လာဂျီ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ရထား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     လှေ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 xml:space="preserve">ကုန်စည်နှင့်ဝန်ဆောင်မှု ရရှိနိုင်မှု </w:t>
            </w:r>
            <w:r w:rsidRPr="00577FB5">
              <w:rPr>
                <w:rFonts w:ascii="Myanmar3" w:hAnsi="Myanmar3"/>
              </w:rPr>
              <w:t>(</w:t>
            </w:r>
            <w:r w:rsidRPr="00577FB5">
              <w:rPr>
                <w:rFonts w:ascii="Myanmar3" w:hAnsi="Myanmar3" w:hint="cs"/>
                <w:u w:val="single"/>
              </w:rPr>
              <w:t>အနည်းဆုံးတစ်ခ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577FB5">
              <w:rPr>
                <w:rFonts w:ascii="Myanmar3" w:hAnsi="Myanmar3" w:hint="cs"/>
                <w:u w:val="single"/>
              </w:rPr>
              <w:t>နှင့်အထက်</w:t>
            </w:r>
            <w:r w:rsidRPr="00577FB5">
              <w:rPr>
                <w:rFonts w:ascii="Myanmar3" w:hAnsi="Myanmar3"/>
                <w:u w:val="single"/>
              </w:rPr>
              <w:t xml:space="preserve">  </w:t>
            </w:r>
            <w:r w:rsidRPr="00577FB5">
              <w:rPr>
                <w:rFonts w:ascii="Myanmar3" w:hAnsi="Myanmar3" w:hint="cs"/>
              </w:rPr>
              <w:t>ရွေးနိုင်သည်</w:t>
            </w:r>
            <w:r w:rsidRPr="00577FB5">
              <w:rPr>
                <w:rFonts w:ascii="Myanmar3" w:hAnsi="Myanmar3"/>
              </w:rPr>
              <w:t>။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စားသောက်ကုန် (ကုန်စိမ်း၊ ကုန်ခြောက်)  </w:t>
            </w:r>
            <w:r w:rsidR="00F3560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F3560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F3560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ီးဖိုချောင်သုံးနှင့် အိမ်သုံးပစ္စည်း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037F6C"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>အဝတ်အထည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 ပရိဘောဂများ</w:t>
            </w:r>
            <w:r w:rsidR="00F12F32"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  <w:p w:rsidR="0084125D" w:rsidRPr="00B10E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 ဝန်ဆောင်မှုစုံ ရနိုင်</w:t>
            </w:r>
            <w:r w:rsidR="00F92916"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="00F12F32"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စားသောက်ကုန် (ကုန်စိမ်း၊ ကုန် ခြောက်)      </w:t>
            </w:r>
            <w:r w:rsidR="004636FF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မီးဖိုချောင်သုံးနှင့် အိမ်သုံးပစ္စည်း </w:t>
            </w:r>
            <w:r w:rsidR="00B40B3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>အဝတ်အထည်</w:t>
            </w:r>
            <w:r w:rsidR="00B40B3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 ပရိဘောဂများ</w:t>
            </w: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="00B40B3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 ဝန်ဆောင်မှုစုံ ရနို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စျေးအခြေခံအဆောက်အဦ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  </w:t>
            </w:r>
            <w:r w:rsidR="004636FF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ညံ့</w:t>
            </w:r>
            <w:r w:rsidR="00F12F3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သင့် 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3151E0"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ဝန်ဆောင်မှု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4636F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 </w:t>
            </w:r>
            <w:r w:rsidR="004636FF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4636FF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ညံ့</w:t>
            </w:r>
            <w:r w:rsidR="00F12F3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555F0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သင့် 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 w:rsidR="003151E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။</w:t>
      </w:r>
    </w:p>
    <w:p w:rsidR="00D31E7B" w:rsidRDefault="0084125D" w:rsidP="00D31E7B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2D1BE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2D1BE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636C18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CE2EE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762E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B47AF">
        <w:rPr>
          <w:rFonts w:ascii="Myanmar3" w:hAnsi="Myanmar3" w:cs="Myanmar3"/>
          <w:bCs/>
          <w:sz w:val="24"/>
          <w:szCs w:val="24"/>
          <w:lang w:val="en-GB"/>
        </w:rPr>
        <w:t xml:space="preserve">အံခဲ ကျေးရွာတွင် ပစ္စည်းများ စုံလင်စွာ ဝယ်ယူနိုင်ပြီး အရည်အသွေး အသင့်အတင့်သာ ရှိပြီး </w:t>
      </w:r>
      <w:r w:rsidR="00037F6C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ED2403">
        <w:rPr>
          <w:rFonts w:ascii="Myanmar3" w:hAnsi="Myanmar3" w:cs="Myanmar3"/>
          <w:bCs/>
          <w:sz w:val="24"/>
          <w:szCs w:val="26"/>
          <w:lang w:val="en-GB"/>
        </w:rPr>
        <w:t>၁၃</w:t>
      </w:r>
      <w:r w:rsidR="00037F6C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471EB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>မိုင်</w:t>
      </w:r>
      <w:r w:rsidR="00037F6C">
        <w:rPr>
          <w:rFonts w:ascii="Myanmar3" w:hAnsi="Myanmar3" w:cs="Myanmar3"/>
          <w:bCs/>
          <w:sz w:val="24"/>
          <w:szCs w:val="26"/>
          <w:lang w:val="en-GB"/>
        </w:rPr>
        <w:t>ခန့်</w:t>
      </w:r>
      <w:r w:rsidR="007B0E42">
        <w:rPr>
          <w:rFonts w:ascii="Myanmar3" w:hAnsi="Myanmar3" w:cs="Myanmar3"/>
          <w:bCs/>
          <w:sz w:val="24"/>
          <w:szCs w:val="26"/>
          <w:lang w:val="en-GB"/>
        </w:rPr>
        <w:t>ဝေးကွာသည့်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B47AF">
        <w:rPr>
          <w:rFonts w:ascii="Myanmar3" w:hAnsi="Myanmar3" w:cs="Myanmar3"/>
          <w:bCs/>
          <w:sz w:val="24"/>
          <w:szCs w:val="26"/>
          <w:lang w:val="en-GB"/>
        </w:rPr>
        <w:t>သံဖြူဇရပ်မြို့</w:t>
      </w:r>
      <w:r w:rsidR="00881318">
        <w:rPr>
          <w:rFonts w:ascii="Myanmar3" w:hAnsi="Myanmar3" w:cs="Myanmar3"/>
          <w:bCs/>
          <w:sz w:val="24"/>
          <w:szCs w:val="26"/>
          <w:lang w:val="en-GB"/>
        </w:rPr>
        <w:t>စျေးတွင်</w:t>
      </w:r>
      <w:r w:rsidR="001B375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>ပစ္စည်းများအား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C1938">
        <w:rPr>
          <w:rFonts w:ascii="Myanmar3" w:hAnsi="Myanmar3" w:cs="Myanmar3"/>
          <w:bCs/>
          <w:sz w:val="24"/>
          <w:szCs w:val="26"/>
          <w:lang w:val="en-GB"/>
        </w:rPr>
        <w:t>အရည်</w:t>
      </w:r>
      <w:r w:rsidR="003E683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E1452">
        <w:rPr>
          <w:rFonts w:ascii="Myanmar3" w:hAnsi="Myanmar3" w:cs="Myanmar3"/>
          <w:bCs/>
          <w:sz w:val="24"/>
          <w:szCs w:val="26"/>
          <w:lang w:val="en-GB"/>
        </w:rPr>
        <w:t>အသွေး</w:t>
      </w:r>
      <w:r w:rsidR="005B740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E1452">
        <w:rPr>
          <w:rFonts w:ascii="Myanmar3" w:hAnsi="Myanmar3" w:cs="Myanmar3"/>
          <w:bCs/>
          <w:sz w:val="24"/>
          <w:szCs w:val="26"/>
          <w:lang w:val="en-GB"/>
        </w:rPr>
        <w:t xml:space="preserve">ပြည့်မီစွာဖြင့် </w:t>
      </w:r>
      <w:r w:rsidR="00983283">
        <w:rPr>
          <w:rFonts w:ascii="Myanmar3" w:hAnsi="Myanmar3" w:cs="Myanmar3"/>
          <w:bCs/>
          <w:sz w:val="24"/>
          <w:szCs w:val="26"/>
          <w:lang w:val="en-GB"/>
        </w:rPr>
        <w:t xml:space="preserve">စုံလင်စွာ 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>အလွယ်တကူ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>ဝယ်ယူနိုင်ပါသည်။</w:t>
      </w:r>
    </w:p>
    <w:p w:rsidR="0084125D" w:rsidRPr="00C620AF" w:rsidRDefault="00C822E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င)   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ငွေကြေး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လက်လှမ်းမီ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မှုနှင့် ဘဏ်လုပ်ငန်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၂၈) </w:t>
      </w:r>
      <w:r w:rsidRPr="00716984">
        <w:rPr>
          <w:rFonts w:ascii="Myanmar3" w:hAnsi="Myanmar3" w:cs="Myanmar3"/>
          <w:sz w:val="24"/>
          <w:szCs w:val="24"/>
          <w:lang w:val="en-GB"/>
        </w:rPr>
        <w:t>ငွေကြေး</w:t>
      </w:r>
      <w:r>
        <w:rPr>
          <w:rFonts w:ascii="Myanmar3" w:hAnsi="Myanmar3" w:cs="Myanmar3"/>
          <w:sz w:val="24"/>
          <w:szCs w:val="24"/>
          <w:lang w:val="en-GB"/>
        </w:rPr>
        <w:t>လက်လှမ်းမီ</w:t>
      </w:r>
      <w:r w:rsidRPr="00716984">
        <w:rPr>
          <w:rFonts w:ascii="Myanmar3" w:hAnsi="Myanmar3" w:cs="Myanmar3"/>
          <w:sz w:val="24"/>
          <w:szCs w:val="24"/>
          <w:lang w:val="en-GB"/>
        </w:rPr>
        <w:t>မှုနှင့် ဘဏ်လုပ်ငန်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1260"/>
        <w:gridCol w:w="1260"/>
        <w:gridCol w:w="1170"/>
      </w:tblGrid>
      <w:tr w:rsidR="0084125D" w:rsidRPr="00ED1936" w:rsidTr="0084125D">
        <w:trPr>
          <w:trHeight w:val="783"/>
          <w:tblHeader/>
        </w:trPr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ငွေ ရရှိနိုင်သည့်  နေရာ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ငွေကြေး ဝန်ဆောင်မှု အမျိုးအစား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ြန်လည် ပေးဆပ်ရမည့် ကာလ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တိုးနှုန်း (လ)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ပေါင်ခံ ပစ္စည်း လိုအပ်မှု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​ငွေရရန် အခက်အခဲများ</w:t>
            </w:r>
          </w:p>
        </w:tc>
      </w:tr>
      <w:tr w:rsidR="0084125D" w:rsidRPr="00ED1936" w:rsidTr="0084125D">
        <w:tc>
          <w:tcPr>
            <w:tcW w:w="18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စိုးရဘဏ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(</w:t>
            </w:r>
            <w:r w:rsidRPr="00F5611A">
              <w:rPr>
                <w:rFonts w:ascii="Myanmar3" w:hAnsi="Myanmar3" w:cs="Myanmar3"/>
                <w:spacing w:val="-10"/>
                <w:sz w:val="20"/>
                <w:szCs w:val="20"/>
                <w:lang w:val="en-GB"/>
              </w:rPr>
              <w:t>မြန်မာ့ လယ်ယာဖွံ့ဖြိုးရေးဘဏ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/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မြန်မာ့စီးပွားရေးဘဏ်)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94E7A" w:rsidRDefault="0084125D" w:rsidP="0018147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5462A3" w:rsidRPr="00294E7A" w:rsidRDefault="0084125D" w:rsidP="005462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 w:rsidR="005462A3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၂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5462A3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="0018147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18147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</w:t>
            </w:r>
            <w:r w:rsidR="00181479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18147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</w:p>
        </w:tc>
      </w:tr>
      <w:tr w:rsidR="0084125D" w:rsidRPr="00ED1936" w:rsidTr="0084125D">
        <w:trPr>
          <w:trHeight w:val="890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သမဝါယမချေးငွ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EA1D9E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="00EA1D9E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 </w:t>
            </w:r>
            <w:r w:rsidR="00EA1D9E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 w:rsidR="00EA1D9E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 w:rsidR="009A3823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ပုဂ္ဂလိကဘဏ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lastRenderedPageBreak/>
              <w:t>ပုဂ္ဂလိက အသေးစား ချေးငွေဝန်ဆောင်မှု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ကဏ္ဍ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ဖွဲ့အလိုက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ငွေစု/ ငွေချေး အစီအစဉ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ငွေချေးပေးသ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803514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="00803514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="00803514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610A9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803514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294E7A" w:rsidRDefault="0084125D" w:rsidP="00A4399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="00803514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803514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ပေါင်ဆိုင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မိတ်ဆွေနှင့်ဆွေမျိုးများ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55107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55107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 w:rsidR="0055107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 w:rsidR="0055107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၊ (၂) သက်ဆိုင်ရာ ငွေကြေး ဝန်ဆောင်မှုပေးသောအဖွဲ့မျာ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F345F2">
        <w:rPr>
          <w:rFonts w:ascii="Myanmar3" w:hAnsi="Myanmar3" w:cs="Myanmar3"/>
          <w:bCs/>
          <w:szCs w:val="24"/>
          <w:lang w:val="en-GB"/>
        </w:rPr>
        <w:t xml:space="preserve">မှတ်ချက်။   ။မြန်မာ့စီးပွားရေးဘဏ်၏ သတ်မှတ်ချက်အရ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တို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ဆိုသည်မှာ 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>အနည်းဆုံး တစ်ရက်မှ အများဆုံး တစ်နှစ်အထ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ိ၊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လတ်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ဆိုသည်မှာ </w:t>
      </w:r>
      <w:r>
        <w:rPr>
          <w:rFonts w:ascii="Myanmar3" w:hAnsi="Myanmar3" w:cs="Myanmar3"/>
          <w:bCs/>
          <w:szCs w:val="24"/>
          <w:u w:val="single"/>
          <w:lang w:val="en-GB"/>
        </w:rPr>
        <w:t>၁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 xml:space="preserve"> နှစ်မှ ၅ နှစ်အထိ၊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ရှည်</w:t>
      </w:r>
      <w:r>
        <w:rPr>
          <w:rFonts w:ascii="Myanmar3" w:hAnsi="Myanmar3" w:cs="Myanmar3"/>
          <w:b/>
          <w:bCs/>
          <w:szCs w:val="24"/>
          <w:lang w:val="en-GB"/>
        </w:rPr>
        <w:t xml:space="preserve"> </w:t>
      </w:r>
      <w:r w:rsidRPr="00F345F2">
        <w:rPr>
          <w:rFonts w:ascii="Myanmar3" w:hAnsi="Myanmar3" w:cs="Myanmar3"/>
          <w:b/>
          <w:bCs/>
          <w:szCs w:val="24"/>
          <w:lang w:val="en-GB"/>
        </w:rPr>
        <w:t>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ဆိုသည်မှာ 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>၅ နှစ်မှ ၁၀ နှစ် အထ</w:t>
      </w:r>
      <w:r w:rsidRPr="00F345F2">
        <w:rPr>
          <w:rFonts w:ascii="Myanmar3" w:hAnsi="Myanmar3" w:cs="Myanmar3"/>
          <w:bCs/>
          <w:szCs w:val="24"/>
          <w:lang w:val="en-GB"/>
        </w:rPr>
        <w:t>ိဟု သတ်မှတ်ထားပါသည်။ အကယ်၍ ၁၀ နှစ် ကာလအထက် ရှည်ကြာစွာချေးပေးသော ချေးငွေများရှိခဲ့သော ကာလရှည်ချေးငွေတွင်သာ ထည့်သွင်းပေးရန် ဖြစ်ပါသည်။</w:t>
      </w:r>
    </w:p>
    <w:p w:rsidR="007309FF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563A0C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A7D6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A067F0">
        <w:rPr>
          <w:rFonts w:ascii="Myanmar3" w:hAnsi="Myanmar3" w:cs="Myanmar3"/>
          <w:bCs/>
          <w:sz w:val="24"/>
          <w:szCs w:val="24"/>
          <w:lang w:val="en-GB"/>
        </w:rPr>
        <w:t>အံခဲ</w:t>
      </w:r>
      <w:r w:rsidR="0048589B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9E3DD7">
        <w:rPr>
          <w:rFonts w:ascii="Myanmar3" w:hAnsi="Myanmar3" w:cs="Myanmar3"/>
          <w:bCs/>
          <w:sz w:val="24"/>
          <w:szCs w:val="24"/>
          <w:lang w:val="en-GB"/>
        </w:rPr>
        <w:t>ရော်ဘာ</w:t>
      </w:r>
      <w:r w:rsidR="0048589B">
        <w:rPr>
          <w:rFonts w:ascii="Myanmar3" w:hAnsi="Myanmar3" w:cs="Myanmar3"/>
          <w:bCs/>
          <w:sz w:val="24"/>
          <w:szCs w:val="24"/>
          <w:lang w:val="en-GB"/>
        </w:rPr>
        <w:t>စိုက်ပျိုးရေး</w:t>
      </w:r>
      <w:r w:rsidR="00A067F0">
        <w:rPr>
          <w:rFonts w:ascii="Myanmar3" w:hAnsi="Myanmar3" w:cs="Myanmar3"/>
          <w:bCs/>
          <w:sz w:val="24"/>
          <w:szCs w:val="24"/>
          <w:lang w:val="en-GB"/>
        </w:rPr>
        <w:t xml:space="preserve"> နှင့်</w:t>
      </w:r>
      <w:r w:rsidR="00CD71CB">
        <w:rPr>
          <w:rFonts w:ascii="Myanmar3" w:hAnsi="Myanmar3" w:cs="Myanmar3"/>
          <w:bCs/>
          <w:sz w:val="24"/>
          <w:szCs w:val="24"/>
          <w:lang w:val="en-GB"/>
        </w:rPr>
        <w:t xml:space="preserve">လယ်ယာစိုက်ပျိုးရေးကို လုပ်ကိုင်ကြသည့် </w:t>
      </w:r>
      <w:r w:rsidR="00486867" w:rsidRPr="009F0673">
        <w:rPr>
          <w:rFonts w:ascii="Myanmar3" w:hAnsi="Myanmar3" w:cs="Myanmar3"/>
          <w:bCs/>
          <w:sz w:val="24"/>
          <w:szCs w:val="26"/>
          <w:lang w:val="en-GB"/>
        </w:rPr>
        <w:t>မြန်မာ့လယ်ယာ</w:t>
      </w:r>
      <w:r w:rsidR="00486867">
        <w:rPr>
          <w:rFonts w:ascii="Myanmar3" w:hAnsi="Myanmar3" w:cs="Myanmar3"/>
          <w:bCs/>
          <w:sz w:val="24"/>
          <w:szCs w:val="26"/>
          <w:lang w:val="en-GB"/>
        </w:rPr>
        <w:t>စိုက်ပျိုးရေးဘဏ်</w:t>
      </w:r>
      <w:r w:rsidR="00486867" w:rsidRPr="009F0673">
        <w:rPr>
          <w:rFonts w:ascii="Myanmar3" w:hAnsi="Myanmar3" w:cs="Myanmar3"/>
          <w:bCs/>
          <w:sz w:val="24"/>
          <w:szCs w:val="26"/>
          <w:lang w:val="en-GB"/>
        </w:rPr>
        <w:t>တွင်</w:t>
      </w:r>
      <w:r w:rsidR="0048686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86867" w:rsidRPr="009F0673">
        <w:rPr>
          <w:rFonts w:ascii="Myanmar3" w:hAnsi="Myanmar3" w:cs="Myanmar3"/>
          <w:bCs/>
          <w:sz w:val="24"/>
          <w:szCs w:val="26"/>
          <w:lang w:val="en-GB"/>
        </w:rPr>
        <w:t>အတိုးနှုန်း</w:t>
      </w:r>
      <w:r w:rsidR="00563A0C">
        <w:rPr>
          <w:rFonts w:ascii="Myanmar3" w:hAnsi="Myanmar3" w:cs="Myanmar3"/>
          <w:bCs/>
          <w:sz w:val="24"/>
          <w:szCs w:val="26"/>
          <w:lang w:val="en-GB"/>
        </w:rPr>
        <w:t>သက်</w:t>
      </w:r>
      <w:r w:rsidR="00486867">
        <w:rPr>
          <w:rFonts w:ascii="Myanmar3" w:hAnsi="Myanmar3" w:cs="Myanmar3"/>
          <w:bCs/>
          <w:sz w:val="24"/>
          <w:szCs w:val="26"/>
          <w:lang w:val="en-GB"/>
        </w:rPr>
        <w:t xml:space="preserve">သာစွာဖြင့် </w:t>
      </w:r>
      <w:r w:rsidR="00563A0C">
        <w:rPr>
          <w:rFonts w:ascii="Myanmar3" w:hAnsi="Myanmar3" w:cs="Myanmar3"/>
          <w:bCs/>
          <w:sz w:val="24"/>
          <w:szCs w:val="26"/>
          <w:lang w:val="en-GB"/>
        </w:rPr>
        <w:t xml:space="preserve"> ချေးယူခြင်း</w:t>
      </w:r>
      <w:r w:rsidR="00AC6D2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D71CB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  <w:r w:rsidR="00A067F0">
        <w:rPr>
          <w:rFonts w:ascii="Myanmar3" w:hAnsi="Myanmar3" w:cs="Myanmar3"/>
          <w:bCs/>
          <w:sz w:val="24"/>
          <w:szCs w:val="24"/>
          <w:lang w:val="en-GB"/>
        </w:rPr>
        <w:t xml:space="preserve"> သမဝါယမချေးငွေများ ယူသည့် အသင်းသား အနည်းငယ်ရှိပါသည်။ </w:t>
      </w:r>
      <w:r w:rsidR="00CD71C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067F0">
        <w:rPr>
          <w:rFonts w:ascii="Myanmar3" w:hAnsi="Myanmar3" w:cs="Myanmar3"/>
          <w:bCs/>
          <w:sz w:val="24"/>
          <w:szCs w:val="24"/>
          <w:lang w:val="en-GB"/>
        </w:rPr>
        <w:t>ပြင်ပမှ ချေးငွေ</w:t>
      </w:r>
      <w:r w:rsidR="00D07BE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067F0">
        <w:rPr>
          <w:rFonts w:ascii="Myanmar3" w:hAnsi="Myanmar3" w:cs="Myanmar3"/>
          <w:bCs/>
          <w:sz w:val="24"/>
          <w:szCs w:val="24"/>
          <w:lang w:val="en-GB"/>
        </w:rPr>
        <w:t>ဝင်ဆောင်မှုများ မရှိပါ။ ကျေးရွာအနေဖြင့် ပြည်ပနိုင်ငံများသို့ သွားရောက်လုပ်ကိုင်ကြပြီး</w:t>
      </w:r>
      <w:r w:rsidR="006262AF">
        <w:rPr>
          <w:rFonts w:ascii="Myanmar3" w:hAnsi="Myanmar3" w:cs="Myanmar3"/>
          <w:bCs/>
          <w:sz w:val="24"/>
          <w:szCs w:val="24"/>
          <w:lang w:val="en-GB"/>
        </w:rPr>
        <w:t xml:space="preserve"> ချေးငွေအား စိတ်ပါဝင်စားမူ မရှိပါ။</w:t>
      </w:r>
      <w:r w:rsidR="00264D1E">
        <w:rPr>
          <w:rFonts w:ascii="Myanmar3" w:hAnsi="Myanmar3" w:cs="Myanmar3"/>
          <w:bCs/>
          <w:sz w:val="24"/>
          <w:szCs w:val="24"/>
          <w:lang w:val="en-GB"/>
        </w:rPr>
        <w:t xml:space="preserve"> ကျေးရွာအခြေပြု ချေးငွေစီမံကိန်းများ ချထား</w:t>
      </w:r>
      <w:r w:rsidR="003822A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264D1E">
        <w:rPr>
          <w:rFonts w:ascii="Myanmar3" w:hAnsi="Myanmar3" w:cs="Myanmar3"/>
          <w:bCs/>
          <w:sz w:val="24"/>
          <w:szCs w:val="24"/>
          <w:lang w:val="en-GB"/>
        </w:rPr>
        <w:t xml:space="preserve">ပေးပါကလည်း  ကျေးရွာမှ စိတ်ပါဝင်စားမူ မရှိ လိုအပ်မှုလည်း မရှိသဖြင့် </w:t>
      </w:r>
      <w:r w:rsidR="00623428">
        <w:rPr>
          <w:rFonts w:ascii="Myanmar3" w:hAnsi="Myanmar3" w:cs="Myanmar3"/>
          <w:bCs/>
          <w:sz w:val="24"/>
          <w:szCs w:val="24"/>
          <w:lang w:val="en-GB"/>
        </w:rPr>
        <w:t>ချထားပေးရန် မလိုအပ်ပါ။</w:t>
      </w:r>
    </w:p>
    <w:p w:rsidR="0049468D" w:rsidRDefault="0049468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49468D" w:rsidRDefault="0049468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49468D" w:rsidRDefault="0049468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Pr="00DD62FC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စ)  </w:t>
      </w:r>
      <w:r w:rsidRPr="00F16E88">
        <w:rPr>
          <w:rFonts w:ascii="Myanmar3" w:hAnsi="Myanmar3" w:cs="Myanmar3"/>
          <w:b/>
          <w:bCs/>
          <w:sz w:val="24"/>
          <w:szCs w:val="24"/>
          <w:lang w:val="en-GB"/>
        </w:rPr>
        <w:t>ပတ်ဝန်းကျင်နှင့် 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</w:t>
      </w:r>
      <w:r w:rsidRPr="00F16E88">
        <w:rPr>
          <w:rFonts w:ascii="Myanmar3" w:hAnsi="Myanmar3" w:cs="Myanmar3"/>
          <w:b/>
          <w:bCs/>
          <w:sz w:val="24"/>
          <w:szCs w:val="24"/>
          <w:lang w:val="en-GB"/>
        </w:rPr>
        <w:t>များ စီမံခန့်ခွဲမှု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စ-၁)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ပတ်ဝန်းကျင်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များ စီမံခန့်ခွဲ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မှုအတွက် လက်ရှိအလေ့အကျင့်နှင့် အခက်အခဲ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19083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="008C7378">
        <w:rPr>
          <w:rFonts w:ascii="Myanmar3" w:hAnsi="Myanmar3" w:cs="Myanmar3"/>
          <w:bCs/>
          <w:sz w:val="24"/>
          <w:szCs w:val="24"/>
          <w:lang w:val="en-GB"/>
        </w:rPr>
        <w:t xml:space="preserve"> (၂၉</w:t>
      </w:r>
      <w:r w:rsidRPr="00190832">
        <w:rPr>
          <w:rFonts w:ascii="Myanmar3" w:hAnsi="Myanmar3" w:cs="Myanmar3"/>
          <w:bCs/>
          <w:sz w:val="24"/>
          <w:szCs w:val="24"/>
          <w:lang w:val="en-GB"/>
        </w:rPr>
        <w:t>) သဘာဝပတ်ဝန်းကျင်နှင့် သဘာဝရင်းမြစ် စီမံခန့်ခွဲမှုအတွက် လက်ရှိအလေ့အကျင့်နှင့် အခက်အခဲ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310"/>
      </w:tblGrid>
      <w:tr w:rsidR="0084125D" w:rsidRPr="00ED1936" w:rsidTr="0084125D">
        <w:trPr>
          <w:tblHeader/>
        </w:trPr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/>
                <w:bCs/>
                <w:szCs w:val="24"/>
                <w:lang w:val="en-GB"/>
              </w:rPr>
              <w:t>အခက်အခဲ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္တရာယ်ရှိမှု</w:t>
            </w:r>
          </w:p>
        </w:tc>
      </w:tr>
      <w:tr w:rsidR="0084125D" w:rsidRPr="00ED1936" w:rsidTr="0084125D">
        <w:tc>
          <w:tcPr>
            <w:tcW w:w="369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ဆီသြ</w:t>
            </w: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ဇာ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အခြေအနေ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D43F3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 w:rsidR="00D43F3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လတ်</w:t>
            </w:r>
            <w:r w:rsidR="00D43F3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D43F3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E605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နိမ့်</w:t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အပင်မျိုးစိတ်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ဖျက်ပိုးနှင့်ရောဂါကာကွယ် ထိန်းချုပ်မှု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ရေ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ရင်းအမြစ်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ငါး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အခြားတိရစ္ဆာန်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 xml:space="preserve">စွန့်ပစ်ပစ္စည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စီမံခန့်ခွဲ</w:t>
            </w: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မှု</w:t>
            </w:r>
          </w:p>
        </w:tc>
        <w:tc>
          <w:tcPr>
            <w:tcW w:w="531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။</w:t>
      </w:r>
    </w:p>
    <w:p w:rsidR="0084125D" w:rsidRPr="001F2F9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 w:rsidRPr="00C620AF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3376A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B66BA0">
        <w:rPr>
          <w:rFonts w:ascii="Myanmar3" w:hAnsi="Myanmar3" w:cs="Myanmar3"/>
          <w:bCs/>
          <w:sz w:val="24"/>
          <w:szCs w:val="24"/>
          <w:lang w:val="en-GB"/>
        </w:rPr>
        <w:t>အံခဲ</w:t>
      </w:r>
      <w:r w:rsidR="0038489D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မှ </w:t>
      </w:r>
      <w:r w:rsidR="001C387D" w:rsidRPr="00C620AF">
        <w:rPr>
          <w:rFonts w:ascii="Myanmar3" w:hAnsi="Myanmar3" w:cs="Myanmar3"/>
          <w:bCs/>
          <w:sz w:val="24"/>
          <w:szCs w:val="24"/>
          <w:lang w:val="en-GB"/>
        </w:rPr>
        <w:t>မြေဆီလွှာ</w:t>
      </w:r>
      <w:r w:rsidR="00B66BA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C387D" w:rsidRPr="00C620AF">
        <w:rPr>
          <w:rFonts w:ascii="Myanmar3" w:hAnsi="Myanmar3" w:cs="Myanmar3"/>
          <w:bCs/>
          <w:sz w:val="24"/>
          <w:szCs w:val="24"/>
          <w:lang w:val="en-GB"/>
        </w:rPr>
        <w:t>အခြေအနေမှာ အသင့်အတင့် ကောင်းမွန်</w:t>
      </w:r>
      <w:r w:rsidR="001C387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251440">
        <w:rPr>
          <w:rFonts w:ascii="Myanmar3" w:hAnsi="Myanmar3" w:cs="Myanmar3"/>
          <w:bCs/>
          <w:sz w:val="24"/>
          <w:szCs w:val="24"/>
          <w:lang w:val="en-GB"/>
        </w:rPr>
        <w:t xml:space="preserve">ပါသည်။ အချို့လယ်ကွက်များတွင် ပင်လယ်ရေးအား ရေတားတမံမရှိ၍ ဆားငံရေဝ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စိုက်ပျိုးရေး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အတွက်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မိုးရေကိုသာ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အဓိက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>ထား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စိုက်ကြပြီး တစ်နှစ်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ပတ်လုံး စိုက်ပျိုးရေး လုပ်ငန်းများ မဆောင်ရွက်နိုင်ပါ။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စပါးစိုက်ပျိုးချိန်တွင် မြေသြဇာအနည်းငယ်သာ အသုံ</w:t>
      </w:r>
      <w:r>
        <w:rPr>
          <w:rFonts w:ascii="Myanmar3" w:hAnsi="Myanmar3" w:cs="Myanmar3"/>
          <w:bCs/>
          <w:sz w:val="24"/>
          <w:szCs w:val="24"/>
          <w:lang w:val="en-GB"/>
        </w:rPr>
        <w:t>း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ပြု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ရပါ</w:t>
      </w:r>
      <w:r w:rsidR="007309F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သည်။ မိုးတွင်းကာလများ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စပါးဖျက်ပိုးနှ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ခရုအန္တရာယ်ကြော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ပျက်စီးဆုံးရှုံးမှု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အနည်းငယ်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 xml:space="preserve">ရှိပါသည်။ </w:t>
      </w:r>
    </w:p>
    <w:p w:rsidR="0084125D" w:rsidRPr="009E435C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ဆ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ပညာရေး</w:t>
      </w:r>
    </w:p>
    <w:p w:rsidR="0084125D" w:rsidRPr="00A813FA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ဆ-၁)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ab/>
      </w:r>
      <w:r w:rsidRPr="00A813FA">
        <w:rPr>
          <w:rFonts w:ascii="Myanmar3" w:hAnsi="Myanmar3" w:cs="Myanmar3"/>
          <w:b/>
          <w:sz w:val="24"/>
          <w:szCs w:val="24"/>
          <w:lang w:val="en-GB"/>
        </w:rPr>
        <w:t>ပညာရေးနှင့် စာတတ်မြောက်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A813FA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A813FA">
        <w:rPr>
          <w:rFonts w:ascii="Myanmar3" w:hAnsi="Myanmar3" w:cs="Myanmar3"/>
          <w:sz w:val="24"/>
          <w:szCs w:val="24"/>
          <w:lang w:val="en-GB"/>
        </w:rPr>
        <w:t>၃၀) မူလတန်း၊ အလယ်တန်း၊ အထက်တန်းနှင့် တက္ကသိုလ်အဆင့် စာတတ်မြောက်မှုနှုန်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620"/>
        <w:gridCol w:w="1620"/>
        <w:gridCol w:w="1800"/>
      </w:tblGrid>
      <w:tr w:rsidR="0084125D" w:rsidRPr="00926CC0" w:rsidTr="0084125D">
        <w:trPr>
          <w:trHeight w:val="447"/>
          <w:tblHeader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အတန်းပညာ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926CC0">
              <w:rPr>
                <w:rFonts w:ascii="Myanmar3" w:hAnsi="Myanmar3" w:cs="Myanmar3"/>
                <w:b/>
                <w:lang w:val="en-GB"/>
              </w:rPr>
              <w:t>ပြီးမြောက်မှု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84125D" w:rsidRPr="00926CC0" w:rsidTr="0084125D"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စာမတတ်သူဦးရေ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F9605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၁၄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F9605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၆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F9605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၀၀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  <w:r>
              <w:rPr>
                <w:rFonts w:ascii="Myanmar3" w:hAnsi="Myanmar3" w:cs="Myanmar3"/>
                <w:szCs w:val="24"/>
                <w:lang w:val="en-GB"/>
              </w:rPr>
              <w:t>အဆင့်ရှိသ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ူ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F9605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၅၀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F9605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၅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F9605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၀၀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အလယ်တန်း</w:t>
            </w:r>
            <w:r>
              <w:rPr>
                <w:rFonts w:ascii="Myanmar3" w:hAnsi="Myanmar3" w:cs="Myanmar3"/>
                <w:szCs w:val="24"/>
                <w:lang w:val="en-GB"/>
              </w:rPr>
              <w:t>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F9605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၉၇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F9605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၃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F9605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၀၀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အထက်တန်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အဆင့်ရှိသူ 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F9605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၅၃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F9605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၇၀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5C5D5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၂၃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တက္ကသိုလ်</w:t>
            </w:r>
            <w:r>
              <w:rPr>
                <w:rFonts w:ascii="Myanmar3" w:hAnsi="Myanmar3" w:cs="Myanmar3"/>
                <w:szCs w:val="24"/>
                <w:lang w:val="en-GB"/>
              </w:rPr>
              <w:t>/ကောလိပ် 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5C5D5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၉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5C5D5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၇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15287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၂၆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8011E0">
        <w:rPr>
          <w:rFonts w:ascii="Myanmar3" w:hAnsi="Myanmar3" w:cs="Myanmar3"/>
          <w:b/>
          <w:bCs/>
          <w:szCs w:val="24"/>
          <w:lang w:val="en-GB"/>
        </w:rPr>
        <w:t>မှတ်ချက်</w:t>
      </w:r>
      <w:r>
        <w:rPr>
          <w:rFonts w:ascii="Myanmar3" w:hAnsi="Myanmar3" w:cs="Myanmar3"/>
          <w:bCs/>
          <w:szCs w:val="24"/>
          <w:lang w:val="en-GB"/>
        </w:rPr>
        <w:t>။    ။</w:t>
      </w:r>
      <w:r w:rsidRPr="00701A86">
        <w:rPr>
          <w:rFonts w:ascii="Myanmar3" w:hAnsi="Myanmar3" w:cs="Myanmar3"/>
          <w:szCs w:val="24"/>
          <w:lang w:val="en-GB"/>
        </w:rPr>
        <w:t xml:space="preserve"> </w:t>
      </w:r>
      <w:r>
        <w:rPr>
          <w:rFonts w:ascii="Myanmar3" w:hAnsi="Myanmar3" w:cs="Myanmar3"/>
          <w:szCs w:val="24"/>
          <w:lang w:val="en-GB"/>
        </w:rPr>
        <w:t xml:space="preserve">ဤဇယားကို ဖြည့်သွင်းရာတွင် </w:t>
      </w:r>
      <w:r>
        <w:rPr>
          <w:rFonts w:ascii="Myanmar3" w:hAnsi="Myanmar3" w:cs="Myanmar3"/>
          <w:szCs w:val="24"/>
          <w:u w:val="single"/>
          <w:lang w:val="en-GB"/>
        </w:rPr>
        <w:t>ပြည်ထောင်စုသမ္မတ</w:t>
      </w:r>
      <w:r w:rsidRPr="00701A86">
        <w:rPr>
          <w:rFonts w:ascii="Myanmar3" w:hAnsi="Myanmar3" w:cs="Myanmar3"/>
          <w:szCs w:val="24"/>
          <w:u w:val="single"/>
          <w:lang w:val="en-GB"/>
        </w:rPr>
        <w:t xml:space="preserve"> မြန်မာနိုင်ငံတော်အစိုးရ၊ </w:t>
      </w:r>
      <w:r w:rsidRPr="00AF2C99">
        <w:rPr>
          <w:rFonts w:ascii="Myanmar3" w:hAnsi="Myanmar3" w:cs="Myanmar3"/>
          <w:b/>
          <w:szCs w:val="24"/>
          <w:u w:val="single"/>
          <w:lang w:val="en-GB"/>
        </w:rPr>
        <w:t>ပညာရေး ဝန်ကြီးဌာနမှ အသိအမှတ်ပြုထားသော</w:t>
      </w:r>
      <w:r w:rsidRPr="00701A86">
        <w:rPr>
          <w:rFonts w:ascii="Myanmar3" w:hAnsi="Myanmar3" w:cs="Myanmar3"/>
          <w:szCs w:val="24"/>
          <w:u w:val="single"/>
          <w:lang w:val="en-GB"/>
        </w:rPr>
        <w:t xml:space="preserve"> </w:t>
      </w:r>
      <w:r>
        <w:rPr>
          <w:rFonts w:ascii="Myanmar3" w:hAnsi="Myanmar3" w:cs="Myanmar3"/>
          <w:szCs w:val="24"/>
          <w:u w:val="single"/>
          <w:lang w:val="en-GB"/>
        </w:rPr>
        <w:t>အတန်း</w:t>
      </w:r>
      <w:r w:rsidRPr="00701A86">
        <w:rPr>
          <w:rFonts w:ascii="Myanmar3" w:hAnsi="Myanmar3" w:cs="Myanmar3"/>
          <w:szCs w:val="24"/>
          <w:u w:val="single"/>
          <w:lang w:val="en-GB"/>
        </w:rPr>
        <w:t>ပညာ</w:t>
      </w:r>
      <w:r>
        <w:rPr>
          <w:rFonts w:ascii="Myanmar3" w:hAnsi="Myanmar3" w:cs="Myanmar3"/>
          <w:szCs w:val="24"/>
          <w:u w:val="single"/>
          <w:lang w:val="en-GB"/>
        </w:rPr>
        <w:t xml:space="preserve"> </w:t>
      </w:r>
      <w:r w:rsidRPr="00701A86">
        <w:rPr>
          <w:rFonts w:ascii="Myanmar3" w:hAnsi="Myanmar3" w:cs="Myanmar3"/>
          <w:szCs w:val="24"/>
          <w:u w:val="single"/>
          <w:lang w:val="en-GB"/>
        </w:rPr>
        <w:t>တက်ရောက်</w:t>
      </w:r>
      <w:r>
        <w:rPr>
          <w:rFonts w:ascii="Myanmar3" w:hAnsi="Myanmar3" w:cs="Myanmar3"/>
          <w:szCs w:val="24"/>
          <w:u w:val="single"/>
          <w:lang w:val="en-GB"/>
        </w:rPr>
        <w:t>ပြီး/တက်ရောက်ဆဲသူ</w:t>
      </w:r>
      <w:r w:rsidRPr="00701A86">
        <w:rPr>
          <w:rFonts w:ascii="Myanmar3" w:hAnsi="Myanmar3" w:cs="Myanmar3"/>
          <w:szCs w:val="24"/>
          <w:u w:val="single"/>
          <w:lang w:val="en-GB"/>
        </w:rPr>
        <w:t>များကိုသ</w:t>
      </w:r>
      <w:r>
        <w:rPr>
          <w:rFonts w:ascii="Myanmar3" w:hAnsi="Myanmar3" w:cs="Myanmar3"/>
          <w:szCs w:val="24"/>
          <w:lang w:val="en-GB"/>
        </w:rPr>
        <w:t xml:space="preserve">ာ ဖြည့် </w:t>
      </w:r>
      <w:r>
        <w:rPr>
          <w:rFonts w:ascii="Myanmar3" w:hAnsi="Myanmar3" w:cs="Myanmar3"/>
          <w:szCs w:val="24"/>
          <w:lang w:val="en-GB"/>
        </w:rPr>
        <w:lastRenderedPageBreak/>
        <w:t>သွင်းရန်ဖြစ်ပါသည်။</w:t>
      </w:r>
      <w:r>
        <w:rPr>
          <w:rFonts w:ascii="Myanmar3" w:hAnsi="Myanmar3" w:cs="Myanmar3"/>
          <w:bCs/>
          <w:szCs w:val="24"/>
          <w:lang w:val="en-GB"/>
        </w:rPr>
        <w:t xml:space="preserve">  ဖော်ပြပါအချက်နှင့် ကိုက်ညီချင်းမရှိခဲ့သော် ဇယားတွင် ဖြည့်သွင်းခြင်းမရှိဘဲ လေ့လာ တွေ့ရှိချက်တွင်သာ မှတ်ချက်အနေဖြင့် ဖော်ပြရန် ဖြစ်ပါသည်။ အတန်းပညာပြီးမြောက်မှုဆိုသည်မှာ တစ်ဦး တစ်ယောက်၏ ဘဝတွင် သင်ယူလေ့လာခဲ့သော နောက် ဆုံးပညာရေးအဆင့်/ အခြေအနေကို ဆိုလိုပါသည်။ </w:t>
      </w:r>
    </w:p>
    <w:p w:rsidR="0084125D" w:rsidRDefault="0084125D" w:rsidP="00DE6597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ဥပမာ - ယခု စာရင်းကောက်ယူချိန်တွင် ကျောင်းသူတစ်ယောက်သည် </w:t>
      </w:r>
      <w:r w:rsidRPr="000B2F85">
        <w:rPr>
          <w:rFonts w:ascii="Myanmar3" w:hAnsi="Myanmar3" w:cs="Myanmar3"/>
          <w:bCs/>
          <w:szCs w:val="24"/>
          <w:lang w:val="en-GB"/>
        </w:rPr>
        <w:t>အဋ္ဌမတန်း</w:t>
      </w:r>
      <w:r>
        <w:rPr>
          <w:rFonts w:ascii="Myanmar3" w:hAnsi="Myanmar3" w:cs="Myanmar3"/>
          <w:bCs/>
          <w:szCs w:val="24"/>
          <w:lang w:val="en-GB"/>
        </w:rPr>
        <w:t xml:space="preserve"> (Grade 8) တွင် ပညာသင်ကြားနေသည်ဆိုသော် ထိုကျောင်းသူကို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</w:t>
      </w:r>
      <w:r w:rsidRPr="007A18C7">
        <w:rPr>
          <w:rFonts w:ascii="Myanmar3" w:hAnsi="Myanmar3" w:cs="Myanmar3"/>
          <w:b/>
          <w:szCs w:val="24"/>
          <w:lang w:val="en-GB"/>
        </w:rPr>
        <w:t>အလယ်တန်းအဆင့်ရှိသူဦးရေ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 xml:space="preserve"> တွင် ထည့်သွင်းရပါ မည်။ ယခု စာရင်းကောက်ယူချိန်တွင် ကျောင်းသားတစ်ယောက်သည် တတိယတန်း (Grade 3) တွင် ပညာ သင်ကြားနေသည် ဆိုသော်၊ သို့မဟုတ် </w:t>
      </w:r>
      <w:r w:rsidRPr="00AF2C99">
        <w:rPr>
          <w:rFonts w:ascii="Myanmar3" w:hAnsi="Myanmar3" w:cs="Myanmar3"/>
          <w:b/>
          <w:bCs/>
          <w:szCs w:val="24"/>
          <w:lang w:val="en-GB"/>
        </w:rPr>
        <w:t>ရေးတတ်ဖတ်တတ်အဆင့်သာ</w:t>
      </w:r>
      <w:r>
        <w:rPr>
          <w:rFonts w:ascii="Myanmar3" w:hAnsi="Myanmar3" w:cs="Myanmar3"/>
          <w:b/>
          <w:bCs/>
          <w:szCs w:val="24"/>
          <w:lang w:val="en-GB"/>
        </w:rPr>
        <w:t xml:space="preserve"> (ဥပမာ - ဘုန်းကြီးကျောင်းထွက်)</w:t>
      </w:r>
      <w:r>
        <w:rPr>
          <w:rFonts w:ascii="Myanmar3" w:hAnsi="Myanmar3" w:cs="Myanmar3"/>
          <w:bCs/>
          <w:szCs w:val="24"/>
          <w:lang w:val="en-GB"/>
        </w:rPr>
        <w:t xml:space="preserve"> ရှိသည်ဆိုသော် အဆိုပါကျောင်းသား/ အဆိုပါပုဂ္ဂိုလ်ကို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</w:t>
      </w:r>
      <w:r w:rsidRPr="007A18C7">
        <w:rPr>
          <w:rFonts w:ascii="Myanmar3" w:hAnsi="Myanmar3" w:cs="Myanmar3"/>
          <w:b/>
          <w:szCs w:val="24"/>
          <w:lang w:val="en-GB"/>
        </w:rPr>
        <w:t>မူလတန်းအဆင့်ရှိသူဦးရေ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 xml:space="preserve"> တွင်သာ ထည့်သွင်း ရပါမည်။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ဘုန်းကြီးကျောင်း</w:t>
      </w:r>
      <w:r>
        <w:rPr>
          <w:rFonts w:ascii="Myanmar3" w:hAnsi="Myanmar3" w:cs="Myanmar3"/>
          <w:b/>
          <w:bCs/>
          <w:szCs w:val="24"/>
          <w:lang w:val="en-GB"/>
        </w:rPr>
        <w:t>သင်</w:t>
      </w:r>
      <w:r w:rsidRPr="007A18C7">
        <w:rPr>
          <w:rFonts w:ascii="Myanmar3" w:hAnsi="Myanmar3" w:cs="Myanmar3"/>
          <w:b/>
          <w:bCs/>
          <w:szCs w:val="24"/>
          <w:lang w:val="en-GB"/>
        </w:rPr>
        <w:t>ပညာရေး</w:t>
      </w:r>
      <w:r>
        <w:rPr>
          <w:rFonts w:ascii="Myanmar3" w:hAnsi="Myanmar3" w:cs="Myanmar3"/>
          <w:b/>
          <w:bCs/>
          <w:szCs w:val="24"/>
          <w:lang w:val="en-GB"/>
        </w:rPr>
        <w:t xml:space="preserve"> (ဘက-ကျောင်း)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>ကို ဆည်းပူးခဲ့၊ ဆည်းပူးဆဲသော ကျောင်း သူ/သားများကို သက်ဆိုင်ရာအတန်းပညာအဆင့်အလိုက်</w:t>
      </w:r>
      <w:r>
        <w:rPr>
          <w:rFonts w:ascii="Myanmar3" w:hAnsi="Myanmar3" w:cs="Myanmar3"/>
          <w:szCs w:val="24"/>
          <w:lang w:val="en-GB"/>
        </w:rPr>
        <w:t xml:space="preserve"> ထည့်သွင်းရပါမည်။</w:t>
      </w:r>
      <w:r>
        <w:rPr>
          <w:rFonts w:ascii="Myanmar3" w:hAnsi="Myanmar3" w:cs="Myanmar3"/>
          <w:bCs/>
          <w:szCs w:val="24"/>
          <w:lang w:val="en-GB"/>
        </w:rPr>
        <w:t xml:space="preserve"> ယခုစာရင်းကောက်ယူချိန်တွင် အခြေခံပညာမူလတန်းပညာကို သင်ယူပြီးဆုံးသင့်သည့်အရွယ်ကို ကျော်လွန်ပြီးဖြစ်သော်လည်း စာလုံးဝ မတတ်ပါက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စာမတတ်သူဦးရေ”</w:t>
      </w:r>
      <w:r>
        <w:rPr>
          <w:rFonts w:ascii="Myanmar3" w:hAnsi="Myanmar3" w:cs="Myanmar3"/>
          <w:bCs/>
          <w:szCs w:val="24"/>
          <w:lang w:val="en-GB"/>
        </w:rPr>
        <w:t xml:space="preserve"> တွင်သာ ဖြည့်သွင်းရန် ဖြစ်ပါသည်။ </w:t>
      </w:r>
    </w:p>
    <w:p w:rsidR="00DE7088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C620AF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B47EB9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ကျေးရွာတွင် စာမတတ်သည့် လူဦးရေ အများစုမှာ သက်ကြီးရွယ်အိုများ ဖြစ်ကြပါသည်။ မူလတန်းအဆင့် စာတတ်မြောက်သည့် လူဦးရေမှာ (</w:t>
      </w:r>
      <w:r w:rsidR="00AB4A09">
        <w:rPr>
          <w:rFonts w:ascii="Myanmar3" w:hAnsi="Myanmar3" w:cs="Myanmar3"/>
          <w:bCs/>
          <w:sz w:val="24"/>
          <w:szCs w:val="24"/>
          <w:lang w:val="en-GB"/>
        </w:rPr>
        <w:t>၀.၃၇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အထိ များပြားခြင်းနှင့် အလယ်တန်းအဆင့် စာတတ်မြောက်သူများမှာ (</w:t>
      </w:r>
      <w:r w:rsidR="00AB4A09">
        <w:rPr>
          <w:rFonts w:ascii="Myanmar3" w:hAnsi="Myanmar3" w:cs="Myanmar3"/>
          <w:bCs/>
          <w:sz w:val="24"/>
          <w:szCs w:val="24"/>
          <w:lang w:val="en-GB"/>
        </w:rPr>
        <w:t>၀.၃၀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၊ အထက်တန်းအဆင့် စာတတ်မြောက်သူများမှာ (</w:t>
      </w:r>
      <w:r w:rsidR="00AB4A0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5579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B4A09">
        <w:rPr>
          <w:rFonts w:ascii="Myanmar3" w:hAnsi="Myanmar3" w:cs="Myanmar3"/>
          <w:bCs/>
          <w:sz w:val="24"/>
          <w:szCs w:val="24"/>
          <w:lang w:val="en-GB"/>
        </w:rPr>
        <w:t>၀.၁၂</w:t>
      </w:r>
      <w:r w:rsidR="00A5579E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နှင့် တက္ကသိုလ်အဆင့် စာတတ်</w:t>
      </w:r>
      <w:r w:rsidR="00AB4A0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မြောက် သူမှာ (</w:t>
      </w:r>
      <w:r w:rsidR="00AB4A09">
        <w:rPr>
          <w:rFonts w:ascii="Myanmar3" w:hAnsi="Myanmar3" w:cs="Myanmar3"/>
          <w:bCs/>
          <w:sz w:val="24"/>
          <w:szCs w:val="24"/>
          <w:lang w:val="en-GB"/>
        </w:rPr>
        <w:t>၀.၀၅</w:t>
      </w:r>
      <w:r w:rsidR="00A5579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တို့ ရှိခြင်းကြောင့်  ကျေးရွာဖွံ့ဖြိုးရေးလုပ်ငန်းများတွင် လူ့စွမ်းအား အရင်းအမြစ်ကောင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များ ဖြစ်ကြပါသည်။</w:t>
      </w:r>
    </w:p>
    <w:p w:rsidR="00DE7088" w:rsidRDefault="0084125D" w:rsidP="00DE6597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>ဆ-၂)</w:t>
      </w:r>
      <w:r>
        <w:rPr>
          <w:rFonts w:ascii="Myanmar3" w:hAnsi="Myanmar3" w:cs="Myanmar3"/>
          <w:b/>
          <w:sz w:val="24"/>
          <w:szCs w:val="24"/>
          <w:lang w:val="en-GB"/>
        </w:rPr>
        <w:tab/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ျောင်းတက်နှုန်း</w:t>
      </w:r>
    </w:p>
    <w:p w:rsidR="0084125D" w:rsidRPr="00DE7088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1DA9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sz w:val="24"/>
          <w:szCs w:val="24"/>
          <w:lang w:val="en-GB"/>
        </w:rPr>
        <w:t xml:space="preserve">၃၁) </w:t>
      </w:r>
      <w:r w:rsidRPr="008F1DA9">
        <w:rPr>
          <w:rFonts w:ascii="Myanmar3" w:hAnsi="Myanmar3" w:cs="Myanmar3"/>
          <w:sz w:val="24"/>
          <w:szCs w:val="24"/>
          <w:lang w:val="en-GB"/>
        </w:rPr>
        <w:t>ကျောင်းတက်နှုန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070"/>
      </w:tblGrid>
      <w:tr w:rsidR="0084125D" w:rsidRPr="00D2323D" w:rsidTr="0084125D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ျား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မ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ပေါင်း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F0673" w:rsidRDefault="00F5511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၉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F0673" w:rsidRDefault="00F5511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၄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F5511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၈၃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အလယ်တန်း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125D" w:rsidRPr="009F0673" w:rsidRDefault="00F5511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၁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9F0673" w:rsidRDefault="00F5511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၈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F5511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၉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အထက်တန်း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125D" w:rsidRPr="009F067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9F067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က္ကသိုလ်/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9F0673" w:rsidRDefault="00F5511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9F0673" w:rsidRDefault="00F5511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  <w:tc>
          <w:tcPr>
            <w:tcW w:w="20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F5511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</w:t>
            </w:r>
          </w:p>
        </w:tc>
      </w:tr>
    </w:tbl>
    <w:p w:rsidR="0084125D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ကျောင်းဝင်စာရင်း၊ (၂) ဆယ်အိမ်မှူးများ။</w:t>
      </w:r>
    </w:p>
    <w:p w:rsidR="0084125D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5E5590">
        <w:rPr>
          <w:rFonts w:ascii="Myanmar3" w:hAnsi="Myanmar3" w:cs="Myanmar3"/>
          <w:b/>
          <w:bCs/>
          <w:szCs w:val="24"/>
          <w:lang w:val="en-GB"/>
        </w:rPr>
        <w:t>မှတ်ချက်။</w:t>
      </w:r>
      <w:r>
        <w:rPr>
          <w:rFonts w:ascii="Myanmar3" w:hAnsi="Myanmar3" w:cs="Myanmar3"/>
          <w:bCs/>
          <w:szCs w:val="24"/>
          <w:lang w:val="en-GB"/>
        </w:rPr>
        <w:t xml:space="preserve">    ။</w:t>
      </w:r>
      <w:r>
        <w:rPr>
          <w:rFonts w:ascii="Myanmar3" w:hAnsi="Myanmar3" w:cs="Myanmar3"/>
          <w:szCs w:val="24"/>
          <w:lang w:val="en-GB"/>
        </w:rPr>
        <w:t xml:space="preserve">ဤဇယားကို ဖြည့်သွင်းရာတွင် </w:t>
      </w:r>
      <w:r>
        <w:rPr>
          <w:rFonts w:ascii="Myanmar3" w:hAnsi="Myanmar3" w:cs="Myanmar3"/>
          <w:szCs w:val="24"/>
          <w:u w:val="single"/>
          <w:lang w:val="en-GB"/>
        </w:rPr>
        <w:t>ပြည်ထောင်စုသမ္မတ</w:t>
      </w:r>
      <w:r w:rsidRPr="00EC38C7">
        <w:rPr>
          <w:rFonts w:ascii="Myanmar3" w:hAnsi="Myanmar3" w:cs="Myanmar3"/>
          <w:szCs w:val="24"/>
          <w:u w:val="single"/>
          <w:lang w:val="en-GB"/>
        </w:rPr>
        <w:t xml:space="preserve"> မြန်မာနိုင်ငံတော်အစိုးရ၊ ပညာရေးဝန်ကြီး</w:t>
      </w:r>
      <w:r>
        <w:rPr>
          <w:rFonts w:ascii="Myanmar3" w:hAnsi="Myanmar3" w:cs="Myanmar3"/>
          <w:szCs w:val="24"/>
          <w:u w:val="single"/>
          <w:lang w:val="en-GB"/>
        </w:rPr>
        <w:t xml:space="preserve"> </w:t>
      </w:r>
      <w:r w:rsidRPr="00EC38C7">
        <w:rPr>
          <w:rFonts w:ascii="Myanmar3" w:hAnsi="Myanmar3" w:cs="Myanmar3"/>
          <w:szCs w:val="24"/>
          <w:u w:val="single"/>
          <w:lang w:val="en-GB"/>
        </w:rPr>
        <w:t>ဌာနမှ အသိအမှတ်ပြုထားသော စာသင်ကျောင်းများ၊ တက္ကသိုလ်ကောလိပ်များတွင် ပညာတက်ရောက်နေ</w:t>
      </w:r>
      <w:r>
        <w:rPr>
          <w:rFonts w:ascii="Myanmar3" w:hAnsi="Myanmar3" w:cs="Myanmar3"/>
          <w:szCs w:val="24"/>
          <w:u w:val="single"/>
          <w:lang w:val="en-GB"/>
        </w:rPr>
        <w:t xml:space="preserve"> သူ</w:t>
      </w:r>
      <w:r w:rsidRPr="00EC38C7">
        <w:rPr>
          <w:rFonts w:ascii="Myanmar3" w:hAnsi="Myanmar3" w:cs="Myanmar3"/>
          <w:szCs w:val="24"/>
          <w:u w:val="single"/>
          <w:lang w:val="en-GB"/>
        </w:rPr>
        <w:t>များကိုသာ</w:t>
      </w:r>
      <w:r>
        <w:rPr>
          <w:rFonts w:ascii="Myanmar3" w:hAnsi="Myanmar3" w:cs="Myanmar3"/>
          <w:szCs w:val="24"/>
          <w:lang w:val="en-GB"/>
        </w:rPr>
        <w:t xml:space="preserve"> ဖြည့်သွင်းရန်ဖြစ်ပါသည်။</w:t>
      </w:r>
      <w:r>
        <w:rPr>
          <w:rFonts w:ascii="Myanmar3" w:hAnsi="Myanmar3" w:cs="Myanmar3"/>
          <w:bCs/>
          <w:szCs w:val="24"/>
          <w:lang w:val="en-GB"/>
        </w:rPr>
        <w:t xml:space="preserve"> ၄င်းအပြင်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ဘုန်းကြီးကျောင်းသင်ပညာရေး”</w:t>
      </w:r>
      <w:r>
        <w:rPr>
          <w:rFonts w:ascii="Myanmar3" w:hAnsi="Myanmar3" w:cs="Myanmar3"/>
          <w:bCs/>
          <w:szCs w:val="24"/>
          <w:lang w:val="en-GB"/>
        </w:rPr>
        <w:t xml:space="preserve"> ကို သင်ယူဆည်းပူး နေသော ကျောင်းသူ/သားများကို </w:t>
      </w:r>
      <w:r>
        <w:rPr>
          <w:rFonts w:ascii="Myanmar3" w:hAnsi="Myanmar3" w:cs="Myanmar3"/>
          <w:b/>
          <w:bCs/>
          <w:szCs w:val="24"/>
          <w:lang w:val="en-GB"/>
        </w:rPr>
        <w:t>အခြေခံပညာဦးစီးဌာန</w:t>
      </w:r>
      <w:r w:rsidRPr="00701A86">
        <w:rPr>
          <w:rFonts w:ascii="Myanmar3" w:hAnsi="Myanmar3" w:cs="Myanmar3"/>
          <w:b/>
          <w:bCs/>
          <w:szCs w:val="24"/>
          <w:lang w:val="en-GB"/>
        </w:rPr>
        <w:t>မှ သတ်မှတ်ထားသော ပညာရေးစနစ</w:t>
      </w:r>
      <w:r>
        <w:rPr>
          <w:rFonts w:ascii="Myanmar3" w:hAnsi="Myanmar3" w:cs="Myanmar3"/>
          <w:b/>
          <w:bCs/>
          <w:szCs w:val="24"/>
          <w:lang w:val="en-GB"/>
        </w:rPr>
        <w:t>်/အဆင့် သတ်မှတ်ချက်များ</w:t>
      </w:r>
      <w:r w:rsidRPr="00701A86">
        <w:rPr>
          <w:rFonts w:ascii="Myanmar3" w:hAnsi="Myanmar3" w:cs="Myanmar3"/>
          <w:b/>
          <w:bCs/>
          <w:szCs w:val="24"/>
          <w:lang w:val="en-GB"/>
        </w:rPr>
        <w:t>နှင့်</w:t>
      </w:r>
      <w:r w:rsidRPr="00701A86">
        <w:rPr>
          <w:rFonts w:ascii="Myanmar3" w:hAnsi="Myanmar3" w:cs="Myanmar3"/>
          <w:bCs/>
          <w:szCs w:val="24"/>
          <w:lang w:val="en-GB"/>
        </w:rPr>
        <w:t>အညီ သတ်မှတ်ဖြည့်သွင်းရန် ဖြစ်ပါသည်။</w:t>
      </w:r>
      <w:r w:rsidRPr="00701A86">
        <w:rPr>
          <w:rFonts w:ascii="Myanmar3" w:hAnsi="Myanmar3" w:cs="Myanmar3"/>
          <w:szCs w:val="24"/>
          <w:lang w:val="en-GB"/>
        </w:rPr>
        <w:t xml:space="preserve"> </w:t>
      </w:r>
    </w:p>
    <w:p w:rsidR="0084125D" w:rsidRDefault="0084125D" w:rsidP="00C265D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183C43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</w:t>
      </w:r>
      <w:r w:rsidR="0010044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376AF">
        <w:rPr>
          <w:rFonts w:ascii="Myanmar3" w:hAnsi="Myanmar3" w:cs="Myanmar3"/>
          <w:bCs/>
          <w:sz w:val="24"/>
          <w:szCs w:val="24"/>
          <w:lang w:val="en-GB"/>
        </w:rPr>
        <w:t>ကျေးရွာမှ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 မူလတန်း</w:t>
      </w:r>
      <w:r w:rsidR="00260978">
        <w:rPr>
          <w:rFonts w:ascii="Myanmar3" w:hAnsi="Myanmar3" w:cs="Myanmar3"/>
          <w:bCs/>
          <w:sz w:val="24"/>
          <w:szCs w:val="24"/>
          <w:lang w:val="en-GB"/>
        </w:rPr>
        <w:t>လွန်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ကျောင်းတွင် </w:t>
      </w:r>
      <w:r w:rsidR="00260978">
        <w:rPr>
          <w:rFonts w:ascii="Myanmar3" w:hAnsi="Myanmar3" w:cs="Myanmar3"/>
          <w:bCs/>
          <w:sz w:val="24"/>
          <w:szCs w:val="24"/>
          <w:lang w:val="en-GB"/>
        </w:rPr>
        <w:t>အလယ်တန်း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အဆင့် ပညာရေးကို သင်ကြားနိုင်ပြီး အထက်တန်းအဆင့်များကို </w:t>
      </w:r>
      <w:r w:rsidR="004A54B0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  <w:r w:rsidR="00CF0C93">
        <w:rPr>
          <w:rFonts w:ascii="Myanmar3" w:hAnsi="Myanmar3" w:cs="Myanmar3"/>
          <w:bCs/>
          <w:sz w:val="24"/>
          <w:szCs w:val="24"/>
          <w:lang w:val="en-GB"/>
        </w:rPr>
        <w:t>သံဖြူဇရပ်</w:t>
      </w:r>
      <w:r w:rsidR="00260978">
        <w:rPr>
          <w:rFonts w:ascii="Myanmar3" w:hAnsi="Myanmar3" w:cs="Myanmar3"/>
          <w:bCs/>
          <w:sz w:val="24"/>
          <w:szCs w:val="24"/>
          <w:lang w:val="en-GB"/>
        </w:rPr>
        <w:t>(အ.ထ.က)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 xml:space="preserve">ကျောင်းသို့ 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>ဆက်လက်</w:t>
      </w:r>
      <w:r w:rsidR="00852F4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>ပညာ</w:t>
      </w:r>
      <w:r w:rsidR="0026097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>သင်ယူကြပါသည်။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>တက္ကသိုလ်တက်နေသည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>ကျောင်းသား</w:t>
      </w:r>
      <w:r>
        <w:rPr>
          <w:rFonts w:ascii="Myanmar3" w:hAnsi="Myanmar3" w:cs="Myanmar3"/>
          <w:bCs/>
          <w:sz w:val="24"/>
          <w:szCs w:val="24"/>
          <w:lang w:val="en-GB"/>
        </w:rPr>
        <w:t>/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သူများလည်း အနည်းငယ် ရှိပါသည်။ </w:t>
      </w:r>
    </w:p>
    <w:p w:rsidR="001C22D9" w:rsidRDefault="001C22D9" w:rsidP="00C265D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1C22D9" w:rsidRDefault="001C22D9" w:rsidP="00C265D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1C22D9" w:rsidRPr="00183C43" w:rsidRDefault="001C22D9" w:rsidP="00C265D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ဆ-၃)</w:t>
      </w:r>
      <w:r>
        <w:rPr>
          <w:rFonts w:ascii="Myanmar3" w:hAnsi="Myanmar3" w:cs="Myanmar3"/>
          <w:b/>
          <w:sz w:val="24"/>
          <w:szCs w:val="24"/>
          <w:lang w:val="en-GB"/>
        </w:rPr>
        <w:tab/>
        <w:t xml:space="preserve"> 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စာသင်ကျောင်းဆောင်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 xml:space="preserve">အခြေအနေနှင့် </w:t>
      </w:r>
      <w:r>
        <w:rPr>
          <w:rFonts w:ascii="Myanmar3" w:hAnsi="Myanmar3" w:cs="Myanmar3"/>
          <w:b/>
          <w:sz w:val="24"/>
          <w:szCs w:val="24"/>
          <w:lang w:val="en-GB"/>
        </w:rPr>
        <w:t>ဝန်ဆောင်မှု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190832">
        <w:rPr>
          <w:rFonts w:ascii="Myanmar3" w:hAnsi="Myanmar3" w:cs="Myanmar3"/>
          <w:sz w:val="24"/>
          <w:szCs w:val="24"/>
          <w:lang w:val="en-GB"/>
        </w:rPr>
        <w:t>ဇယား (၃၂) စာသင်ကျောင်းဆောင် အခြေအနေနှင့် ဝန်ဆောင်မှု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30"/>
        <w:gridCol w:w="540"/>
        <w:gridCol w:w="720"/>
        <w:gridCol w:w="630"/>
        <w:gridCol w:w="540"/>
        <w:gridCol w:w="720"/>
        <w:gridCol w:w="630"/>
        <w:gridCol w:w="540"/>
        <w:gridCol w:w="720"/>
      </w:tblGrid>
      <w:tr w:rsidR="0084125D" w:rsidRPr="00D2323D" w:rsidTr="0084125D">
        <w:trPr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ကြောင်းအရာ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၁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၂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၃)</w:t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က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ျောင်းအဆင့်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 w:rsidR="002D0888"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="002D0888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="002D0888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ခ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ရွာမှ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ကွာအဝေ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(</w:t>
            </w:r>
            <w:r>
              <w:rPr>
                <w:rFonts w:ascii="Myanmar3" w:hAnsi="Myanmar3" w:cs="Myanmar3"/>
                <w:szCs w:val="24"/>
                <w:lang w:val="en-GB"/>
              </w:rPr>
              <w:t>မိုင်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ဂ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သယ်ယူပို့ဆောင်ရေးဝန်ဆောင်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 w:rsidR="00594DAB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ဃ။ 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>စာသင်ကျောင်း၏ စုစုပေါင်း</w:t>
            </w: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6D4696">
              <w:rPr>
                <w:rFonts w:ascii="Myanmar3" w:hAnsi="Myanmar3" w:cs="Myanmar3" w:hint="cs"/>
                <w:szCs w:val="24"/>
                <w:lang w:val="en-GB"/>
              </w:rPr>
              <w:t>ကြမ်းခင်းဧရိယာ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 xml:space="preserve"> (</w:t>
            </w:r>
            <w:r w:rsidRPr="006D4696">
              <w:rPr>
                <w:rFonts w:ascii="Myanmar3" w:hAnsi="Myanmar3" w:cs="Myanmar3" w:hint="cs"/>
                <w:szCs w:val="24"/>
                <w:lang w:val="en-GB"/>
              </w:rPr>
              <w:t>စတုရန်းပေ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>)*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BE6E2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8" w:right="-19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83C43">
              <w:rPr>
                <w:rFonts w:ascii="Myanmar3" w:hAnsi="Myanmar3" w:cs="Myanmar3"/>
                <w:szCs w:val="26"/>
                <w:lang w:val="en-GB"/>
              </w:rPr>
              <w:t>(</w:t>
            </w:r>
            <w:r w:rsidR="00043BE5">
              <w:rPr>
                <w:rFonts w:ascii="Myanmar3" w:hAnsi="Myanmar3" w:cs="Myanmar3"/>
                <w:szCs w:val="26"/>
                <w:lang w:val="en-GB"/>
              </w:rPr>
              <w:t>၁၂၀</w:t>
            </w:r>
            <w:r w:rsidRPr="00183C43">
              <w:rPr>
                <w:rFonts w:ascii="Myanmar3" w:hAnsi="Myanmar3" w:cs="Myanmar3"/>
                <w:szCs w:val="26"/>
                <w:lang w:val="en-GB"/>
              </w:rPr>
              <w:t xml:space="preserve">'x </w:t>
            </w:r>
            <w:r w:rsidR="00043BE5">
              <w:rPr>
                <w:rFonts w:ascii="Myanmar3" w:hAnsi="Myanmar3" w:cs="Myanmar3"/>
                <w:szCs w:val="26"/>
                <w:lang w:val="en-GB"/>
              </w:rPr>
              <w:t>၃၀</w:t>
            </w:r>
            <w:r>
              <w:rPr>
                <w:rFonts w:ascii="Myanmar3" w:hAnsi="Myanmar3" w:cs="Myanmar3"/>
                <w:szCs w:val="26"/>
                <w:lang w:val="en-GB"/>
              </w:rPr>
              <w:t>'</w:t>
            </w:r>
            <w:r w:rsidR="00830917">
              <w:rPr>
                <w:rFonts w:ascii="Myanmar3" w:hAnsi="Myanmar3" w:cs="Myanmar3"/>
                <w:szCs w:val="26"/>
                <w:lang w:val="en-GB"/>
              </w:rPr>
              <w:t>) = ၃၆၀၀’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င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မိုး၊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နံရံ၊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ခင်း အရည်အသွေး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1242B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="00743E69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="00743E69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="00743E69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စ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သ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ပရိဘောဂ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လုံလောက်မှု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ဆ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ျောင်းအိမ်သာ အခြေအနေ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သင့် 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75A55" w:rsidTr="0084125D">
        <w:tc>
          <w:tcPr>
            <w:tcW w:w="333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75A55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စျ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75A55">
              <w:rPr>
                <w:rFonts w:ascii="Myanmar3" w:hAnsi="Myanmar3" w:cs="Myanmar3"/>
                <w:szCs w:val="24"/>
                <w:lang w:val="en-GB"/>
              </w:rPr>
              <w:t xml:space="preserve">ကျောင်းအာဟာရတိုက်ကျွေး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ဇ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ဆရာ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/မ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ဦးရေ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183C4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183C43">
              <w:rPr>
                <w:rFonts w:ascii="Myanmar3" w:hAnsi="Myanmar3" w:cs="Myanmar3"/>
                <w:szCs w:val="24"/>
                <w:lang w:val="en-GB"/>
              </w:rPr>
              <w:t>အစိုးရခန့်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E6DE7" w:rsidRDefault="00743E6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183C43" w:rsidRDefault="00743E6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183C43" w:rsidRDefault="00743E6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၉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183C4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183C43">
              <w:rPr>
                <w:rFonts w:ascii="Myanmar3" w:hAnsi="Myanmar3" w:cs="Myanmar3"/>
                <w:szCs w:val="24"/>
                <w:lang w:val="en-GB"/>
              </w:rPr>
              <w:t>ကျေးရွာခန့်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183C4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Cs w:val="26"/>
                <w:lang w:val="en-GB"/>
              </w:rPr>
            </w:pPr>
            <w:r w:rsidRPr="00183C43">
              <w:rPr>
                <w:rFonts w:ascii="Times New Roman" w:hAnsi="Times New Roman" w:cs="Times New Roman"/>
                <w:b/>
                <w:szCs w:val="26"/>
                <w:lang w:val="en-GB"/>
              </w:rPr>
              <w:t>−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B8509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B8509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84125D" w:rsidRDefault="0084125D" w:rsidP="00154A3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240"/>
        <w:jc w:val="both"/>
        <w:rPr>
          <w:rFonts w:ascii="Myanmar3" w:hAnsi="Myanmar3" w:cs="Myanmar3"/>
          <w:bCs/>
          <w:szCs w:val="24"/>
          <w:lang w:val="en-GB"/>
        </w:rPr>
      </w:pPr>
      <w:r w:rsidRPr="000B2F85">
        <w:rPr>
          <w:rFonts w:ascii="Myanmar3" w:hAnsi="Myanmar3" w:cs="Myanmar3"/>
          <w:b/>
          <w:bCs/>
          <w:szCs w:val="24"/>
          <w:lang w:val="en-GB"/>
        </w:rPr>
        <w:t>မှတ်ချက်။      ။</w:t>
      </w:r>
      <w:r w:rsidRPr="00AB07D7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 xml:space="preserve">ကျေးရွာတွင် စာသင်ကျောင်းမရှိပါက (က၊ ခ၊ ဂ) ကိုသာ ဖြေဆိုရပါမည်။ စာသင်ကျောင်း၏ စုစုပေါင်းကြမ်းခင်းဧရိယာ (စတုရန်းပေ = အလျား × အနံ) သည် စာသင် ကျောင်းတစ်ကျောင်းအတွင်းရှိ </w:t>
      </w:r>
      <w:r w:rsidRPr="00347FC5">
        <w:rPr>
          <w:rFonts w:ascii="Myanmar3" w:hAnsi="Myanmar3" w:cs="Myanmar3"/>
          <w:b/>
          <w:bCs/>
          <w:szCs w:val="24"/>
          <w:lang w:val="en-GB"/>
        </w:rPr>
        <w:t>ကျောင်းအဆောက်အဦအားလုံး၏ စုစုပေါင်းဧရိယာကို</w:t>
      </w:r>
      <w:r>
        <w:rPr>
          <w:rFonts w:ascii="Myanmar3" w:hAnsi="Myanmar3" w:cs="Myanmar3"/>
          <w:bCs/>
          <w:szCs w:val="24"/>
          <w:lang w:val="en-GB"/>
        </w:rPr>
        <w:t xml:space="preserve"> ဆိုလိုသည်။ </w:t>
      </w:r>
    </w:p>
    <w:p w:rsidR="008C2B8A" w:rsidRDefault="0084125D" w:rsidP="00541D03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pacing w:val="-6"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ကျေးရွာပိုင် မူလတန်း</w:t>
      </w:r>
      <w:r w:rsidR="00140F77">
        <w:rPr>
          <w:rFonts w:ascii="Myanmar3" w:hAnsi="Myanmar3" w:cs="Myanmar3"/>
          <w:bCs/>
          <w:sz w:val="24"/>
          <w:szCs w:val="26"/>
          <w:lang w:val="en-GB"/>
        </w:rPr>
        <w:t xml:space="preserve">လွန်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ကျောင်းတွင် ကျောင်းဆောင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93115">
        <w:rPr>
          <w:rFonts w:ascii="Myanmar3" w:hAnsi="Myanmar3" w:cs="Myanmar3"/>
          <w:bCs/>
          <w:sz w:val="24"/>
          <w:szCs w:val="26"/>
          <w:lang w:val="en-GB"/>
        </w:rPr>
        <w:t>(၂)ဆောင်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 xml:space="preserve">ရှိပြီး </w:t>
      </w:r>
      <w:r w:rsidR="007F4518">
        <w:rPr>
          <w:rFonts w:ascii="Myanmar3" w:hAnsi="Myanmar3" w:cs="Myanmar3"/>
          <w:bCs/>
          <w:spacing w:val="-6"/>
          <w:sz w:val="24"/>
          <w:szCs w:val="26"/>
          <w:lang w:val="en-GB"/>
        </w:rPr>
        <w:t>ကျောင်းဆောင်</w:t>
      </w:r>
      <w:r w:rsidR="00140F77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 </w:t>
      </w:r>
      <w:r w:rsidR="007F4518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လုံလောက်မှု ရှိပါသည်။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လက်ရှ</w:t>
      </w:r>
      <w:r w:rsidR="00140F77">
        <w:rPr>
          <w:rFonts w:ascii="Myanmar3" w:hAnsi="Myanmar3" w:cs="Myanmar3"/>
          <w:bCs/>
          <w:sz w:val="24"/>
          <w:szCs w:val="26"/>
          <w:lang w:val="en-GB"/>
        </w:rPr>
        <w:t xml:space="preserve">ိ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ကျောင်းဆောင်မှာ</w:t>
      </w:r>
      <w:r w:rsidR="00793A35">
        <w:rPr>
          <w:rFonts w:ascii="Myanmar3" w:hAnsi="Myanmar3" w:cs="Myanmar3"/>
          <w:bCs/>
          <w:sz w:val="24"/>
          <w:szCs w:val="26"/>
          <w:lang w:val="en-GB"/>
        </w:rPr>
        <w:t xml:space="preserve"> အဆောက်အဦမှာ </w:t>
      </w:r>
      <w:r w:rsidR="00140F77">
        <w:rPr>
          <w:rFonts w:ascii="Myanmar3" w:hAnsi="Myanmar3" w:cs="Myanmar3"/>
          <w:bCs/>
          <w:sz w:val="24"/>
          <w:szCs w:val="26"/>
          <w:lang w:val="en-GB"/>
        </w:rPr>
        <w:t xml:space="preserve">ကောင်းမွန်ခြင်း မရှိပါ။ </w:t>
      </w:r>
      <w:r w:rsidR="00793A3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ကျောင်းသုံ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 xml:space="preserve">ပရိဘောဂများလည်း လုံလောက်မှု မရှိပါ။ </w:t>
      </w:r>
      <w:r w:rsidR="0056379F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ရပ်ဝေးမှ ဆရာ/မ များအတွက် ဝန်ထမ်းအိမ်ယာများ </w:t>
      </w:r>
      <w:r w:rsidR="009304A3">
        <w:rPr>
          <w:rFonts w:ascii="Myanmar3" w:hAnsi="Myanmar3" w:cs="Myanmar3"/>
          <w:bCs/>
          <w:spacing w:val="-6"/>
          <w:sz w:val="24"/>
          <w:szCs w:val="26"/>
          <w:lang w:val="en-GB"/>
        </w:rPr>
        <w:t>ရ</w:t>
      </w:r>
      <w:r w:rsidR="0056379F">
        <w:rPr>
          <w:rFonts w:ascii="Myanmar3" w:hAnsi="Myanmar3" w:cs="Myanmar3"/>
          <w:bCs/>
          <w:spacing w:val="-6"/>
          <w:sz w:val="24"/>
          <w:szCs w:val="26"/>
          <w:lang w:val="en-GB"/>
        </w:rPr>
        <w:t>ရှိရန်</w:t>
      </w:r>
      <w:r w:rsidR="009304A3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 လိုအပ်</w:t>
      </w:r>
      <w:r w:rsidR="00507000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 </w:t>
      </w:r>
      <w:r w:rsidR="009304A3">
        <w:rPr>
          <w:rFonts w:ascii="Myanmar3" w:hAnsi="Myanmar3" w:cs="Myanmar3"/>
          <w:bCs/>
          <w:spacing w:val="-6"/>
          <w:sz w:val="24"/>
          <w:szCs w:val="26"/>
          <w:lang w:val="en-GB"/>
        </w:rPr>
        <w:t>ပါသည်။</w:t>
      </w:r>
      <w:r w:rsidR="00507000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 ဝန်ထမ်းအိမ်ယာဆောက်ရန်အတွက် မြေနေရာလည်း </w:t>
      </w:r>
      <w:r w:rsidR="00507000">
        <w:rPr>
          <w:rFonts w:ascii="Myanmar3" w:hAnsi="Myanmar3" w:cs="Myanmar3"/>
          <w:bCs/>
          <w:spacing w:val="-6"/>
          <w:sz w:val="24"/>
          <w:szCs w:val="26"/>
          <w:lang w:val="en-GB"/>
        </w:rPr>
        <w:lastRenderedPageBreak/>
        <w:t>ရှိကြောင်း လေ့လာတွေ့ရှိရပါသည်။</w:t>
      </w:r>
    </w:p>
    <w:p w:rsidR="001C22D9" w:rsidRPr="00541D03" w:rsidRDefault="001C22D9" w:rsidP="00541D03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84125D" w:rsidRDefault="002D2F37" w:rsidP="0084125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(ဆ-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၄)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ab/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ပညာရေး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အခက်အခဲနှင့်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ပြဿနာများ</w:t>
      </w:r>
    </w:p>
    <w:p w:rsidR="0084125D" w:rsidRDefault="0084125D" w:rsidP="00541D0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DC111A">
        <w:rPr>
          <w:rFonts w:ascii="Myanmar3" w:hAnsi="Myanmar3" w:cs="Myanmar3"/>
          <w:sz w:val="24"/>
          <w:szCs w:val="24"/>
          <w:lang w:val="en-GB"/>
        </w:rPr>
        <w:t xml:space="preserve">ဇယား (၃၃) </w:t>
      </w:r>
      <w:r w:rsidRPr="00DC111A">
        <w:rPr>
          <w:rFonts w:ascii="Myanmar3" w:hAnsi="Myanmar3" w:cs="Myanmar3"/>
          <w:bCs/>
          <w:sz w:val="24"/>
          <w:szCs w:val="24"/>
          <w:lang w:val="en-GB"/>
        </w:rPr>
        <w:t>ပညာရေး</w:t>
      </w:r>
      <w:r w:rsidRPr="00DC111A">
        <w:rPr>
          <w:rFonts w:ascii="Myanmar3" w:hAnsi="Myanmar3" w:cs="Myanmar3"/>
          <w:sz w:val="24"/>
          <w:szCs w:val="24"/>
          <w:lang w:val="en-GB"/>
        </w:rPr>
        <w:t xml:space="preserve"> အခက်အခဲနှင့် ပြဿနာ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90"/>
        <w:gridCol w:w="4410"/>
      </w:tblGrid>
      <w:tr w:rsidR="0084125D" w:rsidRPr="00D2323D" w:rsidTr="0084125D">
        <w:trPr>
          <w:trHeight w:val="240"/>
          <w:tblHeader/>
        </w:trPr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ခက်အခဲ/ ပြဿနာ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ရှင်းလင်းချက်</w:t>
            </w:r>
          </w:p>
        </w:tc>
      </w:tr>
      <w:tr w:rsidR="0084125D" w:rsidRPr="00D2323D" w:rsidTr="0084125D">
        <w:tc>
          <w:tcPr>
            <w:tcW w:w="45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ကျောင်းဆရာ/မ </w:t>
            </w:r>
            <w:r>
              <w:rPr>
                <w:rFonts w:ascii="Myanmar3" w:hAnsi="Myanmar3" w:cs="Myanmar3"/>
                <w:szCs w:val="24"/>
                <w:lang w:val="en-GB"/>
              </w:rPr>
              <w:t>ရရှိနိုင်မှု</w:t>
            </w:r>
          </w:p>
        </w:tc>
        <w:tc>
          <w:tcPr>
            <w:tcW w:w="44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လုံလောက်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လုံလောက်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တပည့်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- ဆရာ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ချို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A6087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Yunghkio" w:hAnsi="Yunghkio" w:cs="Yunghkio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၄၀: ၁ အောက်   </w:t>
            </w:r>
            <w:r w:rsidR="00ED7A8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၄</w:t>
            </w:r>
            <w:r w:rsidRPr="00AB07D7">
              <w:rPr>
                <w:rFonts w:ascii="Myanmar3" w:hAnsi="Myanmar3" w:cs="Myanmar3"/>
                <w:szCs w:val="24"/>
                <w:lang w:val="en-GB"/>
              </w:rPr>
              <w:t>၀</w:t>
            </w:r>
            <w:r>
              <w:rPr>
                <w:rFonts w:ascii="Yunghkio" w:hAnsi="Yunghkio" w:cs="Yunghkio"/>
                <w:szCs w:val="24"/>
                <w:lang w:val="en-GB"/>
              </w:rPr>
              <w:t xml:space="preserve">: ၁ အထက်       </w:t>
            </w:r>
            <w:r w:rsidR="00ED7A8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ူလတန်းပညာ ကျောင်းထွက်နှုန်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နည်း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လတ်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များ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သန်စွမ်းသူများအတွက် ပညာရေးအထူးအစီအစဉ်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မရှိ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သုံးစာအုပ်နှင့်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စာရေးကိရိယာ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A6087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</w:rPr>
            </w:pPr>
            <w:r w:rsidRPr="00A6087C">
              <w:rPr>
                <w:rFonts w:ascii="Myanmar3" w:hAnsi="Myanmar3" w:cs="Myanmar3"/>
                <w:szCs w:val="24"/>
              </w:rPr>
              <w:t>လုံလောက်</w:t>
            </w:r>
            <w:r w:rsidR="00850A4F">
              <w:rPr>
                <w:rFonts w:ascii="Myanmar3" w:hAnsi="Myanmar3" w:cs="Myanmar3"/>
                <w:szCs w:val="24"/>
              </w:rPr>
              <w:t xml:space="preserve">         </w:t>
            </w:r>
            <w:r w:rsidRPr="00A6087C">
              <w:rPr>
                <w:rFonts w:ascii="Myanmar3" w:hAnsi="Myanmar3" w:cs="Myanmar3"/>
                <w:szCs w:val="24"/>
              </w:rPr>
              <w:sym w:font="Wingdings" w:char="F06F"/>
            </w:r>
            <w:r w:rsidRPr="00A6087C">
              <w:rPr>
                <w:rFonts w:ascii="Myanmar3" w:hAnsi="Myanmar3" w:cs="Myanmar3"/>
                <w:szCs w:val="24"/>
              </w:rPr>
              <w:t xml:space="preserve">   </w:t>
            </w:r>
            <w:r>
              <w:rPr>
                <w:rFonts w:ascii="Myanmar3" w:hAnsi="Myanmar3" w:cs="Myanmar3"/>
                <w:szCs w:val="24"/>
              </w:rPr>
              <w:t xml:space="preserve">   </w:t>
            </w:r>
            <w:r w:rsidRPr="00A6087C">
              <w:rPr>
                <w:rFonts w:ascii="Myanmar3" w:hAnsi="Myanmar3" w:cs="Myanmar3"/>
                <w:szCs w:val="24"/>
              </w:rPr>
              <w:t xml:space="preserve"> မလုံလောက်</w:t>
            </w:r>
            <w:r>
              <w:rPr>
                <w:rFonts w:ascii="Myanmar3" w:hAnsi="Myanmar3" w:cs="Myanmar3"/>
                <w:szCs w:val="24"/>
              </w:rPr>
              <w:t xml:space="preserve">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ဆင်းရဲသော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ိသားစုများအတွက် ကျောင်းစရိ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တတ်နိုင်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င့်</w:t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အသင့်အတင့်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ျောင်းအားကစားဆိုင်ရာ ပစ္စည်းများလက်လှမ်းမီ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နည်း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ိဘဆရာအသင်း၏အခန်းကဏ္ဍ</w:t>
            </w:r>
          </w:p>
        </w:tc>
        <w:tc>
          <w:tcPr>
            <w:tcW w:w="4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      </w:t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သင့်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ညံ့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8015B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015B1" w:rsidRPr="008015B1">
        <w:rPr>
          <w:rFonts w:ascii="Myanmar3" w:hAnsi="Myanmar3" w:cs="Myanmar3"/>
          <w:bCs/>
          <w:sz w:val="24"/>
          <w:szCs w:val="24"/>
          <w:lang w:val="en-GB"/>
        </w:rPr>
        <w:t>အံခဲ</w:t>
      </w:r>
      <w:r w:rsidR="008015B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ကျေးရွာ၏</w:t>
      </w:r>
      <w:r w:rsidR="008D5192"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သားဦးရေအရ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မူလတန်း</w:t>
      </w:r>
      <w:r w:rsidR="008015B1">
        <w:rPr>
          <w:rFonts w:ascii="Myanmar3" w:hAnsi="Myanmar3" w:cs="Myanmar3"/>
          <w:bCs/>
          <w:sz w:val="24"/>
          <w:szCs w:val="26"/>
          <w:lang w:val="en-GB"/>
        </w:rPr>
        <w:t>လွန်</w:t>
      </w:r>
      <w:r>
        <w:rPr>
          <w:rFonts w:ascii="Myanmar3" w:hAnsi="Myanmar3" w:cs="Myanmar3"/>
          <w:bCs/>
          <w:sz w:val="24"/>
          <w:szCs w:val="26"/>
          <w:lang w:val="en-GB"/>
        </w:rPr>
        <w:t>ကျောင်းတွင်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 xml:space="preserve"> ဆရာ</w:t>
      </w:r>
      <w:r>
        <w:rPr>
          <w:rFonts w:ascii="Myanmar3" w:hAnsi="Myanmar3" w:cs="Myanmar3"/>
          <w:bCs/>
          <w:sz w:val="24"/>
          <w:szCs w:val="26"/>
          <w:lang w:val="en-GB"/>
        </w:rPr>
        <w:t>/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ဆရာမ</w:t>
      </w:r>
      <w:r w:rsidR="008015B1">
        <w:rPr>
          <w:rFonts w:ascii="Myanmar3" w:hAnsi="Myanmar3" w:cs="Myanmar3"/>
          <w:bCs/>
          <w:sz w:val="24"/>
          <w:szCs w:val="26"/>
          <w:lang w:val="en-GB"/>
        </w:rPr>
        <w:t xml:space="preserve">သည် ကျောင်းသားဦးရေနှင့် တွက်လျှင် ကျောင်းဆရာမ လုံလောက်ပြီး စာသင်ခန်းနှင့် တွက်လျှင်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လုံလောက်</w:t>
      </w:r>
      <w:r w:rsidR="008015B1">
        <w:rPr>
          <w:rFonts w:ascii="Myanmar3" w:hAnsi="Myanmar3" w:cs="Myanmar3"/>
          <w:bCs/>
          <w:sz w:val="24"/>
          <w:szCs w:val="26"/>
          <w:lang w:val="en-GB"/>
        </w:rPr>
        <w:t xml:space="preserve">မရှိပါ။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ထွက်နှုန်းလည်း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မရှိသဖြင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ပညာသင်ကြားမှုနှင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ပတ်သက်</w:t>
      </w:r>
      <w:r w:rsidR="0089311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သည့် အခက်အခဲ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မရှိပါ။</w:t>
      </w:r>
      <w:r w:rsidR="0056379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Pr="009E4E2F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ဇ)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ကျန်းမာရေး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ာဟာရ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ဇ-၁)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ဖြစ်များသေ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ာဂါ</w:t>
      </w:r>
      <w:r>
        <w:rPr>
          <w:rFonts w:ascii="Myanmar3" w:hAnsi="Myanmar3" w:cs="Myanmar3"/>
          <w:b/>
          <w:sz w:val="24"/>
          <w:szCs w:val="24"/>
          <w:lang w:val="en-GB"/>
        </w:rPr>
        <w:t>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၃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ဖြစ်များသော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ရောဂါ</w:t>
      </w:r>
      <w:r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80"/>
        <w:gridCol w:w="1260"/>
        <w:gridCol w:w="1350"/>
        <w:gridCol w:w="1170"/>
      </w:tblGrid>
      <w:tr w:rsidR="0084125D" w:rsidRPr="0015117D" w:rsidTr="0084125D">
        <w:trPr>
          <w:trHeight w:val="312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15117D"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ရောဂါ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ပျံ့နှံ့မှု/ဖြစ်ပွားမှု</w:t>
            </w:r>
          </w:p>
        </w:tc>
      </w:tr>
      <w:tr w:rsidR="0084125D" w:rsidRPr="0015117D" w:rsidTr="0084125D"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6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မ်းပျက်ဝမ်းလျှော</w:t>
            </w:r>
          </w:p>
        </w:tc>
        <w:tc>
          <w:tcPr>
            <w:tcW w:w="1260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A92142">
            <w:pPr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 နိမ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မရှိ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သွေးလွန်တုပ်ကွေ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A92142" w:rsidP="00A92142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 xml:space="preserve">မြင့် </w:t>
            </w:r>
            <w:r w:rsidR="00386065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="0084125D" w:rsidRPr="00DA2F45">
              <w:rPr>
                <w:rFonts w:ascii="Myanmar3" w:hAnsi="Myanmar3" w:cs="Myanmar3"/>
                <w:bCs/>
                <w:iCs/>
              </w:rPr>
              <w:t xml:space="preserve">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386065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ငှက်ဖ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C5507D"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C5507D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သက်ရှူလမ်းကြောင်း ကူးစက်ရောဂါ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နိမ့် 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F87DD2" w:rsidRDefault="0084125D" w:rsidP="0084125D">
            <w:pPr>
              <w:rPr>
                <w:rFonts w:ascii="Myanmar3" w:hAnsi="Myanmar3" w:cs="Myanmar3"/>
                <w:spacing w:val="-6"/>
              </w:rPr>
            </w:pPr>
            <w:r w:rsidRPr="00F87DD2">
              <w:rPr>
                <w:rFonts w:ascii="Myanmar3" w:hAnsi="Myanmar3" w:cs="Myanmar3"/>
                <w:spacing w:val="-6"/>
              </w:rPr>
              <w:t>HIV, AIDS, လိင်မှတဆင့် ကူးစက်နိုင်သောရောဂါမ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တီဘီ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ဆီးချို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မြင့်  </w:t>
            </w:r>
            <w:r w:rsidR="00F85DD7"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F85DD7">
              <w:rPr>
                <w:rFonts w:ascii="Myanmar3" w:hAnsi="Myanmar3" w:cs="Myanmar3"/>
                <w:bCs/>
                <w:iCs/>
              </w:rPr>
              <w:sym w:font="Wingdings" w:char="F06F"/>
            </w:r>
            <w:r w:rsidR="0084125D"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သွေးတိုး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မြင့် </w:t>
            </w:r>
            <w:r w:rsidR="00F85DD7"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F85DD7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1A652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၉</w:t>
            </w:r>
          </w:p>
        </w:tc>
        <w:tc>
          <w:tcPr>
            <w:tcW w:w="4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သည်းရောဂါ ( ဘီ၊ စီ)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F85DD7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              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၁၀ 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ာဟာရ ချို့တဲ့မှု</w:t>
            </w:r>
          </w:p>
        </w:tc>
        <w:tc>
          <w:tcPr>
            <w:tcW w:w="37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၁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ခြား ကူးစက်နိုင်သော ရောဂါများ</w:t>
            </w:r>
          </w:p>
        </w:tc>
        <w:tc>
          <w:tcPr>
            <w:tcW w:w="37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</w:tbl>
    <w:p w:rsidR="0084125D" w:rsidRPr="0008260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 (၂) ကျေးလက်ကျန်းမာ ရေးဌာန/ကျေးလက်ကျန်းမာရေး ဌာနခွဲ။</w:t>
      </w:r>
    </w:p>
    <w:p w:rsidR="0084125D" w:rsidRPr="0008260D" w:rsidRDefault="0084125D" w:rsidP="0008260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8260D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။       ။</w:t>
      </w:r>
      <w:r w:rsidR="00C308D2" w:rsidRPr="0008260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E06DA">
        <w:rPr>
          <w:rFonts w:ascii="Myanmar3" w:hAnsi="Myanmar3" w:cs="Myanmar3"/>
          <w:bCs/>
          <w:sz w:val="24"/>
          <w:szCs w:val="24"/>
          <w:lang w:val="en-GB"/>
        </w:rPr>
        <w:t xml:space="preserve">အံခဲ </w:t>
      </w:r>
      <w:r w:rsidR="00A511DC" w:rsidRPr="0008260D">
        <w:rPr>
          <w:rFonts w:ascii="Myanmar3" w:hAnsi="Myanmar3" w:cs="Myanmar3"/>
          <w:bCs/>
          <w:sz w:val="24"/>
          <w:szCs w:val="24"/>
          <w:lang w:val="en-GB"/>
        </w:rPr>
        <w:t>ကျေးရွာသည်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E5808"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မိုးတွင်းကာလများနှင့်ရာသီကူးပြောင်းချိန်တွင် ဖြစ်ပွားတက်သည့် 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၀မ်းပျက်၀မ်းလျှောရောဂါနှင့် သွေးလွန်တုပ်ကွေး </w:t>
      </w:r>
      <w:r w:rsidR="00A511DC" w:rsidRPr="0008260D">
        <w:rPr>
          <w:rFonts w:ascii="Myanmar3" w:hAnsi="Myanmar3" w:cs="Myanmar3"/>
          <w:bCs/>
          <w:sz w:val="24"/>
          <w:szCs w:val="24"/>
          <w:lang w:val="en-GB"/>
        </w:rPr>
        <w:t>အဖြစ်များပြီ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511DC" w:rsidRPr="0008260D">
        <w:rPr>
          <w:rFonts w:ascii="Myanmar3" w:hAnsi="Myanmar3" w:cs="Myanmar3"/>
          <w:bCs/>
          <w:sz w:val="24"/>
          <w:szCs w:val="24"/>
          <w:lang w:val="en-GB"/>
        </w:rPr>
        <w:t xml:space="preserve"> နီးစပ်ရာ </w:t>
      </w:r>
      <w:r w:rsidR="001E06DA">
        <w:rPr>
          <w:rFonts w:ascii="Myanmar3" w:hAnsi="Myanmar3" w:cs="Myanmar3"/>
          <w:bCs/>
          <w:sz w:val="24"/>
          <w:szCs w:val="24"/>
          <w:lang w:val="en-GB"/>
        </w:rPr>
        <w:t xml:space="preserve">ကရုပ္ပိဆေးရုံနှင့် သံဖြူဇရပ်မြို့ဆေးရုံသို့ 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>သွားရောက်ကုသကြသဖြင့် သက်သာပျောက်ကင်း</w:t>
      </w:r>
      <w:r w:rsidR="001E06D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ကြပါသည်။ </w:t>
      </w:r>
      <w:r w:rsidR="00145A88">
        <w:rPr>
          <w:rFonts w:ascii="Myanmar3" w:hAnsi="Myanmar3" w:cs="Myanmar3"/>
          <w:bCs/>
          <w:sz w:val="24"/>
          <w:szCs w:val="24"/>
          <w:lang w:val="en-GB"/>
        </w:rPr>
        <w:t xml:space="preserve"> သက်ကြီး</w:t>
      </w:r>
      <w:r w:rsidR="00614F2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45A88">
        <w:rPr>
          <w:rFonts w:ascii="Myanmar3" w:hAnsi="Myanmar3" w:cs="Myanmar3"/>
          <w:bCs/>
          <w:sz w:val="24"/>
          <w:szCs w:val="24"/>
          <w:lang w:val="en-GB"/>
        </w:rPr>
        <w:t>ရွယ်အို အများစုသည် ဆီးချိုနှင့်သွေးတိုးရောဂါ ဖြစ်ပွားမှုနှုန်း များပါသည်။</w:t>
      </w:r>
    </w:p>
    <w:p w:rsidR="0084125D" w:rsidRPr="000F5115" w:rsidRDefault="0084125D" w:rsidP="0084125D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F5115">
        <w:rPr>
          <w:rFonts w:ascii="Myanmar3" w:hAnsi="Myanmar3" w:cs="Myanmar3"/>
          <w:bCs/>
          <w:sz w:val="24"/>
          <w:szCs w:val="24"/>
          <w:lang w:val="en-GB"/>
        </w:rPr>
        <w:t>ဇယား (၃၅)  လွန်ခဲ့သော (၁၂) လအတွင်း ကာကွယ်ဆေးထိုးနှံ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1260"/>
        <w:gridCol w:w="1170"/>
      </w:tblGrid>
      <w:tr w:rsidR="0084125D" w:rsidRPr="009331FE" w:rsidTr="0084125D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331FE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ကာက</w:t>
            </w:r>
            <w:r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 xml:space="preserve">ွယ်ဆေးထိုးခြင်း </w:t>
            </w:r>
            <w:r w:rsidRPr="00C41E0A">
              <w:rPr>
                <w:rFonts w:ascii="Myanmar3" w:hAnsi="Myanmar3" w:cs="Myanmar3"/>
                <w:bCs/>
                <w:szCs w:val="20"/>
                <w:lang w:val="en-GB"/>
              </w:rPr>
              <w:t>(ရှိ၊ မရှိ အမှန်ခြစ်ရန်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ရှိ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မရှိ</w:t>
            </w:r>
          </w:p>
        </w:tc>
      </w:tr>
      <w:tr w:rsidR="006418DF" w:rsidRPr="009331FE" w:rsidTr="001D289F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418DF" w:rsidRPr="009331FE" w:rsidRDefault="006418D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</w:tcPr>
          <w:p w:rsidR="006418DF" w:rsidRPr="009331FE" w:rsidRDefault="006418DF" w:rsidP="0084125D">
            <w:pPr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ဆုတ်ရောဂါ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418DF" w:rsidRDefault="00D20DBA" w:rsidP="0084125D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418DF" w:rsidRDefault="006418DF" w:rsidP="001D289F">
            <w:pPr>
              <w:jc w:val="center"/>
            </w:pPr>
          </w:p>
        </w:tc>
      </w:tr>
      <w:tr w:rsidR="00850A4F" w:rsidRPr="009331FE" w:rsidTr="001D289F">
        <w:tc>
          <w:tcPr>
            <w:tcW w:w="540" w:type="dxa"/>
            <w:shd w:val="clear" w:color="auto" w:fill="auto"/>
            <w:vAlign w:val="center"/>
          </w:tcPr>
          <w:p w:rsidR="00850A4F" w:rsidRPr="009331FE" w:rsidRDefault="00850A4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6030" w:type="dxa"/>
            <w:shd w:val="clear" w:color="auto" w:fill="auto"/>
          </w:tcPr>
          <w:p w:rsidR="00850A4F" w:rsidRPr="009331FE" w:rsidRDefault="00850A4F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ဆုံဆို့၊ ကြက်ညှာ၊ မေးခိုင်နှင့် အသည်းရောင် အသားဝ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0A4F" w:rsidRDefault="00850A4F" w:rsidP="00850A4F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0A4F" w:rsidRDefault="00850A4F" w:rsidP="001D289F">
            <w:pPr>
              <w:jc w:val="center"/>
            </w:pPr>
          </w:p>
        </w:tc>
      </w:tr>
      <w:tr w:rsidR="00850A4F" w:rsidRPr="009331FE" w:rsidTr="001D289F">
        <w:tc>
          <w:tcPr>
            <w:tcW w:w="540" w:type="dxa"/>
            <w:shd w:val="clear" w:color="auto" w:fill="auto"/>
            <w:vAlign w:val="center"/>
          </w:tcPr>
          <w:p w:rsidR="00850A4F" w:rsidRPr="009331FE" w:rsidRDefault="00850A4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6030" w:type="dxa"/>
            <w:shd w:val="clear" w:color="auto" w:fill="auto"/>
          </w:tcPr>
          <w:p w:rsidR="00850A4F" w:rsidRPr="009331FE" w:rsidRDefault="00850A4F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ပိုလီယို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0A4F" w:rsidRDefault="00850A4F" w:rsidP="00850A4F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0A4F" w:rsidRDefault="00850A4F" w:rsidP="001D289F">
            <w:pPr>
              <w:jc w:val="center"/>
            </w:pPr>
          </w:p>
        </w:tc>
      </w:tr>
      <w:tr w:rsidR="00850A4F" w:rsidRPr="009331FE" w:rsidTr="001D289F">
        <w:tc>
          <w:tcPr>
            <w:tcW w:w="540" w:type="dxa"/>
            <w:shd w:val="clear" w:color="auto" w:fill="auto"/>
            <w:vAlign w:val="center"/>
          </w:tcPr>
          <w:p w:rsidR="00850A4F" w:rsidRPr="009331FE" w:rsidRDefault="00850A4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6030" w:type="dxa"/>
            <w:shd w:val="clear" w:color="auto" w:fill="auto"/>
          </w:tcPr>
          <w:p w:rsidR="00850A4F" w:rsidRPr="009331FE" w:rsidRDefault="00850A4F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မေးခိုင် (ကိုယ်ဝန်ဆောင် ကာလအတွင်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0A4F" w:rsidRDefault="00850A4F" w:rsidP="0084125D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0A4F" w:rsidRDefault="00850A4F" w:rsidP="001D289F">
            <w:pPr>
              <w:jc w:val="center"/>
            </w:pPr>
          </w:p>
        </w:tc>
      </w:tr>
      <w:tr w:rsidR="00850A4F" w:rsidRPr="009331FE" w:rsidTr="001D289F">
        <w:tc>
          <w:tcPr>
            <w:tcW w:w="540" w:type="dxa"/>
            <w:shd w:val="clear" w:color="auto" w:fill="auto"/>
            <w:vAlign w:val="center"/>
          </w:tcPr>
          <w:p w:rsidR="00850A4F" w:rsidRPr="009331FE" w:rsidRDefault="00850A4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6030" w:type="dxa"/>
            <w:shd w:val="clear" w:color="auto" w:fill="auto"/>
          </w:tcPr>
          <w:p w:rsidR="00850A4F" w:rsidRPr="009331FE" w:rsidRDefault="00850A4F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ဝက်သက်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0A4F" w:rsidRDefault="00D20DBA" w:rsidP="0084125D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0A4F" w:rsidRDefault="00850A4F" w:rsidP="001D289F">
            <w:pPr>
              <w:jc w:val="center"/>
            </w:pPr>
          </w:p>
        </w:tc>
      </w:tr>
      <w:tr w:rsidR="00850A4F" w:rsidRPr="009331FE" w:rsidTr="001D289F">
        <w:tc>
          <w:tcPr>
            <w:tcW w:w="540" w:type="dxa"/>
            <w:shd w:val="clear" w:color="auto" w:fill="auto"/>
            <w:vAlign w:val="center"/>
          </w:tcPr>
          <w:p w:rsidR="00850A4F" w:rsidRPr="009331FE" w:rsidRDefault="00850A4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6030" w:type="dxa"/>
            <w:shd w:val="clear" w:color="auto" w:fill="auto"/>
          </w:tcPr>
          <w:p w:rsidR="00850A4F" w:rsidRPr="009331FE" w:rsidRDefault="00850A4F" w:rsidP="0084125D">
            <w:pPr>
              <w:rPr>
                <w:rFonts w:ascii="Myanmar3" w:hAnsi="Myanmar3" w:cs="Myanmar3"/>
              </w:rPr>
            </w:pPr>
            <w:r w:rsidRPr="00D3377E">
              <w:rPr>
                <w:rFonts w:ascii="Myanmar3" w:hAnsi="Myanmar3" w:cs="Myanmar3"/>
              </w:rPr>
              <w:t>အခြား စုပေါင်း</w:t>
            </w:r>
            <w:r w:rsidRPr="00D3377E">
              <w:rPr>
                <w:rFonts w:ascii="Myanmar3" w:hAnsi="Myanmar3" w:cs="Myanmar3"/>
                <w:bCs/>
                <w:lang w:val="en-GB"/>
              </w:rPr>
              <w:t>ကာကွယ်ဆ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3377E">
              <w:rPr>
                <w:rFonts w:ascii="Myanmar3" w:hAnsi="Myanmar3" w:cs="Myanmar3"/>
                <w:bCs/>
                <w:lang w:val="en-GB"/>
              </w:rPr>
              <w:t>ထိုးနှံမှ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0A4F" w:rsidRDefault="00850A4F" w:rsidP="0084125D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0A4F" w:rsidRDefault="00850A4F" w:rsidP="001D289F">
            <w:pPr>
              <w:jc w:val="center"/>
            </w:pPr>
          </w:p>
        </w:tc>
      </w:tr>
      <w:tr w:rsidR="00850A4F" w:rsidRPr="009331FE" w:rsidTr="001D289F">
        <w:tc>
          <w:tcPr>
            <w:tcW w:w="540" w:type="dxa"/>
            <w:shd w:val="clear" w:color="auto" w:fill="auto"/>
            <w:vAlign w:val="center"/>
          </w:tcPr>
          <w:p w:rsidR="00850A4F" w:rsidRDefault="00850A4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6030" w:type="dxa"/>
            <w:shd w:val="clear" w:color="auto" w:fill="auto"/>
          </w:tcPr>
          <w:p w:rsidR="00850A4F" w:rsidRPr="00D75A55" w:rsidRDefault="00850A4F" w:rsidP="0084125D">
            <w:pPr>
              <w:rPr>
                <w:rFonts w:ascii="Myanmar3" w:hAnsi="Myanmar3" w:cs="Myanmar3"/>
              </w:rPr>
            </w:pPr>
            <w:r w:rsidRPr="00D75A55">
              <w:rPr>
                <w:rFonts w:ascii="Myanmar3" w:hAnsi="Myanmar3" w:cs="Myanmar3"/>
              </w:rPr>
              <w:t>အာဟာရ မှတ်တမ်းယူမှု</w:t>
            </w:r>
            <w:r>
              <w:rPr>
                <w:rFonts w:ascii="Myanmar3" w:hAnsi="Myanmar3" w:cs="Myanmar3"/>
              </w:rPr>
              <w:t xml:space="preserve"> </w:t>
            </w:r>
            <w:r w:rsidRPr="00D75A55">
              <w:rPr>
                <w:rFonts w:ascii="Myanmar3" w:hAnsi="Myanmar3" w:cs="Myanmar3"/>
              </w:rPr>
              <w:t>(အရပ်အမြင့်၊ အလေးချိန်၊ လက်မောင်းပတ်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0A4F" w:rsidRDefault="00D20DBA" w:rsidP="0084125D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0A4F" w:rsidRDefault="00850A4F" w:rsidP="001D289F">
            <w:pPr>
              <w:jc w:val="center"/>
            </w:pPr>
          </w:p>
        </w:tc>
      </w:tr>
      <w:tr w:rsidR="00850A4F" w:rsidRPr="009331FE" w:rsidTr="001D289F">
        <w:tc>
          <w:tcPr>
            <w:tcW w:w="540" w:type="dxa"/>
            <w:shd w:val="clear" w:color="auto" w:fill="auto"/>
            <w:vAlign w:val="center"/>
          </w:tcPr>
          <w:p w:rsidR="00850A4F" w:rsidRDefault="00850A4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6030" w:type="dxa"/>
            <w:shd w:val="clear" w:color="auto" w:fill="auto"/>
          </w:tcPr>
          <w:p w:rsidR="00850A4F" w:rsidRPr="00D75A55" w:rsidRDefault="00850A4F" w:rsidP="0084125D">
            <w:pPr>
              <w:rPr>
                <w:rFonts w:ascii="Myanmar3" w:hAnsi="Myanmar3" w:cs="Myanmar3"/>
              </w:rPr>
            </w:pPr>
            <w:r w:rsidRPr="00D75A55">
              <w:rPr>
                <w:rFonts w:ascii="Myanmar3" w:hAnsi="Myanmar3" w:cs="Myanmar3"/>
              </w:rPr>
              <w:t>အာဟာရ</w:t>
            </w:r>
            <w:r>
              <w:rPr>
                <w:rFonts w:ascii="Myanmar3" w:hAnsi="Myanmar3" w:cs="Myanmar3"/>
              </w:rPr>
              <w:t xml:space="preserve"> </w:t>
            </w:r>
            <w:r w:rsidRPr="00D75A55">
              <w:rPr>
                <w:rFonts w:ascii="Myanmar3" w:hAnsi="Myanmar3" w:cs="Myanmar3"/>
              </w:rPr>
              <w:t>ပညာပေး အစီအစဉ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0A4F" w:rsidRDefault="00D20DBA" w:rsidP="0084125D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0A4F" w:rsidRDefault="00850A4F" w:rsidP="001D289F">
            <w:pPr>
              <w:jc w:val="center"/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ဌာနခွဲ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B20AFA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20DBA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ကျန်းမာရေးဦးစီးဌာနမှ </w:t>
      </w:r>
      <w:r w:rsidR="00850A4F">
        <w:rPr>
          <w:rFonts w:ascii="Myanmar3" w:hAnsi="Myanmar3" w:cs="Myanmar3"/>
          <w:bCs/>
          <w:sz w:val="24"/>
          <w:szCs w:val="24"/>
          <w:lang w:val="en-GB"/>
        </w:rPr>
        <w:t>အသည်းရောင်အသားဝါရောဂါ၊မေးခိုင်ရောဂါ၊</w:t>
      </w:r>
      <w:r w:rsidR="007626E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50A4F">
        <w:rPr>
          <w:rFonts w:ascii="Myanmar3" w:hAnsi="Myanmar3" w:cs="Myanmar3"/>
          <w:bCs/>
          <w:sz w:val="24"/>
          <w:szCs w:val="24"/>
          <w:lang w:val="en-GB"/>
        </w:rPr>
        <w:t>ပိုလီယိုရောဂါနှင့်</w:t>
      </w:r>
      <w:r w:rsidR="007626E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50A4F">
        <w:rPr>
          <w:rFonts w:ascii="Myanmar3" w:hAnsi="Myanmar3" w:cs="Myanmar3"/>
          <w:bCs/>
          <w:sz w:val="24"/>
          <w:szCs w:val="24"/>
          <w:lang w:val="en-GB"/>
        </w:rPr>
        <w:t>အခြားစုပေါင်းကာကွယ်ဆေးထိုးနှံမှု</w:t>
      </w:r>
      <w:r w:rsidR="007626E5">
        <w:rPr>
          <w:rFonts w:ascii="Myanmar3" w:hAnsi="Myanmar3" w:cs="Myanmar3"/>
          <w:bCs/>
          <w:sz w:val="24"/>
          <w:szCs w:val="24"/>
          <w:lang w:val="en-GB"/>
        </w:rPr>
        <w:t>များ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 လာရောက်ထိုးပေး</w:t>
      </w:r>
      <w:r w:rsidR="00A43120">
        <w:rPr>
          <w:rFonts w:ascii="Myanmar3" w:hAnsi="Myanmar3" w:cs="Myanmar3"/>
          <w:bCs/>
          <w:sz w:val="24"/>
          <w:szCs w:val="24"/>
          <w:lang w:val="en-GB"/>
        </w:rPr>
        <w:t xml:space="preserve">မှု </w:t>
      </w:r>
      <w:r w:rsidR="007626E5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ဇ-၃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ျန်းမာရေးအထောက်အပံ့များ(ဆေးရုံ/ဆေးပေးခန်းများ)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592567">
        <w:rPr>
          <w:rFonts w:ascii="Myanmar3" w:hAnsi="Myanmar3" w:cs="Myanmar3"/>
          <w:sz w:val="24"/>
          <w:szCs w:val="24"/>
          <w:lang w:val="en-GB"/>
        </w:rPr>
        <w:t>ဇယား (၃၆) ကျန်းမာရေး အထောက်အပံ့နှင့် ဝန်ဆောင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84125D" w:rsidRPr="00D2323D" w:rsidTr="0084125D">
        <w:trPr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ျန်းမာရေး ဝန်ဆောင်မှ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ခရီး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ကွာအဝေး (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မိုင်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ခန်း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/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ုတင်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လုံလောက်မှု</w:t>
            </w:r>
          </w:p>
        </w:tc>
      </w:tr>
      <w:tr w:rsidR="0084125D" w:rsidRPr="00D2323D" w:rsidTr="0084125D"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ကျေးလက်ကျန်းမာရေး </w:t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ဌာန</w:t>
            </w:r>
            <w:r>
              <w:rPr>
                <w:rFonts w:ascii="Myanmar3" w:hAnsi="Myanmar3" w:cs="Myanmar3"/>
                <w:szCs w:val="24"/>
                <w:lang w:val="en-GB"/>
              </w:rPr>
              <w:t>ခွဲ (ကျေးရွာတွင်း)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 w:rsidR="005147D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3E0FC0" w:rsidP="003E0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     </w:t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5B2614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</w:p>
          <w:p w:rsidR="0084125D" w:rsidRPr="00D2323D" w:rsidRDefault="003E0FC0" w:rsidP="005B26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    </w:t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မရှိ </w:t>
            </w:r>
            <w:r w:rsidR="005B2614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</w:p>
        </w:tc>
      </w:tr>
      <w:tr w:rsidR="0084125D" w:rsidRPr="00D2323D" w:rsidTr="0084125D">
        <w:tc>
          <w:tcPr>
            <w:tcW w:w="270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တိုက်နယ် ဆေးရုံ</w:t>
            </w:r>
          </w:p>
          <w:p w:rsidR="0084125D" w:rsidRPr="00D2323D" w:rsidRDefault="0084125D" w:rsidP="005147D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 w:rsidR="00C748B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</w:t>
            </w:r>
            <w:r w:rsidR="00A72B5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</w:t>
            </w:r>
            <w:r w:rsidR="00A72B5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</w:p>
        </w:tc>
      </w:tr>
      <w:tr w:rsidR="0084125D" w:rsidRPr="00D2323D" w:rsidTr="0084125D">
        <w:tc>
          <w:tcPr>
            <w:tcW w:w="2700" w:type="dxa"/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ို့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နယ် 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 w:rsidR="00522C34"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 w:rsidR="00C748B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522C34" w:rsidRDefault="0084125D" w:rsidP="00522C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 w:rsidR="00C748B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lastRenderedPageBreak/>
              <w:t>ဆေးဆိုင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ရှိသည် 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E31AE6">
              <w:rPr>
                <w:rFonts w:ascii="Myanmar3" w:hAnsi="Myanmar3" w:cs="Myanmar3"/>
                <w:lang w:val="en-GB"/>
              </w:rPr>
              <w:sym w:font="Wingdings" w:char="F06F"/>
            </w: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မရှိပါ </w:t>
            </w:r>
            <w:r>
              <w:rPr>
                <w:rFonts w:ascii="Myanmar3" w:hAnsi="Myanmar3" w:cs="Myanmar3"/>
                <w:lang w:val="en-GB"/>
              </w:rPr>
              <w:t xml:space="preserve">  </w:t>
            </w: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highlight w:val="yellow"/>
                <w:lang w:val="en-GB"/>
              </w:rPr>
              <w:t>​</w:t>
            </w:r>
            <w:r w:rsidRPr="00E31AE6">
              <w:rPr>
                <w:rFonts w:ascii="Myanmar3" w:hAnsi="Myanmar3" w:cs="Myanmar3"/>
                <w:lang w:val="en-GB"/>
              </w:rPr>
              <w:t>ဆေးဆိုင်တွင် ဆေးဝါးများကို စနစ်တကျ သိုလှောင်ထားသည်</w:t>
            </w:r>
            <w:r>
              <w:rPr>
                <w:rFonts w:ascii="Myanmar3" w:hAnsi="Myanmar3" w:cs="Myanmar3"/>
                <w:lang w:val="en-GB"/>
              </w:rPr>
              <w:t xml:space="preserve">    </w:t>
            </w:r>
            <w:r w:rsidRPr="00E31AE6">
              <w:rPr>
                <w:rFonts w:ascii="Myanmar3" w:hAnsi="Myanmar3" w:cs="Myanmar3"/>
                <w:lang w:val="en-GB"/>
              </w:rPr>
              <w:sym w:font="Wingdings" w:char="F06F"/>
            </w: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highlight w:val="yellow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>ဆေးဆိုင်တွင် ဆေးဝါးများကို စနစ်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E31AE6">
              <w:rPr>
                <w:rFonts w:ascii="Myanmar3" w:hAnsi="Myanmar3" w:cs="Myanmar3"/>
                <w:lang w:val="en-GB"/>
              </w:rPr>
              <w:t>တကျ သိုလှောင်ထားခြင်း မရှိပါ</w:t>
            </w:r>
            <w:r>
              <w:rPr>
                <w:rFonts w:ascii="Myanmar3" w:hAnsi="Myanmar3" w:cs="Myanmar3"/>
                <w:lang w:val="en-GB"/>
              </w:rPr>
              <w:t xml:space="preserve">   </w:t>
            </w: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 ဌာနခွဲ။</w:t>
      </w:r>
    </w:p>
    <w:p w:rsidR="0084125D" w:rsidRPr="00B20AF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A377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8296B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EA3778">
        <w:rPr>
          <w:rFonts w:ascii="Myanmar3" w:hAnsi="Myanmar3" w:cs="Myanmar3"/>
          <w:bCs/>
          <w:spacing w:val="-4"/>
          <w:sz w:val="24"/>
          <w:szCs w:val="24"/>
          <w:lang w:val="en-GB"/>
        </w:rPr>
        <w:t xml:space="preserve"> </w:t>
      </w:r>
      <w:r w:rsidR="00FE6458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D300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E6458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</w:t>
      </w:r>
      <w:r w:rsidR="007712AA">
        <w:rPr>
          <w:rFonts w:ascii="Myanmar3" w:hAnsi="Myanmar3" w:cs="Myanmar3"/>
          <w:bCs/>
          <w:sz w:val="24"/>
          <w:szCs w:val="26"/>
          <w:lang w:val="en-GB"/>
        </w:rPr>
        <w:t>ကျေးလက်ဆေးပေးခန်းရှိပါသည်။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 ကျန်းမာရေး အတွက် အခက်အခဲများ ဖြစ်ပေါ်ပါက (</w:t>
      </w:r>
      <w:r w:rsidR="007712AA">
        <w:rPr>
          <w:rFonts w:ascii="Myanmar3" w:hAnsi="Myanmar3" w:cs="Myanmar3"/>
          <w:bCs/>
          <w:sz w:val="24"/>
          <w:szCs w:val="26"/>
          <w:lang w:val="en-GB"/>
        </w:rPr>
        <w:t>၂၀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)မိုင်ခန့် ဝေးကွာသည့် </w:t>
      </w:r>
      <w:r w:rsidR="007712AA">
        <w:rPr>
          <w:rFonts w:ascii="Myanmar3" w:hAnsi="Myanmar3" w:cs="Myanmar3"/>
          <w:bCs/>
          <w:sz w:val="24"/>
          <w:szCs w:val="26"/>
          <w:lang w:val="en-GB"/>
        </w:rPr>
        <w:t>သံဖြူဇရပ်မြို့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>ဆေးရုံသို့ သွားရောက်ကူသ</w:t>
      </w:r>
      <w:r w:rsidR="003901F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ကြသဖြင့်  ကျန်းမာရေးအတွက် အဆင်ပြေပါသည်။ 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စျ</w:t>
      </w:r>
      <w:r w:rsidR="00F206E0">
        <w:rPr>
          <w:rFonts w:ascii="Myanmar3" w:hAnsi="Myanmar3" w:cs="Myanmar3"/>
          <w:b/>
          <w:sz w:val="24"/>
          <w:szCs w:val="24"/>
          <w:lang w:val="en-GB"/>
        </w:rPr>
        <w:t xml:space="preserve">)   </w:t>
      </w:r>
      <w:r>
        <w:rPr>
          <w:rFonts w:ascii="Myanmar3" w:hAnsi="Myanmar3" w:cs="Myanmar3"/>
          <w:b/>
          <w:sz w:val="24"/>
          <w:szCs w:val="24"/>
          <w:lang w:val="en-GB"/>
        </w:rPr>
        <w:t>ရေနှင့် ပတ်ဝန်းကျင် သန့်ရှင်းရေ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စျ-၁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ောက်သုံးရေ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 xml:space="preserve">ရရှိမှု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D540B8">
        <w:rPr>
          <w:rFonts w:ascii="Myanmar3" w:hAnsi="Myanmar3" w:cs="Myanmar3"/>
          <w:sz w:val="24"/>
          <w:szCs w:val="24"/>
          <w:lang w:val="en-GB"/>
        </w:rPr>
        <w:t>ဇယား (</w:t>
      </w:r>
      <w:r>
        <w:rPr>
          <w:rFonts w:ascii="Myanmar3" w:hAnsi="Myanmar3" w:cs="Myanmar3"/>
          <w:sz w:val="24"/>
          <w:szCs w:val="24"/>
          <w:lang w:val="en-GB"/>
        </w:rPr>
        <w:t>၃၇</w:t>
      </w:r>
      <w:r w:rsidRPr="00D540B8">
        <w:rPr>
          <w:rFonts w:ascii="Myanmar3" w:hAnsi="Myanmar3" w:cs="Myanmar3"/>
          <w:sz w:val="24"/>
          <w:szCs w:val="24"/>
          <w:lang w:val="en-GB"/>
        </w:rPr>
        <w:t>) သောက်သုံးရေ</w:t>
      </w:r>
      <w:r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D540B8">
        <w:rPr>
          <w:rFonts w:ascii="Myanmar3" w:hAnsi="Myanmar3" w:cs="Myanmar3"/>
          <w:sz w:val="24"/>
          <w:szCs w:val="24"/>
          <w:lang w:val="en-GB"/>
        </w:rPr>
        <w:t>ရရှိနိုင်မှု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2070"/>
        <w:gridCol w:w="2340"/>
        <w:gridCol w:w="1890"/>
      </w:tblGrid>
      <w:tr w:rsidR="0084125D" w:rsidTr="0084125D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ရေရရှိနိုင်မှု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သောက်သုံးရေ အရည်အသွေး စမ်း သပ် စစ်ဆေးထားမှု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စနစ်တကျ စမ်းသပ်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စစ်ဆေး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မှု ရှိပါက “ရှိ”၊ မရှိပါက “မရှိ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ရေ အရည်အသွေး 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သောက်သုံးရေ အရည် အသွေး စမ်းသပ်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စစ်ဆေး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မှုတွင် “ရှိ” ဟု ဖြေ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ဆို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ပါက ဖြေဆိုရန်။ “မရှိ” ဟု ဖြေဆို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 ပါက ဖြေရန်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မလို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သောက်သုံးရေ ရရှိ နိုင်မှုနှင့် လုံလောက် မှု အခြေအနေ</w:t>
            </w:r>
          </w:p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(</w:t>
            </w:r>
            <w:r w:rsidRPr="006A491A">
              <w:rPr>
                <w:rFonts w:ascii="Myanmar3" w:eastAsia="Times New Roman" w:hAnsi="Myanmar3" w:cs="Myanmar3"/>
                <w:bCs/>
                <w:lang w:val="en-GB"/>
              </w:rPr>
              <w:t>ရာသီမရွေး ရပါက နွေ၊ မိုးနှင့် ဆောင်း ရာသီသုံးမျိုးလုံးကို ရွေးပေးပါရန်)</w:t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ေတွင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209BB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၂၅၀</w:t>
            </w:r>
            <w:r w:rsidR="00730598">
              <w:rPr>
                <w:rFonts w:ascii="Myanmar3" w:eastAsia="Times New Roman" w:hAnsi="Myanmar3" w:cs="Myanmar3"/>
                <w:lang w:val="en-GB"/>
              </w:rPr>
              <w:t>တွင်း/</w:t>
            </w:r>
          </w:p>
          <w:p w:rsidR="00730598" w:rsidRDefault="008209BB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၄၃၈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B90422" w:rsidP="00B90422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84125D">
              <w:rPr>
                <w:rFonts w:ascii="Myanmar3" w:eastAsia="Times New Roman" w:hAnsi="Myanmar3" w:cs="Myanmar3"/>
                <w:lang w:val="en-GB"/>
              </w:rPr>
              <w:t>ရှိ</w:t>
            </w:r>
            <w:r w:rsidR="0084125D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 w:rsidR="008209BB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အဝီစိတွင်း/ စက်တပ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562D9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၂</w:t>
            </w:r>
            <w:r w:rsidR="008209BB">
              <w:rPr>
                <w:rFonts w:ascii="Myanmar3" w:eastAsia="Times New Roman" w:hAnsi="Myanmar3" w:cs="Myanmar3"/>
                <w:lang w:val="en-GB"/>
              </w:rPr>
              <w:t>တွင်း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90422" w:rsidRPr="001F46B8" w:rsidRDefault="00B90422" w:rsidP="00B90422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84125D">
              <w:rPr>
                <w:rFonts w:ascii="Myanmar3" w:eastAsia="Times New Roman" w:hAnsi="Myanmar3" w:cs="Myanmar3"/>
                <w:lang w:val="en-GB"/>
              </w:rPr>
              <w:t>ရှိ</w:t>
            </w:r>
            <w:r w:rsidR="0084125D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အဝီစိတွင်း/ </w:t>
            </w:r>
          </w:p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တုံကင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မိုးရေ သိုလှောင်ကန် 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ေကန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F61549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B9042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61549" w:rsidRDefault="0084125D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F61549" w:rsidRDefault="0084125D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F61549">
              <w:rPr>
                <w:rFonts w:ascii="Myanmar3" w:eastAsia="Times New Roman" w:hAnsi="Myanmar3" w:cs="Myanmar3"/>
                <w:lang w:val="en-GB"/>
              </w:rPr>
              <w:t xml:space="preserve">     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F61549" w:rsidRDefault="00F61549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84125D"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    </w:t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84125D" w:rsidRDefault="00562D9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မရှိ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</w:t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lastRenderedPageBreak/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lastRenderedPageBreak/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ရပ်မိရပ်ဖ အုပ်စု၊ အမျိုးသမီး အုပ်စု၊ (၃) ကျေးရွာသယံဇာတပြမြေပုံ။</w:t>
      </w:r>
    </w:p>
    <w:p w:rsidR="0084125D" w:rsidRPr="004C40B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1F6F5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F6F5D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54B7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F6F5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54B75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="00FE6458">
        <w:rPr>
          <w:rFonts w:ascii="Myanmar3" w:hAnsi="Myanmar3" w:cs="Myanmar3"/>
          <w:bCs/>
          <w:sz w:val="24"/>
          <w:szCs w:val="26"/>
          <w:lang w:val="en-GB"/>
        </w:rPr>
        <w:t xml:space="preserve">  </w:t>
      </w:r>
      <w:r w:rsidR="00F54B75">
        <w:rPr>
          <w:rFonts w:ascii="Myanmar3" w:hAnsi="Myanmar3" w:cs="Myanmar3"/>
          <w:bCs/>
          <w:sz w:val="24"/>
          <w:szCs w:val="26"/>
          <w:lang w:val="en-GB"/>
        </w:rPr>
        <w:t xml:space="preserve">သောက်သုံးရေကို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24DBF">
        <w:rPr>
          <w:rFonts w:ascii="Myanmar3" w:hAnsi="Myanmar3" w:cs="Myanmar3"/>
          <w:bCs/>
          <w:sz w:val="24"/>
          <w:szCs w:val="26"/>
          <w:lang w:val="en-GB"/>
        </w:rPr>
        <w:t xml:space="preserve">လက်တူးတွင်းများမှ သောက်သုံးရေ အတွက် အသုံးပြုကြပါသည်။ </w:t>
      </w:r>
      <w:r w:rsidR="00506684">
        <w:rPr>
          <w:rFonts w:ascii="Myanmar3" w:hAnsi="Myanmar3" w:cs="Myanmar3"/>
          <w:bCs/>
          <w:sz w:val="24"/>
          <w:szCs w:val="26"/>
          <w:lang w:val="en-GB"/>
        </w:rPr>
        <w:t xml:space="preserve">ကျေးလက်ဦးစီးဌာနမှ တူးဖော်ထားသည့် </w:t>
      </w:r>
      <w:r w:rsidR="00570353">
        <w:rPr>
          <w:rFonts w:ascii="Myanmar3" w:hAnsi="Myanmar3" w:cs="Myanmar3"/>
          <w:bCs/>
          <w:sz w:val="24"/>
          <w:szCs w:val="26"/>
          <w:lang w:val="en-GB"/>
        </w:rPr>
        <w:t>စက်ရေတွင်း (၂)</w:t>
      </w:r>
      <w:r w:rsidR="00506684">
        <w:rPr>
          <w:rFonts w:ascii="Myanmar3" w:hAnsi="Myanmar3" w:cs="Myanmar3"/>
          <w:bCs/>
          <w:sz w:val="24"/>
          <w:szCs w:val="26"/>
          <w:lang w:val="en-GB"/>
        </w:rPr>
        <w:t xml:space="preserve">တွင်းသည်  ကျေးရွာမှ အသုံးပြုခြင်းမရှိပါ။ ကျေးရွာအနေဖြင့် အိမ်ထောင်စုများသည် သောက်သုံးရေသည် အလွန်ခက်ခဲနေခြင်းမဟုတ်သည့်အတွက် ပြုပြင်ထိန်းသိမ်းခြင်း မရှိပါ။ </w:t>
      </w:r>
      <w:r w:rsidR="00304C13">
        <w:rPr>
          <w:rFonts w:ascii="Myanmar3" w:hAnsi="Myanmar3" w:cs="Myanmar3"/>
          <w:bCs/>
          <w:sz w:val="24"/>
          <w:szCs w:val="26"/>
          <w:lang w:val="en-GB"/>
        </w:rPr>
        <w:t>ကျေးရွာအိမ်ထောင်စု အချို့မှာ   သောက်သုံးရေ လုံလောက်ခြင်း မရှိ</w:t>
      </w:r>
      <w:r w:rsidR="00C80083">
        <w:rPr>
          <w:rFonts w:ascii="Myanmar3" w:hAnsi="Myanmar3" w:cs="Myanmar3"/>
          <w:bCs/>
          <w:sz w:val="24"/>
          <w:szCs w:val="26"/>
          <w:lang w:val="en-GB"/>
        </w:rPr>
        <w:t>ပါ။ ထို့ကြောင့် အင်းမှ ရေကို ပိုက်ဖြင့် သွယ်တန်းရန်  ဝန်ကြီးချုပ်လမ်းကြောင်းတွင် တင်ပြထားသည်ကို  လေ့လာတွေ့ရှိရပါသည်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စျ-၂)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န့်ရှင်း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ခြေအနေ (</w:t>
      </w:r>
      <w:r>
        <w:rPr>
          <w:rFonts w:ascii="Myanmar3" w:hAnsi="Myanmar3" w:cs="Myanmar3"/>
          <w:b/>
          <w:sz w:val="24"/>
          <w:szCs w:val="24"/>
          <w:lang w:val="en-GB"/>
        </w:rPr>
        <w:t>အိမ်သာအမျိုးအစာ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နှင့် အိမ်ထောင်စု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ရေအတွက်)</w:t>
      </w:r>
    </w:p>
    <w:p w:rsidR="0084125D" w:rsidRDefault="0084125D" w:rsidP="0084125D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Cs w:val="24"/>
          <w:lang w:val="en-GB"/>
        </w:rPr>
      </w:pPr>
      <w:r w:rsidRPr="00C5356C">
        <w:rPr>
          <w:rFonts w:ascii="Myanmar3" w:hAnsi="Myanmar3" w:cs="Myanmar3"/>
          <w:sz w:val="24"/>
          <w:szCs w:val="24"/>
          <w:lang w:val="en-GB"/>
        </w:rPr>
        <w:t xml:space="preserve">ဇယား (၃၈) </w:t>
      </w:r>
      <w:r w:rsidRPr="00C5356C">
        <w:rPr>
          <w:rFonts w:ascii="Myanmar3" w:hAnsi="Myanmar3" w:cs="Myanmar3"/>
          <w:szCs w:val="24"/>
          <w:lang w:val="en-GB"/>
        </w:rPr>
        <w:t>အိမ်သာ အမျိုးအစ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0"/>
        <w:gridCol w:w="3780"/>
      </w:tblGrid>
      <w:tr w:rsidR="0084125D" w:rsidTr="0084125D">
        <w:trPr>
          <w:trHeight w:val="330"/>
          <w:tblHeader/>
        </w:trPr>
        <w:tc>
          <w:tcPr>
            <w:tcW w:w="5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သာ အမျိုးအစား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ထောင်စု</w:t>
            </w:r>
          </w:p>
        </w:tc>
      </w:tr>
      <w:tr w:rsidR="0084125D" w:rsidTr="0084125D">
        <w:tc>
          <w:tcPr>
            <w:tcW w:w="900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szCs w:val="24"/>
              </w:rPr>
            </w:pPr>
            <w:r>
              <w:rPr>
                <w:rFonts w:ascii="Myanmar3" w:hAnsi="Myanmar3" w:cs="Myanmar3"/>
                <w:b/>
                <w:szCs w:val="24"/>
              </w:rPr>
              <w:t>သန့်ရှင်းသော ယင်လုံအိမ်သာ သုံးစွဲမှု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​ရေဆွဲ 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B329B1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ေလောင်း/ယင်လုံအိမ်သာ </w:t>
            </w:r>
          </w:p>
        </w:tc>
        <w:tc>
          <w:tcPr>
            <w:tcW w:w="3780" w:type="dxa"/>
            <w:vAlign w:val="center"/>
          </w:tcPr>
          <w:p w:rsidR="0084125D" w:rsidRPr="00650870" w:rsidRDefault="0085337E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၃၈</w:t>
            </w:r>
          </w:p>
        </w:tc>
      </w:tr>
      <w:tr w:rsidR="0084125D" w:rsidTr="0084125D">
        <w:tc>
          <w:tcPr>
            <w:tcW w:w="9000" w:type="dxa"/>
            <w:gridSpan w:val="2"/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</w:rPr>
              <w:t>မသန့်ရှင်းသော ယင်လုံအိမ်သာ သုံးစွဲမှု</w:t>
            </w:r>
          </w:p>
        </w:tc>
      </w:tr>
      <w:tr w:rsidR="0084125D" w:rsidTr="0084125D">
        <w:trPr>
          <w:trHeight w:val="296"/>
        </w:trPr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ွင်း/ဇလား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ွင်းမရှိ 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650870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ိမ်သာမရှိ</w:t>
            </w:r>
          </w:p>
        </w:tc>
        <w:tc>
          <w:tcPr>
            <w:tcW w:w="3780" w:type="dxa"/>
            <w:vAlign w:val="center"/>
          </w:tcPr>
          <w:p w:rsidR="0084125D" w:rsidRPr="0065087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</w:tbl>
    <w:p w:rsidR="0084125D" w:rsidRPr="00A813F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 xml:space="preserve">(၂) ဦးတည်အုပ်စု ဆွေးနွေးခြင်း - ရပ်မိရပ်ဖ အုပ်စု၊ အမျိုးသမီး အုပ်စု၊ (၃) </w:t>
      </w:r>
      <w:r w:rsidRPr="00A813FA">
        <w:rPr>
          <w:rFonts w:ascii="Myanmar3" w:hAnsi="Myanmar3" w:cs="Myanmar3"/>
          <w:bCs/>
          <w:szCs w:val="24"/>
          <w:lang w:val="en-GB"/>
        </w:rPr>
        <w:t>ကျေးလက်ကျန်းမာရေးဌာန</w:t>
      </w:r>
      <w:r>
        <w:rPr>
          <w:rFonts w:ascii="Myanmar3" w:hAnsi="Myanmar3" w:cs="Myanmar3"/>
          <w:bCs/>
          <w:szCs w:val="24"/>
          <w:lang w:val="en-GB"/>
        </w:rPr>
        <w:t>/</w:t>
      </w:r>
      <w:r w:rsidRPr="00A813FA">
        <w:rPr>
          <w:rFonts w:ascii="Myanmar3" w:hAnsi="Myanmar3" w:cs="Myanmar3"/>
          <w:bCs/>
          <w:szCs w:val="24"/>
          <w:lang w:val="en-GB"/>
        </w:rPr>
        <w:t>ကျေးလက်ကျန်းမာရေးဌာနခွဲ။</w:t>
      </w:r>
    </w:p>
    <w:p w:rsidR="0084125D" w:rsidRPr="004C40BE" w:rsidRDefault="0084125D" w:rsidP="0084125D">
      <w:pPr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ကျေးရွာတွင် 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 xml:space="preserve">အိမ်ထောင်စု အားလုံးသည်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>သန့်ရှင်းသော ယင်လုံအိမ်သာ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>များကို အသုံးပြုသည့်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>အတွက် ကျန်းမာရေးနှင့်ပတ်သက်ပြီး ယင်ကြောင့်ဖြစ်ပွားတက်သည့် ရောဂါများ ဖြစ်ပွားမှု မရှိပါ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ည)   ကျား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−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 မ ရေးရာ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2C6115">
        <w:rPr>
          <w:rFonts w:ascii="Myanmar3" w:hAnsi="Myanmar3" w:cs="Myanmar3"/>
          <w:sz w:val="24"/>
          <w:szCs w:val="24"/>
          <w:lang w:val="en-GB"/>
        </w:rPr>
        <w:t xml:space="preserve">ဇယား (၃၉) </w:t>
      </w:r>
      <w:r>
        <w:rPr>
          <w:rFonts w:ascii="Myanmar3" w:hAnsi="Myanmar3" w:cs="Myanmar3"/>
          <w:sz w:val="24"/>
          <w:szCs w:val="24"/>
          <w:lang w:val="en-GB"/>
        </w:rPr>
        <w:t xml:space="preserve">ကျား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− </w:t>
      </w:r>
      <w:r w:rsidRPr="002C6115">
        <w:rPr>
          <w:rFonts w:ascii="Myanmar3" w:hAnsi="Myanmar3" w:cs="Myanmar3"/>
          <w:sz w:val="24"/>
          <w:szCs w:val="24"/>
          <w:lang w:val="en-GB"/>
        </w:rPr>
        <w:t xml:space="preserve">မ </w:t>
      </w:r>
      <w:r>
        <w:rPr>
          <w:rFonts w:ascii="Myanmar3" w:hAnsi="Myanmar3" w:cs="Myanmar3"/>
          <w:sz w:val="24"/>
          <w:szCs w:val="24"/>
          <w:lang w:val="en-GB"/>
        </w:rPr>
        <w:t xml:space="preserve">ရေးရာ 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90"/>
        <w:gridCol w:w="1980"/>
        <w:gridCol w:w="2070"/>
      </w:tblGrid>
      <w:tr w:rsidR="0084125D" w:rsidTr="0084125D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 xml:space="preserve">ကျေးရွာ၏ လူမှုစီးပွား ဖွံ့ဖြိုးစေရေးအတွက် အမျိုးသမီးများ၏ စွမ်းဆောင်ရည်မြှင့်သင့်သော အချက်များ 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ဦးတည်အုပ်စုဆွေးနွေးပွဲတွင် တက်ရောက် သူများမှ မှန်သည်ဟု ယူဆသော တစ်ခုကို ရွေးပေးပါရန်</w:t>
            </w:r>
          </w:p>
        </w:tc>
      </w:tr>
      <w:tr w:rsidR="0084125D" w:rsidTr="0084125D"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lastRenderedPageBreak/>
              <w:t>၁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 xml:space="preserve">ကျေးရွာ စီမံအုပ်ချုပ်မှုစနစ်တွင် အမျိုးသမီးများ တက်ကြွစွာ ပါဝင်မှု/ခေါင်းဆောင်မှု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F52925" w:rsidP="00F52925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 </w:t>
            </w:r>
            <w:r w:rsidR="00D8004C">
              <w:rPr>
                <w:rFonts w:ascii="Myanmar3" w:hAnsi="Myanmar3" w:cs="Myanmar3"/>
                <w:bCs/>
                <w:iCs/>
              </w:rPr>
              <w:t>ရှိ</w:t>
            </w:r>
            <w:r w:rsidR="0084125D">
              <w:rPr>
                <w:rFonts w:ascii="Myanmar3" w:hAnsi="Myanmar3" w:cs="Myanmar3"/>
                <w:bCs/>
                <w:iCs/>
              </w:rPr>
              <w:t xml:space="preserve">    </w:t>
            </w:r>
            <w:r w:rsidR="005E7513">
              <w:rPr>
                <w:rFonts w:ascii="Myanmar3" w:hAnsi="Myanmar3" w:cs="Myanmar3" w:hint="cs"/>
                <w:bCs/>
                <w:iCs/>
              </w:rPr>
              <w:sym w:font="Wingdings" w:char="F06F"/>
            </w:r>
            <w:r w:rsidR="0084125D">
              <w:rPr>
                <w:rFonts w:ascii="Myanmar3" w:hAnsi="Myanmar3" w:cs="Myanmar3"/>
                <w:bCs/>
                <w:iCs/>
              </w:rPr>
              <w:t xml:space="preserve"> </w:t>
            </w:r>
          </w:p>
          <w:p w:rsidR="005E7513" w:rsidRDefault="005E7513" w:rsidP="00F52925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 xml:space="preserve">ကျေးရွာဖွံ့ဖြိုးရေးလုပ်ငန်းများနှင့် အဖွဲ့အစည်းများ တွင် အမျိုးသမီးများ တက်ကြွစွာ ပါဝင်ဆောင်ရွက်မှု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C72B9" w:rsidP="008C72B9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  </w:t>
            </w:r>
            <w:r w:rsidR="0084125D"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 w:rsidR="0084125D"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</w:t>
            </w:r>
            <w:r w:rsidR="008C72B9">
              <w:rPr>
                <w:rFonts w:ascii="Myanmar3" w:hAnsi="Myanmar3" w:cs="Myanmar3" w:hint="cs"/>
                <w:bCs/>
                <w:iCs/>
              </w:rPr>
              <w:sym w:font="Wingdings" w:char="F0FC"/>
            </w:r>
            <w:r>
              <w:rPr>
                <w:rFonts w:ascii="Myanmar3" w:hAnsi="Myanmar3" w:cs="Myanmar3"/>
                <w:bCs/>
                <w:iCs/>
              </w:rPr>
              <w:t xml:space="preserve">   </w:t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လွန်ခဲ့သောနှစ်အတွင်း ကျေးရွာအတွင်းရှိ မိန်းကလေးများ/အမျိုးသမီးများအား သံသယဖြစ် ဖွယ် အကြမ်းဖက်မှု (သို့) 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အမျိုးသမီးရေးရာ အကြမ်းဖက်မှုများအတွက် ဥပဒေ နှင့် တရားမျှတမှုဆိုင်ရာများအတွက် လူထု၏ အသိ 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5E7513" w:rsidP="005E7513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 </w:t>
            </w:r>
            <w:r w:rsidR="0084125D"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 w:rsidR="0084125D">
              <w:rPr>
                <w:rFonts w:ascii="Myanmar3" w:hAnsi="Myanmar3" w:cs="Myanmar3"/>
                <w:bCs/>
                <w:iCs/>
              </w:rPr>
              <w:t xml:space="preserve">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  <w:r w:rsidR="0084125D">
              <w:rPr>
                <w:rFonts w:ascii="Myanmar3" w:hAnsi="Myanmar3" w:cs="Myanmar3"/>
                <w:bCs/>
                <w:iCs/>
              </w:rPr>
              <w:t xml:space="preserve">    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Default="005E7513" w:rsidP="005E7513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</w:t>
            </w:r>
            <w:r w:rsidR="007F0390">
              <w:rPr>
                <w:rFonts w:ascii="Myanmar3" w:hAnsi="Myanmar3" w:cs="Myanmar3"/>
                <w:bCs/>
                <w:iCs/>
              </w:rPr>
              <w:t xml:space="preserve"> </w:t>
            </w:r>
            <w:r w:rsidR="0084125D"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 w:rsidR="0084125D">
              <w:rPr>
                <w:rFonts w:ascii="Myanmar3" w:hAnsi="Myanmar3" w:cs="Myanmar3"/>
                <w:bCs/>
                <w:iCs/>
              </w:rPr>
              <w:t xml:space="preserve">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  <w:r w:rsidR="0084125D">
              <w:rPr>
                <w:rFonts w:ascii="Myanmar3" w:hAnsi="Myanmar3" w:cs="Myanmar3"/>
                <w:bCs/>
                <w:iCs/>
              </w:rPr>
              <w:t xml:space="preserve">  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>
        <w:rPr>
          <w:rFonts w:ascii="Times New Roman" w:hAnsi="Times New Roman" w:cs="Times New Roman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(၁) </w:t>
      </w:r>
      <w:r>
        <w:rPr>
          <w:rFonts w:ascii="Myanmar3" w:hAnsi="Myanmar3" w:cs="Myanmar3"/>
          <w:bCs/>
          <w:szCs w:val="24"/>
          <w:lang w:val="en-GB"/>
        </w:rPr>
        <w:t>အဖွဲ့အစည်းများစာရင်း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- ရပ်မိရပ်ဖအုပ်စု၊ အမျိုးသမီးအုပ်စု။</w:t>
      </w:r>
    </w:p>
    <w:p w:rsidR="0084125D" w:rsidRDefault="0084125D" w:rsidP="00AB0288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/>
        <w:ind w:right="-153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C96757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1417D4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417D4" w:rsidRPr="001417D4">
        <w:rPr>
          <w:rFonts w:ascii="Myanmar3" w:hAnsi="Myanmar3" w:cs="Myanmar3"/>
          <w:bCs/>
          <w:sz w:val="24"/>
          <w:szCs w:val="24"/>
          <w:lang w:val="en-GB"/>
        </w:rPr>
        <w:t>အံခဲ</w:t>
      </w:r>
      <w:r w:rsidR="001417D4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96757">
        <w:rPr>
          <w:rFonts w:ascii="Myanmar3" w:hAnsi="Myanmar3" w:cs="Myanmar3"/>
          <w:bCs/>
          <w:spacing w:val="-6"/>
          <w:sz w:val="24"/>
          <w:szCs w:val="24"/>
          <w:lang w:val="en-GB"/>
        </w:rPr>
        <w:t>ကျေးရွာ၏ ကျေးရွာစီမံခန့်ခွဲမှုအပိုင်းတွင် အမျိုးသမီးများ ပါဝင်မှု အားနည်း</w:t>
      </w:r>
      <w:r w:rsidR="0090052B">
        <w:rPr>
          <w:rFonts w:ascii="Myanmar3" w:hAnsi="Myanmar3" w:cs="Myanmar3"/>
          <w:bCs/>
          <w:sz w:val="24"/>
          <w:szCs w:val="24"/>
          <w:lang w:val="en-GB"/>
        </w:rPr>
        <w:t xml:space="preserve">သည်ကို လေ့လာတွေ့ရှိရပါသည်။ 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>အမျိုးသမီး အကြမ်းဖက်မှုများ မရှိ</w:t>
      </w:r>
      <w:r w:rsidRPr="00C96757">
        <w:rPr>
          <w:rFonts w:ascii="Myanmar3" w:hAnsi="Myanmar3" w:cs="Myanmar3"/>
          <w:bCs/>
          <w:spacing w:val="-4"/>
          <w:sz w:val="24"/>
          <w:szCs w:val="24"/>
          <w:lang w:val="en-GB"/>
        </w:rPr>
        <w:t>သော်</w:t>
      </w:r>
      <w:r>
        <w:rPr>
          <w:rFonts w:ascii="Myanmar3" w:hAnsi="Myanmar3" w:cs="Myanmar3"/>
          <w:bCs/>
          <w:spacing w:val="-4"/>
          <w:sz w:val="24"/>
          <w:szCs w:val="24"/>
          <w:lang w:val="en-GB"/>
        </w:rPr>
        <w:t xml:space="preserve"> </w:t>
      </w:r>
      <w:r w:rsidRPr="00C96757">
        <w:rPr>
          <w:rFonts w:ascii="Myanmar3" w:hAnsi="Myanmar3" w:cs="Myanmar3"/>
          <w:bCs/>
          <w:spacing w:val="-4"/>
          <w:sz w:val="24"/>
          <w:szCs w:val="24"/>
          <w:lang w:val="en-GB"/>
        </w:rPr>
        <w:t>လည်း အကြမ်းဖက်မှုများတွင် ကာကွယ်ရမည့် တရားနည်းဥပဒေဆိုင်ရာ အသိပညာများ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 xml:space="preserve"> အားနည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>ကြပါသည်။</w:t>
      </w:r>
      <w:r w:rsidR="00AB028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53AA1">
        <w:rPr>
          <w:rFonts w:ascii="Myanmar3" w:hAnsi="Myanmar3" w:cs="Myanmar3"/>
          <w:bCs/>
          <w:sz w:val="24"/>
          <w:szCs w:val="24"/>
          <w:lang w:val="en-GB"/>
        </w:rPr>
        <w:t>ထို့ကြောင့် ကျေးရွာတွင်းရှိ လူငယ်များနှင့်အမျိုးသမီးများအား</w:t>
      </w:r>
      <w:r w:rsidR="00AB028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53AA1">
        <w:rPr>
          <w:rFonts w:ascii="Myanmar3" w:hAnsi="Myanmar3" w:cs="Myanmar3"/>
          <w:bCs/>
          <w:sz w:val="24"/>
          <w:szCs w:val="24"/>
          <w:lang w:val="en-GB"/>
        </w:rPr>
        <w:t>စီမံခန့်ခွဲရေးနှင့် စွမ်းဆောင်ရည် မြှင့်တင်ပေးရန်အတွက် သင်တန်းများ ပေးရန်လိုအပ်ပါသည်။</w:t>
      </w:r>
    </w:p>
    <w:p w:rsidR="0084125D" w:rsidRPr="009E4E2F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)     </w:t>
      </w:r>
      <w:r w:rsidRPr="001D6F86">
        <w:rPr>
          <w:rFonts w:ascii="Myanmar3" w:hAnsi="Myanmar3" w:cs="Myanmar3"/>
          <w:b/>
          <w:bCs/>
          <w:sz w:val="24"/>
          <w:szCs w:val="24"/>
          <w:lang w:val="en-GB"/>
        </w:rPr>
        <w:t>အခြေခံ အဆောက်အဦများ အခြေအနေ</w:t>
      </w:r>
    </w:p>
    <w:p w:rsidR="0084125D" w:rsidRDefault="0084125D" w:rsidP="0084125D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၁)  ကျေးရွာ၏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မ်းတည်ရှိမှု</w:t>
      </w:r>
      <w:r w:rsidR="007D7A79"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 w:rsidR="00F21182">
        <w:rPr>
          <w:rFonts w:ascii="Myanmar3" w:hAnsi="Myanmar3" w:cs="Myanmar3"/>
          <w:sz w:val="24"/>
          <w:szCs w:val="24"/>
          <w:lang w:val="en-GB"/>
        </w:rPr>
        <w:t>၄၀</w:t>
      </w:r>
      <w:r>
        <w:rPr>
          <w:rFonts w:ascii="Myanmar3" w:hAnsi="Myanmar3" w:cs="Myanmar3"/>
          <w:sz w:val="24"/>
          <w:szCs w:val="24"/>
          <w:lang w:val="en-GB"/>
        </w:rPr>
        <w:t>) ကျေးရွာ၏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လမ်းတည်ရှိမှု</w:t>
      </w:r>
      <w:r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sz w:val="24"/>
          <w:szCs w:val="24"/>
          <w:lang w:val="en-GB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080"/>
        <w:gridCol w:w="1350"/>
        <w:gridCol w:w="1620"/>
        <w:gridCol w:w="1530"/>
      </w:tblGrid>
      <w:tr w:rsidR="0084125D" w:rsidTr="0084125D">
        <w:trPr>
          <w:trHeight w:val="645"/>
          <w:tblHeader/>
        </w:trPr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 အမျိုးအစာ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အမျိုး အစား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တည်ဆောက်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အရှည် (မိုင်)</w:t>
            </w:r>
          </w:p>
        </w:tc>
      </w:tr>
      <w:tr w:rsidR="0084125D" w:rsidTr="0084125D">
        <w:tc>
          <w:tcPr>
            <w:tcW w:w="189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ာတွင်းလမ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626F2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626F2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၄ </w:t>
            </w:r>
            <w:r w:rsidR="00626F29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626F2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="003F03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01133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="009A62F7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pacing w:val="-12"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Yunghkio" w:hAnsi="Yunghkio" w:cs="Yunghkio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89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ချဉ်းကပ်လမ်း</w:t>
            </w:r>
          </w:p>
        </w:tc>
        <w:tc>
          <w:tcPr>
            <w:tcW w:w="153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530" w:type="dxa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89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ာချင်းဆက်လမ်း</w:t>
            </w:r>
          </w:p>
        </w:tc>
        <w:tc>
          <w:tcPr>
            <w:tcW w:w="153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7F144C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="007F144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350" w:type="dxa"/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="00FD300F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="00FD300F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62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="007F144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530" w:type="dxa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84125D" w:rsidRPr="00C1169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pacing w:val="-14"/>
          <w:szCs w:val="24"/>
          <w:lang w:val="en-GB"/>
        </w:rPr>
      </w:pPr>
      <w:r w:rsidRPr="00C1169E">
        <w:rPr>
          <w:rFonts w:ascii="Myanmar3" w:hAnsi="Myanmar3" w:cs="Myanmar3"/>
          <w:b/>
          <w:bCs/>
          <w:spacing w:val="-14"/>
          <w:szCs w:val="24"/>
          <w:lang w:val="en-GB"/>
        </w:rPr>
        <w:t xml:space="preserve">မှတ်ချက်။ </w:t>
      </w:r>
      <w:r w:rsidRPr="00C1169E">
        <w:rPr>
          <w:rFonts w:ascii="Myanmar3" w:hAnsi="Myanmar3" w:cs="Myanmar3"/>
          <w:bCs/>
          <w:spacing w:val="-14"/>
          <w:szCs w:val="24"/>
          <w:lang w:val="en-GB"/>
        </w:rPr>
        <w:t xml:space="preserve">   </w:t>
      </w:r>
      <w:r w:rsidRPr="00C1169E">
        <w:rPr>
          <w:rFonts w:ascii="Myanmar3" w:hAnsi="Myanmar3" w:cs="Myanmar3"/>
          <w:b/>
          <w:bCs/>
          <w:spacing w:val="-14"/>
          <w:szCs w:val="24"/>
          <w:lang w:val="en-GB"/>
        </w:rPr>
        <w:t>။</w:t>
      </w:r>
      <w:r w:rsidRPr="00C1169E">
        <w:rPr>
          <w:rFonts w:ascii="Myanmar3" w:hAnsi="Myanmar3" w:cs="Myanmar3"/>
          <w:bCs/>
          <w:spacing w:val="-14"/>
          <w:szCs w:val="24"/>
          <w:lang w:val="en-GB"/>
        </w:rPr>
        <w:t>မြေသားလမ်း - ၁၊   ကျောက်ခင်းလမ်း - ၂၊  ကျောက်ချောလမ်း - ၃၊ ကွန်ကရစ်လမ်း - ၄၊ ကတ္တရာလမ်း - ၅</w:t>
      </w:r>
    </w:p>
    <w:p w:rsidR="00F86F2C" w:rsidRDefault="0084125D" w:rsidP="0084125D">
      <w:pPr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7F144C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</w:t>
      </w:r>
      <w:r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ကျေးရွာအတွင်းတွင် မြေသားလမ်း (</w:t>
      </w:r>
      <w:r w:rsidR="00587FEB">
        <w:rPr>
          <w:rFonts w:ascii="Myanmar3" w:hAnsi="Myanmar3" w:cs="Myanmar3"/>
          <w:bCs/>
          <w:sz w:val="24"/>
          <w:szCs w:val="26"/>
          <w:lang w:val="en-GB"/>
        </w:rPr>
        <w:t>၄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) 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လမ်း</w:t>
      </w:r>
      <w:r w:rsidR="001E7B3B">
        <w:rPr>
          <w:rFonts w:ascii="Myanmar3" w:hAnsi="Myanmar3" w:cs="Myanmar3"/>
          <w:bCs/>
          <w:sz w:val="24"/>
          <w:szCs w:val="26"/>
          <w:lang w:val="en-GB"/>
        </w:rPr>
        <w:t xml:space="preserve">၊ကွန်ကရစ်လမ်း (၁)လမ်း၊ ကတ္တရာလမ်း (၂)လမ်း 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နှင့်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ကျေးရွာချင်းဆက်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လမ်း မြေသားလမ်း</w:t>
      </w:r>
      <w:r w:rsidR="00F86F2C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1E7B3B">
        <w:rPr>
          <w:rFonts w:ascii="Myanmar3" w:hAnsi="Myanmar3" w:cs="Myanmar3"/>
          <w:bCs/>
          <w:sz w:val="24"/>
          <w:szCs w:val="26"/>
          <w:lang w:val="en-GB"/>
        </w:rPr>
        <w:t>၂</w:t>
      </w:r>
      <w:r w:rsidR="00F86F2C">
        <w:rPr>
          <w:rFonts w:ascii="Myanmar3" w:hAnsi="Myanmar3" w:cs="Myanmar3"/>
          <w:bCs/>
          <w:sz w:val="24"/>
          <w:szCs w:val="26"/>
          <w:lang w:val="en-GB"/>
        </w:rPr>
        <w:t>)လမ်းရှိပါသည်။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 မြေသားလမ်းများမှာ မိုးတွင်းကာလများတွင် 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လမ်း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ပေါ်သို့ ရေကျော်ပြီး ဗွက်များ၊ ချိုင့်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ဖြစ်ကာ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lastRenderedPageBreak/>
        <w:t>သွားလာရ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ဆင်မပြေမှုများ ရှိနေပါသည်။</w:t>
      </w:r>
      <w:r w:rsidR="005B694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86F2C">
        <w:rPr>
          <w:rFonts w:ascii="Myanmar3" w:hAnsi="Myanmar3" w:cs="Myanmar3"/>
          <w:bCs/>
          <w:sz w:val="24"/>
          <w:szCs w:val="26"/>
          <w:lang w:val="en-GB"/>
        </w:rPr>
        <w:t>၎င်းလမ်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 xml:space="preserve">များ </w:t>
      </w:r>
      <w:r w:rsidR="00F86F2C">
        <w:rPr>
          <w:rFonts w:ascii="Myanmar3" w:hAnsi="Myanmar3" w:cs="Myanmar3"/>
          <w:bCs/>
          <w:sz w:val="24"/>
          <w:szCs w:val="26"/>
          <w:lang w:val="en-GB"/>
        </w:rPr>
        <w:t>အား ကွန်ကရစ်လမ်းအဖြစ် အဆင့်မြှင့်တင်ခြင်းဖြင့် သွားလာရ လွယ်ကူ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ပြီး လမ်းပန်းဆက်သွယ်ရေး ကောင်းမွန်လာမည် ဖြစ်ပါသည်။</w:t>
      </w:r>
    </w:p>
    <w:p w:rsidR="0084125D" w:rsidRDefault="00FC0319" w:rsidP="0084125D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(ဋ-၂)   ကျေးရွာ၏ </w:t>
      </w:r>
      <w:r w:rsidR="0084125D" w:rsidRPr="009E4E2F">
        <w:rPr>
          <w:rFonts w:ascii="Myanmar3" w:hAnsi="Myanmar3" w:cs="Myanmar3"/>
          <w:b/>
          <w:bCs/>
          <w:sz w:val="24"/>
          <w:szCs w:val="24"/>
          <w:lang w:val="en-GB"/>
        </w:rPr>
        <w:t>တံတားတည်ရှိမှု</w:t>
      </w:r>
    </w:p>
    <w:p w:rsidR="0084125D" w:rsidRPr="001E6EC9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1E6EC9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 (၄၁) ကျေးရွာ၏ တံတားတည်ရှိမှု 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2340"/>
      </w:tblGrid>
      <w:tr w:rsidR="0084125D" w:rsidTr="0084125D">
        <w:trPr>
          <w:trHeight w:val="753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တံတား 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ရွယ်အစား (အလျား၊အနံ၊အမြင့်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တည်ဆော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ခဲ့သောနှစ်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  <w:r>
              <w:rPr>
                <w:rFonts w:ascii="Myanmar3" w:hAnsi="Myanmar3" w:cs="Myanmar3"/>
                <w:sz w:val="24"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ွန်ကရစ် တံတား</w:t>
            </w:r>
          </w:p>
        </w:tc>
        <w:tc>
          <w:tcPr>
            <w:tcW w:w="2070" w:type="dxa"/>
            <w:vAlign w:val="center"/>
          </w:tcPr>
          <w:p w:rsidR="0084125D" w:rsidRPr="001E6EC9" w:rsidRDefault="00554CF0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lang w:val="en-GB"/>
              </w:rPr>
              <w:t>(</w:t>
            </w:r>
            <w:r w:rsidR="001E6EC9">
              <w:rPr>
                <w:rFonts w:ascii="Myanmar3" w:hAnsi="Myanmar3" w:cs="Myanmar3"/>
                <w:lang w:val="en-GB"/>
              </w:rPr>
              <w:t>၂၀’</w:t>
            </w:r>
            <w:r w:rsidR="001E6EC9">
              <w:rPr>
                <w:rFonts w:ascii="Myanmar3" w:hAnsi="Myanmar3" w:cs="Myanmar3"/>
              </w:rPr>
              <w:t>x ၁၀’x၆’</w:t>
            </w:r>
            <w:r>
              <w:rPr>
                <w:rFonts w:ascii="Myanmar3" w:hAnsi="Myanmar3" w:cs="Myanmar3"/>
              </w:rPr>
              <w:t>)</w:t>
            </w: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3A6EED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="003A6EED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E610F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 w:rsidR="00D95AE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E610FC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D95AE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554CF0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990A33"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="00990A3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E610F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="00E610FC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E610F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သစ်သား 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တံတား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ြိုးတံတား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ါးတံတား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ပြွန်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ကျော်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84125D" w:rsidRPr="00C035AC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C33B0">
        <w:rPr>
          <w:rFonts w:ascii="Myanmar3" w:hAnsi="Myanmar3" w:cs="Myanmar3"/>
          <w:bCs/>
          <w:sz w:val="24"/>
          <w:szCs w:val="26"/>
          <w:lang w:val="en-GB"/>
        </w:rPr>
        <w:t>အံခဲ</w:t>
      </w:r>
      <w:r w:rsidRPr="004D1207">
        <w:rPr>
          <w:rFonts w:ascii="Myanmar3" w:hAnsi="Myanmar3" w:cs="Myanmar3"/>
          <w:bCs/>
          <w:sz w:val="24"/>
          <w:szCs w:val="26"/>
          <w:lang w:val="en-GB"/>
        </w:rPr>
        <w:t>ကျေးရွာတွင</w:t>
      </w:r>
      <w:r w:rsidR="003A6EED" w:rsidRPr="004D1207">
        <w:rPr>
          <w:rFonts w:ascii="Myanmar3" w:hAnsi="Myanmar3" w:cs="Myanmar3"/>
          <w:bCs/>
          <w:sz w:val="24"/>
          <w:szCs w:val="26"/>
          <w:lang w:val="en-GB"/>
        </w:rPr>
        <w:t>်းလမ်းပေါ်တွင်</w:t>
      </w:r>
      <w:r w:rsidRPr="004D1207">
        <w:rPr>
          <w:rFonts w:ascii="Myanmar3" w:hAnsi="Myanmar3" w:cs="Myanmar3"/>
          <w:bCs/>
          <w:sz w:val="24"/>
          <w:szCs w:val="26"/>
          <w:lang w:val="en-GB"/>
        </w:rPr>
        <w:t xml:space="preserve"> ကွန်ကရစ်တံတား (</w:t>
      </w:r>
      <w:r w:rsidR="005C33B0">
        <w:rPr>
          <w:rFonts w:ascii="Myanmar3" w:hAnsi="Myanmar3" w:cs="Myanmar3"/>
          <w:bCs/>
          <w:sz w:val="24"/>
          <w:szCs w:val="26"/>
          <w:lang w:val="en-GB"/>
        </w:rPr>
        <w:t>၂</w:t>
      </w:r>
      <w:r w:rsidRPr="004D1207">
        <w:rPr>
          <w:rFonts w:ascii="Myanmar3" w:hAnsi="Myanmar3" w:cs="Myanmar3"/>
          <w:bCs/>
          <w:sz w:val="24"/>
          <w:szCs w:val="26"/>
          <w:lang w:val="en-GB"/>
        </w:rPr>
        <w:t xml:space="preserve">) စင်း </w:t>
      </w:r>
      <w:r w:rsidR="009A62F7" w:rsidRPr="004D1207">
        <w:rPr>
          <w:rFonts w:ascii="Myanmar3" w:hAnsi="Myanmar3" w:cs="Myanmar3"/>
          <w:bCs/>
          <w:sz w:val="24"/>
          <w:szCs w:val="26"/>
          <w:lang w:val="en-GB"/>
        </w:rPr>
        <w:t>ရှိပြီး</w:t>
      </w:r>
      <w:r w:rsidR="003A6EED" w:rsidRPr="004D120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B036DF" w:rsidRPr="004D1207">
        <w:rPr>
          <w:rFonts w:ascii="Myanmar3" w:hAnsi="Myanmar3" w:cs="Myanmar3"/>
          <w:bCs/>
          <w:sz w:val="24"/>
          <w:szCs w:val="26"/>
          <w:lang w:val="en-GB"/>
        </w:rPr>
        <w:t xml:space="preserve">ပြုပြင်ထားသည်မှာ </w:t>
      </w:r>
      <w:r w:rsidR="004D1207">
        <w:rPr>
          <w:rFonts w:ascii="Myanmar3" w:hAnsi="Myanmar3" w:cs="Myanmar3"/>
          <w:bCs/>
          <w:sz w:val="24"/>
          <w:szCs w:val="26"/>
          <w:lang w:val="en-GB"/>
        </w:rPr>
        <w:t>အချိန်ကာလ</w:t>
      </w:r>
      <w:r w:rsidR="005C33B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D1207">
        <w:rPr>
          <w:rFonts w:ascii="Myanmar3" w:hAnsi="Myanmar3" w:cs="Myanmar3"/>
          <w:bCs/>
          <w:sz w:val="24"/>
          <w:szCs w:val="26"/>
          <w:lang w:val="en-GB"/>
        </w:rPr>
        <w:t>မ</w:t>
      </w:r>
      <w:r w:rsidR="003A6EED" w:rsidRPr="004D1207">
        <w:rPr>
          <w:rFonts w:ascii="Myanmar3" w:hAnsi="Myanmar3" w:cs="Myanmar3"/>
          <w:bCs/>
          <w:sz w:val="24"/>
          <w:szCs w:val="26"/>
          <w:lang w:val="en-GB"/>
        </w:rPr>
        <w:t>ကြာ</w:t>
      </w:r>
      <w:r w:rsidR="004D1207">
        <w:rPr>
          <w:rFonts w:ascii="Myanmar3" w:hAnsi="Myanmar3" w:cs="Myanmar3"/>
          <w:bCs/>
          <w:sz w:val="24"/>
          <w:szCs w:val="26"/>
          <w:lang w:val="en-GB"/>
        </w:rPr>
        <w:t>မြင့်</w:t>
      </w:r>
      <w:r w:rsidR="003A6EED" w:rsidRPr="004D1207">
        <w:rPr>
          <w:rFonts w:ascii="Myanmar3" w:hAnsi="Myanmar3" w:cs="Myanmar3"/>
          <w:bCs/>
          <w:sz w:val="24"/>
          <w:szCs w:val="26"/>
          <w:lang w:val="en-GB"/>
        </w:rPr>
        <w:t>သောကြောင့် ကောင်းမွန်ပါသည်။</w:t>
      </w:r>
    </w:p>
    <w:p w:rsidR="0084125D" w:rsidRPr="00894D8E" w:rsidRDefault="0084125D" w:rsidP="0084125D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၃) </w:t>
      </w:r>
      <w:r>
        <w:rPr>
          <w:rFonts w:ascii="Myanmar3" w:hAnsi="Myanmar3" w:cs="Myanmar3"/>
          <w:b/>
          <w:sz w:val="24"/>
          <w:szCs w:val="24"/>
          <w:lang w:val="en-GB"/>
        </w:rPr>
        <w:tab/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ကြောင်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ယ်ယူပို့ဆောင်ရေ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၄၂) </w:t>
      </w:r>
      <w:r w:rsidRPr="00716984">
        <w:rPr>
          <w:rFonts w:ascii="Myanmar3" w:hAnsi="Myanmar3" w:cs="Myanmar3"/>
          <w:sz w:val="24"/>
          <w:szCs w:val="24"/>
          <w:lang w:val="en-GB"/>
        </w:rPr>
        <w:t>ရ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ေကြောင်း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သယ်ယူပို့ဆောင်ရေ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 w:rsidRPr="008648C0">
        <w:rPr>
          <w:rFonts w:ascii="Myanmar3" w:hAnsi="Myanmar3" w:cs="Myanmar3"/>
          <w:sz w:val="24"/>
          <w:szCs w:val="24"/>
          <w:lang w:val="en-GB"/>
        </w:rPr>
        <w:t>အသုံးမပြုပါက</w:t>
      </w:r>
      <w:r>
        <w:rPr>
          <w:rFonts w:ascii="Myanmar3" w:hAnsi="Myanmar3" w:cs="Myanmar3"/>
          <w:sz w:val="24"/>
          <w:szCs w:val="24"/>
          <w:lang w:val="en-GB"/>
        </w:rPr>
        <w:t xml:space="preserve"> ​အကွာအဝေး (မိုင်) အကွက်အောက် ရှိ </w:t>
      </w:r>
      <w:r w:rsidRPr="008648C0">
        <w:rPr>
          <w:rFonts w:ascii="Myanmar3" w:hAnsi="Myanmar3" w:cs="Myanmar3"/>
          <w:b/>
          <w:szCs w:val="24"/>
          <w:lang w:val="en-GB"/>
        </w:rPr>
        <w:t>အသုံးမပြုပါ</w:t>
      </w:r>
      <w:r>
        <w:rPr>
          <w:rFonts w:ascii="Myanmar3" w:hAnsi="Myanmar3" w:cs="Myanmar3"/>
          <w:b/>
          <w:szCs w:val="24"/>
          <w:lang w:val="en-GB"/>
        </w:rPr>
        <w:t xml:space="preserve"> </w:t>
      </w:r>
      <w:r>
        <w:rPr>
          <w:rFonts w:ascii="Myanmar3" w:hAnsi="Myanmar3" w:cs="Myanmar3"/>
          <w:szCs w:val="24"/>
          <w:lang w:val="en-GB"/>
        </w:rPr>
        <w:t xml:space="preserve">အကွက်တွင် </w:t>
      </w:r>
      <w:r>
        <w:rPr>
          <w:rFonts w:ascii="Myanmar3" w:hAnsi="Myanmar3" w:cs="Myanmar3"/>
          <w:szCs w:val="24"/>
          <w:lang w:val="en-GB"/>
        </w:rPr>
        <w:sym w:font="Wingdings" w:char="F0FC"/>
      </w:r>
      <w:r>
        <w:rPr>
          <w:rFonts w:ascii="Myanmar3" w:hAnsi="Myanmar3" w:cs="Myanmar3"/>
          <w:szCs w:val="24"/>
          <w:lang w:val="en-GB"/>
        </w:rPr>
        <w:t xml:space="preserve"> ခြစ်ပါ)။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2610"/>
        <w:gridCol w:w="2340"/>
      </w:tblGrid>
      <w:tr w:rsidR="0084125D" w:rsidTr="0084125D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ယ်ယူပို့ဆောင်ရေ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ကွာအဝေး  (မိုင်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ယာဉ်အမျိုးအစ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ရာသီအလိုက် သုံးစွဲနိုင်မှု</w:t>
            </w:r>
          </w:p>
        </w:tc>
      </w:tr>
      <w:tr w:rsidR="0084125D" w:rsidTr="0084125D"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စ်ကြောင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၀ မှ ၁၀ မိုင်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lastRenderedPageBreak/>
              <w:t xml:space="preserve">၂၁ မှ ၅၀ မိုင်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lastRenderedPageBreak/>
              <w:t xml:space="preserve">၁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        ၂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         ၃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ပွင့်လင်းရာသီ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2503A3">
              <w:rPr>
                <w:rFonts w:ascii="Myanmar3" w:hAnsi="Myanmar3" w:cs="Myanmar3" w:hint="cs"/>
                <w:szCs w:val="24"/>
                <w:lang w:val="en-GB"/>
              </w:rPr>
              <w:t>တစ်နှစ်ပတ်လ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98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lastRenderedPageBreak/>
              <w:t>ပင်လယ်ရေကြောင်း</w:t>
            </w:r>
          </w:p>
        </w:tc>
        <w:tc>
          <w:tcPr>
            <w:tcW w:w="2070" w:type="dxa"/>
            <w:vAlign w:val="center"/>
          </w:tcPr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>၀ မှ ၁၀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vAlign w:val="center"/>
          </w:tcPr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 w:rsidRPr="008648C0">
              <w:rPr>
                <w:rFonts w:ascii="Myanmar3" w:hAnsi="Myanmar3" w:cs="Myanmar3"/>
                <w:szCs w:val="24"/>
              </w:rPr>
              <w:t xml:space="preserve">၁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        ၂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         ၃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ပွင့်လင်းရာသီ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တစ်နှစ်ပတ်လ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783415" w:rsidRDefault="0084125D" w:rsidP="00DA75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Cs w:val="24"/>
          <w:lang w:val="en-GB"/>
        </w:rPr>
      </w:pPr>
      <w:r w:rsidRPr="008648C0">
        <w:rPr>
          <w:rFonts w:ascii="Myanmar3" w:hAnsi="Myanmar3" w:cs="Myanmar3"/>
          <w:b/>
          <w:szCs w:val="24"/>
          <w:lang w:val="en-GB"/>
        </w:rPr>
        <w:t>မှတ်ချက်။</w:t>
      </w:r>
      <w:r>
        <w:rPr>
          <w:rFonts w:ascii="Myanmar3" w:hAnsi="Myanmar3" w:cs="Myanmar3"/>
          <w:szCs w:val="24"/>
          <w:lang w:val="en-GB"/>
        </w:rPr>
        <w:t xml:space="preserve">     </w:t>
      </w:r>
      <w:r w:rsidRPr="00155B48">
        <w:rPr>
          <w:rFonts w:ascii="Myanmar3" w:hAnsi="Myanmar3" w:cs="Myanmar3"/>
          <w:szCs w:val="24"/>
          <w:lang w:val="en-GB"/>
        </w:rPr>
        <w:t>၁ – လှေ၊</w:t>
      </w:r>
      <w:r>
        <w:rPr>
          <w:rFonts w:ascii="Myanmar3" w:hAnsi="Myanmar3" w:cs="Myanmar3"/>
          <w:szCs w:val="24"/>
          <w:lang w:val="en-GB"/>
        </w:rPr>
        <w:t xml:space="preserve"> </w:t>
      </w:r>
      <w:r w:rsidRPr="00155B48">
        <w:rPr>
          <w:rFonts w:ascii="Myanmar3" w:hAnsi="Myanmar3" w:cs="Myanmar3"/>
          <w:szCs w:val="24"/>
          <w:lang w:val="en-GB"/>
        </w:rPr>
        <w:t>သမ္ဘာန်</w:t>
      </w:r>
      <w:r>
        <w:rPr>
          <w:rFonts w:ascii="Myanmar3" w:hAnsi="Myanmar3" w:cs="Myanmar3"/>
          <w:szCs w:val="24"/>
          <w:lang w:val="en-GB"/>
        </w:rPr>
        <w:t xml:space="preserve">၊ </w:t>
      </w:r>
      <w:r w:rsidRPr="00155B48">
        <w:rPr>
          <w:rFonts w:ascii="Myanmar3" w:hAnsi="Myanmar3" w:cs="Myanmar3"/>
          <w:szCs w:val="24"/>
          <w:lang w:val="en-GB"/>
        </w:rPr>
        <w:t xml:space="preserve">၂ - </w:t>
      </w:r>
      <w:r>
        <w:rPr>
          <w:rFonts w:ascii="Myanmar3" w:hAnsi="Myanmar3" w:cs="Myanmar3"/>
          <w:szCs w:val="24"/>
          <w:lang w:val="en-GB"/>
        </w:rPr>
        <w:t xml:space="preserve">စက်လှေ၊ </w:t>
      </w:r>
      <w:r w:rsidRPr="00155B48">
        <w:rPr>
          <w:rFonts w:ascii="Myanmar3" w:hAnsi="Myanmar3" w:cs="Myanmar3"/>
          <w:szCs w:val="24"/>
          <w:lang w:val="en-GB"/>
        </w:rPr>
        <w:t>၃ - သ​င်္ဘော</w:t>
      </w:r>
      <w:r>
        <w:rPr>
          <w:rFonts w:ascii="Myanmar3" w:hAnsi="Myanmar3" w:cs="Myanmar3"/>
          <w:szCs w:val="24"/>
          <w:lang w:val="en-GB"/>
        </w:rPr>
        <w:t>။</w:t>
      </w:r>
    </w:p>
    <w:p w:rsidR="0084125D" w:rsidRDefault="00DA75BC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szCs w:val="24"/>
          <w:lang w:val="en-GB"/>
        </w:rPr>
        <w:t xml:space="preserve"> 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84125D"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84125D"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E410B">
        <w:rPr>
          <w:rFonts w:ascii="Myanmar3" w:hAnsi="Myanmar3" w:cs="Myanmar3"/>
          <w:bCs/>
          <w:sz w:val="26"/>
          <w:szCs w:val="26"/>
          <w:lang w:val="en-GB"/>
        </w:rPr>
        <w:t>အံခဲ</w:t>
      </w:r>
      <w:r w:rsidR="0084125D"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4125D" w:rsidRPr="00C96757">
        <w:rPr>
          <w:rFonts w:ascii="Myanmar3" w:hAnsi="Myanmar3" w:cs="Myanmar3"/>
          <w:bCs/>
          <w:sz w:val="24"/>
          <w:szCs w:val="26"/>
          <w:lang w:val="en-GB"/>
        </w:rPr>
        <w:t>ရေ</w:t>
      </w:r>
      <w:r w:rsidR="0084125D">
        <w:rPr>
          <w:rFonts w:ascii="Myanmar3" w:hAnsi="Myanmar3" w:cs="Myanmar3"/>
          <w:bCs/>
          <w:sz w:val="24"/>
          <w:szCs w:val="26"/>
          <w:lang w:val="en-GB"/>
        </w:rPr>
        <w:t xml:space="preserve">ကြောင်းသယ်ယူပို့ဆောင်ရေး </w:t>
      </w:r>
      <w:r>
        <w:rPr>
          <w:rFonts w:ascii="Myanmar3" w:hAnsi="Myanmar3" w:cs="Myanmar3"/>
          <w:bCs/>
          <w:sz w:val="24"/>
          <w:szCs w:val="26"/>
          <w:lang w:val="en-GB"/>
        </w:rPr>
        <w:t>အသုံး မ</w:t>
      </w:r>
      <w:r w:rsidR="0084125D">
        <w:rPr>
          <w:rFonts w:ascii="Myanmar3" w:hAnsi="Myanmar3" w:cs="Myanmar3"/>
          <w:bCs/>
          <w:sz w:val="24"/>
          <w:szCs w:val="26"/>
          <w:lang w:val="en-GB"/>
        </w:rPr>
        <w:t>ပြုပါ။</w:t>
      </w:r>
    </w:p>
    <w:p w:rsidR="00B06B67" w:rsidRDefault="00B06B67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Default="0084125D" w:rsidP="00783415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၄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ယ်ယူပို့ဆောင်ရေးယာဉ်များ</w:t>
      </w:r>
      <w:r>
        <w:rPr>
          <w:rFonts w:ascii="Myanmar3" w:hAnsi="Myanmar3" w:cs="Myanmar3"/>
          <w:b/>
          <w:sz w:val="24"/>
          <w:szCs w:val="24"/>
          <w:lang w:val="en-GB"/>
        </w:rPr>
        <w:t>နှင့် ဝန်ဆောင်မှု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၄၃) </w:t>
      </w:r>
      <w:r w:rsidRPr="00691424">
        <w:rPr>
          <w:rFonts w:ascii="Myanmar3" w:hAnsi="Myanmar3" w:cs="Myanmar3"/>
          <w:sz w:val="24"/>
          <w:szCs w:val="24"/>
          <w:lang w:val="en-GB"/>
        </w:rPr>
        <w:t>သယ်ယူပို့ဆောင်ရေးယာဉ်မျာ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810"/>
        <w:gridCol w:w="720"/>
        <w:gridCol w:w="810"/>
        <w:gridCol w:w="1080"/>
      </w:tblGrid>
      <w:tr w:rsidR="0084125D" w:rsidTr="0084125D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ယာဉ်အမျိုး 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လှေ၊ 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စက် 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မော်တော် 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ဘီး ဆိုင်ကယ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ထော် 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ကာ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မြင်း 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နွားလှည်း</w:t>
            </w:r>
          </w:p>
        </w:tc>
      </w:tr>
      <w:tr w:rsidR="0084125D" w:rsidTr="0084125D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590D5F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5767AF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၀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5767AF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၅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5767AF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၅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DA75B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</w:t>
            </w:r>
            <w:r w:rsidR="005767AF">
              <w:rPr>
                <w:rFonts w:ascii="Myanmar3" w:hAnsi="Myanmar3" w:cs="Myanmar3"/>
                <w:szCs w:val="26"/>
                <w:lang w:val="en-GB"/>
              </w:rPr>
              <w:t>၀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DA75B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  <w:r w:rsidR="005767AF">
              <w:rPr>
                <w:rFonts w:ascii="Myanmar3" w:hAnsi="Myanmar3" w:cs="Myanmar3"/>
                <w:szCs w:val="26"/>
                <w:lang w:val="en-GB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Pr="00590D5F" w:rsidRDefault="005767AF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၂၀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84125D" w:rsidRPr="00C96757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071175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767AF">
        <w:rPr>
          <w:rFonts w:ascii="Myanmar3" w:hAnsi="Myanmar3" w:cs="Myanmar3"/>
          <w:bCs/>
          <w:sz w:val="26"/>
          <w:szCs w:val="26"/>
          <w:lang w:val="en-GB"/>
        </w:rPr>
        <w:t>အံခဲ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071175">
        <w:rPr>
          <w:rFonts w:ascii="Myanmar3" w:hAnsi="Myanmar3" w:cs="Myanmar3"/>
          <w:bCs/>
          <w:sz w:val="24"/>
          <w:szCs w:val="26"/>
          <w:lang w:val="en-GB"/>
        </w:rPr>
        <w:t>ထော်လာဂျီ/ကားမောင်းခြင်း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လုပ်ငန်းများကိ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လုပ်က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ိမ်ထောင်စ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အနည်းငယ်ရှိပါသည်။ ကျေးရွာတွင် ဆိုင်ကယ်၊ သုံးဘီးဆိုင်ကယ်၊ </w:t>
      </w:r>
      <w:r>
        <w:rPr>
          <w:rFonts w:ascii="Myanmar3" w:hAnsi="Myanmar3" w:cs="Myanmar3"/>
          <w:bCs/>
          <w:sz w:val="24"/>
          <w:szCs w:val="26"/>
          <w:lang w:val="en-GB"/>
        </w:rPr>
        <w:t>ထော်လာဂျီ</w:t>
      </w:r>
      <w:r w:rsidR="006454DF">
        <w:rPr>
          <w:rFonts w:ascii="Myanmar3" w:hAnsi="Myanmar3" w:cs="Myanmar3"/>
          <w:bCs/>
          <w:sz w:val="24"/>
          <w:szCs w:val="26"/>
          <w:lang w:val="en-GB"/>
        </w:rPr>
        <w:t xml:space="preserve">/ကား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ဖြင့်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သယ်ယူပို့ဆောင်ရေးအတွက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သုံးပြုနေ</w:t>
      </w:r>
      <w:r>
        <w:rPr>
          <w:rFonts w:ascii="Myanmar3" w:hAnsi="Myanmar3" w:cs="Myanmar3"/>
          <w:bCs/>
          <w:sz w:val="24"/>
          <w:szCs w:val="26"/>
          <w:lang w:val="en-GB"/>
        </w:rPr>
        <w:t>ကြပါသည်။</w:t>
      </w:r>
    </w:p>
    <w:p w:rsidR="0084125D" w:rsidRDefault="0084125D" w:rsidP="0084125D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96E14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ဌ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ျှပ်စစ်မီးရရှိမှု</w:t>
      </w:r>
    </w:p>
    <w:p w:rsidR="0084125D" w:rsidRDefault="0084125D" w:rsidP="0084125D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ျှပ်စစ်မီးရရှိ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3330"/>
        <w:gridCol w:w="1530"/>
      </w:tblGrid>
      <w:tr w:rsidR="0084125D" w:rsidTr="0084125D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ိမ်ထောင်စု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ပြုပြင်ထိန်းသိမ်းရေးစန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ခက်အခဲ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4125D" w:rsidRPr="00872F49" w:rsidRDefault="005767AF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၂၀</w:t>
            </w:r>
          </w:p>
        </w:tc>
        <w:tc>
          <w:tcPr>
            <w:tcW w:w="333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 w:rsidR="005E05D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</w:t>
            </w:r>
            <w:r w:rsidR="005E05D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ရှိ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tabs>
                <w:tab w:val="left" w:pos="1593"/>
              </w:tabs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ဆိုလာစနစ်</w:t>
            </w:r>
            <w:r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1350" w:type="dxa"/>
            <w:vAlign w:val="center"/>
          </w:tcPr>
          <w:p w:rsidR="0084125D" w:rsidRPr="00872F49" w:rsidRDefault="005767AF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၁၀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 </w:t>
            </w:r>
            <w:r w:rsidR="005767AF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5767AF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သေးစားရေအားလျှပ်စစ်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ဒီဇယ်သုံးအင်ဂျင်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</w:t>
            </w:r>
            <w:r w:rsidR="00914F5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င့်</w:t>
            </w:r>
            <w:r w:rsidR="005767AF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5767AF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5767AF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>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5767AF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 w:rsidR="00C82AD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လေစွမ်းအင်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ဇီဝလောင်စာ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Pr="0048244A" w:rsidRDefault="0084125D" w:rsidP="0084125D">
            <w:pPr>
              <w:rPr>
                <w:rFonts w:ascii="Myanmar3" w:hAnsi="Myanmar3" w:cs="Myanmar3"/>
                <w:spacing w:val="-12"/>
                <w:szCs w:val="24"/>
                <w:lang w:val="en-GB"/>
              </w:rPr>
            </w:pP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အမျိုးအမည်ခွဲခြား ဖော်ပြခြင်း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>မပြု</w:t>
            </w: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နိုင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သော</w:t>
            </w:r>
            <w:r w:rsidRPr="0048244A">
              <w:rPr>
                <w:rFonts w:ascii="Myanmar3" w:hAnsi="Myanmar3" w:cs="Myanmar3"/>
                <w:spacing w:val="-12"/>
                <w:szCs w:val="24"/>
                <w:lang w:val="en-GB"/>
              </w:rPr>
              <w:t xml:space="preserve"> လျှပ်စစ်ဓာတ်အားပေးစနစ်</w:t>
            </w:r>
          </w:p>
        </w:tc>
        <w:tc>
          <w:tcPr>
            <w:tcW w:w="1350" w:type="dxa"/>
            <w:vAlign w:val="center"/>
          </w:tcPr>
          <w:p w:rsidR="0084125D" w:rsidRPr="00872F49" w:rsidRDefault="005767AF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2361DA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>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 w:rsidR="005767AF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5767AF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ရှိ</w:t>
            </w:r>
            <w:r w:rsidR="00C82AD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</w:tcPr>
          <w:p w:rsidR="0084125D" w:rsidRPr="0048244A" w:rsidRDefault="0084125D" w:rsidP="0084125D">
            <w:pPr>
              <w:rPr>
                <w:rFonts w:ascii="Myanmar3" w:hAnsi="Myanmar3" w:cs="Myanmar3"/>
                <w:spacing w:val="-20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bCs/>
                <w:szCs w:val="24"/>
                <w:lang w:val="en-GB"/>
              </w:rPr>
              <w:t xml:space="preserve">လျှပ်စစ်မီ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သုံးမပြုနိုင်သော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84125D" w:rsidRPr="00484425" w:rsidRDefault="0084125D" w:rsidP="0084125D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  <w:tc>
          <w:tcPr>
            <w:tcW w:w="1530" w:type="dxa"/>
            <w:vAlign w:val="center"/>
          </w:tcPr>
          <w:p w:rsidR="0084125D" w:rsidRPr="00484425" w:rsidRDefault="0084125D" w:rsidP="0084125D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ဦးတည်အုပ်စု ဆွေးနွေးခြင်း - ရပ်မိရပ်ဖ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A76B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5452F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767AF">
        <w:rPr>
          <w:rFonts w:ascii="Myanmar3" w:hAnsi="Myanmar3" w:cs="Myanmar3"/>
          <w:bCs/>
          <w:sz w:val="26"/>
          <w:szCs w:val="26"/>
          <w:lang w:val="en-GB"/>
        </w:rPr>
        <w:t>အံခဲ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E5452F">
        <w:rPr>
          <w:rFonts w:ascii="Myanmar3" w:hAnsi="Myanmar3" w:cs="Myanmar3"/>
          <w:bCs/>
          <w:sz w:val="24"/>
          <w:szCs w:val="26"/>
          <w:lang w:val="en-GB"/>
        </w:rPr>
        <w:t>အိမ်ထောင်စု (</w:t>
      </w:r>
      <w:r w:rsidR="005767AF">
        <w:rPr>
          <w:rFonts w:ascii="Myanmar3" w:hAnsi="Myanmar3" w:cs="Myanmar3"/>
          <w:bCs/>
          <w:sz w:val="24"/>
          <w:szCs w:val="26"/>
          <w:lang w:val="en-GB"/>
        </w:rPr>
        <w:t>၄၃၈</w:t>
      </w:r>
      <w:r w:rsidR="00E5452F">
        <w:rPr>
          <w:rFonts w:ascii="Myanmar3" w:hAnsi="Myanmar3" w:cs="Myanmar3"/>
          <w:bCs/>
          <w:sz w:val="24"/>
          <w:szCs w:val="26"/>
          <w:lang w:val="en-GB"/>
        </w:rPr>
        <w:t xml:space="preserve">)စုသည် 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မဟာဓါတ်အား</w:t>
      </w:r>
      <w:r w:rsidR="006164E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လိုင်းဖြင့် အိမ်ထောင်စု(</w:t>
      </w:r>
      <w:r w:rsidR="005767AF">
        <w:rPr>
          <w:rFonts w:ascii="Myanmar3" w:hAnsi="Myanmar3" w:cs="Myanmar3"/>
          <w:bCs/>
          <w:sz w:val="24"/>
          <w:szCs w:val="26"/>
          <w:lang w:val="en-GB"/>
        </w:rPr>
        <w:t>၃၂၀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 xml:space="preserve">)စု၊ </w:t>
      </w:r>
      <w:r w:rsidR="005D71E7">
        <w:rPr>
          <w:rFonts w:ascii="Myanmar3" w:hAnsi="Myanmar3" w:cs="Myanmar3"/>
          <w:bCs/>
          <w:sz w:val="24"/>
          <w:szCs w:val="26"/>
          <w:lang w:val="en-GB"/>
        </w:rPr>
        <w:t xml:space="preserve">ဆိုလာစနစ်ဖြင့်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ိမ်ထောင်စ</w:t>
      </w:r>
      <w:r w:rsidR="005D71E7">
        <w:rPr>
          <w:rFonts w:ascii="Myanmar3" w:hAnsi="Myanmar3" w:cs="Myanmar3"/>
          <w:bCs/>
          <w:sz w:val="24"/>
          <w:szCs w:val="26"/>
          <w:lang w:val="en-GB"/>
        </w:rPr>
        <w:t>ု(</w:t>
      </w:r>
      <w:r w:rsidR="005767AF">
        <w:rPr>
          <w:rFonts w:ascii="Myanmar3" w:hAnsi="Myanmar3" w:cs="Myanmar3"/>
          <w:bCs/>
          <w:sz w:val="24"/>
          <w:szCs w:val="26"/>
          <w:lang w:val="en-GB"/>
        </w:rPr>
        <w:t>၁၁၀</w:t>
      </w:r>
      <w:r w:rsidR="005D71E7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E42FF7">
        <w:rPr>
          <w:rFonts w:ascii="Myanmar3" w:hAnsi="Myanmar3" w:cs="Myanmar3"/>
          <w:bCs/>
          <w:sz w:val="24"/>
          <w:szCs w:val="26"/>
          <w:lang w:val="en-GB"/>
        </w:rPr>
        <w:t xml:space="preserve">စု 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နှင့် ဖယောင်တိုင်မီးအသုံးပြုသည့် အိမ်ထောင်စု (</w:t>
      </w:r>
      <w:r w:rsidR="00E42FF7">
        <w:rPr>
          <w:rFonts w:ascii="Myanmar3" w:hAnsi="Myanmar3" w:cs="Myanmar3"/>
          <w:bCs/>
          <w:sz w:val="24"/>
          <w:szCs w:val="26"/>
          <w:lang w:val="en-GB"/>
        </w:rPr>
        <w:t>၈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)စုရှိပါသည်။</w:t>
      </w:r>
      <w:r w:rsidR="006164E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E42FF7" w:rsidRPr="00C96757" w:rsidRDefault="00E42FF7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Cs w:val="24"/>
          <w:lang w:val="en-GB"/>
        </w:rPr>
      </w:pP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96E14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ဍ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ဆက်သွယ်ရေး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သတင်းအချက်အလက်ဆိုင်ရ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နည်းပညာ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၄၅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ဆက်သွယ်ရေးနှင့် သတင်းအချက်အလက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နည်းပည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0"/>
        <w:gridCol w:w="1800"/>
        <w:gridCol w:w="1710"/>
        <w:gridCol w:w="1800"/>
        <w:gridCol w:w="2250"/>
      </w:tblGrid>
      <w:tr w:rsidR="0084125D" w:rsidTr="0084125D">
        <w:trPr>
          <w:trHeight w:val="288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ဖုန်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ေဒီယိ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တီဗွီ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ဂြိုလ်တုစလောင်း</w:t>
            </w:r>
          </w:p>
        </w:tc>
      </w:tr>
      <w:tr w:rsidR="0084125D" w:rsidTr="0084125D">
        <w:trPr>
          <w:trHeight w:val="382"/>
        </w:trPr>
        <w:tc>
          <w:tcPr>
            <w:tcW w:w="1440" w:type="dxa"/>
            <w:tcBorders>
              <w:top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ေအတွက်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84125D" w:rsidRPr="00872F49" w:rsidRDefault="00713C15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၂၀၀</w:t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4125D" w:rsidRPr="00872F49" w:rsidRDefault="00713C15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-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84125D" w:rsidRPr="00872F49" w:rsidRDefault="00713C15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၅၄၀</w:t>
            </w:r>
          </w:p>
        </w:tc>
        <w:tc>
          <w:tcPr>
            <w:tcW w:w="2250" w:type="dxa"/>
            <w:tcBorders>
              <w:top w:val="single" w:sz="2" w:space="0" w:color="auto"/>
            </w:tcBorders>
          </w:tcPr>
          <w:p w:rsidR="0084125D" w:rsidRPr="00872F49" w:rsidRDefault="00713C15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၅၄၀</w:t>
            </w:r>
          </w:p>
        </w:tc>
      </w:tr>
    </w:tbl>
    <w:p w:rsidR="0084125D" w:rsidRPr="005C1F13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E8790C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DD3039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3523FD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713C1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13C15" w:rsidRPr="00713C15">
        <w:rPr>
          <w:rFonts w:ascii="Myanmar3" w:hAnsi="Myanmar3" w:cs="Myanmar3"/>
          <w:bCs/>
          <w:sz w:val="24"/>
          <w:szCs w:val="24"/>
          <w:lang w:val="en-GB"/>
        </w:rPr>
        <w:t xml:space="preserve">အံခဲ 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ဆက်သွယ်ရေးနှင့် 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 xml:space="preserve">သတင်းအချက်အလက်များ 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>ကို ဖုန်း ၊ ရေဒီယိ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၊ 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 xml:space="preserve">တီဗွီ၊ ဂြိုလ်တုစလောင်း </w:t>
      </w:r>
      <w:r w:rsidR="00A97305">
        <w:rPr>
          <w:rFonts w:ascii="Myanmar3" w:hAnsi="Myanmar3" w:cs="Myanmar3"/>
          <w:bCs/>
          <w:sz w:val="24"/>
          <w:szCs w:val="24"/>
          <w:lang w:val="en-GB"/>
        </w:rPr>
        <w:t>စသည်တို့ ဖြင့်သိရှိနိုင်ပါသည်။</w:t>
      </w:r>
    </w:p>
    <w:p w:rsidR="0084125D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ဎ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ယဉ်ကျေးမှု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ူငယ်ဖွံ့ဖြိုးရေး</w:t>
      </w:r>
    </w:p>
    <w:p w:rsidR="0084125D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96997">
        <w:rPr>
          <w:rFonts w:ascii="Myanmar3" w:hAnsi="Myanmar3" w:cs="Myanmar3"/>
          <w:bCs/>
          <w:sz w:val="24"/>
          <w:szCs w:val="24"/>
          <w:lang w:val="en-GB"/>
        </w:rPr>
        <w:t>ဇယား (၄၆) ယဉ်ကျေးမှုနှင့် လူငယ်ဖွံ့ဖြိုးရေး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3870"/>
      </w:tblGrid>
      <w:tr w:rsidR="0084125D" w:rsidTr="0084125D">
        <w:trPr>
          <w:trHeight w:val="375"/>
          <w:tblHeader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ab/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ယဉ်ကျေးမှုနှင့်</w:t>
            </w:r>
            <w:r w:rsidRPr="000E0ED9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လူငယ်ဖွံဖြိုးရေး</w:t>
            </w:r>
            <w:r w:rsidRPr="000E0ED9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ဆိုင်ရာများ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ဝန်ဆောင်မှု</w:t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 w:hint="cs"/>
                <w:szCs w:val="24"/>
                <w:lang w:val="en-GB"/>
              </w:rPr>
              <w:t>လူငယ်မျာ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အနားယူ အပန်းဖြေရန် နေရာ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ပျော်ပွဲရွှင်ပွဲ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ရှိခြင်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လူမှု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 </w:t>
            </w:r>
            <w:r w:rsidR="00CF3AF3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 </w:t>
            </w:r>
            <w:r w:rsidR="00CF3AF3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ညံ့ </w:t>
            </w:r>
            <w:r w:rsidR="00CF3AF3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ဘာသာ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CF3AF3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သင့်</w:t>
            </w:r>
            <w:r w:rsidR="00CF3AF3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အားကစားနှင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ကာယလေ့ကျင့်ခန်း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ပြုလုပ်</w:t>
            </w:r>
            <w:r>
              <w:rPr>
                <w:rFonts w:ascii="Myanmar3" w:hAnsi="Myanmar3" w:cs="Myanmar3"/>
                <w:szCs w:val="24"/>
                <w:lang w:val="en-GB"/>
              </w:rPr>
              <w:t>ရန်နေရာ နှင့် အထောက်အကူပြုပစ္စည်းများ ရှိ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ဖွံ့ဖြိုး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ရိုးရာဓလေ့ထုံးစံများနှင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ယဉ်ကျေးမှု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အမွေအနှစ်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ထိန်းသိမ်းစောင့်ရှောက်ခြင်းတွ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ပါဝင်</w:t>
            </w:r>
            <w:r>
              <w:rPr>
                <w:rFonts w:ascii="Myanmar3" w:hAnsi="Myanmar3" w:cs="Myanmar3"/>
                <w:szCs w:val="24"/>
                <w:lang w:val="en-GB"/>
              </w:rPr>
              <w:t>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နည်း    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DD303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မျာ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ိတ်ဝင်စားရာများကို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မိမိကိုယ်တို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ေ့လာသင်ယူနိုင်</w:t>
            </w:r>
            <w:r>
              <w:rPr>
                <w:rFonts w:ascii="Myanmar3" w:hAnsi="Myanmar3" w:cs="Myanmar3"/>
                <w:szCs w:val="24"/>
                <w:lang w:val="en-GB"/>
              </w:rPr>
              <w:t>မ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ည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နေရာများ၊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ူငယ်ရိပ်သာများ၊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ာကြည့်တိုက်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သည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တို့တွ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ဝင်ရောက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ေ့လာသင်ယူနိုင်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ရှိ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မဖြေဆိုပါ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လူငယ်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FB48B0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B48B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CF3AF3" w:rsidRPr="00CF3AF3">
        <w:rPr>
          <w:rFonts w:ascii="Myanmar3" w:hAnsi="Myanmar3" w:cs="Myanmar3"/>
          <w:bCs/>
          <w:sz w:val="24"/>
          <w:szCs w:val="24"/>
          <w:lang w:val="en-GB"/>
        </w:rPr>
        <w:t xml:space="preserve"> အံခဲ</w:t>
      </w:r>
      <w:r w:rsidR="00CF3AF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ကျေးရွာတွင် လူငယ်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အပန်းဖြေအနားယူရန်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t>နှင့်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t xml:space="preserve">အားကစား ပြုလုပ်ရန် သီးသန့်နေရာမရှိသော်လည်း  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>ခြံလွတ်မြေလွတ်များတွင်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 ဘောလုံးကစားခြင်း၊ ခြင်းခတ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ခြင်း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ပြုလုပ်ကြရပါသည်။ </w:t>
      </w:r>
      <w:r>
        <w:rPr>
          <w:rFonts w:ascii="Myanmar3" w:hAnsi="Myanmar3" w:cs="Myanmar3"/>
          <w:bCs/>
          <w:sz w:val="24"/>
          <w:szCs w:val="24"/>
          <w:lang w:val="en-GB"/>
        </w:rPr>
        <w:t>လူငယ်များမှာလည်း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 စာဖတ်ခြင်းတွင် အားနည်းနေကြောင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ွေ့ရှိ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t xml:space="preserve"> ရပါသည်။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လူငယ်များသည် </w:t>
      </w:r>
      <w:r w:rsidR="001D289F">
        <w:rPr>
          <w:rFonts w:ascii="Myanmar3" w:hAnsi="Myanmar3" w:cs="Myanmar3"/>
          <w:bCs/>
          <w:sz w:val="24"/>
          <w:szCs w:val="24"/>
          <w:lang w:val="en-GB"/>
        </w:rPr>
        <w:t>အမျိုးသား ၊</w:t>
      </w:r>
      <w:r w:rsidR="00500A5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D289F">
        <w:rPr>
          <w:rFonts w:ascii="Myanmar3" w:hAnsi="Myanmar3" w:cs="Myanmar3"/>
          <w:bCs/>
          <w:sz w:val="24"/>
          <w:szCs w:val="24"/>
          <w:lang w:val="en-GB"/>
        </w:rPr>
        <w:t>အမျိုးသမီးအ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ဖွဲ့</w:t>
      </w:r>
      <w:r>
        <w:rPr>
          <w:rFonts w:ascii="Myanmar3" w:hAnsi="Myanmar3" w:cs="Myanmar3"/>
          <w:bCs/>
          <w:sz w:val="24"/>
          <w:szCs w:val="24"/>
          <w:lang w:val="en-GB"/>
        </w:rPr>
        <w:t>စည်း</w:t>
      </w:r>
      <w:r w:rsidR="001D289F">
        <w:rPr>
          <w:rFonts w:ascii="Myanmar3" w:hAnsi="Myanmar3" w:cs="Myanmar3"/>
          <w:bCs/>
          <w:sz w:val="24"/>
          <w:szCs w:val="24"/>
          <w:lang w:val="en-GB"/>
        </w:rPr>
        <w:t xml:space="preserve">များဖြင့် </w:t>
      </w:r>
      <w:r>
        <w:rPr>
          <w:rFonts w:ascii="Myanmar3" w:hAnsi="Myanmar3" w:cs="Myanmar3"/>
          <w:bCs/>
          <w:sz w:val="24"/>
          <w:szCs w:val="24"/>
          <w:lang w:val="en-GB"/>
        </w:rPr>
        <w:t>သာရေး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နာရေး၊ဘာသာရေး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လုပ်ငန်းများတွင် 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 xml:space="preserve">စိတ်ပါဝင်စားစွာ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ပါဝင်ဆောင်ရွက်နေသည်ကိ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ွေ့ရှိရပါသည်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ရိုးရာဓလေ့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>များ ထိန်းသိမ်းမှု</w:t>
      </w:r>
      <w:r w:rsidR="004B4E3D">
        <w:rPr>
          <w:rFonts w:ascii="Myanmar3" w:hAnsi="Myanmar3" w:cs="Myanmar3"/>
          <w:bCs/>
          <w:sz w:val="24"/>
          <w:szCs w:val="24"/>
          <w:lang w:val="en-GB"/>
        </w:rPr>
        <w:t xml:space="preserve">ပိုင်းတွင် 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>အားနည်း</w:t>
      </w:r>
      <w:r w:rsidR="004B4E3D">
        <w:rPr>
          <w:rFonts w:ascii="Myanmar3" w:hAnsi="Myanmar3" w:cs="Myanmar3"/>
          <w:bCs/>
          <w:sz w:val="24"/>
          <w:szCs w:val="24"/>
          <w:lang w:val="en-GB"/>
        </w:rPr>
        <w:t>နေ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>ပါသည်။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ဏ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ကျေးရွ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တည်ငြိမ်ရေးနှင့်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ဘေးကင်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ုံခြုံရေး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84125D" w:rsidRPr="002B3D2E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ဏ-</w:t>
      </w: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၁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)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လုံခြုံရေးဆိုင်ရာ ဝန်ဆောင်မှုများအား လက်လှမ်းမီ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B3D2E">
        <w:rPr>
          <w:rFonts w:ascii="Myanmar3" w:hAnsi="Myanmar3" w:cs="Myanmar3"/>
          <w:bCs/>
          <w:sz w:val="24"/>
          <w:szCs w:val="24"/>
          <w:lang w:val="en-GB"/>
        </w:rPr>
        <w:t>ဇယား (၄၇) ဘေးကင်းလုံခြုံရေး၊ ဝန်ဆောင်မှု အထောက်အကူများအား လက်လှမ်းမီ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600"/>
      </w:tblGrid>
      <w:tr w:rsidR="0084125D" w:rsidRPr="002D70EB" w:rsidTr="0084125D">
        <w:trPr>
          <w:tblHeader/>
        </w:trPr>
        <w:tc>
          <w:tcPr>
            <w:tcW w:w="54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ဝန်ဆောင်မှုများ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ရှင်းလင်းချက်</w:t>
            </w:r>
          </w:p>
        </w:tc>
      </w:tr>
      <w:tr w:rsidR="0084125D" w:rsidRPr="002D70EB" w:rsidTr="0084125D">
        <w:tc>
          <w:tcPr>
            <w:tcW w:w="54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တယ်လီဖုန်း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တယ်လီဖုန်းတာဝါတိုင်မျာ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ြေးနန်း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င်တာနက်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ုပ်မြင်သံကြား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ေဒီယိုလိုင်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စသော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ဆက်သွယ်ရေးနှင့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သတင်းအချက်အလက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ဖြန့်ဝေခြင်း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ဆိုင်ရာ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ထောက်အကူပြု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ဆောက်အဦများရှိခြင်း</w:t>
            </w:r>
          </w:p>
        </w:tc>
        <w:tc>
          <w:tcPr>
            <w:tcW w:w="36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အာမခံလုပ်ငန်းများ၏</w:t>
            </w:r>
            <w:r w:rsidRPr="001572A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ဝန်ဆောင်မှုများကို</w:t>
            </w:r>
            <w:r w:rsidRPr="001572A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ရရှိနိုင်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ူထုအခြေပြု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သဘာဝဘေးအန္တရာယ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ျှော့ချရေ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စီအစဉ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မှုခင်းမျာ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ာကွယ်တားဆီ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ျော့ချရေးအတွက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Cs/>
                <w:szCs w:val="24"/>
                <w:lang w:val="en-GB"/>
              </w:rPr>
              <w:t>ရဲ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ဘ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်ဆ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ာများမှ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ဝန်ဆောင်မှုပေး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Pr="00FC539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။</w:t>
      </w:r>
    </w:p>
    <w:p w:rsidR="0084125D" w:rsidRPr="003D438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977F74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D26AF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72033" w:rsidRPr="00772033">
        <w:rPr>
          <w:rFonts w:ascii="Myanmar3" w:hAnsi="Myanmar3" w:cs="Myanmar3"/>
          <w:bCs/>
          <w:sz w:val="24"/>
          <w:szCs w:val="24"/>
          <w:lang w:val="en-GB"/>
        </w:rPr>
        <w:t>အံခဲ</w:t>
      </w:r>
      <w:r w:rsidRPr="00772033">
        <w:rPr>
          <w:rFonts w:ascii="Myanmar3" w:hAnsi="Myanmar3" w:cs="Myanmar3"/>
          <w:bCs/>
          <w:sz w:val="24"/>
          <w:szCs w:val="24"/>
          <w:lang w:val="en-GB"/>
        </w:rPr>
        <w:t>ကျေးရွာ၏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77F74">
        <w:rPr>
          <w:rFonts w:ascii="Myanmar3" w:hAnsi="Myanmar3" w:cs="Myanmar3"/>
          <w:bCs/>
          <w:sz w:val="24"/>
          <w:szCs w:val="24"/>
        </w:rPr>
        <w:t xml:space="preserve">MPT , Telenor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ဆက်သွယ်ရ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ာဝါတိုင်</w:t>
      </w:r>
      <w:r w:rsidR="00977F74">
        <w:rPr>
          <w:rFonts w:ascii="Myanmar3" w:hAnsi="Myanmar3" w:cs="Myanmar3"/>
          <w:bCs/>
          <w:sz w:val="24"/>
          <w:szCs w:val="24"/>
          <w:lang w:val="en-GB"/>
        </w:rPr>
        <w:t xml:space="preserve"> များနှင့်နီးပြီး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ဖုန်းဆက်သွယ်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အခက်အခဲမရှိပါ။ သတင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အချက်အလက် ဖြန့်ဝေခြင်းများကို 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</w:t>
      </w:r>
      <w:r w:rsidR="00A939E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A0CD1">
        <w:rPr>
          <w:rFonts w:ascii="Myanmar3" w:hAnsi="Myanmar3" w:cs="Myanmar3"/>
          <w:bCs/>
          <w:sz w:val="24"/>
          <w:szCs w:val="24"/>
          <w:lang w:val="en-GB"/>
        </w:rPr>
        <w:t>အုပ်ချုပ်ရေးမှူးရုံးမှ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ဆင့်သိရှိနိုင်ပါသည်။ သဘာဝဘေးအန္တရာယ်ဖြစ်</w:t>
      </w:r>
      <w:r w:rsidR="004C31B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72033">
        <w:rPr>
          <w:rFonts w:ascii="Myanmar3" w:hAnsi="Myanmar3" w:cs="Myanmar3"/>
          <w:bCs/>
          <w:sz w:val="24"/>
          <w:szCs w:val="24"/>
          <w:lang w:val="en-GB"/>
        </w:rPr>
        <w:t>ပေါက်လာပါ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က မည်သို့မည်ပုံ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ဆောင်ရွက်ရမည်ကို</w:t>
      </w:r>
      <w:r w:rsidR="00977F74">
        <w:rPr>
          <w:rFonts w:ascii="Myanmar3" w:hAnsi="Myanmar3" w:cs="Myanmar3"/>
          <w:bCs/>
          <w:sz w:val="24"/>
          <w:szCs w:val="24"/>
          <w:lang w:val="en-GB"/>
        </w:rPr>
        <w:t>မသိ၍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 နည်းပါးသဖြင့် သဘာဝဘေးအန္တရာယ်</w:t>
      </w:r>
      <w:r w:rsidR="0096403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လျော့ချရေး အစီ</w:t>
      </w:r>
      <w:r w:rsidR="00A7198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အစဉ်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ပို့ချပေးရန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လိုအပ်ပါသည်။</w:t>
      </w:r>
    </w:p>
    <w:p w:rsidR="0084125D" w:rsidRPr="00772033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ဏ-၂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မှုခင်းဖြစ်ပွား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၈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ှုခင်းဖြစ်ပွား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30"/>
        <w:gridCol w:w="1790"/>
        <w:gridCol w:w="1900"/>
        <w:gridCol w:w="1800"/>
        <w:gridCol w:w="1980"/>
      </w:tblGrid>
      <w:tr w:rsidR="0084125D" w:rsidRPr="002D70EB" w:rsidTr="0084125D">
        <w:trPr>
          <w:trHeight w:val="288"/>
          <w:tblHeader/>
        </w:trPr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125D" w:rsidRPr="0057527F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527F">
              <w:rPr>
                <w:rFonts w:ascii="Myanmar3" w:hAnsi="Myanmar3" w:cs="Myanmar3"/>
                <w:b/>
                <w:bCs/>
                <w:szCs w:val="24"/>
                <w:lang w:val="en-GB"/>
              </w:rPr>
              <w:t>မှုခင်းဖြစ်ပွားမှု အခြေအနေ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လူကုန်ကူးမှု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ခိုးမှ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မ်းဖက်မှု</w:t>
            </w:r>
          </w:p>
        </w:tc>
      </w:tr>
      <w:tr w:rsidR="0084125D" w:rsidRPr="002D70EB" w:rsidTr="0084125D">
        <w:trPr>
          <w:trHeight w:val="288"/>
        </w:trPr>
        <w:tc>
          <w:tcPr>
            <w:tcW w:w="1530" w:type="dxa"/>
            <w:vMerge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၊ အမျိုးသမီး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0597B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</w:t>
      </w:r>
      <w:r w:rsidRPr="003D438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E28A5">
        <w:rPr>
          <w:rFonts w:ascii="Myanmar3" w:hAnsi="Myanmar3" w:cs="Myanmar3"/>
          <w:bCs/>
          <w:sz w:val="24"/>
          <w:szCs w:val="26"/>
          <w:lang w:val="en-GB"/>
        </w:rPr>
        <w:t xml:space="preserve">အံခဲ 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 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>အကြမ်းဖက်မှု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ဖြစ်ပွားလေ့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နည်းပါးပြီး 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>လူကုန်</w:t>
      </w:r>
      <w:r w:rsidR="002059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>ကူးမှု၊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>ခိုးမှု၊ မူးယစ် ဆေးဝါး</w:t>
      </w:r>
      <w:r>
        <w:rPr>
          <w:rFonts w:ascii="Myanmar3" w:hAnsi="Myanmar3" w:cs="Myanmar3"/>
          <w:bCs/>
          <w:sz w:val="24"/>
          <w:szCs w:val="26"/>
          <w:lang w:val="en-GB"/>
        </w:rPr>
        <w:t>သုံးစွဲမှု များလည်း မရှိကြပါ။</w:t>
      </w:r>
    </w:p>
    <w:p w:rsidR="0084125D" w:rsidRDefault="0084125D" w:rsidP="0084125D"/>
    <w:p w:rsidR="003D4384" w:rsidRDefault="003D4384" w:rsidP="003D438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  <w:sectPr w:rsidR="003D4384" w:rsidSect="00530C1B">
          <w:pgSz w:w="11907" w:h="16839" w:code="9"/>
          <w:pgMar w:top="1080" w:right="1080" w:bottom="1440" w:left="1800" w:header="720" w:footer="720" w:gutter="0"/>
          <w:cols w:space="720"/>
          <w:docGrid w:linePitch="360"/>
        </w:sectPr>
      </w:pPr>
    </w:p>
    <w:p w:rsidR="00132441" w:rsidRPr="00132441" w:rsidRDefault="00132441" w:rsidP="0070392E">
      <w:pPr>
        <w:tabs>
          <w:tab w:val="left" w:pos="270"/>
          <w:tab w:val="left" w:pos="810"/>
          <w:tab w:val="left" w:pos="1260"/>
        </w:tabs>
        <w:spacing w:after="0" w:line="240" w:lineRule="auto"/>
        <w:ind w:right="-441"/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နောက်ဆက်တွဲ (၃) </w:t>
      </w:r>
    </w:p>
    <w:p w:rsidR="00132441" w:rsidRPr="0027453D" w:rsidRDefault="00A81A1E" w:rsidP="0027453D">
      <w:pPr>
        <w:tabs>
          <w:tab w:val="left" w:pos="270"/>
          <w:tab w:val="left" w:pos="810"/>
          <w:tab w:val="left" w:pos="1260"/>
        </w:tabs>
        <w:spacing w:after="120" w:line="240" w:lineRule="auto"/>
        <w:ind w:left="-810"/>
        <w:rPr>
          <w:rFonts w:ascii="Myanmar3" w:hAnsi="Myanmar3" w:cs="Myanmar3"/>
          <w:b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6"/>
          <w:lang w:val="en-GB"/>
        </w:rPr>
        <w:t>အံခဲ</w:t>
      </w:r>
      <w:r w:rsidR="003D4384" w:rsidRPr="003D4384">
        <w:rPr>
          <w:rFonts w:ascii="Myanmar3" w:hAnsi="Myanmar3" w:cs="Myanmar3"/>
          <w:b/>
          <w:bCs/>
          <w:sz w:val="24"/>
          <w:szCs w:val="26"/>
          <w:lang w:val="en-GB"/>
        </w:rPr>
        <w:t xml:space="preserve">ကျေးရွာ၏ </w:t>
      </w:r>
      <w:r w:rsidR="00132441" w:rsidRPr="003D4384">
        <w:rPr>
          <w:rFonts w:ascii="Myanmar3" w:hAnsi="Myanmar3" w:cs="Myanmar3"/>
          <w:b/>
          <w:spacing w:val="-12"/>
          <w:sz w:val="24"/>
          <w:szCs w:val="24"/>
        </w:rPr>
        <w:t>ကျေးရွာ ဖွံ့ဖြိုးရေးဗျူဟာ တည်ဆောက်မှု အခြေပြဇယား</w:t>
      </w:r>
    </w:p>
    <w:tbl>
      <w:tblPr>
        <w:tblStyle w:val="TableGrid"/>
        <w:tblW w:w="15570" w:type="dxa"/>
        <w:tblInd w:w="-702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450"/>
        <w:gridCol w:w="90"/>
        <w:gridCol w:w="2146"/>
        <w:gridCol w:w="14"/>
        <w:gridCol w:w="2700"/>
        <w:gridCol w:w="2520"/>
        <w:gridCol w:w="2520"/>
        <w:gridCol w:w="2700"/>
        <w:gridCol w:w="2430"/>
      </w:tblGrid>
      <w:tr w:rsidR="0084125D" w:rsidRPr="00160D22" w:rsidTr="0084125D">
        <w:trPr>
          <w:trHeight w:val="20"/>
          <w:tblHeader/>
        </w:trPr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ြဿနာ</w:t>
            </w:r>
          </w:p>
        </w:tc>
        <w:tc>
          <w:tcPr>
            <w:tcW w:w="2714" w:type="dxa"/>
            <w:gridSpan w:val="2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ဖြစ်စေသော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ကြောင်းအရင်း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ဇစ်မြစ်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လားအလာ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ဟန့်အတား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​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ြေရှင်းရန်နည်းလမ်း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ဆိုပြုစီမံချက်</w:t>
            </w: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4125D" w:rsidRPr="00160D22" w:rsidRDefault="0084125D" w:rsidP="0084125D">
            <w:pPr>
              <w:jc w:val="both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b/>
                <w:sz w:val="20"/>
                <w:szCs w:val="20"/>
              </w:rPr>
              <w:t>ကဏ္ဍ - စီမံအုပ်ချုပ်မှုစ</w:t>
            </w:r>
            <w:r w:rsidRPr="00E47AC1">
              <w:rPr>
                <w:rFonts w:ascii="Myanmar3" w:hAnsi="Myanmar3" w:cs="Myanmar3"/>
                <w:b/>
                <w:sz w:val="20"/>
                <w:szCs w:val="20"/>
              </w:rPr>
              <w:t>နစ်</w:t>
            </w:r>
          </w:p>
        </w:tc>
      </w:tr>
      <w:tr w:rsidR="0084125D" w:rsidRPr="00160D22" w:rsidTr="00F90F43">
        <w:trPr>
          <w:trHeight w:val="4121"/>
        </w:trPr>
        <w:tc>
          <w:tcPr>
            <w:tcW w:w="540" w:type="dxa"/>
            <w:gridSpan w:val="2"/>
            <w:shd w:val="clear" w:color="auto" w:fill="auto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sz w:val="20"/>
                <w:szCs w:val="20"/>
              </w:rPr>
              <w:t>၁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က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ညီညွတ်စွာလုပ်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ေ့ရှိသော်လည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ျဖွဲ့စည်းလုပ်ဆော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4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ားသူများပါ၀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ာအော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ဆောင်နိုင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သေးခြင်း။</w:t>
            </w:r>
          </w:p>
          <w:p w:rsidR="0084125D" w:rsidRPr="000F28B3" w:rsidRDefault="0084125D" w:rsidP="00F206E0">
            <w:pPr>
              <w:pStyle w:val="ListParagraph"/>
              <w:numPr>
                <w:ilvl w:val="0"/>
                <w:numId w:val="34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ေါင်းဆောင်မှုဆိုင်ရာ အသိ ပညာ အားနည်း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များမှာ သင်ယူလို</w:t>
            </w:r>
            <w:r w:rsidRPr="00CD6A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ရှိခြင်း။</w:t>
            </w:r>
          </w:p>
          <w:p w:rsidR="0084125D" w:rsidRPr="00CD6AA6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သားအချင်းချင်း</w:t>
            </w:r>
            <w:r w:rsidRPr="00CD6A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ညီညွတ်ခြင်း၊</w:t>
            </w:r>
            <w:r w:rsidRPr="00CD6A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င်းနှီး</w:t>
            </w:r>
            <w:r w:rsidRPr="00CD6A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င်မင်ကြခြင်း။</w:t>
            </w:r>
          </w:p>
          <w:p w:rsidR="0084125D" w:rsidRPr="00CD6AA6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0F28B3">
              <w:rPr>
                <w:rFonts w:ascii="Myanmar3" w:hAnsi="Myanmar3" w:cs="Myanmar3"/>
                <w:sz w:val="20"/>
              </w:rPr>
              <w:t>ကျေးရွာဖွံ့ဖြိုးရေး အထောက်</w:t>
            </w:r>
            <w:r>
              <w:rPr>
                <w:rFonts w:ascii="Myanmar3" w:hAnsi="Myanmar3" w:cs="Myanmar3"/>
                <w:sz w:val="20"/>
              </w:rPr>
              <w:t xml:space="preserve"> </w:t>
            </w:r>
            <w:r w:rsidRPr="000F28B3">
              <w:rPr>
                <w:rFonts w:ascii="Myanmar3" w:hAnsi="Myanmar3" w:cs="Myanmar3"/>
                <w:sz w:val="20"/>
              </w:rPr>
              <w:t>အကူပြု ကော်မတီရှိခြင်း</w:t>
            </w:r>
            <w:r>
              <w:rPr>
                <w:rFonts w:ascii="Myanmar3" w:hAnsi="Myanmar3" w:cs="Myanmar3"/>
                <w:sz w:val="20"/>
              </w:rPr>
              <w:t>။</w:t>
            </w:r>
          </w:p>
        </w:tc>
        <w:tc>
          <w:tcPr>
            <w:tcW w:w="252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လူငယ်များမှာ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ွေ့အကြုံ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၍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ှားများမည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းရိမ်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Pr="00CD6AA6" w:rsidRDefault="0084125D" w:rsidP="009711DC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သူ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ာ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ဝ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ိုတက်ရောက်စေ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ိုပါ၀င်ခြင်းဖြင့်သင်ယူ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ကျေးရွာဖွံ့ဖြိုးရေး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ကော်မတီ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အား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ဖွံ့ဖြိုးရေးသဘောတရား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ျား၊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အဖွဲ့အစည်းဆိုင်ရာ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မံ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န့်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ွဲမှု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ွမ်းရည်များ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ြှင့်တင်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့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ွမ်းရည်နှ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ံ့ဖြိုးရ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ောတရားတို့ကို</w:t>
            </w:r>
            <w:r w:rsidRPr="00E47AC1">
              <w:rPr>
                <w:rFonts w:ascii="Myanmar3" w:hAnsi="Myanmar3" w:cs="Myanmar3"/>
                <w:sz w:val="20"/>
                <w:szCs w:val="20"/>
              </w:rPr>
              <w:t>​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ြင်ဖွ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:rsidR="0084125D" w:rsidRPr="00F90F43" w:rsidRDefault="0084125D" w:rsidP="0084125D">
            <w:p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5769F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9711DC" w:rsidRPr="009711DC">
              <w:rPr>
                <w:rFonts w:ascii="Myanmar3" w:hAnsi="Myanmar3" w:cs="Myanmar3"/>
                <w:b/>
                <w:sz w:val="20"/>
                <w:szCs w:val="20"/>
              </w:rPr>
              <w:t>၁။</w:t>
            </w:r>
            <w:r w:rsidR="009711DC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ကျေးရွာရှိ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အဖွဲ့အစည်း</w:t>
            </w:r>
          </w:p>
          <w:p w:rsidR="0084125D" w:rsidRPr="00F90F43" w:rsidRDefault="0084125D" w:rsidP="0084125D">
            <w:p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 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များအား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စွမ်းဆောင်ရည်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မြှင့်တင်ရေး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အစီအစဉ်များ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လုပ်ဆောင်ခြင်း။</w:t>
            </w:r>
          </w:p>
          <w:p w:rsidR="0084125D" w:rsidRPr="00496DD0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ငယ်များ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န့်ခွဲမှု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ေါင်းဆောင်မှု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ရင်းကိုင်စသည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က်ခြင်း။</w:t>
            </w:r>
          </w:p>
        </w:tc>
      </w:tr>
      <w:tr w:rsidR="0084125D" w:rsidRPr="00160D22" w:rsidTr="00FA736E">
        <w:trPr>
          <w:trHeight w:val="359"/>
        </w:trPr>
        <w:tc>
          <w:tcPr>
            <w:tcW w:w="540" w:type="dxa"/>
            <w:gridSpan w:val="2"/>
            <w:shd w:val="clear" w:color="auto" w:fill="auto"/>
          </w:tcPr>
          <w:p w:rsidR="00FA736E" w:rsidRDefault="00FA736E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84125D" w:rsidRPr="00160D22" w:rsidRDefault="00FA736E" w:rsidP="0015769F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46" w:type="dxa"/>
            <w:shd w:val="clear" w:color="auto" w:fill="auto"/>
          </w:tcPr>
          <w:p w:rsidR="00FA736E" w:rsidRPr="00FA736E" w:rsidRDefault="00FA736E" w:rsidP="00FA736E">
            <w:pPr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FA736E">
              <w:rPr>
                <w:rFonts w:ascii="Myanmar3" w:hAnsi="Myanmar3" w:cs="Myanmar3"/>
                <w:b/>
                <w:sz w:val="20"/>
                <w:szCs w:val="20"/>
              </w:rPr>
              <w:t>ကဏ္ဍ-စိုက်ပျိုးရေး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ပါးအထွက်နှုန်း နည်းပါး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ျ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က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နည်းပည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သုံးစွဲမှု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ယ်ယာသုံး ကိရိယာ မလုံလောက်ခြင်း။</w:t>
            </w:r>
          </w:p>
          <w:p w:rsidR="0084125D" w:rsidRPr="00496DD0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စိုက်ခင်းများ ရေလွှမ်း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FA736E" w:rsidRDefault="00FA736E" w:rsidP="00FA736E">
            <w:pPr>
              <w:pStyle w:val="ListParagraph"/>
              <w:ind w:left="86"/>
              <w:rPr>
                <w:rFonts w:ascii="Myanmar3" w:hAnsi="Myanmar3" w:cs="Myanmar3"/>
                <w:sz w:val="20"/>
              </w:rPr>
            </w:pPr>
          </w:p>
          <w:p w:rsidR="0084125D" w:rsidRPr="00B0378B" w:rsidRDefault="0084125D" w:rsidP="00F206E0">
            <w:pPr>
              <w:pStyle w:val="ListParagraph"/>
              <w:numPr>
                <w:ilvl w:val="0"/>
                <w:numId w:val="14"/>
              </w:numPr>
              <w:ind w:left="86" w:hanging="180"/>
              <w:rPr>
                <w:rFonts w:ascii="Myanmar3" w:hAnsi="Myanmar3" w:cs="Myanmar3"/>
                <w:sz w:val="20"/>
              </w:rPr>
            </w:pPr>
            <w:r w:rsidRPr="00B0378B">
              <w:rPr>
                <w:rFonts w:ascii="Myanmar3" w:hAnsi="Myanmar3" w:cs="Myanmar3"/>
                <w:sz w:val="20"/>
              </w:rPr>
              <w:t>သီးနှံတစ်မျိုးတည်း</w:t>
            </w:r>
            <w:r>
              <w:rPr>
                <w:rFonts w:ascii="Myanmar3" w:hAnsi="Myanmar3" w:cs="Myanmar3"/>
                <w:sz w:val="20"/>
              </w:rPr>
              <w:t xml:space="preserve"> </w:t>
            </w:r>
            <w:r w:rsidRPr="00B0378B">
              <w:rPr>
                <w:rFonts w:ascii="Myanmar3" w:hAnsi="Myanmar3" w:cs="Myanmar3"/>
                <w:sz w:val="20"/>
              </w:rPr>
              <w:t>နှစ်စဉ်စိုက် ပျိုး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စု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 လမ်းများ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 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န့်များ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နည်း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၊ မျိုးထိန်းမျိုးချန်ရန် အားနည်း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သဘာဝမြေသြဇာ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ပြု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သော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ဓာတ်မြေသြဇာ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ုန်းထားကိ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သိရှိဘဲ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ထက်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ထည့်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ယ်ယာသုံး ကိရိယာများ အတွက် ပုဂ္ဂလိကကဏ္ဍနှင့်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B0378B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ိုးကောများအား ပြန်လည် တူးဖော်ခြင်း။</w:t>
            </w:r>
          </w:p>
        </w:tc>
        <w:tc>
          <w:tcPr>
            <w:tcW w:w="2520" w:type="dxa"/>
            <w:shd w:val="clear" w:color="auto" w:fill="auto"/>
          </w:tcPr>
          <w:p w:rsidR="00FA736E" w:rsidRPr="00FA736E" w:rsidRDefault="00FA736E" w:rsidP="00FA736E">
            <w:pPr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ွင်းအားစုစျေးက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ှမ်းမီ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ထွက်နှုန်းကောင်းမျို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ီခြင်း။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ီးနှံရောင်းချသည့်စျေးက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မီ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ဦးစီးဌာနနှ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ခြင်း။</w:t>
            </w:r>
          </w:p>
          <w:p w:rsidR="0084125D" w:rsidRPr="00F21A7C" w:rsidRDefault="0084125D" w:rsidP="00F21A7C">
            <w:pPr>
              <w:ind w:left="-108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F21A7C" w:rsidRDefault="0084125D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FA736E" w:rsidRDefault="00FA736E" w:rsidP="00FA736E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496DD0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ရိုးဖလ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နည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ချနေကြသ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ဲ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ွားရှားပါးလာပြီ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မြေသြဇ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ချ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လာ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ညာများ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တွေ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ဆောင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6B217A" w:rsidRDefault="0084125D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FA736E" w:rsidRDefault="00FA736E" w:rsidP="00FA736E">
            <w:pPr>
              <w:pStyle w:val="ListParagraph"/>
              <w:ind w:left="106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6B217A" w:rsidRDefault="0084125D" w:rsidP="00F206E0">
            <w:pPr>
              <w:pStyle w:val="ListParagraph"/>
              <w:numPr>
                <w:ilvl w:val="0"/>
                <w:numId w:val="22"/>
              </w:numPr>
              <w:ind w:left="106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ဦးစီးဌာန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အဖွဲ့မျာ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၍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ဆီလွှာ၊ရောဂါ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ွှား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န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နည်းစနစ်ဆိုင်ရာန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ခြင်း။</w:t>
            </w:r>
          </w:p>
        </w:tc>
        <w:tc>
          <w:tcPr>
            <w:tcW w:w="2430" w:type="dxa"/>
            <w:shd w:val="clear" w:color="auto" w:fill="auto"/>
          </w:tcPr>
          <w:p w:rsidR="00FA736E" w:rsidRDefault="00FA736E" w:rsidP="0084125D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84125D" w:rsidRPr="00A23799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A23799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ိုက်ပျိုးထုတ်လုပ်ခြင်းမှ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ကျိုးအမြတ်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ိုမို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ြစ်ထွန်း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ေရေးအတွက်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နည်းပညာ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သုံးချနိုင်အောင်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5"/>
              </w:numPr>
              <w:spacing w:after="200"/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ကောင်းမျိုးသန့်ထုတ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န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lastRenderedPageBreak/>
              <w:t>​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ဆီလွှ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ပြင်ထိ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မ်းန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ာကွယ်နှိမ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းရ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/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ဆောင်ရွက်ခြင်း။</w:t>
            </w:r>
          </w:p>
          <w:p w:rsidR="00FA736E" w:rsidRPr="004E19BC" w:rsidRDefault="00FA736E" w:rsidP="004E19BC">
            <w:pPr>
              <w:tabs>
                <w:tab w:val="left" w:pos="1170"/>
              </w:tabs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F90F43">
            <w:pPr>
              <w:tabs>
                <w:tab w:val="left" w:pos="1170"/>
              </w:tabs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F90F43" w:rsidRDefault="00F90F43" w:rsidP="00F90F43">
            <w:pPr>
              <w:tabs>
                <w:tab w:val="left" w:pos="1170"/>
              </w:tabs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4125D" w:rsidRPr="00160D22" w:rsidRDefault="0084125D" w:rsidP="0084125D">
            <w:pPr>
              <w:ind w:left="252" w:hanging="252"/>
              <w:jc w:val="both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ွေးမြူရေး</w:t>
            </w:r>
          </w:p>
        </w:tc>
      </w:tr>
      <w:tr w:rsidR="0084125D" w:rsidRPr="00160D22" w:rsidTr="00FA736E">
        <w:trPr>
          <w:trHeight w:val="269"/>
        </w:trPr>
        <w:tc>
          <w:tcPr>
            <w:tcW w:w="540" w:type="dxa"/>
            <w:gridSpan w:val="2"/>
            <w:shd w:val="clear" w:color="auto" w:fill="auto"/>
          </w:tcPr>
          <w:p w:rsidR="0084125D" w:rsidRPr="00160D22" w:rsidRDefault="0084125D" w:rsidP="0084125D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၃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</w:rPr>
            </w:pPr>
            <w:r>
              <w:rPr>
                <w:rFonts w:ascii="Myanmar3" w:hAnsi="Myanmar3" w:cstheme="minorHAnsi"/>
                <w:sz w:val="20"/>
                <w:szCs w:val="20"/>
              </w:rPr>
              <w:t>မွေးမြူရေး နည်းပညာ အားနည်းခြင်း။</w:t>
            </w:r>
          </w:p>
          <w:p w:rsidR="0084125D" w:rsidRPr="00B0378B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  <w:cs/>
              </w:rPr>
            </w:pPr>
            <w:r>
              <w:rPr>
                <w:rFonts w:ascii="Myanmar3" w:hAnsi="Myanmar3" w:cstheme="minorHAnsi"/>
                <w:sz w:val="20"/>
                <w:szCs w:val="20"/>
              </w:rPr>
              <w:t>တစ်ပိုင်တစ်နိုင် မွေးမြူ ရန်သာအရင်းအနှီးတတ် နိုင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ီးထွားမှုနည်း၍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ညံ့။</w:t>
            </w:r>
          </w:p>
          <w:p w:rsidR="0084125D" w:rsidRPr="00845120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ျရောက်မှုများ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ခြင်း။</w:t>
            </w:r>
          </w:p>
          <w:p w:rsidR="0084125D" w:rsidRPr="00160D22" w:rsidRDefault="0084125D" w:rsidP="0084125D">
            <w:pPr>
              <w:ind w:right="-108"/>
              <w:rPr>
                <w:rFonts w:ascii="Myanmar3" w:hAnsi="Myanmar3" w:cstheme="minorHAnsi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84125D" w:rsidRPr="00160D22" w:rsidRDefault="0084125D" w:rsidP="007E663C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ရင်းအနှီး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လုံလောက်ခြင်း။</w:t>
            </w:r>
          </w:p>
          <w:p w:rsidR="0084125D" w:rsidRPr="0073206F" w:rsidRDefault="0084125D" w:rsidP="00F206E0">
            <w:pPr>
              <w:pStyle w:val="NoSpacing"/>
              <w:numPr>
                <w:ilvl w:val="0"/>
                <w:numId w:val="19"/>
              </w:numPr>
              <w:ind w:left="72" w:hanging="180"/>
              <w:rPr>
                <w:rFonts w:ascii="Myanmar3" w:hAnsi="Myanmar3" w:cstheme="minorHAnsi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ဖြစ်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မြူနည်းတို့ကို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F90F43" w:rsidRPr="004E19BC" w:rsidRDefault="0084125D" w:rsidP="00F90F43">
            <w:pPr>
              <w:pStyle w:val="NoSpacing"/>
              <w:numPr>
                <w:ilvl w:val="0"/>
                <w:numId w:val="19"/>
              </w:numPr>
              <w:ind w:left="72" w:hanging="180"/>
              <w:rPr>
                <w:rFonts w:ascii="Myanmar3" w:hAnsi="Myanmar3" w:cstheme="minorHAnsi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အိမ်မွေးတိရစ္ဆာန်များတွင်</w:t>
            </w:r>
            <w:r w:rsidRPr="00160D22">
              <w:rPr>
                <w:rFonts w:ascii="Myanmar3" w:hAnsi="Myanmar3" w:cstheme="minorHAnsi"/>
                <w:spacing w:val="-6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ကျ</w:t>
            </w:r>
            <w:r>
              <w:rPr>
                <w:rFonts w:ascii="Myanmar3" w:hAnsi="Myanmar3" w:cstheme="minorHAnsi"/>
                <w:spacing w:val="-6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ရောက်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သော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များ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ိုတင်ကာကွယ်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ုသရန်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="004E19BC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ဗဟုသု</w:t>
            </w: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84125D" w:rsidRPr="00B52580" w:rsidRDefault="0084125D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556A04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တိရ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္ဆာန်များအတွက်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ေ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အသင့်အတင့်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လုံလောက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ြင်း။</w:t>
            </w:r>
          </w:p>
          <w:p w:rsidR="0084125D" w:rsidRPr="00160D22" w:rsidRDefault="0084125D" w:rsidP="00B8622C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အဆင့်မြင့်မွေးမြူရေး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နည်း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စနစ်ကျင့်သုံးနိုင်မှု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မရှိခြင်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ွေးမြူရေးနည်းပညာ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ဝန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ဆောင်မှု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ကန့်အသတ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ရှိခြင်း။</w:t>
            </w:r>
          </w:p>
          <w:p w:rsidR="0084125D" w:rsidRPr="00B52580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ွေး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>-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ကု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ဦးစီးဌာနနှင့်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ချိတ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ဆက်မှုအားနည်းခြင်း။</w:t>
            </w:r>
          </w:p>
        </w:tc>
        <w:tc>
          <w:tcPr>
            <w:tcW w:w="2700" w:type="dxa"/>
            <w:shd w:val="clear" w:color="auto" w:fill="auto"/>
          </w:tcPr>
          <w:p w:rsidR="0084125D" w:rsidRPr="00845120" w:rsidRDefault="0084125D" w:rsidP="00F206E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းပွားဖြစ်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ွေးမြူသည့်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နည်း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ပညာ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သင်တန်းများ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စဉ်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Default="0084125D" w:rsidP="00F206E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  <w:cs/>
              </w:rPr>
            </w:pP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လိုအပ်သော ဝန်ဆောင်မှုများ ရရှိနိုင်ရန် မွေးမြူရေးလုပ်သား များ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ွေးထုတ်ပေးခြင်း။</w:t>
            </w:r>
          </w:p>
          <w:p w:rsidR="0084125D" w:rsidRPr="00ED2D4B" w:rsidRDefault="0084125D" w:rsidP="00F206E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  <w:r w:rsidRPr="00ED2D4B">
              <w:rPr>
                <w:rFonts w:ascii="Myanmar3" w:hAnsi="Myanmar3" w:cs="Myanmar3" w:hint="cs"/>
                <w:color w:val="000000" w:themeColor="text1"/>
                <w:sz w:val="20"/>
                <w:szCs w:val="20"/>
                <w:cs/>
                <w:lang w:bidi="my-MM"/>
              </w:rPr>
              <w:t>လုံလောက်သော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ရင်းနှီးငွေ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ရရှိရေးအတွက်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ျိတ်ဆက်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လုပ်ဆောင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73206F" w:rsidRDefault="0084125D" w:rsidP="0084125D">
            <w:pPr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eastAsiaTheme="majorEastAsia" w:hAnsi="Myanmar3" w:cs="Myanmar3"/>
                <w:b/>
                <w:bCs/>
                <w:sz w:val="20"/>
                <w:szCs w:val="20"/>
                <w:lang w:bidi="my-MM"/>
              </w:rPr>
              <w:t>၃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။</w:t>
            </w:r>
            <w:r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စီးပွားဖြစ်</w:t>
            </w:r>
            <w:r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မွေးမြူရေး</w:t>
            </w:r>
            <w:r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နည်းပညာနှင့်</w:t>
            </w:r>
            <w:r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ဝန်ဆောင်</w:t>
            </w:r>
            <w:r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မှုများ</w:t>
            </w:r>
            <w:r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လက်လှမ်းမီအောင်</w:t>
            </w:r>
            <w:r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ဆောင်ရွက်ခြင်း။</w:t>
            </w:r>
          </w:p>
          <w:p w:rsidR="0084125D" w:rsidRDefault="0084125D" w:rsidP="00F206E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မြို့နယ်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မွေး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>/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ကု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ဌာနနှင့်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ျိတ်ဆက်၍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ီးပွားဖြစ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နည်းပညာ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သင်တန်းမျာ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နှင့်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၀န်ဆောင်မှုမျာ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ရှိရန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ျိတ်ဆက်ခြင်း။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91329F" w:rsidRDefault="0084125D" w:rsidP="0084125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  <w:vAlign w:val="center"/>
          </w:tcPr>
          <w:p w:rsidR="0084125D" w:rsidRPr="006B217A" w:rsidRDefault="0084125D" w:rsidP="0084125D">
            <w:pP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6B217A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6B217A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6B217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ိုက်ပျိုး၊</w:t>
            </w:r>
            <w:r w:rsidRPr="006B217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6B217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ွေးမြူရေးမဟုတ်သော</w:t>
            </w:r>
            <w:r w:rsidRPr="006B217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6B217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ားဝင်ငွေတိုးလုပ်ငန်းများ</w:t>
            </w:r>
          </w:p>
        </w:tc>
      </w:tr>
      <w:tr w:rsidR="0084125D" w:rsidRPr="00160D22" w:rsidTr="000951BE">
        <w:trPr>
          <w:trHeight w:val="4616"/>
        </w:trPr>
        <w:tc>
          <w:tcPr>
            <w:tcW w:w="540" w:type="dxa"/>
            <w:gridSpan w:val="2"/>
            <w:shd w:val="clear" w:color="auto" w:fill="auto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၄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4125D" w:rsidRPr="00495136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အကို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မ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ားပါးခြင်း။</w:t>
            </w:r>
          </w:p>
          <w:p w:rsidR="0084125D" w:rsidRPr="00495136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နည်းပါး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အပေါ်တွင်မူတည်၍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ချေးသောချေးငွေမရှိခြင်း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စွ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မြောက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သောကြော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လုပ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ားအဖြစ်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ရရှိခြင်း။</w:t>
            </w:r>
          </w:p>
          <w:p w:rsidR="0084125D" w:rsidRDefault="0084125D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556A04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495136" w:rsidRDefault="0084125D" w:rsidP="00F206E0">
            <w:pPr>
              <w:pStyle w:val="ListParagraph"/>
              <w:numPr>
                <w:ilvl w:val="0"/>
                <w:numId w:val="36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495136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သွားလာရ</w:t>
            </w:r>
            <w:r w:rsidRPr="00495136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လွယ်ကူပြီး</w:t>
            </w:r>
            <w:r w:rsidRPr="00495136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ြို့နှင့်</w:t>
            </w:r>
            <w:r w:rsidRPr="00495136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ရရှိသည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အလမ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အပေါ်တွ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ပါဝ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းမှုရှိခြင်းနှ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ကိုင်လ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များ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တိုးလုပ်ငန်းများအတ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နိုင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ဦးစီးဌာန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နေ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န်းပညာနည်းသေ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ော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စွ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ာက်သူနည်းပြီ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များကို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ကို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ွင့်ရ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ဖွံ့ဖြိုးတိုးတက်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ခြင်း။</w:t>
            </w:r>
          </w:p>
          <w:p w:rsidR="0084125D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951BE" w:rsidRDefault="000951BE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951BE" w:rsidRDefault="000951BE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951BE" w:rsidRDefault="000951BE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951BE" w:rsidRDefault="000951BE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951BE" w:rsidRDefault="000951BE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951BE" w:rsidRDefault="000951BE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951BE" w:rsidRDefault="000951BE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951BE" w:rsidRDefault="000951BE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951BE" w:rsidRDefault="000951BE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951BE" w:rsidRDefault="000951BE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951BE" w:rsidRDefault="000951BE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951BE" w:rsidRDefault="000951BE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951BE" w:rsidRDefault="000951BE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951BE" w:rsidRDefault="000951BE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951BE" w:rsidRPr="0091329F" w:rsidRDefault="000951BE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Pr="00495136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Zawgyi-One" w:hAnsi="Zawgyi-One" w:cs="Zawgyi-One"/>
                <w:sz w:val="20"/>
                <w:szCs w:val="20"/>
              </w:rPr>
            </w:pP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န်ဖိုးမြင့်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ကုန်များ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ရန်အတွက်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ရောက်စေ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မွေးဝမ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င်တ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က်စေ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  <w:p w:rsidR="0084125D" w:rsidRPr="0091329F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အကိုင် အခွင့်အလမ်း များပြားစေရန် ချိတ်ဆက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495136" w:rsidRDefault="0084125D" w:rsidP="0084125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လုပ်အကိုင်အခွင့်အလမ်း</w:t>
            </w:r>
            <w:r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ပြားလာစေရန်</w:t>
            </w:r>
            <w:r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</w:t>
            </w:r>
            <w:r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ွက်ခြင်း။</w:t>
            </w:r>
          </w:p>
          <w:p w:rsidR="0084125D" w:rsidRDefault="0084125D" w:rsidP="00F206E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ind w:left="0" w:right="-108" w:hanging="108"/>
              <w:rPr>
                <w:rFonts w:ascii="Myanmar3" w:hAnsi="Myanmar3" w:cs="Myanmar3"/>
                <w:sz w:val="20"/>
                <w:szCs w:val="20"/>
                <w:cs/>
              </w:rPr>
            </w:pP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န်ဖိုးမြင့်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ကုန်များ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လုပ်သည့် သင်တန်းများ ဖွင့်လှစ်ခြင်း။ </w:t>
            </w:r>
          </w:p>
          <w:p w:rsidR="0084125D" w:rsidRPr="0091329F" w:rsidRDefault="0084125D" w:rsidP="00F206E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ind w:left="0" w:right="-108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ွားရေးကျွမ်းကျင်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</w:tc>
      </w:tr>
      <w:tr w:rsidR="0084125D" w:rsidRPr="00160D22" w:rsidTr="0060035F">
        <w:trPr>
          <w:trHeight w:val="530"/>
        </w:trPr>
        <w:tc>
          <w:tcPr>
            <w:tcW w:w="15570" w:type="dxa"/>
            <w:gridSpan w:val="9"/>
            <w:shd w:val="clear" w:color="auto" w:fill="F2F2F2" w:themeFill="background1" w:themeFillShade="F2"/>
            <w:vAlign w:val="center"/>
          </w:tcPr>
          <w:p w:rsidR="0084125D" w:rsidRPr="007D16C1" w:rsidRDefault="0084125D" w:rsidP="0084125D">
            <w:pPr>
              <w:pStyle w:val="ListParagraph"/>
              <w:ind w:left="-18"/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ငွေကြေးလက်လှမ်းမီမှုနှင့်</w:t>
            </w:r>
            <w:r w:rsidRPr="00160D2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ဘဏ်လုပ်ငန်း</w:t>
            </w:r>
          </w:p>
        </w:tc>
      </w:tr>
      <w:tr w:rsidR="0084125D" w:rsidRPr="00160D22" w:rsidTr="00F90F43">
        <w:trPr>
          <w:trHeight w:val="269"/>
        </w:trPr>
        <w:tc>
          <w:tcPr>
            <w:tcW w:w="450" w:type="dxa"/>
            <w:shd w:val="clear" w:color="auto" w:fill="auto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၅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84125D" w:rsidRPr="007D16C1" w:rsidRDefault="0084125D" w:rsidP="00F206E0">
            <w:pPr>
              <w:pStyle w:val="ListParagraph"/>
              <w:numPr>
                <w:ilvl w:val="0"/>
                <w:numId w:val="1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6A354F">
              <w:rPr>
                <w:rFonts w:ascii="Myanmar3" w:hAnsi="Myanmar3" w:cs="Myanmar3"/>
                <w:sz w:val="20"/>
                <w:szCs w:val="20"/>
              </w:rPr>
              <w:t>စီးပွားရေး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လူမှုရေးနှ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အရေးပေါ်ကိ</w:t>
            </w:r>
            <w:r>
              <w:rPr>
                <w:rFonts w:ascii="Myanmar3" w:hAnsi="Myanmar3" w:cs="Myanmar3"/>
                <w:sz w:val="20"/>
                <w:szCs w:val="20"/>
              </w:rPr>
              <w:t>စ္စများ အတွက်ချေးငွေရရှိနှိင်မှု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ခက်ခဲခြင်း။</w:t>
            </w:r>
          </w:p>
          <w:p w:rsidR="0084125D" w:rsidRPr="00556A04" w:rsidRDefault="0084125D" w:rsidP="00F206E0">
            <w:pPr>
              <w:pStyle w:val="ListParagraph"/>
              <w:numPr>
                <w:ilvl w:val="0"/>
                <w:numId w:val="1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တိုးလုပ်င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အရင်းအနှီ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4125D" w:rsidRPr="006A354F" w:rsidRDefault="0084125D" w:rsidP="00F206E0">
            <w:pPr>
              <w:pStyle w:val="ListParagraph"/>
              <w:numPr>
                <w:ilvl w:val="0"/>
                <w:numId w:val="18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6A354F">
              <w:rPr>
                <w:rFonts w:ascii="Myanmar3" w:hAnsi="Myanmar3" w:cs="Myanmar3"/>
                <w:sz w:val="20"/>
                <w:szCs w:val="20"/>
              </w:rPr>
              <w:t>အစိုးရဌာနချေးငွေ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ကန့်သတ်ချက်များသဖြ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အဆင်မပြေ။</w:t>
            </w:r>
          </w:p>
          <w:p w:rsidR="0084125D" w:rsidRPr="007D16C1" w:rsidRDefault="0084125D" w:rsidP="00F206E0">
            <w:pPr>
              <w:pStyle w:val="ListParagraph"/>
              <w:numPr>
                <w:ilvl w:val="0"/>
                <w:numId w:val="18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6A354F">
              <w:rPr>
                <w:rFonts w:ascii="Myanmar3" w:hAnsi="Myanmar3" w:cs="Myanmar3"/>
                <w:sz w:val="20"/>
                <w:szCs w:val="20"/>
              </w:rPr>
              <w:t>ပုဂ္ဂလိကဘဏ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အာမခံ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မပါလျှ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မချေး။</w:t>
            </w:r>
          </w:p>
          <w:p w:rsidR="0084125D" w:rsidRPr="00CF5A9A" w:rsidRDefault="0084125D" w:rsidP="00F206E0">
            <w:pPr>
              <w:pStyle w:val="ListParagraph"/>
              <w:numPr>
                <w:ilvl w:val="0"/>
                <w:numId w:val="18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6A354F">
              <w:rPr>
                <w:rFonts w:ascii="Myanmar3" w:hAnsi="Myanmar3" w:cs="Myanmar3"/>
                <w:sz w:val="20"/>
                <w:szCs w:val="20"/>
              </w:rPr>
              <w:t>အသေးစားငွေကြေးဝန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ဆောင်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အဖွဲ့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ရွာတိုင်းမ​ရောက်။</w:t>
            </w:r>
          </w:p>
        </w:tc>
        <w:tc>
          <w:tcPr>
            <w:tcW w:w="2520" w:type="dxa"/>
            <w:shd w:val="clear" w:color="auto" w:fill="auto"/>
          </w:tcPr>
          <w:p w:rsidR="0084125D" w:rsidRPr="00202B59" w:rsidRDefault="0084125D" w:rsidP="00F206E0">
            <w:pPr>
              <w:pStyle w:val="ListParagraph"/>
              <w:numPr>
                <w:ilvl w:val="0"/>
                <w:numId w:val="18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န်မာ့လယ်ယာဖွံ့ဖြိုးရေးဘဏ်မှ</w:t>
            </w:r>
            <w:r w:rsidRPr="00202B5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စရိတ်</w:t>
            </w:r>
            <w:r w:rsidRPr="00202B5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</w:t>
            </w:r>
            <w:r w:rsidRPr="00202B5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ခြင်း။</w:t>
            </w:r>
          </w:p>
          <w:p w:rsidR="0084125D" w:rsidRPr="00202B59" w:rsidRDefault="0084125D" w:rsidP="00F206E0">
            <w:pPr>
              <w:pStyle w:val="ListParagraph"/>
              <w:numPr>
                <w:ilvl w:val="0"/>
                <w:numId w:val="18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မဝါယမဌာနမှ ငွေစုငွေချေး ကို လက်လှမ်းမီခြင်း။</w:t>
            </w:r>
          </w:p>
          <w:p w:rsidR="0084125D" w:rsidRPr="007D16C1" w:rsidRDefault="0084125D" w:rsidP="00F206E0">
            <w:pPr>
              <w:pStyle w:val="ListParagraph"/>
              <w:numPr>
                <w:ilvl w:val="0"/>
                <w:numId w:val="18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စိမ်းရောင် ချေးငွေကို လက် လှမ်းမီခြင်း။</w:t>
            </w:r>
          </w:p>
          <w:p w:rsidR="0084125D" w:rsidRPr="00F206E0" w:rsidRDefault="0084125D" w:rsidP="00F206E0">
            <w:pPr>
              <w:pStyle w:val="ListParagraph"/>
              <w:numPr>
                <w:ilvl w:val="0"/>
                <w:numId w:val="1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206E0">
              <w:rPr>
                <w:rFonts w:ascii="Myanmar3" w:hAnsi="Myanmar3" w:cs="Myanmar3"/>
                <w:sz w:val="20"/>
                <w:szCs w:val="20"/>
              </w:rPr>
              <w:t>ကျေးရွာသူ/သားများမှ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အ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သက်မွေးဝမ်းကျောင်း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အလုပ်အကိုင်များကို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တက်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ကြွ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စွာလုပ်ကိုင်လိုစိတ်ရှိခြင်း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နှင့်တိုးချဲ့လုပ်ကိုင်လို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1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ကန့်အသတ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ြင့်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ပေးသည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ရှိတွ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င့်သုံးနေ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အတိုးနှုန်းသက်သာသည့် ချေးငွေများရရှိမှု နည်း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သက်မွေးဝမ်းကျောင်း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ပညာရပ်များ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သင်ယူရန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ခွင့်အလမ်းနည်းခြင်း</w:t>
            </w:r>
            <w:r>
              <w:rPr>
                <w:rFonts w:ascii="Myanmar3" w:hAnsi="Myanmar3" w:cs="Myanmar3"/>
                <w:sz w:val="20"/>
                <w:szCs w:val="20"/>
                <w:lang w:bidi="my-MM"/>
              </w:rPr>
              <w:t>။</w:t>
            </w:r>
          </w:p>
        </w:tc>
        <w:tc>
          <w:tcPr>
            <w:tcW w:w="2700" w:type="dxa"/>
            <w:shd w:val="clear" w:color="auto" w:fill="auto"/>
          </w:tcPr>
          <w:p w:rsidR="0084125D" w:rsidRPr="00D15E09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ငွေကြေးဝန်ဆောင်မှုကဏ္ဍ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တို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တက်အောင်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ပြုပြင်ပြောင်းလဲ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ြင်း။</w:t>
            </w:r>
          </w:p>
          <w:p w:rsidR="0084125D" w:rsidRPr="00D15E09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eastAsiaTheme="majorEastAsia" w:hAnsi="Myanmar3" w:cs="Myanmar3"/>
                <w:sz w:val="20"/>
                <w:szCs w:val="20"/>
                <w:lang w:bidi="my-MM"/>
              </w:rPr>
              <w:t>စိုက်ပျိုးရေး၊ မွေးမြူရေးဆိုင်ရာ ထွက်ကုန်များအတွက်စျေးကွက် ဆန်းစစ်မှုများ ပြုလုပ်ခြင်း။</w:t>
            </w:r>
          </w:p>
          <w:p w:rsidR="0084125D" w:rsidRPr="00D15E09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D15E0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ဈေးကွက်</w:t>
            </w:r>
            <w:r w:rsidRPr="00D15E0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15E0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ေချာပါက တစ်ဦး ချင်း</w:t>
            </w:r>
            <w:r w:rsidRPr="00D15E09">
              <w:rPr>
                <w:rFonts w:ascii="Myanmar3" w:hAnsi="Myanmar3" w:cs="Myanmar3"/>
                <w:sz w:val="20"/>
                <w:szCs w:val="20"/>
              </w:rPr>
              <w:t>(</w:t>
            </w:r>
            <w:r w:rsidRPr="00D15E0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ု့</w:t>
            </w:r>
            <w:r w:rsidRPr="00D15E09">
              <w:rPr>
                <w:rFonts w:ascii="Myanmar3" w:hAnsi="Myanmar3" w:cs="Myanmar3"/>
                <w:sz w:val="20"/>
                <w:szCs w:val="20"/>
              </w:rPr>
              <w:t>)</w:t>
            </w:r>
            <w:r w:rsidRPr="00D15E0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ုအဖွဲ့ဖြင့် မွေးမြူ နိုင်ရန်</w:t>
            </w:r>
            <w:r w:rsidRPr="00D15E0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15E0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န်တီးပေး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ီးပွားရေးလုပ်ငန်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ီမံချက်မျာ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ေးဆွဲတတ်ရန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ပြင်ဆင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20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ချေးငွေ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ရရှိအောင်ဆောင်ရွက်ခြင်း။</w:t>
            </w:r>
          </w:p>
          <w:p w:rsidR="0084125D" w:rsidRPr="007D16C1" w:rsidRDefault="0084125D" w:rsidP="00F206E0">
            <w:pPr>
              <w:pStyle w:val="ListParagraph"/>
              <w:numPr>
                <w:ilvl w:val="0"/>
                <w:numId w:val="20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းလက်ဦးစီးဌာနနှင့် ချိတ် ဆက်၍ညှိနှိုင်းဆောင်ရွက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CF5A9A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ုံလောက်သော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ျေးငွေ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မာဏအား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င့်တင့်သော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တိုးနှုန်းဖြင့်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ာလရှည်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ျေးငွေ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ေးနိုင်မည့်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ဖွဲ့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နှင့်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ျိတ်ဆက်ခြင်း။</w:t>
            </w:r>
          </w:p>
          <w:p w:rsidR="0084125D" w:rsidRPr="00934E61" w:rsidRDefault="0084125D" w:rsidP="00F206E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>/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ံ့ဖြိုးတိုးတက်လာစေရန်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ရရှိ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ိုင်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ည့်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က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င်ဆင်ခြင်း။</w:t>
            </w:r>
          </w:p>
          <w:p w:rsidR="0084125D" w:rsidRPr="00E36DDA" w:rsidRDefault="0084125D" w:rsidP="00F206E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cs/>
                <w:lang w:val="en-GB"/>
              </w:rPr>
            </w:pP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မွေးဝမ်းကျောင်း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ပေါ်မူတည်၍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ို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ုန်းနည်းပြီး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ာလ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ည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ချေးပေးနိုင်မည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ေရာ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နှင့်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က်ခြင်း။</w:t>
            </w: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E947EC" w:rsidRDefault="00E947EC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E947EC" w:rsidRDefault="00E947EC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E947EC" w:rsidRDefault="00E947EC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P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160D22" w:rsidTr="00566084">
        <w:trPr>
          <w:trHeight w:val="26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4125D" w:rsidRPr="00160D22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ညာရေး</w:t>
            </w:r>
          </w:p>
        </w:tc>
      </w:tr>
      <w:tr w:rsidR="0084125D" w:rsidRPr="00160D22" w:rsidTr="00F90F43">
        <w:trPr>
          <w:trHeight w:val="7460"/>
        </w:trPr>
        <w:tc>
          <w:tcPr>
            <w:tcW w:w="540" w:type="dxa"/>
            <w:gridSpan w:val="2"/>
            <w:shd w:val="clear" w:color="auto" w:fill="auto"/>
          </w:tcPr>
          <w:p w:rsidR="0084125D" w:rsidRPr="00160D22" w:rsidRDefault="0084125D" w:rsidP="00566084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၆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4125D" w:rsidRDefault="002F290A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ရပ်ဝေးမှဆရာ/မမျာ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နေ</w:t>
            </w:r>
            <w:r>
              <w:rPr>
                <w:rFonts w:ascii="Myanmar3" w:hAnsi="Myanmar3" w:cs="Myanmar3"/>
                <w:sz w:val="20"/>
                <w:szCs w:val="20"/>
              </w:rPr>
              <w:t>ထိုင်ရန်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ရာအခက်အခဲ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များ ရှိနေခြင်း။</w:t>
            </w:r>
          </w:p>
          <w:p w:rsidR="0084125D" w:rsidRDefault="0084125D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Pr="005C2F64" w:rsidRDefault="005C2F64" w:rsidP="005C2F64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5C2F64">
              <w:rPr>
                <w:rFonts w:ascii="Myanmar3" w:hAnsi="Myanmar3" w:cs="Myanmar3"/>
                <w:sz w:val="20"/>
                <w:szCs w:val="20"/>
              </w:rPr>
              <w:t>ကျောင်သား/သူများအားသက်တောင့်သက်သာ နေထိုင်ရန်ခက်ခဲခြင်း၊စာရွက်စာတမ်းများ</w:t>
            </w:r>
            <w:r w:rsidR="008E29B9">
              <w:rPr>
                <w:rFonts w:ascii="Myanmar3" w:hAnsi="Myanmar3" w:cs="Myanmar3"/>
                <w:sz w:val="20"/>
                <w:szCs w:val="20"/>
              </w:rPr>
              <w:t>စနစ်တကျ</w:t>
            </w:r>
            <w:r w:rsidRPr="005C2F64">
              <w:rPr>
                <w:rFonts w:ascii="Myanmar3" w:hAnsi="Myanmar3" w:cs="Myanmar3"/>
                <w:sz w:val="20"/>
                <w:szCs w:val="20"/>
              </w:rPr>
              <w:t>သိမ်ဆည်းရန် ခက်ခဲခြင်း</w:t>
            </w:r>
          </w:p>
          <w:p w:rsidR="005C2F64" w:rsidRPr="005C2F64" w:rsidRDefault="005C2F64" w:rsidP="005C2F64">
            <w:pPr>
              <w:rPr>
                <w:rFonts w:ascii="Myanmar3" w:hAnsi="Myanmar3" w:cs="Myanmar3"/>
                <w:color w:val="FF0000"/>
                <w:sz w:val="20"/>
                <w:szCs w:val="20"/>
              </w:rPr>
            </w:pPr>
          </w:p>
          <w:p w:rsidR="005C2F64" w:rsidRDefault="005C2F64" w:rsidP="000C6BDF">
            <w:pPr>
              <w:pStyle w:val="ListParagraph"/>
              <w:ind w:left="72"/>
              <w:rPr>
                <w:rFonts w:ascii="Myanmar3" w:hAnsi="Myanmar3" w:cs="Myanmar3"/>
                <w:color w:val="FF0000"/>
                <w:sz w:val="20"/>
                <w:szCs w:val="20"/>
              </w:rPr>
            </w:pPr>
          </w:p>
          <w:p w:rsidR="005C2F64" w:rsidRPr="005C2F64" w:rsidRDefault="005C2F64" w:rsidP="005C2F64">
            <w:pPr>
              <w:rPr>
                <w:rFonts w:ascii="Myanmar3" w:hAnsi="Myanmar3" w:cs="Myanmar3"/>
                <w:color w:val="FF0000"/>
                <w:sz w:val="20"/>
                <w:szCs w:val="20"/>
              </w:rPr>
            </w:pPr>
          </w:p>
          <w:p w:rsidR="000C6BDF" w:rsidRPr="000C6BDF" w:rsidRDefault="000C6BDF" w:rsidP="000C6BDF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84125D" w:rsidRDefault="002F290A" w:rsidP="00F206E0">
            <w:pPr>
              <w:pStyle w:val="ListParagraph"/>
              <w:numPr>
                <w:ilvl w:val="0"/>
                <w:numId w:val="2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ဝန်းထမ်းအိမ်ယာ မရှိခြင်း</w:t>
            </w:r>
          </w:p>
          <w:p w:rsidR="0084125D" w:rsidRPr="00F71E89" w:rsidRDefault="0084125D" w:rsidP="00F206E0">
            <w:pPr>
              <w:pStyle w:val="ListParagraph"/>
              <w:numPr>
                <w:ilvl w:val="0"/>
                <w:numId w:val="2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ငွေကြေး အင်အား မထည့်နိုင် တော့ခြင်း။</w:t>
            </w:r>
          </w:p>
          <w:p w:rsidR="0084125D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Default="008E29B9" w:rsidP="005C2F64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ပရိဘောများလုံလောက်မှု မရှိခြင်း</w:t>
            </w:r>
          </w:p>
          <w:p w:rsidR="005C2F64" w:rsidRPr="0091329F" w:rsidRDefault="005C2F64" w:rsidP="005C2F6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ားမိဘများ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2F290A">
              <w:rPr>
                <w:rFonts w:ascii="Myanmar3" w:hAnsi="Myanmar3" w:cs="Myanmar3"/>
                <w:sz w:val="20"/>
                <w:szCs w:val="20"/>
              </w:rPr>
              <w:t>လုပ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ပ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0C6BDF" w:rsidRDefault="0084125D" w:rsidP="000C6BDF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က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အ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နို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</w:t>
            </w:r>
            <w:r w:rsidR="00A4144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A41446" w:rsidRDefault="00A41446" w:rsidP="000C6BDF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နေရာရှိခြင်း။</w:t>
            </w:r>
          </w:p>
          <w:p w:rsidR="000C6BDF" w:rsidRDefault="000C6BDF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E29B9" w:rsidRDefault="008E29B9" w:rsidP="008E29B9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ပစ္စည်းများထားရန် နေရာရှိခြင်း</w:t>
            </w:r>
          </w:p>
          <w:p w:rsidR="008E29B9" w:rsidRPr="000C6BDF" w:rsidRDefault="008E29B9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ကုန်ကျစရိတ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။</w:t>
            </w:r>
          </w:p>
          <w:p w:rsidR="0084125D" w:rsidRDefault="0084125D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Default="00B55B51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Default="00B55B51" w:rsidP="00B55B51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ကုန်ကျစရိတ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။</w:t>
            </w:r>
          </w:p>
          <w:p w:rsidR="00B55B51" w:rsidRPr="00B55B51" w:rsidRDefault="00B55B51" w:rsidP="00B55B51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Default="00B55B51" w:rsidP="00B55B51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Pr="00160D22" w:rsidRDefault="002D4AE6" w:rsidP="00647C58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တွ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ချ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က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စ်အလို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ကိ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၀င်အော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ောင်းဆို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ကျိုးတော်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ော်မတီ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စေခြင်း။</w:t>
            </w:r>
          </w:p>
          <w:p w:rsidR="00B55B51" w:rsidRDefault="00B55B51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Default="00940E68" w:rsidP="00B55B51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ကျောင်းကော်မတီမှ </w:t>
            </w:r>
            <w:r w:rsidR="00B55B51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စေခြင်း။</w:t>
            </w:r>
          </w:p>
          <w:p w:rsidR="002D4AE6" w:rsidRPr="00160D22" w:rsidRDefault="002D4AE6" w:rsidP="002D4AE6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တွ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ချ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က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စ်အလို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ကိ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၀င်အော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ောင်းဆိုခြင်း။</w:t>
            </w:r>
          </w:p>
          <w:p w:rsidR="002D4AE6" w:rsidRPr="00B55B51" w:rsidRDefault="002D4AE6" w:rsidP="00647C58">
            <w:pPr>
              <w:pStyle w:val="ListParagraph"/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4125D" w:rsidRPr="00F71E89" w:rsidRDefault="0084125D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ညာရေး</w:t>
            </w:r>
            <w:r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အောင်</w:t>
            </w:r>
            <w:r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Default="002F290A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ဝန်ထမ်းအိမ်ယာ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တစ်ဆောင် တည် </w:t>
            </w:r>
            <w:r w:rsidR="00997F00">
              <w:rPr>
                <w:rFonts w:ascii="Myanmar3" w:hAnsi="Myanmar3" w:cs="Myanmar3"/>
                <w:sz w:val="20"/>
                <w:szCs w:val="20"/>
              </w:rPr>
              <w:t>(</w:t>
            </w:r>
            <w:r w:rsidR="004C3265">
              <w:rPr>
                <w:rFonts w:ascii="Myanmar3" w:hAnsi="Myanmar3" w:cs="Myanmar3"/>
                <w:sz w:val="20"/>
                <w:szCs w:val="20"/>
              </w:rPr>
              <w:t>၆</w:t>
            </w:r>
            <w:r w:rsidR="00997F00" w:rsidRPr="00997F00">
              <w:rPr>
                <w:rFonts w:ascii="Myanmar3" w:hAnsi="Myanmar3" w:cs="Myanmar3"/>
                <w:sz w:val="20"/>
                <w:szCs w:val="20"/>
              </w:rPr>
              <w:t>၀’x</w:t>
            </w:r>
            <w:r w:rsidR="00FA736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997F00" w:rsidRPr="00997F00">
              <w:rPr>
                <w:rFonts w:ascii="Myanmar3" w:hAnsi="Myanmar3" w:cs="Myanmar3"/>
                <w:sz w:val="20"/>
                <w:szCs w:val="20"/>
              </w:rPr>
              <w:t>၃၀</w:t>
            </w:r>
            <w:r w:rsidR="00997F00">
              <w:rPr>
                <w:rFonts w:ascii="Myanmar3" w:hAnsi="Myanmar3" w:cs="Myanmar3"/>
                <w:sz w:val="20"/>
                <w:szCs w:val="20"/>
              </w:rPr>
              <w:t xml:space="preserve">’) 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ဆောက်ခြင်း။</w:t>
            </w:r>
          </w:p>
          <w:p w:rsidR="000C6BDF" w:rsidRPr="00940E68" w:rsidRDefault="000C6BDF" w:rsidP="00940E6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Default="002D4AE6" w:rsidP="002D4AE6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ုံးပစ္စည်းများ လုံလောက်စွာ ရရှိရန်</w:t>
            </w:r>
          </w:p>
          <w:p w:rsidR="002D4AE6" w:rsidRPr="0091329F" w:rsidRDefault="002D4AE6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4125D" w:rsidRPr="00160D22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န်းမာ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​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ေး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၊ ရေနှင့် ပတ်ဝန်းကျင် သန့်ရှင်းရေး။</w:t>
            </w:r>
          </w:p>
        </w:tc>
      </w:tr>
      <w:tr w:rsidR="0084125D" w:rsidRPr="00160D22" w:rsidTr="0084125D">
        <w:trPr>
          <w:trHeight w:val="20"/>
        </w:trPr>
        <w:tc>
          <w:tcPr>
            <w:tcW w:w="540" w:type="dxa"/>
            <w:gridSpan w:val="2"/>
            <w:shd w:val="clear" w:color="auto" w:fill="auto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၇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4125D" w:rsidRPr="00AB233E" w:rsidRDefault="0084125D" w:rsidP="00F206E0">
            <w:pPr>
              <w:pStyle w:val="ListParagraph"/>
              <w:numPr>
                <w:ilvl w:val="0"/>
                <w:numId w:val="27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ဝမ်းပျက်ဝမ်းလျော၊ဆီးချို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မျာ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ြစ်ပွားသူ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ျို့ရှိခြင်း။</w:t>
            </w:r>
          </w:p>
          <w:p w:rsidR="0084125D" w:rsidRPr="00F71E89" w:rsidRDefault="0084125D" w:rsidP="00F206E0">
            <w:pPr>
              <w:pStyle w:val="ListParagraph"/>
              <w:numPr>
                <w:ilvl w:val="0"/>
                <w:numId w:val="27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 အသိ အတိုင်း လိုက်နာမှု အားနည်းခြင်း။</w:t>
            </w:r>
          </w:p>
          <w:p w:rsidR="0084125D" w:rsidRPr="00F71E89" w:rsidRDefault="0084125D" w:rsidP="00F206E0">
            <w:pPr>
              <w:pStyle w:val="ListParagraph"/>
              <w:numPr>
                <w:ilvl w:val="0"/>
                <w:numId w:val="2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နွေရာသီ သောက်သုံး​ရေ အခက်အခဲ ရှိ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28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ဗဟုသုတ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သော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်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ည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က်နာမှုအားနည်း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28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နှင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အားနည်း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Pr="00F71E89" w:rsidRDefault="0084125D" w:rsidP="00F206E0">
            <w:pPr>
              <w:pStyle w:val="ListParagraph"/>
              <w:numPr>
                <w:ilvl w:val="0"/>
                <w:numId w:val="3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နွေရာသီတွင် လက်တူးတွင်း များ ရေခမ်းခြောက်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Pr="0091329F" w:rsidRDefault="0084125D" w:rsidP="00416F83">
            <w:pPr>
              <w:pStyle w:val="ListParagraph"/>
              <w:numPr>
                <w:ilvl w:val="0"/>
                <w:numId w:val="29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2470EE" w:rsidRDefault="0084125D" w:rsidP="00F206E0">
            <w:pPr>
              <w:pStyle w:val="ListParagraph"/>
              <w:numPr>
                <w:ilvl w:val="0"/>
                <w:numId w:val="30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ငွေကြေးပါဝင်နိုင်မှု အားနည်း </w:t>
            </w:r>
            <w:r w:rsidRPr="000F2321">
              <w:rPr>
                <w:rFonts w:ascii="Myanmar3" w:hAnsi="Myanmar3" w:cs="Myanmar3"/>
                <w:sz w:val="20"/>
                <w:szCs w:val="20"/>
              </w:rPr>
              <w:t>ခြင်း</w:t>
            </w:r>
            <w:r>
              <w:rPr>
                <w:rFonts w:ascii="Myanmar3" w:hAnsi="Myanmar3" w:cs="Myanmar3"/>
                <w:sz w:val="20"/>
                <w:szCs w:val="20"/>
              </w:rPr>
              <w:t>။</w:t>
            </w:r>
          </w:p>
        </w:tc>
        <w:tc>
          <w:tcPr>
            <w:tcW w:w="2700" w:type="dxa"/>
            <w:shd w:val="clear" w:color="auto" w:fill="auto"/>
          </w:tcPr>
          <w:p w:rsidR="0084125D" w:rsidRPr="002470EE" w:rsidRDefault="0084125D" w:rsidP="00F206E0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ဆိုင်ရာ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  <w:r w:rsidRPr="002470EE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ကျောင်းကျန်းမာရေးလှုပ်ရှားမှု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့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ခင်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>/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လေးအဖွဲ့အစည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ခိုင်မာ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၊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ရဟိတအဖွဲ့များနှင့် ချိတ်ဆက် ဆောင်ရွက်ခြင်း။</w:t>
            </w:r>
          </w:p>
          <w:p w:rsidR="0084125D" w:rsidRPr="0091329F" w:rsidRDefault="0084125D" w:rsidP="00F206E0">
            <w:pPr>
              <w:pStyle w:val="ListParagraph"/>
              <w:numPr>
                <w:ilvl w:val="0"/>
                <w:numId w:val="31"/>
              </w:numPr>
              <w:ind w:left="72" w:hanging="187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စက်ရေတွင်းနှင့် ရေကန်တည် ဆောက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572B7C" w:rsidRDefault="0084125D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န်းမာ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ေးကဏ္ဍ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လာ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ေရန်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Pr="00AE54B0" w:rsidRDefault="00647C58" w:rsidP="00A611FF">
            <w:pPr>
              <w:pStyle w:val="ListParagraph"/>
              <w:numPr>
                <w:ilvl w:val="0"/>
                <w:numId w:val="26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ပိုက်သွယ်တန်းခြင်းနှင့်</w:t>
            </w:r>
            <w:r w:rsidR="00A611FF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352BFA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့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ကန် တည်ဆောက</w:t>
            </w:r>
            <w:r w:rsidR="00A611FF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်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ခြင်း။ </w:t>
            </w: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4125D" w:rsidRPr="00160D22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မ်း၊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ံတား၊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လျှပ်စစ်မီး၊ ဆက်သွယ်ရေးစသည့်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ေခံ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ဆောက်အဦ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</w:t>
            </w:r>
          </w:p>
        </w:tc>
      </w:tr>
      <w:tr w:rsidR="008809B1" w:rsidRPr="00160D22" w:rsidTr="003126D4">
        <w:trPr>
          <w:trHeight w:val="179"/>
        </w:trPr>
        <w:tc>
          <w:tcPr>
            <w:tcW w:w="540" w:type="dxa"/>
            <w:gridSpan w:val="2"/>
            <w:shd w:val="clear" w:color="auto" w:fill="auto"/>
          </w:tcPr>
          <w:p w:rsidR="008809B1" w:rsidRPr="00160D22" w:rsidRDefault="008809B1" w:rsidP="0084125D">
            <w:pPr>
              <w:ind w:right="-108"/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2146" w:type="dxa"/>
            <w:shd w:val="clear" w:color="auto" w:fill="auto"/>
          </w:tcPr>
          <w:p w:rsidR="008809B1" w:rsidRPr="00CD6A1D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တွင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လမ်းမကြီးနှင့် ရွာတွင်းလမ်းများ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ကော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န်ခြင်း။</w:t>
            </w:r>
          </w:p>
          <w:p w:rsidR="008809B1" w:rsidRPr="004D45E8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ချင်းဆက်လမ်းများသွားလာရ ခက်ခဲခြင်း။</w:t>
            </w:r>
          </w:p>
          <w:p w:rsidR="008809B1" w:rsidRPr="004D45E8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ုးတွင်းကာလတွင် လမ်းချော်ပြီးသွားလာရ အလွန်ခက်ခဲခြင်း</w:t>
            </w:r>
          </w:p>
          <w:p w:rsidR="008809B1" w:rsidRPr="00C70AF2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C70AF2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C70AF2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D1EA0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809B1" w:rsidRPr="00647C58" w:rsidRDefault="008809B1" w:rsidP="00647C58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သားလမ်းမကြီး ဖြစ်သော ကြောင့် မိုးတွင်းဘက်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မ်းရေကျော်၍ ပျက်စီးခြင်း။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ုးရာသီ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မ်းပေါ်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တ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၊ နွေရာသီတွင် ဖုန်ထူခြင်း။</w:t>
            </w:r>
          </w:p>
          <w:p w:rsidR="008809B1" w:rsidRPr="00C70AF2" w:rsidRDefault="008809B1" w:rsidP="00654760">
            <w:pPr>
              <w:pStyle w:val="ListParagraph"/>
              <w:numPr>
                <w:ilvl w:val="0"/>
                <w:numId w:val="33"/>
              </w:numPr>
              <w:ind w:left="86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C70AF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ရွာတွင်းလမ်းပေါ်တွင် ရေကျော်ရှိရာ တံတားမရှိခြင်း </w:t>
            </w:r>
          </w:p>
          <w:p w:rsidR="008809B1" w:rsidRPr="00C70AF2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D1EA0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D62FF6" w:rsidRPr="00647C58" w:rsidRDefault="00D62FF6" w:rsidP="00647C58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809B1" w:rsidRPr="00162495" w:rsidRDefault="008809B1" w:rsidP="00647C58">
            <w:pPr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လူထု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ယ်ထူ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ယ်ထစနစ်ဖြင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န်လည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င်ဆင်ကြခြင်း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စုပေါင်းလုပ်ဆောင်ကြခြင်း။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ငွေသား အနည်းငယ် စုပေါင်း ပါဝင်နိုင်ခြင်း။</w:t>
            </w: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B02CB6" w:rsidRDefault="008809B1" w:rsidP="00D62FF6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809B1" w:rsidRPr="001F512E" w:rsidRDefault="008809B1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8809B1" w:rsidRPr="00B02CB6" w:rsidRDefault="008809B1" w:rsidP="0065476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0F2321">
              <w:rPr>
                <w:rFonts w:ascii="Myanmar3" w:hAnsi="Myanmar3" w:cs="Myanmar3"/>
                <w:sz w:val="20"/>
                <w:szCs w:val="20"/>
              </w:rPr>
              <w:t>ငွေကြ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အင်အားပြည့် စိုက် ထုတ်နိုင်မှု အားနည်း</w:t>
            </w:r>
            <w:r w:rsidRPr="000F2321">
              <w:rPr>
                <w:rFonts w:ascii="Myanmar3" w:hAnsi="Myanmar3" w:cs="Myanmar3"/>
                <w:sz w:val="20"/>
                <w:szCs w:val="20"/>
              </w:rPr>
              <w:t>ခြင်း</w:t>
            </w:r>
            <w:r>
              <w:rPr>
                <w:rFonts w:ascii="Myanmar3" w:hAnsi="Myanmar3" w:cs="Myanmar3"/>
                <w:sz w:val="20"/>
                <w:szCs w:val="20"/>
              </w:rPr>
              <w:t>။</w:t>
            </w: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Pr="00CB69CC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1F512E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:rsidR="008809B1" w:rsidRPr="00160D22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လူ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>-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အ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ူညီပြီ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ိုင်သူများက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နိုင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လောက်ထည့်၀င်ခြင်း။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အဆောက်အဦများ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ကိန်းနှစ်အလို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ာ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စီ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များသို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ည့်သွင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ောင်းဆိုခြင်း။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spacing w:after="200"/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ဆပ်ကော်မတီဖွဲ့စ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ီ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ဦးစီးဌာန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လမ်းဦးစီးဌာနတို့နှ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ဆောင်ရွက်ခြင်း။</w:t>
            </w: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1F512E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809B1" w:rsidRPr="0070392E" w:rsidRDefault="008809B1" w:rsidP="00654760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၈။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ို့ဆောင်ရေး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ေခံ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က်အဦများ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ာစေရေး။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ရွာတွင်းလမ်း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>မြေသားလမ်း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647C58">
              <w:rPr>
                <w:rFonts w:ascii="Myanmar3" w:hAnsi="Myanmar3" w:cs="Myanmar3"/>
                <w:sz w:val="20"/>
                <w:szCs w:val="20"/>
              </w:rPr>
              <w:t xml:space="preserve">များ 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>(</w:t>
            </w:r>
            <w:r w:rsidR="00647C58">
              <w:rPr>
                <w:rFonts w:ascii="Myanmar3" w:hAnsi="Myanmar3" w:cs="Myanmar3"/>
                <w:sz w:val="20"/>
                <w:szCs w:val="20"/>
              </w:rPr>
              <w:t>၁၅၀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>၀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>၁၂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>
              <w:rPr>
                <w:rFonts w:ascii="Myanmar3" w:hAnsi="Myanmar3" w:cs="Myanmar3"/>
                <w:sz w:val="20"/>
                <w:szCs w:val="20"/>
              </w:rPr>
              <w:t>၆</w:t>
            </w:r>
            <w:r w:rsidR="00647C58">
              <w:rPr>
                <w:rFonts w:ascii="Myanmar3" w:hAnsi="Myanmar3" w:cs="Myanmar3"/>
                <w:sz w:val="20"/>
                <w:szCs w:val="20"/>
              </w:rPr>
              <w:t>")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>၊(</w:t>
            </w:r>
            <w:r w:rsidR="00647C58">
              <w:rPr>
                <w:rFonts w:ascii="Myanmar3" w:hAnsi="Myanmar3" w:cs="Myanmar3"/>
                <w:sz w:val="20"/>
                <w:szCs w:val="20"/>
              </w:rPr>
              <w:t>၁၅၀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>၀</w:t>
            </w:r>
            <w:r w:rsidR="002C134C" w:rsidRPr="0070392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2C134C" w:rsidRPr="0070392E">
              <w:rPr>
                <w:rFonts w:ascii="Myanmar3" w:hAnsi="Myanmar3" w:cs="Myanmar3"/>
                <w:sz w:val="20"/>
                <w:szCs w:val="20"/>
              </w:rPr>
              <w:t xml:space="preserve">x 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>၁၂</w:t>
            </w:r>
            <w:r w:rsidR="002C134C"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>၆</w:t>
            </w:r>
            <w:r w:rsidR="002C134C" w:rsidRPr="0070392E">
              <w:rPr>
                <w:rFonts w:ascii="Myanmar3" w:hAnsi="Myanmar3" w:cs="Myanmar3"/>
                <w:sz w:val="20"/>
                <w:szCs w:val="20"/>
              </w:rPr>
              <w:t xml:space="preserve">") </w:t>
            </w:r>
            <w:r w:rsidR="00647C58">
              <w:rPr>
                <w:rFonts w:ascii="Myanmar3" w:hAnsi="Myanmar3" w:cs="Myanmar3"/>
                <w:sz w:val="20"/>
                <w:szCs w:val="20"/>
              </w:rPr>
              <w:t>၊ (၈၀၀</w:t>
            </w:r>
            <w:r w:rsidR="00647C58" w:rsidRPr="0070392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647C58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647C58" w:rsidRPr="0070392E">
              <w:rPr>
                <w:rFonts w:ascii="Myanmar3" w:hAnsi="Myanmar3" w:cs="Myanmar3"/>
                <w:sz w:val="20"/>
                <w:szCs w:val="20"/>
              </w:rPr>
              <w:t xml:space="preserve">x </w:t>
            </w:r>
            <w:r w:rsidR="00647C58">
              <w:rPr>
                <w:rFonts w:ascii="Myanmar3" w:hAnsi="Myanmar3" w:cs="Myanmar3"/>
                <w:sz w:val="20"/>
                <w:szCs w:val="20"/>
              </w:rPr>
              <w:t>၁၂</w:t>
            </w:r>
            <w:r w:rsidR="00647C58"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 w:rsidR="00647C58">
              <w:rPr>
                <w:rFonts w:ascii="Myanmar3" w:hAnsi="Myanmar3" w:cs="Myanmar3"/>
                <w:sz w:val="20"/>
                <w:szCs w:val="20"/>
              </w:rPr>
              <w:t>၆</w:t>
            </w:r>
            <w:r w:rsidR="00647C58" w:rsidRPr="0070392E">
              <w:rPr>
                <w:rFonts w:ascii="Myanmar3" w:hAnsi="Myanmar3" w:cs="Myanmar3"/>
                <w:sz w:val="20"/>
                <w:szCs w:val="20"/>
              </w:rPr>
              <w:t xml:space="preserve">") </w:t>
            </w:r>
            <w:r w:rsidR="00647C58">
              <w:rPr>
                <w:rFonts w:ascii="Myanmar3" w:hAnsi="Myanmar3" w:cs="Myanmar3"/>
                <w:sz w:val="20"/>
                <w:szCs w:val="20"/>
              </w:rPr>
              <w:t>၊ (၈၀၀</w:t>
            </w:r>
            <w:r w:rsidR="00647C58" w:rsidRPr="0070392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647C58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647C58" w:rsidRPr="0070392E">
              <w:rPr>
                <w:rFonts w:ascii="Myanmar3" w:hAnsi="Myanmar3" w:cs="Myanmar3"/>
                <w:sz w:val="20"/>
                <w:szCs w:val="20"/>
              </w:rPr>
              <w:t xml:space="preserve">x </w:t>
            </w:r>
            <w:r w:rsidR="00647C58">
              <w:rPr>
                <w:rFonts w:ascii="Myanmar3" w:hAnsi="Myanmar3" w:cs="Myanmar3"/>
                <w:sz w:val="20"/>
                <w:szCs w:val="20"/>
              </w:rPr>
              <w:t>၁၂</w:t>
            </w:r>
            <w:r w:rsidR="00647C58"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 w:rsidR="00647C58">
              <w:rPr>
                <w:rFonts w:ascii="Myanmar3" w:hAnsi="Myanmar3" w:cs="Myanmar3"/>
                <w:sz w:val="20"/>
                <w:szCs w:val="20"/>
              </w:rPr>
              <w:t>၆</w:t>
            </w:r>
            <w:r w:rsidR="00647C58" w:rsidRPr="0070392E">
              <w:rPr>
                <w:rFonts w:ascii="Myanmar3" w:hAnsi="Myanmar3" w:cs="Myanmar3"/>
                <w:sz w:val="20"/>
                <w:szCs w:val="20"/>
              </w:rPr>
              <w:t xml:space="preserve">") </w:t>
            </w:r>
            <w:r w:rsidR="00647C58">
              <w:rPr>
                <w:rFonts w:ascii="Myanmar3" w:hAnsi="Myanmar3" w:cs="Myanmar3"/>
                <w:sz w:val="20"/>
                <w:szCs w:val="20"/>
              </w:rPr>
              <w:t xml:space="preserve">၊ </w:t>
            </w:r>
            <w:r w:rsidR="00647C58" w:rsidRPr="0070392E">
              <w:rPr>
                <w:rFonts w:ascii="Myanmar3" w:hAnsi="Myanmar3" w:cs="Myanmar3"/>
                <w:sz w:val="20"/>
                <w:szCs w:val="20"/>
              </w:rPr>
              <w:t xml:space="preserve">အား 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ကွန်ကရစ် လမ်းသို့ </w:t>
            </w:r>
            <w:r>
              <w:rPr>
                <w:rFonts w:ascii="Myanmar3" w:hAnsi="Myanmar3" w:cs="Myanmar3"/>
                <w:sz w:val="20"/>
                <w:szCs w:val="20"/>
              </w:rPr>
              <w:t>အဆင့်မြှင့်တင်ခြင်း</w:t>
            </w:r>
            <w:r w:rsidR="00CD6CEF">
              <w:rPr>
                <w:rFonts w:ascii="Myanmar3" w:hAnsi="Myanmar3" w:cs="Myanmar3"/>
                <w:sz w:val="20"/>
                <w:szCs w:val="20"/>
              </w:rPr>
              <w:t>။</w:t>
            </w:r>
          </w:p>
          <w:p w:rsidR="008809B1" w:rsidRPr="007153F9" w:rsidRDefault="008809B1" w:rsidP="00647C58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2C134C" w:rsidRDefault="002C134C" w:rsidP="002C134C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2C134C" w:rsidRDefault="002C134C" w:rsidP="002C134C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2C134C" w:rsidRDefault="002C134C" w:rsidP="002C134C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1665E3" w:rsidRDefault="008809B1" w:rsidP="00647C58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809B1" w:rsidRPr="00160D22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809B1" w:rsidRPr="00160D22" w:rsidRDefault="008809B1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ူငယ်နှင့်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ယဉ်ကျေးမှု</w:t>
            </w:r>
          </w:p>
        </w:tc>
      </w:tr>
      <w:tr w:rsidR="008809B1" w:rsidRPr="00160D22" w:rsidTr="0084125D">
        <w:trPr>
          <w:trHeight w:val="20"/>
        </w:trPr>
        <w:tc>
          <w:tcPr>
            <w:tcW w:w="540" w:type="dxa"/>
            <w:gridSpan w:val="2"/>
            <w:shd w:val="clear" w:color="auto" w:fill="auto"/>
          </w:tcPr>
          <w:p w:rsidR="008809B1" w:rsidRPr="00160D22" w:rsidRDefault="008809B1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2146" w:type="dxa"/>
            <w:shd w:val="clear" w:color="auto" w:fill="auto"/>
          </w:tcPr>
          <w:p w:rsidR="008809B1" w:rsidRPr="00AE54B0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လူငယ်များအတွက် </w:t>
            </w:r>
            <w:r w:rsidRPr="00AE54B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ကစားကွင်းမရှိခြင်း၊</w:t>
            </w:r>
            <w:r w:rsidRPr="00AE54B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AE54B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အားကစားပစ္စည်း</w:t>
            </w:r>
            <w:r w:rsidRPr="00AE54B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AE54B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မရှိခြင်း။</w:t>
            </w:r>
          </w:p>
          <w:p w:rsidR="008809B1" w:rsidRPr="00596E5B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လူငယ်များ ဗဟုသုတ လေ့လာမှုအားနည်းခြင်း</w:t>
            </w:r>
          </w:p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မ်းမျာ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809B1" w:rsidRDefault="00162495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စာကြည့်တိုက်မရှိ</w:t>
            </w:r>
            <w:r w:rsidR="008809B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င်းရဲခြင်း၊ ကိုယ်လက် ကြံ့ခိုင်ရေး အသိနည်းခြင်း။</w:t>
            </w:r>
          </w:p>
          <w:p w:rsidR="008809B1" w:rsidRPr="009D0F5D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ဥပဒေ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ေ့လာ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520" w:type="dxa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မှုရှိခြင်း။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လူငယ်မျာ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က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ရှားမှု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၀င်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၏ဖွံ့ဖြိုးရေးလုပ်င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ကြွစွ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ဝင်ကြခြင်း။</w:t>
            </w:r>
          </w:p>
          <w:p w:rsidR="008809B1" w:rsidRPr="00160D22" w:rsidRDefault="008809B1" w:rsidP="0084125D">
            <w:pPr>
              <w:ind w:left="72" w:hanging="180"/>
              <w:rPr>
                <w:rFonts w:ascii="Yunghkio" w:hAnsi="Yunghkio" w:cs="Yunghkio"/>
                <w:sz w:val="20"/>
                <w:szCs w:val="20"/>
              </w:rPr>
            </w:pPr>
          </w:p>
          <w:p w:rsidR="008809B1" w:rsidRPr="00160D22" w:rsidRDefault="008809B1" w:rsidP="0084125D">
            <w:pPr>
              <w:ind w:left="72" w:hanging="180"/>
              <w:rPr>
                <w:rFonts w:ascii="Yunghkio" w:hAnsi="Yunghkio" w:cs="Yunghkio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809B1" w:rsidRDefault="008809B1" w:rsidP="00F206E0">
            <w:pPr>
              <w:pStyle w:val="ListParagraph"/>
              <w:numPr>
                <w:ilvl w:val="0"/>
                <w:numId w:val="39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နေ့စားကျပန်းများသော ကြောင့် အချိန်မပေးနိုင်ခြင်း။</w:t>
            </w:r>
          </w:p>
          <w:p w:rsidR="008809B1" w:rsidRPr="00DF5F0D" w:rsidRDefault="008809B1" w:rsidP="00F206E0">
            <w:pPr>
              <w:pStyle w:val="ListParagraph"/>
              <w:numPr>
                <w:ilvl w:val="0"/>
                <w:numId w:val="39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DF5F0D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လက်လုပ်လက်စားမျာ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ရင်းအနှီးမရှိ၍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၀မ်းကျောင်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သော်လည်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က်ခဲနိုင်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809B1" w:rsidRPr="00676497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ကစားပစ္စည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မမီခြင်း။</w:t>
            </w:r>
          </w:p>
        </w:tc>
        <w:tc>
          <w:tcPr>
            <w:tcW w:w="2700" w:type="dxa"/>
            <w:shd w:val="clear" w:color="auto" w:fill="auto"/>
          </w:tcPr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အဖွဲ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ဲ့စည်း၍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ံ့ဖြိုးရေး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ပ်တ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ဝင်ဆောင်ရွက်ခြင်း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ဥပဒေ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ရွ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ခြင်း။</w:t>
            </w:r>
          </w:p>
          <w:p w:rsidR="008809B1" w:rsidRPr="00AA7559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color w:val="FF0000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လေးဘဝမှစ၍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ဖတ်ခြင်း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့ရင်းနှီးစေရန်နှင့်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ုတ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>/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သ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ပေချစ်တတ်အ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က်ခြင်း။</w:t>
            </w:r>
          </w:p>
        </w:tc>
        <w:tc>
          <w:tcPr>
            <w:tcW w:w="2430" w:type="dxa"/>
            <w:shd w:val="clear" w:color="auto" w:fill="auto"/>
          </w:tcPr>
          <w:p w:rsidR="008809B1" w:rsidRPr="00A73D32" w:rsidRDefault="008809B1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A73D3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A73D3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ူငယ်များ</w:t>
            </w:r>
            <w:r w:rsidRPr="00A73D3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ွံ့ဖြိုးတိုးတက်လာစေရေး</w:t>
            </w:r>
          </w:p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ရှိလူငယ်အဖွဲ့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ွမ်းဆောင်ရည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င့်တင်ရ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Pr="00047A30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047A3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အ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မီးများအာ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ဥပဒေဆိုင်ရာအသိပညာပေ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</w:tc>
      </w:tr>
      <w:tr w:rsidR="008809B1" w:rsidRPr="00160D22" w:rsidTr="0084125D">
        <w:trPr>
          <w:trHeight w:val="20"/>
        </w:trPr>
        <w:tc>
          <w:tcPr>
            <w:tcW w:w="15570" w:type="dxa"/>
            <w:gridSpan w:val="9"/>
            <w:shd w:val="clear" w:color="auto" w:fill="auto"/>
          </w:tcPr>
          <w:p w:rsidR="008809B1" w:rsidRDefault="008809B1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တ်ဝန်းကျင်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ထိန်းသိမ်းရေးနှင့်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ျော့ချရေး</w:t>
            </w:r>
          </w:p>
        </w:tc>
      </w:tr>
      <w:tr w:rsidR="008809B1" w:rsidRPr="00160D22" w:rsidTr="0084125D">
        <w:trPr>
          <w:trHeight w:val="20"/>
        </w:trPr>
        <w:tc>
          <w:tcPr>
            <w:tcW w:w="540" w:type="dxa"/>
            <w:gridSpan w:val="2"/>
            <w:shd w:val="clear" w:color="auto" w:fill="auto"/>
          </w:tcPr>
          <w:p w:rsidR="008809B1" w:rsidRDefault="008809B1" w:rsidP="0084125D">
            <w:pPr>
              <w:ind w:right="-18"/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2146" w:type="dxa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ီအစဉ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တင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ျက်အလက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 နည်းခြင်း။</w:t>
            </w:r>
          </w:p>
        </w:tc>
        <w:tc>
          <w:tcPr>
            <w:tcW w:w="2520" w:type="dxa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များ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န္တရာယ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ွေးနွေးပွဲ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ပေးနေခြင်း။</w:t>
            </w:r>
          </w:p>
        </w:tc>
        <w:tc>
          <w:tcPr>
            <w:tcW w:w="2520" w:type="dxa"/>
            <w:shd w:val="clear" w:color="auto" w:fill="auto"/>
          </w:tcPr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နှင့်အစီအစဉ်မရှိသဖြင့်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မှုမထိရောက်။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ကားပေး၏။ မရဖြစ်နေ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။</w:t>
            </w:r>
          </w:p>
        </w:tc>
        <w:tc>
          <w:tcPr>
            <w:tcW w:w="2700" w:type="dxa"/>
            <w:shd w:val="clear" w:color="auto" w:fill="auto"/>
          </w:tcPr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>/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 များအား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၍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 ဆိုင်ရာ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ဆွေးနွေး ပွဲများ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</w:p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ဖွံ့ဖြိုးရေးစီမံချက်တွင်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တကျထည့်သွင်းခြင်း။</w:t>
            </w:r>
          </w:p>
        </w:tc>
        <w:tc>
          <w:tcPr>
            <w:tcW w:w="2430" w:type="dxa"/>
            <w:shd w:val="clear" w:color="auto" w:fill="auto"/>
          </w:tcPr>
          <w:p w:rsidR="008809B1" w:rsidRDefault="008809B1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၁၀။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ျော့ချရေး။</w:t>
            </w:r>
          </w:p>
          <w:p w:rsidR="008809B1" w:rsidRPr="006D0FD5" w:rsidRDefault="008809B1" w:rsidP="00F206E0">
            <w:pPr>
              <w:pStyle w:val="ListParagraph"/>
              <w:numPr>
                <w:ilvl w:val="0"/>
                <w:numId w:val="38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ဘေးအန္တရာယ်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ပေး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ွေးနွေးပွဲများ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ရန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>/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အစည်းများအား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</w:tc>
      </w:tr>
    </w:tbl>
    <w:p w:rsidR="00C27876" w:rsidRDefault="00C27876" w:rsidP="00A24D7B">
      <w:pPr>
        <w:rPr>
          <w:b/>
        </w:rPr>
      </w:pPr>
    </w:p>
    <w:p w:rsidR="0070392E" w:rsidRDefault="0070392E" w:rsidP="00A24D7B">
      <w:pPr>
        <w:rPr>
          <w:b/>
        </w:rPr>
      </w:pPr>
    </w:p>
    <w:p w:rsidR="0070392E" w:rsidRDefault="0070392E" w:rsidP="00A24D7B">
      <w:pPr>
        <w:rPr>
          <w:b/>
        </w:rPr>
      </w:pPr>
    </w:p>
    <w:p w:rsidR="0070392E" w:rsidRDefault="0070392E" w:rsidP="0070392E">
      <w:pPr>
        <w:rPr>
          <w:rFonts w:ascii="Myanmar3" w:hAnsi="Myanmar3" w:cs="Myanmar3"/>
          <w:b/>
          <w:sz w:val="24"/>
          <w:szCs w:val="24"/>
        </w:rPr>
        <w:sectPr w:rsidR="0070392E" w:rsidSect="00A24D7B">
          <w:pgSz w:w="16839" w:h="11907" w:orient="landscape" w:code="9"/>
          <w:pgMar w:top="1440" w:right="1080" w:bottom="1440" w:left="1440" w:header="720" w:footer="720" w:gutter="0"/>
          <w:cols w:space="720"/>
          <w:docGrid w:linePitch="360"/>
        </w:sectPr>
      </w:pPr>
    </w:p>
    <w:p w:rsidR="00575E9F" w:rsidRDefault="00575E9F" w:rsidP="00F04C65">
      <w:pPr>
        <w:jc w:val="right"/>
        <w:rPr>
          <w:rFonts w:ascii="Myanmar3" w:hAnsi="Myanmar3" w:cs="Myanmar3"/>
          <w:b/>
          <w:sz w:val="24"/>
          <w:szCs w:val="24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 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၄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575E9F" w:rsidRPr="00C27876" w:rsidRDefault="00575E9F" w:rsidP="00575E9F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(၁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575E9F" w:rsidRPr="003D1CD8" w:rsidTr="0003412E">
        <w:trPr>
          <w:trHeight w:val="1529"/>
        </w:trPr>
        <w:tc>
          <w:tcPr>
            <w:tcW w:w="9000" w:type="dxa"/>
            <w:gridSpan w:val="2"/>
          </w:tcPr>
          <w:p w:rsidR="001B013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 w:rsidRPr="0070392E">
              <w:rPr>
                <w:rFonts w:ascii="Myanmar3" w:hAnsi="Myanmar3" w:cs="Myanmar3"/>
                <w:spacing w:val="-4"/>
              </w:rPr>
              <w:t>​</w:t>
            </w:r>
            <w:r w:rsidR="000E10F4">
              <w:rPr>
                <w:rFonts w:ascii="Myanmar3" w:hAnsi="Myanmar3" w:cs="Myanmar3"/>
                <w:spacing w:val="-4"/>
              </w:rPr>
              <w:t xml:space="preserve"> အံခဲ</w:t>
            </w:r>
          </w:p>
          <w:p w:rsidR="00575E9F" w:rsidRPr="00AE21A8" w:rsidRDefault="001B0138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  <w:sz w:val="20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 </w:t>
            </w:r>
            <w:r w:rsidR="00575E9F" w:rsidRPr="003D7386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="00575E9F" w:rsidRPr="003D1CD8">
              <w:rPr>
                <w:rFonts w:ascii="Myanmar3" w:hAnsi="Myanmar3" w:cs="Myanmar3"/>
                <w:spacing w:val="-4"/>
              </w:rPr>
              <w:t xml:space="preserve">         </w:t>
            </w:r>
            <w:r>
              <w:rPr>
                <w:rFonts w:ascii="Myanmar3" w:hAnsi="Myanmar3" w:cs="Myanmar3"/>
                <w:spacing w:val="-4"/>
              </w:rPr>
              <w:t xml:space="preserve">                  </w:t>
            </w:r>
            <w:r w:rsidR="00575E9F" w:rsidRPr="003D1CD8">
              <w:rPr>
                <w:rFonts w:ascii="Myanmar3" w:hAnsi="Myanmar3" w:cs="Myanmar3"/>
                <w:spacing w:val="-4"/>
              </w:rPr>
              <w:t xml:space="preserve"> </w:t>
            </w:r>
            <w:r w:rsidR="00575E9F" w:rsidRPr="0070392E">
              <w:rPr>
                <w:rFonts w:ascii="Myanmar3" w:hAnsi="Myanmar3" w:cs="Myanmar3"/>
                <w:spacing w:val="-4"/>
              </w:rPr>
              <w:t>- ​</w:t>
            </w:r>
            <w:r w:rsidR="000E10F4">
              <w:rPr>
                <w:rFonts w:ascii="Myanmar3" w:hAnsi="Myanmar3" w:cs="Myanmar3"/>
                <w:bCs/>
                <w:lang w:val="en-GB"/>
              </w:rPr>
              <w:t>အံခဲ</w:t>
            </w:r>
          </w:p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</w:t>
            </w:r>
            <w:r>
              <w:rPr>
                <w:rFonts w:ascii="Myanmar3" w:hAnsi="Myanmar3" w:cs="Myanmar3"/>
                <w:spacing w:val="-4"/>
              </w:rPr>
              <w:t xml:space="preserve">                              - သံဖြူဇရပ်</w:t>
            </w:r>
          </w:p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 w:rsidR="00817AB7">
              <w:rPr>
                <w:rFonts w:ascii="Myanmar3" w:hAnsi="Myanmar3" w:cs="Myanmar3"/>
                <w:spacing w:val="-4"/>
              </w:rPr>
              <w:t xml:space="preserve">        </w:t>
            </w:r>
            <w:r w:rsidR="001B0138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575E9F" w:rsidRPr="003D1CD8" w:rsidTr="0003412E">
        <w:trPr>
          <w:trHeight w:val="422"/>
        </w:trPr>
        <w:tc>
          <w:tcPr>
            <w:tcW w:w="9000" w:type="dxa"/>
            <w:gridSpan w:val="2"/>
            <w:vAlign w:val="center"/>
          </w:tcPr>
          <w:p w:rsidR="00123560" w:rsidRDefault="00575E9F" w:rsidP="00123560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AD72BE">
              <w:rPr>
                <w:rFonts w:ascii="Myanmar3" w:hAnsi="Myanmar3" w:cs="Myanmar3"/>
                <w:spacing w:val="-4"/>
              </w:rPr>
              <w:t>ကျေးရွာတွင်း</w:t>
            </w:r>
            <w:r w:rsidR="008026B0">
              <w:rPr>
                <w:rFonts w:ascii="Myanmar3" w:hAnsi="Myanmar3" w:cs="Myanmar3"/>
                <w:spacing w:val="-4"/>
              </w:rPr>
              <w:t xml:space="preserve"> </w:t>
            </w:r>
            <w:r w:rsidR="000B0823">
              <w:rPr>
                <w:rFonts w:ascii="Myanmar3" w:hAnsi="Myanmar3" w:cs="Myanmar3"/>
                <w:spacing w:val="-4"/>
              </w:rPr>
              <w:t>မြေသားလမ်း (</w:t>
            </w:r>
            <w:r w:rsidR="00AD72BE">
              <w:rPr>
                <w:rFonts w:ascii="Myanmar3" w:hAnsi="Myanmar3" w:cs="Myanmar3"/>
                <w:spacing w:val="-4"/>
              </w:rPr>
              <w:t xml:space="preserve"> </w:t>
            </w:r>
            <w:r w:rsidR="000B0823">
              <w:rPr>
                <w:rFonts w:ascii="Myanmar3" w:hAnsi="Myanmar3" w:cs="Myanmar3"/>
                <w:spacing w:val="-4"/>
              </w:rPr>
              <w:t xml:space="preserve">အရှည် </w:t>
            </w:r>
            <w:r w:rsidR="00426EE2">
              <w:rPr>
                <w:rFonts w:ascii="Myanmar3" w:hAnsi="Myanmar3" w:cs="Myanmar3"/>
                <w:spacing w:val="-4"/>
              </w:rPr>
              <w:t>၁၅</w:t>
            </w:r>
            <w:r w:rsidR="000B0823">
              <w:rPr>
                <w:rFonts w:ascii="Myanmar3" w:hAnsi="Myanmar3" w:cs="Myanmar3"/>
                <w:spacing w:val="-4"/>
              </w:rPr>
              <w:t xml:space="preserve">၀၀’x  အကျယ်၁၂’ x  အမြင့်၆”) </w:t>
            </w:r>
            <w:r w:rsidR="00123560">
              <w:rPr>
                <w:rFonts w:ascii="Myanmar3" w:hAnsi="Myanmar3" w:cs="Myanmar3"/>
                <w:spacing w:val="-4"/>
              </w:rPr>
              <w:t xml:space="preserve">အား </w:t>
            </w:r>
          </w:p>
          <w:p w:rsidR="00575E9F" w:rsidRPr="003D1CD8" w:rsidRDefault="00123560" w:rsidP="00123560">
            <w:pPr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                         </w:t>
            </w:r>
            <w:r w:rsidR="001F3BC9">
              <w:rPr>
                <w:rFonts w:ascii="Myanmar3" w:hAnsi="Myanmar3" w:cs="Myanmar3"/>
                <w:spacing w:val="-4"/>
              </w:rPr>
              <w:t xml:space="preserve">အား </w:t>
            </w:r>
            <w:r w:rsidR="00B75455">
              <w:rPr>
                <w:rFonts w:ascii="Myanmar3" w:hAnsi="Myanmar3" w:cs="Myanmar3"/>
                <w:spacing w:val="-4"/>
              </w:rPr>
              <w:t>ကွန်ကရစ်လမ်းခင်းခြင်း။</w:t>
            </w:r>
            <w:r w:rsidR="00AD72BE">
              <w:rPr>
                <w:rFonts w:ascii="Myanmar3" w:hAnsi="Myanmar3" w:cs="Myanmar3"/>
                <w:spacing w:val="-4"/>
              </w:rPr>
              <w:t xml:space="preserve">                                           </w:t>
            </w:r>
            <w:r w:rsidR="00CA71BD">
              <w:rPr>
                <w:rFonts w:ascii="Myanmar3" w:hAnsi="Myanmar3" w:cs="Myanmar3"/>
                <w:spacing w:val="-4"/>
              </w:rPr>
              <w:t xml:space="preserve">           </w:t>
            </w:r>
          </w:p>
        </w:tc>
      </w:tr>
      <w:tr w:rsidR="00575E9F" w:rsidRPr="003D1CD8" w:rsidTr="0003412E">
        <w:trPr>
          <w:trHeight w:val="584"/>
        </w:trPr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 xml:space="preserve">ယခုလက်ရှိ </w:t>
            </w:r>
            <w:r w:rsidR="004E67C6">
              <w:rPr>
                <w:rFonts w:ascii="Myanmar3" w:hAnsi="Myanmar3" w:cs="Myanmar3"/>
                <w:spacing w:val="-4"/>
              </w:rPr>
              <w:t>ကျေးရွာတွင်းလမ်း</w:t>
            </w:r>
            <w:r w:rsidRPr="0092272E">
              <w:rPr>
                <w:rFonts w:ascii="Myanmar3" w:hAnsi="Myanmar3" w:cs="Myanmar3"/>
                <w:spacing w:val="-4"/>
              </w:rPr>
              <w:t>မှာ မြေသားလမ်းဖြစ်ပြီး မိုးကြီးသည့် အခါတွင် လမ်းပေါ်ရေကျော်ကာ ဗွက်အိုင်များ ဖြစ်ပေါ်၍ သွားလာရ ခက်ခဲစေပါသည်။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ကျောင်းသားကျောင်းသူများ အနေဖြင့် လမ်းတွင် ဗွက်များ၊ ချိုင့်များ ဖြစ်နေသောကြောင့် ကျောင်းသွား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92272E">
              <w:rPr>
                <w:rFonts w:ascii="Myanmar3" w:hAnsi="Myanmar3" w:cs="Myanmar3"/>
                <w:spacing w:val="-4"/>
              </w:rPr>
              <w:t>ကျောင်းပြန် အခက်အခဲများ ရှိပါသည်။</w:t>
            </w:r>
          </w:p>
          <w:p w:rsidR="001B0138" w:rsidRDefault="00575E9F" w:rsidP="001B013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 xml:space="preserve">ထို့အပြင် မိုးတွင်းကာလ လမ်းပန်းဆက်သွယ်ရေး ခက်ခဲသောကြောင့်  </w:t>
            </w:r>
            <w:r w:rsidR="001B0138">
              <w:rPr>
                <w:rFonts w:ascii="Myanmar3" w:hAnsi="Myanmar3" w:cs="Myanmar3"/>
                <w:spacing w:val="-4"/>
              </w:rPr>
              <w:t>ကျောင်သူ/သားများ သွားလာရ အခက်အခဲများနှစ်စဉ်ကြုံတွေ့နေရခြင်း။</w:t>
            </w:r>
          </w:p>
          <w:p w:rsidR="00575E9F" w:rsidRPr="0092272E" w:rsidRDefault="00575E9F" w:rsidP="001B013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သံဃာတော်များ ဆွမ်းခံကြွချိန်တွင် လမ်းအ​ခြေအနေ ဆိုးဝါးစွာ ဗွက်များ၊ ချိုင့်များ ဖြစ်ပေါ်နေသော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92272E">
              <w:rPr>
                <w:rFonts w:ascii="Myanmar3" w:hAnsi="Myanmar3" w:cs="Myanmar3"/>
                <w:spacing w:val="-4"/>
              </w:rPr>
              <w:t xml:space="preserve">ကြောင့် </w:t>
            </w:r>
            <w:r w:rsidR="001B0138">
              <w:rPr>
                <w:rFonts w:ascii="Myanmar3" w:hAnsi="Myanmar3" w:cs="Myanmar3"/>
                <w:spacing w:val="-4"/>
              </w:rPr>
              <w:t>ဆွမ်းခံ</w:t>
            </w:r>
            <w:r w:rsidRPr="0092272E">
              <w:rPr>
                <w:rFonts w:ascii="Myanmar3" w:hAnsi="Myanmar3" w:cs="Myanmar3"/>
                <w:spacing w:val="-4"/>
              </w:rPr>
              <w:t>ကြွရာတွင်လည်း အခက်အခဲများ ဖြစ်ပေါ်နေပါသည်။</w:t>
            </w: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မိုးတွင်းကာလ မိုးကြီးသည့်အခါများတွင် လမ်းပေါ်​​ရေကျော်မှုများ ကင်းဝေးစေရန်နှင့် ဗွက်များ၊ ချိုင့်များ မရှိစေရန်၊</w:t>
            </w:r>
            <w:r w:rsidR="00AD72BE">
              <w:rPr>
                <w:rFonts w:ascii="Myanmar3" w:hAnsi="Myanmar3" w:cs="Myanmar3"/>
                <w:spacing w:val="-4"/>
              </w:rPr>
              <w:t xml:space="preserve">   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ကျောင်းသားကျောင်းသူများ ပညာသင်ယူမှုတွင် သွားလာရ အဆင်ပြေစေရန်၊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ကျန်းမာရေး အရေးပေါ် အ​ခြေအနေများတွင် သွားလာရ အဆင်ပြေ၍ အသက်အန္တရာယ် ကင်းဝေးစေရန်၊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သံဃာတော်များ ဆွမ်းခံကြွရာတွင် သွားလာရ အဆင်ပြေစေရေန်။</w:t>
            </w: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575E9F" w:rsidRPr="0063494A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ကွန်ကရစ်လမ်းခင်းပြီးနောက် ရေကျော်မှုများ ကင်းဝေးပြီး ဗွက်များ၊ ချိုင့်များ မရှိသဖြင့် သွားလာမှု ပိုမို အဆင်ပြေ လွယ်ကူလာမည်။</w:t>
            </w:r>
          </w:p>
          <w:p w:rsidR="00575E9F" w:rsidRPr="0063494A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ကျောင်းသားကျောင်းသူများ ပညာသင်ယူမှုတွင် သွားလာရေး အခက်အခဲများ မရှိသဖြင့် ကျောင်းပျက်နှုန်း နည်းလာပြီး ပညာတတ်မြောက်သူဦးရေ များလာမည်။</w:t>
            </w:r>
          </w:p>
          <w:p w:rsidR="00575E9F" w:rsidRPr="0063494A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ကျန်းမာရေး အရေးပေါ် အ​ခြေအနေတွင်လည်း လမ်းပန်းဆက်သွယ်ရေး အဆင်​ပြေသောကြောင့် မြို့ဆေးရုံ၊ ကျေးလက်ကျန်းမာရေးဌာနခွဲ စသည့်နေရာများသို့ အချိန်မီ ပို့ပေးနိုင်ပြီး မတော်တဆ သေဆုံးမှု လျော့ကျလာပါလိမ့်မည်။</w:t>
            </w:r>
          </w:p>
          <w:p w:rsidR="00575E9F" w:rsidRPr="0063494A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သံဃာတော်များအတွက်လည်း လမ်းအ​ခြေအနေကောင်းမွန်မှုကြောင့် စိတ်ချမ်းသာစွာဖြင့် ဆွမ်းခံကြွ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63494A">
              <w:rPr>
                <w:rFonts w:ascii="Myanmar3" w:hAnsi="Myanmar3" w:cs="Myanmar3"/>
                <w:spacing w:val="-4"/>
              </w:rPr>
              <w:t>နိုင်မည်။</w:t>
            </w:r>
          </w:p>
          <w:p w:rsidR="00575E9F" w:rsidRPr="0063494A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ထို့အပြင် နွေရာသီ မီးဘေးအန္တရာယ် ဖြစ်ပေါ်လာပါက လမ်းကောင်းနေသောကြောင့် အချိန်မီ တားဆီး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63494A">
              <w:rPr>
                <w:rFonts w:ascii="Myanmar3" w:hAnsi="Myanmar3" w:cs="Myanmar3"/>
                <w:spacing w:val="-4"/>
              </w:rPr>
              <w:t>နိုင်ပါမည်။</w:t>
            </w:r>
          </w:p>
        </w:tc>
      </w:tr>
      <w:tr w:rsidR="00575E9F" w:rsidRPr="003D1CD8" w:rsidTr="0003412E">
        <w:trPr>
          <w:trHeight w:val="455"/>
        </w:trPr>
        <w:tc>
          <w:tcPr>
            <w:tcW w:w="9000" w:type="dxa"/>
            <w:gridSpan w:val="2"/>
          </w:tcPr>
          <w:p w:rsidR="00575E9F" w:rsidRPr="0063494A" w:rsidRDefault="00575E9F" w:rsidP="0003412E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lastRenderedPageBreak/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575E9F" w:rsidRPr="0063494A" w:rsidRDefault="00575E9F" w:rsidP="0029344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​</w:t>
            </w:r>
            <w:r w:rsidRPr="00AE21A8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 xml:space="preserve"> </w:t>
            </w:r>
            <w:r w:rsidR="00293443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>ကျေးရွာတွင်း</w:t>
            </w:r>
            <w:r w:rsidRPr="0063494A">
              <w:rPr>
                <w:rFonts w:ascii="Myanmar3" w:hAnsi="Myanmar3" w:cs="Myanmar3"/>
                <w:spacing w:val="-4"/>
              </w:rPr>
              <w:t xml:space="preserve">လမ်း </w:t>
            </w:r>
            <w:r w:rsidRPr="00C2795C">
              <w:rPr>
                <w:rFonts w:ascii="Myanmar3" w:hAnsi="Myanmar3" w:cs="Myanmar3"/>
                <w:spacing w:val="-4"/>
              </w:rPr>
              <w:t>(</w:t>
            </w:r>
            <w:r w:rsidR="00426EE2">
              <w:rPr>
                <w:rFonts w:ascii="Myanmar3" w:hAnsi="Myanmar3" w:cs="Myanmar3"/>
                <w:spacing w:val="-4"/>
              </w:rPr>
              <w:t>၁၅</w:t>
            </w:r>
            <w:r w:rsidR="00220346">
              <w:rPr>
                <w:rFonts w:ascii="Myanmar3" w:hAnsi="Myanmar3" w:cs="Myanmar3"/>
                <w:spacing w:val="-4"/>
              </w:rPr>
              <w:t>၀</w:t>
            </w:r>
            <w:r w:rsidR="00CA71BD" w:rsidRPr="00C2795C">
              <w:rPr>
                <w:rFonts w:ascii="Myanmar3" w:hAnsi="Myanmar3" w:cs="Myanmar3"/>
                <w:spacing w:val="-4"/>
              </w:rPr>
              <w:t>၀</w:t>
            </w:r>
            <w:r w:rsidR="00C9183F" w:rsidRPr="00C2795C">
              <w:rPr>
                <w:rFonts w:ascii="Myanmar3" w:hAnsi="Myanmar3" w:cs="Myanmar3"/>
                <w:spacing w:val="-4"/>
              </w:rPr>
              <w:t>’</w:t>
            </w:r>
            <w:r w:rsidRPr="00C2795C">
              <w:rPr>
                <w:rFonts w:ascii="Myanmar3" w:hAnsi="Myanmar3" w:cs="Myanmar3"/>
                <w:spacing w:val="-4"/>
              </w:rPr>
              <w:t xml:space="preserve">× </w:t>
            </w:r>
            <w:r w:rsidR="00220346">
              <w:rPr>
                <w:rFonts w:ascii="Myanmar3" w:hAnsi="Myanmar3" w:cs="Myanmar3"/>
                <w:spacing w:val="-4"/>
              </w:rPr>
              <w:t>၁၂</w:t>
            </w:r>
            <w:r w:rsidRPr="00C2795C">
              <w:rPr>
                <w:rFonts w:ascii="Myanmar3" w:hAnsi="Myanmar3" w:cs="Myanmar3"/>
                <w:spacing w:val="-4"/>
              </w:rPr>
              <w:t xml:space="preserve">’ × </w:t>
            </w:r>
            <w:r w:rsidR="008C0785" w:rsidRPr="00C2795C">
              <w:rPr>
                <w:rFonts w:ascii="Myanmar3" w:hAnsi="Myanmar3" w:cs="Myanmar3"/>
                <w:spacing w:val="-4"/>
              </w:rPr>
              <w:t>၆</w:t>
            </w:r>
            <w:r w:rsidRPr="00C2795C">
              <w:rPr>
                <w:rFonts w:ascii="Myanmar3" w:hAnsi="Myanmar3" w:cs="Myanmar3"/>
                <w:spacing w:val="-4"/>
              </w:rPr>
              <w:t xml:space="preserve">”) </w:t>
            </w:r>
            <w:r w:rsidRPr="0063494A">
              <w:rPr>
                <w:rFonts w:ascii="Myanmar3" w:hAnsi="Myanmar3" w:cs="Myanmar3"/>
                <w:spacing w:val="-4"/>
              </w:rPr>
              <w:t>အား ကွန်ကရစ်လမ်းသို့ အဆင့်မြှင့်တင်ခြင်း။</w:t>
            </w:r>
          </w:p>
        </w:tc>
      </w:tr>
      <w:tr w:rsidR="00575E9F" w:rsidRPr="003D1CD8" w:rsidTr="0003412E">
        <w:trPr>
          <w:trHeight w:val="350"/>
        </w:trPr>
        <w:tc>
          <w:tcPr>
            <w:tcW w:w="9000" w:type="dxa"/>
            <w:gridSpan w:val="2"/>
          </w:tcPr>
          <w:p w:rsidR="00575E9F" w:rsidRPr="0063494A" w:rsidRDefault="00575E9F" w:rsidP="0003412E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575E9F" w:rsidRPr="003D1CD8" w:rsidTr="0003412E">
        <w:trPr>
          <w:trHeight w:val="455"/>
        </w:trPr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575E9F" w:rsidRPr="003D1CD8" w:rsidTr="0003412E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575E9F" w:rsidRPr="003D1CD8" w:rsidRDefault="0026631C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                      </w:t>
            </w:r>
            <w:r w:rsidR="00575E9F"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  <w:p w:rsidR="00575E9F" w:rsidRPr="003D1CD8" w:rsidRDefault="00575E9F" w:rsidP="0026631C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575E9F" w:rsidRPr="003D1CD8" w:rsidRDefault="00575E9F" w:rsidP="00BE1A9C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198" w:type="dxa"/>
        <w:tblLayout w:type="fixed"/>
        <w:tblLook w:val="04A0" w:firstRow="1" w:lastRow="0" w:firstColumn="1" w:lastColumn="0" w:noHBand="0" w:noVBand="1"/>
      </w:tblPr>
      <w:tblGrid>
        <w:gridCol w:w="2628"/>
        <w:gridCol w:w="810"/>
        <w:gridCol w:w="630"/>
        <w:gridCol w:w="720"/>
        <w:gridCol w:w="630"/>
        <w:gridCol w:w="630"/>
        <w:gridCol w:w="720"/>
        <w:gridCol w:w="810"/>
        <w:gridCol w:w="1620"/>
      </w:tblGrid>
      <w:tr w:rsidR="00575E9F" w:rsidRPr="000F5C8F" w:rsidTr="00F64EE1">
        <w:trPr>
          <w:trHeight w:val="20"/>
        </w:trPr>
        <w:tc>
          <w:tcPr>
            <w:tcW w:w="2628" w:type="dxa"/>
            <w:vMerge w:val="restart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2160" w:type="dxa"/>
            <w:gridSpan w:val="3"/>
            <w:vAlign w:val="center"/>
          </w:tcPr>
          <w:p w:rsidR="00575E9F" w:rsidRPr="000F5C8F" w:rsidRDefault="00575E9F" w:rsidP="0003412E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410" w:type="dxa"/>
            <w:gridSpan w:val="5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575E9F" w:rsidRPr="000F5C8F" w:rsidTr="00F64EE1">
        <w:trPr>
          <w:trHeight w:val="20"/>
        </w:trPr>
        <w:tc>
          <w:tcPr>
            <w:tcW w:w="2628" w:type="dxa"/>
            <w:vMerge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  <w:vAlign w:val="center"/>
          </w:tcPr>
          <w:p w:rsidR="00575E9F" w:rsidRPr="000F5C8F" w:rsidRDefault="00575E9F" w:rsidP="0003412E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72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72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81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2D3D28" w:rsidRPr="000F5C8F" w:rsidTr="00F64EE1">
        <w:tc>
          <w:tcPr>
            <w:tcW w:w="2628" w:type="dxa"/>
          </w:tcPr>
          <w:p w:rsidR="002D3D28" w:rsidRPr="000F5C8F" w:rsidRDefault="002D3D28" w:rsidP="002D3D28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810" w:type="dxa"/>
          </w:tcPr>
          <w:p w:rsidR="002D3D28" w:rsidRPr="000A71A2" w:rsidRDefault="00F64EE1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၂၄၆</w:t>
            </w:r>
          </w:p>
        </w:tc>
        <w:tc>
          <w:tcPr>
            <w:tcW w:w="630" w:type="dxa"/>
          </w:tcPr>
          <w:p w:rsidR="002D3D28" w:rsidRPr="000A71A2" w:rsidRDefault="00F64EE1" w:rsidP="00F64EE1">
            <w:pPr>
              <w:spacing w:line="312" w:lineRule="auto"/>
              <w:ind w:right="-648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၄၂၈</w:t>
            </w:r>
          </w:p>
        </w:tc>
        <w:tc>
          <w:tcPr>
            <w:tcW w:w="720" w:type="dxa"/>
          </w:tcPr>
          <w:p w:rsidR="002D3D28" w:rsidRPr="000A71A2" w:rsidRDefault="00AB6BF7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၆၇၄</w:t>
            </w:r>
          </w:p>
        </w:tc>
        <w:tc>
          <w:tcPr>
            <w:tcW w:w="630" w:type="dxa"/>
          </w:tcPr>
          <w:p w:rsidR="002D3D28" w:rsidRPr="000A71A2" w:rsidRDefault="0011697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၀</w:t>
            </w:r>
          </w:p>
        </w:tc>
        <w:tc>
          <w:tcPr>
            <w:tcW w:w="630" w:type="dxa"/>
          </w:tcPr>
          <w:p w:rsidR="002D3D28" w:rsidRPr="000A71A2" w:rsidRDefault="0011697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၃၆၇</w:t>
            </w:r>
          </w:p>
        </w:tc>
        <w:tc>
          <w:tcPr>
            <w:tcW w:w="720" w:type="dxa"/>
          </w:tcPr>
          <w:p w:rsidR="002D3D28" w:rsidRPr="000A71A2" w:rsidRDefault="0011697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၄၁</w:t>
            </w:r>
          </w:p>
        </w:tc>
        <w:tc>
          <w:tcPr>
            <w:tcW w:w="810" w:type="dxa"/>
          </w:tcPr>
          <w:p w:rsidR="002D3D28" w:rsidRPr="000A71A2" w:rsidRDefault="0011697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၀</w:t>
            </w:r>
          </w:p>
        </w:tc>
        <w:tc>
          <w:tcPr>
            <w:tcW w:w="1620" w:type="dxa"/>
          </w:tcPr>
          <w:p w:rsidR="002D3D28" w:rsidRPr="000A71A2" w:rsidRDefault="0011697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၄၃၈</w:t>
            </w:r>
          </w:p>
        </w:tc>
      </w:tr>
      <w:tr w:rsidR="002D3D28" w:rsidRPr="000F5C8F" w:rsidTr="00F64EE1">
        <w:tc>
          <w:tcPr>
            <w:tcW w:w="2628" w:type="dxa"/>
          </w:tcPr>
          <w:p w:rsidR="002D3D28" w:rsidRPr="000F5C8F" w:rsidRDefault="002D3D28" w:rsidP="002D3D28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81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72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72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81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162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</w:tr>
      <w:tr w:rsidR="002D3D28" w:rsidRPr="000F5C8F" w:rsidTr="00F64EE1">
        <w:trPr>
          <w:trHeight w:val="344"/>
        </w:trPr>
        <w:tc>
          <w:tcPr>
            <w:tcW w:w="9198" w:type="dxa"/>
            <w:gridSpan w:val="9"/>
          </w:tcPr>
          <w:p w:rsidR="002D3D28" w:rsidRPr="000F5C8F" w:rsidRDefault="002D3D28" w:rsidP="002D3D28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575E9F" w:rsidRPr="000F5C8F" w:rsidRDefault="00575E9F" w:rsidP="00575E9F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575E9F" w:rsidRPr="0070392E" w:rsidTr="0003412E">
        <w:trPr>
          <w:trHeight w:val="1070"/>
        </w:trPr>
        <w:tc>
          <w:tcPr>
            <w:tcW w:w="9000" w:type="dxa"/>
          </w:tcPr>
          <w:p w:rsidR="00575E9F" w:rsidRPr="0070392E" w:rsidRDefault="00575E9F" w:rsidP="0003412E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​</w:t>
            </w:r>
            <w:r w:rsidR="001A551A">
              <w:rPr>
                <w:rFonts w:ascii="Myanmar3" w:hAnsi="Myanmar3" w:cs="Myanmar3"/>
              </w:rPr>
              <w:t xml:space="preserve">အံခဲ </w:t>
            </w:r>
            <w:r w:rsidRPr="0070392E">
              <w:rPr>
                <w:rFonts w:ascii="Myanmar3" w:hAnsi="Myanmar3" w:cs="Myanmar3"/>
              </w:rPr>
              <w:t>ကျေးရွာ ကျေးရွာဖွံ့ဖြိုးရေးကော်မတီ</w:t>
            </w:r>
          </w:p>
          <w:p w:rsidR="00575E9F" w:rsidRPr="0070392E" w:rsidRDefault="00575E9F" w:rsidP="0003412E">
            <w:pPr>
              <w:numPr>
                <w:ilvl w:val="0"/>
                <w:numId w:val="10"/>
              </w:numPr>
              <w:spacing w:line="312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</w:rPr>
              <w:t>မြို့နယ်</w:t>
            </w:r>
            <w:r w:rsidRPr="0070392E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ဌာန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0A71A2" w:rsidRDefault="00575E9F" w:rsidP="00F5118E">
            <w:pPr>
              <w:rPr>
                <w:rFonts w:ascii="Myanmar3" w:hAnsi="Myanmar3" w:cs="Myanmar3"/>
                <w:b/>
              </w:rPr>
            </w:pPr>
            <w:r w:rsidRPr="000A71A2">
              <w:rPr>
                <w:rFonts w:ascii="Myanmar3" w:hAnsi="Myanmar3" w:cs="Myanmar3"/>
                <w:b/>
              </w:rPr>
              <w:t xml:space="preserve">(၂) စီမံချက်စတင်မည့် အချိန် ခန့်မှန်း - 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0A71A2" w:rsidRDefault="00575E9F" w:rsidP="00F5118E">
            <w:pPr>
              <w:rPr>
                <w:rFonts w:ascii="Myanmar3" w:hAnsi="Myanmar3" w:cs="Myanmar3"/>
              </w:rPr>
            </w:pPr>
            <w:r w:rsidRPr="000A71A2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0A71A2">
              <w:rPr>
                <w:rFonts w:ascii="Myanmar3" w:hAnsi="Myanmar3" w:cs="Myanmar3"/>
              </w:rPr>
              <w:t xml:space="preserve"> - 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 -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  <w:spacing w:val="-4"/>
              </w:rPr>
              <w:t>ကျေးရွာဖွံ့ဖြိုးရေးကော်မတီမှ ကျေးရွာလုံးကျွတ် အစည်းအဝေးခေါ်ယူပြီး လုပ်ငန်းအစီအစဉ်များကို ပွင့်လင်းစွာ တိုင်ပင်ဆွေးနွေးပါမည်။</w:t>
            </w:r>
          </w:p>
          <w:p w:rsidR="00575E9F" w:rsidRPr="0070392E" w:rsidRDefault="00125F8A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ရွာတွင်း</w:t>
            </w:r>
            <w:r w:rsidR="00575E9F" w:rsidRPr="0070392E">
              <w:rPr>
                <w:rFonts w:ascii="Myanmar3" w:hAnsi="Myanmar3" w:cs="Myanmar3"/>
                <w:spacing w:val="-4"/>
              </w:rPr>
              <w:t xml:space="preserve"> လမ်းအား ကွန်ကရစ်ခင်းရာတွင် ကျေးရွာမှ လုပ်အားထည့်ဝင်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spacing w:val="-4"/>
              </w:rPr>
              <w:t>လိုအပ်ပါက ပစ္စည်းနှင့် ငွေကြေး အသင့်အတင့် ထည့်ဝင်ပါမည်။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 xml:space="preserve">(၅) ​လုပ်ငန်းလည်ပတ်ရေး၊ ပြုပြင်ထိန်းသိမ်းရေးတို့အတွက် အဖွဲ့အစည်းဆိုင်ရာနှင့် ငွေကြေးဆိုင်ရာ အစီ </w:t>
            </w:r>
            <w:r w:rsidR="00C54756">
              <w:rPr>
                <w:rFonts w:ascii="Myanmar3" w:hAnsi="Myanmar3" w:cs="Myanmar3"/>
                <w:b/>
              </w:rPr>
              <w:t xml:space="preserve">      </w:t>
            </w:r>
            <w:r w:rsidRPr="0070392E">
              <w:rPr>
                <w:rFonts w:ascii="Myanmar3" w:hAnsi="Myanmar3" w:cs="Myanmar3"/>
                <w:b/>
              </w:rPr>
              <w:t>အစဉ်များ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ကောင်းမွန်စွာ အကောင်အထည်ဖော် ဆောင်ရွက်နိုင်ရေးအတွက် လုပ်ငန်းအဆင့်အလိုက် ကျေးရွာလူထုအား အစည်းအဝေးခေါ်ယူပြီး ဆွေးနွေးတိုင်ပင်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အကောင်အထည်ဖော်ပြီးပါကလည်း လုပ်ငန်းပြီးဆုံးမှု အလွဲအပြောင်း လုပ်ဆောင်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မ်းအခြေအနေအား ရေရှည်ကောင်းမွန်ခိုင်ခံ့စေရေးအတွက် လိုအပ်သော ပြုပြင်ထိန်းသိမ်းမှု လုပ်ငန်းများကို အစီအစဉ်ရေးဆွဲပြီး ကျေးရွာဖွံ့ဖြိုးရေးကော်မတီမှ ဦးဆောင်၍ လုပ်ဆောင်သွား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ပြုပြင်ထိန်းသိမ်းရေးအတွက် လိုအပ်မည့် ကုန်ကျစရိတ်များကိုလည်း ကျေးရွာအတွင်းရှိ လမ်းသူ လမ်းသားများ၊ လုပ်ငန်းရှင်များထံမှ အလှူငွေ (သို့) စုပေါင်းလုပ်အားဖြင့် ဆောင်ရွက်သွားပါမည်။</w:t>
            </w:r>
          </w:p>
        </w:tc>
      </w:tr>
    </w:tbl>
    <w:p w:rsidR="00E8496C" w:rsidRDefault="00E8496C" w:rsidP="00E8496C">
      <w:pPr>
        <w:rPr>
          <w:rFonts w:ascii="Myanmar3" w:hAnsi="Myanmar3" w:cs="Myanmar3"/>
          <w:b/>
          <w:sz w:val="24"/>
          <w:szCs w:val="24"/>
        </w:rPr>
      </w:pPr>
    </w:p>
    <w:p w:rsidR="00010395" w:rsidRDefault="00010395" w:rsidP="00E8496C">
      <w:pPr>
        <w:jc w:val="right"/>
        <w:rPr>
          <w:rFonts w:ascii="Myanmar3" w:hAnsi="Myanmar3" w:cs="Myanmar3"/>
          <w:b/>
          <w:sz w:val="24"/>
          <w:szCs w:val="24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 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၅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70392E" w:rsidRPr="00C27876" w:rsidRDefault="00F206E0" w:rsidP="0070392E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="0070392E" w:rsidRPr="00C27876">
        <w:rPr>
          <w:rFonts w:ascii="Myanmar3" w:hAnsi="Myanmar3" w:cs="Myanmar3"/>
          <w:b/>
          <w:spacing w:val="-4"/>
          <w:sz w:val="24"/>
          <w:szCs w:val="24"/>
        </w:rPr>
        <w:t>(</w:t>
      </w:r>
      <w:r w:rsidR="00F04C65">
        <w:rPr>
          <w:rFonts w:ascii="Myanmar3" w:hAnsi="Myanmar3" w:cs="Myanmar3"/>
          <w:b/>
          <w:spacing w:val="-4"/>
          <w:sz w:val="24"/>
          <w:szCs w:val="24"/>
        </w:rPr>
        <w:t>၂</w:t>
      </w:r>
      <w:r w:rsidR="0070392E" w:rsidRPr="00C27876">
        <w:rPr>
          <w:rFonts w:ascii="Myanmar3" w:hAnsi="Myanmar3" w:cs="Myanmar3"/>
          <w:b/>
          <w:spacing w:val="-4"/>
          <w:sz w:val="24"/>
          <w:szCs w:val="24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70392E" w:rsidRPr="003D1CD8" w:rsidTr="004E08ED">
        <w:trPr>
          <w:trHeight w:val="1349"/>
        </w:trPr>
        <w:tc>
          <w:tcPr>
            <w:tcW w:w="9000" w:type="dxa"/>
            <w:gridSpan w:val="2"/>
          </w:tcPr>
          <w:p w:rsidR="0070392E" w:rsidRPr="003D1CD8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>
              <w:rPr>
                <w:rFonts w:ascii="Myanmar3" w:hAnsi="Myanmar3" w:cs="Myanmar3"/>
                <w:spacing w:val="-4"/>
              </w:rPr>
              <w:t>​</w:t>
            </w:r>
            <w:r w:rsidR="001610DB">
              <w:rPr>
                <w:rFonts w:ascii="Myanmar3" w:hAnsi="Myanmar3" w:cs="Myanmar3"/>
                <w:spacing w:val="-4"/>
              </w:rPr>
              <w:t xml:space="preserve"> </w:t>
            </w:r>
            <w:r w:rsidR="002D4432">
              <w:rPr>
                <w:rFonts w:ascii="Myanmar3" w:hAnsi="Myanmar3" w:cs="Myanmar3"/>
                <w:spacing w:val="-4"/>
              </w:rPr>
              <w:t>အံခဲ</w:t>
            </w:r>
          </w:p>
          <w:p w:rsidR="0070392E" w:rsidRPr="003D1CD8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="00F206E0">
              <w:rPr>
                <w:rFonts w:ascii="Myanmar3" w:hAnsi="Myanmar3" w:cs="Myanmar3"/>
                <w:spacing w:val="-4"/>
              </w:rPr>
              <w:t xml:space="preserve">                  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​</w:t>
            </w:r>
            <w:r w:rsidR="001610DB">
              <w:rPr>
                <w:rFonts w:ascii="Myanmar3" w:hAnsi="Myanmar3" w:cs="Myanmar3"/>
                <w:spacing w:val="-4"/>
              </w:rPr>
              <w:t xml:space="preserve"> </w:t>
            </w:r>
            <w:r w:rsidR="002D4432">
              <w:rPr>
                <w:rFonts w:ascii="Myanmar3" w:hAnsi="Myanmar3" w:cs="Myanmar3"/>
                <w:spacing w:val="-4"/>
              </w:rPr>
              <w:t>အံခဲ</w:t>
            </w:r>
            <w:r w:rsidR="007E59C2">
              <w:rPr>
                <w:rFonts w:ascii="Myanmar3" w:hAnsi="Myanmar3" w:cs="Myanmar3"/>
                <w:spacing w:val="-4"/>
              </w:rPr>
              <w:t xml:space="preserve"> </w:t>
            </w:r>
          </w:p>
          <w:p w:rsidR="0070392E" w:rsidRPr="003D1CD8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</w:t>
            </w:r>
            <w:r w:rsidR="001610DB">
              <w:rPr>
                <w:rFonts w:ascii="Myanmar3" w:hAnsi="Myanmar3" w:cs="Myanmar3"/>
                <w:spacing w:val="-4"/>
              </w:rPr>
              <w:t xml:space="preserve">                    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8574B2">
              <w:rPr>
                <w:rFonts w:ascii="Myanmar3" w:hAnsi="Myanmar3" w:cs="Myanmar3"/>
                <w:spacing w:val="-4"/>
              </w:rPr>
              <w:t xml:space="preserve"> </w:t>
            </w:r>
            <w:r w:rsidR="001610DB">
              <w:rPr>
                <w:rFonts w:ascii="Myanmar3" w:hAnsi="Myanmar3" w:cs="Myanmar3"/>
                <w:spacing w:val="-4"/>
              </w:rPr>
              <w:t>သံဖြူဇရပ်</w:t>
            </w:r>
          </w:p>
          <w:p w:rsidR="0070392E" w:rsidRPr="003D1CD8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 w:rsidR="00F206E0">
              <w:rPr>
                <w:rFonts w:ascii="Myanmar3" w:hAnsi="Myanmar3" w:cs="Myanmar3"/>
                <w:spacing w:val="-4"/>
              </w:rPr>
              <w:t xml:space="preserve">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1610DB">
              <w:rPr>
                <w:rFonts w:ascii="Myanmar3" w:hAnsi="Myanmar3" w:cs="Myanmar3"/>
                <w:spacing w:val="-4"/>
              </w:rPr>
              <w:t xml:space="preserve">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70392E" w:rsidRPr="003D1CD8" w:rsidTr="00CE24DD">
        <w:trPr>
          <w:trHeight w:val="422"/>
        </w:trPr>
        <w:tc>
          <w:tcPr>
            <w:tcW w:w="9000" w:type="dxa"/>
            <w:gridSpan w:val="2"/>
            <w:vAlign w:val="center"/>
          </w:tcPr>
          <w:p w:rsidR="0070392E" w:rsidRPr="003D1CD8" w:rsidRDefault="0070392E" w:rsidP="007E59C2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7E59C2">
              <w:rPr>
                <w:rFonts w:ascii="Myanmar3" w:hAnsi="Myanmar3" w:cs="Myanmar3"/>
                <w:spacing w:val="-4"/>
              </w:rPr>
              <w:t xml:space="preserve"> အင်းမှ ရေပိုက်သွယ်တန်းခြင်း</w:t>
            </w:r>
            <w:r w:rsidR="00894BE2">
              <w:rPr>
                <w:rFonts w:ascii="Myanmar3" w:hAnsi="Myanmar3" w:cs="Myanmar3"/>
                <w:spacing w:val="-4"/>
              </w:rPr>
              <w:t>။</w:t>
            </w:r>
          </w:p>
        </w:tc>
      </w:tr>
      <w:tr w:rsidR="0070392E" w:rsidRPr="003D1CD8" w:rsidTr="00CE24DD">
        <w:trPr>
          <w:trHeight w:val="584"/>
        </w:trPr>
        <w:tc>
          <w:tcPr>
            <w:tcW w:w="9000" w:type="dxa"/>
            <w:gridSpan w:val="2"/>
          </w:tcPr>
          <w:p w:rsidR="0070392E" w:rsidRPr="0092272E" w:rsidRDefault="0070392E" w:rsidP="00CE24DD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70392E" w:rsidRPr="00402F63" w:rsidRDefault="00837578" w:rsidP="00402F63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402F63">
              <w:rPr>
                <w:rFonts w:ascii="Myanmar3" w:hAnsi="Myanmar3" w:cs="Myanmar3"/>
                <w:spacing w:val="-4"/>
              </w:rPr>
              <w:t xml:space="preserve">ယခုလက်ရှိအခြေအနေတွင် ​နွေရာသီကာလရောက်တိုင်း </w:t>
            </w:r>
            <w:r w:rsidR="0026631C" w:rsidRPr="00402F63">
              <w:rPr>
                <w:rFonts w:ascii="Myanmar3" w:hAnsi="Myanmar3" w:cs="Myanmar3"/>
                <w:spacing w:val="-4"/>
              </w:rPr>
              <w:t>လက်တူးတွင်းမှရေးခမ်းပြီး စက်ရေတွင်း(</w:t>
            </w:r>
            <w:r w:rsidR="006C3D02">
              <w:rPr>
                <w:rFonts w:ascii="Myanmar3" w:hAnsi="Myanmar3" w:cs="Myanmar3"/>
                <w:spacing w:val="-4"/>
              </w:rPr>
              <w:t>၂</w:t>
            </w:r>
            <w:r w:rsidR="0026631C" w:rsidRPr="00402F63">
              <w:rPr>
                <w:rFonts w:ascii="Myanmar3" w:hAnsi="Myanmar3" w:cs="Myanmar3"/>
                <w:spacing w:val="-4"/>
              </w:rPr>
              <w:t>)</w:t>
            </w:r>
            <w:r w:rsidR="00402F63" w:rsidRPr="00402F63">
              <w:rPr>
                <w:rFonts w:ascii="Myanmar3" w:hAnsi="Myanmar3" w:cs="Myanmar3"/>
                <w:spacing w:val="-4"/>
              </w:rPr>
              <w:t xml:space="preserve"> </w:t>
            </w:r>
            <w:r w:rsidR="0026631C" w:rsidRPr="00402F63">
              <w:rPr>
                <w:rFonts w:ascii="Myanmar3" w:hAnsi="Myanmar3" w:cs="Myanmar3"/>
                <w:spacing w:val="-4"/>
              </w:rPr>
              <w:t xml:space="preserve">တွင်းမှ ရေသည်လည်းမလုံလောက်သဖြင့် </w:t>
            </w:r>
            <w:r w:rsidRPr="00402F63">
              <w:rPr>
                <w:rFonts w:ascii="Myanmar3" w:hAnsi="Myanmar3" w:cs="Myanmar3"/>
                <w:spacing w:val="-4"/>
              </w:rPr>
              <w:t xml:space="preserve"> အိမ်ထောင်စုများတွင် သောက်သုံးရေ </w:t>
            </w:r>
            <w:r w:rsidR="00EA2AA7" w:rsidRPr="00402F63">
              <w:rPr>
                <w:rFonts w:ascii="Myanmar3" w:hAnsi="Myanmar3" w:cs="Myanmar3"/>
                <w:spacing w:val="-4"/>
              </w:rPr>
              <w:t xml:space="preserve">လုံလောက်မှု မရှိဘဲ </w:t>
            </w:r>
            <w:r w:rsidR="00402F63">
              <w:rPr>
                <w:rFonts w:ascii="Myanmar3" w:hAnsi="Myanmar3" w:cs="Myanmar3"/>
                <w:spacing w:val="-4"/>
              </w:rPr>
              <w:t>နွေရာသီရောက်တိုင်း အခက်အခဲနှင့်ကြုံတွေ့နေရပါသည်။</w:t>
            </w:r>
          </w:p>
          <w:p w:rsidR="0070392E" w:rsidRPr="00383AC1" w:rsidRDefault="0070392E" w:rsidP="00402F63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သောက်သုံးရေ </w:t>
            </w:r>
            <w:r w:rsidR="00402F63">
              <w:rPr>
                <w:rFonts w:ascii="Myanmar3" w:hAnsi="Myanmar3" w:cs="Myanmar3"/>
                <w:spacing w:val="-4"/>
              </w:rPr>
              <w:t xml:space="preserve">ဝယ်ယူရခြင်းကြောင့် </w:t>
            </w:r>
            <w:r>
              <w:rPr>
                <w:rFonts w:ascii="Myanmar3" w:hAnsi="Myanmar3" w:cs="Myanmar3"/>
                <w:spacing w:val="-4"/>
              </w:rPr>
              <w:t>ငွေကြေးအခက်အခဲများကြုံတွေ့နေရပါသည်။</w:t>
            </w:r>
          </w:p>
        </w:tc>
      </w:tr>
      <w:tr w:rsidR="0070392E" w:rsidRPr="003D1CD8" w:rsidTr="00CE24DD">
        <w:tc>
          <w:tcPr>
            <w:tcW w:w="9000" w:type="dxa"/>
            <w:gridSpan w:val="2"/>
          </w:tcPr>
          <w:p w:rsidR="0070392E" w:rsidRPr="0092272E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6A7DF0" w:rsidRPr="006A7DF0" w:rsidRDefault="0070392E" w:rsidP="00F206E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ကျေးရွာ၏ရေရှားပါးသော </w:t>
            </w:r>
            <w:r w:rsidR="004D19D8">
              <w:rPr>
                <w:rFonts w:ascii="Myanmar3" w:hAnsi="Myanmar3" w:cs="Myanmar3"/>
                <w:spacing w:val="-4"/>
              </w:rPr>
              <w:t xml:space="preserve"> </w:t>
            </w:r>
          </w:p>
          <w:p w:rsidR="0070392E" w:rsidRDefault="0070392E" w:rsidP="00F206E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820C83">
              <w:rPr>
                <w:rFonts w:ascii="Myanmar3" w:hAnsi="Myanmar3" w:cs="Myanmar3"/>
                <w:color w:val="FF0000"/>
                <w:spacing w:val="-4"/>
              </w:rPr>
              <w:t xml:space="preserve"> </w:t>
            </w:r>
            <w:r>
              <w:rPr>
                <w:rFonts w:ascii="Myanmar3" w:hAnsi="Myanmar3" w:cs="Myanmar3"/>
                <w:spacing w:val="-4"/>
              </w:rPr>
              <w:t>နေထိုင်ကြသော ကျေးရွာသူ/သားများ သောက်သုံးရေ ဖူလုံစွာ ရရှိစေနိုင်ရန်။</w:t>
            </w:r>
          </w:p>
          <w:p w:rsidR="0070392E" w:rsidRDefault="0070392E" w:rsidP="00F206E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မီးဘေးအန္တရာယ် ကင်းဝေးစေရန်။</w:t>
            </w:r>
          </w:p>
          <w:p w:rsidR="0070392E" w:rsidRPr="00431BB6" w:rsidRDefault="0070392E" w:rsidP="00F206E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ရေခပ်ချိန်အတွက် အချိန်ကုန်သက်သာပြီး လူမှုရေး၊ စီးပွားရေးလုပ်ငန်းများ ပိုမိုကျယ်ပြန့်စွာ လုပ်ကိုင် လာနိုင်စေရန်။</w:t>
            </w:r>
          </w:p>
        </w:tc>
      </w:tr>
      <w:tr w:rsidR="0070392E" w:rsidRPr="003D1CD8" w:rsidTr="00DC7E0A">
        <w:trPr>
          <w:trHeight w:val="3122"/>
        </w:trPr>
        <w:tc>
          <w:tcPr>
            <w:tcW w:w="9000" w:type="dxa"/>
            <w:gridSpan w:val="2"/>
          </w:tcPr>
          <w:p w:rsidR="0070392E" w:rsidRPr="0092272E" w:rsidRDefault="0070392E" w:rsidP="00CE24DD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70392E" w:rsidRPr="0063494A" w:rsidRDefault="003F1148" w:rsidP="00F206E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ရေပိုက်သွယ်တန်းခြင်း</w:t>
            </w:r>
            <w:r w:rsidR="004D463C">
              <w:rPr>
                <w:rFonts w:ascii="Myanmar3" w:hAnsi="Myanmar3" w:cs="Myanmar3"/>
                <w:spacing w:val="-4"/>
              </w:rPr>
              <w:t>ဖြင့် အိမ်ထောင်စုများ ​ရေလုံလောက်စွာ အသုံးပြုနိုင်ပြီး ကျန်းမားရေး အတွက်လည်းကောင်းမွန်မည်။</w:t>
            </w:r>
          </w:p>
          <w:p w:rsidR="0070392E" w:rsidRPr="0063494A" w:rsidRDefault="0070392E" w:rsidP="00F206E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နွေရာသီ မီးဘေးအန္တရာယ်ကြုံတွေ့လာပါကလည်း ချိန်မီ လွယ်ကူစွာ ငြိမ်းသတ်နိုင်မည်။</w:t>
            </w:r>
          </w:p>
          <w:p w:rsidR="0070392E" w:rsidRPr="0063494A" w:rsidRDefault="0070392E" w:rsidP="00F206E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ထိုသို့ </w:t>
            </w:r>
            <w:r w:rsidR="00793A3C">
              <w:rPr>
                <w:rFonts w:ascii="Myanmar3" w:hAnsi="Myanmar3" w:cs="Myanmar3"/>
                <w:spacing w:val="-4"/>
              </w:rPr>
              <w:t>အင်းမှရေပိုက်သွယ်တန်းခြင်းဖြင့်</w:t>
            </w:r>
            <w:r w:rsidR="00AF6763">
              <w:rPr>
                <w:rFonts w:ascii="Myanmar3" w:hAnsi="Myanmar3" w:cs="Myanmar3"/>
                <w:spacing w:val="-4"/>
              </w:rPr>
              <w:t xml:space="preserve"> </w:t>
            </w:r>
            <w:r>
              <w:rPr>
                <w:rFonts w:ascii="Myanmar3" w:hAnsi="Myanmar3" w:cs="Myanmar3"/>
                <w:spacing w:val="-4"/>
              </w:rPr>
              <w:t>အချိန်ကုန်သက်သာစွာဖြင့် သောက်သုံးရေ ဖူလုံစွာ ရရှိလာနိုင်မည်။</w:t>
            </w:r>
          </w:p>
          <w:p w:rsidR="00114B5E" w:rsidRDefault="0070392E" w:rsidP="00D434E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စီးပွားရေးအတွက် အချိန်များများ ပေးနိုင်ပြီး အထောက်အကူဖြစ်လာစေနိုင်မည်။</w:t>
            </w:r>
          </w:p>
          <w:p w:rsidR="00DC7E0A" w:rsidRPr="00DC7E0A" w:rsidRDefault="00DC7E0A" w:rsidP="00DC7E0A">
            <w:pPr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70392E" w:rsidRPr="003D1CD8" w:rsidTr="00CE24DD">
        <w:trPr>
          <w:trHeight w:val="455"/>
        </w:trPr>
        <w:tc>
          <w:tcPr>
            <w:tcW w:w="9000" w:type="dxa"/>
            <w:gridSpan w:val="2"/>
          </w:tcPr>
          <w:p w:rsidR="0070392E" w:rsidRPr="0063494A" w:rsidRDefault="0070392E" w:rsidP="00CE24DD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E70452" w:rsidRPr="00114B5E" w:rsidRDefault="0070392E" w:rsidP="003D39CF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​</w:t>
            </w:r>
            <w:r w:rsidR="003D39CF">
              <w:rPr>
                <w:rFonts w:ascii="Myanmar3" w:hAnsi="Myanmar3" w:cs="Myanmar3"/>
                <w:spacing w:val="-4"/>
              </w:rPr>
              <w:t>ရေပိုက်သွယ်တန်းခြင်းနှင့်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="00AF6763">
              <w:rPr>
                <w:rFonts w:ascii="Myanmar3" w:hAnsi="Myanmar3" w:cs="Myanmar3"/>
                <w:spacing w:val="-4"/>
              </w:rPr>
              <w:t>ရေစင်ဆောက်လုပ်ရန်။</w:t>
            </w:r>
          </w:p>
        </w:tc>
      </w:tr>
      <w:tr w:rsidR="0070392E" w:rsidRPr="003D1CD8" w:rsidTr="00F206E0">
        <w:trPr>
          <w:trHeight w:val="368"/>
        </w:trPr>
        <w:tc>
          <w:tcPr>
            <w:tcW w:w="9000" w:type="dxa"/>
            <w:gridSpan w:val="2"/>
          </w:tcPr>
          <w:p w:rsidR="0070392E" w:rsidRPr="0063494A" w:rsidRDefault="0070392E" w:rsidP="00CE24DD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70392E" w:rsidRPr="003D1CD8" w:rsidTr="00CE24DD">
        <w:trPr>
          <w:trHeight w:val="455"/>
        </w:trPr>
        <w:tc>
          <w:tcPr>
            <w:tcW w:w="4500" w:type="dxa"/>
            <w:vAlign w:val="center"/>
          </w:tcPr>
          <w:p w:rsidR="0070392E" w:rsidRPr="000F5C8F" w:rsidRDefault="0070392E" w:rsidP="00CE24DD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70392E" w:rsidRPr="000F5C8F" w:rsidRDefault="0070392E" w:rsidP="00CE24DD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70392E" w:rsidRPr="003D1CD8" w:rsidTr="00CE24DD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70392E" w:rsidRPr="003D1CD8" w:rsidRDefault="0070392E" w:rsidP="00CE24DD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70392E" w:rsidRPr="003D1CD8" w:rsidRDefault="0070392E" w:rsidP="00CE24DD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70392E" w:rsidRPr="00F206E0" w:rsidRDefault="0070392E" w:rsidP="00F206E0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0392E" w:rsidRPr="003D1CD8" w:rsidRDefault="0070392E" w:rsidP="00CE24DD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70392E" w:rsidRPr="003D1CD8" w:rsidRDefault="0070392E" w:rsidP="00CE24DD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0392E" w:rsidRDefault="0070392E" w:rsidP="00F206E0">
            <w:pPr>
              <w:numPr>
                <w:ilvl w:val="0"/>
                <w:numId w:val="1"/>
              </w:numPr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DC7E0A" w:rsidRDefault="00DC7E0A" w:rsidP="00DC7E0A">
            <w:pPr>
              <w:jc w:val="both"/>
              <w:rPr>
                <w:rFonts w:ascii="Myanmar3" w:hAnsi="Myanmar3" w:cs="Myanmar3"/>
                <w:spacing w:val="-4"/>
              </w:rPr>
            </w:pPr>
          </w:p>
          <w:p w:rsidR="00DC7E0A" w:rsidRPr="00F206E0" w:rsidRDefault="00DC7E0A" w:rsidP="00DC7E0A">
            <w:pPr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288" w:type="dxa"/>
        <w:tblLayout w:type="fixed"/>
        <w:tblLook w:val="04A0" w:firstRow="1" w:lastRow="0" w:firstColumn="1" w:lastColumn="0" w:noHBand="0" w:noVBand="1"/>
      </w:tblPr>
      <w:tblGrid>
        <w:gridCol w:w="2628"/>
        <w:gridCol w:w="810"/>
        <w:gridCol w:w="720"/>
        <w:gridCol w:w="720"/>
        <w:gridCol w:w="630"/>
        <w:gridCol w:w="630"/>
        <w:gridCol w:w="720"/>
        <w:gridCol w:w="810"/>
        <w:gridCol w:w="1620"/>
      </w:tblGrid>
      <w:tr w:rsidR="0070392E" w:rsidRPr="000F5C8F" w:rsidTr="000B7256">
        <w:trPr>
          <w:trHeight w:val="20"/>
        </w:trPr>
        <w:tc>
          <w:tcPr>
            <w:tcW w:w="2628" w:type="dxa"/>
            <w:vMerge w:val="restart"/>
            <w:vAlign w:val="center"/>
          </w:tcPr>
          <w:p w:rsidR="0070392E" w:rsidRPr="000F5C8F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lastRenderedPageBreak/>
              <w:t>အကျိုးခံစားသူဦးရေ</w:t>
            </w:r>
          </w:p>
        </w:tc>
        <w:tc>
          <w:tcPr>
            <w:tcW w:w="2250" w:type="dxa"/>
            <w:gridSpan w:val="3"/>
            <w:vAlign w:val="center"/>
          </w:tcPr>
          <w:p w:rsidR="0070392E" w:rsidRPr="000F5C8F" w:rsidRDefault="0070392E" w:rsidP="00CE24DD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410" w:type="dxa"/>
            <w:gridSpan w:val="5"/>
            <w:vAlign w:val="center"/>
          </w:tcPr>
          <w:p w:rsidR="0070392E" w:rsidRPr="000F5C8F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70392E" w:rsidRPr="000F5C8F" w:rsidTr="000B7256">
        <w:trPr>
          <w:trHeight w:val="20"/>
        </w:trPr>
        <w:tc>
          <w:tcPr>
            <w:tcW w:w="2628" w:type="dxa"/>
            <w:vMerge/>
          </w:tcPr>
          <w:p w:rsidR="0070392E" w:rsidRPr="000F5C8F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  <w:vAlign w:val="center"/>
          </w:tcPr>
          <w:p w:rsidR="0070392E" w:rsidRPr="000F5C8F" w:rsidRDefault="0070392E" w:rsidP="00CE24DD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720" w:type="dxa"/>
            <w:vAlign w:val="center"/>
          </w:tcPr>
          <w:p w:rsidR="0070392E" w:rsidRPr="000F5C8F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720" w:type="dxa"/>
            <w:vAlign w:val="center"/>
          </w:tcPr>
          <w:p w:rsidR="0070392E" w:rsidRPr="000F5C8F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70392E" w:rsidRPr="000F5C8F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720" w:type="dxa"/>
            <w:vAlign w:val="center"/>
          </w:tcPr>
          <w:p w:rsidR="0070392E" w:rsidRPr="000F5C8F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810" w:type="dxa"/>
            <w:vAlign w:val="center"/>
          </w:tcPr>
          <w:p w:rsidR="0070392E" w:rsidRPr="000F5C8F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70392E" w:rsidRPr="000F5C8F" w:rsidRDefault="0070392E" w:rsidP="00CE24DD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0B7256" w:rsidRPr="000F5C8F" w:rsidTr="000B7256">
        <w:tc>
          <w:tcPr>
            <w:tcW w:w="2628" w:type="dxa"/>
          </w:tcPr>
          <w:p w:rsidR="000B7256" w:rsidRPr="000F5C8F" w:rsidRDefault="000B7256" w:rsidP="000B7256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810" w:type="dxa"/>
          </w:tcPr>
          <w:p w:rsidR="000B7256" w:rsidRPr="000A71A2" w:rsidRDefault="000B7256" w:rsidP="000B7256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၂၄၆</w:t>
            </w:r>
          </w:p>
        </w:tc>
        <w:tc>
          <w:tcPr>
            <w:tcW w:w="720" w:type="dxa"/>
          </w:tcPr>
          <w:p w:rsidR="000B7256" w:rsidRPr="000A71A2" w:rsidRDefault="000B7256" w:rsidP="000B7256">
            <w:pPr>
              <w:spacing w:line="312" w:lineRule="auto"/>
              <w:ind w:right="-648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၄၂၈</w:t>
            </w:r>
          </w:p>
        </w:tc>
        <w:tc>
          <w:tcPr>
            <w:tcW w:w="720" w:type="dxa"/>
          </w:tcPr>
          <w:p w:rsidR="000B7256" w:rsidRPr="000A71A2" w:rsidRDefault="000B7256" w:rsidP="000B7256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၆၇၄</w:t>
            </w:r>
          </w:p>
        </w:tc>
        <w:tc>
          <w:tcPr>
            <w:tcW w:w="630" w:type="dxa"/>
          </w:tcPr>
          <w:p w:rsidR="000B7256" w:rsidRPr="000A71A2" w:rsidRDefault="000B7256" w:rsidP="000B7256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၀</w:t>
            </w:r>
          </w:p>
        </w:tc>
        <w:tc>
          <w:tcPr>
            <w:tcW w:w="630" w:type="dxa"/>
          </w:tcPr>
          <w:p w:rsidR="000B7256" w:rsidRPr="000A71A2" w:rsidRDefault="000B7256" w:rsidP="000B7256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၃၆၇</w:t>
            </w:r>
          </w:p>
        </w:tc>
        <w:tc>
          <w:tcPr>
            <w:tcW w:w="720" w:type="dxa"/>
          </w:tcPr>
          <w:p w:rsidR="000B7256" w:rsidRPr="000A71A2" w:rsidRDefault="000B7256" w:rsidP="000B7256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၄၁</w:t>
            </w:r>
          </w:p>
        </w:tc>
        <w:tc>
          <w:tcPr>
            <w:tcW w:w="810" w:type="dxa"/>
          </w:tcPr>
          <w:p w:rsidR="000B7256" w:rsidRPr="000A71A2" w:rsidRDefault="000B7256" w:rsidP="000B7256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၀</w:t>
            </w:r>
          </w:p>
        </w:tc>
        <w:tc>
          <w:tcPr>
            <w:tcW w:w="1620" w:type="dxa"/>
          </w:tcPr>
          <w:p w:rsidR="000B7256" w:rsidRPr="000A71A2" w:rsidRDefault="000B7256" w:rsidP="000B7256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၄၃၈</w:t>
            </w:r>
          </w:p>
        </w:tc>
      </w:tr>
      <w:tr w:rsidR="000B7256" w:rsidRPr="000F5C8F" w:rsidTr="000B7256">
        <w:tc>
          <w:tcPr>
            <w:tcW w:w="2628" w:type="dxa"/>
          </w:tcPr>
          <w:p w:rsidR="000B7256" w:rsidRPr="000F5C8F" w:rsidRDefault="000B7256" w:rsidP="000B7256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810" w:type="dxa"/>
          </w:tcPr>
          <w:p w:rsidR="000B7256" w:rsidRPr="00D905F9" w:rsidRDefault="000B7256" w:rsidP="000B7256">
            <w:pPr>
              <w:spacing w:line="312" w:lineRule="auto"/>
              <w:jc w:val="center"/>
              <w:rPr>
                <w:rFonts w:ascii="Myanmar3" w:hAnsi="Myanmar3" w:cs="Myanmar3"/>
                <w:color w:val="000000" w:themeColor="text1"/>
                <w:spacing w:val="-4"/>
              </w:rPr>
            </w:pPr>
          </w:p>
        </w:tc>
        <w:tc>
          <w:tcPr>
            <w:tcW w:w="720" w:type="dxa"/>
          </w:tcPr>
          <w:p w:rsidR="000B7256" w:rsidRPr="00D905F9" w:rsidRDefault="000B7256" w:rsidP="000B7256">
            <w:pPr>
              <w:spacing w:line="312" w:lineRule="auto"/>
              <w:jc w:val="center"/>
              <w:rPr>
                <w:rFonts w:ascii="Myanmar3" w:hAnsi="Myanmar3" w:cs="Myanmar3"/>
                <w:color w:val="000000" w:themeColor="text1"/>
                <w:spacing w:val="-4"/>
              </w:rPr>
            </w:pPr>
          </w:p>
        </w:tc>
        <w:tc>
          <w:tcPr>
            <w:tcW w:w="720" w:type="dxa"/>
          </w:tcPr>
          <w:p w:rsidR="000B7256" w:rsidRPr="00D905F9" w:rsidRDefault="000B7256" w:rsidP="000B7256">
            <w:pPr>
              <w:spacing w:line="312" w:lineRule="auto"/>
              <w:jc w:val="center"/>
              <w:rPr>
                <w:rFonts w:ascii="Myanmar3" w:hAnsi="Myanmar3" w:cs="Myanmar3"/>
                <w:color w:val="000000" w:themeColor="text1"/>
                <w:spacing w:val="-4"/>
              </w:rPr>
            </w:pPr>
          </w:p>
        </w:tc>
        <w:tc>
          <w:tcPr>
            <w:tcW w:w="630" w:type="dxa"/>
          </w:tcPr>
          <w:p w:rsidR="000B7256" w:rsidRPr="00D905F9" w:rsidRDefault="000B7256" w:rsidP="000B7256">
            <w:pPr>
              <w:spacing w:line="312" w:lineRule="auto"/>
              <w:jc w:val="center"/>
              <w:rPr>
                <w:rFonts w:ascii="Myanmar3" w:hAnsi="Myanmar3" w:cs="Myanmar3"/>
                <w:color w:val="000000" w:themeColor="text1"/>
                <w:spacing w:val="-4"/>
              </w:rPr>
            </w:pPr>
          </w:p>
        </w:tc>
        <w:tc>
          <w:tcPr>
            <w:tcW w:w="630" w:type="dxa"/>
          </w:tcPr>
          <w:p w:rsidR="000B7256" w:rsidRPr="00D905F9" w:rsidRDefault="000B7256" w:rsidP="000B7256">
            <w:pPr>
              <w:spacing w:line="312" w:lineRule="auto"/>
              <w:jc w:val="center"/>
              <w:rPr>
                <w:rFonts w:ascii="Myanmar3" w:hAnsi="Myanmar3" w:cs="Myanmar3"/>
                <w:color w:val="000000" w:themeColor="text1"/>
                <w:spacing w:val="-4"/>
              </w:rPr>
            </w:pPr>
          </w:p>
        </w:tc>
        <w:tc>
          <w:tcPr>
            <w:tcW w:w="720" w:type="dxa"/>
          </w:tcPr>
          <w:p w:rsidR="000B7256" w:rsidRPr="00D905F9" w:rsidRDefault="000B7256" w:rsidP="000B7256">
            <w:pPr>
              <w:spacing w:line="312" w:lineRule="auto"/>
              <w:jc w:val="center"/>
              <w:rPr>
                <w:rFonts w:ascii="Myanmar3" w:hAnsi="Myanmar3" w:cs="Myanmar3"/>
                <w:color w:val="000000" w:themeColor="text1"/>
                <w:spacing w:val="-4"/>
              </w:rPr>
            </w:pPr>
          </w:p>
        </w:tc>
        <w:tc>
          <w:tcPr>
            <w:tcW w:w="810" w:type="dxa"/>
          </w:tcPr>
          <w:p w:rsidR="000B7256" w:rsidRPr="00D905F9" w:rsidRDefault="000B7256" w:rsidP="000B7256">
            <w:pPr>
              <w:spacing w:line="312" w:lineRule="auto"/>
              <w:jc w:val="center"/>
              <w:rPr>
                <w:rFonts w:ascii="Myanmar3" w:hAnsi="Myanmar3" w:cs="Myanmar3"/>
                <w:color w:val="000000" w:themeColor="text1"/>
                <w:spacing w:val="-4"/>
              </w:rPr>
            </w:pPr>
          </w:p>
        </w:tc>
        <w:tc>
          <w:tcPr>
            <w:tcW w:w="1620" w:type="dxa"/>
          </w:tcPr>
          <w:p w:rsidR="000B7256" w:rsidRPr="00D905F9" w:rsidRDefault="000B7256" w:rsidP="000B7256">
            <w:pPr>
              <w:spacing w:line="312" w:lineRule="auto"/>
              <w:jc w:val="center"/>
              <w:rPr>
                <w:rFonts w:ascii="Myanmar3" w:hAnsi="Myanmar3" w:cs="Myanmar3"/>
                <w:color w:val="000000" w:themeColor="text1"/>
                <w:spacing w:val="-4"/>
              </w:rPr>
            </w:pPr>
          </w:p>
        </w:tc>
      </w:tr>
      <w:tr w:rsidR="000B7256" w:rsidRPr="000F5C8F" w:rsidTr="000B7256">
        <w:trPr>
          <w:trHeight w:val="344"/>
        </w:trPr>
        <w:tc>
          <w:tcPr>
            <w:tcW w:w="9288" w:type="dxa"/>
            <w:gridSpan w:val="9"/>
          </w:tcPr>
          <w:p w:rsidR="000B7256" w:rsidRPr="000F5C8F" w:rsidRDefault="000B7256" w:rsidP="000B7256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>
              <w:rPr>
                <w:rFonts w:ascii="Times New Roman" w:hAnsi="Times New Roman" w:cs="Times New Roman"/>
                <w:spacing w:val="-4"/>
              </w:rPr>
              <w:t xml:space="preserve">- 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>
              <w:rPr>
                <w:rFonts w:ascii="Times New Roman" w:hAnsi="Times New Roman" w:cs="Times New Roman"/>
                <w:spacing w:val="-4"/>
              </w:rPr>
              <w:t xml:space="preserve">-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>
              <w:rPr>
                <w:rFonts w:ascii="Times New Roman" w:hAnsi="Times New Roman" w:cs="Times New Roman"/>
                <w:spacing w:val="-4"/>
              </w:rPr>
              <w:t>-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>
              <w:rPr>
                <w:rFonts w:ascii="Times New Roman" w:hAnsi="Times New Roman" w:cs="Times New Roman"/>
                <w:spacing w:val="-4"/>
              </w:rPr>
              <w:t>-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70392E" w:rsidRPr="000F5C8F" w:rsidRDefault="0070392E" w:rsidP="0070392E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70392E" w:rsidRPr="000F5C8F" w:rsidTr="00CE24DD">
        <w:trPr>
          <w:trHeight w:val="1070"/>
        </w:trPr>
        <w:tc>
          <w:tcPr>
            <w:tcW w:w="9000" w:type="dxa"/>
          </w:tcPr>
          <w:p w:rsidR="0070392E" w:rsidRPr="009C6904" w:rsidRDefault="0070392E" w:rsidP="0070392E">
            <w:pPr>
              <w:spacing w:line="276" w:lineRule="auto"/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>(၁) တာဝန်ယူအကောင်အထည်ဖော်မည့် အဖွဲ့အစည်း (များ)</w:t>
            </w:r>
          </w:p>
          <w:p w:rsidR="0070392E" w:rsidRPr="009C6904" w:rsidRDefault="00C1173D" w:rsidP="00F206E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52" w:hanging="270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>အံခဲ</w:t>
            </w:r>
            <w:r w:rsidR="0070392E" w:rsidRPr="009C6904">
              <w:rPr>
                <w:rFonts w:ascii="Myanmar3" w:hAnsi="Myanmar3" w:cs="Myanmar3"/>
                <w:szCs w:val="24"/>
              </w:rPr>
              <w:t>ကျေးရွာ ကျေးရွာဖွံ့ဖြိုးရေးကော်မတီ</w:t>
            </w:r>
          </w:p>
          <w:p w:rsidR="0070392E" w:rsidRPr="009C6904" w:rsidRDefault="0070392E" w:rsidP="00F206E0">
            <w:pPr>
              <w:numPr>
                <w:ilvl w:val="0"/>
                <w:numId w:val="10"/>
              </w:numPr>
              <w:spacing w:line="276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zCs w:val="24"/>
              </w:rPr>
              <w:t>မြို့နယ်</w:t>
            </w:r>
            <w:r>
              <w:rPr>
                <w:rFonts w:ascii="Myanmar3" w:hAnsi="Myanmar3" w:cs="Myanmar3"/>
                <w:spacing w:val="-4"/>
              </w:rPr>
              <w:t xml:space="preserve"> 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</w:tc>
      </w:tr>
      <w:tr w:rsidR="0070392E" w:rsidRPr="000F5C8F" w:rsidTr="00CE24DD">
        <w:tc>
          <w:tcPr>
            <w:tcW w:w="9000" w:type="dxa"/>
          </w:tcPr>
          <w:p w:rsidR="0070392E" w:rsidRPr="009C6904" w:rsidRDefault="0070392E" w:rsidP="00F172D4">
            <w:pPr>
              <w:spacing w:line="276" w:lineRule="auto"/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 xml:space="preserve">(၂) စီမံချက်စတင်မည့် အချိန် ခန့်မှန်း - </w:t>
            </w:r>
          </w:p>
        </w:tc>
      </w:tr>
      <w:tr w:rsidR="0070392E" w:rsidRPr="000F5C8F" w:rsidTr="00CE24DD">
        <w:tc>
          <w:tcPr>
            <w:tcW w:w="9000" w:type="dxa"/>
          </w:tcPr>
          <w:p w:rsidR="0070392E" w:rsidRPr="000F5C8F" w:rsidRDefault="0070392E" w:rsidP="00F172D4">
            <w:pPr>
              <w:spacing w:line="276" w:lineRule="auto"/>
              <w:rPr>
                <w:rFonts w:ascii="Myanmar3" w:hAnsi="Myanmar3" w:cs="Myanmar3"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>(၃) စီမံချက်ပြီးစီးမည့်အချိန်</w:t>
            </w:r>
            <w:r w:rsidRPr="000F5C8F">
              <w:rPr>
                <w:rFonts w:ascii="Myanmar3" w:hAnsi="Myanmar3" w:cs="Myanmar3"/>
                <w:szCs w:val="24"/>
              </w:rPr>
              <w:t xml:space="preserve"> -</w:t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</w:p>
        </w:tc>
      </w:tr>
      <w:tr w:rsidR="0070392E" w:rsidRPr="000F5C8F" w:rsidTr="00CE24DD">
        <w:tc>
          <w:tcPr>
            <w:tcW w:w="9000" w:type="dxa"/>
          </w:tcPr>
          <w:p w:rsidR="0070392E" w:rsidRDefault="0070392E" w:rsidP="0070392E">
            <w:pPr>
              <w:spacing w:line="276" w:lineRule="auto"/>
              <w:jc w:val="both"/>
              <w:rPr>
                <w:rFonts w:ascii="Myanmar3" w:hAnsi="Myanmar3" w:cs="Myanmar3"/>
                <w:b/>
                <w:szCs w:val="24"/>
              </w:rPr>
            </w:pPr>
            <w:r w:rsidRPr="009C6904">
              <w:rPr>
                <w:rFonts w:ascii="Myanmar3" w:hAnsi="Myanmar3" w:cs="Myanmar3"/>
                <w:b/>
                <w:szCs w:val="24"/>
              </w:rPr>
              <w:t>(၄) ကျေးရွာထည့်ဝင်မှု ရရှိအောင် ဆောင်ရွက်မည့် အစီအစဉ် -</w:t>
            </w:r>
          </w:p>
          <w:p w:rsidR="0070392E" w:rsidRDefault="0070392E" w:rsidP="00F206E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ကျေးရွာဖွံ့ဖြိုးရေးကော်မတီမှ ကျေးရွာလုံးကျွတ် </w:t>
            </w:r>
            <w:r w:rsidR="00001B49">
              <w:rPr>
                <w:rFonts w:ascii="Myanmar3" w:hAnsi="Myanmar3" w:cs="Myanmar3"/>
                <w:spacing w:val="-4"/>
              </w:rPr>
              <w:t>အစည်းအဝေးခေါ်</w:t>
            </w:r>
            <w:r>
              <w:rPr>
                <w:rFonts w:ascii="Myanmar3" w:hAnsi="Myanmar3" w:cs="Myanmar3"/>
                <w:spacing w:val="-4"/>
              </w:rPr>
              <w:t>ယူပြီး လုပ်ငန်းအစီအစဉ်များကို ပွင့်လင်းစွာ တိုင်ပင်ဆွေးနွေးပါမည်။</w:t>
            </w:r>
          </w:p>
          <w:p w:rsidR="0070392E" w:rsidRPr="00DB365C" w:rsidRDefault="0070392E" w:rsidP="00F206E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9C6904">
              <w:rPr>
                <w:rFonts w:ascii="Myanmar3" w:hAnsi="Myanmar3" w:cs="Myanmar3"/>
                <w:spacing w:val="-4"/>
              </w:rPr>
              <w:t>လိုအပ်ပါက ပစ္စည်းနှင့် ငွေကြေး အသင့်အတင့် ထည့်ဝင်ပါမည်။</w:t>
            </w:r>
          </w:p>
        </w:tc>
      </w:tr>
      <w:tr w:rsidR="0070392E" w:rsidRPr="000F5C8F" w:rsidTr="00CE24DD">
        <w:tc>
          <w:tcPr>
            <w:tcW w:w="9000" w:type="dxa"/>
          </w:tcPr>
          <w:p w:rsidR="0070392E" w:rsidRPr="00C6169B" w:rsidRDefault="0070392E" w:rsidP="0070392E">
            <w:pPr>
              <w:spacing w:line="276" w:lineRule="auto"/>
              <w:jc w:val="both"/>
              <w:rPr>
                <w:rFonts w:ascii="Myanmar3" w:hAnsi="Myanmar3" w:cs="Myanmar3"/>
                <w:b/>
                <w:szCs w:val="24"/>
              </w:rPr>
            </w:pPr>
            <w:r w:rsidRPr="00C6169B">
              <w:rPr>
                <w:rFonts w:ascii="Myanmar3" w:hAnsi="Myanmar3" w:cs="Myanmar3"/>
                <w:b/>
                <w:szCs w:val="24"/>
              </w:rPr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 အစဉ်များ</w:t>
            </w:r>
            <w:r w:rsidR="00D054AF">
              <w:rPr>
                <w:rFonts w:ascii="Myanmar3" w:hAnsi="Myanmar3" w:cs="Myanmar3"/>
                <w:b/>
                <w:szCs w:val="24"/>
              </w:rPr>
              <w:t xml:space="preserve"> </w:t>
            </w:r>
          </w:p>
          <w:p w:rsidR="0070392E" w:rsidRPr="00855281" w:rsidRDefault="0070392E" w:rsidP="00F206E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color w:val="000000" w:themeColor="text1"/>
                <w:szCs w:val="24"/>
              </w:rPr>
            </w:pPr>
            <w:r w:rsidRPr="00855281">
              <w:rPr>
                <w:rFonts w:ascii="Myanmar3" w:hAnsi="Myanmar3" w:cs="Myanmar3"/>
                <w:color w:val="000000" w:themeColor="text1"/>
                <w:szCs w:val="24"/>
              </w:rPr>
              <w:t xml:space="preserve">လုပ်ငန်းများ ကောင်းမွန်စွာ အကောင်အထည်ဖော်ဆောင်ရွက်နိုင်ရေးအတွက် လုပ်ငန်းအဆင့်အလိုက် ကျေးရွာလူထုအား </w:t>
            </w:r>
            <w:r w:rsidR="00280B85">
              <w:rPr>
                <w:rFonts w:ascii="Myanmar3" w:hAnsi="Myanmar3" w:cs="Myanmar3"/>
                <w:color w:val="000000" w:themeColor="text1"/>
                <w:szCs w:val="24"/>
              </w:rPr>
              <w:t>အစည်းအဝေးခေါ်</w:t>
            </w:r>
            <w:r w:rsidRPr="00855281">
              <w:rPr>
                <w:rFonts w:ascii="Myanmar3" w:hAnsi="Myanmar3" w:cs="Myanmar3"/>
                <w:color w:val="000000" w:themeColor="text1"/>
                <w:szCs w:val="24"/>
              </w:rPr>
              <w:t>ယူပြီး ဆွေးနွေးတိုင်ပင်ပါမည်။</w:t>
            </w:r>
          </w:p>
          <w:p w:rsidR="0070392E" w:rsidRPr="00855281" w:rsidRDefault="0070392E" w:rsidP="00F206E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color w:val="000000" w:themeColor="text1"/>
                <w:szCs w:val="24"/>
              </w:rPr>
            </w:pPr>
            <w:r w:rsidRPr="00855281">
              <w:rPr>
                <w:rFonts w:ascii="Myanmar3" w:hAnsi="Myanmar3" w:cs="Myanmar3"/>
                <w:color w:val="000000" w:themeColor="text1"/>
                <w:szCs w:val="24"/>
              </w:rPr>
              <w:t>လုပ်ငန်းများ အကောင်အထည်ဖော်ပြီးပါကလည်း လုပ်ငန်းပြီးဆုံးမှု အလွဲအပြောင်း လုပ်ဆောင်ပါမည်။</w:t>
            </w:r>
          </w:p>
          <w:p w:rsidR="0070392E" w:rsidRPr="00855281" w:rsidRDefault="00475E8D" w:rsidP="00F206E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color w:val="000000" w:themeColor="text1"/>
                <w:szCs w:val="24"/>
              </w:rPr>
            </w:pPr>
            <w:r>
              <w:rPr>
                <w:rFonts w:ascii="Myanmar3" w:hAnsi="Myanmar3" w:cs="Myanmar3"/>
                <w:color w:val="000000" w:themeColor="text1"/>
                <w:szCs w:val="24"/>
              </w:rPr>
              <w:t>ရေပိုက်</w:t>
            </w:r>
            <w:r w:rsidR="003D6B15">
              <w:rPr>
                <w:rFonts w:ascii="Myanmar3" w:hAnsi="Myanmar3" w:cs="Myanmar3"/>
                <w:color w:val="000000" w:themeColor="text1"/>
                <w:szCs w:val="24"/>
              </w:rPr>
              <w:t>သွယ်တန်းခြင်း</w:t>
            </w:r>
            <w:r w:rsidR="0070392E" w:rsidRPr="00855281">
              <w:rPr>
                <w:rFonts w:ascii="Myanmar3" w:hAnsi="Myanmar3" w:cs="Myanmar3"/>
                <w:color w:val="000000" w:themeColor="text1"/>
                <w:szCs w:val="24"/>
              </w:rPr>
              <w:t>လုပ်ငန်းနှင့် ရေလှောင်ကန်အား ရေရှည်ကောင်း</w:t>
            </w:r>
            <w:r w:rsidR="000C56CC">
              <w:rPr>
                <w:rFonts w:ascii="Myanmar3" w:hAnsi="Myanmar3" w:cs="Myanmar3"/>
                <w:color w:val="000000" w:themeColor="text1"/>
                <w:szCs w:val="24"/>
              </w:rPr>
              <w:t xml:space="preserve"> </w:t>
            </w:r>
            <w:r w:rsidR="0070392E" w:rsidRPr="00855281">
              <w:rPr>
                <w:rFonts w:ascii="Myanmar3" w:hAnsi="Myanmar3" w:cs="Myanmar3"/>
                <w:color w:val="000000" w:themeColor="text1"/>
                <w:szCs w:val="24"/>
              </w:rPr>
              <w:t>မွန်ခိုင်ခံ့စေရေးအတွက် လိုအပ်သော ပြုပြင်ထိန်းသိမ်းမှု လုပ်ငန်းများကို အစီအစဉ်ရေးဆွဲပြီး ကျေးရွာဖွံ့ဖြိုးရေးကော်မတီမှ</w:t>
            </w:r>
            <w:r w:rsidR="004C4EB9">
              <w:rPr>
                <w:rFonts w:ascii="Myanmar3" w:hAnsi="Myanmar3" w:cs="Myanmar3"/>
                <w:color w:val="000000" w:themeColor="text1"/>
                <w:szCs w:val="24"/>
              </w:rPr>
              <w:t xml:space="preserve"> </w:t>
            </w:r>
            <w:r w:rsidR="0070392E" w:rsidRPr="00855281">
              <w:rPr>
                <w:rFonts w:ascii="Myanmar3" w:hAnsi="Myanmar3" w:cs="Myanmar3"/>
                <w:color w:val="000000" w:themeColor="text1"/>
                <w:szCs w:val="24"/>
              </w:rPr>
              <w:t>ဦးဆောင် ၍လုပ်ဆောင်သွားပါမည်။</w:t>
            </w:r>
          </w:p>
          <w:p w:rsidR="0070392E" w:rsidRPr="00E20BEB" w:rsidRDefault="0070392E" w:rsidP="00F206E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zCs w:val="24"/>
              </w:rPr>
            </w:pPr>
            <w:r w:rsidRPr="00855281">
              <w:rPr>
                <w:rFonts w:ascii="Myanmar3" w:hAnsi="Myanmar3" w:cs="Myanmar3"/>
                <w:color w:val="000000" w:themeColor="text1"/>
                <w:szCs w:val="24"/>
              </w:rPr>
              <w:t>ပြုပြင်ထိန်းသိမ်းရေးအတွက် လိုအပ်မည့် ကုန်ကျစရိတ်များကိုလည်း ကျေးရွာအတွင်းရှိ ကျေးရွာသူ /သားများ၊ လုပ်ငန်းရှင်များထံမှ အလှူငွေ (သို့) စုပေါင်းလုပ်အားဖြင့် ဆောင်ရွက်သွားပါမည်။</w:t>
            </w:r>
          </w:p>
        </w:tc>
      </w:tr>
    </w:tbl>
    <w:p w:rsidR="002D05AF" w:rsidRDefault="002D05A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2D05AF" w:rsidRDefault="002D05A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2D05AF" w:rsidRDefault="002D05A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2D05AF" w:rsidRDefault="002D05A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E57191" w:rsidRDefault="00E57191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2D05AF" w:rsidRDefault="002D05A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575E9F" w:rsidRDefault="00575E9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 (</w:t>
      </w:r>
      <w:r w:rsidR="00FA69B6">
        <w:rPr>
          <w:rFonts w:ascii="Myanmar3" w:hAnsi="Myanmar3" w:cs="Myanmar3"/>
          <w:b/>
          <w:bCs/>
          <w:sz w:val="24"/>
          <w:szCs w:val="24"/>
          <w:lang w:val="en-GB"/>
        </w:rPr>
        <w:t>၆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575E9F" w:rsidRPr="00C27876" w:rsidRDefault="00575E9F" w:rsidP="00575E9F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="00745047">
        <w:rPr>
          <w:rFonts w:ascii="Myanmar3" w:hAnsi="Myanmar3" w:cs="Myanmar3"/>
          <w:b/>
          <w:spacing w:val="-4"/>
          <w:sz w:val="24"/>
          <w:szCs w:val="24"/>
        </w:rPr>
        <w:t>(</w:t>
      </w:r>
      <w:r w:rsidR="00634DDE">
        <w:rPr>
          <w:rFonts w:ascii="Myanmar3" w:hAnsi="Myanmar3" w:cs="Myanmar3"/>
          <w:b/>
          <w:spacing w:val="-4"/>
          <w:sz w:val="24"/>
          <w:szCs w:val="24"/>
        </w:rPr>
        <w:t>၃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575E9F" w:rsidRPr="003D1CD8" w:rsidTr="0003412E">
        <w:trPr>
          <w:trHeight w:val="1529"/>
        </w:trPr>
        <w:tc>
          <w:tcPr>
            <w:tcW w:w="9000" w:type="dxa"/>
            <w:gridSpan w:val="2"/>
          </w:tcPr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 w:rsidR="00BE2D7C">
              <w:rPr>
                <w:rFonts w:ascii="Myanmar3" w:hAnsi="Myanmar3" w:cs="Myanmar3"/>
                <w:spacing w:val="-4"/>
              </w:rPr>
              <w:t>အံခဲ</w:t>
            </w:r>
          </w:p>
          <w:p w:rsidR="00575E9F" w:rsidRPr="00AE21A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  <w:sz w:val="20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</w:t>
            </w:r>
            <w:r w:rsidRPr="0070392E">
              <w:rPr>
                <w:rFonts w:ascii="Myanmar3" w:hAnsi="Myanmar3" w:cs="Myanmar3"/>
                <w:spacing w:val="-4"/>
              </w:rPr>
              <w:t>- ​</w:t>
            </w:r>
            <w:r w:rsidR="00BE2D7C">
              <w:rPr>
                <w:rFonts w:ascii="Myanmar3" w:hAnsi="Myanmar3" w:cs="Myanmar3"/>
                <w:bCs/>
                <w:lang w:val="en-GB"/>
              </w:rPr>
              <w:t>အံခဲ</w:t>
            </w:r>
          </w:p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</w:t>
            </w:r>
            <w:r>
              <w:rPr>
                <w:rFonts w:ascii="Myanmar3" w:hAnsi="Myanmar3" w:cs="Myanmar3"/>
                <w:spacing w:val="-4"/>
              </w:rPr>
              <w:t xml:space="preserve">                              - သံဖြူဇရပ်</w:t>
            </w:r>
          </w:p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 w:rsidR="002D05AF">
              <w:rPr>
                <w:rFonts w:ascii="Myanmar3" w:hAnsi="Myanmar3" w:cs="Myanmar3"/>
                <w:spacing w:val="-4"/>
              </w:rPr>
              <w:t xml:space="preserve">       </w:t>
            </w:r>
            <w:r w:rsidR="00C91B00">
              <w:rPr>
                <w:rFonts w:ascii="Myanmar3" w:hAnsi="Myanmar3" w:cs="Myanmar3"/>
                <w:spacing w:val="-4"/>
              </w:rPr>
              <w:t xml:space="preserve">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575E9F" w:rsidRPr="003D1CD8" w:rsidTr="0003412E">
        <w:trPr>
          <w:trHeight w:val="422"/>
        </w:trPr>
        <w:tc>
          <w:tcPr>
            <w:tcW w:w="9000" w:type="dxa"/>
            <w:gridSpan w:val="2"/>
            <w:vAlign w:val="center"/>
          </w:tcPr>
          <w:p w:rsidR="003D6B53" w:rsidRDefault="00575E9F" w:rsidP="003D6B53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58513B">
              <w:rPr>
                <w:rFonts w:ascii="Myanmar3" w:hAnsi="Myanmar3" w:cs="Myanmar3"/>
                <w:spacing w:val="-4"/>
              </w:rPr>
              <w:t xml:space="preserve"> </w:t>
            </w:r>
            <w:r w:rsidR="000959AB">
              <w:rPr>
                <w:rFonts w:ascii="Myanmar3" w:hAnsi="Myanmar3" w:cs="Myanmar3"/>
                <w:spacing w:val="-4"/>
              </w:rPr>
              <w:t xml:space="preserve">ရွာတွင်မြေသားလမ်း </w:t>
            </w:r>
            <w:r w:rsidR="003D6B53">
              <w:rPr>
                <w:rFonts w:ascii="Myanmar3" w:hAnsi="Myanmar3" w:cs="Myanmar3"/>
                <w:spacing w:val="-4"/>
              </w:rPr>
              <w:t xml:space="preserve">( အရှည် </w:t>
            </w:r>
            <w:r w:rsidR="0074325A">
              <w:rPr>
                <w:rFonts w:ascii="Myanmar3" w:hAnsi="Myanmar3" w:cs="Myanmar3"/>
                <w:spacing w:val="-4"/>
              </w:rPr>
              <w:t>၁၅</w:t>
            </w:r>
            <w:r w:rsidR="003D6B53">
              <w:rPr>
                <w:rFonts w:ascii="Myanmar3" w:hAnsi="Myanmar3" w:cs="Myanmar3"/>
                <w:spacing w:val="-4"/>
              </w:rPr>
              <w:t>၀၀’x  အကျယ်၁၂’ x  အမြင့်၆”) အား</w:t>
            </w:r>
          </w:p>
          <w:p w:rsidR="00575E9F" w:rsidRPr="003D1CD8" w:rsidRDefault="00945F42" w:rsidP="003D6B53">
            <w:pPr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                          </w:t>
            </w:r>
            <w:r w:rsidR="0074325A">
              <w:rPr>
                <w:rFonts w:ascii="Myanmar3" w:hAnsi="Myanmar3" w:cs="Myanmar3"/>
                <w:spacing w:val="-4"/>
              </w:rPr>
              <w:t>ကွန်ကရစ်လမ်းခင်းခြင်း။</w:t>
            </w:r>
          </w:p>
        </w:tc>
      </w:tr>
      <w:tr w:rsidR="00575E9F" w:rsidRPr="003D1CD8" w:rsidTr="0003412E">
        <w:trPr>
          <w:trHeight w:val="584"/>
        </w:trPr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575E9F" w:rsidRPr="0092272E" w:rsidRDefault="002D05AF" w:rsidP="0003412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ယခုလက်ရှိ</w:t>
            </w:r>
            <w:r w:rsidR="00575E9F" w:rsidRPr="0092272E">
              <w:rPr>
                <w:rFonts w:ascii="Myanmar3" w:hAnsi="Myanmar3" w:cs="Myanmar3"/>
                <w:spacing w:val="-4"/>
              </w:rPr>
              <w:t>လမ်းမှာ မြေသားလမ်းဖြစ်ပြီး မိုးကြီးသည့် အခါတွင် လမ်းပေါ်ရေကျော်ကာ ဗွက်အိုင်များ ဖြစ်ပေါ်၍ သွားလာရ ခက်ခဲစေပါသည်။</w:t>
            </w:r>
          </w:p>
          <w:p w:rsidR="002D05AF" w:rsidRDefault="002D05AF" w:rsidP="0003412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ထုတ်ကုန်များသယ်ယူပို့ဆောင်ရာတွင် ခက်ခဲခြင်း</w:t>
            </w:r>
            <w:r w:rsidR="006745D7">
              <w:rPr>
                <w:rFonts w:ascii="Myanmar3" w:hAnsi="Myanmar3" w:cs="Myanmar3"/>
                <w:spacing w:val="-4"/>
              </w:rPr>
              <w:t>။</w:t>
            </w:r>
          </w:p>
          <w:p w:rsidR="00575E9F" w:rsidRPr="0092272E" w:rsidRDefault="00575E9F" w:rsidP="007C0A37">
            <w:pPr>
              <w:pStyle w:val="ListParagraph"/>
              <w:ind w:left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မိုးတွင်းကာလ မိုးကြီးသည့်အခါများတွင် လမ်းပေါ်​​ရေကျော်မှုများ ကင်းဝေးစေရန်နှင့် ဗွက်များ၊ ချိုင့်များ မရှိစေရန်၊</w:t>
            </w:r>
          </w:p>
          <w:p w:rsidR="00575E9F" w:rsidRPr="002D05AF" w:rsidRDefault="007C0A37" w:rsidP="007C0A37">
            <w:pPr>
              <w:pStyle w:val="ListParagraph"/>
              <w:numPr>
                <w:ilvl w:val="0"/>
                <w:numId w:val="7"/>
              </w:numPr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လမ်းကောင်းမွန်လာစေရန်၊</w:t>
            </w: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575E9F" w:rsidRDefault="009908A9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ွန်ကရစ်</w:t>
            </w:r>
            <w:r w:rsidR="00575E9F" w:rsidRPr="0063494A">
              <w:rPr>
                <w:rFonts w:ascii="Myanmar3" w:hAnsi="Myanmar3" w:cs="Myanmar3"/>
                <w:spacing w:val="-4"/>
              </w:rPr>
              <w:t>လမ်း</w:t>
            </w:r>
            <w:r w:rsidR="00A726B5">
              <w:rPr>
                <w:rFonts w:ascii="Myanmar3" w:hAnsi="Myanmar3" w:cs="Myanmar3"/>
                <w:spacing w:val="-4"/>
              </w:rPr>
              <w:t xml:space="preserve"> </w:t>
            </w:r>
            <w:r w:rsidR="00575E9F" w:rsidRPr="0063494A">
              <w:rPr>
                <w:rFonts w:ascii="Myanmar3" w:hAnsi="Myanmar3" w:cs="Myanmar3"/>
                <w:spacing w:val="-4"/>
              </w:rPr>
              <w:t>ခင်းပြီးနောက် ရေကျော်မှုများ ကင်းဝေးပြီး ဗွက်များ၊ ချိုင့်များ မရှိသဖြင့် သွားလာမှု ပိုမို အဆင်ပြေ လွယ်ကူလာမည်။</w:t>
            </w:r>
          </w:p>
          <w:p w:rsidR="007C0A37" w:rsidRPr="0063494A" w:rsidRDefault="007C0A37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လမ်းကောင်းမွန်လာပြီး ထုတ်ကုန်များကို လွယ်ကူစွာဖြင့် အချိန်ကုန်သက်သာစွာ သယ်ယူနိုင်မည်။</w:t>
            </w:r>
          </w:p>
          <w:p w:rsidR="00575E9F" w:rsidRPr="0063494A" w:rsidRDefault="00575E9F" w:rsidP="002D05AF">
            <w:pPr>
              <w:pStyle w:val="ListParagraph"/>
              <w:spacing w:line="276" w:lineRule="auto"/>
              <w:ind w:left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5E9F" w:rsidRPr="003D1CD8" w:rsidTr="0003412E">
        <w:trPr>
          <w:trHeight w:val="455"/>
        </w:trPr>
        <w:tc>
          <w:tcPr>
            <w:tcW w:w="9000" w:type="dxa"/>
            <w:gridSpan w:val="2"/>
          </w:tcPr>
          <w:p w:rsidR="00FE49AE" w:rsidRPr="0063494A" w:rsidRDefault="00575E9F" w:rsidP="0003412E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575E9F" w:rsidRPr="0063494A" w:rsidRDefault="00FE49AE" w:rsidP="00AF2004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 </w:t>
            </w:r>
            <w:r w:rsidR="00E16351">
              <w:rPr>
                <w:rFonts w:ascii="Myanmar3" w:hAnsi="Myanmar3" w:cs="Myanmar3"/>
                <w:spacing w:val="-4"/>
              </w:rPr>
              <w:t xml:space="preserve">( အရှည် </w:t>
            </w:r>
            <w:r w:rsidR="001243CF">
              <w:rPr>
                <w:rFonts w:ascii="Myanmar3" w:hAnsi="Myanmar3" w:cs="Myanmar3"/>
                <w:spacing w:val="-4"/>
              </w:rPr>
              <w:t>၁၅</w:t>
            </w:r>
            <w:r w:rsidR="00E16351">
              <w:rPr>
                <w:rFonts w:ascii="Myanmar3" w:hAnsi="Myanmar3" w:cs="Myanmar3"/>
                <w:spacing w:val="-4"/>
              </w:rPr>
              <w:t>၀၀’x  အကျယ်၁၂’ x  အမြင့်</w:t>
            </w:r>
            <w:r w:rsidR="00CC497B">
              <w:rPr>
                <w:rFonts w:ascii="Myanmar3" w:hAnsi="Myanmar3" w:cs="Myanmar3"/>
                <w:spacing w:val="-4"/>
              </w:rPr>
              <w:t xml:space="preserve"> </w:t>
            </w:r>
            <w:r w:rsidR="00E16351">
              <w:rPr>
                <w:rFonts w:ascii="Myanmar3" w:hAnsi="Myanmar3" w:cs="Myanmar3"/>
                <w:spacing w:val="-4"/>
              </w:rPr>
              <w:t xml:space="preserve">၆”) အား </w:t>
            </w:r>
            <w:r w:rsidR="00AF2004">
              <w:rPr>
                <w:rFonts w:ascii="Myanmar3" w:hAnsi="Myanmar3" w:cs="Myanmar3"/>
                <w:spacing w:val="-4"/>
              </w:rPr>
              <w:t xml:space="preserve">ကွန်ကရစ်လမ်း </w:t>
            </w:r>
            <w:r w:rsidR="00E16351">
              <w:rPr>
                <w:rFonts w:ascii="Myanmar3" w:hAnsi="Myanmar3" w:cs="Myanmar3"/>
                <w:spacing w:val="-4"/>
              </w:rPr>
              <w:t>အဆင့်မြှင့်တင်ခြင်း။</w:t>
            </w:r>
          </w:p>
        </w:tc>
      </w:tr>
      <w:tr w:rsidR="00575E9F" w:rsidRPr="003D1CD8" w:rsidTr="0003412E">
        <w:trPr>
          <w:trHeight w:val="350"/>
        </w:trPr>
        <w:tc>
          <w:tcPr>
            <w:tcW w:w="9000" w:type="dxa"/>
            <w:gridSpan w:val="2"/>
          </w:tcPr>
          <w:p w:rsidR="00575E9F" w:rsidRPr="0063494A" w:rsidRDefault="00575E9F" w:rsidP="0003412E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575E9F" w:rsidRPr="003D1CD8" w:rsidTr="0003412E">
        <w:trPr>
          <w:trHeight w:val="455"/>
        </w:trPr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575E9F" w:rsidRPr="003D1CD8" w:rsidTr="0003412E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  <w:p w:rsidR="00575E9F" w:rsidRPr="003D1CD8" w:rsidRDefault="00575E9F" w:rsidP="00BE1A9C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575E9F" w:rsidRPr="003D1CD8" w:rsidRDefault="00575E9F" w:rsidP="00BE1A9C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468" w:type="dxa"/>
        <w:tblLayout w:type="fixed"/>
        <w:tblLook w:val="04A0" w:firstRow="1" w:lastRow="0" w:firstColumn="1" w:lastColumn="0" w:noHBand="0" w:noVBand="1"/>
      </w:tblPr>
      <w:tblGrid>
        <w:gridCol w:w="2628"/>
        <w:gridCol w:w="900"/>
        <w:gridCol w:w="810"/>
        <w:gridCol w:w="720"/>
        <w:gridCol w:w="630"/>
        <w:gridCol w:w="630"/>
        <w:gridCol w:w="720"/>
        <w:gridCol w:w="810"/>
        <w:gridCol w:w="1530"/>
        <w:gridCol w:w="90"/>
      </w:tblGrid>
      <w:tr w:rsidR="00575E9F" w:rsidRPr="000F5C8F" w:rsidTr="00677B06">
        <w:trPr>
          <w:trHeight w:val="438"/>
        </w:trPr>
        <w:tc>
          <w:tcPr>
            <w:tcW w:w="2628" w:type="dxa"/>
            <w:vMerge w:val="restart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2430" w:type="dxa"/>
            <w:gridSpan w:val="3"/>
            <w:vAlign w:val="center"/>
          </w:tcPr>
          <w:p w:rsidR="00575E9F" w:rsidRPr="000F5C8F" w:rsidRDefault="00575E9F" w:rsidP="0003412E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410" w:type="dxa"/>
            <w:gridSpan w:val="6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575E9F" w:rsidRPr="000F5C8F" w:rsidTr="00CD3776">
        <w:trPr>
          <w:trHeight w:val="20"/>
        </w:trPr>
        <w:tc>
          <w:tcPr>
            <w:tcW w:w="2628" w:type="dxa"/>
            <w:vMerge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900" w:type="dxa"/>
            <w:vAlign w:val="center"/>
          </w:tcPr>
          <w:p w:rsidR="00575E9F" w:rsidRPr="000F5C8F" w:rsidRDefault="00575E9F" w:rsidP="0003412E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81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72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72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81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gridSpan w:val="2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CD3776" w:rsidRPr="001C4698" w:rsidTr="001E5627">
        <w:trPr>
          <w:gridAfter w:val="1"/>
          <w:wAfter w:w="90" w:type="dxa"/>
        </w:trPr>
        <w:tc>
          <w:tcPr>
            <w:tcW w:w="2628" w:type="dxa"/>
          </w:tcPr>
          <w:p w:rsidR="00CD3776" w:rsidRPr="000F5C8F" w:rsidRDefault="00CD3776" w:rsidP="00CD3776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900" w:type="dxa"/>
          </w:tcPr>
          <w:p w:rsidR="00CD3776" w:rsidRPr="000A71A2" w:rsidRDefault="00CD3776" w:rsidP="00FA3E1E">
            <w:pPr>
              <w:spacing w:line="312" w:lineRule="auto"/>
              <w:ind w:right="-198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၂၄၆</w:t>
            </w:r>
          </w:p>
        </w:tc>
        <w:tc>
          <w:tcPr>
            <w:tcW w:w="810" w:type="dxa"/>
          </w:tcPr>
          <w:p w:rsidR="00CD3776" w:rsidRPr="000A71A2" w:rsidRDefault="00CD3776" w:rsidP="00CD3776">
            <w:pPr>
              <w:spacing w:line="312" w:lineRule="auto"/>
              <w:ind w:right="-648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၄၂၈</w:t>
            </w:r>
          </w:p>
        </w:tc>
        <w:tc>
          <w:tcPr>
            <w:tcW w:w="720" w:type="dxa"/>
          </w:tcPr>
          <w:p w:rsidR="00CD3776" w:rsidRPr="000A71A2" w:rsidRDefault="00CD3776" w:rsidP="00CD3776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၆၇၄</w:t>
            </w:r>
          </w:p>
        </w:tc>
        <w:tc>
          <w:tcPr>
            <w:tcW w:w="630" w:type="dxa"/>
          </w:tcPr>
          <w:p w:rsidR="00CD3776" w:rsidRPr="000A71A2" w:rsidRDefault="00CD3776" w:rsidP="00CD3776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၀</w:t>
            </w:r>
          </w:p>
        </w:tc>
        <w:tc>
          <w:tcPr>
            <w:tcW w:w="630" w:type="dxa"/>
          </w:tcPr>
          <w:p w:rsidR="00CD3776" w:rsidRPr="000A71A2" w:rsidRDefault="00CD3776" w:rsidP="00CD3776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၃၆၇</w:t>
            </w:r>
          </w:p>
        </w:tc>
        <w:tc>
          <w:tcPr>
            <w:tcW w:w="720" w:type="dxa"/>
          </w:tcPr>
          <w:p w:rsidR="00CD3776" w:rsidRPr="000A71A2" w:rsidRDefault="00CD3776" w:rsidP="00CD3776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၄၁</w:t>
            </w:r>
          </w:p>
        </w:tc>
        <w:tc>
          <w:tcPr>
            <w:tcW w:w="810" w:type="dxa"/>
          </w:tcPr>
          <w:p w:rsidR="00CD3776" w:rsidRPr="000A71A2" w:rsidRDefault="00CD3776" w:rsidP="00CD3776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၀</w:t>
            </w:r>
          </w:p>
        </w:tc>
        <w:tc>
          <w:tcPr>
            <w:tcW w:w="1530" w:type="dxa"/>
          </w:tcPr>
          <w:p w:rsidR="00CD3776" w:rsidRPr="000A71A2" w:rsidRDefault="00CD3776" w:rsidP="00CD3776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၄၃၈</w:t>
            </w:r>
          </w:p>
        </w:tc>
      </w:tr>
      <w:tr w:rsidR="00CD3776" w:rsidRPr="000F5C8F" w:rsidTr="00CD3776">
        <w:tc>
          <w:tcPr>
            <w:tcW w:w="2628" w:type="dxa"/>
          </w:tcPr>
          <w:p w:rsidR="00CD3776" w:rsidRPr="000F5C8F" w:rsidRDefault="00CD3776" w:rsidP="00CD3776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lastRenderedPageBreak/>
              <w:t>အကျိုးခံစားမည့်သူ ဦးရေ</w:t>
            </w:r>
          </w:p>
        </w:tc>
        <w:tc>
          <w:tcPr>
            <w:tcW w:w="900" w:type="dxa"/>
          </w:tcPr>
          <w:p w:rsidR="00CD3776" w:rsidRPr="006F20EF" w:rsidRDefault="00CD3776" w:rsidP="00CD3776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810" w:type="dxa"/>
          </w:tcPr>
          <w:p w:rsidR="00CD3776" w:rsidRPr="006F20EF" w:rsidRDefault="00CD3776" w:rsidP="00CD3776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720" w:type="dxa"/>
          </w:tcPr>
          <w:p w:rsidR="00CD3776" w:rsidRPr="006F20EF" w:rsidRDefault="00CD3776" w:rsidP="00CD3776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630" w:type="dxa"/>
          </w:tcPr>
          <w:p w:rsidR="00CD3776" w:rsidRPr="009A737A" w:rsidRDefault="00CD3776" w:rsidP="00CD3776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630" w:type="dxa"/>
          </w:tcPr>
          <w:p w:rsidR="00CD3776" w:rsidRPr="009A737A" w:rsidRDefault="00CD3776" w:rsidP="00CD3776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720" w:type="dxa"/>
          </w:tcPr>
          <w:p w:rsidR="00CD3776" w:rsidRPr="009A737A" w:rsidRDefault="00CD3776" w:rsidP="00CD3776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810" w:type="dxa"/>
          </w:tcPr>
          <w:p w:rsidR="00CD3776" w:rsidRPr="009A737A" w:rsidRDefault="00CD3776" w:rsidP="00CD3776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1620" w:type="dxa"/>
            <w:gridSpan w:val="2"/>
          </w:tcPr>
          <w:p w:rsidR="00CD3776" w:rsidRPr="009A737A" w:rsidRDefault="00CD3776" w:rsidP="00CD3776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</w:tr>
      <w:tr w:rsidR="00CD3776" w:rsidRPr="000F5C8F" w:rsidTr="00CD3776">
        <w:trPr>
          <w:trHeight w:val="344"/>
        </w:trPr>
        <w:tc>
          <w:tcPr>
            <w:tcW w:w="9468" w:type="dxa"/>
            <w:gridSpan w:val="10"/>
          </w:tcPr>
          <w:p w:rsidR="00CD3776" w:rsidRPr="000F5C8F" w:rsidRDefault="00CD3776" w:rsidP="00CD3776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575E9F" w:rsidRPr="000F5C8F" w:rsidRDefault="00575E9F" w:rsidP="00575E9F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575E9F" w:rsidRPr="0070392E" w:rsidTr="0003412E">
        <w:trPr>
          <w:trHeight w:val="1070"/>
        </w:trPr>
        <w:tc>
          <w:tcPr>
            <w:tcW w:w="9000" w:type="dxa"/>
          </w:tcPr>
          <w:p w:rsidR="00575E9F" w:rsidRPr="0070392E" w:rsidRDefault="00575E9F" w:rsidP="0003412E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​</w:t>
            </w:r>
            <w:r w:rsidR="00FD20EB">
              <w:rPr>
                <w:rFonts w:ascii="Myanmar3" w:hAnsi="Myanmar3" w:cs="Myanmar3"/>
              </w:rPr>
              <w:t>အံခဲ</w:t>
            </w:r>
            <w:r w:rsidRPr="0070392E">
              <w:rPr>
                <w:rFonts w:ascii="Myanmar3" w:hAnsi="Myanmar3" w:cs="Myanmar3"/>
              </w:rPr>
              <w:t>ကျေးရွာ ကျေးရွာဖွံ့ဖြိုးရေးကော်မတီ</w:t>
            </w:r>
          </w:p>
          <w:p w:rsidR="001F3CE7" w:rsidRPr="00232958" w:rsidRDefault="00575E9F" w:rsidP="00232958">
            <w:pPr>
              <w:numPr>
                <w:ilvl w:val="0"/>
                <w:numId w:val="10"/>
              </w:numPr>
              <w:spacing w:line="312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</w:rPr>
              <w:t>မြို့နယ်</w:t>
            </w:r>
            <w:r w:rsidRPr="0070392E">
              <w:rPr>
                <w:rFonts w:ascii="Myanmar3" w:hAnsi="Myanmar3" w:cs="Myanmar3"/>
                <w:spacing w:val="-4"/>
              </w:rPr>
              <w:t xml:space="preserve"> ကျေးလ</w:t>
            </w:r>
            <w:r w:rsidR="001F3CE7">
              <w:rPr>
                <w:rFonts w:ascii="Myanmar3" w:hAnsi="Myanmar3" w:cs="Myanmar3"/>
                <w:spacing w:val="-4"/>
              </w:rPr>
              <w:t>က်ဒေသဖွံ့ဖြိုးတိုးတက်ရေးဦးစီးဌာ</w:t>
            </w:r>
            <w:r w:rsidR="00010B1D">
              <w:rPr>
                <w:rFonts w:ascii="Myanmar3" w:hAnsi="Myanmar3" w:cs="Myanmar3"/>
                <w:spacing w:val="-4"/>
              </w:rPr>
              <w:t>န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114B5E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 xml:space="preserve">(၂) စီမံချက်စတင်မည့် အချိန် ခန့်မှန်း - 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114B5E">
            <w:pPr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70392E">
              <w:rPr>
                <w:rFonts w:ascii="Myanmar3" w:hAnsi="Myanmar3" w:cs="Myanmar3"/>
              </w:rPr>
              <w:t xml:space="preserve"> - 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 -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  <w:spacing w:val="-4"/>
              </w:rPr>
              <w:t>ကျေးရွာဖွံ့ဖြိုးရေးကော်မတီမှ ကျေးရွာလုံးကျွတ် အစည်းအဝေးခေါ်ယူပြီး လုပ်ငန်းအစီအစဉ်များကို ပွင့်လင်းစွာ တိုင်ပင်ဆွေးနွေးပါမည်။</w:t>
            </w:r>
          </w:p>
          <w:p w:rsidR="00575E9F" w:rsidRPr="0070392E" w:rsidRDefault="000E2151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ုန်</w:t>
            </w:r>
            <w:r w:rsidR="00FA6BB4">
              <w:rPr>
                <w:rFonts w:ascii="Myanmar3" w:hAnsi="Myanmar3" w:cs="Myanmar3"/>
                <w:bCs/>
                <w:lang w:val="en-GB"/>
              </w:rPr>
              <w:t xml:space="preserve">ထုတ်လမ်းအား </w:t>
            </w:r>
            <w:r w:rsidR="00575E9F" w:rsidRPr="0070392E">
              <w:rPr>
                <w:rFonts w:ascii="Myanmar3" w:hAnsi="Myanmar3" w:cs="Myanmar3"/>
                <w:spacing w:val="-4"/>
              </w:rPr>
              <w:t xml:space="preserve"> </w:t>
            </w:r>
            <w:r w:rsidR="000128B0">
              <w:rPr>
                <w:rFonts w:ascii="Myanmar3" w:hAnsi="Myanmar3" w:cs="Myanmar3"/>
                <w:spacing w:val="-4"/>
              </w:rPr>
              <w:t>ကွန်ကရစ်</w:t>
            </w:r>
            <w:r w:rsidR="00322738">
              <w:rPr>
                <w:rFonts w:ascii="Myanmar3" w:hAnsi="Myanmar3" w:cs="Myanmar3"/>
                <w:spacing w:val="-4"/>
              </w:rPr>
              <w:t xml:space="preserve"> </w:t>
            </w:r>
            <w:r w:rsidR="00FA6BB4">
              <w:rPr>
                <w:rFonts w:ascii="Myanmar3" w:hAnsi="Myanmar3" w:cs="Myanmar3"/>
                <w:spacing w:val="-4"/>
              </w:rPr>
              <w:t xml:space="preserve">လမ်းခင်းရာတွင် </w:t>
            </w:r>
            <w:r w:rsidR="00575E9F" w:rsidRPr="0070392E">
              <w:rPr>
                <w:rFonts w:ascii="Myanmar3" w:hAnsi="Myanmar3" w:cs="Myanmar3"/>
                <w:spacing w:val="-4"/>
              </w:rPr>
              <w:t>ကျေးရွာမှ လုပ်အားထည့်ဝင်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spacing w:val="-4"/>
              </w:rPr>
              <w:t>လိုအပ်ပါက ပစ္စည်းနှင့် ငွေကြေး အသင့်အတင့် ထည့်ဝင်ပါမည်။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 အစဉ်များ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ကောင်းမွန်စွာ အကောင်အထည်ဖော် ဆောင်ရွက်နိုင်ရေးအတွက် လုပ်ငန်းအဆင့်အလိုက် ကျေးရွာလူထုအား အစည်းအဝေးခေါ်ယူပြီး ဆွေးနွေးတိုင်ပင်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အကောင်အထည်ဖော်ပြီးပါကလည်း လုပ်ငန်းပြီးဆုံးမှု</w:t>
            </w:r>
            <w:r w:rsidR="00607882">
              <w:rPr>
                <w:rFonts w:ascii="Myanmar3" w:hAnsi="Myanmar3" w:cs="Myanmar3"/>
              </w:rPr>
              <w:t xml:space="preserve"> </w:t>
            </w:r>
            <w:r w:rsidRPr="0070392E">
              <w:rPr>
                <w:rFonts w:ascii="Myanmar3" w:hAnsi="Myanmar3" w:cs="Myanmar3"/>
              </w:rPr>
              <w:t>လုပ်ဆောင်ခြင်း နှင့် ဖွင့်လှစ်ပွဲ လုပ်ဆောင်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မ်းအခြေအနေအား ရေရှည်ကောင်းမွန်ခိုင်ခံ့စေရေးအတွက် လိုအပ်သော ပြုပြင်ထိန်းသိမ်းမှု လုပ်ငန်းများကို အစီအစဉ်ရေးဆွဲပြီး ကျေးရွာဖွံ့ဖြိုးရေးကော်မတီမှ ဦးဆောင်၍ လုပ်ဆောင်သွား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ပြုပြင်ထိန်းသိမ်းရေးအတွက် လိုအပ်မည့် ကုန်ကျစရိတ်များကိုလည်း ကျေးရွာအတွင်းရှိ လမ်းသူ လမ်းသားများ၊ လုပ်ငန်းရှင်များထံမှ အလှူငွေ (သို့) စုပေါင်းလုပ်အားဖြင့် ဆောင်ရွက်သွားပါမည်။</w:t>
            </w:r>
          </w:p>
        </w:tc>
      </w:tr>
    </w:tbl>
    <w:p w:rsidR="0070392E" w:rsidRPr="005044CE" w:rsidRDefault="0070392E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sectPr w:rsidR="0070392E" w:rsidRPr="005044CE" w:rsidSect="0070392E">
      <w:pgSz w:w="11907" w:h="16839" w:code="9"/>
      <w:pgMar w:top="108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9F" w:rsidRDefault="00DE329F" w:rsidP="00AC758B">
      <w:pPr>
        <w:spacing w:after="0" w:line="240" w:lineRule="auto"/>
      </w:pPr>
      <w:r>
        <w:separator/>
      </w:r>
    </w:p>
  </w:endnote>
  <w:endnote w:type="continuationSeparator" w:id="0">
    <w:p w:rsidR="00DE329F" w:rsidRDefault="00DE329F" w:rsidP="00AC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WinResear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nghkio">
    <w:altName w:val="Myanmar3"/>
    <w:charset w:val="00"/>
    <w:family w:val="auto"/>
    <w:pitch w:val="variable"/>
    <w:sig w:usb0="8000002F" w:usb1="0000204A" w:usb2="001004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33" w:rsidRDefault="00943133">
    <w:pPr>
      <w:pStyle w:val="Footer"/>
    </w:pPr>
    <w:r>
      <w:ptab w:relativeTo="margin" w:alignment="center" w:leader="none"/>
    </w:r>
    <w:r w:rsidRPr="00BE0A9E">
      <w:rPr>
        <w:rFonts w:ascii="WinResearcher" w:hAnsi="WinResearcher"/>
        <w:sz w:val="36"/>
      </w:rPr>
      <w:fldChar w:fldCharType="begin"/>
    </w:r>
    <w:r w:rsidRPr="00BE0A9E">
      <w:rPr>
        <w:rFonts w:ascii="WinResearcher" w:hAnsi="WinResearcher"/>
        <w:sz w:val="36"/>
      </w:rPr>
      <w:instrText xml:space="preserve"> PAGE   \* MERGEFORMAT </w:instrText>
    </w:r>
    <w:r w:rsidRPr="00BE0A9E">
      <w:rPr>
        <w:rFonts w:ascii="WinResearcher" w:hAnsi="WinResearcher"/>
        <w:sz w:val="36"/>
      </w:rPr>
      <w:fldChar w:fldCharType="separate"/>
    </w:r>
    <w:r w:rsidR="00884A82">
      <w:rPr>
        <w:rFonts w:ascii="WinResearcher" w:hAnsi="WinResearcher"/>
        <w:noProof/>
        <w:sz w:val="36"/>
      </w:rPr>
      <w:t>7</w:t>
    </w:r>
    <w:r w:rsidRPr="00BE0A9E">
      <w:rPr>
        <w:rFonts w:ascii="WinResearcher" w:hAnsi="WinResearcher"/>
        <w:noProof/>
        <w:sz w:val="36"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33" w:rsidRDefault="00943133">
    <w:pPr>
      <w:pStyle w:val="Footer"/>
    </w:pPr>
    <w:r w:rsidRPr="001310A7">
      <w:ptab w:relativeTo="margin" w:alignment="center" w:leader="none"/>
    </w:r>
    <w:r w:rsidRPr="001310A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9F" w:rsidRDefault="00DE329F" w:rsidP="00AC758B">
      <w:pPr>
        <w:spacing w:after="0" w:line="240" w:lineRule="auto"/>
      </w:pPr>
      <w:r>
        <w:separator/>
      </w:r>
    </w:p>
  </w:footnote>
  <w:footnote w:type="continuationSeparator" w:id="0">
    <w:p w:rsidR="00DE329F" w:rsidRDefault="00DE329F" w:rsidP="00AC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33" w:rsidRDefault="00943133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12"/>
    <w:multiLevelType w:val="hybridMultilevel"/>
    <w:tmpl w:val="39B6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F3614"/>
    <w:multiLevelType w:val="hybridMultilevel"/>
    <w:tmpl w:val="95EA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11CE"/>
    <w:multiLevelType w:val="hybridMultilevel"/>
    <w:tmpl w:val="6BF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D0E48"/>
    <w:multiLevelType w:val="hybridMultilevel"/>
    <w:tmpl w:val="356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61631"/>
    <w:multiLevelType w:val="hybridMultilevel"/>
    <w:tmpl w:val="2AC2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41772"/>
    <w:multiLevelType w:val="hybridMultilevel"/>
    <w:tmpl w:val="4562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106D9"/>
    <w:multiLevelType w:val="hybridMultilevel"/>
    <w:tmpl w:val="B48C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6365"/>
    <w:multiLevelType w:val="hybridMultilevel"/>
    <w:tmpl w:val="CFF6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7057E"/>
    <w:multiLevelType w:val="hybridMultilevel"/>
    <w:tmpl w:val="56B006B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1BC04525"/>
    <w:multiLevelType w:val="hybridMultilevel"/>
    <w:tmpl w:val="0368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56B63"/>
    <w:multiLevelType w:val="hybridMultilevel"/>
    <w:tmpl w:val="0D222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821DA"/>
    <w:multiLevelType w:val="hybridMultilevel"/>
    <w:tmpl w:val="AC6ADE3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>
    <w:nsid w:val="22A374A0"/>
    <w:multiLevelType w:val="hybridMultilevel"/>
    <w:tmpl w:val="F5D4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90A89"/>
    <w:multiLevelType w:val="hybridMultilevel"/>
    <w:tmpl w:val="CC5A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8EB"/>
    <w:multiLevelType w:val="hybridMultilevel"/>
    <w:tmpl w:val="ECAC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5C9F"/>
    <w:multiLevelType w:val="hybridMultilevel"/>
    <w:tmpl w:val="0BD0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351EE"/>
    <w:multiLevelType w:val="hybridMultilevel"/>
    <w:tmpl w:val="CF0E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102D1"/>
    <w:multiLevelType w:val="hybridMultilevel"/>
    <w:tmpl w:val="6B5C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43F40"/>
    <w:multiLevelType w:val="hybridMultilevel"/>
    <w:tmpl w:val="50DC6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F381A"/>
    <w:multiLevelType w:val="hybridMultilevel"/>
    <w:tmpl w:val="DD3C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31349"/>
    <w:multiLevelType w:val="hybridMultilevel"/>
    <w:tmpl w:val="49C8D01A"/>
    <w:lvl w:ilvl="0" w:tplc="D4A44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6517D"/>
    <w:multiLevelType w:val="hybridMultilevel"/>
    <w:tmpl w:val="4926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17928"/>
    <w:multiLevelType w:val="hybridMultilevel"/>
    <w:tmpl w:val="7E6EE658"/>
    <w:lvl w:ilvl="0" w:tplc="899A63E4">
      <w:numFmt w:val="bullet"/>
      <w:lvlText w:val="−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E0C0CBB"/>
    <w:multiLevelType w:val="hybridMultilevel"/>
    <w:tmpl w:val="1A6A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148A0"/>
    <w:multiLevelType w:val="hybridMultilevel"/>
    <w:tmpl w:val="F19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90DA5"/>
    <w:multiLevelType w:val="hybridMultilevel"/>
    <w:tmpl w:val="5742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85D48"/>
    <w:multiLevelType w:val="hybridMultilevel"/>
    <w:tmpl w:val="B7F0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77F42"/>
    <w:multiLevelType w:val="hybridMultilevel"/>
    <w:tmpl w:val="A5FC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92F96"/>
    <w:multiLevelType w:val="hybridMultilevel"/>
    <w:tmpl w:val="9FCA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457DE"/>
    <w:multiLevelType w:val="hybridMultilevel"/>
    <w:tmpl w:val="59B0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75A5F"/>
    <w:multiLevelType w:val="hybridMultilevel"/>
    <w:tmpl w:val="2F6A76FE"/>
    <w:lvl w:ilvl="0" w:tplc="6B8E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41DF6"/>
    <w:multiLevelType w:val="hybridMultilevel"/>
    <w:tmpl w:val="1E6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D52DC"/>
    <w:multiLevelType w:val="hybridMultilevel"/>
    <w:tmpl w:val="1932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43C36"/>
    <w:multiLevelType w:val="hybridMultilevel"/>
    <w:tmpl w:val="3724EC4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>
    <w:nsid w:val="703C0812"/>
    <w:multiLevelType w:val="hybridMultilevel"/>
    <w:tmpl w:val="9DF2EB7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6">
    <w:nsid w:val="70CB75E4"/>
    <w:multiLevelType w:val="hybridMultilevel"/>
    <w:tmpl w:val="F3F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F4CCD"/>
    <w:multiLevelType w:val="hybridMultilevel"/>
    <w:tmpl w:val="11740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2543B0"/>
    <w:multiLevelType w:val="hybridMultilevel"/>
    <w:tmpl w:val="1D92F0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4"/>
  </w:num>
  <w:num w:numId="5">
    <w:abstractNumId w:val="3"/>
  </w:num>
  <w:num w:numId="6">
    <w:abstractNumId w:val="29"/>
  </w:num>
  <w:num w:numId="7">
    <w:abstractNumId w:val="25"/>
  </w:num>
  <w:num w:numId="8">
    <w:abstractNumId w:val="7"/>
  </w:num>
  <w:num w:numId="9">
    <w:abstractNumId w:val="17"/>
  </w:num>
  <w:num w:numId="10">
    <w:abstractNumId w:val="32"/>
  </w:num>
  <w:num w:numId="11">
    <w:abstractNumId w:val="24"/>
  </w:num>
  <w:num w:numId="12">
    <w:abstractNumId w:val="6"/>
  </w:num>
  <w:num w:numId="13">
    <w:abstractNumId w:val="23"/>
  </w:num>
  <w:num w:numId="14">
    <w:abstractNumId w:val="38"/>
  </w:num>
  <w:num w:numId="15">
    <w:abstractNumId w:val="30"/>
  </w:num>
  <w:num w:numId="16">
    <w:abstractNumId w:val="9"/>
  </w:num>
  <w:num w:numId="17">
    <w:abstractNumId w:val="12"/>
  </w:num>
  <w:num w:numId="18">
    <w:abstractNumId w:val="33"/>
  </w:num>
  <w:num w:numId="19">
    <w:abstractNumId w:val="37"/>
  </w:num>
  <w:num w:numId="20">
    <w:abstractNumId w:val="19"/>
  </w:num>
  <w:num w:numId="21">
    <w:abstractNumId w:val="5"/>
  </w:num>
  <w:num w:numId="22">
    <w:abstractNumId w:val="35"/>
  </w:num>
  <w:num w:numId="23">
    <w:abstractNumId w:val="10"/>
  </w:num>
  <w:num w:numId="24">
    <w:abstractNumId w:val="13"/>
  </w:num>
  <w:num w:numId="25">
    <w:abstractNumId w:val="26"/>
  </w:num>
  <w:num w:numId="26">
    <w:abstractNumId w:val="28"/>
  </w:num>
  <w:num w:numId="27">
    <w:abstractNumId w:val="2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22"/>
  </w:num>
  <w:num w:numId="33">
    <w:abstractNumId w:val="11"/>
  </w:num>
  <w:num w:numId="34">
    <w:abstractNumId w:val="8"/>
  </w:num>
  <w:num w:numId="35">
    <w:abstractNumId w:val="31"/>
  </w:num>
  <w:num w:numId="36">
    <w:abstractNumId w:val="1"/>
  </w:num>
  <w:num w:numId="37">
    <w:abstractNumId w:val="2"/>
  </w:num>
  <w:num w:numId="38">
    <w:abstractNumId w:val="34"/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66"/>
    <w:rsid w:val="000008FB"/>
    <w:rsid w:val="00001B49"/>
    <w:rsid w:val="00003ADB"/>
    <w:rsid w:val="00003E75"/>
    <w:rsid w:val="00004605"/>
    <w:rsid w:val="0000764B"/>
    <w:rsid w:val="000101C0"/>
    <w:rsid w:val="00010395"/>
    <w:rsid w:val="00010B1D"/>
    <w:rsid w:val="00010D69"/>
    <w:rsid w:val="0001133E"/>
    <w:rsid w:val="00011FA2"/>
    <w:rsid w:val="000128B0"/>
    <w:rsid w:val="00014052"/>
    <w:rsid w:val="00014917"/>
    <w:rsid w:val="000154DF"/>
    <w:rsid w:val="00015804"/>
    <w:rsid w:val="00015841"/>
    <w:rsid w:val="00016DD8"/>
    <w:rsid w:val="000201EB"/>
    <w:rsid w:val="000203DC"/>
    <w:rsid w:val="00025250"/>
    <w:rsid w:val="00026AD9"/>
    <w:rsid w:val="00027576"/>
    <w:rsid w:val="000279C6"/>
    <w:rsid w:val="000306E3"/>
    <w:rsid w:val="00031240"/>
    <w:rsid w:val="000319FB"/>
    <w:rsid w:val="00031A07"/>
    <w:rsid w:val="00033B97"/>
    <w:rsid w:val="0003412E"/>
    <w:rsid w:val="00034E4A"/>
    <w:rsid w:val="00037F6C"/>
    <w:rsid w:val="00040F5C"/>
    <w:rsid w:val="000418A3"/>
    <w:rsid w:val="00042CF3"/>
    <w:rsid w:val="00043841"/>
    <w:rsid w:val="00043BE5"/>
    <w:rsid w:val="000454CB"/>
    <w:rsid w:val="00046EB4"/>
    <w:rsid w:val="000473FB"/>
    <w:rsid w:val="0004789E"/>
    <w:rsid w:val="00047A71"/>
    <w:rsid w:val="00051456"/>
    <w:rsid w:val="0005154D"/>
    <w:rsid w:val="000530B0"/>
    <w:rsid w:val="0005353E"/>
    <w:rsid w:val="00055757"/>
    <w:rsid w:val="000616F0"/>
    <w:rsid w:val="00062182"/>
    <w:rsid w:val="000622F0"/>
    <w:rsid w:val="00062EBB"/>
    <w:rsid w:val="00064D01"/>
    <w:rsid w:val="000706F1"/>
    <w:rsid w:val="00070BF8"/>
    <w:rsid w:val="00071175"/>
    <w:rsid w:val="000743AB"/>
    <w:rsid w:val="00074997"/>
    <w:rsid w:val="00075BE0"/>
    <w:rsid w:val="000767E3"/>
    <w:rsid w:val="00077280"/>
    <w:rsid w:val="0008047A"/>
    <w:rsid w:val="00080E06"/>
    <w:rsid w:val="00081307"/>
    <w:rsid w:val="00081D79"/>
    <w:rsid w:val="00081DFF"/>
    <w:rsid w:val="0008234A"/>
    <w:rsid w:val="0008260D"/>
    <w:rsid w:val="00084D88"/>
    <w:rsid w:val="0008603E"/>
    <w:rsid w:val="00086303"/>
    <w:rsid w:val="00086C40"/>
    <w:rsid w:val="00087F5F"/>
    <w:rsid w:val="000919C7"/>
    <w:rsid w:val="00092081"/>
    <w:rsid w:val="00093E3E"/>
    <w:rsid w:val="000951BE"/>
    <w:rsid w:val="000959AB"/>
    <w:rsid w:val="00096106"/>
    <w:rsid w:val="00096495"/>
    <w:rsid w:val="00096934"/>
    <w:rsid w:val="00097016"/>
    <w:rsid w:val="0009749D"/>
    <w:rsid w:val="000A01FD"/>
    <w:rsid w:val="000A0C23"/>
    <w:rsid w:val="000A192C"/>
    <w:rsid w:val="000A27CD"/>
    <w:rsid w:val="000A2987"/>
    <w:rsid w:val="000A3168"/>
    <w:rsid w:val="000A674C"/>
    <w:rsid w:val="000A6FA1"/>
    <w:rsid w:val="000A71A2"/>
    <w:rsid w:val="000A7974"/>
    <w:rsid w:val="000A7F8E"/>
    <w:rsid w:val="000A7FA5"/>
    <w:rsid w:val="000B01BA"/>
    <w:rsid w:val="000B0823"/>
    <w:rsid w:val="000B1022"/>
    <w:rsid w:val="000B20D4"/>
    <w:rsid w:val="000B24FC"/>
    <w:rsid w:val="000B282D"/>
    <w:rsid w:val="000B3C21"/>
    <w:rsid w:val="000B4D9C"/>
    <w:rsid w:val="000B5DA4"/>
    <w:rsid w:val="000B5FE6"/>
    <w:rsid w:val="000B6C9A"/>
    <w:rsid w:val="000B7256"/>
    <w:rsid w:val="000B7F39"/>
    <w:rsid w:val="000C1AD2"/>
    <w:rsid w:val="000C22DB"/>
    <w:rsid w:val="000C3081"/>
    <w:rsid w:val="000C4FE5"/>
    <w:rsid w:val="000C56CC"/>
    <w:rsid w:val="000C603B"/>
    <w:rsid w:val="000C61BD"/>
    <w:rsid w:val="000C6BDF"/>
    <w:rsid w:val="000C6C21"/>
    <w:rsid w:val="000C747C"/>
    <w:rsid w:val="000C7C0E"/>
    <w:rsid w:val="000D1736"/>
    <w:rsid w:val="000D1C2D"/>
    <w:rsid w:val="000D1C93"/>
    <w:rsid w:val="000D491E"/>
    <w:rsid w:val="000D4E88"/>
    <w:rsid w:val="000D5606"/>
    <w:rsid w:val="000D5B19"/>
    <w:rsid w:val="000D69D3"/>
    <w:rsid w:val="000D723F"/>
    <w:rsid w:val="000E02BF"/>
    <w:rsid w:val="000E0ECD"/>
    <w:rsid w:val="000E10F4"/>
    <w:rsid w:val="000E1582"/>
    <w:rsid w:val="000E16C1"/>
    <w:rsid w:val="000E16C3"/>
    <w:rsid w:val="000E2151"/>
    <w:rsid w:val="000E3E36"/>
    <w:rsid w:val="000E410B"/>
    <w:rsid w:val="000E4245"/>
    <w:rsid w:val="000E44D3"/>
    <w:rsid w:val="000E489F"/>
    <w:rsid w:val="000E4D18"/>
    <w:rsid w:val="000E605E"/>
    <w:rsid w:val="000F1B4B"/>
    <w:rsid w:val="000F23EA"/>
    <w:rsid w:val="000F300E"/>
    <w:rsid w:val="000F3656"/>
    <w:rsid w:val="000F445C"/>
    <w:rsid w:val="000F5115"/>
    <w:rsid w:val="000F5B5C"/>
    <w:rsid w:val="000F6766"/>
    <w:rsid w:val="000F72F7"/>
    <w:rsid w:val="00100443"/>
    <w:rsid w:val="0010159D"/>
    <w:rsid w:val="00101A94"/>
    <w:rsid w:val="00101B87"/>
    <w:rsid w:val="00101C26"/>
    <w:rsid w:val="00101DF0"/>
    <w:rsid w:val="001025CC"/>
    <w:rsid w:val="00102947"/>
    <w:rsid w:val="001034B7"/>
    <w:rsid w:val="001038FB"/>
    <w:rsid w:val="00103AD5"/>
    <w:rsid w:val="00107371"/>
    <w:rsid w:val="001114C9"/>
    <w:rsid w:val="00111B5C"/>
    <w:rsid w:val="0011228C"/>
    <w:rsid w:val="00114B5E"/>
    <w:rsid w:val="001159CF"/>
    <w:rsid w:val="00116978"/>
    <w:rsid w:val="00116BAA"/>
    <w:rsid w:val="00117962"/>
    <w:rsid w:val="00117EA7"/>
    <w:rsid w:val="00120111"/>
    <w:rsid w:val="001203EF"/>
    <w:rsid w:val="001210C4"/>
    <w:rsid w:val="001217F5"/>
    <w:rsid w:val="0012225E"/>
    <w:rsid w:val="00123560"/>
    <w:rsid w:val="001243CF"/>
    <w:rsid w:val="00125F8A"/>
    <w:rsid w:val="001262D3"/>
    <w:rsid w:val="001275F4"/>
    <w:rsid w:val="001279BF"/>
    <w:rsid w:val="001310A7"/>
    <w:rsid w:val="0013193F"/>
    <w:rsid w:val="00132441"/>
    <w:rsid w:val="001333C7"/>
    <w:rsid w:val="00136479"/>
    <w:rsid w:val="0013789C"/>
    <w:rsid w:val="00137C54"/>
    <w:rsid w:val="00140648"/>
    <w:rsid w:val="00140F77"/>
    <w:rsid w:val="001417D4"/>
    <w:rsid w:val="00141D9D"/>
    <w:rsid w:val="001433C4"/>
    <w:rsid w:val="00144A86"/>
    <w:rsid w:val="00145828"/>
    <w:rsid w:val="00145A88"/>
    <w:rsid w:val="001464AA"/>
    <w:rsid w:val="00151CFD"/>
    <w:rsid w:val="001527E9"/>
    <w:rsid w:val="00152879"/>
    <w:rsid w:val="001541ED"/>
    <w:rsid w:val="00154A36"/>
    <w:rsid w:val="00155292"/>
    <w:rsid w:val="001559AA"/>
    <w:rsid w:val="00155A14"/>
    <w:rsid w:val="00156C1C"/>
    <w:rsid w:val="00157259"/>
    <w:rsid w:val="0015769F"/>
    <w:rsid w:val="0016013B"/>
    <w:rsid w:val="001603E3"/>
    <w:rsid w:val="001607C7"/>
    <w:rsid w:val="00160A65"/>
    <w:rsid w:val="001610DB"/>
    <w:rsid w:val="00161693"/>
    <w:rsid w:val="0016173C"/>
    <w:rsid w:val="00161C97"/>
    <w:rsid w:val="00162495"/>
    <w:rsid w:val="00164BCE"/>
    <w:rsid w:val="001665E3"/>
    <w:rsid w:val="001668E5"/>
    <w:rsid w:val="0016719A"/>
    <w:rsid w:val="0016795C"/>
    <w:rsid w:val="00174400"/>
    <w:rsid w:val="00174A0C"/>
    <w:rsid w:val="0017779D"/>
    <w:rsid w:val="00177C96"/>
    <w:rsid w:val="001806D2"/>
    <w:rsid w:val="00181479"/>
    <w:rsid w:val="001836E5"/>
    <w:rsid w:val="00183C43"/>
    <w:rsid w:val="00185B78"/>
    <w:rsid w:val="00186D87"/>
    <w:rsid w:val="00190004"/>
    <w:rsid w:val="00190028"/>
    <w:rsid w:val="00190030"/>
    <w:rsid w:val="001930A7"/>
    <w:rsid w:val="001940D8"/>
    <w:rsid w:val="00194FA7"/>
    <w:rsid w:val="00195D4A"/>
    <w:rsid w:val="0019618B"/>
    <w:rsid w:val="001974A7"/>
    <w:rsid w:val="001A172D"/>
    <w:rsid w:val="001A1AE9"/>
    <w:rsid w:val="001A24AB"/>
    <w:rsid w:val="001A27E5"/>
    <w:rsid w:val="001A2FD2"/>
    <w:rsid w:val="001A33A9"/>
    <w:rsid w:val="001A551A"/>
    <w:rsid w:val="001A6525"/>
    <w:rsid w:val="001A6D3D"/>
    <w:rsid w:val="001A6E01"/>
    <w:rsid w:val="001B0138"/>
    <w:rsid w:val="001B06EE"/>
    <w:rsid w:val="001B07B2"/>
    <w:rsid w:val="001B24C4"/>
    <w:rsid w:val="001B286A"/>
    <w:rsid w:val="001B375D"/>
    <w:rsid w:val="001B39A0"/>
    <w:rsid w:val="001B70F3"/>
    <w:rsid w:val="001B72CD"/>
    <w:rsid w:val="001C1066"/>
    <w:rsid w:val="001C1542"/>
    <w:rsid w:val="001C22D9"/>
    <w:rsid w:val="001C23CC"/>
    <w:rsid w:val="001C387D"/>
    <w:rsid w:val="001C4698"/>
    <w:rsid w:val="001C4D07"/>
    <w:rsid w:val="001C57A6"/>
    <w:rsid w:val="001C5FA6"/>
    <w:rsid w:val="001D180B"/>
    <w:rsid w:val="001D289F"/>
    <w:rsid w:val="001D49DD"/>
    <w:rsid w:val="001D4CAE"/>
    <w:rsid w:val="001D4CEF"/>
    <w:rsid w:val="001D5F4C"/>
    <w:rsid w:val="001D656E"/>
    <w:rsid w:val="001D6F73"/>
    <w:rsid w:val="001E06DA"/>
    <w:rsid w:val="001E34D8"/>
    <w:rsid w:val="001E4EE4"/>
    <w:rsid w:val="001E5627"/>
    <w:rsid w:val="001E6EC9"/>
    <w:rsid w:val="001E74C5"/>
    <w:rsid w:val="001E7951"/>
    <w:rsid w:val="001E7AD8"/>
    <w:rsid w:val="001E7B3B"/>
    <w:rsid w:val="001F08D4"/>
    <w:rsid w:val="001F0BD1"/>
    <w:rsid w:val="001F132E"/>
    <w:rsid w:val="001F23B5"/>
    <w:rsid w:val="001F2F91"/>
    <w:rsid w:val="001F3BC9"/>
    <w:rsid w:val="001F3CE7"/>
    <w:rsid w:val="001F4153"/>
    <w:rsid w:val="001F6B6C"/>
    <w:rsid w:val="001F6F5D"/>
    <w:rsid w:val="00200DB1"/>
    <w:rsid w:val="0020241C"/>
    <w:rsid w:val="00202B59"/>
    <w:rsid w:val="00202CC9"/>
    <w:rsid w:val="0020597B"/>
    <w:rsid w:val="002062A0"/>
    <w:rsid w:val="0021094A"/>
    <w:rsid w:val="00211DE1"/>
    <w:rsid w:val="0021398E"/>
    <w:rsid w:val="00213D20"/>
    <w:rsid w:val="00213FCD"/>
    <w:rsid w:val="00214E57"/>
    <w:rsid w:val="00214E85"/>
    <w:rsid w:val="00215583"/>
    <w:rsid w:val="00215C69"/>
    <w:rsid w:val="0021677B"/>
    <w:rsid w:val="00216810"/>
    <w:rsid w:val="00216CDA"/>
    <w:rsid w:val="002172A6"/>
    <w:rsid w:val="00220346"/>
    <w:rsid w:val="00221A5C"/>
    <w:rsid w:val="00222410"/>
    <w:rsid w:val="00222BE0"/>
    <w:rsid w:val="00222C5B"/>
    <w:rsid w:val="00225135"/>
    <w:rsid w:val="00226306"/>
    <w:rsid w:val="00226777"/>
    <w:rsid w:val="002267D7"/>
    <w:rsid w:val="00226D1A"/>
    <w:rsid w:val="002277F5"/>
    <w:rsid w:val="00230850"/>
    <w:rsid w:val="00230F07"/>
    <w:rsid w:val="002315A7"/>
    <w:rsid w:val="00232958"/>
    <w:rsid w:val="00233269"/>
    <w:rsid w:val="00234EB1"/>
    <w:rsid w:val="00235DE7"/>
    <w:rsid w:val="0023603D"/>
    <w:rsid w:val="002361DA"/>
    <w:rsid w:val="00237400"/>
    <w:rsid w:val="00240211"/>
    <w:rsid w:val="0024135E"/>
    <w:rsid w:val="00241A0E"/>
    <w:rsid w:val="00241DD2"/>
    <w:rsid w:val="00241FD8"/>
    <w:rsid w:val="002424A0"/>
    <w:rsid w:val="00242C73"/>
    <w:rsid w:val="00243B03"/>
    <w:rsid w:val="002441EE"/>
    <w:rsid w:val="00245507"/>
    <w:rsid w:val="002459A5"/>
    <w:rsid w:val="00246431"/>
    <w:rsid w:val="002469EF"/>
    <w:rsid w:val="0024774A"/>
    <w:rsid w:val="00247E7C"/>
    <w:rsid w:val="002507F9"/>
    <w:rsid w:val="00251440"/>
    <w:rsid w:val="002519C0"/>
    <w:rsid w:val="00253988"/>
    <w:rsid w:val="00253DB5"/>
    <w:rsid w:val="00254F70"/>
    <w:rsid w:val="00255036"/>
    <w:rsid w:val="00255850"/>
    <w:rsid w:val="00255863"/>
    <w:rsid w:val="00255C9A"/>
    <w:rsid w:val="00255CE0"/>
    <w:rsid w:val="002561D3"/>
    <w:rsid w:val="00256703"/>
    <w:rsid w:val="00256C66"/>
    <w:rsid w:val="00257F0C"/>
    <w:rsid w:val="002604C4"/>
    <w:rsid w:val="00260978"/>
    <w:rsid w:val="00261894"/>
    <w:rsid w:val="00262524"/>
    <w:rsid w:val="00262757"/>
    <w:rsid w:val="00262F6D"/>
    <w:rsid w:val="002631F8"/>
    <w:rsid w:val="00263219"/>
    <w:rsid w:val="00263EA2"/>
    <w:rsid w:val="0026484D"/>
    <w:rsid w:val="00264895"/>
    <w:rsid w:val="00264D1E"/>
    <w:rsid w:val="00265D9E"/>
    <w:rsid w:val="0026631C"/>
    <w:rsid w:val="002664C9"/>
    <w:rsid w:val="002670E9"/>
    <w:rsid w:val="002674F1"/>
    <w:rsid w:val="00267C3F"/>
    <w:rsid w:val="00270213"/>
    <w:rsid w:val="002708E0"/>
    <w:rsid w:val="00271259"/>
    <w:rsid w:val="002732E3"/>
    <w:rsid w:val="00273B45"/>
    <w:rsid w:val="0027453D"/>
    <w:rsid w:val="0027621B"/>
    <w:rsid w:val="00276C30"/>
    <w:rsid w:val="00277222"/>
    <w:rsid w:val="00280422"/>
    <w:rsid w:val="002807A8"/>
    <w:rsid w:val="00280B85"/>
    <w:rsid w:val="00281057"/>
    <w:rsid w:val="00281173"/>
    <w:rsid w:val="0028141E"/>
    <w:rsid w:val="00281991"/>
    <w:rsid w:val="0028217C"/>
    <w:rsid w:val="00282913"/>
    <w:rsid w:val="0028321E"/>
    <w:rsid w:val="00285029"/>
    <w:rsid w:val="00285B5C"/>
    <w:rsid w:val="00290208"/>
    <w:rsid w:val="002909A9"/>
    <w:rsid w:val="00291252"/>
    <w:rsid w:val="00293443"/>
    <w:rsid w:val="002A1576"/>
    <w:rsid w:val="002A170D"/>
    <w:rsid w:val="002A24F6"/>
    <w:rsid w:val="002A28CA"/>
    <w:rsid w:val="002A415A"/>
    <w:rsid w:val="002A6043"/>
    <w:rsid w:val="002A6971"/>
    <w:rsid w:val="002A70B7"/>
    <w:rsid w:val="002A7D62"/>
    <w:rsid w:val="002B2545"/>
    <w:rsid w:val="002B2F34"/>
    <w:rsid w:val="002B47B1"/>
    <w:rsid w:val="002B5970"/>
    <w:rsid w:val="002B63FB"/>
    <w:rsid w:val="002B7FDC"/>
    <w:rsid w:val="002C060E"/>
    <w:rsid w:val="002C0DD8"/>
    <w:rsid w:val="002C134C"/>
    <w:rsid w:val="002C1ABA"/>
    <w:rsid w:val="002C40A1"/>
    <w:rsid w:val="002C6ADD"/>
    <w:rsid w:val="002D05AF"/>
    <w:rsid w:val="002D0888"/>
    <w:rsid w:val="002D0CB7"/>
    <w:rsid w:val="002D1BE7"/>
    <w:rsid w:val="002D2F37"/>
    <w:rsid w:val="002D330E"/>
    <w:rsid w:val="002D3D28"/>
    <w:rsid w:val="002D3DBA"/>
    <w:rsid w:val="002D4432"/>
    <w:rsid w:val="002D491D"/>
    <w:rsid w:val="002D4AE6"/>
    <w:rsid w:val="002D4D56"/>
    <w:rsid w:val="002D57F3"/>
    <w:rsid w:val="002D5B8D"/>
    <w:rsid w:val="002D716B"/>
    <w:rsid w:val="002D729E"/>
    <w:rsid w:val="002D744B"/>
    <w:rsid w:val="002D7525"/>
    <w:rsid w:val="002E1692"/>
    <w:rsid w:val="002E19D3"/>
    <w:rsid w:val="002E1AFB"/>
    <w:rsid w:val="002E2B3D"/>
    <w:rsid w:val="002E3EAB"/>
    <w:rsid w:val="002E45E9"/>
    <w:rsid w:val="002E50CA"/>
    <w:rsid w:val="002E5899"/>
    <w:rsid w:val="002E71BE"/>
    <w:rsid w:val="002E7947"/>
    <w:rsid w:val="002F03A3"/>
    <w:rsid w:val="002F1D4E"/>
    <w:rsid w:val="002F1FC7"/>
    <w:rsid w:val="002F2579"/>
    <w:rsid w:val="002F2880"/>
    <w:rsid w:val="002F290A"/>
    <w:rsid w:val="002F2E7F"/>
    <w:rsid w:val="002F359B"/>
    <w:rsid w:val="003016D1"/>
    <w:rsid w:val="003025BB"/>
    <w:rsid w:val="00302F94"/>
    <w:rsid w:val="003033A9"/>
    <w:rsid w:val="00304C13"/>
    <w:rsid w:val="00305018"/>
    <w:rsid w:val="00305AA3"/>
    <w:rsid w:val="00307719"/>
    <w:rsid w:val="00310512"/>
    <w:rsid w:val="003107D9"/>
    <w:rsid w:val="00310A19"/>
    <w:rsid w:val="0031103F"/>
    <w:rsid w:val="00311A89"/>
    <w:rsid w:val="00312655"/>
    <w:rsid w:val="003126D4"/>
    <w:rsid w:val="003139A0"/>
    <w:rsid w:val="00314193"/>
    <w:rsid w:val="00314428"/>
    <w:rsid w:val="003151E0"/>
    <w:rsid w:val="0031527D"/>
    <w:rsid w:val="00315B66"/>
    <w:rsid w:val="00316A68"/>
    <w:rsid w:val="00316F73"/>
    <w:rsid w:val="00317737"/>
    <w:rsid w:val="0032027B"/>
    <w:rsid w:val="0032077E"/>
    <w:rsid w:val="00322738"/>
    <w:rsid w:val="0032340E"/>
    <w:rsid w:val="0032395D"/>
    <w:rsid w:val="003246F8"/>
    <w:rsid w:val="00327E39"/>
    <w:rsid w:val="003317A6"/>
    <w:rsid w:val="00332008"/>
    <w:rsid w:val="00332BE4"/>
    <w:rsid w:val="00333753"/>
    <w:rsid w:val="00336678"/>
    <w:rsid w:val="00336AA9"/>
    <w:rsid w:val="003376AF"/>
    <w:rsid w:val="00337C5D"/>
    <w:rsid w:val="003414A7"/>
    <w:rsid w:val="00342141"/>
    <w:rsid w:val="00342879"/>
    <w:rsid w:val="003435A9"/>
    <w:rsid w:val="0034538B"/>
    <w:rsid w:val="003456B4"/>
    <w:rsid w:val="00350FF4"/>
    <w:rsid w:val="003523FD"/>
    <w:rsid w:val="0035274F"/>
    <w:rsid w:val="00352BFA"/>
    <w:rsid w:val="00355969"/>
    <w:rsid w:val="00355EA3"/>
    <w:rsid w:val="0035670C"/>
    <w:rsid w:val="00356888"/>
    <w:rsid w:val="00357468"/>
    <w:rsid w:val="003608A0"/>
    <w:rsid w:val="0036465B"/>
    <w:rsid w:val="00364C3F"/>
    <w:rsid w:val="00365128"/>
    <w:rsid w:val="00365A1A"/>
    <w:rsid w:val="003664C9"/>
    <w:rsid w:val="0036711A"/>
    <w:rsid w:val="00367872"/>
    <w:rsid w:val="00367CF7"/>
    <w:rsid w:val="003701D1"/>
    <w:rsid w:val="003703AB"/>
    <w:rsid w:val="003713AF"/>
    <w:rsid w:val="00371EF7"/>
    <w:rsid w:val="003722A0"/>
    <w:rsid w:val="0037514A"/>
    <w:rsid w:val="0037554B"/>
    <w:rsid w:val="003762E2"/>
    <w:rsid w:val="003762F5"/>
    <w:rsid w:val="00377543"/>
    <w:rsid w:val="003777BB"/>
    <w:rsid w:val="00377AC1"/>
    <w:rsid w:val="003802FC"/>
    <w:rsid w:val="003805BE"/>
    <w:rsid w:val="003805D3"/>
    <w:rsid w:val="00380A60"/>
    <w:rsid w:val="00380B73"/>
    <w:rsid w:val="003822A9"/>
    <w:rsid w:val="00382ACC"/>
    <w:rsid w:val="003837D6"/>
    <w:rsid w:val="00384113"/>
    <w:rsid w:val="003843EA"/>
    <w:rsid w:val="003847F5"/>
    <w:rsid w:val="00384838"/>
    <w:rsid w:val="0038486B"/>
    <w:rsid w:val="0038489D"/>
    <w:rsid w:val="00384D1A"/>
    <w:rsid w:val="00385A7F"/>
    <w:rsid w:val="00385EFD"/>
    <w:rsid w:val="00385FE2"/>
    <w:rsid w:val="00386065"/>
    <w:rsid w:val="00387034"/>
    <w:rsid w:val="00387E79"/>
    <w:rsid w:val="003901FA"/>
    <w:rsid w:val="0039066D"/>
    <w:rsid w:val="00391C60"/>
    <w:rsid w:val="003924AB"/>
    <w:rsid w:val="0039294E"/>
    <w:rsid w:val="00394136"/>
    <w:rsid w:val="0039535E"/>
    <w:rsid w:val="003953DB"/>
    <w:rsid w:val="00396F1A"/>
    <w:rsid w:val="003A0B64"/>
    <w:rsid w:val="003A15AF"/>
    <w:rsid w:val="003A37F9"/>
    <w:rsid w:val="003A4959"/>
    <w:rsid w:val="003A6EED"/>
    <w:rsid w:val="003A7348"/>
    <w:rsid w:val="003B0449"/>
    <w:rsid w:val="003B0A8E"/>
    <w:rsid w:val="003B0DDA"/>
    <w:rsid w:val="003B127A"/>
    <w:rsid w:val="003B3101"/>
    <w:rsid w:val="003B370C"/>
    <w:rsid w:val="003B3E9F"/>
    <w:rsid w:val="003B47AF"/>
    <w:rsid w:val="003B4A2E"/>
    <w:rsid w:val="003B734D"/>
    <w:rsid w:val="003B7C9C"/>
    <w:rsid w:val="003C004D"/>
    <w:rsid w:val="003C04DE"/>
    <w:rsid w:val="003C103C"/>
    <w:rsid w:val="003C2902"/>
    <w:rsid w:val="003C6CFB"/>
    <w:rsid w:val="003C7108"/>
    <w:rsid w:val="003C7481"/>
    <w:rsid w:val="003C79B0"/>
    <w:rsid w:val="003D1C2E"/>
    <w:rsid w:val="003D3123"/>
    <w:rsid w:val="003D38F9"/>
    <w:rsid w:val="003D39CF"/>
    <w:rsid w:val="003D4384"/>
    <w:rsid w:val="003D43AF"/>
    <w:rsid w:val="003D4622"/>
    <w:rsid w:val="003D4B85"/>
    <w:rsid w:val="003D4C9A"/>
    <w:rsid w:val="003D5F0C"/>
    <w:rsid w:val="003D6B15"/>
    <w:rsid w:val="003D6B53"/>
    <w:rsid w:val="003D7386"/>
    <w:rsid w:val="003D7CF3"/>
    <w:rsid w:val="003E0FC0"/>
    <w:rsid w:val="003E181B"/>
    <w:rsid w:val="003E2151"/>
    <w:rsid w:val="003E24D2"/>
    <w:rsid w:val="003E2E25"/>
    <w:rsid w:val="003E3CEC"/>
    <w:rsid w:val="003E4597"/>
    <w:rsid w:val="003E66E6"/>
    <w:rsid w:val="003E6833"/>
    <w:rsid w:val="003E6DA9"/>
    <w:rsid w:val="003E6EA7"/>
    <w:rsid w:val="003E6FD5"/>
    <w:rsid w:val="003E74CC"/>
    <w:rsid w:val="003E7C2B"/>
    <w:rsid w:val="003F030C"/>
    <w:rsid w:val="003F05A0"/>
    <w:rsid w:val="003F1148"/>
    <w:rsid w:val="003F180E"/>
    <w:rsid w:val="003F1DB8"/>
    <w:rsid w:val="003F2867"/>
    <w:rsid w:val="003F464E"/>
    <w:rsid w:val="003F578B"/>
    <w:rsid w:val="003F61FC"/>
    <w:rsid w:val="003F64F5"/>
    <w:rsid w:val="00400E7D"/>
    <w:rsid w:val="00402F63"/>
    <w:rsid w:val="004078A9"/>
    <w:rsid w:val="00410C0C"/>
    <w:rsid w:val="00411F5F"/>
    <w:rsid w:val="004128CB"/>
    <w:rsid w:val="00412C6A"/>
    <w:rsid w:val="004134FF"/>
    <w:rsid w:val="00413DFC"/>
    <w:rsid w:val="00414306"/>
    <w:rsid w:val="0041587B"/>
    <w:rsid w:val="00415F72"/>
    <w:rsid w:val="00416F83"/>
    <w:rsid w:val="004222DD"/>
    <w:rsid w:val="004224EE"/>
    <w:rsid w:val="004248AA"/>
    <w:rsid w:val="00424D64"/>
    <w:rsid w:val="00425AAC"/>
    <w:rsid w:val="00426100"/>
    <w:rsid w:val="00426C4F"/>
    <w:rsid w:val="00426EC1"/>
    <w:rsid w:val="00426EE2"/>
    <w:rsid w:val="00426F72"/>
    <w:rsid w:val="004274FE"/>
    <w:rsid w:val="00427909"/>
    <w:rsid w:val="00427DB8"/>
    <w:rsid w:val="00431521"/>
    <w:rsid w:val="00431AA7"/>
    <w:rsid w:val="00431AF4"/>
    <w:rsid w:val="00434775"/>
    <w:rsid w:val="00434E42"/>
    <w:rsid w:val="004361E5"/>
    <w:rsid w:val="004365F0"/>
    <w:rsid w:val="00436860"/>
    <w:rsid w:val="00440564"/>
    <w:rsid w:val="00442BEC"/>
    <w:rsid w:val="004432AF"/>
    <w:rsid w:val="0044575E"/>
    <w:rsid w:val="00445FF6"/>
    <w:rsid w:val="00446905"/>
    <w:rsid w:val="0045077A"/>
    <w:rsid w:val="004507D7"/>
    <w:rsid w:val="0045096D"/>
    <w:rsid w:val="004512B1"/>
    <w:rsid w:val="00451F3C"/>
    <w:rsid w:val="00452E66"/>
    <w:rsid w:val="0045380F"/>
    <w:rsid w:val="00453CA5"/>
    <w:rsid w:val="0045745C"/>
    <w:rsid w:val="00457A77"/>
    <w:rsid w:val="004603E6"/>
    <w:rsid w:val="004606C1"/>
    <w:rsid w:val="00461884"/>
    <w:rsid w:val="00461AEA"/>
    <w:rsid w:val="004622D6"/>
    <w:rsid w:val="00462E17"/>
    <w:rsid w:val="004636FF"/>
    <w:rsid w:val="004637D0"/>
    <w:rsid w:val="004653E6"/>
    <w:rsid w:val="00465638"/>
    <w:rsid w:val="0046588B"/>
    <w:rsid w:val="00465C0E"/>
    <w:rsid w:val="00467678"/>
    <w:rsid w:val="0046788B"/>
    <w:rsid w:val="00467A75"/>
    <w:rsid w:val="00470DEF"/>
    <w:rsid w:val="00471EB1"/>
    <w:rsid w:val="004724C5"/>
    <w:rsid w:val="004724E6"/>
    <w:rsid w:val="00472FA6"/>
    <w:rsid w:val="004730D7"/>
    <w:rsid w:val="0047325C"/>
    <w:rsid w:val="0047486B"/>
    <w:rsid w:val="00475E8D"/>
    <w:rsid w:val="004760B1"/>
    <w:rsid w:val="0048132C"/>
    <w:rsid w:val="00482A58"/>
    <w:rsid w:val="004845A5"/>
    <w:rsid w:val="00484CC4"/>
    <w:rsid w:val="00484D1F"/>
    <w:rsid w:val="0048589B"/>
    <w:rsid w:val="00486160"/>
    <w:rsid w:val="00486867"/>
    <w:rsid w:val="004875A0"/>
    <w:rsid w:val="0049018D"/>
    <w:rsid w:val="0049468D"/>
    <w:rsid w:val="00496495"/>
    <w:rsid w:val="0049668A"/>
    <w:rsid w:val="00496DF9"/>
    <w:rsid w:val="00496E61"/>
    <w:rsid w:val="00497FB3"/>
    <w:rsid w:val="004A01D5"/>
    <w:rsid w:val="004A06F0"/>
    <w:rsid w:val="004A0ACC"/>
    <w:rsid w:val="004A16EC"/>
    <w:rsid w:val="004A1B4D"/>
    <w:rsid w:val="004A1DA6"/>
    <w:rsid w:val="004A457F"/>
    <w:rsid w:val="004A54B0"/>
    <w:rsid w:val="004A7D5B"/>
    <w:rsid w:val="004B0D39"/>
    <w:rsid w:val="004B1171"/>
    <w:rsid w:val="004B1920"/>
    <w:rsid w:val="004B1A1C"/>
    <w:rsid w:val="004B2408"/>
    <w:rsid w:val="004B2432"/>
    <w:rsid w:val="004B2CC9"/>
    <w:rsid w:val="004B4E3D"/>
    <w:rsid w:val="004B5143"/>
    <w:rsid w:val="004B54B7"/>
    <w:rsid w:val="004B61DD"/>
    <w:rsid w:val="004B66BB"/>
    <w:rsid w:val="004B76DA"/>
    <w:rsid w:val="004C102E"/>
    <w:rsid w:val="004C1288"/>
    <w:rsid w:val="004C1314"/>
    <w:rsid w:val="004C186A"/>
    <w:rsid w:val="004C1938"/>
    <w:rsid w:val="004C1BE3"/>
    <w:rsid w:val="004C31BE"/>
    <w:rsid w:val="004C3265"/>
    <w:rsid w:val="004C32D2"/>
    <w:rsid w:val="004C40BE"/>
    <w:rsid w:val="004C4EB9"/>
    <w:rsid w:val="004C616D"/>
    <w:rsid w:val="004C635C"/>
    <w:rsid w:val="004D1207"/>
    <w:rsid w:val="004D19D8"/>
    <w:rsid w:val="004D24CE"/>
    <w:rsid w:val="004D24D9"/>
    <w:rsid w:val="004D463C"/>
    <w:rsid w:val="004D5143"/>
    <w:rsid w:val="004D58C4"/>
    <w:rsid w:val="004D776A"/>
    <w:rsid w:val="004E08ED"/>
    <w:rsid w:val="004E0B70"/>
    <w:rsid w:val="004E1809"/>
    <w:rsid w:val="004E19BC"/>
    <w:rsid w:val="004E25B2"/>
    <w:rsid w:val="004E2697"/>
    <w:rsid w:val="004E49EF"/>
    <w:rsid w:val="004E67C6"/>
    <w:rsid w:val="004E6F39"/>
    <w:rsid w:val="004E7C46"/>
    <w:rsid w:val="004F0FE8"/>
    <w:rsid w:val="004F1E88"/>
    <w:rsid w:val="004F275C"/>
    <w:rsid w:val="004F2C17"/>
    <w:rsid w:val="004F37B1"/>
    <w:rsid w:val="004F3A08"/>
    <w:rsid w:val="004F4A28"/>
    <w:rsid w:val="004F4E6F"/>
    <w:rsid w:val="004F576D"/>
    <w:rsid w:val="0050014F"/>
    <w:rsid w:val="005002DF"/>
    <w:rsid w:val="00500A58"/>
    <w:rsid w:val="00500B10"/>
    <w:rsid w:val="00500CD5"/>
    <w:rsid w:val="00500EC0"/>
    <w:rsid w:val="005013A5"/>
    <w:rsid w:val="0050287F"/>
    <w:rsid w:val="00502CC9"/>
    <w:rsid w:val="00503649"/>
    <w:rsid w:val="005044CE"/>
    <w:rsid w:val="005061FA"/>
    <w:rsid w:val="00506684"/>
    <w:rsid w:val="00506E42"/>
    <w:rsid w:val="00507000"/>
    <w:rsid w:val="00510430"/>
    <w:rsid w:val="00511869"/>
    <w:rsid w:val="005119D8"/>
    <w:rsid w:val="005119F2"/>
    <w:rsid w:val="0051225C"/>
    <w:rsid w:val="00514354"/>
    <w:rsid w:val="005147DC"/>
    <w:rsid w:val="005147DF"/>
    <w:rsid w:val="005168C1"/>
    <w:rsid w:val="005177DA"/>
    <w:rsid w:val="00517F9E"/>
    <w:rsid w:val="0052122B"/>
    <w:rsid w:val="00521313"/>
    <w:rsid w:val="0052185E"/>
    <w:rsid w:val="00522120"/>
    <w:rsid w:val="00522C34"/>
    <w:rsid w:val="00523AAD"/>
    <w:rsid w:val="0052548C"/>
    <w:rsid w:val="00530644"/>
    <w:rsid w:val="00530C1B"/>
    <w:rsid w:val="0053115B"/>
    <w:rsid w:val="005326E8"/>
    <w:rsid w:val="00534A16"/>
    <w:rsid w:val="00535756"/>
    <w:rsid w:val="00536FB3"/>
    <w:rsid w:val="00540E95"/>
    <w:rsid w:val="00541B1D"/>
    <w:rsid w:val="00541D03"/>
    <w:rsid w:val="005424F0"/>
    <w:rsid w:val="00542866"/>
    <w:rsid w:val="00544485"/>
    <w:rsid w:val="0054499C"/>
    <w:rsid w:val="00544EFF"/>
    <w:rsid w:val="005462A3"/>
    <w:rsid w:val="00547CE0"/>
    <w:rsid w:val="00547EFA"/>
    <w:rsid w:val="0055107B"/>
    <w:rsid w:val="005511CF"/>
    <w:rsid w:val="0055167F"/>
    <w:rsid w:val="005525CE"/>
    <w:rsid w:val="00552CD4"/>
    <w:rsid w:val="00553753"/>
    <w:rsid w:val="00554CF0"/>
    <w:rsid w:val="005555EF"/>
    <w:rsid w:val="00555F0A"/>
    <w:rsid w:val="00557F0D"/>
    <w:rsid w:val="0056102E"/>
    <w:rsid w:val="00562D95"/>
    <w:rsid w:val="0056379F"/>
    <w:rsid w:val="00563903"/>
    <w:rsid w:val="00563A0C"/>
    <w:rsid w:val="00564F82"/>
    <w:rsid w:val="00566084"/>
    <w:rsid w:val="005666EF"/>
    <w:rsid w:val="0056680F"/>
    <w:rsid w:val="00570353"/>
    <w:rsid w:val="00570F86"/>
    <w:rsid w:val="00571087"/>
    <w:rsid w:val="00572D56"/>
    <w:rsid w:val="005733C2"/>
    <w:rsid w:val="00575C9C"/>
    <w:rsid w:val="00575E9F"/>
    <w:rsid w:val="005765AB"/>
    <w:rsid w:val="005767AF"/>
    <w:rsid w:val="00577B4E"/>
    <w:rsid w:val="00577E38"/>
    <w:rsid w:val="005801EA"/>
    <w:rsid w:val="00580449"/>
    <w:rsid w:val="00584CE3"/>
    <w:rsid w:val="0058513B"/>
    <w:rsid w:val="00585767"/>
    <w:rsid w:val="00585B68"/>
    <w:rsid w:val="00586235"/>
    <w:rsid w:val="00587FEB"/>
    <w:rsid w:val="0059068C"/>
    <w:rsid w:val="00590D5F"/>
    <w:rsid w:val="00592614"/>
    <w:rsid w:val="005933F8"/>
    <w:rsid w:val="00594DAB"/>
    <w:rsid w:val="005A0247"/>
    <w:rsid w:val="005A1D50"/>
    <w:rsid w:val="005A2097"/>
    <w:rsid w:val="005A3DAE"/>
    <w:rsid w:val="005A42DD"/>
    <w:rsid w:val="005B01E2"/>
    <w:rsid w:val="005B0304"/>
    <w:rsid w:val="005B03B4"/>
    <w:rsid w:val="005B0BCB"/>
    <w:rsid w:val="005B14E9"/>
    <w:rsid w:val="005B2178"/>
    <w:rsid w:val="005B225D"/>
    <w:rsid w:val="005B24AE"/>
    <w:rsid w:val="005B24E9"/>
    <w:rsid w:val="005B2614"/>
    <w:rsid w:val="005B3FC9"/>
    <w:rsid w:val="005B401E"/>
    <w:rsid w:val="005B47EB"/>
    <w:rsid w:val="005B4D1D"/>
    <w:rsid w:val="005B645E"/>
    <w:rsid w:val="005B6949"/>
    <w:rsid w:val="005B740B"/>
    <w:rsid w:val="005C010C"/>
    <w:rsid w:val="005C0CC3"/>
    <w:rsid w:val="005C0FD9"/>
    <w:rsid w:val="005C2027"/>
    <w:rsid w:val="005C2F64"/>
    <w:rsid w:val="005C33B0"/>
    <w:rsid w:val="005C49D5"/>
    <w:rsid w:val="005C5400"/>
    <w:rsid w:val="005C594D"/>
    <w:rsid w:val="005C5D5B"/>
    <w:rsid w:val="005C7B5D"/>
    <w:rsid w:val="005C7EDA"/>
    <w:rsid w:val="005D06E0"/>
    <w:rsid w:val="005D0F40"/>
    <w:rsid w:val="005D300D"/>
    <w:rsid w:val="005D359B"/>
    <w:rsid w:val="005D51B2"/>
    <w:rsid w:val="005D58E3"/>
    <w:rsid w:val="005D6F0F"/>
    <w:rsid w:val="005D7071"/>
    <w:rsid w:val="005D71E7"/>
    <w:rsid w:val="005D745E"/>
    <w:rsid w:val="005E05D0"/>
    <w:rsid w:val="005E05FC"/>
    <w:rsid w:val="005E1F53"/>
    <w:rsid w:val="005E3695"/>
    <w:rsid w:val="005E4DFF"/>
    <w:rsid w:val="005E4EFD"/>
    <w:rsid w:val="005E6EF2"/>
    <w:rsid w:val="005E7513"/>
    <w:rsid w:val="005F0795"/>
    <w:rsid w:val="005F0D32"/>
    <w:rsid w:val="005F3379"/>
    <w:rsid w:val="005F55EB"/>
    <w:rsid w:val="005F58FB"/>
    <w:rsid w:val="005F63D6"/>
    <w:rsid w:val="005F7634"/>
    <w:rsid w:val="005F7A06"/>
    <w:rsid w:val="0060035F"/>
    <w:rsid w:val="006016F1"/>
    <w:rsid w:val="0060295D"/>
    <w:rsid w:val="00604537"/>
    <w:rsid w:val="006050FD"/>
    <w:rsid w:val="00605D4D"/>
    <w:rsid w:val="00607882"/>
    <w:rsid w:val="00610A92"/>
    <w:rsid w:val="00610FD6"/>
    <w:rsid w:val="00611910"/>
    <w:rsid w:val="006122B8"/>
    <w:rsid w:val="00612B95"/>
    <w:rsid w:val="00612E78"/>
    <w:rsid w:val="006131DC"/>
    <w:rsid w:val="00614930"/>
    <w:rsid w:val="00614F2D"/>
    <w:rsid w:val="00615154"/>
    <w:rsid w:val="00615DA6"/>
    <w:rsid w:val="00616472"/>
    <w:rsid w:val="006164EE"/>
    <w:rsid w:val="006178CA"/>
    <w:rsid w:val="00620E45"/>
    <w:rsid w:val="00620FDA"/>
    <w:rsid w:val="00622678"/>
    <w:rsid w:val="00622CC7"/>
    <w:rsid w:val="00623428"/>
    <w:rsid w:val="00623D17"/>
    <w:rsid w:val="006248C1"/>
    <w:rsid w:val="006249AC"/>
    <w:rsid w:val="00624EBD"/>
    <w:rsid w:val="00625680"/>
    <w:rsid w:val="006262AF"/>
    <w:rsid w:val="00626F29"/>
    <w:rsid w:val="006310DA"/>
    <w:rsid w:val="00632F51"/>
    <w:rsid w:val="006338C1"/>
    <w:rsid w:val="0063494A"/>
    <w:rsid w:val="00634DDE"/>
    <w:rsid w:val="006358B1"/>
    <w:rsid w:val="0063685D"/>
    <w:rsid w:val="00636B9E"/>
    <w:rsid w:val="00636C18"/>
    <w:rsid w:val="00637B68"/>
    <w:rsid w:val="00637EA2"/>
    <w:rsid w:val="00641562"/>
    <w:rsid w:val="006418DF"/>
    <w:rsid w:val="00641ADA"/>
    <w:rsid w:val="00642FF5"/>
    <w:rsid w:val="00643E7C"/>
    <w:rsid w:val="006454DF"/>
    <w:rsid w:val="006473BC"/>
    <w:rsid w:val="00647C58"/>
    <w:rsid w:val="00647D6A"/>
    <w:rsid w:val="00647FE3"/>
    <w:rsid w:val="00650996"/>
    <w:rsid w:val="00651584"/>
    <w:rsid w:val="00654760"/>
    <w:rsid w:val="006551D4"/>
    <w:rsid w:val="006565CC"/>
    <w:rsid w:val="00656B6B"/>
    <w:rsid w:val="00660873"/>
    <w:rsid w:val="00661390"/>
    <w:rsid w:val="00661AE5"/>
    <w:rsid w:val="00662323"/>
    <w:rsid w:val="00663422"/>
    <w:rsid w:val="00664EED"/>
    <w:rsid w:val="0066571E"/>
    <w:rsid w:val="00666046"/>
    <w:rsid w:val="00666412"/>
    <w:rsid w:val="00667559"/>
    <w:rsid w:val="006729AF"/>
    <w:rsid w:val="006745D7"/>
    <w:rsid w:val="00674B05"/>
    <w:rsid w:val="00675741"/>
    <w:rsid w:val="00675D99"/>
    <w:rsid w:val="00675DFC"/>
    <w:rsid w:val="00677B06"/>
    <w:rsid w:val="00677D50"/>
    <w:rsid w:val="00681360"/>
    <w:rsid w:val="00681A03"/>
    <w:rsid w:val="006828CF"/>
    <w:rsid w:val="00685BC4"/>
    <w:rsid w:val="00686AE7"/>
    <w:rsid w:val="00687BE0"/>
    <w:rsid w:val="00687FDE"/>
    <w:rsid w:val="00690829"/>
    <w:rsid w:val="00691798"/>
    <w:rsid w:val="00691C46"/>
    <w:rsid w:val="00693220"/>
    <w:rsid w:val="006939EC"/>
    <w:rsid w:val="00693B1F"/>
    <w:rsid w:val="00694AA0"/>
    <w:rsid w:val="00694F85"/>
    <w:rsid w:val="00695B75"/>
    <w:rsid w:val="00695FB2"/>
    <w:rsid w:val="00697532"/>
    <w:rsid w:val="00697802"/>
    <w:rsid w:val="006A1F79"/>
    <w:rsid w:val="006A31BC"/>
    <w:rsid w:val="006A3E05"/>
    <w:rsid w:val="006A46A9"/>
    <w:rsid w:val="006A4BB8"/>
    <w:rsid w:val="006A6094"/>
    <w:rsid w:val="006A7DF0"/>
    <w:rsid w:val="006B0978"/>
    <w:rsid w:val="006B46CF"/>
    <w:rsid w:val="006B5126"/>
    <w:rsid w:val="006B59A6"/>
    <w:rsid w:val="006B59AB"/>
    <w:rsid w:val="006B7F45"/>
    <w:rsid w:val="006C140A"/>
    <w:rsid w:val="006C1459"/>
    <w:rsid w:val="006C17B0"/>
    <w:rsid w:val="006C1D47"/>
    <w:rsid w:val="006C2FBA"/>
    <w:rsid w:val="006C36EA"/>
    <w:rsid w:val="006C3AF9"/>
    <w:rsid w:val="006C3D02"/>
    <w:rsid w:val="006C4238"/>
    <w:rsid w:val="006C48FD"/>
    <w:rsid w:val="006C4F3B"/>
    <w:rsid w:val="006C57CC"/>
    <w:rsid w:val="006C5B82"/>
    <w:rsid w:val="006C6D2A"/>
    <w:rsid w:val="006C7644"/>
    <w:rsid w:val="006D0E89"/>
    <w:rsid w:val="006D14BA"/>
    <w:rsid w:val="006D14D2"/>
    <w:rsid w:val="006D17BA"/>
    <w:rsid w:val="006D1C5F"/>
    <w:rsid w:val="006D21DE"/>
    <w:rsid w:val="006D39CB"/>
    <w:rsid w:val="006D3DC6"/>
    <w:rsid w:val="006D4913"/>
    <w:rsid w:val="006D4C50"/>
    <w:rsid w:val="006D53FA"/>
    <w:rsid w:val="006D640E"/>
    <w:rsid w:val="006E0426"/>
    <w:rsid w:val="006E0604"/>
    <w:rsid w:val="006E10CC"/>
    <w:rsid w:val="006E24EF"/>
    <w:rsid w:val="006E27FB"/>
    <w:rsid w:val="006E40DD"/>
    <w:rsid w:val="006E41B6"/>
    <w:rsid w:val="006E4FC1"/>
    <w:rsid w:val="006E5389"/>
    <w:rsid w:val="006E6559"/>
    <w:rsid w:val="006E7097"/>
    <w:rsid w:val="006F20EF"/>
    <w:rsid w:val="006F4AEB"/>
    <w:rsid w:val="006F4B5A"/>
    <w:rsid w:val="006F5C2D"/>
    <w:rsid w:val="006F5D8C"/>
    <w:rsid w:val="006F6127"/>
    <w:rsid w:val="006F6DEE"/>
    <w:rsid w:val="006F72A7"/>
    <w:rsid w:val="00700155"/>
    <w:rsid w:val="0070392E"/>
    <w:rsid w:val="0070495F"/>
    <w:rsid w:val="00705C72"/>
    <w:rsid w:val="0070646E"/>
    <w:rsid w:val="00706954"/>
    <w:rsid w:val="00706E44"/>
    <w:rsid w:val="00706F27"/>
    <w:rsid w:val="0070796B"/>
    <w:rsid w:val="00710E03"/>
    <w:rsid w:val="0071256F"/>
    <w:rsid w:val="00713C15"/>
    <w:rsid w:val="007144BB"/>
    <w:rsid w:val="00714656"/>
    <w:rsid w:val="007147A7"/>
    <w:rsid w:val="007153F9"/>
    <w:rsid w:val="0071557B"/>
    <w:rsid w:val="00716482"/>
    <w:rsid w:val="00716488"/>
    <w:rsid w:val="00716906"/>
    <w:rsid w:val="007175C4"/>
    <w:rsid w:val="007205CF"/>
    <w:rsid w:val="00720BBC"/>
    <w:rsid w:val="0072151C"/>
    <w:rsid w:val="00721EB5"/>
    <w:rsid w:val="0072244C"/>
    <w:rsid w:val="00723CD0"/>
    <w:rsid w:val="00724817"/>
    <w:rsid w:val="007248B9"/>
    <w:rsid w:val="00725483"/>
    <w:rsid w:val="007262F6"/>
    <w:rsid w:val="00730041"/>
    <w:rsid w:val="00730598"/>
    <w:rsid w:val="007308D7"/>
    <w:rsid w:val="007309FF"/>
    <w:rsid w:val="007311B8"/>
    <w:rsid w:val="007319D4"/>
    <w:rsid w:val="00732D12"/>
    <w:rsid w:val="00733026"/>
    <w:rsid w:val="00733435"/>
    <w:rsid w:val="0073429C"/>
    <w:rsid w:val="00736C39"/>
    <w:rsid w:val="00737575"/>
    <w:rsid w:val="00740371"/>
    <w:rsid w:val="00740732"/>
    <w:rsid w:val="00740BCD"/>
    <w:rsid w:val="0074325A"/>
    <w:rsid w:val="00743E69"/>
    <w:rsid w:val="00744E00"/>
    <w:rsid w:val="00744E1E"/>
    <w:rsid w:val="00745047"/>
    <w:rsid w:val="007460BB"/>
    <w:rsid w:val="007461B3"/>
    <w:rsid w:val="00746A9F"/>
    <w:rsid w:val="007476FB"/>
    <w:rsid w:val="0075041B"/>
    <w:rsid w:val="0075074D"/>
    <w:rsid w:val="00751AED"/>
    <w:rsid w:val="00751B4B"/>
    <w:rsid w:val="0075247C"/>
    <w:rsid w:val="00753AA1"/>
    <w:rsid w:val="007542D5"/>
    <w:rsid w:val="00754F41"/>
    <w:rsid w:val="00756FC9"/>
    <w:rsid w:val="007571D8"/>
    <w:rsid w:val="0075762B"/>
    <w:rsid w:val="00760720"/>
    <w:rsid w:val="007621DE"/>
    <w:rsid w:val="007626E5"/>
    <w:rsid w:val="00762B7C"/>
    <w:rsid w:val="00770031"/>
    <w:rsid w:val="007712AA"/>
    <w:rsid w:val="00771E4C"/>
    <w:rsid w:val="00772033"/>
    <w:rsid w:val="007728E6"/>
    <w:rsid w:val="00772D97"/>
    <w:rsid w:val="007737B2"/>
    <w:rsid w:val="00773CF9"/>
    <w:rsid w:val="00774B60"/>
    <w:rsid w:val="0077514D"/>
    <w:rsid w:val="00775216"/>
    <w:rsid w:val="00775A63"/>
    <w:rsid w:val="007821D2"/>
    <w:rsid w:val="0078296B"/>
    <w:rsid w:val="00782F40"/>
    <w:rsid w:val="007832C8"/>
    <w:rsid w:val="00783415"/>
    <w:rsid w:val="00784781"/>
    <w:rsid w:val="007848B2"/>
    <w:rsid w:val="007877AD"/>
    <w:rsid w:val="0079116B"/>
    <w:rsid w:val="00793A35"/>
    <w:rsid w:val="00793A3C"/>
    <w:rsid w:val="00794231"/>
    <w:rsid w:val="007944C2"/>
    <w:rsid w:val="00795BDE"/>
    <w:rsid w:val="00797652"/>
    <w:rsid w:val="007A0703"/>
    <w:rsid w:val="007A25C7"/>
    <w:rsid w:val="007A2E02"/>
    <w:rsid w:val="007A3136"/>
    <w:rsid w:val="007A392E"/>
    <w:rsid w:val="007A63AE"/>
    <w:rsid w:val="007B0E42"/>
    <w:rsid w:val="007B1FAF"/>
    <w:rsid w:val="007B2BAB"/>
    <w:rsid w:val="007B338F"/>
    <w:rsid w:val="007B4017"/>
    <w:rsid w:val="007B4547"/>
    <w:rsid w:val="007C0A37"/>
    <w:rsid w:val="007C252B"/>
    <w:rsid w:val="007C27E7"/>
    <w:rsid w:val="007C2A74"/>
    <w:rsid w:val="007C4DFC"/>
    <w:rsid w:val="007C5065"/>
    <w:rsid w:val="007C5A0E"/>
    <w:rsid w:val="007C657E"/>
    <w:rsid w:val="007C7D41"/>
    <w:rsid w:val="007D0038"/>
    <w:rsid w:val="007D0662"/>
    <w:rsid w:val="007D08B9"/>
    <w:rsid w:val="007D0904"/>
    <w:rsid w:val="007D2815"/>
    <w:rsid w:val="007D344F"/>
    <w:rsid w:val="007D35B5"/>
    <w:rsid w:val="007D40AA"/>
    <w:rsid w:val="007D4CC5"/>
    <w:rsid w:val="007D505F"/>
    <w:rsid w:val="007D74D5"/>
    <w:rsid w:val="007D7694"/>
    <w:rsid w:val="007D7A79"/>
    <w:rsid w:val="007D7A94"/>
    <w:rsid w:val="007D7C53"/>
    <w:rsid w:val="007E0BA9"/>
    <w:rsid w:val="007E0E24"/>
    <w:rsid w:val="007E18C4"/>
    <w:rsid w:val="007E18F3"/>
    <w:rsid w:val="007E59C2"/>
    <w:rsid w:val="007E5AC6"/>
    <w:rsid w:val="007E5E40"/>
    <w:rsid w:val="007E663C"/>
    <w:rsid w:val="007E6F71"/>
    <w:rsid w:val="007E70DF"/>
    <w:rsid w:val="007E7D44"/>
    <w:rsid w:val="007F0390"/>
    <w:rsid w:val="007F1154"/>
    <w:rsid w:val="007F134F"/>
    <w:rsid w:val="007F144C"/>
    <w:rsid w:val="007F42F1"/>
    <w:rsid w:val="007F4518"/>
    <w:rsid w:val="007F4979"/>
    <w:rsid w:val="007F68D5"/>
    <w:rsid w:val="007F68E2"/>
    <w:rsid w:val="007F763D"/>
    <w:rsid w:val="008015B1"/>
    <w:rsid w:val="00801F29"/>
    <w:rsid w:val="008026B0"/>
    <w:rsid w:val="00803514"/>
    <w:rsid w:val="00803D43"/>
    <w:rsid w:val="008051BD"/>
    <w:rsid w:val="008056FB"/>
    <w:rsid w:val="00806789"/>
    <w:rsid w:val="00806CA1"/>
    <w:rsid w:val="008073B2"/>
    <w:rsid w:val="00807987"/>
    <w:rsid w:val="00810C48"/>
    <w:rsid w:val="00810C4F"/>
    <w:rsid w:val="00811274"/>
    <w:rsid w:val="008117A1"/>
    <w:rsid w:val="00812585"/>
    <w:rsid w:val="0081264A"/>
    <w:rsid w:val="00813097"/>
    <w:rsid w:val="008131E1"/>
    <w:rsid w:val="00813751"/>
    <w:rsid w:val="00814364"/>
    <w:rsid w:val="0081628F"/>
    <w:rsid w:val="0081643B"/>
    <w:rsid w:val="00816D3E"/>
    <w:rsid w:val="00817AB7"/>
    <w:rsid w:val="0082004E"/>
    <w:rsid w:val="008209BB"/>
    <w:rsid w:val="00820C83"/>
    <w:rsid w:val="00821CE6"/>
    <w:rsid w:val="00822DF7"/>
    <w:rsid w:val="008231A2"/>
    <w:rsid w:val="008237EE"/>
    <w:rsid w:val="00823CF1"/>
    <w:rsid w:val="00823F2C"/>
    <w:rsid w:val="0082415C"/>
    <w:rsid w:val="00824B78"/>
    <w:rsid w:val="00824C2E"/>
    <w:rsid w:val="00824DBF"/>
    <w:rsid w:val="00825457"/>
    <w:rsid w:val="0082715C"/>
    <w:rsid w:val="008275E8"/>
    <w:rsid w:val="00830917"/>
    <w:rsid w:val="00832314"/>
    <w:rsid w:val="0083258A"/>
    <w:rsid w:val="00832F33"/>
    <w:rsid w:val="008334B7"/>
    <w:rsid w:val="00837206"/>
    <w:rsid w:val="00837578"/>
    <w:rsid w:val="008400A4"/>
    <w:rsid w:val="008408E8"/>
    <w:rsid w:val="0084125D"/>
    <w:rsid w:val="008412C1"/>
    <w:rsid w:val="00841A21"/>
    <w:rsid w:val="00841C3E"/>
    <w:rsid w:val="0084304C"/>
    <w:rsid w:val="008434BC"/>
    <w:rsid w:val="00843AF2"/>
    <w:rsid w:val="00843DAC"/>
    <w:rsid w:val="00844132"/>
    <w:rsid w:val="008450BA"/>
    <w:rsid w:val="00845528"/>
    <w:rsid w:val="00845BA7"/>
    <w:rsid w:val="00845D87"/>
    <w:rsid w:val="008467F6"/>
    <w:rsid w:val="00847C71"/>
    <w:rsid w:val="00850A4F"/>
    <w:rsid w:val="00851E42"/>
    <w:rsid w:val="00852F45"/>
    <w:rsid w:val="0085337E"/>
    <w:rsid w:val="00853B4B"/>
    <w:rsid w:val="00854813"/>
    <w:rsid w:val="00854ADE"/>
    <w:rsid w:val="00855281"/>
    <w:rsid w:val="00856031"/>
    <w:rsid w:val="008574B2"/>
    <w:rsid w:val="00857D38"/>
    <w:rsid w:val="00860B30"/>
    <w:rsid w:val="00862A79"/>
    <w:rsid w:val="00863313"/>
    <w:rsid w:val="00864CBA"/>
    <w:rsid w:val="008650A3"/>
    <w:rsid w:val="0086527F"/>
    <w:rsid w:val="00865CEA"/>
    <w:rsid w:val="00866B3F"/>
    <w:rsid w:val="00870F69"/>
    <w:rsid w:val="00872A73"/>
    <w:rsid w:val="008741FA"/>
    <w:rsid w:val="008755BE"/>
    <w:rsid w:val="0087676B"/>
    <w:rsid w:val="008769D4"/>
    <w:rsid w:val="00876B4E"/>
    <w:rsid w:val="00876C26"/>
    <w:rsid w:val="00880238"/>
    <w:rsid w:val="008809B1"/>
    <w:rsid w:val="008812FB"/>
    <w:rsid w:val="00881318"/>
    <w:rsid w:val="00881576"/>
    <w:rsid w:val="008815E3"/>
    <w:rsid w:val="0088445C"/>
    <w:rsid w:val="00884A82"/>
    <w:rsid w:val="00884BA0"/>
    <w:rsid w:val="00884C41"/>
    <w:rsid w:val="00885CD6"/>
    <w:rsid w:val="00886196"/>
    <w:rsid w:val="00886DB8"/>
    <w:rsid w:val="00886E9A"/>
    <w:rsid w:val="00892068"/>
    <w:rsid w:val="00892CD7"/>
    <w:rsid w:val="00892F6A"/>
    <w:rsid w:val="00893115"/>
    <w:rsid w:val="00894758"/>
    <w:rsid w:val="00894BE2"/>
    <w:rsid w:val="00895370"/>
    <w:rsid w:val="008957FA"/>
    <w:rsid w:val="00895F03"/>
    <w:rsid w:val="008970B4"/>
    <w:rsid w:val="008A02E8"/>
    <w:rsid w:val="008A0E1F"/>
    <w:rsid w:val="008A0F82"/>
    <w:rsid w:val="008A240D"/>
    <w:rsid w:val="008A2B7F"/>
    <w:rsid w:val="008A31C7"/>
    <w:rsid w:val="008A6980"/>
    <w:rsid w:val="008A7168"/>
    <w:rsid w:val="008A749A"/>
    <w:rsid w:val="008A7CF2"/>
    <w:rsid w:val="008A7D6E"/>
    <w:rsid w:val="008B023C"/>
    <w:rsid w:val="008B0954"/>
    <w:rsid w:val="008B0FB9"/>
    <w:rsid w:val="008B2A6F"/>
    <w:rsid w:val="008B5006"/>
    <w:rsid w:val="008B6009"/>
    <w:rsid w:val="008B602E"/>
    <w:rsid w:val="008B6319"/>
    <w:rsid w:val="008B6869"/>
    <w:rsid w:val="008B69A3"/>
    <w:rsid w:val="008B69F0"/>
    <w:rsid w:val="008B6FFA"/>
    <w:rsid w:val="008B7484"/>
    <w:rsid w:val="008C0785"/>
    <w:rsid w:val="008C0F34"/>
    <w:rsid w:val="008C1F67"/>
    <w:rsid w:val="008C2B8A"/>
    <w:rsid w:val="008C39AC"/>
    <w:rsid w:val="008C3B5B"/>
    <w:rsid w:val="008C50A0"/>
    <w:rsid w:val="008C511E"/>
    <w:rsid w:val="008C69B3"/>
    <w:rsid w:val="008C72B9"/>
    <w:rsid w:val="008C7378"/>
    <w:rsid w:val="008C7F52"/>
    <w:rsid w:val="008D07CF"/>
    <w:rsid w:val="008D1C9F"/>
    <w:rsid w:val="008D2E24"/>
    <w:rsid w:val="008D3381"/>
    <w:rsid w:val="008D39E7"/>
    <w:rsid w:val="008D5192"/>
    <w:rsid w:val="008D53B3"/>
    <w:rsid w:val="008D5685"/>
    <w:rsid w:val="008D58FB"/>
    <w:rsid w:val="008D6152"/>
    <w:rsid w:val="008D6212"/>
    <w:rsid w:val="008D7ADD"/>
    <w:rsid w:val="008E0617"/>
    <w:rsid w:val="008E0659"/>
    <w:rsid w:val="008E0EEB"/>
    <w:rsid w:val="008E1ABE"/>
    <w:rsid w:val="008E1B7B"/>
    <w:rsid w:val="008E29B9"/>
    <w:rsid w:val="008E3B06"/>
    <w:rsid w:val="008E3CFD"/>
    <w:rsid w:val="008E403B"/>
    <w:rsid w:val="008E455A"/>
    <w:rsid w:val="008F3984"/>
    <w:rsid w:val="008F6276"/>
    <w:rsid w:val="008F6494"/>
    <w:rsid w:val="0090052B"/>
    <w:rsid w:val="00900B5E"/>
    <w:rsid w:val="00900DB4"/>
    <w:rsid w:val="00901CC3"/>
    <w:rsid w:val="00902FBE"/>
    <w:rsid w:val="009042CF"/>
    <w:rsid w:val="00904C56"/>
    <w:rsid w:val="0091068C"/>
    <w:rsid w:val="00910A9C"/>
    <w:rsid w:val="00910CC9"/>
    <w:rsid w:val="00911B80"/>
    <w:rsid w:val="0091221A"/>
    <w:rsid w:val="009137FF"/>
    <w:rsid w:val="00913D7D"/>
    <w:rsid w:val="00914074"/>
    <w:rsid w:val="00914F5C"/>
    <w:rsid w:val="00915AF2"/>
    <w:rsid w:val="009170CD"/>
    <w:rsid w:val="0091785E"/>
    <w:rsid w:val="00920165"/>
    <w:rsid w:val="009201E9"/>
    <w:rsid w:val="009202C1"/>
    <w:rsid w:val="0092033F"/>
    <w:rsid w:val="009205D2"/>
    <w:rsid w:val="00920ACC"/>
    <w:rsid w:val="00921123"/>
    <w:rsid w:val="009226CB"/>
    <w:rsid w:val="0092272E"/>
    <w:rsid w:val="00923944"/>
    <w:rsid w:val="00924219"/>
    <w:rsid w:val="009304A3"/>
    <w:rsid w:val="00930A82"/>
    <w:rsid w:val="009317E1"/>
    <w:rsid w:val="00931DE1"/>
    <w:rsid w:val="0093267D"/>
    <w:rsid w:val="0093387E"/>
    <w:rsid w:val="009361A8"/>
    <w:rsid w:val="0093697D"/>
    <w:rsid w:val="0093717D"/>
    <w:rsid w:val="009373AD"/>
    <w:rsid w:val="00937834"/>
    <w:rsid w:val="009401DD"/>
    <w:rsid w:val="00940E68"/>
    <w:rsid w:val="00943133"/>
    <w:rsid w:val="0094412B"/>
    <w:rsid w:val="00944AAA"/>
    <w:rsid w:val="00944AFD"/>
    <w:rsid w:val="00944FAC"/>
    <w:rsid w:val="00945924"/>
    <w:rsid w:val="00945C95"/>
    <w:rsid w:val="00945F42"/>
    <w:rsid w:val="00945FFE"/>
    <w:rsid w:val="00946B28"/>
    <w:rsid w:val="00946B99"/>
    <w:rsid w:val="00951F77"/>
    <w:rsid w:val="00954559"/>
    <w:rsid w:val="0095617E"/>
    <w:rsid w:val="00962725"/>
    <w:rsid w:val="00963080"/>
    <w:rsid w:val="00964035"/>
    <w:rsid w:val="00964596"/>
    <w:rsid w:val="0096768E"/>
    <w:rsid w:val="00967DC2"/>
    <w:rsid w:val="00967E63"/>
    <w:rsid w:val="00970500"/>
    <w:rsid w:val="009711DC"/>
    <w:rsid w:val="0097209C"/>
    <w:rsid w:val="0097261F"/>
    <w:rsid w:val="00972E18"/>
    <w:rsid w:val="0097303F"/>
    <w:rsid w:val="009745DF"/>
    <w:rsid w:val="00975EEC"/>
    <w:rsid w:val="009772C9"/>
    <w:rsid w:val="00977BB2"/>
    <w:rsid w:val="00977F74"/>
    <w:rsid w:val="009813ED"/>
    <w:rsid w:val="00983283"/>
    <w:rsid w:val="0098343E"/>
    <w:rsid w:val="009853B1"/>
    <w:rsid w:val="0098597A"/>
    <w:rsid w:val="00986BF3"/>
    <w:rsid w:val="00986D02"/>
    <w:rsid w:val="00987475"/>
    <w:rsid w:val="009908A9"/>
    <w:rsid w:val="00990A33"/>
    <w:rsid w:val="00990E60"/>
    <w:rsid w:val="00993DC5"/>
    <w:rsid w:val="00994F72"/>
    <w:rsid w:val="00995CB7"/>
    <w:rsid w:val="00997E29"/>
    <w:rsid w:val="00997F00"/>
    <w:rsid w:val="009A06F1"/>
    <w:rsid w:val="009A07BC"/>
    <w:rsid w:val="009A1475"/>
    <w:rsid w:val="009A1D16"/>
    <w:rsid w:val="009A34CA"/>
    <w:rsid w:val="009A367A"/>
    <w:rsid w:val="009A3823"/>
    <w:rsid w:val="009A4F28"/>
    <w:rsid w:val="009A5483"/>
    <w:rsid w:val="009A618E"/>
    <w:rsid w:val="009A62F7"/>
    <w:rsid w:val="009A6F15"/>
    <w:rsid w:val="009A737A"/>
    <w:rsid w:val="009A73FD"/>
    <w:rsid w:val="009A7E2E"/>
    <w:rsid w:val="009B0F2E"/>
    <w:rsid w:val="009B3974"/>
    <w:rsid w:val="009B3F1D"/>
    <w:rsid w:val="009B4ED4"/>
    <w:rsid w:val="009B5119"/>
    <w:rsid w:val="009B5A7A"/>
    <w:rsid w:val="009B768A"/>
    <w:rsid w:val="009B78A7"/>
    <w:rsid w:val="009C2320"/>
    <w:rsid w:val="009C27BD"/>
    <w:rsid w:val="009C346E"/>
    <w:rsid w:val="009C4719"/>
    <w:rsid w:val="009C4E52"/>
    <w:rsid w:val="009C52B2"/>
    <w:rsid w:val="009C5A01"/>
    <w:rsid w:val="009C5E2D"/>
    <w:rsid w:val="009C6904"/>
    <w:rsid w:val="009C6F26"/>
    <w:rsid w:val="009C73CD"/>
    <w:rsid w:val="009D0C1A"/>
    <w:rsid w:val="009D1498"/>
    <w:rsid w:val="009D1654"/>
    <w:rsid w:val="009D1DF9"/>
    <w:rsid w:val="009D2A18"/>
    <w:rsid w:val="009D2C52"/>
    <w:rsid w:val="009D583F"/>
    <w:rsid w:val="009D7F34"/>
    <w:rsid w:val="009E0D88"/>
    <w:rsid w:val="009E1779"/>
    <w:rsid w:val="009E2991"/>
    <w:rsid w:val="009E3DD7"/>
    <w:rsid w:val="009E470B"/>
    <w:rsid w:val="009E4838"/>
    <w:rsid w:val="009E4A17"/>
    <w:rsid w:val="009E4BBB"/>
    <w:rsid w:val="009E4D1B"/>
    <w:rsid w:val="009E4D62"/>
    <w:rsid w:val="009E4FEB"/>
    <w:rsid w:val="009E62EC"/>
    <w:rsid w:val="009E6CEB"/>
    <w:rsid w:val="009E72D7"/>
    <w:rsid w:val="009F08CF"/>
    <w:rsid w:val="009F0C28"/>
    <w:rsid w:val="009F12CC"/>
    <w:rsid w:val="009F133E"/>
    <w:rsid w:val="009F20BE"/>
    <w:rsid w:val="009F3A77"/>
    <w:rsid w:val="009F3D0E"/>
    <w:rsid w:val="009F4731"/>
    <w:rsid w:val="009F58B3"/>
    <w:rsid w:val="009F5988"/>
    <w:rsid w:val="009F6D56"/>
    <w:rsid w:val="00A00B44"/>
    <w:rsid w:val="00A016D8"/>
    <w:rsid w:val="00A0614E"/>
    <w:rsid w:val="00A067DC"/>
    <w:rsid w:val="00A067F0"/>
    <w:rsid w:val="00A0691E"/>
    <w:rsid w:val="00A125EE"/>
    <w:rsid w:val="00A13395"/>
    <w:rsid w:val="00A13EC7"/>
    <w:rsid w:val="00A14427"/>
    <w:rsid w:val="00A14824"/>
    <w:rsid w:val="00A14C51"/>
    <w:rsid w:val="00A15158"/>
    <w:rsid w:val="00A15BE9"/>
    <w:rsid w:val="00A1620E"/>
    <w:rsid w:val="00A1632F"/>
    <w:rsid w:val="00A17D95"/>
    <w:rsid w:val="00A21CFA"/>
    <w:rsid w:val="00A2248D"/>
    <w:rsid w:val="00A2363E"/>
    <w:rsid w:val="00A24D7B"/>
    <w:rsid w:val="00A25A33"/>
    <w:rsid w:val="00A25C36"/>
    <w:rsid w:val="00A25C57"/>
    <w:rsid w:val="00A2689D"/>
    <w:rsid w:val="00A26EF3"/>
    <w:rsid w:val="00A273EA"/>
    <w:rsid w:val="00A27AC6"/>
    <w:rsid w:val="00A315AF"/>
    <w:rsid w:val="00A3204C"/>
    <w:rsid w:val="00A32945"/>
    <w:rsid w:val="00A34199"/>
    <w:rsid w:val="00A349BC"/>
    <w:rsid w:val="00A34B48"/>
    <w:rsid w:val="00A34DB4"/>
    <w:rsid w:val="00A35C49"/>
    <w:rsid w:val="00A3600D"/>
    <w:rsid w:val="00A37886"/>
    <w:rsid w:val="00A37BEA"/>
    <w:rsid w:val="00A37D01"/>
    <w:rsid w:val="00A412E1"/>
    <w:rsid w:val="00A41446"/>
    <w:rsid w:val="00A42E61"/>
    <w:rsid w:val="00A43120"/>
    <w:rsid w:val="00A43996"/>
    <w:rsid w:val="00A45503"/>
    <w:rsid w:val="00A459A9"/>
    <w:rsid w:val="00A4669A"/>
    <w:rsid w:val="00A4736E"/>
    <w:rsid w:val="00A47DF4"/>
    <w:rsid w:val="00A511DC"/>
    <w:rsid w:val="00A5190F"/>
    <w:rsid w:val="00A54941"/>
    <w:rsid w:val="00A55073"/>
    <w:rsid w:val="00A5579E"/>
    <w:rsid w:val="00A55A6E"/>
    <w:rsid w:val="00A55B81"/>
    <w:rsid w:val="00A5639E"/>
    <w:rsid w:val="00A57546"/>
    <w:rsid w:val="00A611FF"/>
    <w:rsid w:val="00A6143C"/>
    <w:rsid w:val="00A65C09"/>
    <w:rsid w:val="00A6609B"/>
    <w:rsid w:val="00A66693"/>
    <w:rsid w:val="00A66D36"/>
    <w:rsid w:val="00A700EB"/>
    <w:rsid w:val="00A7037B"/>
    <w:rsid w:val="00A70A56"/>
    <w:rsid w:val="00A70CB7"/>
    <w:rsid w:val="00A7198C"/>
    <w:rsid w:val="00A71D49"/>
    <w:rsid w:val="00A726B5"/>
    <w:rsid w:val="00A72B5C"/>
    <w:rsid w:val="00A73BFF"/>
    <w:rsid w:val="00A73E1D"/>
    <w:rsid w:val="00A74AE8"/>
    <w:rsid w:val="00A75702"/>
    <w:rsid w:val="00A76165"/>
    <w:rsid w:val="00A7730A"/>
    <w:rsid w:val="00A80143"/>
    <w:rsid w:val="00A8072A"/>
    <w:rsid w:val="00A81668"/>
    <w:rsid w:val="00A81A1E"/>
    <w:rsid w:val="00A82517"/>
    <w:rsid w:val="00A82519"/>
    <w:rsid w:val="00A82935"/>
    <w:rsid w:val="00A831AC"/>
    <w:rsid w:val="00A83587"/>
    <w:rsid w:val="00A83FA8"/>
    <w:rsid w:val="00A844E7"/>
    <w:rsid w:val="00A857AC"/>
    <w:rsid w:val="00A859F5"/>
    <w:rsid w:val="00A85DC5"/>
    <w:rsid w:val="00A875DC"/>
    <w:rsid w:val="00A907CE"/>
    <w:rsid w:val="00A90D86"/>
    <w:rsid w:val="00A92142"/>
    <w:rsid w:val="00A92334"/>
    <w:rsid w:val="00A9292B"/>
    <w:rsid w:val="00A92BD4"/>
    <w:rsid w:val="00A92F14"/>
    <w:rsid w:val="00A939E5"/>
    <w:rsid w:val="00A93FF3"/>
    <w:rsid w:val="00A942FC"/>
    <w:rsid w:val="00A94976"/>
    <w:rsid w:val="00A95BCA"/>
    <w:rsid w:val="00A96828"/>
    <w:rsid w:val="00A9695E"/>
    <w:rsid w:val="00A96EF6"/>
    <w:rsid w:val="00A971FD"/>
    <w:rsid w:val="00A97305"/>
    <w:rsid w:val="00A97D80"/>
    <w:rsid w:val="00A97EB7"/>
    <w:rsid w:val="00AA1545"/>
    <w:rsid w:val="00AA19AD"/>
    <w:rsid w:val="00AA4BAC"/>
    <w:rsid w:val="00AA4C90"/>
    <w:rsid w:val="00AA6727"/>
    <w:rsid w:val="00AB0288"/>
    <w:rsid w:val="00AB0D47"/>
    <w:rsid w:val="00AB0F24"/>
    <w:rsid w:val="00AB1030"/>
    <w:rsid w:val="00AB4732"/>
    <w:rsid w:val="00AB4A09"/>
    <w:rsid w:val="00AB4E25"/>
    <w:rsid w:val="00AB5CE7"/>
    <w:rsid w:val="00AB626D"/>
    <w:rsid w:val="00AB69D3"/>
    <w:rsid w:val="00AB6BF7"/>
    <w:rsid w:val="00AC0994"/>
    <w:rsid w:val="00AC1D62"/>
    <w:rsid w:val="00AC2B77"/>
    <w:rsid w:val="00AC3092"/>
    <w:rsid w:val="00AC4479"/>
    <w:rsid w:val="00AC45AC"/>
    <w:rsid w:val="00AC6D25"/>
    <w:rsid w:val="00AC758B"/>
    <w:rsid w:val="00AD0486"/>
    <w:rsid w:val="00AD0C1D"/>
    <w:rsid w:val="00AD0C7C"/>
    <w:rsid w:val="00AD2734"/>
    <w:rsid w:val="00AD2DB5"/>
    <w:rsid w:val="00AD38B2"/>
    <w:rsid w:val="00AD3A39"/>
    <w:rsid w:val="00AD4D79"/>
    <w:rsid w:val="00AD54EC"/>
    <w:rsid w:val="00AD67C3"/>
    <w:rsid w:val="00AD6E5D"/>
    <w:rsid w:val="00AD72BE"/>
    <w:rsid w:val="00AD760F"/>
    <w:rsid w:val="00AE0564"/>
    <w:rsid w:val="00AE0742"/>
    <w:rsid w:val="00AE0849"/>
    <w:rsid w:val="00AE08B4"/>
    <w:rsid w:val="00AE0E78"/>
    <w:rsid w:val="00AE14F9"/>
    <w:rsid w:val="00AE21A8"/>
    <w:rsid w:val="00AE3A68"/>
    <w:rsid w:val="00AE496E"/>
    <w:rsid w:val="00AE5808"/>
    <w:rsid w:val="00AE6869"/>
    <w:rsid w:val="00AF16EA"/>
    <w:rsid w:val="00AF1ED2"/>
    <w:rsid w:val="00AF2004"/>
    <w:rsid w:val="00AF5362"/>
    <w:rsid w:val="00AF6763"/>
    <w:rsid w:val="00AF7A9D"/>
    <w:rsid w:val="00B0052A"/>
    <w:rsid w:val="00B00560"/>
    <w:rsid w:val="00B00DE8"/>
    <w:rsid w:val="00B01513"/>
    <w:rsid w:val="00B01664"/>
    <w:rsid w:val="00B020BF"/>
    <w:rsid w:val="00B02B05"/>
    <w:rsid w:val="00B036DF"/>
    <w:rsid w:val="00B03ED6"/>
    <w:rsid w:val="00B059B6"/>
    <w:rsid w:val="00B06B67"/>
    <w:rsid w:val="00B070EB"/>
    <w:rsid w:val="00B07CC4"/>
    <w:rsid w:val="00B10D55"/>
    <w:rsid w:val="00B12098"/>
    <w:rsid w:val="00B1214D"/>
    <w:rsid w:val="00B12CC6"/>
    <w:rsid w:val="00B12D6D"/>
    <w:rsid w:val="00B13ED2"/>
    <w:rsid w:val="00B14E66"/>
    <w:rsid w:val="00B15ECB"/>
    <w:rsid w:val="00B2060A"/>
    <w:rsid w:val="00B20AFA"/>
    <w:rsid w:val="00B2175A"/>
    <w:rsid w:val="00B2279E"/>
    <w:rsid w:val="00B23486"/>
    <w:rsid w:val="00B23C4F"/>
    <w:rsid w:val="00B2664D"/>
    <w:rsid w:val="00B276D5"/>
    <w:rsid w:val="00B31397"/>
    <w:rsid w:val="00B31512"/>
    <w:rsid w:val="00B31516"/>
    <w:rsid w:val="00B317C5"/>
    <w:rsid w:val="00B3274E"/>
    <w:rsid w:val="00B329B1"/>
    <w:rsid w:val="00B32CDA"/>
    <w:rsid w:val="00B33AB4"/>
    <w:rsid w:val="00B34FEA"/>
    <w:rsid w:val="00B36C5C"/>
    <w:rsid w:val="00B37CD0"/>
    <w:rsid w:val="00B40058"/>
    <w:rsid w:val="00B401F7"/>
    <w:rsid w:val="00B409B5"/>
    <w:rsid w:val="00B40B3C"/>
    <w:rsid w:val="00B40EE0"/>
    <w:rsid w:val="00B4130B"/>
    <w:rsid w:val="00B41836"/>
    <w:rsid w:val="00B44198"/>
    <w:rsid w:val="00B4511A"/>
    <w:rsid w:val="00B45F8C"/>
    <w:rsid w:val="00B47CAD"/>
    <w:rsid w:val="00B47EB9"/>
    <w:rsid w:val="00B51A4D"/>
    <w:rsid w:val="00B51B42"/>
    <w:rsid w:val="00B52554"/>
    <w:rsid w:val="00B52BA7"/>
    <w:rsid w:val="00B52ED3"/>
    <w:rsid w:val="00B530FD"/>
    <w:rsid w:val="00B5415F"/>
    <w:rsid w:val="00B54A30"/>
    <w:rsid w:val="00B55B51"/>
    <w:rsid w:val="00B563AA"/>
    <w:rsid w:val="00B57DBB"/>
    <w:rsid w:val="00B60105"/>
    <w:rsid w:val="00B60C2C"/>
    <w:rsid w:val="00B60E38"/>
    <w:rsid w:val="00B61196"/>
    <w:rsid w:val="00B6203F"/>
    <w:rsid w:val="00B63CA7"/>
    <w:rsid w:val="00B643C6"/>
    <w:rsid w:val="00B6461B"/>
    <w:rsid w:val="00B64AEE"/>
    <w:rsid w:val="00B64DA2"/>
    <w:rsid w:val="00B667BC"/>
    <w:rsid w:val="00B668DD"/>
    <w:rsid w:val="00B66BA0"/>
    <w:rsid w:val="00B67384"/>
    <w:rsid w:val="00B6754B"/>
    <w:rsid w:val="00B67E30"/>
    <w:rsid w:val="00B704DA"/>
    <w:rsid w:val="00B70E07"/>
    <w:rsid w:val="00B71ACD"/>
    <w:rsid w:val="00B71F52"/>
    <w:rsid w:val="00B72657"/>
    <w:rsid w:val="00B75455"/>
    <w:rsid w:val="00B818D0"/>
    <w:rsid w:val="00B8231F"/>
    <w:rsid w:val="00B8258C"/>
    <w:rsid w:val="00B826BE"/>
    <w:rsid w:val="00B82E67"/>
    <w:rsid w:val="00B8344E"/>
    <w:rsid w:val="00B84002"/>
    <w:rsid w:val="00B8472D"/>
    <w:rsid w:val="00B85098"/>
    <w:rsid w:val="00B8560A"/>
    <w:rsid w:val="00B8620F"/>
    <w:rsid w:val="00B8622C"/>
    <w:rsid w:val="00B86953"/>
    <w:rsid w:val="00B90422"/>
    <w:rsid w:val="00B91483"/>
    <w:rsid w:val="00B91A47"/>
    <w:rsid w:val="00B92331"/>
    <w:rsid w:val="00B92CFE"/>
    <w:rsid w:val="00B94973"/>
    <w:rsid w:val="00B96C0C"/>
    <w:rsid w:val="00B96F1F"/>
    <w:rsid w:val="00B97E1F"/>
    <w:rsid w:val="00BA0C56"/>
    <w:rsid w:val="00BA1588"/>
    <w:rsid w:val="00BA3258"/>
    <w:rsid w:val="00BA66BD"/>
    <w:rsid w:val="00BA67D6"/>
    <w:rsid w:val="00BB00A2"/>
    <w:rsid w:val="00BB1C37"/>
    <w:rsid w:val="00BB1FD9"/>
    <w:rsid w:val="00BB4111"/>
    <w:rsid w:val="00BC444A"/>
    <w:rsid w:val="00BC52D8"/>
    <w:rsid w:val="00BC6179"/>
    <w:rsid w:val="00BC6929"/>
    <w:rsid w:val="00BC7E1B"/>
    <w:rsid w:val="00BD0F69"/>
    <w:rsid w:val="00BD1AE8"/>
    <w:rsid w:val="00BD1C6A"/>
    <w:rsid w:val="00BD2FDC"/>
    <w:rsid w:val="00BD3274"/>
    <w:rsid w:val="00BD33E6"/>
    <w:rsid w:val="00BD4AE5"/>
    <w:rsid w:val="00BD584E"/>
    <w:rsid w:val="00BD5A44"/>
    <w:rsid w:val="00BD5EE0"/>
    <w:rsid w:val="00BD687F"/>
    <w:rsid w:val="00BD6A0C"/>
    <w:rsid w:val="00BE0A9E"/>
    <w:rsid w:val="00BE113E"/>
    <w:rsid w:val="00BE1A9C"/>
    <w:rsid w:val="00BE28A5"/>
    <w:rsid w:val="00BE2BA3"/>
    <w:rsid w:val="00BE2D7C"/>
    <w:rsid w:val="00BE42B0"/>
    <w:rsid w:val="00BE4AFF"/>
    <w:rsid w:val="00BE5CF0"/>
    <w:rsid w:val="00BE6E2F"/>
    <w:rsid w:val="00BF13C7"/>
    <w:rsid w:val="00BF34C1"/>
    <w:rsid w:val="00BF3AA3"/>
    <w:rsid w:val="00BF4422"/>
    <w:rsid w:val="00BF644F"/>
    <w:rsid w:val="00BF6CBC"/>
    <w:rsid w:val="00BF79D5"/>
    <w:rsid w:val="00C00427"/>
    <w:rsid w:val="00C035AC"/>
    <w:rsid w:val="00C04447"/>
    <w:rsid w:val="00C04F28"/>
    <w:rsid w:val="00C058D3"/>
    <w:rsid w:val="00C05CB2"/>
    <w:rsid w:val="00C06A13"/>
    <w:rsid w:val="00C07C72"/>
    <w:rsid w:val="00C1077C"/>
    <w:rsid w:val="00C10E1A"/>
    <w:rsid w:val="00C10EA4"/>
    <w:rsid w:val="00C1173D"/>
    <w:rsid w:val="00C11B90"/>
    <w:rsid w:val="00C11CB9"/>
    <w:rsid w:val="00C12128"/>
    <w:rsid w:val="00C12799"/>
    <w:rsid w:val="00C1557B"/>
    <w:rsid w:val="00C15ACC"/>
    <w:rsid w:val="00C16088"/>
    <w:rsid w:val="00C160DA"/>
    <w:rsid w:val="00C16903"/>
    <w:rsid w:val="00C170EC"/>
    <w:rsid w:val="00C17C54"/>
    <w:rsid w:val="00C214B3"/>
    <w:rsid w:val="00C2373C"/>
    <w:rsid w:val="00C23ABE"/>
    <w:rsid w:val="00C24273"/>
    <w:rsid w:val="00C2497A"/>
    <w:rsid w:val="00C265D4"/>
    <w:rsid w:val="00C277DB"/>
    <w:rsid w:val="00C27876"/>
    <w:rsid w:val="00C2795C"/>
    <w:rsid w:val="00C279CE"/>
    <w:rsid w:val="00C301EF"/>
    <w:rsid w:val="00C305B0"/>
    <w:rsid w:val="00C308D2"/>
    <w:rsid w:val="00C31812"/>
    <w:rsid w:val="00C33818"/>
    <w:rsid w:val="00C3444B"/>
    <w:rsid w:val="00C34AC3"/>
    <w:rsid w:val="00C356DD"/>
    <w:rsid w:val="00C3654F"/>
    <w:rsid w:val="00C365D1"/>
    <w:rsid w:val="00C36775"/>
    <w:rsid w:val="00C3779F"/>
    <w:rsid w:val="00C400CC"/>
    <w:rsid w:val="00C40A07"/>
    <w:rsid w:val="00C4360A"/>
    <w:rsid w:val="00C43E08"/>
    <w:rsid w:val="00C44464"/>
    <w:rsid w:val="00C46447"/>
    <w:rsid w:val="00C51DD0"/>
    <w:rsid w:val="00C53D1F"/>
    <w:rsid w:val="00C54756"/>
    <w:rsid w:val="00C5507D"/>
    <w:rsid w:val="00C55AEC"/>
    <w:rsid w:val="00C56076"/>
    <w:rsid w:val="00C6164D"/>
    <w:rsid w:val="00C6169B"/>
    <w:rsid w:val="00C620AF"/>
    <w:rsid w:val="00C622E6"/>
    <w:rsid w:val="00C628E1"/>
    <w:rsid w:val="00C64169"/>
    <w:rsid w:val="00C64A4F"/>
    <w:rsid w:val="00C64C9C"/>
    <w:rsid w:val="00C6529F"/>
    <w:rsid w:val="00C66F79"/>
    <w:rsid w:val="00C67A6D"/>
    <w:rsid w:val="00C707C0"/>
    <w:rsid w:val="00C70AF2"/>
    <w:rsid w:val="00C72D7E"/>
    <w:rsid w:val="00C73ADC"/>
    <w:rsid w:val="00C748B1"/>
    <w:rsid w:val="00C7509E"/>
    <w:rsid w:val="00C75344"/>
    <w:rsid w:val="00C75D00"/>
    <w:rsid w:val="00C76052"/>
    <w:rsid w:val="00C777CC"/>
    <w:rsid w:val="00C80083"/>
    <w:rsid w:val="00C800B7"/>
    <w:rsid w:val="00C80E11"/>
    <w:rsid w:val="00C822E0"/>
    <w:rsid w:val="00C8247D"/>
    <w:rsid w:val="00C82ADC"/>
    <w:rsid w:val="00C82B29"/>
    <w:rsid w:val="00C82B3D"/>
    <w:rsid w:val="00C82F98"/>
    <w:rsid w:val="00C84C72"/>
    <w:rsid w:val="00C84FE8"/>
    <w:rsid w:val="00C86A85"/>
    <w:rsid w:val="00C878C6"/>
    <w:rsid w:val="00C90408"/>
    <w:rsid w:val="00C90447"/>
    <w:rsid w:val="00C91002"/>
    <w:rsid w:val="00C91247"/>
    <w:rsid w:val="00C9183F"/>
    <w:rsid w:val="00C91B00"/>
    <w:rsid w:val="00C928A7"/>
    <w:rsid w:val="00C93ED3"/>
    <w:rsid w:val="00C948FA"/>
    <w:rsid w:val="00C954DD"/>
    <w:rsid w:val="00C95568"/>
    <w:rsid w:val="00C95BC2"/>
    <w:rsid w:val="00C96757"/>
    <w:rsid w:val="00C96B7B"/>
    <w:rsid w:val="00C977B9"/>
    <w:rsid w:val="00CA26CB"/>
    <w:rsid w:val="00CA276D"/>
    <w:rsid w:val="00CA3399"/>
    <w:rsid w:val="00CA33DA"/>
    <w:rsid w:val="00CA3524"/>
    <w:rsid w:val="00CA5052"/>
    <w:rsid w:val="00CA5756"/>
    <w:rsid w:val="00CA5C25"/>
    <w:rsid w:val="00CA6C40"/>
    <w:rsid w:val="00CA6E46"/>
    <w:rsid w:val="00CA7141"/>
    <w:rsid w:val="00CA71BD"/>
    <w:rsid w:val="00CA7530"/>
    <w:rsid w:val="00CB029D"/>
    <w:rsid w:val="00CB02B0"/>
    <w:rsid w:val="00CB169D"/>
    <w:rsid w:val="00CB2089"/>
    <w:rsid w:val="00CB3DED"/>
    <w:rsid w:val="00CB41C4"/>
    <w:rsid w:val="00CB5298"/>
    <w:rsid w:val="00CB5EF0"/>
    <w:rsid w:val="00CB69CC"/>
    <w:rsid w:val="00CB6F1C"/>
    <w:rsid w:val="00CB6F39"/>
    <w:rsid w:val="00CB71CE"/>
    <w:rsid w:val="00CB7C62"/>
    <w:rsid w:val="00CC0FD3"/>
    <w:rsid w:val="00CC1471"/>
    <w:rsid w:val="00CC1930"/>
    <w:rsid w:val="00CC497B"/>
    <w:rsid w:val="00CC5040"/>
    <w:rsid w:val="00CC59C4"/>
    <w:rsid w:val="00CC67D5"/>
    <w:rsid w:val="00CD1E46"/>
    <w:rsid w:val="00CD2FE5"/>
    <w:rsid w:val="00CD3314"/>
    <w:rsid w:val="00CD3776"/>
    <w:rsid w:val="00CD3C7B"/>
    <w:rsid w:val="00CD6AC0"/>
    <w:rsid w:val="00CD6CEF"/>
    <w:rsid w:val="00CD71CB"/>
    <w:rsid w:val="00CE24DD"/>
    <w:rsid w:val="00CE26A1"/>
    <w:rsid w:val="00CE2EE7"/>
    <w:rsid w:val="00CE3453"/>
    <w:rsid w:val="00CE70F8"/>
    <w:rsid w:val="00CE75D2"/>
    <w:rsid w:val="00CE7E7F"/>
    <w:rsid w:val="00CF0C93"/>
    <w:rsid w:val="00CF3AF3"/>
    <w:rsid w:val="00CF4B72"/>
    <w:rsid w:val="00CF5B66"/>
    <w:rsid w:val="00CF619C"/>
    <w:rsid w:val="00CF6286"/>
    <w:rsid w:val="00CF68C6"/>
    <w:rsid w:val="00CF7664"/>
    <w:rsid w:val="00CF7739"/>
    <w:rsid w:val="00D00FFA"/>
    <w:rsid w:val="00D011C9"/>
    <w:rsid w:val="00D031C8"/>
    <w:rsid w:val="00D054AF"/>
    <w:rsid w:val="00D06756"/>
    <w:rsid w:val="00D07656"/>
    <w:rsid w:val="00D07BE4"/>
    <w:rsid w:val="00D10276"/>
    <w:rsid w:val="00D12EBF"/>
    <w:rsid w:val="00D14C22"/>
    <w:rsid w:val="00D14EEB"/>
    <w:rsid w:val="00D158EB"/>
    <w:rsid w:val="00D1638B"/>
    <w:rsid w:val="00D16942"/>
    <w:rsid w:val="00D16CEE"/>
    <w:rsid w:val="00D16E2F"/>
    <w:rsid w:val="00D16FFE"/>
    <w:rsid w:val="00D1727C"/>
    <w:rsid w:val="00D20DBA"/>
    <w:rsid w:val="00D21B2F"/>
    <w:rsid w:val="00D24B2B"/>
    <w:rsid w:val="00D25ACE"/>
    <w:rsid w:val="00D25BB8"/>
    <w:rsid w:val="00D2663C"/>
    <w:rsid w:val="00D26AFF"/>
    <w:rsid w:val="00D304C4"/>
    <w:rsid w:val="00D31329"/>
    <w:rsid w:val="00D31E7B"/>
    <w:rsid w:val="00D322FE"/>
    <w:rsid w:val="00D3259F"/>
    <w:rsid w:val="00D366F9"/>
    <w:rsid w:val="00D36C1E"/>
    <w:rsid w:val="00D373B5"/>
    <w:rsid w:val="00D37B5D"/>
    <w:rsid w:val="00D37C53"/>
    <w:rsid w:val="00D41490"/>
    <w:rsid w:val="00D41DC4"/>
    <w:rsid w:val="00D434E1"/>
    <w:rsid w:val="00D43F3E"/>
    <w:rsid w:val="00D441E7"/>
    <w:rsid w:val="00D4436F"/>
    <w:rsid w:val="00D44C5B"/>
    <w:rsid w:val="00D45B05"/>
    <w:rsid w:val="00D47139"/>
    <w:rsid w:val="00D50598"/>
    <w:rsid w:val="00D5196E"/>
    <w:rsid w:val="00D5201F"/>
    <w:rsid w:val="00D53AD0"/>
    <w:rsid w:val="00D549A4"/>
    <w:rsid w:val="00D555DC"/>
    <w:rsid w:val="00D55D28"/>
    <w:rsid w:val="00D57CAA"/>
    <w:rsid w:val="00D60E76"/>
    <w:rsid w:val="00D6120A"/>
    <w:rsid w:val="00D6275E"/>
    <w:rsid w:val="00D629AD"/>
    <w:rsid w:val="00D62CAB"/>
    <w:rsid w:val="00D62FF6"/>
    <w:rsid w:val="00D64B99"/>
    <w:rsid w:val="00D66116"/>
    <w:rsid w:val="00D66715"/>
    <w:rsid w:val="00D72208"/>
    <w:rsid w:val="00D7367A"/>
    <w:rsid w:val="00D736BC"/>
    <w:rsid w:val="00D770A0"/>
    <w:rsid w:val="00D8004C"/>
    <w:rsid w:val="00D80CBB"/>
    <w:rsid w:val="00D8274F"/>
    <w:rsid w:val="00D858D5"/>
    <w:rsid w:val="00D86C5E"/>
    <w:rsid w:val="00D905F9"/>
    <w:rsid w:val="00D907F4"/>
    <w:rsid w:val="00D9138F"/>
    <w:rsid w:val="00D9192B"/>
    <w:rsid w:val="00D945E8"/>
    <w:rsid w:val="00D95AE9"/>
    <w:rsid w:val="00D95E6C"/>
    <w:rsid w:val="00D9688D"/>
    <w:rsid w:val="00DA1DF3"/>
    <w:rsid w:val="00DA32BC"/>
    <w:rsid w:val="00DA3490"/>
    <w:rsid w:val="00DA4A10"/>
    <w:rsid w:val="00DA4BB9"/>
    <w:rsid w:val="00DA4EF4"/>
    <w:rsid w:val="00DA5BB5"/>
    <w:rsid w:val="00DA667E"/>
    <w:rsid w:val="00DA6906"/>
    <w:rsid w:val="00DA75BC"/>
    <w:rsid w:val="00DA76B0"/>
    <w:rsid w:val="00DB0F5D"/>
    <w:rsid w:val="00DB20F9"/>
    <w:rsid w:val="00DB22F8"/>
    <w:rsid w:val="00DB26C8"/>
    <w:rsid w:val="00DB2FBC"/>
    <w:rsid w:val="00DB3343"/>
    <w:rsid w:val="00DB4394"/>
    <w:rsid w:val="00DB57C8"/>
    <w:rsid w:val="00DB588C"/>
    <w:rsid w:val="00DB74CF"/>
    <w:rsid w:val="00DC04C5"/>
    <w:rsid w:val="00DC1B72"/>
    <w:rsid w:val="00DC1C00"/>
    <w:rsid w:val="00DC2B3E"/>
    <w:rsid w:val="00DC343F"/>
    <w:rsid w:val="00DC3894"/>
    <w:rsid w:val="00DC4237"/>
    <w:rsid w:val="00DC5AAF"/>
    <w:rsid w:val="00DC69A1"/>
    <w:rsid w:val="00DC6B2E"/>
    <w:rsid w:val="00DC6F23"/>
    <w:rsid w:val="00DC7E0A"/>
    <w:rsid w:val="00DD02AB"/>
    <w:rsid w:val="00DD0FA9"/>
    <w:rsid w:val="00DD1E6B"/>
    <w:rsid w:val="00DD20F6"/>
    <w:rsid w:val="00DD2130"/>
    <w:rsid w:val="00DD2731"/>
    <w:rsid w:val="00DD3039"/>
    <w:rsid w:val="00DD33A1"/>
    <w:rsid w:val="00DD4188"/>
    <w:rsid w:val="00DD55DF"/>
    <w:rsid w:val="00DD62CE"/>
    <w:rsid w:val="00DD735A"/>
    <w:rsid w:val="00DE0575"/>
    <w:rsid w:val="00DE06F1"/>
    <w:rsid w:val="00DE0C4B"/>
    <w:rsid w:val="00DE1C46"/>
    <w:rsid w:val="00DE329F"/>
    <w:rsid w:val="00DE348F"/>
    <w:rsid w:val="00DE423D"/>
    <w:rsid w:val="00DE4446"/>
    <w:rsid w:val="00DE4ABB"/>
    <w:rsid w:val="00DE5931"/>
    <w:rsid w:val="00DE60B6"/>
    <w:rsid w:val="00DE6170"/>
    <w:rsid w:val="00DE6597"/>
    <w:rsid w:val="00DE6813"/>
    <w:rsid w:val="00DE6DE7"/>
    <w:rsid w:val="00DE7088"/>
    <w:rsid w:val="00DE79CB"/>
    <w:rsid w:val="00DE7BFF"/>
    <w:rsid w:val="00DE7D1F"/>
    <w:rsid w:val="00DF042F"/>
    <w:rsid w:val="00DF1796"/>
    <w:rsid w:val="00DF2DDF"/>
    <w:rsid w:val="00DF3774"/>
    <w:rsid w:val="00DF37CD"/>
    <w:rsid w:val="00DF4C1F"/>
    <w:rsid w:val="00DF575A"/>
    <w:rsid w:val="00DF603B"/>
    <w:rsid w:val="00DF7BCC"/>
    <w:rsid w:val="00E000AC"/>
    <w:rsid w:val="00E002E3"/>
    <w:rsid w:val="00E025BF"/>
    <w:rsid w:val="00E04573"/>
    <w:rsid w:val="00E047E6"/>
    <w:rsid w:val="00E05CDF"/>
    <w:rsid w:val="00E069A9"/>
    <w:rsid w:val="00E101FE"/>
    <w:rsid w:val="00E109B8"/>
    <w:rsid w:val="00E114E7"/>
    <w:rsid w:val="00E12A9C"/>
    <w:rsid w:val="00E12BC0"/>
    <w:rsid w:val="00E13C3E"/>
    <w:rsid w:val="00E141B8"/>
    <w:rsid w:val="00E14ED2"/>
    <w:rsid w:val="00E16351"/>
    <w:rsid w:val="00E17617"/>
    <w:rsid w:val="00E20319"/>
    <w:rsid w:val="00E20BEB"/>
    <w:rsid w:val="00E219C8"/>
    <w:rsid w:val="00E228C3"/>
    <w:rsid w:val="00E2490E"/>
    <w:rsid w:val="00E24A87"/>
    <w:rsid w:val="00E26C35"/>
    <w:rsid w:val="00E27039"/>
    <w:rsid w:val="00E3149E"/>
    <w:rsid w:val="00E33AF8"/>
    <w:rsid w:val="00E34E6C"/>
    <w:rsid w:val="00E361B5"/>
    <w:rsid w:val="00E3650C"/>
    <w:rsid w:val="00E36F46"/>
    <w:rsid w:val="00E371AE"/>
    <w:rsid w:val="00E40322"/>
    <w:rsid w:val="00E40AA4"/>
    <w:rsid w:val="00E41C2F"/>
    <w:rsid w:val="00E42FF7"/>
    <w:rsid w:val="00E43922"/>
    <w:rsid w:val="00E46F8D"/>
    <w:rsid w:val="00E47927"/>
    <w:rsid w:val="00E50F65"/>
    <w:rsid w:val="00E5209F"/>
    <w:rsid w:val="00E52B48"/>
    <w:rsid w:val="00E54469"/>
    <w:rsid w:val="00E5452F"/>
    <w:rsid w:val="00E56A0F"/>
    <w:rsid w:val="00E57191"/>
    <w:rsid w:val="00E57B03"/>
    <w:rsid w:val="00E57F0D"/>
    <w:rsid w:val="00E602A3"/>
    <w:rsid w:val="00E60E0C"/>
    <w:rsid w:val="00E610FC"/>
    <w:rsid w:val="00E62040"/>
    <w:rsid w:val="00E6439D"/>
    <w:rsid w:val="00E64780"/>
    <w:rsid w:val="00E65787"/>
    <w:rsid w:val="00E66BF7"/>
    <w:rsid w:val="00E70184"/>
    <w:rsid w:val="00E7033E"/>
    <w:rsid w:val="00E70452"/>
    <w:rsid w:val="00E74070"/>
    <w:rsid w:val="00E74200"/>
    <w:rsid w:val="00E74354"/>
    <w:rsid w:val="00E7534D"/>
    <w:rsid w:val="00E76349"/>
    <w:rsid w:val="00E767F8"/>
    <w:rsid w:val="00E80697"/>
    <w:rsid w:val="00E80B92"/>
    <w:rsid w:val="00E82EAA"/>
    <w:rsid w:val="00E83297"/>
    <w:rsid w:val="00E837FB"/>
    <w:rsid w:val="00E84372"/>
    <w:rsid w:val="00E8496C"/>
    <w:rsid w:val="00E854F9"/>
    <w:rsid w:val="00E856C0"/>
    <w:rsid w:val="00E856FF"/>
    <w:rsid w:val="00E86BFC"/>
    <w:rsid w:val="00E8790C"/>
    <w:rsid w:val="00E9037D"/>
    <w:rsid w:val="00E91D45"/>
    <w:rsid w:val="00E92F7E"/>
    <w:rsid w:val="00E9414A"/>
    <w:rsid w:val="00E947EC"/>
    <w:rsid w:val="00E94BF1"/>
    <w:rsid w:val="00E951BE"/>
    <w:rsid w:val="00E95D6A"/>
    <w:rsid w:val="00E969EE"/>
    <w:rsid w:val="00E96BA7"/>
    <w:rsid w:val="00E9778E"/>
    <w:rsid w:val="00E979C2"/>
    <w:rsid w:val="00EA16E1"/>
    <w:rsid w:val="00EA1A46"/>
    <w:rsid w:val="00EA1BFE"/>
    <w:rsid w:val="00EA1D9E"/>
    <w:rsid w:val="00EA215C"/>
    <w:rsid w:val="00EA215E"/>
    <w:rsid w:val="00EA22F1"/>
    <w:rsid w:val="00EA2503"/>
    <w:rsid w:val="00EA2635"/>
    <w:rsid w:val="00EA26FE"/>
    <w:rsid w:val="00EA2AA7"/>
    <w:rsid w:val="00EA3778"/>
    <w:rsid w:val="00EA4498"/>
    <w:rsid w:val="00EA6226"/>
    <w:rsid w:val="00EA6921"/>
    <w:rsid w:val="00EB0394"/>
    <w:rsid w:val="00EB0640"/>
    <w:rsid w:val="00EB0D10"/>
    <w:rsid w:val="00EB11D7"/>
    <w:rsid w:val="00EB1A9F"/>
    <w:rsid w:val="00EB2DCC"/>
    <w:rsid w:val="00EB3A9B"/>
    <w:rsid w:val="00EC281C"/>
    <w:rsid w:val="00EC3A1C"/>
    <w:rsid w:val="00EC5FD0"/>
    <w:rsid w:val="00EC63BC"/>
    <w:rsid w:val="00EC793A"/>
    <w:rsid w:val="00EC7E22"/>
    <w:rsid w:val="00ED016A"/>
    <w:rsid w:val="00ED0B7A"/>
    <w:rsid w:val="00ED1199"/>
    <w:rsid w:val="00ED2403"/>
    <w:rsid w:val="00ED28F0"/>
    <w:rsid w:val="00ED3325"/>
    <w:rsid w:val="00ED3493"/>
    <w:rsid w:val="00ED35ED"/>
    <w:rsid w:val="00ED389E"/>
    <w:rsid w:val="00ED4649"/>
    <w:rsid w:val="00ED4FDB"/>
    <w:rsid w:val="00ED5C7E"/>
    <w:rsid w:val="00ED603B"/>
    <w:rsid w:val="00ED651F"/>
    <w:rsid w:val="00ED67F2"/>
    <w:rsid w:val="00ED7933"/>
    <w:rsid w:val="00ED7A8C"/>
    <w:rsid w:val="00EE074F"/>
    <w:rsid w:val="00EE07CA"/>
    <w:rsid w:val="00EE1452"/>
    <w:rsid w:val="00EE19C9"/>
    <w:rsid w:val="00EE1E07"/>
    <w:rsid w:val="00EE32FB"/>
    <w:rsid w:val="00EE3D1F"/>
    <w:rsid w:val="00EE414D"/>
    <w:rsid w:val="00EE4336"/>
    <w:rsid w:val="00EE46E1"/>
    <w:rsid w:val="00EE4B52"/>
    <w:rsid w:val="00EE695C"/>
    <w:rsid w:val="00EE73FE"/>
    <w:rsid w:val="00EF04FC"/>
    <w:rsid w:val="00EF2CB7"/>
    <w:rsid w:val="00EF4EB8"/>
    <w:rsid w:val="00EF525C"/>
    <w:rsid w:val="00EF6C45"/>
    <w:rsid w:val="00EF6FB0"/>
    <w:rsid w:val="00EF73D9"/>
    <w:rsid w:val="00EF7572"/>
    <w:rsid w:val="00F0051F"/>
    <w:rsid w:val="00F016F4"/>
    <w:rsid w:val="00F01EFC"/>
    <w:rsid w:val="00F026F8"/>
    <w:rsid w:val="00F032CD"/>
    <w:rsid w:val="00F0480D"/>
    <w:rsid w:val="00F04C65"/>
    <w:rsid w:val="00F05391"/>
    <w:rsid w:val="00F05DF7"/>
    <w:rsid w:val="00F110EA"/>
    <w:rsid w:val="00F11D61"/>
    <w:rsid w:val="00F12094"/>
    <w:rsid w:val="00F12F32"/>
    <w:rsid w:val="00F13377"/>
    <w:rsid w:val="00F13E43"/>
    <w:rsid w:val="00F16B95"/>
    <w:rsid w:val="00F172D4"/>
    <w:rsid w:val="00F17C2D"/>
    <w:rsid w:val="00F206E0"/>
    <w:rsid w:val="00F20C56"/>
    <w:rsid w:val="00F21141"/>
    <w:rsid w:val="00F21182"/>
    <w:rsid w:val="00F21A7C"/>
    <w:rsid w:val="00F2212F"/>
    <w:rsid w:val="00F22776"/>
    <w:rsid w:val="00F24EA7"/>
    <w:rsid w:val="00F25C25"/>
    <w:rsid w:val="00F30E37"/>
    <w:rsid w:val="00F3112F"/>
    <w:rsid w:val="00F31529"/>
    <w:rsid w:val="00F32DE5"/>
    <w:rsid w:val="00F3309C"/>
    <w:rsid w:val="00F33284"/>
    <w:rsid w:val="00F33C95"/>
    <w:rsid w:val="00F34812"/>
    <w:rsid w:val="00F34BB1"/>
    <w:rsid w:val="00F35600"/>
    <w:rsid w:val="00F35B35"/>
    <w:rsid w:val="00F361E6"/>
    <w:rsid w:val="00F3666C"/>
    <w:rsid w:val="00F3781B"/>
    <w:rsid w:val="00F4004C"/>
    <w:rsid w:val="00F40F8D"/>
    <w:rsid w:val="00F41899"/>
    <w:rsid w:val="00F42887"/>
    <w:rsid w:val="00F44B0B"/>
    <w:rsid w:val="00F45347"/>
    <w:rsid w:val="00F4624A"/>
    <w:rsid w:val="00F5096F"/>
    <w:rsid w:val="00F5118E"/>
    <w:rsid w:val="00F512AF"/>
    <w:rsid w:val="00F51407"/>
    <w:rsid w:val="00F514ED"/>
    <w:rsid w:val="00F51626"/>
    <w:rsid w:val="00F51A88"/>
    <w:rsid w:val="00F51F6D"/>
    <w:rsid w:val="00F52925"/>
    <w:rsid w:val="00F52CDE"/>
    <w:rsid w:val="00F53539"/>
    <w:rsid w:val="00F54020"/>
    <w:rsid w:val="00F54676"/>
    <w:rsid w:val="00F54A79"/>
    <w:rsid w:val="00F54B75"/>
    <w:rsid w:val="00F55111"/>
    <w:rsid w:val="00F60E16"/>
    <w:rsid w:val="00F61549"/>
    <w:rsid w:val="00F618C4"/>
    <w:rsid w:val="00F63191"/>
    <w:rsid w:val="00F63762"/>
    <w:rsid w:val="00F637F3"/>
    <w:rsid w:val="00F63C7F"/>
    <w:rsid w:val="00F64EE1"/>
    <w:rsid w:val="00F665D3"/>
    <w:rsid w:val="00F67442"/>
    <w:rsid w:val="00F675CB"/>
    <w:rsid w:val="00F70E79"/>
    <w:rsid w:val="00F72929"/>
    <w:rsid w:val="00F73213"/>
    <w:rsid w:val="00F73612"/>
    <w:rsid w:val="00F756B5"/>
    <w:rsid w:val="00F75AD3"/>
    <w:rsid w:val="00F75C06"/>
    <w:rsid w:val="00F762F0"/>
    <w:rsid w:val="00F808E2"/>
    <w:rsid w:val="00F80BDF"/>
    <w:rsid w:val="00F80F37"/>
    <w:rsid w:val="00F819B9"/>
    <w:rsid w:val="00F824EF"/>
    <w:rsid w:val="00F83724"/>
    <w:rsid w:val="00F840F2"/>
    <w:rsid w:val="00F84A2B"/>
    <w:rsid w:val="00F85DC5"/>
    <w:rsid w:val="00F85DD7"/>
    <w:rsid w:val="00F86F2C"/>
    <w:rsid w:val="00F87617"/>
    <w:rsid w:val="00F90F43"/>
    <w:rsid w:val="00F914F3"/>
    <w:rsid w:val="00F923CE"/>
    <w:rsid w:val="00F92916"/>
    <w:rsid w:val="00F934DF"/>
    <w:rsid w:val="00F9423F"/>
    <w:rsid w:val="00F94E08"/>
    <w:rsid w:val="00F959FC"/>
    <w:rsid w:val="00F96056"/>
    <w:rsid w:val="00F97A98"/>
    <w:rsid w:val="00F97DF1"/>
    <w:rsid w:val="00FA0CD1"/>
    <w:rsid w:val="00FA0D2D"/>
    <w:rsid w:val="00FA1455"/>
    <w:rsid w:val="00FA1D04"/>
    <w:rsid w:val="00FA21AF"/>
    <w:rsid w:val="00FA2BE7"/>
    <w:rsid w:val="00FA3E1E"/>
    <w:rsid w:val="00FA3EB7"/>
    <w:rsid w:val="00FA69A8"/>
    <w:rsid w:val="00FA69B6"/>
    <w:rsid w:val="00FA69D0"/>
    <w:rsid w:val="00FA6BB4"/>
    <w:rsid w:val="00FA736E"/>
    <w:rsid w:val="00FA755D"/>
    <w:rsid w:val="00FA7B62"/>
    <w:rsid w:val="00FB19EE"/>
    <w:rsid w:val="00FB275A"/>
    <w:rsid w:val="00FB31AC"/>
    <w:rsid w:val="00FB32C5"/>
    <w:rsid w:val="00FB3409"/>
    <w:rsid w:val="00FB4412"/>
    <w:rsid w:val="00FB48B0"/>
    <w:rsid w:val="00FB4D27"/>
    <w:rsid w:val="00FB5159"/>
    <w:rsid w:val="00FB5745"/>
    <w:rsid w:val="00FB5ACF"/>
    <w:rsid w:val="00FB69EC"/>
    <w:rsid w:val="00FB7DBE"/>
    <w:rsid w:val="00FC0319"/>
    <w:rsid w:val="00FC0432"/>
    <w:rsid w:val="00FC18FD"/>
    <w:rsid w:val="00FC2EE8"/>
    <w:rsid w:val="00FC4304"/>
    <w:rsid w:val="00FC5345"/>
    <w:rsid w:val="00FC5470"/>
    <w:rsid w:val="00FC6A9D"/>
    <w:rsid w:val="00FC7106"/>
    <w:rsid w:val="00FD0891"/>
    <w:rsid w:val="00FD147E"/>
    <w:rsid w:val="00FD1E5E"/>
    <w:rsid w:val="00FD1EA0"/>
    <w:rsid w:val="00FD1F55"/>
    <w:rsid w:val="00FD20EB"/>
    <w:rsid w:val="00FD2912"/>
    <w:rsid w:val="00FD300F"/>
    <w:rsid w:val="00FD34DF"/>
    <w:rsid w:val="00FD49DA"/>
    <w:rsid w:val="00FD4DCE"/>
    <w:rsid w:val="00FD610A"/>
    <w:rsid w:val="00FD7689"/>
    <w:rsid w:val="00FE0E10"/>
    <w:rsid w:val="00FE12C7"/>
    <w:rsid w:val="00FE19BF"/>
    <w:rsid w:val="00FE3CA0"/>
    <w:rsid w:val="00FE4688"/>
    <w:rsid w:val="00FE490F"/>
    <w:rsid w:val="00FE49AE"/>
    <w:rsid w:val="00FE6458"/>
    <w:rsid w:val="00FE72F6"/>
    <w:rsid w:val="00FF0765"/>
    <w:rsid w:val="00FF15FB"/>
    <w:rsid w:val="00FF1B0A"/>
    <w:rsid w:val="00FF27B8"/>
    <w:rsid w:val="00FF35F5"/>
    <w:rsid w:val="00FF4900"/>
    <w:rsid w:val="00FF5AF3"/>
    <w:rsid w:val="00FF5B5E"/>
    <w:rsid w:val="00FF679F"/>
    <w:rsid w:val="00FF6A45"/>
    <w:rsid w:val="00FF6F51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2E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2E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C11C-7C47-4260-9FF3-404192AF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62</Pages>
  <Words>16435</Words>
  <Characters>93686</Characters>
  <Application>Microsoft Office Word</Application>
  <DocSecurity>0</DocSecurity>
  <Lines>78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10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ng MYAT</dc:creator>
  <cp:lastModifiedBy>Mon Mon</cp:lastModifiedBy>
  <cp:revision>3966</cp:revision>
  <cp:lastPrinted>2019-06-26T10:28:00Z</cp:lastPrinted>
  <dcterms:created xsi:type="dcterms:W3CDTF">2018-12-10T14:41:00Z</dcterms:created>
  <dcterms:modified xsi:type="dcterms:W3CDTF">2020-04-01T10:49:00Z</dcterms:modified>
</cp:coreProperties>
</file>